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77777777" w:rsidR="000A4922" w:rsidRPr="000618EE" w:rsidRDefault="000A4922"/>
    <w:p w14:paraId="022E5197" w14:textId="77777777" w:rsidR="00405CDD" w:rsidRPr="000618EE" w:rsidRDefault="00405CDD">
      <w:pPr>
        <w:rPr>
          <w:rFonts w:ascii="Consolas" w:hAnsi="Consolas"/>
          <w:szCs w:val="18"/>
        </w:rPr>
      </w:pPr>
    </w:p>
    <w:p w14:paraId="4CF01B9B" w14:textId="325FEA6B" w:rsidR="00856E6D" w:rsidRPr="000618EE" w:rsidRDefault="00856E6D">
      <w:r w:rsidRPr="000618EE">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08ED5BE7" w14:textId="77777777" w:rsidTr="00570F99">
        <w:tc>
          <w:tcPr>
            <w:tcW w:w="245" w:type="dxa"/>
            <w:tcBorders>
              <w:top w:val="nil"/>
              <w:left w:val="nil"/>
              <w:bottom w:val="single" w:sz="8" w:space="0" w:color="auto"/>
              <w:right w:val="nil"/>
            </w:tcBorders>
            <w:vAlign w:val="center"/>
          </w:tcPr>
          <w:p w14:paraId="580607AE" w14:textId="77777777" w:rsidR="00836D59" w:rsidRPr="000618EE" w:rsidRDefault="00836D59"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A6175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7DA215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563CB0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7141D42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574944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469B6A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691AB8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D6DC84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57A9707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A4D28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1D10EBD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3482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278A79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9C1DB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1D0F2F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6A990FD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0D02DF5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23ED3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F4CD56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1A43D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4E079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296DD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30B817D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176D2F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6883B5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59BB9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47D9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11C8C6F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E86744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728CE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2385AE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A7BCE15"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A9DD1DF"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389347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1AEE557"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DA11D49" w14:textId="77777777" w:rsidR="00836D59" w:rsidRPr="000618EE" w:rsidRDefault="00836D59" w:rsidP="00570F99">
            <w:pPr>
              <w:jc w:val="center"/>
              <w:rPr>
                <w:rFonts w:ascii="Consolas" w:hAnsi="Consolas"/>
                <w:sz w:val="16"/>
                <w:szCs w:val="16"/>
              </w:rPr>
            </w:pPr>
          </w:p>
        </w:tc>
      </w:tr>
      <w:tr w:rsidR="00836D59" w:rsidRPr="000618EE" w14:paraId="41FC263D" w14:textId="77777777" w:rsidTr="00570F99">
        <w:tc>
          <w:tcPr>
            <w:tcW w:w="1727" w:type="dxa"/>
            <w:gridSpan w:val="7"/>
            <w:tcBorders>
              <w:top w:val="single" w:sz="8" w:space="0" w:color="auto"/>
              <w:left w:val="single" w:sz="8" w:space="0" w:color="auto"/>
              <w:right w:val="single" w:sz="6" w:space="0" w:color="auto"/>
            </w:tcBorders>
            <w:vAlign w:val="center"/>
          </w:tcPr>
          <w:p w14:paraId="14EB735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7B513A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68BF73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3BF4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2C5B7C83"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4CC47DD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91C6930"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R-type</w:t>
            </w:r>
          </w:p>
        </w:tc>
      </w:tr>
      <w:tr w:rsidR="00836D59" w:rsidRPr="000618EE" w14:paraId="27C3F93C" w14:textId="77777777" w:rsidTr="00570F99">
        <w:tc>
          <w:tcPr>
            <w:tcW w:w="2959" w:type="dxa"/>
            <w:gridSpan w:val="12"/>
            <w:tcBorders>
              <w:top w:val="nil"/>
              <w:left w:val="single" w:sz="8" w:space="0" w:color="auto"/>
              <w:right w:val="single" w:sz="6" w:space="0" w:color="auto"/>
            </w:tcBorders>
            <w:vAlign w:val="center"/>
          </w:tcPr>
          <w:p w14:paraId="0153B6CC"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398724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0A64A9D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2D399B7"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1ABCD37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9082017"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I-type</w:t>
            </w:r>
          </w:p>
        </w:tc>
      </w:tr>
      <w:tr w:rsidR="006F58BC" w:rsidRPr="000618EE" w14:paraId="7D5F0C81" w14:textId="77777777" w:rsidTr="00570F99">
        <w:tc>
          <w:tcPr>
            <w:tcW w:w="1727" w:type="dxa"/>
            <w:gridSpan w:val="7"/>
            <w:tcBorders>
              <w:left w:val="single" w:sz="8" w:space="0" w:color="auto"/>
              <w:right w:val="single" w:sz="6" w:space="0" w:color="auto"/>
            </w:tcBorders>
            <w:vAlign w:val="center"/>
          </w:tcPr>
          <w:p w14:paraId="243D3556" w14:textId="4076161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5B33E31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09C6BD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3BE2A3B9" w14:textId="43D1468C" w:rsidR="006F58BC" w:rsidRPr="000618EE" w:rsidRDefault="003F53CA"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00AFD118" w14:textId="59F96F3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73F533DF" w14:textId="77777777"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0D3EE05" w14:textId="77777777"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836D59" w:rsidRPr="000618EE" w14:paraId="4633A9B9" w14:textId="77777777" w:rsidTr="00570F99">
        <w:tc>
          <w:tcPr>
            <w:tcW w:w="1727" w:type="dxa"/>
            <w:gridSpan w:val="7"/>
            <w:tcBorders>
              <w:left w:val="single" w:sz="8" w:space="0" w:color="auto"/>
              <w:right w:val="single" w:sz="6" w:space="0" w:color="auto"/>
            </w:tcBorders>
            <w:vAlign w:val="center"/>
          </w:tcPr>
          <w:p w14:paraId="426FB723"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2D180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A36A15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2CD9595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2945D978"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7B4892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3FEEF6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B-type</w:t>
            </w:r>
          </w:p>
        </w:tc>
      </w:tr>
      <w:tr w:rsidR="00836D59" w:rsidRPr="000618EE" w14:paraId="4C770577" w14:textId="77777777" w:rsidTr="00570F99">
        <w:tc>
          <w:tcPr>
            <w:tcW w:w="4914" w:type="dxa"/>
            <w:gridSpan w:val="20"/>
            <w:tcBorders>
              <w:left w:val="single" w:sz="8" w:space="0" w:color="auto"/>
              <w:right w:val="single" w:sz="6" w:space="0" w:color="auto"/>
            </w:tcBorders>
            <w:vAlign w:val="center"/>
          </w:tcPr>
          <w:p w14:paraId="4702ED7B"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565D6844"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875D7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BE1473F"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U-type</w:t>
            </w:r>
          </w:p>
        </w:tc>
      </w:tr>
      <w:tr w:rsidR="00836D59" w:rsidRPr="000618EE" w14:paraId="3B4CF381" w14:textId="77777777" w:rsidTr="00570F99">
        <w:tc>
          <w:tcPr>
            <w:tcW w:w="4914" w:type="dxa"/>
            <w:gridSpan w:val="20"/>
            <w:tcBorders>
              <w:left w:val="single" w:sz="8" w:space="0" w:color="auto"/>
              <w:bottom w:val="single" w:sz="8" w:space="0" w:color="auto"/>
              <w:right w:val="single" w:sz="6" w:space="0" w:color="auto"/>
            </w:tcBorders>
            <w:vAlign w:val="center"/>
          </w:tcPr>
          <w:p w14:paraId="0D198E4F" w14:textId="77777777" w:rsidR="00836D59" w:rsidRPr="000618EE" w:rsidRDefault="00836D59"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28752BA4"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3217FC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D34527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J-type</w:t>
            </w:r>
          </w:p>
        </w:tc>
      </w:tr>
    </w:tbl>
    <w:p w14:paraId="122665E5" w14:textId="77777777" w:rsidR="00836D59" w:rsidRPr="000618EE" w:rsidRDefault="00836D59" w:rsidP="00836D59"/>
    <w:p w14:paraId="661FC759" w14:textId="53205E3E" w:rsidR="00836D59" w:rsidRPr="000618EE" w:rsidRDefault="00836D59" w:rsidP="00836D59">
      <w:pPr>
        <w:jc w:val="center"/>
      </w:pPr>
      <w:proofErr w:type="spellStart"/>
      <w:r w:rsidRPr="000618EE">
        <w:rPr>
          <w:b/>
          <w:bCs/>
        </w:rPr>
        <w:t>Z</w:t>
      </w:r>
      <w:r w:rsidR="003476F4" w:rsidRPr="000618EE">
        <w:rPr>
          <w:b/>
          <w:bCs/>
        </w:rPr>
        <w:t>r</w:t>
      </w:r>
      <w:r w:rsidR="004F7B79" w:rsidRPr="000618EE">
        <w:rPr>
          <w:b/>
          <w:bCs/>
        </w:rPr>
        <w:t>i</w:t>
      </w:r>
      <w:proofErr w:type="spellEnd"/>
      <w:r w:rsidRPr="000618EE">
        <w:t>:</w:t>
      </w:r>
      <w:r w:rsidR="009B5624" w:rsidRPr="000618EE">
        <w:t xml:space="preserve"> </w:t>
      </w:r>
      <w:r w:rsidR="003A6F3F" w:rsidRPr="000618EE">
        <w:t>“</w:t>
      </w:r>
      <w:r w:rsidR="00723AB8" w:rsidRPr="000618EE">
        <w:t xml:space="preserve">Load/Store indirect with </w:t>
      </w:r>
      <w:r w:rsidR="00F46548" w:rsidRPr="000618EE">
        <w:t>I</w:t>
      </w:r>
      <w:r w:rsidR="00723AB8" w:rsidRPr="000618EE">
        <w:t>ndex</w:t>
      </w:r>
      <w:r w:rsidR="003A6F3F" w:rsidRPr="000618EE">
        <w:t>”</w:t>
      </w:r>
      <w:r w:rsidRPr="000618EE">
        <w:t xml:space="preserve"> Extens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674AE2DB" w14:textId="77777777" w:rsidTr="00570F99">
        <w:tc>
          <w:tcPr>
            <w:tcW w:w="245" w:type="dxa"/>
            <w:tcBorders>
              <w:top w:val="nil"/>
              <w:left w:val="nil"/>
              <w:bottom w:val="single" w:sz="8" w:space="0" w:color="auto"/>
              <w:right w:val="nil"/>
            </w:tcBorders>
            <w:vAlign w:val="center"/>
          </w:tcPr>
          <w:p w14:paraId="6C2F944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8580D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5044FDE"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178D7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3E9AFFF"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11947D" w14:textId="77777777" w:rsidR="00836D59" w:rsidRPr="000618EE" w:rsidRDefault="00836D59"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87A6AD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0B623FA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331D43F"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9A84D27"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8A4A9F6"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018FF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A0380F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377BFCE"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405F2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2815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C0D9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85C5DA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A816F84"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29FD5F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8E1769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4C8E9E3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657D83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30F10C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033E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B7D609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EF47AA"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D9D1142"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ABFC4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F9E776"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31989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0B6F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6766911"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7A98ACB"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E3E4A84"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6BD695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4B7F2212" w14:textId="77777777" w:rsidR="00836D59" w:rsidRPr="000618EE" w:rsidRDefault="00836D59" w:rsidP="00570F99">
            <w:pPr>
              <w:jc w:val="center"/>
              <w:rPr>
                <w:rFonts w:ascii="Consolas" w:hAnsi="Consolas"/>
                <w:sz w:val="16"/>
                <w:szCs w:val="16"/>
              </w:rPr>
            </w:pPr>
          </w:p>
        </w:tc>
      </w:tr>
      <w:tr w:rsidR="00836D59" w:rsidRPr="000618EE" w14:paraId="790F90E8" w14:textId="77777777" w:rsidTr="00570F99">
        <w:tc>
          <w:tcPr>
            <w:tcW w:w="245" w:type="dxa"/>
            <w:tcBorders>
              <w:top w:val="single" w:sz="8" w:space="0" w:color="auto"/>
              <w:left w:val="single" w:sz="8" w:space="0" w:color="auto"/>
              <w:right w:val="nil"/>
            </w:tcBorders>
            <w:vAlign w:val="center"/>
          </w:tcPr>
          <w:p w14:paraId="3EEDCEF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442A9B2C" w14:textId="1B0B03FF" w:rsidR="00836D59" w:rsidRPr="000618EE" w:rsidRDefault="0073408A"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318FC9F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7443E08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0A30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00E8108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61CF22E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627B98B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3A9DA54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CD9781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4DE1F80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70F427C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61A739A9" w14:textId="77777777" w:rsidR="00836D59" w:rsidRPr="000618EE" w:rsidRDefault="00836D59"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675BFB1C" w14:textId="45906A43"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EBD3E88" w14:textId="50495DF0"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D14CDAF" w14:textId="29A5929C"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2238A17" w14:textId="4FF63D04"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18757431" w14:textId="348FB432"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6CF73B7D" w14:textId="0800B1AB"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63B21362" w14:textId="1DAC95E2"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9E82E0" w14:textId="7D3B2421" w:rsidR="00836D59" w:rsidRPr="000618EE" w:rsidRDefault="00EE56DA" w:rsidP="00570F99">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B</w:t>
            </w:r>
            <w:r w:rsidR="00154CA1" w:rsidRPr="000618EE">
              <w:rPr>
                <w:rFonts w:ascii="Consolas" w:hAnsi="Consolas"/>
                <w:sz w:val="16"/>
                <w:szCs w:val="16"/>
              </w:rPr>
              <w:t>.R</w:t>
            </w:r>
            <w:proofErr w:type="gramEnd"/>
          </w:p>
        </w:tc>
      </w:tr>
      <w:tr w:rsidR="00A3630C" w:rsidRPr="000618EE" w14:paraId="2D235C42" w14:textId="77777777" w:rsidTr="00D77815">
        <w:tc>
          <w:tcPr>
            <w:tcW w:w="245" w:type="dxa"/>
            <w:tcBorders>
              <w:top w:val="nil"/>
              <w:left w:val="single" w:sz="8" w:space="0" w:color="auto"/>
              <w:right w:val="nil"/>
            </w:tcBorders>
            <w:vAlign w:val="center"/>
          </w:tcPr>
          <w:p w14:paraId="653703B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0A95C7C4" w14:textId="51E1C165"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2F1D6699"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5F5BE7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F99C97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9D3482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5982E8A9" w14:textId="5BD86060"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top w:val="nil"/>
              <w:left w:val="single" w:sz="6" w:space="0" w:color="auto"/>
              <w:right w:val="single" w:sz="6" w:space="0" w:color="auto"/>
            </w:tcBorders>
            <w:vAlign w:val="center"/>
          </w:tcPr>
          <w:p w14:paraId="0E2490F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BD9E09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608AF087" w14:textId="7E02FF34"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4D3A50CC" w14:textId="6D0A5B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513A6F36" w14:textId="6B5E48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6" w:space="0" w:color="auto"/>
              <w:right w:val="single" w:sz="6" w:space="0" w:color="auto"/>
            </w:tcBorders>
            <w:vAlign w:val="center"/>
          </w:tcPr>
          <w:p w14:paraId="49C940EF" w14:textId="77777777" w:rsidR="00A3630C" w:rsidRPr="000618EE" w:rsidRDefault="00A3630C"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8CCF441" w14:textId="70B04B4C"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C33CDF" w14:textId="36459F5E"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03405B" w14:textId="27FF9D4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8BAF3" w14:textId="1440CB1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B8D896" w14:textId="14BBEA3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59EA4E" w14:textId="081587B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7E76E5" w14:textId="3D0541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A410C0" w14:textId="739F5683"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H</w:t>
            </w:r>
            <w:r w:rsidR="00154CA1" w:rsidRPr="000618EE">
              <w:rPr>
                <w:rFonts w:ascii="Consolas" w:hAnsi="Consolas"/>
                <w:sz w:val="16"/>
                <w:szCs w:val="16"/>
              </w:rPr>
              <w:t>.R</w:t>
            </w:r>
            <w:proofErr w:type="gramEnd"/>
          </w:p>
        </w:tc>
      </w:tr>
      <w:tr w:rsidR="00A3630C" w:rsidRPr="000618EE" w14:paraId="4640BE70" w14:textId="77777777" w:rsidTr="00D77815">
        <w:tc>
          <w:tcPr>
            <w:tcW w:w="245" w:type="dxa"/>
            <w:tcBorders>
              <w:left w:val="single" w:sz="8" w:space="0" w:color="auto"/>
              <w:right w:val="nil"/>
            </w:tcBorders>
            <w:vAlign w:val="center"/>
          </w:tcPr>
          <w:p w14:paraId="409726E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BBEDA5" w14:textId="114BBE41"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1988D3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46F1CC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5AFD0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4EF6E84" w14:textId="7DC926D8"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106F83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1255AB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114FD3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D43C4D6" w14:textId="1C9D9A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BE2F7A4" w14:textId="7169DC6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34DBB" w14:textId="2186261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09E237" w14:textId="77777777" w:rsidR="00A3630C" w:rsidRPr="000618EE" w:rsidRDefault="00A3630C"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838254E" w14:textId="5BD4A9D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FC0C8E" w14:textId="0883AA05"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7AA103" w14:textId="3E1E354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FF2FE" w14:textId="27EF4FE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99BA56" w14:textId="22D9C3C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8E5AB3" w14:textId="1737DE1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63A3641" w14:textId="554EFDED"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240426B" w14:textId="5E8D8E38"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LW</w:t>
            </w:r>
            <w:r w:rsidR="00154CA1" w:rsidRPr="000618EE">
              <w:rPr>
                <w:rFonts w:ascii="Consolas" w:hAnsi="Consolas"/>
                <w:sz w:val="16"/>
                <w:szCs w:val="16"/>
              </w:rPr>
              <w:t>.R</w:t>
            </w:r>
            <w:proofErr w:type="gramEnd"/>
          </w:p>
        </w:tc>
      </w:tr>
      <w:tr w:rsidR="00614B49" w:rsidRPr="000618EE" w14:paraId="71A8F1C8" w14:textId="77777777" w:rsidTr="00445F83">
        <w:tc>
          <w:tcPr>
            <w:tcW w:w="245" w:type="dxa"/>
            <w:tcBorders>
              <w:left w:val="single" w:sz="8" w:space="0" w:color="auto"/>
              <w:right w:val="nil"/>
            </w:tcBorders>
            <w:vAlign w:val="center"/>
          </w:tcPr>
          <w:p w14:paraId="3CD6B80A" w14:textId="6656BEAF"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45F19F3" w14:textId="07B8CAA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F73293D" w14:textId="5F6054C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01D836"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1D05B4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14B379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DA18D68"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0638AD1" w14:textId="78B33408"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5D1637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E2C45F" w14:textId="48D8603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294440F" w14:textId="0C32374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03BB3B" w14:textId="064AA4A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332A0B9" w14:textId="77777777" w:rsidR="00614B49" w:rsidRPr="000618EE" w:rsidRDefault="00614B49"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84CAE53" w14:textId="7C31A46F"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C88D2D" w14:textId="177E2FB6"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DCEE30" w14:textId="5EF9167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AA5E10" w14:textId="14E063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E74F40" w14:textId="7F6241C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CD81002" w14:textId="7782955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7EAFAAF" w14:textId="67A7CB7F"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CA0033D" w14:textId="1B0E8493" w:rsidR="00614B49" w:rsidRPr="000618EE" w:rsidRDefault="00614B49" w:rsidP="00A3630C">
            <w:pPr>
              <w:rPr>
                <w:rFonts w:ascii="Consolas" w:hAnsi="Consolas"/>
                <w:sz w:val="16"/>
                <w:szCs w:val="16"/>
              </w:rPr>
            </w:pPr>
            <w:r w:rsidRPr="000618EE">
              <w:rPr>
                <w:rFonts w:ascii="Consolas" w:hAnsi="Consolas"/>
                <w:sz w:val="16"/>
                <w:szCs w:val="16"/>
              </w:rPr>
              <w:t xml:space="preserve"> LBU</w:t>
            </w:r>
            <w:r w:rsidR="00154CA1" w:rsidRPr="000618EE">
              <w:rPr>
                <w:rFonts w:ascii="Consolas" w:hAnsi="Consolas"/>
                <w:sz w:val="16"/>
                <w:szCs w:val="16"/>
              </w:rPr>
              <w:t>.R</w:t>
            </w:r>
          </w:p>
        </w:tc>
      </w:tr>
      <w:tr w:rsidR="00614B49" w:rsidRPr="000618EE" w14:paraId="616DBFAC" w14:textId="77777777" w:rsidTr="009C42E5">
        <w:tc>
          <w:tcPr>
            <w:tcW w:w="245" w:type="dxa"/>
            <w:tcBorders>
              <w:left w:val="single" w:sz="8" w:space="0" w:color="auto"/>
              <w:right w:val="nil"/>
            </w:tcBorders>
            <w:vAlign w:val="center"/>
          </w:tcPr>
          <w:p w14:paraId="79506F74" w14:textId="706CD088"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DD0A144" w14:textId="2D9D4037"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C7655F" w14:textId="1DA393B8"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88EC2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D7F9D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A999CD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22343EB" w14:textId="3789D023" w:rsidR="00614B49" w:rsidRPr="000618EE" w:rsidRDefault="004667FC"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50013CA6" w14:textId="61A4D88C"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80994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2840A23" w14:textId="0EB0FF9D"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E85AB0B" w14:textId="4C51F11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8FFA608" w14:textId="0BAC768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913D13" w14:textId="77777777" w:rsidR="00614B49" w:rsidRPr="000618EE" w:rsidRDefault="00614B49" w:rsidP="00A3630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8E0D646" w14:textId="36906AA2"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890323" w14:textId="5D579FD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4A2909" w14:textId="059BF6E4"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3151783" w14:textId="4B5B3F0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33BCE1" w14:textId="068CC95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E1D7BC" w14:textId="6215602E"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1E1286" w14:textId="6917A06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DB9869B" w14:textId="14A88CB8" w:rsidR="00614B49" w:rsidRPr="000618EE" w:rsidRDefault="00614B49" w:rsidP="00A3630C">
            <w:pPr>
              <w:rPr>
                <w:rFonts w:ascii="Consolas" w:hAnsi="Consolas"/>
                <w:sz w:val="16"/>
                <w:szCs w:val="16"/>
              </w:rPr>
            </w:pPr>
            <w:r w:rsidRPr="000618EE">
              <w:rPr>
                <w:rFonts w:ascii="Consolas" w:hAnsi="Consolas"/>
                <w:sz w:val="16"/>
                <w:szCs w:val="16"/>
              </w:rPr>
              <w:t xml:space="preserve"> LHU</w:t>
            </w:r>
            <w:r w:rsidR="00154CA1" w:rsidRPr="000618EE">
              <w:rPr>
                <w:rFonts w:ascii="Consolas" w:hAnsi="Consolas"/>
                <w:sz w:val="16"/>
                <w:szCs w:val="16"/>
              </w:rPr>
              <w:t>.R</w:t>
            </w:r>
          </w:p>
        </w:tc>
      </w:tr>
      <w:tr w:rsidR="00614B49" w:rsidRPr="000618EE" w14:paraId="6B4CA6AD" w14:textId="77777777" w:rsidTr="00DD3F0B">
        <w:tc>
          <w:tcPr>
            <w:tcW w:w="245" w:type="dxa"/>
            <w:tcBorders>
              <w:left w:val="single" w:sz="8" w:space="0" w:color="auto"/>
              <w:right w:val="nil"/>
            </w:tcBorders>
            <w:vAlign w:val="center"/>
          </w:tcPr>
          <w:p w14:paraId="4A5F21BE"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E9E6451" w14:textId="399B40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D7B5FA6" w14:textId="1FD038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111568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131FA45"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55B18D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2D58A1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055ABE29" w14:textId="0C08ABFF" w:rsidR="00614B49" w:rsidRPr="000618EE" w:rsidRDefault="00614B49"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053DECE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B65B18" w14:textId="181AFA77"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5D18740" w14:textId="5B07653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023E92CC" w14:textId="7C32064B"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59248FE" w14:textId="38D92865" w:rsidR="00614B49" w:rsidRPr="000618EE" w:rsidRDefault="00614B49" w:rsidP="00A3630C">
            <w:pPr>
              <w:jc w:val="center"/>
              <w:rPr>
                <w:rFonts w:ascii="Consolas" w:hAnsi="Consolas"/>
                <w:sz w:val="16"/>
                <w:szCs w:val="16"/>
              </w:rPr>
            </w:pPr>
            <w:r w:rsidRPr="000618EE">
              <w:rPr>
                <w:rFonts w:ascii="Consolas" w:hAnsi="Consolas"/>
                <w:sz w:val="16"/>
                <w:szCs w:val="16"/>
              </w:rPr>
              <w:t>r</w:t>
            </w:r>
            <w:r w:rsidR="005D467F"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right w:val="nil"/>
            </w:tcBorders>
            <w:vAlign w:val="center"/>
          </w:tcPr>
          <w:p w14:paraId="48070A8C" w14:textId="603BD7E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2C7845" w14:textId="41CCA1D1"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0EDFFC" w14:textId="06C3E40D"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FB3961E" w14:textId="24106F69"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2F95B" w14:textId="258EDA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C74E6A8" w14:textId="746D95A9"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BC1A9A0" w14:textId="2B135966"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F953CDD" w14:textId="0E1E3D7C" w:rsidR="00614B49" w:rsidRPr="000618EE" w:rsidRDefault="00614B49"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B</w:t>
            </w:r>
            <w:r w:rsidR="00154CA1" w:rsidRPr="000618EE">
              <w:rPr>
                <w:rFonts w:ascii="Consolas" w:hAnsi="Consolas"/>
                <w:sz w:val="16"/>
                <w:szCs w:val="16"/>
              </w:rPr>
              <w:t>.R</w:t>
            </w:r>
            <w:proofErr w:type="gramEnd"/>
          </w:p>
        </w:tc>
      </w:tr>
      <w:tr w:rsidR="00A3630C" w:rsidRPr="000618EE" w14:paraId="0E56F6BB" w14:textId="77777777" w:rsidTr="00D77815">
        <w:tc>
          <w:tcPr>
            <w:tcW w:w="245" w:type="dxa"/>
            <w:tcBorders>
              <w:left w:val="single" w:sz="8" w:space="0" w:color="auto"/>
              <w:right w:val="nil"/>
            </w:tcBorders>
            <w:vAlign w:val="center"/>
          </w:tcPr>
          <w:p w14:paraId="76A3241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AD9B0A"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E21D07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247F6A4"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DCDEA70" w14:textId="04959812"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A7A41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D4E617F" w14:textId="2DCE16B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2FEEA87" w14:textId="2D8DDB51"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5878090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FFEE5B4" w14:textId="7F91DF4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BED88C" w14:textId="139B8A9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74864880" w14:textId="4673711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E9847F1" w14:textId="3CA90E09" w:rsidR="00A3630C" w:rsidRPr="000618EE" w:rsidRDefault="005D467F"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2</w:t>
            </w:r>
          </w:p>
        </w:tc>
        <w:tc>
          <w:tcPr>
            <w:tcW w:w="244" w:type="dxa"/>
            <w:tcBorders>
              <w:left w:val="single" w:sz="6" w:space="0" w:color="auto"/>
              <w:right w:val="nil"/>
            </w:tcBorders>
            <w:vAlign w:val="center"/>
          </w:tcPr>
          <w:p w14:paraId="130CC2B1" w14:textId="53C01DD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B95C77B" w14:textId="0C45A58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2A8F3" w14:textId="66EB555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E86871" w14:textId="6D363176"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FB7BC3" w14:textId="53147EEA"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C7B0F8" w14:textId="5455CB5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1DCFEB8" w14:textId="7A67D8B8"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624D6F3" w14:textId="03EF8AA2"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H</w:t>
            </w:r>
            <w:r w:rsidR="00154CA1" w:rsidRPr="000618EE">
              <w:rPr>
                <w:rFonts w:ascii="Consolas" w:hAnsi="Consolas"/>
                <w:sz w:val="16"/>
                <w:szCs w:val="16"/>
              </w:rPr>
              <w:t>.R</w:t>
            </w:r>
            <w:proofErr w:type="gramEnd"/>
          </w:p>
        </w:tc>
      </w:tr>
      <w:tr w:rsidR="00A3630C" w:rsidRPr="000618EE" w14:paraId="237DDA03" w14:textId="77777777" w:rsidTr="00F378DB">
        <w:tc>
          <w:tcPr>
            <w:tcW w:w="245" w:type="dxa"/>
            <w:tcBorders>
              <w:left w:val="single" w:sz="8" w:space="0" w:color="auto"/>
              <w:bottom w:val="single" w:sz="8" w:space="0" w:color="auto"/>
              <w:right w:val="nil"/>
            </w:tcBorders>
            <w:vAlign w:val="center"/>
          </w:tcPr>
          <w:p w14:paraId="39441E3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5487D0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8F2175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0A773B1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B233900" w14:textId="6293667B"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314E85B3" w14:textId="2039792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bottom w:val="single" w:sz="8" w:space="0" w:color="auto"/>
              <w:right w:val="single" w:sz="6" w:space="0" w:color="auto"/>
            </w:tcBorders>
            <w:vAlign w:val="center"/>
          </w:tcPr>
          <w:p w14:paraId="2C6BEF8E" w14:textId="220CEA1F"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bottom w:val="single" w:sz="8" w:space="0" w:color="auto"/>
              <w:right w:val="single" w:sz="6" w:space="0" w:color="auto"/>
            </w:tcBorders>
            <w:vAlign w:val="center"/>
          </w:tcPr>
          <w:p w14:paraId="43D1F806" w14:textId="2E1B03A3"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bottom w:val="single" w:sz="8" w:space="0" w:color="auto"/>
              <w:right w:val="single" w:sz="6" w:space="0" w:color="auto"/>
            </w:tcBorders>
            <w:vAlign w:val="center"/>
          </w:tcPr>
          <w:p w14:paraId="6924C50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42A8CA35" w14:textId="1AB26EA0"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0623376" w14:textId="2F952F8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6" w:space="0" w:color="auto"/>
            </w:tcBorders>
            <w:vAlign w:val="center"/>
          </w:tcPr>
          <w:p w14:paraId="325D1866" w14:textId="7FFD229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87DD56D" w14:textId="0B695814" w:rsidR="00A3630C" w:rsidRPr="000618EE" w:rsidRDefault="00A3630C" w:rsidP="00A3630C">
            <w:pPr>
              <w:jc w:val="center"/>
              <w:rPr>
                <w:rFonts w:ascii="Consolas" w:hAnsi="Consolas"/>
                <w:sz w:val="16"/>
                <w:szCs w:val="16"/>
              </w:rPr>
            </w:pPr>
            <w:r w:rsidRPr="000618EE">
              <w:rPr>
                <w:rFonts w:ascii="Consolas" w:hAnsi="Consolas"/>
                <w:sz w:val="16"/>
                <w:szCs w:val="16"/>
              </w:rPr>
              <w:t>r</w:t>
            </w:r>
            <w:r w:rsidR="009D78CC"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bottom w:val="single" w:sz="8" w:space="0" w:color="auto"/>
              <w:right w:val="nil"/>
            </w:tcBorders>
            <w:vAlign w:val="center"/>
          </w:tcPr>
          <w:p w14:paraId="4E717E4E" w14:textId="5BAEE48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30749A7" w14:textId="5F8114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9A18B45" w14:textId="75EF46ED"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4568BCCB" w14:textId="7780F0B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E1F92C8" w14:textId="289FE88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C4EF717" w14:textId="19A7B47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7C6A37E5" w14:textId="51C23E7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1EF46DA" w14:textId="5C76BEB8" w:rsidR="00A3630C" w:rsidRPr="000618EE" w:rsidRDefault="00A3630C" w:rsidP="00A3630C">
            <w:pPr>
              <w:rPr>
                <w:rFonts w:ascii="Consolas" w:hAnsi="Consolas"/>
                <w:sz w:val="16"/>
                <w:szCs w:val="16"/>
              </w:rPr>
            </w:pPr>
            <w:r w:rsidRPr="000618EE">
              <w:rPr>
                <w:rFonts w:ascii="Consolas" w:hAnsi="Consolas"/>
                <w:sz w:val="16"/>
                <w:szCs w:val="16"/>
              </w:rPr>
              <w:t xml:space="preserve"> </w:t>
            </w:r>
            <w:proofErr w:type="gramStart"/>
            <w:r w:rsidRPr="000618EE">
              <w:rPr>
                <w:rFonts w:ascii="Consolas" w:hAnsi="Consolas"/>
                <w:sz w:val="16"/>
                <w:szCs w:val="16"/>
              </w:rPr>
              <w:t>SW</w:t>
            </w:r>
            <w:r w:rsidR="00154CA1" w:rsidRPr="000618EE">
              <w:rPr>
                <w:rFonts w:ascii="Consolas" w:hAnsi="Consolas"/>
                <w:sz w:val="16"/>
                <w:szCs w:val="16"/>
              </w:rPr>
              <w:t>.R</w:t>
            </w:r>
            <w:proofErr w:type="gramEnd"/>
          </w:p>
        </w:tc>
      </w:tr>
    </w:tbl>
    <w:p w14:paraId="24B0CDEF" w14:textId="77777777" w:rsidR="00856E6D" w:rsidRPr="000618EE" w:rsidRDefault="00856E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tblGrid>
      <w:tr w:rsidR="00B2068E" w:rsidRPr="000618EE" w14:paraId="75EBF0BB" w14:textId="77777777" w:rsidTr="004A675E">
        <w:tc>
          <w:tcPr>
            <w:tcW w:w="562" w:type="dxa"/>
          </w:tcPr>
          <w:p w14:paraId="6B8335DD" w14:textId="7898EB11" w:rsidR="00B2068E" w:rsidRPr="000618EE" w:rsidRDefault="00B2068E">
            <w:pPr>
              <w:rPr>
                <w:rFonts w:ascii="Consolas" w:hAnsi="Consolas"/>
                <w:szCs w:val="18"/>
              </w:rPr>
            </w:pPr>
            <w:proofErr w:type="spellStart"/>
            <w:r w:rsidRPr="000618EE">
              <w:rPr>
                <w:rFonts w:ascii="Consolas" w:hAnsi="Consolas"/>
                <w:szCs w:val="18"/>
              </w:rPr>
              <w:t>lb</w:t>
            </w:r>
            <w:proofErr w:type="spellEnd"/>
          </w:p>
        </w:tc>
        <w:tc>
          <w:tcPr>
            <w:tcW w:w="2458" w:type="dxa"/>
          </w:tcPr>
          <w:p w14:paraId="20F9199B" w14:textId="2A6C270D"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2A1105BC" w14:textId="77777777" w:rsidTr="004A675E">
        <w:tc>
          <w:tcPr>
            <w:tcW w:w="562" w:type="dxa"/>
          </w:tcPr>
          <w:p w14:paraId="7A0926A2" w14:textId="0F00D6FB" w:rsidR="00B2068E" w:rsidRPr="000618EE" w:rsidRDefault="00B2068E">
            <w:pPr>
              <w:rPr>
                <w:rFonts w:ascii="Consolas" w:hAnsi="Consolas"/>
                <w:szCs w:val="18"/>
              </w:rPr>
            </w:pPr>
            <w:proofErr w:type="spellStart"/>
            <w:r w:rsidRPr="000618EE">
              <w:rPr>
                <w:rFonts w:ascii="Consolas" w:hAnsi="Consolas"/>
                <w:szCs w:val="18"/>
              </w:rPr>
              <w:t>lh</w:t>
            </w:r>
            <w:proofErr w:type="spellEnd"/>
          </w:p>
        </w:tc>
        <w:tc>
          <w:tcPr>
            <w:tcW w:w="2458" w:type="dxa"/>
          </w:tcPr>
          <w:p w14:paraId="777F360F" w14:textId="3F8C1FA9"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09148193" w14:textId="77777777" w:rsidTr="004A675E">
        <w:tc>
          <w:tcPr>
            <w:tcW w:w="562" w:type="dxa"/>
          </w:tcPr>
          <w:p w14:paraId="3BBF8B31" w14:textId="2973D00E" w:rsidR="00B2068E" w:rsidRPr="000618EE" w:rsidRDefault="00B2068E">
            <w:pPr>
              <w:rPr>
                <w:rFonts w:ascii="Consolas" w:hAnsi="Consolas"/>
                <w:szCs w:val="18"/>
              </w:rPr>
            </w:pPr>
            <w:proofErr w:type="spellStart"/>
            <w:r w:rsidRPr="000618EE">
              <w:rPr>
                <w:rFonts w:ascii="Consolas" w:hAnsi="Consolas"/>
                <w:szCs w:val="18"/>
              </w:rPr>
              <w:t>lw</w:t>
            </w:r>
            <w:proofErr w:type="spellEnd"/>
          </w:p>
        </w:tc>
        <w:tc>
          <w:tcPr>
            <w:tcW w:w="2458" w:type="dxa"/>
          </w:tcPr>
          <w:p w14:paraId="6A15C932" w14:textId="456EDF13"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E3AFC94" w14:textId="77777777" w:rsidTr="004A675E">
        <w:tc>
          <w:tcPr>
            <w:tcW w:w="562" w:type="dxa"/>
          </w:tcPr>
          <w:p w14:paraId="21F6F811" w14:textId="3D27E40A" w:rsidR="00B2068E" w:rsidRPr="000618EE" w:rsidRDefault="00B2068E">
            <w:pPr>
              <w:rPr>
                <w:rFonts w:ascii="Consolas" w:hAnsi="Consolas"/>
                <w:szCs w:val="18"/>
              </w:rPr>
            </w:pPr>
            <w:proofErr w:type="spellStart"/>
            <w:r w:rsidRPr="000618EE">
              <w:rPr>
                <w:rFonts w:ascii="Consolas" w:hAnsi="Consolas"/>
                <w:szCs w:val="18"/>
              </w:rPr>
              <w:t>lbu</w:t>
            </w:r>
            <w:proofErr w:type="spellEnd"/>
          </w:p>
        </w:tc>
        <w:tc>
          <w:tcPr>
            <w:tcW w:w="2458" w:type="dxa"/>
          </w:tcPr>
          <w:p w14:paraId="72BB8CA3" w14:textId="09519A7B"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F9F7025" w14:textId="77777777" w:rsidTr="004A675E">
        <w:tc>
          <w:tcPr>
            <w:tcW w:w="562" w:type="dxa"/>
          </w:tcPr>
          <w:p w14:paraId="7642944C" w14:textId="08B10BE6" w:rsidR="00B2068E" w:rsidRPr="000618EE" w:rsidRDefault="00B2068E">
            <w:pPr>
              <w:rPr>
                <w:rFonts w:ascii="Consolas" w:hAnsi="Consolas"/>
                <w:szCs w:val="18"/>
              </w:rPr>
            </w:pPr>
            <w:proofErr w:type="spellStart"/>
            <w:r w:rsidRPr="000618EE">
              <w:rPr>
                <w:rFonts w:ascii="Consolas" w:hAnsi="Consolas"/>
                <w:szCs w:val="18"/>
              </w:rPr>
              <w:t>lhu</w:t>
            </w:r>
            <w:proofErr w:type="spellEnd"/>
          </w:p>
        </w:tc>
        <w:tc>
          <w:tcPr>
            <w:tcW w:w="2458" w:type="dxa"/>
          </w:tcPr>
          <w:p w14:paraId="73402928" w14:textId="12B67CFE" w:rsidR="00B2068E" w:rsidRPr="000618EE" w:rsidRDefault="00B2068E">
            <w:pPr>
              <w:rPr>
                <w:rFonts w:ascii="Consolas" w:hAnsi="Consolas"/>
                <w:szCs w:val="18"/>
              </w:rPr>
            </w:pPr>
            <w:proofErr w:type="spellStart"/>
            <w:r w:rsidRPr="000618EE">
              <w:rPr>
                <w:rFonts w:ascii="Consolas" w:hAnsi="Consolas"/>
                <w:szCs w:val="18"/>
              </w:rPr>
              <w:t>rd</w:t>
            </w:r>
            <w:proofErr w:type="spellEnd"/>
            <w:r w:rsidRPr="000618EE">
              <w:rPr>
                <w:rFonts w:ascii="Consolas" w:hAnsi="Consolas"/>
                <w:szCs w:val="18"/>
              </w:rPr>
              <w:t>, rs2(rs1)</w:t>
            </w:r>
          </w:p>
        </w:tc>
      </w:tr>
      <w:tr w:rsidR="00B2068E" w:rsidRPr="000618EE" w14:paraId="63F3BBD4" w14:textId="77777777" w:rsidTr="004A675E">
        <w:tc>
          <w:tcPr>
            <w:tcW w:w="562" w:type="dxa"/>
          </w:tcPr>
          <w:p w14:paraId="2EBB6060" w14:textId="05220083" w:rsidR="00B2068E" w:rsidRPr="000618EE" w:rsidRDefault="00B2068E">
            <w:pPr>
              <w:rPr>
                <w:rFonts w:ascii="Consolas" w:hAnsi="Consolas"/>
                <w:szCs w:val="18"/>
              </w:rPr>
            </w:pPr>
            <w:r w:rsidRPr="000618EE">
              <w:rPr>
                <w:rFonts w:ascii="Consolas" w:hAnsi="Consolas"/>
                <w:szCs w:val="18"/>
              </w:rPr>
              <w:t>sb</w:t>
            </w:r>
          </w:p>
        </w:tc>
        <w:tc>
          <w:tcPr>
            <w:tcW w:w="2458" w:type="dxa"/>
          </w:tcPr>
          <w:p w14:paraId="67F8A30A" w14:textId="0F6D9B35" w:rsidR="00B2068E" w:rsidRPr="000618EE" w:rsidRDefault="008C2BC4">
            <w:pPr>
              <w:rPr>
                <w:rFonts w:ascii="Consolas" w:hAnsi="Consolas"/>
                <w:szCs w:val="18"/>
              </w:rPr>
            </w:pPr>
            <w:r w:rsidRPr="000618EE">
              <w:rPr>
                <w:rFonts w:ascii="Consolas" w:hAnsi="Consolas"/>
                <w:szCs w:val="18"/>
              </w:rPr>
              <w:t>rs2, rs3(rs1)</w:t>
            </w:r>
          </w:p>
        </w:tc>
      </w:tr>
      <w:tr w:rsidR="00B2068E" w:rsidRPr="000618EE" w14:paraId="37E0B3B3" w14:textId="77777777" w:rsidTr="004A675E">
        <w:tc>
          <w:tcPr>
            <w:tcW w:w="562" w:type="dxa"/>
          </w:tcPr>
          <w:p w14:paraId="3D4D7321" w14:textId="64BCDCBA" w:rsidR="00B2068E" w:rsidRPr="000618EE" w:rsidRDefault="00B2068E" w:rsidP="00F83AA9">
            <w:pPr>
              <w:rPr>
                <w:rFonts w:ascii="Consolas" w:hAnsi="Consolas"/>
                <w:szCs w:val="18"/>
              </w:rPr>
            </w:pPr>
            <w:proofErr w:type="spellStart"/>
            <w:r w:rsidRPr="000618EE">
              <w:rPr>
                <w:rFonts w:ascii="Consolas" w:hAnsi="Consolas"/>
                <w:szCs w:val="18"/>
              </w:rPr>
              <w:t>sh</w:t>
            </w:r>
            <w:proofErr w:type="spellEnd"/>
          </w:p>
        </w:tc>
        <w:tc>
          <w:tcPr>
            <w:tcW w:w="2458" w:type="dxa"/>
          </w:tcPr>
          <w:p w14:paraId="1879A982" w14:textId="234C3A7C" w:rsidR="00B2068E" w:rsidRPr="000618EE" w:rsidRDefault="008C2BC4" w:rsidP="00F83AA9">
            <w:pPr>
              <w:rPr>
                <w:rFonts w:ascii="Consolas" w:hAnsi="Consolas"/>
                <w:szCs w:val="18"/>
              </w:rPr>
            </w:pPr>
            <w:r w:rsidRPr="000618EE">
              <w:rPr>
                <w:rFonts w:ascii="Consolas" w:hAnsi="Consolas"/>
                <w:szCs w:val="18"/>
              </w:rPr>
              <w:t>rs2, rs3(rs1)</w:t>
            </w:r>
          </w:p>
        </w:tc>
      </w:tr>
      <w:tr w:rsidR="00B2068E" w:rsidRPr="000618EE" w14:paraId="10C7A600" w14:textId="77777777" w:rsidTr="004A675E">
        <w:tc>
          <w:tcPr>
            <w:tcW w:w="562" w:type="dxa"/>
          </w:tcPr>
          <w:p w14:paraId="33030528" w14:textId="6EA9B9E0" w:rsidR="00B2068E" w:rsidRPr="000618EE" w:rsidRDefault="00B2068E" w:rsidP="00F83AA9">
            <w:pPr>
              <w:rPr>
                <w:rFonts w:ascii="Consolas" w:hAnsi="Consolas"/>
                <w:szCs w:val="18"/>
              </w:rPr>
            </w:pPr>
            <w:proofErr w:type="spellStart"/>
            <w:r w:rsidRPr="000618EE">
              <w:rPr>
                <w:rFonts w:ascii="Consolas" w:hAnsi="Consolas"/>
                <w:szCs w:val="18"/>
              </w:rPr>
              <w:t>sw</w:t>
            </w:r>
            <w:proofErr w:type="spellEnd"/>
          </w:p>
        </w:tc>
        <w:tc>
          <w:tcPr>
            <w:tcW w:w="2458" w:type="dxa"/>
          </w:tcPr>
          <w:p w14:paraId="425AAAA6" w14:textId="40D5FC8E" w:rsidR="00B2068E" w:rsidRPr="000618EE" w:rsidRDefault="008C2BC4" w:rsidP="00F83AA9">
            <w:pPr>
              <w:rPr>
                <w:rFonts w:ascii="Consolas" w:hAnsi="Consolas"/>
                <w:szCs w:val="18"/>
              </w:rPr>
            </w:pPr>
            <w:r w:rsidRPr="000618EE">
              <w:rPr>
                <w:rFonts w:ascii="Consolas" w:hAnsi="Consolas"/>
                <w:szCs w:val="18"/>
              </w:rPr>
              <w:t>rs2, rs3(rs1)</w:t>
            </w:r>
          </w:p>
        </w:tc>
      </w:tr>
    </w:tbl>
    <w:p w14:paraId="4D40D09F" w14:textId="02AFA72B" w:rsidR="00C61013" w:rsidRPr="000618EE" w:rsidRDefault="00C61013">
      <w:pPr>
        <w:rPr>
          <w:rFonts w:ascii="Consolas" w:hAnsi="Consolas"/>
          <w:szCs w:val="18"/>
        </w:rPr>
      </w:pPr>
    </w:p>
    <w:p w14:paraId="66C1CDF2" w14:textId="3406A045" w:rsidR="00BA0CD0" w:rsidRPr="000618EE" w:rsidRDefault="00BA0CD0">
      <w:pPr>
        <w:rPr>
          <w:rFonts w:ascii="Consolas" w:hAnsi="Consolas"/>
          <w:szCs w:val="18"/>
        </w:rPr>
      </w:pPr>
      <w:r w:rsidRPr="000618EE">
        <w:rPr>
          <w:rFonts w:ascii="Consolas" w:hAnsi="Consolas"/>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A0CD0" w:rsidRPr="000618EE" w14:paraId="67C8C624" w14:textId="77777777" w:rsidTr="00570F99">
        <w:tc>
          <w:tcPr>
            <w:tcW w:w="245" w:type="dxa"/>
            <w:tcBorders>
              <w:top w:val="nil"/>
              <w:left w:val="nil"/>
              <w:bottom w:val="single" w:sz="8" w:space="0" w:color="auto"/>
              <w:right w:val="nil"/>
            </w:tcBorders>
            <w:vAlign w:val="center"/>
          </w:tcPr>
          <w:p w14:paraId="003AEF87" w14:textId="77777777" w:rsidR="00BA0CD0" w:rsidRPr="000618EE" w:rsidRDefault="00BA0CD0"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003BF1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5AC7E12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4114812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AACCBE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62164E7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CCD931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58F802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2D33A8D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31E0153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C99ECA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3818226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0EB8BC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75E0F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2E73998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23D567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CF3273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2734B81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86D99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4C5564A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302E7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65F6A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5FB30E0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732CF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1F1F0F9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5A5C88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40AD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6EF96D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71F88B8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670CB3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D6219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77071E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FCDFB3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2A4596"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BC93E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69842F2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0F13058E" w14:textId="77777777" w:rsidR="00BA0CD0" w:rsidRPr="000618EE" w:rsidRDefault="00BA0CD0" w:rsidP="00570F99">
            <w:pPr>
              <w:jc w:val="center"/>
              <w:rPr>
                <w:rFonts w:ascii="Consolas" w:hAnsi="Consolas"/>
                <w:sz w:val="16"/>
                <w:szCs w:val="16"/>
              </w:rPr>
            </w:pPr>
          </w:p>
        </w:tc>
      </w:tr>
      <w:tr w:rsidR="00BA0CD0" w:rsidRPr="000618EE" w14:paraId="7C65B074" w14:textId="77777777" w:rsidTr="00570F99">
        <w:tc>
          <w:tcPr>
            <w:tcW w:w="1727" w:type="dxa"/>
            <w:gridSpan w:val="7"/>
            <w:tcBorders>
              <w:top w:val="single" w:sz="8" w:space="0" w:color="auto"/>
              <w:left w:val="single" w:sz="8" w:space="0" w:color="auto"/>
              <w:right w:val="single" w:sz="6" w:space="0" w:color="auto"/>
            </w:tcBorders>
            <w:vAlign w:val="center"/>
          </w:tcPr>
          <w:p w14:paraId="1C663DB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1959E81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928F7E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23BAE19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36DFA35"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D24A99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28B7DCB"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R-type</w:t>
            </w:r>
          </w:p>
        </w:tc>
      </w:tr>
      <w:tr w:rsidR="00BA0CD0" w:rsidRPr="000618EE" w14:paraId="4B5C5996" w14:textId="77777777" w:rsidTr="00570F99">
        <w:tc>
          <w:tcPr>
            <w:tcW w:w="2959" w:type="dxa"/>
            <w:gridSpan w:val="12"/>
            <w:tcBorders>
              <w:top w:val="nil"/>
              <w:left w:val="single" w:sz="8" w:space="0" w:color="auto"/>
              <w:right w:val="single" w:sz="6" w:space="0" w:color="auto"/>
            </w:tcBorders>
            <w:vAlign w:val="center"/>
          </w:tcPr>
          <w:p w14:paraId="642F5EEE"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859B5F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4A7897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A51A346"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08F196D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7336FFF"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I-type</w:t>
            </w:r>
          </w:p>
        </w:tc>
      </w:tr>
      <w:tr w:rsidR="000B1CBC" w:rsidRPr="000618EE" w14:paraId="15E4170B" w14:textId="77777777" w:rsidTr="00570F99">
        <w:tc>
          <w:tcPr>
            <w:tcW w:w="1727" w:type="dxa"/>
            <w:gridSpan w:val="7"/>
            <w:tcBorders>
              <w:left w:val="single" w:sz="8" w:space="0" w:color="auto"/>
              <w:right w:val="single" w:sz="6" w:space="0" w:color="auto"/>
            </w:tcBorders>
            <w:vAlign w:val="center"/>
          </w:tcPr>
          <w:p w14:paraId="30E5A210" w14:textId="701B5F0D" w:rsidR="000B1CBC" w:rsidRPr="000618EE" w:rsidRDefault="000B1CBC" w:rsidP="000B1C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74872018"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EE72237"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4188E99" w14:textId="4662A7DC" w:rsidR="000B1CBC" w:rsidRPr="000618EE" w:rsidRDefault="00CF03D6" w:rsidP="000B1C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D232560" w14:textId="346A2DA6" w:rsidR="000B1CBC" w:rsidRPr="000618EE" w:rsidRDefault="000B1CBC" w:rsidP="000B1C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085DAAA5" w14:textId="77777777" w:rsidR="000B1CBC" w:rsidRPr="000618EE" w:rsidRDefault="000B1CBC" w:rsidP="000B1C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0C683C75" w14:textId="77777777" w:rsidR="000B1CBC" w:rsidRPr="000618EE" w:rsidRDefault="000B1CBC" w:rsidP="000B1CBC">
            <w:pPr>
              <w:rPr>
                <w:rFonts w:ascii="Consolas" w:hAnsi="Consolas"/>
                <w:sz w:val="16"/>
                <w:szCs w:val="16"/>
              </w:rPr>
            </w:pPr>
            <w:r w:rsidRPr="000618EE">
              <w:rPr>
                <w:rFonts w:ascii="Consolas" w:hAnsi="Consolas"/>
                <w:sz w:val="16"/>
                <w:szCs w:val="16"/>
              </w:rPr>
              <w:t xml:space="preserve"> S-type</w:t>
            </w:r>
          </w:p>
        </w:tc>
      </w:tr>
      <w:tr w:rsidR="00BA0CD0" w:rsidRPr="000618EE" w14:paraId="53A96888" w14:textId="77777777" w:rsidTr="00570F99">
        <w:tc>
          <w:tcPr>
            <w:tcW w:w="1727" w:type="dxa"/>
            <w:gridSpan w:val="7"/>
            <w:tcBorders>
              <w:left w:val="single" w:sz="8" w:space="0" w:color="auto"/>
              <w:right w:val="single" w:sz="6" w:space="0" w:color="auto"/>
            </w:tcBorders>
            <w:vAlign w:val="center"/>
          </w:tcPr>
          <w:p w14:paraId="6A54BFDC"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05143F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8A9744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77DDE8C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17383493"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62459EE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3ECEF6A"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B-type</w:t>
            </w:r>
          </w:p>
        </w:tc>
      </w:tr>
      <w:tr w:rsidR="00BA0CD0" w:rsidRPr="000618EE" w14:paraId="5F2DA4DC" w14:textId="77777777" w:rsidTr="00570F99">
        <w:tc>
          <w:tcPr>
            <w:tcW w:w="4914" w:type="dxa"/>
            <w:gridSpan w:val="20"/>
            <w:tcBorders>
              <w:left w:val="single" w:sz="8" w:space="0" w:color="auto"/>
              <w:right w:val="single" w:sz="6" w:space="0" w:color="auto"/>
            </w:tcBorders>
            <w:vAlign w:val="center"/>
          </w:tcPr>
          <w:p w14:paraId="251C1DFF"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42B78B64"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166B474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C9B5C38"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U-type</w:t>
            </w:r>
          </w:p>
        </w:tc>
      </w:tr>
      <w:tr w:rsidR="00BA0CD0" w:rsidRPr="000618EE" w14:paraId="66BF4C17" w14:textId="77777777" w:rsidTr="00570F99">
        <w:tc>
          <w:tcPr>
            <w:tcW w:w="4914" w:type="dxa"/>
            <w:gridSpan w:val="20"/>
            <w:tcBorders>
              <w:left w:val="single" w:sz="8" w:space="0" w:color="auto"/>
              <w:bottom w:val="single" w:sz="8" w:space="0" w:color="auto"/>
              <w:right w:val="single" w:sz="6" w:space="0" w:color="auto"/>
            </w:tcBorders>
            <w:vAlign w:val="center"/>
          </w:tcPr>
          <w:p w14:paraId="751A87ED" w14:textId="77777777" w:rsidR="00BA0CD0" w:rsidRPr="000618EE" w:rsidRDefault="00BA0CD0" w:rsidP="00570F9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15DD808B" w14:textId="77777777" w:rsidR="00BA0CD0" w:rsidRPr="000618EE" w:rsidRDefault="00BA0CD0"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6D99084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DF2C9D"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J-type</w:t>
            </w:r>
          </w:p>
        </w:tc>
      </w:tr>
    </w:tbl>
    <w:p w14:paraId="53D6EC04" w14:textId="77777777" w:rsidR="00BA0CD0" w:rsidRPr="000618EE" w:rsidRDefault="00BA0CD0" w:rsidP="00BA0CD0"/>
    <w:p w14:paraId="7729313D" w14:textId="079EF412" w:rsidR="00BA0CD0" w:rsidRPr="000618EE" w:rsidRDefault="00BA0CD0" w:rsidP="00BA0CD0">
      <w:pPr>
        <w:jc w:val="center"/>
      </w:pPr>
      <w:r w:rsidRPr="000618EE">
        <w:rPr>
          <w:b/>
          <w:bCs/>
        </w:rPr>
        <w:t>Z</w:t>
      </w:r>
      <w:r w:rsidR="00D811AD" w:rsidRPr="000618EE">
        <w:rPr>
          <w:b/>
          <w:bCs/>
        </w:rPr>
        <w:t>or</w:t>
      </w:r>
      <w:r w:rsidRPr="000618EE">
        <w:t>: “</w:t>
      </w:r>
      <w:r w:rsidR="00B95F49" w:rsidRPr="000618EE">
        <w:t>Objective RISC</w:t>
      </w:r>
      <w:r w:rsidRPr="000618EE">
        <w:t>” Extension</w:t>
      </w:r>
    </w:p>
    <w:p w14:paraId="5979D0E4" w14:textId="4BE09FB1" w:rsidR="00D614FE" w:rsidRPr="000618EE" w:rsidRDefault="0086360B" w:rsidP="004C2AE7">
      <w:pPr>
        <w:spacing w:after="0"/>
        <w:rPr>
          <w:szCs w:val="18"/>
          <w:u w:val="single"/>
        </w:rPr>
      </w:pPr>
      <w:r w:rsidRPr="000618EE">
        <w:rPr>
          <w:szCs w:val="18"/>
          <w:u w:val="single"/>
        </w:rPr>
        <w:t>Unprivileged</w:t>
      </w:r>
      <w:r w:rsidR="00AA4C17"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BA0CD0" w:rsidRPr="000618EE" w14:paraId="7F768F9A" w14:textId="77777777" w:rsidTr="00423DD8">
        <w:tc>
          <w:tcPr>
            <w:tcW w:w="244" w:type="dxa"/>
            <w:tcBorders>
              <w:top w:val="nil"/>
              <w:left w:val="nil"/>
              <w:bottom w:val="single" w:sz="8" w:space="0" w:color="auto"/>
              <w:right w:val="nil"/>
            </w:tcBorders>
            <w:vAlign w:val="center"/>
          </w:tcPr>
          <w:p w14:paraId="0252DE8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30CEEB"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B7EE557"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E310E8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07154D"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9C91705" w14:textId="77777777" w:rsidR="00BA0CD0" w:rsidRPr="000618EE" w:rsidRDefault="00BA0CD0"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1284F1F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43275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5849C8B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1A5FB95"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B15A91"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EC6BE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F4673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142985B3"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7FAE525"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F356A00"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30464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A043E0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FCC432C"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A39C46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5307FF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0A99A1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863A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C62EF14"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A7AC49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32D3B14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7E4529B6"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E5E3669"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F5A2765"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0A631F3"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2D6EC1B"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A2C7D7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7D5D8F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11F0622D"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DF323CD" w14:textId="77777777" w:rsidR="00BA0CD0" w:rsidRPr="000618EE" w:rsidRDefault="00BA0CD0"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03B145F2"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2D4F98E" w14:textId="77777777" w:rsidR="00BA0CD0" w:rsidRPr="000618EE" w:rsidRDefault="00BA0CD0" w:rsidP="00570F99">
            <w:pPr>
              <w:jc w:val="center"/>
              <w:rPr>
                <w:rFonts w:ascii="Consolas" w:hAnsi="Consolas"/>
                <w:sz w:val="16"/>
                <w:szCs w:val="16"/>
              </w:rPr>
            </w:pPr>
          </w:p>
        </w:tc>
      </w:tr>
      <w:tr w:rsidR="00F46519" w:rsidRPr="000618EE" w14:paraId="33813EBF" w14:textId="77777777" w:rsidTr="00167262">
        <w:tc>
          <w:tcPr>
            <w:tcW w:w="244" w:type="dxa"/>
            <w:tcBorders>
              <w:left w:val="single" w:sz="8" w:space="0" w:color="auto"/>
              <w:right w:val="nil"/>
            </w:tcBorders>
            <w:vAlign w:val="center"/>
          </w:tcPr>
          <w:p w14:paraId="7CF806EC" w14:textId="760D744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2E95AD" w14:textId="7D33638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30F71F" w14:textId="377EC6E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8541F8" w14:textId="15A16C0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409B8B" w14:textId="6CBB0A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9BCBCF" w14:textId="01306C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8E69366" w14:textId="65C419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0B1980E" w14:textId="4128388C" w:rsidR="00F46519" w:rsidRPr="000618EE" w:rsidRDefault="00F46519" w:rsidP="006408D5">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8232F6B" w14:textId="78455608"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8DF1002" w14:textId="5192E7B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760B8C" w14:textId="0BD0F38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A5C635" w14:textId="6A1B99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1B1E2FA" w14:textId="2D58B07E"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3</w:t>
            </w:r>
          </w:p>
        </w:tc>
        <w:tc>
          <w:tcPr>
            <w:tcW w:w="244" w:type="dxa"/>
            <w:tcBorders>
              <w:left w:val="single" w:sz="6" w:space="0" w:color="auto"/>
              <w:right w:val="nil"/>
            </w:tcBorders>
            <w:vAlign w:val="center"/>
          </w:tcPr>
          <w:p w14:paraId="305D7740" w14:textId="4DD213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CB49158" w14:textId="0F4626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6388E33" w14:textId="113741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B3FAF7" w14:textId="0FE7A85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AFB7AA" w14:textId="4531C3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25B7BF" w14:textId="211D8B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706DCB3" w14:textId="0579DDF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C504F66" w14:textId="450F9239"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proofErr w:type="gramStart"/>
            <w:r w:rsidRPr="000618EE">
              <w:rPr>
                <w:rFonts w:ascii="Consolas" w:hAnsi="Consolas"/>
                <w:sz w:val="16"/>
                <w:szCs w:val="16"/>
              </w:rPr>
              <w:t>SP</w:t>
            </w:r>
            <w:r w:rsidR="005E6878" w:rsidRPr="000618EE">
              <w:rPr>
                <w:rFonts w:ascii="Consolas" w:hAnsi="Consolas"/>
                <w:sz w:val="16"/>
                <w:szCs w:val="16"/>
              </w:rPr>
              <w:t>.R</w:t>
            </w:r>
            <w:proofErr w:type="gramEnd"/>
          </w:p>
        </w:tc>
        <w:tc>
          <w:tcPr>
            <w:tcW w:w="283" w:type="dxa"/>
            <w:gridSpan w:val="2"/>
            <w:tcBorders>
              <w:top w:val="nil"/>
              <w:left w:val="nil"/>
              <w:bottom w:val="nil"/>
              <w:right w:val="nil"/>
            </w:tcBorders>
            <w:vAlign w:val="center"/>
          </w:tcPr>
          <w:p w14:paraId="4D4D8F5A" w14:textId="79F73920"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C73CF59" w14:textId="77777777" w:rsidTr="00167262">
        <w:tc>
          <w:tcPr>
            <w:tcW w:w="244" w:type="dxa"/>
            <w:tcBorders>
              <w:left w:val="single" w:sz="8" w:space="0" w:color="auto"/>
              <w:right w:val="nil"/>
            </w:tcBorders>
            <w:vAlign w:val="center"/>
          </w:tcPr>
          <w:p w14:paraId="121E9067" w14:textId="23EB52B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967C8F" w14:textId="15D0894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D355C2E" w14:textId="7C30148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31E2F91" w14:textId="5B8F88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813CC3C" w14:textId="2C6C0F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A8EC541" w14:textId="48AA80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23235F0" w14:textId="24A7198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B4C2489" w14:textId="5819D365"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3226845" w14:textId="356C2C89"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070A5E" w14:textId="2F8187B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256FD2" w14:textId="1740D49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63FA38D" w14:textId="2D28A5E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2725761" w14:textId="11A0F274"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78EE127" w14:textId="373BC36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6088DC" w14:textId="0AC5264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6F3BDB" w14:textId="485A716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583BE4" w14:textId="50BD165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EFE7312" w14:textId="010F01F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9139D4" w14:textId="37CB2BF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644E03" w14:textId="08623DE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1D23AA7" w14:textId="45A2F872"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proofErr w:type="gramStart"/>
            <w:r w:rsidRPr="000618EE">
              <w:rPr>
                <w:rFonts w:ascii="Consolas" w:hAnsi="Consolas"/>
                <w:sz w:val="16"/>
                <w:szCs w:val="16"/>
              </w:rPr>
              <w:t>LP</w:t>
            </w:r>
            <w:r w:rsidR="005E6878" w:rsidRPr="000618EE">
              <w:rPr>
                <w:rFonts w:ascii="Consolas" w:hAnsi="Consolas"/>
                <w:sz w:val="16"/>
                <w:szCs w:val="16"/>
              </w:rPr>
              <w:t>.R</w:t>
            </w:r>
            <w:proofErr w:type="gramEnd"/>
          </w:p>
        </w:tc>
        <w:tc>
          <w:tcPr>
            <w:tcW w:w="283" w:type="dxa"/>
            <w:gridSpan w:val="2"/>
            <w:tcBorders>
              <w:top w:val="nil"/>
              <w:left w:val="nil"/>
              <w:bottom w:val="nil"/>
              <w:right w:val="nil"/>
            </w:tcBorders>
            <w:vAlign w:val="center"/>
          </w:tcPr>
          <w:p w14:paraId="7B119451" w14:textId="1C578C2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93C927B" w14:textId="77777777" w:rsidTr="00167262">
        <w:tc>
          <w:tcPr>
            <w:tcW w:w="244" w:type="dxa"/>
            <w:tcBorders>
              <w:left w:val="single" w:sz="8" w:space="0" w:color="auto"/>
              <w:right w:val="nil"/>
            </w:tcBorders>
            <w:vAlign w:val="center"/>
          </w:tcPr>
          <w:p w14:paraId="1AE4D29C" w14:textId="492C8F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705FB8" w14:textId="4D91E4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1506C4" w14:textId="70E9838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AB13669" w14:textId="4966CA9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815699" w14:textId="077633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BE4208C" w14:textId="3B050BE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69C1632A" w14:textId="333B93E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B0626F6" w14:textId="7AD0BE71" w:rsidR="00F46519" w:rsidRPr="000618EE" w:rsidRDefault="008821CB" w:rsidP="006408D5">
            <w:pPr>
              <w:jc w:val="center"/>
              <w:rPr>
                <w:rFonts w:ascii="Consolas" w:hAnsi="Consolas"/>
                <w:sz w:val="16"/>
                <w:szCs w:val="16"/>
              </w:rPr>
            </w:pPr>
            <w:proofErr w:type="gramStart"/>
            <w:r w:rsidRPr="000618EE">
              <w:rPr>
                <w:rFonts w:ascii="Consolas" w:hAnsi="Consolas"/>
                <w:sz w:val="16"/>
                <w:szCs w:val="16"/>
              </w:rPr>
              <w:t>index</w:t>
            </w:r>
            <w:r w:rsidR="00AF38AA" w:rsidRPr="000618EE">
              <w:rPr>
                <w:rFonts w:ascii="Consolas" w:hAnsi="Consolas"/>
                <w:sz w:val="16"/>
                <w:szCs w:val="16"/>
              </w:rPr>
              <w:t>[</w:t>
            </w:r>
            <w:proofErr w:type="gramEnd"/>
            <w:r w:rsidR="00AF38AA"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76118A00" w14:textId="3A930D43"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19E80BA7" w14:textId="07DD024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13BDA3" w14:textId="44AE16F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E5F0A5A" w14:textId="65B4F2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F1D0D83" w14:textId="6901F27E" w:rsidR="00F46519" w:rsidRPr="000618EE" w:rsidRDefault="00677ABD" w:rsidP="006408D5">
            <w:pPr>
              <w:jc w:val="center"/>
              <w:rPr>
                <w:rFonts w:ascii="Consolas" w:hAnsi="Consolas"/>
                <w:sz w:val="16"/>
                <w:szCs w:val="16"/>
              </w:rPr>
            </w:pPr>
            <w:r w:rsidRPr="000618EE">
              <w:rPr>
                <w:rFonts w:ascii="Consolas" w:hAnsi="Consolas"/>
                <w:sz w:val="16"/>
                <w:szCs w:val="16"/>
              </w:rPr>
              <w:t>rs</w:t>
            </w:r>
            <w:r w:rsidR="00C8587C" w:rsidRPr="000618EE">
              <w:rPr>
                <w:rFonts w:ascii="Consolas" w:hAnsi="Consolas"/>
                <w:sz w:val="16"/>
                <w:szCs w:val="16"/>
              </w:rPr>
              <w:t>1</w:t>
            </w:r>
          </w:p>
        </w:tc>
        <w:tc>
          <w:tcPr>
            <w:tcW w:w="244" w:type="dxa"/>
            <w:tcBorders>
              <w:left w:val="single" w:sz="6" w:space="0" w:color="auto"/>
              <w:right w:val="nil"/>
            </w:tcBorders>
            <w:vAlign w:val="center"/>
          </w:tcPr>
          <w:p w14:paraId="289C4D4F" w14:textId="67DC4E2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4E86B3" w14:textId="09AE77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9240F1" w14:textId="051EA06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FD23511" w14:textId="02FBC1C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4AAD02" w14:textId="0F465BB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DC0BC8" w14:textId="19387211"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1BCBA45" w14:textId="257CBBB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8A14CA6"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SV</w:t>
            </w:r>
          </w:p>
        </w:tc>
        <w:tc>
          <w:tcPr>
            <w:tcW w:w="283" w:type="dxa"/>
            <w:gridSpan w:val="2"/>
            <w:tcBorders>
              <w:top w:val="nil"/>
              <w:left w:val="nil"/>
              <w:bottom w:val="nil"/>
              <w:right w:val="nil"/>
            </w:tcBorders>
            <w:vAlign w:val="center"/>
          </w:tcPr>
          <w:p w14:paraId="1042AEE7" w14:textId="65A8234F"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65CC92A" w14:textId="77777777" w:rsidTr="00167262">
        <w:tc>
          <w:tcPr>
            <w:tcW w:w="244" w:type="dxa"/>
            <w:tcBorders>
              <w:left w:val="single" w:sz="8" w:space="0" w:color="auto"/>
              <w:right w:val="nil"/>
            </w:tcBorders>
            <w:vAlign w:val="center"/>
          </w:tcPr>
          <w:p w14:paraId="6880472B" w14:textId="599EDD6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372719" w14:textId="3EA1D05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AE3A1D5" w14:textId="60C1FA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C42140" w14:textId="0CB9FE9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3C68EB" w14:textId="20FDAB7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C91E2F4" w14:textId="6B55649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3BC6D79" w14:textId="3F453922"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1EC0BC10" w14:textId="3C99EAA2" w:rsidR="00F46519" w:rsidRPr="000618EE" w:rsidRDefault="00E6413C" w:rsidP="006408D5">
            <w:pPr>
              <w:jc w:val="center"/>
              <w:rPr>
                <w:rFonts w:ascii="Consolas" w:hAnsi="Consolas"/>
                <w:sz w:val="16"/>
                <w:szCs w:val="16"/>
              </w:rPr>
            </w:pPr>
            <w:proofErr w:type="gramStart"/>
            <w:r w:rsidRPr="000618EE">
              <w:rPr>
                <w:rFonts w:ascii="Consolas" w:hAnsi="Consolas"/>
                <w:sz w:val="16"/>
                <w:szCs w:val="16"/>
              </w:rPr>
              <w:t>index</w:t>
            </w:r>
            <w:r w:rsidR="00DE7F57" w:rsidRPr="000618EE">
              <w:rPr>
                <w:rFonts w:ascii="Consolas" w:hAnsi="Consolas"/>
                <w:sz w:val="16"/>
                <w:szCs w:val="16"/>
              </w:rPr>
              <w:t>[</w:t>
            </w:r>
            <w:proofErr w:type="gramEnd"/>
            <w:r w:rsidR="00DE7F57"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62FB6416" w14:textId="7186C41D"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613B9B9F" w14:textId="40D9577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CE17BA" w14:textId="6CFD54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7102CD" w14:textId="4DA4B3F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855035" w14:textId="497A4770"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A62E416" w14:textId="236998A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ED4E9DE" w14:textId="2512BB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1CED99" w14:textId="5ABD6AF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D3DB79" w14:textId="2FBD7E9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97A971" w14:textId="13AE402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4C30E3" w14:textId="1EE09F3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9FC5053" w14:textId="2A49DD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C645502"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RST</w:t>
            </w:r>
          </w:p>
        </w:tc>
        <w:tc>
          <w:tcPr>
            <w:tcW w:w="283" w:type="dxa"/>
            <w:gridSpan w:val="2"/>
            <w:tcBorders>
              <w:top w:val="nil"/>
              <w:left w:val="nil"/>
              <w:bottom w:val="nil"/>
              <w:right w:val="nil"/>
            </w:tcBorders>
            <w:vAlign w:val="center"/>
          </w:tcPr>
          <w:p w14:paraId="3FA27484" w14:textId="7E5F6C8E"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C9CE2E4" w14:textId="77777777" w:rsidTr="00167262">
        <w:tc>
          <w:tcPr>
            <w:tcW w:w="244" w:type="dxa"/>
            <w:tcBorders>
              <w:left w:val="single" w:sz="8" w:space="0" w:color="auto"/>
              <w:right w:val="nil"/>
            </w:tcBorders>
            <w:vAlign w:val="center"/>
          </w:tcPr>
          <w:p w14:paraId="41D9F78F" w14:textId="57E2754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FAF1C7" w14:textId="25BAD4E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31A4E69" w14:textId="0B876CA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3EFA4B" w14:textId="6560135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214FBAB" w14:textId="7EFB4AE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A07A297" w14:textId="5D7656F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1F56208" w14:textId="38AB9E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DBEAB50" w14:textId="12095D30"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6BF172C" w14:textId="7542D0A3"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BE8B73F" w14:textId="66C1877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CAB191" w14:textId="29770A1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0B0508" w14:textId="56CB0C1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1CCD953" w14:textId="0DC291F5"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BA21B1" w14:textId="7C660D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AB434B" w14:textId="72328BC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414C5E" w14:textId="1829436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1B8DDC" w14:textId="020BDF3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21E1759" w14:textId="1C7E690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296C9" w14:textId="388F8ED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20F749C" w14:textId="76682E3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ECE8558"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B</w:t>
            </w:r>
          </w:p>
        </w:tc>
        <w:tc>
          <w:tcPr>
            <w:tcW w:w="283" w:type="dxa"/>
            <w:gridSpan w:val="2"/>
            <w:tcBorders>
              <w:top w:val="nil"/>
              <w:left w:val="nil"/>
              <w:bottom w:val="nil"/>
              <w:right w:val="nil"/>
            </w:tcBorders>
            <w:vAlign w:val="center"/>
          </w:tcPr>
          <w:p w14:paraId="65F96B79" w14:textId="2DD48224"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129123A" w14:textId="77777777" w:rsidTr="00167262">
        <w:tc>
          <w:tcPr>
            <w:tcW w:w="244" w:type="dxa"/>
            <w:tcBorders>
              <w:left w:val="single" w:sz="8" w:space="0" w:color="auto"/>
              <w:right w:val="nil"/>
            </w:tcBorders>
            <w:vAlign w:val="center"/>
          </w:tcPr>
          <w:p w14:paraId="7454D79B" w14:textId="3BF0D58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E05DD3" w14:textId="213C3A5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B7C660F" w14:textId="1E95F79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641169" w14:textId="7A481E3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FFCB951" w14:textId="1C5F5F3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D5E3FE7" w14:textId="213BF1E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3C654D7" w14:textId="51ABFF14"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AB1805E" w14:textId="4DDB1874"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6965BD5" w14:textId="67D0FC9A"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4DD160" w14:textId="747E68C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65FEED" w14:textId="3085A9D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0F1CCFF" w14:textId="12D0EB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7523911" w14:textId="6BF0B7FD"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640056" w14:textId="0CCF5E3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6DE82B" w14:textId="0A5E672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707617" w14:textId="62A92B9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36F1A3C" w14:textId="0EF974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84E4D63" w14:textId="12F370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FB7D6C" w14:textId="2034A8D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076363" w14:textId="1F3DACC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215B67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H</w:t>
            </w:r>
          </w:p>
        </w:tc>
        <w:tc>
          <w:tcPr>
            <w:tcW w:w="283" w:type="dxa"/>
            <w:gridSpan w:val="2"/>
            <w:tcBorders>
              <w:top w:val="nil"/>
              <w:left w:val="nil"/>
              <w:bottom w:val="nil"/>
              <w:right w:val="nil"/>
            </w:tcBorders>
            <w:vAlign w:val="center"/>
          </w:tcPr>
          <w:p w14:paraId="737CADEB" w14:textId="4C9170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3B079CA" w14:textId="77777777" w:rsidTr="00167262">
        <w:tc>
          <w:tcPr>
            <w:tcW w:w="244" w:type="dxa"/>
            <w:tcBorders>
              <w:left w:val="single" w:sz="8" w:space="0" w:color="auto"/>
              <w:right w:val="nil"/>
            </w:tcBorders>
            <w:vAlign w:val="center"/>
          </w:tcPr>
          <w:p w14:paraId="7F1FC88F" w14:textId="6CBAE8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5E14CF" w14:textId="597E59B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150EA3F" w14:textId="5F44CC5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8372A55" w14:textId="6951D5C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5FF41B" w14:textId="7FC9969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7247D49" w14:textId="24F16CA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3DE72C51" w14:textId="04E09CB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89BEE40" w14:textId="3022242C"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10FEA63" w14:textId="6FDD832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A9FA957" w14:textId="2ADB76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302C1E" w14:textId="40515B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5197FF9" w14:textId="0C41CE6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E4F3DB6" w14:textId="0686FE11"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0FF492F" w14:textId="03CD944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A75049" w14:textId="00BDB0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9BFF3E9" w14:textId="081A70A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FD00FF" w14:textId="796167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BF7D2" w14:textId="28C8B5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FF348B" w14:textId="36E7878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48F78B5" w14:textId="6B4811D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594B307"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W</w:t>
            </w:r>
          </w:p>
        </w:tc>
        <w:tc>
          <w:tcPr>
            <w:tcW w:w="283" w:type="dxa"/>
            <w:gridSpan w:val="2"/>
            <w:tcBorders>
              <w:top w:val="nil"/>
              <w:left w:val="nil"/>
              <w:bottom w:val="nil"/>
              <w:right w:val="nil"/>
            </w:tcBorders>
            <w:vAlign w:val="center"/>
          </w:tcPr>
          <w:p w14:paraId="6F16AB24" w14:textId="02A7EEC1"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03C59CC8" w14:textId="77777777" w:rsidTr="00167262">
        <w:tc>
          <w:tcPr>
            <w:tcW w:w="244" w:type="dxa"/>
            <w:tcBorders>
              <w:left w:val="single" w:sz="8" w:space="0" w:color="auto"/>
              <w:right w:val="nil"/>
            </w:tcBorders>
            <w:vAlign w:val="center"/>
          </w:tcPr>
          <w:p w14:paraId="488D49C3" w14:textId="2E3CC3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F539979" w14:textId="6C1B123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33BCC7" w14:textId="6596A90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CDE0804" w14:textId="42A8D39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E666AE" w14:textId="36FF2F0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FE0A43" w14:textId="50C9568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55DC7924" w14:textId="4F19782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06203AE4" w14:textId="3B958AC1"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D7FE405" w14:textId="36508D7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E5B4737" w14:textId="6CA9444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C7FA0D" w14:textId="34AC6B5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8D07BDE" w14:textId="559FFB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12CE7DC" w14:textId="0BA2337D" w:rsidR="00F46519" w:rsidRPr="000618EE" w:rsidRDefault="00F46519" w:rsidP="006408D5">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2C7D8A2" w14:textId="689E010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CEA67B" w14:textId="109B23D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DD5782D" w14:textId="2ABBD4D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17038BB" w14:textId="02E00F4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D245F" w14:textId="68B5BC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A8FA1A" w14:textId="1EFA3D3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28F63A7" w14:textId="010B696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C032A6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D</w:t>
            </w:r>
          </w:p>
        </w:tc>
        <w:tc>
          <w:tcPr>
            <w:tcW w:w="283" w:type="dxa"/>
            <w:gridSpan w:val="2"/>
            <w:tcBorders>
              <w:top w:val="nil"/>
              <w:left w:val="nil"/>
              <w:bottom w:val="nil"/>
              <w:right w:val="nil"/>
            </w:tcBorders>
            <w:vAlign w:val="center"/>
          </w:tcPr>
          <w:p w14:paraId="41EEDDF3" w14:textId="7F7F23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1F59711" w14:textId="77777777" w:rsidTr="00167262">
        <w:tc>
          <w:tcPr>
            <w:tcW w:w="244" w:type="dxa"/>
            <w:tcBorders>
              <w:left w:val="single" w:sz="8" w:space="0" w:color="auto"/>
              <w:right w:val="nil"/>
            </w:tcBorders>
            <w:vAlign w:val="center"/>
          </w:tcPr>
          <w:p w14:paraId="009D7D78" w14:textId="0BC55A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4E321A9" w14:textId="2D2C0F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F2BA9" w14:textId="0E5D4D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8ABA83" w14:textId="40B8B7FC"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0221A0E" w14:textId="39037EB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74E60E1" w14:textId="0C4A7AE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E770C0" w14:textId="205AB07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DD6DDC" w14:textId="40E447D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2CC715A" w14:textId="28E9C58C"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8258134" w14:textId="2B4C5CB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DA9D3B" w14:textId="2B8D653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CEA525" w14:textId="6A70EA8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4A24592" w14:textId="08E277C5"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053D6AA" w14:textId="731966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5F35C9" w14:textId="308032F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E9F4DF0" w14:textId="412F545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07DDBEF" w14:textId="4FC3730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6B4175" w14:textId="1821DE0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BAF30E" w14:textId="66500C6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70B39DA" w14:textId="27F9E0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ADF147"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QPI</w:t>
            </w:r>
          </w:p>
        </w:tc>
        <w:tc>
          <w:tcPr>
            <w:tcW w:w="283" w:type="dxa"/>
            <w:gridSpan w:val="2"/>
            <w:tcBorders>
              <w:top w:val="nil"/>
              <w:left w:val="nil"/>
              <w:bottom w:val="nil"/>
              <w:right w:val="nil"/>
            </w:tcBorders>
            <w:vAlign w:val="center"/>
          </w:tcPr>
          <w:p w14:paraId="24B72AE7" w14:textId="4B93FAB3"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E6407F" w14:textId="77777777" w:rsidTr="00167262">
        <w:tc>
          <w:tcPr>
            <w:tcW w:w="244" w:type="dxa"/>
            <w:tcBorders>
              <w:left w:val="single" w:sz="8" w:space="0" w:color="auto"/>
              <w:right w:val="nil"/>
            </w:tcBorders>
            <w:vAlign w:val="center"/>
          </w:tcPr>
          <w:p w14:paraId="668FDEA5" w14:textId="2B3EFED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5D5D13" w14:textId="794D09F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0C8626A" w14:textId="3AE83E0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746568" w14:textId="1D9D0D33"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632C02" w14:textId="65498548" w:rsidR="00F46519" w:rsidRPr="000618EE" w:rsidRDefault="00C27FA7"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59C31C7" w14:textId="414B85B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2E6C18" w14:textId="7EE860AA"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43F5B587" w14:textId="45B9214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441C998" w14:textId="25F80890"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ADFA5FC" w14:textId="41F8625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EF7F40" w14:textId="70E2B6D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5EF197C2" w14:textId="448E531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557E1B0" w14:textId="4061E53D"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77A1293" w14:textId="1A8BCE1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277223" w14:textId="006CEB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526F4C" w14:textId="6D80E2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84947E" w14:textId="048E7C3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419678" w14:textId="693FE8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6363443" w14:textId="53B5282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87FD0CB" w14:textId="67D2A20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794208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GCP</w:t>
            </w:r>
          </w:p>
        </w:tc>
        <w:tc>
          <w:tcPr>
            <w:tcW w:w="283" w:type="dxa"/>
            <w:gridSpan w:val="2"/>
            <w:tcBorders>
              <w:top w:val="nil"/>
              <w:left w:val="nil"/>
              <w:bottom w:val="nil"/>
              <w:right w:val="nil"/>
            </w:tcBorders>
            <w:vAlign w:val="center"/>
          </w:tcPr>
          <w:p w14:paraId="5A79EF82" w14:textId="78AD1EA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74DC248" w14:textId="77777777" w:rsidTr="00167262">
        <w:tc>
          <w:tcPr>
            <w:tcW w:w="244" w:type="dxa"/>
            <w:tcBorders>
              <w:left w:val="single" w:sz="8" w:space="0" w:color="auto"/>
              <w:right w:val="nil"/>
            </w:tcBorders>
            <w:vAlign w:val="center"/>
          </w:tcPr>
          <w:p w14:paraId="49155ED5" w14:textId="1297123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E3F4CF" w14:textId="4A3D232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338476" w14:textId="267AFBA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6D85D9" w14:textId="5F37C4B4"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EB4ADB9" w14:textId="0D1FAB51"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4796E84" w14:textId="487160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191B5C4" w14:textId="1ABB582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F6E4AF" w14:textId="60BEF9FE"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3B00E87" w14:textId="197148E0" w:rsidR="00F46519" w:rsidRPr="000618EE" w:rsidRDefault="001D1397"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042A1BC0" w14:textId="3187A2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774BE5" w14:textId="3B7605C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A78468" w14:textId="39C770B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28F590E" w14:textId="0F3EEE15" w:rsidR="00F46519" w:rsidRPr="000618EE" w:rsidRDefault="00161449"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40584EAB" w14:textId="333CE24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ED522" w14:textId="41C1423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D3391E" w14:textId="2E1606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42FD7B" w14:textId="1E15A9B7"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E031966" w14:textId="401C9A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F21CFF" w14:textId="2464374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E4F2C4B" w14:textId="33AA5CA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39C955B"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POP</w:t>
            </w:r>
          </w:p>
        </w:tc>
        <w:tc>
          <w:tcPr>
            <w:tcW w:w="283" w:type="dxa"/>
            <w:gridSpan w:val="2"/>
            <w:tcBorders>
              <w:top w:val="nil"/>
              <w:left w:val="nil"/>
              <w:bottom w:val="nil"/>
              <w:right w:val="nil"/>
            </w:tcBorders>
            <w:vAlign w:val="center"/>
          </w:tcPr>
          <w:p w14:paraId="2E6301EE" w14:textId="247D9D26"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9DC87AF" w14:textId="77777777" w:rsidTr="00167262">
        <w:tc>
          <w:tcPr>
            <w:tcW w:w="244" w:type="dxa"/>
            <w:tcBorders>
              <w:left w:val="single" w:sz="8" w:space="0" w:color="auto"/>
              <w:right w:val="nil"/>
            </w:tcBorders>
            <w:vAlign w:val="center"/>
          </w:tcPr>
          <w:p w14:paraId="64BAA047" w14:textId="7498F3A2"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6A3AF76" w14:textId="33DC1EE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308F42BF" w14:textId="6CEE8D83"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03005D0D" w14:textId="4BF2AE1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FFE7006" w14:textId="1AFB22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1C67C8" w14:textId="55F18C2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8" w:type="dxa"/>
            <w:tcBorders>
              <w:left w:val="nil"/>
              <w:right w:val="single" w:sz="6" w:space="0" w:color="auto"/>
            </w:tcBorders>
            <w:vAlign w:val="center"/>
          </w:tcPr>
          <w:p w14:paraId="1FC626B8" w14:textId="5C8A4F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0FC82A20" w14:textId="7FF7EC9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D04D9D5" w14:textId="45E420A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E256971" w14:textId="4112C6B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C4ADC35" w14:textId="085D91C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6EEEB405" w14:textId="08AF37F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567D0AB1" w14:textId="13A2BFA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6101147" w14:textId="4502FE6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17396A1" w14:textId="1EE6C96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A665D0E" w14:textId="16C944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0CAF43" w14:textId="424DBCD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05AC8618" w14:textId="3B52B53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A0F7A6" w14:textId="6EFFA7E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849663C" w14:textId="60D9DC8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CB47CAA"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RTLIB</w:t>
            </w:r>
          </w:p>
        </w:tc>
        <w:tc>
          <w:tcPr>
            <w:tcW w:w="283" w:type="dxa"/>
            <w:gridSpan w:val="2"/>
            <w:tcBorders>
              <w:top w:val="nil"/>
              <w:left w:val="nil"/>
              <w:bottom w:val="nil"/>
              <w:right w:val="nil"/>
            </w:tcBorders>
            <w:vAlign w:val="center"/>
          </w:tcPr>
          <w:p w14:paraId="22E3D7DA" w14:textId="0202825E"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58FF257F" w14:textId="77777777" w:rsidTr="00167262">
        <w:tc>
          <w:tcPr>
            <w:tcW w:w="244" w:type="dxa"/>
            <w:tcBorders>
              <w:left w:val="single" w:sz="8" w:space="0" w:color="auto"/>
              <w:right w:val="nil"/>
            </w:tcBorders>
            <w:vAlign w:val="center"/>
          </w:tcPr>
          <w:p w14:paraId="09A9962E" w14:textId="43796E14"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F30793" w14:textId="1E4043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0B767A55" w14:textId="45A60495"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5B3FBFE1" w14:textId="3EBFA51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7B11300" w14:textId="16211D9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32AEEF" w14:textId="1E1E17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766DC8AF" w14:textId="415198D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6" w:type="dxa"/>
            <w:gridSpan w:val="5"/>
            <w:tcBorders>
              <w:left w:val="single" w:sz="6" w:space="0" w:color="auto"/>
              <w:right w:val="single" w:sz="6" w:space="0" w:color="auto"/>
            </w:tcBorders>
            <w:vAlign w:val="center"/>
          </w:tcPr>
          <w:p w14:paraId="6CB8D4D0" w14:textId="44C25B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9C9177E" w14:textId="268E2BC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296EDDB" w14:textId="72AE72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2F9D0F" w14:textId="295875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04A932A1" w14:textId="41A40AF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A07FD5D" w14:textId="22CA265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4F8FBF70" w14:textId="2E0828D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AFFFAE" w14:textId="0A131ED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2F0A7CD" w14:textId="1A92DF1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15624B67" w14:textId="0F847B8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6F35F7E" w14:textId="6883902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1A36400" w14:textId="1A3F200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4403E53" w14:textId="02BBCAC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63DEB130"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PFC</w:t>
            </w:r>
          </w:p>
        </w:tc>
        <w:tc>
          <w:tcPr>
            <w:tcW w:w="283" w:type="dxa"/>
            <w:gridSpan w:val="2"/>
            <w:tcBorders>
              <w:top w:val="nil"/>
              <w:left w:val="nil"/>
              <w:bottom w:val="nil"/>
              <w:right w:val="nil"/>
            </w:tcBorders>
            <w:vAlign w:val="center"/>
          </w:tcPr>
          <w:p w14:paraId="4FA3C666" w14:textId="354FEF2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2D7776B2" w14:textId="77777777" w:rsidTr="00167262">
        <w:tc>
          <w:tcPr>
            <w:tcW w:w="244" w:type="dxa"/>
            <w:tcBorders>
              <w:left w:val="single" w:sz="8" w:space="0" w:color="auto"/>
              <w:right w:val="nil"/>
            </w:tcBorders>
            <w:vAlign w:val="center"/>
          </w:tcPr>
          <w:p w14:paraId="0FD810B5" w14:textId="7CE3ACFC"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F05B8A8" w14:textId="5406A9B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89FB1E" w14:textId="5DDA2A52"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4D7391ED" w14:textId="361DBDD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65B21DBE" w14:textId="3C2EAF7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7D2BEA65" w14:textId="0CDFF8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18CC25DF" w14:textId="4382EA0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6AD5952E" w14:textId="3F4CE39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1EC8F641" w14:textId="7B3A850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E9BEEDC" w14:textId="015A5C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F274031" w14:textId="02934D1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7FD68292" w14:textId="680031E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35C1505" w14:textId="0841486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5E9F55EE" w14:textId="17E2734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21B061A1" w14:textId="656E50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69E32FC" w14:textId="540A7E9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E16AAAF" w14:textId="31A68B8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469F042B" w14:textId="5D43370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D6FC48E" w14:textId="76A397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3D45ABF" w14:textId="7CE504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1515155E"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HECK</w:t>
            </w:r>
          </w:p>
        </w:tc>
        <w:tc>
          <w:tcPr>
            <w:tcW w:w="283" w:type="dxa"/>
            <w:gridSpan w:val="2"/>
            <w:tcBorders>
              <w:top w:val="nil"/>
              <w:left w:val="nil"/>
              <w:bottom w:val="nil"/>
              <w:right w:val="nil"/>
            </w:tcBorders>
            <w:vAlign w:val="center"/>
          </w:tcPr>
          <w:p w14:paraId="24AA1F17" w14:textId="5697261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605A3D17" w14:textId="77777777" w:rsidTr="00167262">
        <w:tc>
          <w:tcPr>
            <w:tcW w:w="1724" w:type="dxa"/>
            <w:gridSpan w:val="7"/>
            <w:tcBorders>
              <w:left w:val="single" w:sz="8" w:space="0" w:color="auto"/>
              <w:right w:val="single" w:sz="6" w:space="0" w:color="auto"/>
            </w:tcBorders>
            <w:vAlign w:val="center"/>
          </w:tcPr>
          <w:p w14:paraId="2E7169B4" w14:textId="78157A02"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6" w:type="dxa"/>
            <w:gridSpan w:val="5"/>
            <w:tcBorders>
              <w:left w:val="single" w:sz="6" w:space="0" w:color="auto"/>
              <w:right w:val="single" w:sz="6" w:space="0" w:color="auto"/>
            </w:tcBorders>
            <w:vAlign w:val="center"/>
          </w:tcPr>
          <w:p w14:paraId="4FF0DFF4" w14:textId="0014BAEA"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66CC6B01" w14:textId="36536326"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31FD9F" w14:textId="5E0401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7DBAB0E" w14:textId="5AB2AF3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3E2050" w14:textId="13F83BA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76A69F0" w14:textId="35144BE2"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244" w:type="dxa"/>
            <w:tcBorders>
              <w:left w:val="single" w:sz="6" w:space="0" w:color="auto"/>
              <w:right w:val="nil"/>
            </w:tcBorders>
            <w:vAlign w:val="center"/>
          </w:tcPr>
          <w:p w14:paraId="786F03F6" w14:textId="66AFE0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F7E429" w14:textId="0431B4C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F8D309" w14:textId="01F1CA8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4C773" w14:textId="33F47843"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24760B" w14:textId="44B6718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D17A15" w14:textId="262EAB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455BA8" w14:textId="677FBED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F9A911" w14:textId="48FDD547" w:rsidR="00F46519" w:rsidRPr="000618EE" w:rsidRDefault="00F46519" w:rsidP="005D2D60">
            <w:pPr>
              <w:rPr>
                <w:rFonts w:ascii="Consolas" w:hAnsi="Consolas"/>
                <w:sz w:val="16"/>
                <w:szCs w:val="16"/>
              </w:rPr>
            </w:pPr>
            <w:r w:rsidRPr="000618EE">
              <w:rPr>
                <w:rFonts w:ascii="Consolas" w:hAnsi="Consolas"/>
                <w:sz w:val="16"/>
                <w:szCs w:val="16"/>
              </w:rPr>
              <w:t xml:space="preserve"> SP</w:t>
            </w:r>
          </w:p>
        </w:tc>
        <w:tc>
          <w:tcPr>
            <w:tcW w:w="283" w:type="dxa"/>
            <w:gridSpan w:val="2"/>
            <w:tcBorders>
              <w:top w:val="nil"/>
              <w:left w:val="nil"/>
              <w:bottom w:val="nil"/>
              <w:right w:val="nil"/>
            </w:tcBorders>
            <w:vAlign w:val="center"/>
          </w:tcPr>
          <w:p w14:paraId="24DA28C1" w14:textId="7F9DB05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46519" w:rsidRPr="000618EE" w14:paraId="50F82C46" w14:textId="77777777" w:rsidTr="00167262">
        <w:tc>
          <w:tcPr>
            <w:tcW w:w="2960" w:type="dxa"/>
            <w:gridSpan w:val="12"/>
            <w:tcBorders>
              <w:left w:val="single" w:sz="8" w:space="0" w:color="auto"/>
              <w:right w:val="single" w:sz="6" w:space="0" w:color="auto"/>
            </w:tcBorders>
            <w:vAlign w:val="center"/>
          </w:tcPr>
          <w:p w14:paraId="2A883D20" w14:textId="055EAA80" w:rsidR="00F46519" w:rsidRPr="000618EE" w:rsidRDefault="00F46519" w:rsidP="005D2D60">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479DC493" w14:textId="3E77D2E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8B0DFA" w14:textId="1BBFA39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A3E9BE" w14:textId="21F4202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24AE12A" w14:textId="2D81CCB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ACB224" w14:textId="5C85540B"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53AFD86" w14:textId="67972E7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1CCD7B" w14:textId="2DDE8E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03AC52" w14:textId="4E1F0CE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687F4" w14:textId="183F6AE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CA7507" w14:textId="53F466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F8541F" w14:textId="620557A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0C02D84" w14:textId="0200D76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4E61DA4" w14:textId="1094D558" w:rsidR="00F46519" w:rsidRPr="000618EE" w:rsidRDefault="00F46519" w:rsidP="005D2D60">
            <w:pPr>
              <w:rPr>
                <w:rFonts w:ascii="Consolas" w:hAnsi="Consolas"/>
                <w:sz w:val="16"/>
                <w:szCs w:val="16"/>
              </w:rPr>
            </w:pPr>
            <w:r w:rsidRPr="000618EE">
              <w:rPr>
                <w:rFonts w:ascii="Consolas" w:hAnsi="Consolas"/>
                <w:sz w:val="16"/>
                <w:szCs w:val="16"/>
              </w:rPr>
              <w:t xml:space="preserve"> LP</w:t>
            </w:r>
          </w:p>
        </w:tc>
        <w:tc>
          <w:tcPr>
            <w:tcW w:w="283" w:type="dxa"/>
            <w:gridSpan w:val="2"/>
            <w:tcBorders>
              <w:top w:val="nil"/>
              <w:left w:val="nil"/>
              <w:bottom w:val="nil"/>
              <w:right w:val="nil"/>
            </w:tcBorders>
            <w:vAlign w:val="center"/>
          </w:tcPr>
          <w:p w14:paraId="679EC4FE" w14:textId="5F833EAA"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8860DF" w:rsidRPr="000618EE" w14:paraId="3E45DA08" w14:textId="77777777" w:rsidTr="00167262">
        <w:tc>
          <w:tcPr>
            <w:tcW w:w="2960" w:type="dxa"/>
            <w:gridSpan w:val="12"/>
            <w:tcBorders>
              <w:left w:val="single" w:sz="8" w:space="0" w:color="auto"/>
              <w:right w:val="single" w:sz="6" w:space="0" w:color="auto"/>
            </w:tcBorders>
            <w:vAlign w:val="center"/>
          </w:tcPr>
          <w:p w14:paraId="773E0D59" w14:textId="5D5101AD" w:rsidR="00F46519" w:rsidRPr="000618EE" w:rsidRDefault="00F46519" w:rsidP="005D2D60">
            <w:pPr>
              <w:jc w:val="center"/>
              <w:rPr>
                <w:rFonts w:ascii="Consolas" w:hAnsi="Consolas"/>
                <w:color w:val="D9D9D9" w:themeColor="background1" w:themeShade="D9"/>
                <w:sz w:val="16"/>
                <w:szCs w:val="16"/>
              </w:rPr>
            </w:pPr>
            <w:proofErr w:type="spellStart"/>
            <w:proofErr w:type="gramStart"/>
            <w:r w:rsidRPr="000618EE">
              <w:rPr>
                <w:rFonts w:ascii="Consolas" w:hAnsi="Consolas"/>
                <w:color w:val="D9D9D9" w:themeColor="background1" w:themeShade="D9"/>
                <w:sz w:val="16"/>
                <w:szCs w:val="16"/>
              </w:rPr>
              <w:t>imm</w:t>
            </w:r>
            <w:proofErr w:type="spellEnd"/>
            <w:r w:rsidRPr="000618EE">
              <w:rPr>
                <w:rFonts w:ascii="Consolas" w:hAnsi="Consolas"/>
                <w:color w:val="D9D9D9" w:themeColor="background1" w:themeShade="D9"/>
                <w:sz w:val="16"/>
                <w:szCs w:val="16"/>
              </w:rPr>
              <w:t>[</w:t>
            </w:r>
            <w:proofErr w:type="gramEnd"/>
            <w:r w:rsidRPr="000618EE">
              <w:rPr>
                <w:rFonts w:ascii="Consolas" w:hAnsi="Consolas"/>
                <w:color w:val="D9D9D9" w:themeColor="background1" w:themeShade="D9"/>
                <w:sz w:val="16"/>
                <w:szCs w:val="16"/>
              </w:rPr>
              <w:t>11:0]</w:t>
            </w:r>
          </w:p>
        </w:tc>
        <w:tc>
          <w:tcPr>
            <w:tcW w:w="1232" w:type="dxa"/>
            <w:gridSpan w:val="5"/>
            <w:tcBorders>
              <w:left w:val="single" w:sz="6" w:space="0" w:color="auto"/>
              <w:right w:val="single" w:sz="6" w:space="0" w:color="auto"/>
            </w:tcBorders>
            <w:vAlign w:val="center"/>
          </w:tcPr>
          <w:p w14:paraId="2292FA68" w14:textId="03EAE94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244" w:type="dxa"/>
            <w:tcBorders>
              <w:left w:val="single" w:sz="6" w:space="0" w:color="auto"/>
              <w:right w:val="nil"/>
            </w:tcBorders>
            <w:vAlign w:val="center"/>
          </w:tcPr>
          <w:p w14:paraId="7B9D30FC" w14:textId="5BBF14F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6D1F25" w14:textId="0EA747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6D50A1FC" w14:textId="4DCCEC1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49632EB1" w14:textId="2714C589" w:rsidR="00F46519" w:rsidRPr="000618EE" w:rsidRDefault="00E62BB0" w:rsidP="005D2D60">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244" w:type="dxa"/>
            <w:tcBorders>
              <w:left w:val="single" w:sz="6" w:space="0" w:color="auto"/>
              <w:right w:val="nil"/>
            </w:tcBorders>
            <w:vAlign w:val="center"/>
          </w:tcPr>
          <w:p w14:paraId="7D0316BC" w14:textId="77B5E54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A8C33B6" w14:textId="1828BC1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FA8D269" w14:textId="6DC4914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3A9D0BBE" w14:textId="290713B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35D84CC5" w14:textId="0F8CE8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05E5C0" w14:textId="2BBA31A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6B4BDBD3" w14:textId="21101B5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4B0B3260" w14:textId="4F8CBE1A"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JLIB</w:t>
            </w:r>
          </w:p>
        </w:tc>
        <w:tc>
          <w:tcPr>
            <w:tcW w:w="283" w:type="dxa"/>
            <w:gridSpan w:val="2"/>
            <w:tcBorders>
              <w:top w:val="nil"/>
              <w:left w:val="nil"/>
              <w:bottom w:val="nil"/>
              <w:right w:val="nil"/>
            </w:tcBorders>
            <w:vAlign w:val="center"/>
          </w:tcPr>
          <w:p w14:paraId="583D2F21" w14:textId="4907F52C"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w:t>
            </w:r>
          </w:p>
        </w:tc>
      </w:tr>
      <w:tr w:rsidR="00F46519" w:rsidRPr="000618EE" w14:paraId="597FA083" w14:textId="77777777" w:rsidTr="00167262">
        <w:tc>
          <w:tcPr>
            <w:tcW w:w="244" w:type="dxa"/>
            <w:tcBorders>
              <w:left w:val="single" w:sz="8" w:space="0" w:color="auto"/>
              <w:right w:val="nil"/>
            </w:tcBorders>
            <w:vAlign w:val="center"/>
          </w:tcPr>
          <w:p w14:paraId="413E9732" w14:textId="5C7EC2C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93B2345" w14:textId="060466D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C4DA32" w14:textId="71E98E8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6F3789E" w14:textId="280CF3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673809" w14:textId="13EA6E2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3DDAE2E" w14:textId="2391B1A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4" w:space="0" w:color="auto"/>
            </w:tcBorders>
            <w:vAlign w:val="center"/>
          </w:tcPr>
          <w:p w14:paraId="3A6FC665" w14:textId="27583BF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4" w:space="0" w:color="auto"/>
              <w:right w:val="single" w:sz="6" w:space="0" w:color="auto"/>
            </w:tcBorders>
            <w:vAlign w:val="center"/>
          </w:tcPr>
          <w:p w14:paraId="3E5E03B5" w14:textId="7F0046D7"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37C11AA2" w14:textId="48AAB272"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6279791" w14:textId="09AE2EB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7EE3991" w14:textId="491C560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92349BD" w14:textId="5F1E5DE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D0BE3C" w14:textId="2B04782D"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81EF731" w14:textId="65831E5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FDBBCA" w14:textId="723051E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19F591" w14:textId="42C2609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EEBCED" w14:textId="36001C5B"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D2B6AD" w14:textId="3D4C9BE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B6D7E1" w14:textId="3F07079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5847BB9" w14:textId="0BBB686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F0E008C"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w:t>
            </w:r>
          </w:p>
        </w:tc>
        <w:tc>
          <w:tcPr>
            <w:tcW w:w="283" w:type="dxa"/>
            <w:gridSpan w:val="2"/>
            <w:tcBorders>
              <w:top w:val="nil"/>
              <w:left w:val="nil"/>
              <w:bottom w:val="nil"/>
              <w:right w:val="nil"/>
            </w:tcBorders>
            <w:vAlign w:val="center"/>
          </w:tcPr>
          <w:p w14:paraId="768B4FC1" w14:textId="14B4D10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51432F" w14:textId="77777777" w:rsidTr="00167262">
        <w:tc>
          <w:tcPr>
            <w:tcW w:w="2960" w:type="dxa"/>
            <w:gridSpan w:val="12"/>
            <w:tcBorders>
              <w:left w:val="single" w:sz="8" w:space="0" w:color="auto"/>
              <w:right w:val="single" w:sz="6" w:space="0" w:color="auto"/>
            </w:tcBorders>
            <w:vAlign w:val="center"/>
          </w:tcPr>
          <w:p w14:paraId="36C0C427" w14:textId="37DAD3EE" w:rsidR="00F46519" w:rsidRPr="000618EE" w:rsidRDefault="00F46519" w:rsidP="005D2D60">
            <w:pPr>
              <w:jc w:val="center"/>
              <w:rPr>
                <w:rFonts w:ascii="Consolas" w:hAnsi="Consolas"/>
                <w:sz w:val="16"/>
                <w:szCs w:val="16"/>
              </w:rPr>
            </w:pPr>
            <w:proofErr w:type="gramStart"/>
            <w:r w:rsidRPr="000618EE">
              <w:rPr>
                <w:rFonts w:ascii="Consolas" w:hAnsi="Consolas"/>
                <w:sz w:val="16"/>
                <w:szCs w:val="16"/>
              </w:rPr>
              <w:t>pi[</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1C31D719" w14:textId="61012F6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15A622" w14:textId="0585138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C934E34" w14:textId="5D4B255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A2BF149" w14:textId="26E377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2D479E8" w14:textId="7F62E8DA"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C555A7A" w14:textId="108BF72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7CBFB4" w14:textId="64951B5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D354E1" w14:textId="4746845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6BF237" w14:textId="7750C09E"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737DD7B" w14:textId="6FFA6F9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3885AF" w14:textId="75991B4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46D67C9" w14:textId="0DB837A8"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05B70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P</w:t>
            </w:r>
          </w:p>
        </w:tc>
        <w:tc>
          <w:tcPr>
            <w:tcW w:w="283" w:type="dxa"/>
            <w:gridSpan w:val="2"/>
            <w:tcBorders>
              <w:top w:val="nil"/>
              <w:left w:val="nil"/>
              <w:bottom w:val="nil"/>
              <w:right w:val="nil"/>
            </w:tcBorders>
            <w:vAlign w:val="center"/>
          </w:tcPr>
          <w:p w14:paraId="1433625D" w14:textId="77C3D1A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0C1C21C6" w14:textId="77777777" w:rsidTr="00167262">
        <w:tc>
          <w:tcPr>
            <w:tcW w:w="2960" w:type="dxa"/>
            <w:gridSpan w:val="12"/>
            <w:tcBorders>
              <w:left w:val="single" w:sz="8" w:space="0" w:color="auto"/>
              <w:right w:val="single" w:sz="6" w:space="0" w:color="auto"/>
            </w:tcBorders>
            <w:vAlign w:val="center"/>
          </w:tcPr>
          <w:p w14:paraId="0CA3D238" w14:textId="05F5A358" w:rsidR="00F46519" w:rsidRPr="000618EE" w:rsidRDefault="00F46519" w:rsidP="005D2D60">
            <w:pPr>
              <w:jc w:val="center"/>
              <w:rPr>
                <w:rFonts w:ascii="Consolas" w:hAnsi="Consolas"/>
                <w:sz w:val="16"/>
                <w:szCs w:val="16"/>
              </w:rPr>
            </w:pPr>
            <w:proofErr w:type="gramStart"/>
            <w:r w:rsidRPr="000618EE">
              <w:rPr>
                <w:rFonts w:ascii="Consolas" w:hAnsi="Consolas"/>
                <w:sz w:val="16"/>
                <w:szCs w:val="16"/>
              </w:rPr>
              <w:t>dt[</w:t>
            </w:r>
            <w:proofErr w:type="gramEnd"/>
            <w:r w:rsidRPr="000618EE">
              <w:rPr>
                <w:rFonts w:ascii="Consolas" w:hAnsi="Consolas"/>
                <w:sz w:val="16"/>
                <w:szCs w:val="16"/>
              </w:rPr>
              <w:t>11:0]</w:t>
            </w:r>
          </w:p>
        </w:tc>
        <w:tc>
          <w:tcPr>
            <w:tcW w:w="1232" w:type="dxa"/>
            <w:gridSpan w:val="5"/>
            <w:tcBorders>
              <w:left w:val="single" w:sz="6" w:space="0" w:color="auto"/>
              <w:right w:val="single" w:sz="6" w:space="0" w:color="auto"/>
            </w:tcBorders>
            <w:vAlign w:val="center"/>
          </w:tcPr>
          <w:p w14:paraId="03C467BE" w14:textId="3B882C21"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0CC9CBF" w14:textId="7211BA9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A6121E" w14:textId="2D2F189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5211F4B8" w14:textId="02CEBFC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5E61F4C" w14:textId="509F2EB9" w:rsidR="00F46519" w:rsidRPr="000618EE" w:rsidRDefault="00F46519" w:rsidP="005D2D60">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84B6207" w14:textId="05D0405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C81F5" w14:textId="2141C90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125E8E" w14:textId="73CA404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C26385" w14:textId="3110AD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70E1ED" w14:textId="67E65D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97F746" w14:textId="0B8B3A1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CF5F86C" w14:textId="77417EA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070ECF1"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D</w:t>
            </w:r>
          </w:p>
        </w:tc>
        <w:tc>
          <w:tcPr>
            <w:tcW w:w="283" w:type="dxa"/>
            <w:gridSpan w:val="2"/>
            <w:tcBorders>
              <w:top w:val="nil"/>
              <w:left w:val="nil"/>
              <w:bottom w:val="nil"/>
              <w:right w:val="nil"/>
            </w:tcBorders>
            <w:vAlign w:val="center"/>
          </w:tcPr>
          <w:p w14:paraId="5347FF5B" w14:textId="2E4F0B40"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624794D2" w14:textId="77777777" w:rsidTr="00167262">
        <w:tc>
          <w:tcPr>
            <w:tcW w:w="1724" w:type="dxa"/>
            <w:gridSpan w:val="7"/>
            <w:tcBorders>
              <w:left w:val="single" w:sz="8" w:space="0" w:color="auto"/>
              <w:right w:val="single" w:sz="6" w:space="0" w:color="auto"/>
            </w:tcBorders>
            <w:vAlign w:val="center"/>
          </w:tcPr>
          <w:p w14:paraId="1EF0715C" w14:textId="419F36D9" w:rsidR="00F46519" w:rsidRPr="000618EE" w:rsidRDefault="00F46519" w:rsidP="005D2D60">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dt[</w:t>
            </w:r>
            <w:proofErr w:type="gramEnd"/>
            <w:r w:rsidRPr="000618EE">
              <w:rPr>
                <w:rFonts w:ascii="Consolas" w:hAnsi="Consolas"/>
                <w:color w:val="000000" w:themeColor="text1"/>
                <w:sz w:val="16"/>
                <w:szCs w:val="16"/>
              </w:rPr>
              <w:t>6:0]</w:t>
            </w:r>
          </w:p>
        </w:tc>
        <w:tc>
          <w:tcPr>
            <w:tcW w:w="248" w:type="dxa"/>
            <w:tcBorders>
              <w:left w:val="single" w:sz="6" w:space="0" w:color="auto"/>
              <w:right w:val="single" w:sz="4" w:space="0" w:color="auto"/>
            </w:tcBorders>
            <w:vAlign w:val="center"/>
          </w:tcPr>
          <w:p w14:paraId="657E32EC" w14:textId="58E1069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35747CB3" w14:textId="4BC798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0E0A742" w14:textId="432E089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57D6CB6" w14:textId="580DA2D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6" w:space="0" w:color="auto"/>
            </w:tcBorders>
            <w:vAlign w:val="center"/>
          </w:tcPr>
          <w:p w14:paraId="50347916" w14:textId="1E2DCFB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1232" w:type="dxa"/>
            <w:gridSpan w:val="5"/>
            <w:tcBorders>
              <w:left w:val="single" w:sz="6" w:space="0" w:color="auto"/>
              <w:right w:val="single" w:sz="6" w:space="0" w:color="auto"/>
            </w:tcBorders>
            <w:vAlign w:val="center"/>
          </w:tcPr>
          <w:p w14:paraId="32704E46" w14:textId="442725BF" w:rsidR="00F46519" w:rsidRPr="000618EE" w:rsidRDefault="00F46519" w:rsidP="005D2D60">
            <w:pPr>
              <w:jc w:val="center"/>
              <w:rPr>
                <w:rFonts w:ascii="Consolas" w:hAnsi="Consolas"/>
                <w:color w:val="000000" w:themeColor="text1"/>
                <w:sz w:val="16"/>
                <w:szCs w:val="16"/>
              </w:rPr>
            </w:pPr>
            <w:proofErr w:type="spellStart"/>
            <w:r w:rsidRPr="000618EE">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1977A87A" w14:textId="648CEDB1"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1E870A04" w14:textId="0D8794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6" w:space="0" w:color="auto"/>
            </w:tcBorders>
            <w:vAlign w:val="center"/>
          </w:tcPr>
          <w:p w14:paraId="3D98100C" w14:textId="255593A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right w:val="single" w:sz="6" w:space="0" w:color="auto"/>
            </w:tcBorders>
            <w:vAlign w:val="center"/>
          </w:tcPr>
          <w:p w14:paraId="0DAC78F9" w14:textId="19C1436B" w:rsidR="00F46519" w:rsidRPr="000618EE" w:rsidRDefault="00F46519" w:rsidP="005D2D60">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pi[</w:t>
            </w:r>
            <w:proofErr w:type="gramEnd"/>
            <w:r w:rsidRPr="000618EE">
              <w:rPr>
                <w:rFonts w:ascii="Consolas" w:hAnsi="Consolas"/>
                <w:color w:val="000000" w:themeColor="text1"/>
                <w:sz w:val="16"/>
                <w:szCs w:val="16"/>
              </w:rPr>
              <w:t>4:0]</w:t>
            </w:r>
          </w:p>
        </w:tc>
        <w:tc>
          <w:tcPr>
            <w:tcW w:w="244" w:type="dxa"/>
            <w:tcBorders>
              <w:left w:val="single" w:sz="6" w:space="0" w:color="auto"/>
              <w:right w:val="nil"/>
            </w:tcBorders>
            <w:vAlign w:val="center"/>
          </w:tcPr>
          <w:p w14:paraId="2CA9AF6A" w14:textId="6815BF8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04BB4FE0" w14:textId="256219A7"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20F3FA1A" w14:textId="3F7EF38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4ACE73FD" w14:textId="0452914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6D4481C1" w14:textId="6E9B88C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7832C8F0" w14:textId="5FDB71D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8" w:space="0" w:color="auto"/>
            </w:tcBorders>
            <w:vAlign w:val="center"/>
          </w:tcPr>
          <w:p w14:paraId="4F539AE5" w14:textId="00AC2C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2B15635D" w14:textId="77777777" w:rsidR="00F46519" w:rsidRPr="000618EE" w:rsidRDefault="00F46519" w:rsidP="005D2D60">
            <w:pPr>
              <w:rPr>
                <w:rFonts w:ascii="Consolas" w:hAnsi="Consolas"/>
                <w:color w:val="000000" w:themeColor="text1"/>
                <w:sz w:val="16"/>
                <w:szCs w:val="16"/>
              </w:rPr>
            </w:pPr>
            <w:r w:rsidRPr="000618EE">
              <w:rPr>
                <w:rFonts w:ascii="Consolas" w:hAnsi="Consolas"/>
                <w:color w:val="000000" w:themeColor="text1"/>
                <w:sz w:val="16"/>
                <w:szCs w:val="16"/>
              </w:rPr>
              <w:t xml:space="preserve"> ALCI</w:t>
            </w:r>
          </w:p>
        </w:tc>
        <w:tc>
          <w:tcPr>
            <w:tcW w:w="283" w:type="dxa"/>
            <w:gridSpan w:val="2"/>
            <w:tcBorders>
              <w:top w:val="nil"/>
              <w:left w:val="nil"/>
              <w:bottom w:val="nil"/>
              <w:right w:val="nil"/>
            </w:tcBorders>
            <w:vAlign w:val="center"/>
          </w:tcPr>
          <w:p w14:paraId="556A18D5" w14:textId="296F5B69"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E051B" w:rsidRPr="000618EE" w14:paraId="3AB7F2BD" w14:textId="77777777" w:rsidTr="00167262">
        <w:tc>
          <w:tcPr>
            <w:tcW w:w="1724" w:type="dxa"/>
            <w:gridSpan w:val="7"/>
            <w:tcBorders>
              <w:left w:val="single" w:sz="8" w:space="0" w:color="auto"/>
              <w:right w:val="single" w:sz="6" w:space="0" w:color="auto"/>
            </w:tcBorders>
            <w:vAlign w:val="center"/>
          </w:tcPr>
          <w:p w14:paraId="1D019D7B" w14:textId="46BEDF3B" w:rsidR="00F46519" w:rsidRPr="000618EE" w:rsidRDefault="00F46519" w:rsidP="00423DD8">
            <w:pPr>
              <w:jc w:val="center"/>
              <w:rPr>
                <w:rFonts w:ascii="Consolas" w:hAnsi="Consolas"/>
                <w:color w:val="D9D9D9" w:themeColor="background1" w:themeShade="D9"/>
                <w:sz w:val="16"/>
                <w:szCs w:val="16"/>
              </w:rPr>
            </w:pPr>
            <w:proofErr w:type="gramStart"/>
            <w:r w:rsidRPr="000618EE">
              <w:rPr>
                <w:rFonts w:ascii="Consolas" w:hAnsi="Consolas"/>
                <w:color w:val="D9D9D9" w:themeColor="background1" w:themeShade="D9"/>
                <w:sz w:val="16"/>
                <w:szCs w:val="16"/>
              </w:rPr>
              <w:t>dt[</w:t>
            </w:r>
            <w:proofErr w:type="gramEnd"/>
            <w:r w:rsidRPr="000618EE">
              <w:rPr>
                <w:rFonts w:ascii="Consolas" w:hAnsi="Consolas"/>
                <w:color w:val="D9D9D9" w:themeColor="background1" w:themeShade="D9"/>
                <w:sz w:val="16"/>
                <w:szCs w:val="16"/>
              </w:rPr>
              <w:t>6:0]</w:t>
            </w:r>
          </w:p>
        </w:tc>
        <w:tc>
          <w:tcPr>
            <w:tcW w:w="248" w:type="dxa"/>
            <w:tcBorders>
              <w:left w:val="single" w:sz="6" w:space="0" w:color="auto"/>
              <w:right w:val="single" w:sz="4" w:space="0" w:color="auto"/>
            </w:tcBorders>
            <w:vAlign w:val="center"/>
          </w:tcPr>
          <w:p w14:paraId="62033499" w14:textId="210E9611"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3005C546" w14:textId="479FD4F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686DD349" w14:textId="590E9FA0"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584F94F3" w14:textId="7902EB7F"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7" w:type="dxa"/>
            <w:tcBorders>
              <w:left w:val="single" w:sz="4" w:space="0" w:color="auto"/>
              <w:right w:val="single" w:sz="6" w:space="0" w:color="auto"/>
            </w:tcBorders>
            <w:vAlign w:val="center"/>
          </w:tcPr>
          <w:p w14:paraId="00120AAB" w14:textId="332CCF0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2" w:type="dxa"/>
            <w:gridSpan w:val="5"/>
            <w:tcBorders>
              <w:left w:val="single" w:sz="6" w:space="0" w:color="auto"/>
              <w:right w:val="single" w:sz="6" w:space="0" w:color="auto"/>
            </w:tcBorders>
            <w:vAlign w:val="center"/>
          </w:tcPr>
          <w:p w14:paraId="4F2FF42C" w14:textId="431A506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244" w:type="dxa"/>
            <w:tcBorders>
              <w:left w:val="single" w:sz="6" w:space="0" w:color="auto"/>
              <w:right w:val="nil"/>
            </w:tcBorders>
            <w:vAlign w:val="center"/>
          </w:tcPr>
          <w:p w14:paraId="7DB722B6" w14:textId="6CF89FE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5BB88B7" w14:textId="191B06C2"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3678C433" w14:textId="3CDF0FFA"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520BABC6" w14:textId="3662CD79" w:rsidR="00F46519" w:rsidRPr="000618EE" w:rsidRDefault="00F46519" w:rsidP="00423DD8">
            <w:pPr>
              <w:jc w:val="center"/>
              <w:rPr>
                <w:rFonts w:ascii="Consolas" w:hAnsi="Consolas"/>
                <w:color w:val="D9D9D9" w:themeColor="background1" w:themeShade="D9"/>
                <w:sz w:val="16"/>
                <w:szCs w:val="16"/>
              </w:rPr>
            </w:pPr>
            <w:proofErr w:type="gramStart"/>
            <w:r w:rsidRPr="000618EE">
              <w:rPr>
                <w:rFonts w:ascii="Consolas" w:hAnsi="Consolas"/>
                <w:color w:val="D9D9D9" w:themeColor="background1" w:themeShade="D9"/>
                <w:sz w:val="16"/>
                <w:szCs w:val="16"/>
              </w:rPr>
              <w:t>pi[</w:t>
            </w:r>
            <w:proofErr w:type="gramEnd"/>
            <w:r w:rsidRPr="000618EE">
              <w:rPr>
                <w:rFonts w:ascii="Consolas" w:hAnsi="Consolas"/>
                <w:color w:val="D9D9D9" w:themeColor="background1" w:themeShade="D9"/>
                <w:sz w:val="16"/>
                <w:szCs w:val="16"/>
              </w:rPr>
              <w:t>4:0]</w:t>
            </w:r>
          </w:p>
        </w:tc>
        <w:tc>
          <w:tcPr>
            <w:tcW w:w="244" w:type="dxa"/>
            <w:tcBorders>
              <w:left w:val="single" w:sz="6" w:space="0" w:color="auto"/>
              <w:right w:val="nil"/>
            </w:tcBorders>
            <w:vAlign w:val="center"/>
          </w:tcPr>
          <w:p w14:paraId="24C99D34" w14:textId="64BF9B47"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5A0984C" w14:textId="25B4E5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CFF9597" w14:textId="27CA0A1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1AB6F8" w14:textId="0CF27E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1FEA1E43" w14:textId="4DE08D4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97C5D5" w14:textId="3A987DFD"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08D5FE3" w14:textId="0726184C"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9C11B05" w14:textId="77777777" w:rsidR="00F46519" w:rsidRPr="000618EE" w:rsidRDefault="00F46519" w:rsidP="00423DD8">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PUSHG</w:t>
            </w:r>
          </w:p>
        </w:tc>
        <w:tc>
          <w:tcPr>
            <w:tcW w:w="283" w:type="dxa"/>
            <w:gridSpan w:val="2"/>
            <w:tcBorders>
              <w:top w:val="nil"/>
              <w:left w:val="nil"/>
              <w:bottom w:val="nil"/>
              <w:right w:val="nil"/>
            </w:tcBorders>
            <w:vAlign w:val="center"/>
          </w:tcPr>
          <w:p w14:paraId="6AA44355" w14:textId="301297B9" w:rsidR="00F46519" w:rsidRPr="000618EE" w:rsidRDefault="001E0F6A"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S</w:t>
            </w:r>
          </w:p>
        </w:tc>
      </w:tr>
      <w:tr w:rsidR="00F46519" w:rsidRPr="000618EE" w14:paraId="63EADCC1" w14:textId="77777777" w:rsidTr="00167262">
        <w:tc>
          <w:tcPr>
            <w:tcW w:w="1724" w:type="dxa"/>
            <w:gridSpan w:val="7"/>
            <w:tcBorders>
              <w:left w:val="single" w:sz="8" w:space="0" w:color="auto"/>
              <w:bottom w:val="single" w:sz="8" w:space="0" w:color="auto"/>
              <w:right w:val="single" w:sz="6" w:space="0" w:color="auto"/>
            </w:tcBorders>
            <w:vAlign w:val="center"/>
          </w:tcPr>
          <w:p w14:paraId="5A4EC685" w14:textId="2386AE81" w:rsidR="00F46519" w:rsidRPr="000618EE" w:rsidRDefault="00F46519" w:rsidP="00423DD8">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dt[</w:t>
            </w:r>
            <w:proofErr w:type="gramEnd"/>
            <w:r w:rsidRPr="000618EE">
              <w:rPr>
                <w:rFonts w:ascii="Consolas" w:hAnsi="Consolas"/>
                <w:color w:val="000000" w:themeColor="text1"/>
                <w:sz w:val="16"/>
                <w:szCs w:val="16"/>
              </w:rPr>
              <w:t>6:0]</w:t>
            </w:r>
          </w:p>
        </w:tc>
        <w:tc>
          <w:tcPr>
            <w:tcW w:w="248" w:type="dxa"/>
            <w:tcBorders>
              <w:left w:val="single" w:sz="6" w:space="0" w:color="auto"/>
              <w:bottom w:val="single" w:sz="8" w:space="0" w:color="auto"/>
              <w:right w:val="single" w:sz="4" w:space="0" w:color="auto"/>
            </w:tcBorders>
            <w:vAlign w:val="center"/>
          </w:tcPr>
          <w:p w14:paraId="1B22AFDD" w14:textId="59B9791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1CC17912" w14:textId="3B6863F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454E5B77" w14:textId="2ED0D6E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6A17B959" w14:textId="167CAD9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7" w:type="dxa"/>
            <w:tcBorders>
              <w:left w:val="single" w:sz="4" w:space="0" w:color="auto"/>
              <w:bottom w:val="single" w:sz="8" w:space="0" w:color="auto"/>
              <w:right w:val="single" w:sz="6" w:space="0" w:color="auto"/>
            </w:tcBorders>
            <w:vAlign w:val="center"/>
          </w:tcPr>
          <w:p w14:paraId="2B2E725C" w14:textId="481C583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32" w:type="dxa"/>
            <w:gridSpan w:val="5"/>
            <w:tcBorders>
              <w:left w:val="single" w:sz="6" w:space="0" w:color="auto"/>
              <w:bottom w:val="single" w:sz="8" w:space="0" w:color="auto"/>
              <w:right w:val="single" w:sz="6" w:space="0" w:color="auto"/>
            </w:tcBorders>
            <w:vAlign w:val="center"/>
          </w:tcPr>
          <w:p w14:paraId="2FE603E5" w14:textId="29431B17" w:rsidR="00F46519" w:rsidRPr="000618EE" w:rsidRDefault="00F46519" w:rsidP="00423DD8">
            <w:pPr>
              <w:jc w:val="center"/>
              <w:rPr>
                <w:rFonts w:ascii="Consolas" w:hAnsi="Consolas"/>
                <w:color w:val="000000" w:themeColor="text1"/>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bottom w:val="single" w:sz="8" w:space="0" w:color="auto"/>
              <w:right w:val="nil"/>
            </w:tcBorders>
            <w:vAlign w:val="center"/>
          </w:tcPr>
          <w:p w14:paraId="2630452E" w14:textId="08B7CB3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4DAB926" w14:textId="1CE7EE9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6" w:space="0" w:color="auto"/>
            </w:tcBorders>
            <w:vAlign w:val="center"/>
          </w:tcPr>
          <w:p w14:paraId="75FDAC8F" w14:textId="5474B8F2"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bottom w:val="single" w:sz="8" w:space="0" w:color="auto"/>
              <w:right w:val="single" w:sz="6" w:space="0" w:color="auto"/>
            </w:tcBorders>
            <w:vAlign w:val="center"/>
          </w:tcPr>
          <w:p w14:paraId="1FD1EE46" w14:textId="077166F0" w:rsidR="00F46519" w:rsidRPr="000618EE" w:rsidRDefault="00F46519" w:rsidP="00423DD8">
            <w:pPr>
              <w:jc w:val="center"/>
              <w:rPr>
                <w:rFonts w:ascii="Consolas" w:hAnsi="Consolas"/>
                <w:color w:val="000000" w:themeColor="text1"/>
                <w:sz w:val="16"/>
                <w:szCs w:val="16"/>
              </w:rPr>
            </w:pPr>
            <w:proofErr w:type="gramStart"/>
            <w:r w:rsidRPr="000618EE">
              <w:rPr>
                <w:rFonts w:ascii="Consolas" w:hAnsi="Consolas"/>
                <w:color w:val="000000" w:themeColor="text1"/>
                <w:sz w:val="16"/>
                <w:szCs w:val="16"/>
              </w:rPr>
              <w:t>pi[</w:t>
            </w:r>
            <w:proofErr w:type="gramEnd"/>
            <w:r w:rsidRPr="000618EE">
              <w:rPr>
                <w:rFonts w:ascii="Consolas" w:hAnsi="Consolas"/>
                <w:color w:val="000000" w:themeColor="text1"/>
                <w:sz w:val="16"/>
                <w:szCs w:val="16"/>
              </w:rPr>
              <w:t>4:0]</w:t>
            </w:r>
          </w:p>
        </w:tc>
        <w:tc>
          <w:tcPr>
            <w:tcW w:w="244" w:type="dxa"/>
            <w:tcBorders>
              <w:left w:val="single" w:sz="6" w:space="0" w:color="auto"/>
              <w:bottom w:val="single" w:sz="8" w:space="0" w:color="auto"/>
              <w:right w:val="nil"/>
            </w:tcBorders>
            <w:vAlign w:val="center"/>
          </w:tcPr>
          <w:p w14:paraId="53AEC4E0" w14:textId="61887CD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72C3B038" w14:textId="4C29B126"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584C554B" w14:textId="767DDA5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3710F51" w14:textId="552F20A3"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3654D93" w14:textId="0C03FAF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05DCE42" w14:textId="0FC0735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8" w:space="0" w:color="auto"/>
            </w:tcBorders>
            <w:vAlign w:val="center"/>
          </w:tcPr>
          <w:p w14:paraId="29BE62E4" w14:textId="651653C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3C9259C1" w14:textId="76EC7107" w:rsidR="00F46519" w:rsidRPr="000618EE" w:rsidRDefault="00F46519" w:rsidP="00423DD8">
            <w:pPr>
              <w:rPr>
                <w:rFonts w:ascii="Consolas" w:hAnsi="Consolas"/>
                <w:color w:val="000000" w:themeColor="text1"/>
                <w:sz w:val="16"/>
                <w:szCs w:val="16"/>
              </w:rPr>
            </w:pPr>
            <w:r w:rsidRPr="000618EE">
              <w:rPr>
                <w:rFonts w:ascii="Consolas" w:hAnsi="Consolas"/>
                <w:color w:val="000000" w:themeColor="text1"/>
                <w:sz w:val="16"/>
                <w:szCs w:val="16"/>
              </w:rPr>
              <w:t xml:space="preserve"> </w:t>
            </w:r>
            <w:r w:rsidRPr="000618EE">
              <w:rPr>
                <w:rFonts w:ascii="Consolas" w:hAnsi="Consolas"/>
                <w:sz w:val="16"/>
                <w:szCs w:val="16"/>
              </w:rPr>
              <w:t>PUSH</w:t>
            </w:r>
          </w:p>
        </w:tc>
        <w:tc>
          <w:tcPr>
            <w:tcW w:w="283" w:type="dxa"/>
            <w:gridSpan w:val="2"/>
            <w:tcBorders>
              <w:top w:val="nil"/>
              <w:left w:val="nil"/>
              <w:bottom w:val="nil"/>
              <w:right w:val="nil"/>
            </w:tcBorders>
            <w:vAlign w:val="center"/>
          </w:tcPr>
          <w:p w14:paraId="07E47F0D" w14:textId="5453601C"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bl>
    <w:p w14:paraId="13E19572" w14:textId="272AADA9" w:rsidR="0073612A" w:rsidRPr="000618EE" w:rsidRDefault="00AD0847" w:rsidP="00CC2035">
      <w:pPr>
        <w:spacing w:before="240" w:after="0"/>
        <w:rPr>
          <w:szCs w:val="18"/>
          <w:u w:val="single"/>
        </w:rPr>
      </w:pPr>
      <w:r w:rsidRPr="000618EE">
        <w:rPr>
          <w:szCs w:val="18"/>
          <w:u w:val="single"/>
        </w:rPr>
        <w:t>Machine Mode</w:t>
      </w:r>
      <w:r w:rsidR="0073612A"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73612A" w:rsidRPr="000618EE" w14:paraId="73B720B1" w14:textId="77777777" w:rsidTr="00223988">
        <w:tc>
          <w:tcPr>
            <w:tcW w:w="245" w:type="dxa"/>
            <w:tcBorders>
              <w:top w:val="nil"/>
              <w:left w:val="nil"/>
              <w:bottom w:val="single" w:sz="8" w:space="0" w:color="auto"/>
              <w:right w:val="nil"/>
            </w:tcBorders>
            <w:vAlign w:val="center"/>
          </w:tcPr>
          <w:p w14:paraId="502EFE7F" w14:textId="77777777" w:rsidR="0073612A" w:rsidRPr="000618EE" w:rsidRDefault="0073612A"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35E61DF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81744D2"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B814D1"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403585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FCC5B" w14:textId="6F02600E" w:rsidR="0073612A" w:rsidRPr="000618EE" w:rsidRDefault="0030740C"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92F89F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7FCD7AF5" w14:textId="7EF6D6BC" w:rsidR="0073612A" w:rsidRPr="000618EE" w:rsidRDefault="00EB39CC" w:rsidP="00570F99">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08F31739"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0CE8FE4"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F7301C8" w14:textId="77777777" w:rsidR="0073612A" w:rsidRPr="000618EE" w:rsidRDefault="0073612A"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A183B7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EAED81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4A5C919"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208187"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515C96D"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2FDD029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CB9F45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4E0578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8A6AF2"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235B9C1"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223F41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856C03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18AC84"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9EEFB6" w14:textId="77777777" w:rsidR="0073612A" w:rsidRPr="000618EE" w:rsidRDefault="0073612A"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05EF5F4" w14:textId="77777777" w:rsidR="0073612A" w:rsidRPr="000618EE" w:rsidRDefault="0073612A"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0E6D8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8BBBDD"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5B2EA7F"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DAE27A"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72F4215"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B06D859" w14:textId="77777777" w:rsidR="0073612A" w:rsidRPr="000618EE" w:rsidRDefault="0073612A"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0A6BB6E"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0771306C"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1C5B6153" w14:textId="77777777" w:rsidR="0073612A" w:rsidRPr="000618EE" w:rsidRDefault="0073612A"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78B16891"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49058474" w14:textId="77777777" w:rsidR="0073612A" w:rsidRPr="000618EE" w:rsidRDefault="0073612A" w:rsidP="00570F99">
            <w:pPr>
              <w:jc w:val="center"/>
              <w:rPr>
                <w:rFonts w:ascii="Consolas" w:hAnsi="Consolas"/>
                <w:sz w:val="16"/>
                <w:szCs w:val="16"/>
              </w:rPr>
            </w:pPr>
          </w:p>
        </w:tc>
      </w:tr>
      <w:tr w:rsidR="00343281" w:rsidRPr="000618EE" w14:paraId="19DC472E" w14:textId="77777777" w:rsidTr="00343281">
        <w:tc>
          <w:tcPr>
            <w:tcW w:w="245" w:type="dxa"/>
            <w:tcBorders>
              <w:left w:val="single" w:sz="8" w:space="0" w:color="auto"/>
              <w:right w:val="nil"/>
            </w:tcBorders>
            <w:vAlign w:val="center"/>
          </w:tcPr>
          <w:p w14:paraId="536E1C3D" w14:textId="7F4B2B2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23E2667" w14:textId="01C3309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55419E1" w14:textId="382AE38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671AC1F" w14:textId="606846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503DE" w14:textId="1B66A3A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D236FD" w14:textId="4BA0114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0944B7F" w14:textId="0E6E4E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01C278D" w14:textId="2FCCB0C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432628C2" w14:textId="5AA7CFD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F680D5" w14:textId="72DE22E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B9237F" w14:textId="4EED0A8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211AD4" w14:textId="76B9890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23A3259A" w14:textId="5A2F9D7A"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4E65A70" w14:textId="6FB9444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54285E31" w14:textId="317C8A3E"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BB26009" w14:textId="11D0468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single" w:sz="6" w:space="0" w:color="auto"/>
            </w:tcBorders>
            <w:vAlign w:val="center"/>
          </w:tcPr>
          <w:p w14:paraId="650F3318" w14:textId="7E2DEF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13281822"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327FDC" w14:textId="127808A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5FD48B" w14:textId="57C04BC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769A620" w14:textId="37AFE03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B16D3FE" w14:textId="704BE93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CFA438" w14:textId="3EA89ED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9DBD63B" w14:textId="58DC25A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65FC4" w14:textId="6D9A5A3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849CE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82F978"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9A93E0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C8CEFA4"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ALCB</w:t>
            </w:r>
          </w:p>
        </w:tc>
        <w:tc>
          <w:tcPr>
            <w:tcW w:w="282" w:type="dxa"/>
            <w:gridSpan w:val="2"/>
            <w:tcBorders>
              <w:top w:val="nil"/>
              <w:left w:val="nil"/>
              <w:bottom w:val="nil"/>
              <w:right w:val="nil"/>
            </w:tcBorders>
            <w:vAlign w:val="center"/>
          </w:tcPr>
          <w:p w14:paraId="3CBC2B77" w14:textId="40506E5D"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5036E89B" w14:textId="77777777" w:rsidTr="00343281">
        <w:tc>
          <w:tcPr>
            <w:tcW w:w="245" w:type="dxa"/>
            <w:tcBorders>
              <w:left w:val="single" w:sz="8" w:space="0" w:color="auto"/>
              <w:right w:val="nil"/>
            </w:tcBorders>
            <w:vAlign w:val="center"/>
          </w:tcPr>
          <w:p w14:paraId="32A3661C" w14:textId="53502D9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1911511" w14:textId="45F1985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5E1FF4B" w14:textId="606EA2C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A0BE371" w14:textId="0F670C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521685A" w14:textId="7F5849E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DAD19BD" w14:textId="7918A3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4C147B8" w14:textId="38CE3FA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38" w:type="dxa"/>
            <w:gridSpan w:val="5"/>
            <w:tcBorders>
              <w:left w:val="single" w:sz="4" w:space="0" w:color="auto"/>
              <w:right w:val="single" w:sz="6" w:space="0" w:color="auto"/>
            </w:tcBorders>
            <w:vAlign w:val="center"/>
          </w:tcPr>
          <w:p w14:paraId="15E93271" w14:textId="3813338A" w:rsidR="00343281" w:rsidRPr="000618EE" w:rsidRDefault="00343281" w:rsidP="00223988">
            <w:pPr>
              <w:jc w:val="center"/>
              <w:rPr>
                <w:rFonts w:ascii="Consolas" w:hAnsi="Consolas"/>
                <w:sz w:val="16"/>
                <w:szCs w:val="16"/>
              </w:rPr>
            </w:pPr>
            <w:r w:rsidRPr="000618EE">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2E40CF4D" w14:textId="4F97EFB0"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5D83EF"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9B1BD3" w14:textId="3759051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8749BD" w14:textId="5848A4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24BA90" w14:textId="5A10C58A"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7161D87" w14:textId="374316F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777724" w14:textId="23D4500E"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0229BA2" w14:textId="230FF28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AB983EC" w14:textId="35D78C18"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A06C80E" w14:textId="29263BE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359A53" w14:textId="3AD4D5D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06E48CD" w14:textId="121BCF6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1C5B04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IOP</w:t>
            </w:r>
          </w:p>
        </w:tc>
        <w:tc>
          <w:tcPr>
            <w:tcW w:w="282" w:type="dxa"/>
            <w:gridSpan w:val="2"/>
            <w:tcBorders>
              <w:top w:val="nil"/>
              <w:left w:val="nil"/>
              <w:bottom w:val="nil"/>
              <w:right w:val="nil"/>
            </w:tcBorders>
            <w:vAlign w:val="center"/>
          </w:tcPr>
          <w:p w14:paraId="01EBDAD6" w14:textId="398DF32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1B6050" w:rsidRPr="000618EE" w14:paraId="122F0D05" w14:textId="77777777" w:rsidTr="00343281">
        <w:tc>
          <w:tcPr>
            <w:tcW w:w="245" w:type="dxa"/>
            <w:tcBorders>
              <w:left w:val="single" w:sz="8" w:space="0" w:color="auto"/>
              <w:right w:val="nil"/>
            </w:tcBorders>
            <w:vAlign w:val="center"/>
          </w:tcPr>
          <w:p w14:paraId="65866A3C" w14:textId="3D0F132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0A66E2A" w14:textId="065E112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BDD3074" w14:textId="61C53DD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F989AE6" w14:textId="66E33DA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7B2B58" w14:textId="36C1C906"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C3A94E0" w14:textId="4349C75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E6E4146" w14:textId="38B3754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C549CFA" w14:textId="1D6F842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516E92D" w14:textId="11179B2D"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FC52B2" w14:textId="51A8BBA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FD2725" w14:textId="5133D93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6CAE37D" w14:textId="4EB9F715"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3085E9B5" w14:textId="77777777"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63A08B"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512BB87" w14:textId="6D25695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B10B60" w14:textId="4F46557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0E39D7" w14:textId="3341C6F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DCDD062" w14:textId="65D21AB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C0334B" w14:textId="485850F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7C891A" w14:textId="7F264C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FA4A7E0" w14:textId="7B3F628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918C3" w14:textId="49B4126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C7C941" w14:textId="1C323A1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E80A957" w14:textId="4DEBE4F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7ECC6F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CP</w:t>
            </w:r>
          </w:p>
        </w:tc>
        <w:tc>
          <w:tcPr>
            <w:tcW w:w="282" w:type="dxa"/>
            <w:gridSpan w:val="2"/>
            <w:tcBorders>
              <w:top w:val="nil"/>
              <w:left w:val="nil"/>
              <w:bottom w:val="nil"/>
              <w:right w:val="nil"/>
            </w:tcBorders>
            <w:vAlign w:val="center"/>
          </w:tcPr>
          <w:p w14:paraId="08ED49A6" w14:textId="52704DD3" w:rsidR="00343281" w:rsidRPr="000618EE" w:rsidRDefault="00343281" w:rsidP="006B7565">
            <w:pPr>
              <w:jc w:val="right"/>
              <w:rPr>
                <w:rFonts w:ascii="Consolas" w:hAnsi="Consolas"/>
                <w:sz w:val="16"/>
                <w:szCs w:val="16"/>
              </w:rPr>
            </w:pPr>
            <w:r w:rsidRPr="000618EE">
              <w:rPr>
                <w:rFonts w:ascii="Consolas" w:hAnsi="Consolas"/>
                <w:sz w:val="16"/>
                <w:szCs w:val="16"/>
              </w:rPr>
              <w:t>R</w:t>
            </w:r>
          </w:p>
        </w:tc>
      </w:tr>
      <w:tr w:rsidR="00343281" w:rsidRPr="000618EE" w14:paraId="38DD9261" w14:textId="77777777" w:rsidTr="00343281">
        <w:tc>
          <w:tcPr>
            <w:tcW w:w="245" w:type="dxa"/>
            <w:tcBorders>
              <w:left w:val="single" w:sz="8" w:space="0" w:color="auto"/>
              <w:right w:val="nil"/>
            </w:tcBorders>
            <w:vAlign w:val="center"/>
          </w:tcPr>
          <w:p w14:paraId="55D46673" w14:textId="0DD5176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06B25DD" w14:textId="42F0133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9987231" w14:textId="0F1E6A1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86192A6" w14:textId="1CD9D6C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43C3C5" w14:textId="6C10FD2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CBA31C3" w14:textId="62CDE810"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C020B38" w14:textId="62988EC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5753EFB" w14:textId="241D3AE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DFE02A4" w14:textId="4D222F1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4B83727" w14:textId="337539BB"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A28AA75" w14:textId="33349380"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BE674F" w14:textId="6D74A6A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6B8E1F0F" w14:textId="51DADE79"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64A68BA" w14:textId="6DC2949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A07F2A" w14:textId="5CCB4FC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B3B2EB2" w14:textId="7EC066E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B4498" w14:textId="7C359F84" w:rsidR="00343281" w:rsidRPr="000618EE" w:rsidRDefault="00343281" w:rsidP="00223988">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C036491" w14:textId="5CE886E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5F75B" w14:textId="5F8BF59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5F0804" w14:textId="1759084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6C376DE" w14:textId="4DA0747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B3EE68" w14:textId="1FA216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CDB166" w14:textId="28333DD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1B5092" w14:textId="50D754C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BF402FD"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RPR</w:t>
            </w:r>
          </w:p>
        </w:tc>
        <w:tc>
          <w:tcPr>
            <w:tcW w:w="282" w:type="dxa"/>
            <w:gridSpan w:val="2"/>
            <w:tcBorders>
              <w:top w:val="nil"/>
              <w:left w:val="nil"/>
              <w:bottom w:val="nil"/>
              <w:right w:val="nil"/>
            </w:tcBorders>
            <w:vAlign w:val="center"/>
          </w:tcPr>
          <w:p w14:paraId="10EEEBED" w14:textId="39667071"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40C4DB45" w14:textId="77777777" w:rsidTr="00343281">
        <w:tc>
          <w:tcPr>
            <w:tcW w:w="245" w:type="dxa"/>
            <w:tcBorders>
              <w:left w:val="single" w:sz="8" w:space="0" w:color="auto"/>
              <w:right w:val="nil"/>
            </w:tcBorders>
            <w:vAlign w:val="center"/>
          </w:tcPr>
          <w:p w14:paraId="2F3F330C" w14:textId="389FA1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6962183" w14:textId="5F0679F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890635F" w14:textId="1681D2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64129FA" w14:textId="0D6F5D1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F415F8" w14:textId="04536D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0AFB7CC6" w14:textId="0FA977D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CEE7BD0" w14:textId="1C6A49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410CA22" w14:textId="349C09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3273FA9" w14:textId="612F74D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3C210E8" w14:textId="5BA0BE3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0F7E4D" w14:textId="798CC1F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86D5113" w14:textId="300208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04CC1E8C" w14:textId="71E412D1"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5BC8FC4" w14:textId="5D2BF31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E420CD" w14:textId="7A1AC9F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3CB4711" w14:textId="70C41E6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234E9" w14:textId="54AC9D9E"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064B167" w14:textId="3E369AD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F67F55" w14:textId="4FE00BF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7F9B39" w14:textId="6138E4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72BC8A" w14:textId="5EAFF69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B7C402" w14:textId="1F9369E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784AE" w14:textId="7551959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D9B5BF" w14:textId="55E5565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0074642"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IR</w:t>
            </w:r>
          </w:p>
        </w:tc>
        <w:tc>
          <w:tcPr>
            <w:tcW w:w="282" w:type="dxa"/>
            <w:gridSpan w:val="2"/>
            <w:tcBorders>
              <w:top w:val="nil"/>
              <w:left w:val="nil"/>
              <w:bottom w:val="nil"/>
              <w:right w:val="nil"/>
            </w:tcBorders>
            <w:vAlign w:val="center"/>
          </w:tcPr>
          <w:p w14:paraId="691E0C25" w14:textId="29F48242"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61D25ED2" w14:textId="77777777" w:rsidTr="00343281">
        <w:tc>
          <w:tcPr>
            <w:tcW w:w="245" w:type="dxa"/>
            <w:tcBorders>
              <w:left w:val="single" w:sz="8" w:space="0" w:color="auto"/>
              <w:right w:val="nil"/>
            </w:tcBorders>
            <w:vAlign w:val="center"/>
          </w:tcPr>
          <w:p w14:paraId="7400B053" w14:textId="5407C0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979539E" w14:textId="487A0B12"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E89AACB" w14:textId="0D07876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269F1C8" w14:textId="74E280C3"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56D5CCC" w14:textId="3072ACD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F8DE176" w14:textId="3A5D21C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10F6686" w14:textId="289205A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6DD09C8" w14:textId="04F040E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08CD151A" w14:textId="0FF762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EAF38F3" w14:textId="69ED38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3288616" w14:textId="403EE7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4ACE298" w14:textId="4839C01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177DAA94" w14:textId="5F1AB32F"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059C93" w14:textId="4027673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547EB5" w14:textId="42B00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118DAE4A" w14:textId="76457D1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363F9C5" w14:textId="4985CFD9"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D71A67A" w14:textId="33781D6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C0C5ABA" w14:textId="220CECC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018B8F" w14:textId="64E491D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3539556" w14:textId="2FBCC9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94DA6A" w14:textId="789DCEA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8BCF23" w14:textId="590E553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9663DF" w14:textId="15E7991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025F94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DTR</w:t>
            </w:r>
          </w:p>
        </w:tc>
        <w:tc>
          <w:tcPr>
            <w:tcW w:w="282" w:type="dxa"/>
            <w:gridSpan w:val="2"/>
            <w:tcBorders>
              <w:top w:val="nil"/>
              <w:left w:val="nil"/>
              <w:bottom w:val="nil"/>
              <w:right w:val="nil"/>
            </w:tcBorders>
            <w:vAlign w:val="center"/>
          </w:tcPr>
          <w:p w14:paraId="73821E54" w14:textId="2435E45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7B675FD" w14:textId="77777777" w:rsidTr="00343281">
        <w:tc>
          <w:tcPr>
            <w:tcW w:w="245" w:type="dxa"/>
            <w:tcBorders>
              <w:left w:val="single" w:sz="8" w:space="0" w:color="auto"/>
              <w:right w:val="nil"/>
            </w:tcBorders>
            <w:vAlign w:val="center"/>
          </w:tcPr>
          <w:p w14:paraId="41567A02" w14:textId="64F3051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D937DAA" w14:textId="5A16B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489B8F" w14:textId="3496A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284644A" w14:textId="12B0BD1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C082C38" w14:textId="2151FB3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095492B" w14:textId="6120004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A24D4F4" w14:textId="2E18A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520A88C7" w14:textId="030784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92E28F5" w14:textId="527A2E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AE64A11" w14:textId="734041B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FB4732C" w14:textId="733EB28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8B348B4" w14:textId="7283F93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10F92CFC" w14:textId="3703654A"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3F824F" w14:textId="50CFF4E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76E479" w14:textId="54F2ADD6"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127AC49" w14:textId="7D03D0D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A091414" w14:textId="2CBAD7F0"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9543FDF" w14:textId="7879BF6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2335F0" w14:textId="71AFAC0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D90FA1" w14:textId="7B666C0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F396C5B" w14:textId="234AC49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FEA2DF" w14:textId="0663FD4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BB073F" w14:textId="44F7E6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11EB9A" w14:textId="7555A38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25EB4A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TR</w:t>
            </w:r>
          </w:p>
        </w:tc>
        <w:tc>
          <w:tcPr>
            <w:tcW w:w="282" w:type="dxa"/>
            <w:gridSpan w:val="2"/>
            <w:tcBorders>
              <w:top w:val="nil"/>
              <w:left w:val="nil"/>
              <w:bottom w:val="nil"/>
              <w:right w:val="nil"/>
            </w:tcBorders>
            <w:vAlign w:val="center"/>
          </w:tcPr>
          <w:p w14:paraId="07886C7C" w14:textId="42858039"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9DFA5C3" w14:textId="77777777" w:rsidTr="00343281">
        <w:tc>
          <w:tcPr>
            <w:tcW w:w="245" w:type="dxa"/>
            <w:tcBorders>
              <w:left w:val="single" w:sz="8" w:space="0" w:color="auto"/>
              <w:right w:val="nil"/>
            </w:tcBorders>
            <w:vAlign w:val="center"/>
          </w:tcPr>
          <w:p w14:paraId="27455E51" w14:textId="47163A0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B40236B" w14:textId="3ABC05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9B791E" w14:textId="5A35FC0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582450C" w14:textId="641291D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9FAC56" w14:textId="377234F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5A323F4" w14:textId="33666F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55ECDE3" w14:textId="11A9BD4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10D4014" w14:textId="50A31AC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1460051A" w14:textId="1C47E27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2B07503" w14:textId="0CC6FD3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85C145" w14:textId="48EC091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A3B3A31" w14:textId="222635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668C11C2" w14:textId="69755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6921F03" w14:textId="5692E80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EBC8045" w14:textId="5CDC2D6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3091AA2A" w14:textId="4776E3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right w:val="single" w:sz="6" w:space="0" w:color="auto"/>
            </w:tcBorders>
            <w:vAlign w:val="center"/>
          </w:tcPr>
          <w:p w14:paraId="4D3467D4" w14:textId="387DF13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6E801DEF" w14:textId="6C4491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94592" w14:textId="1D84A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2BED3AC" w14:textId="055074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CB3AF5" w14:textId="134BDD4C"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58A1C229" w14:textId="42D9DF9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0A29415" w14:textId="3B6374D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817C6C5" w14:textId="7186B69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311E94" w14:textId="5817D88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6ED148" w14:textId="25DAC83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5F95DD" w14:textId="554025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A052FE7" w14:textId="18E59DB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63DD47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SEAL</w:t>
            </w:r>
          </w:p>
        </w:tc>
        <w:tc>
          <w:tcPr>
            <w:tcW w:w="282" w:type="dxa"/>
            <w:gridSpan w:val="2"/>
            <w:tcBorders>
              <w:top w:val="nil"/>
              <w:left w:val="nil"/>
              <w:bottom w:val="nil"/>
              <w:right w:val="nil"/>
            </w:tcBorders>
            <w:vAlign w:val="center"/>
          </w:tcPr>
          <w:p w14:paraId="140B8AFC" w14:textId="1694E167"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27B61CB9" w14:textId="77777777" w:rsidTr="00343281">
        <w:tc>
          <w:tcPr>
            <w:tcW w:w="245" w:type="dxa"/>
            <w:tcBorders>
              <w:left w:val="single" w:sz="8" w:space="0" w:color="auto"/>
              <w:bottom w:val="single" w:sz="8" w:space="0" w:color="auto"/>
              <w:right w:val="nil"/>
            </w:tcBorders>
            <w:vAlign w:val="center"/>
          </w:tcPr>
          <w:p w14:paraId="33E6F6DE" w14:textId="0BF4771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3E9971FF" w14:textId="3C8981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1FB72B31" w14:textId="023424E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5100AB53" w14:textId="257959A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1B975A8" w14:textId="3B717F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single" w:sz="6" w:space="0" w:color="auto"/>
            </w:tcBorders>
            <w:vAlign w:val="center"/>
          </w:tcPr>
          <w:p w14:paraId="62E37416" w14:textId="0C3F44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bottom w:val="single" w:sz="8" w:space="0" w:color="auto"/>
              <w:right w:val="single" w:sz="4" w:space="0" w:color="auto"/>
            </w:tcBorders>
            <w:vAlign w:val="center"/>
          </w:tcPr>
          <w:p w14:paraId="3064246A" w14:textId="37CF695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bottom w:val="single" w:sz="8" w:space="0" w:color="auto"/>
              <w:right w:val="nil"/>
            </w:tcBorders>
            <w:vAlign w:val="center"/>
          </w:tcPr>
          <w:p w14:paraId="0CD5B3A7" w14:textId="466A3E59"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7D59C988" w14:textId="74E6A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78956BA0" w14:textId="509CF68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74ED7D5" w14:textId="30AA801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single" w:sz="6" w:space="0" w:color="auto"/>
            </w:tcBorders>
            <w:vAlign w:val="center"/>
          </w:tcPr>
          <w:p w14:paraId="778DAAD3" w14:textId="1800030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bottom w:val="single" w:sz="8" w:space="0" w:color="auto"/>
              <w:right w:val="nil"/>
            </w:tcBorders>
            <w:vAlign w:val="center"/>
          </w:tcPr>
          <w:p w14:paraId="1E67BB9D" w14:textId="5DD4AAE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0C9545C3" w14:textId="42AD77F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55A20781" w14:textId="13DF6DD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4406CC82" w14:textId="3E2254C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bottom w:val="single" w:sz="8" w:space="0" w:color="auto"/>
              <w:right w:val="single" w:sz="6" w:space="0" w:color="auto"/>
            </w:tcBorders>
            <w:vAlign w:val="center"/>
          </w:tcPr>
          <w:p w14:paraId="10DF656E" w14:textId="529CA0E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single" w:sz="6" w:space="0" w:color="auto"/>
              <w:bottom w:val="single" w:sz="8" w:space="0" w:color="auto"/>
              <w:right w:val="nil"/>
            </w:tcBorders>
            <w:vAlign w:val="center"/>
          </w:tcPr>
          <w:p w14:paraId="6542DB57" w14:textId="7F415A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0E58327" w14:textId="094C915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0FE55440" w14:textId="596FE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bottom w:val="single" w:sz="8" w:space="0" w:color="auto"/>
              <w:right w:val="single" w:sz="6" w:space="0" w:color="auto"/>
            </w:tcBorders>
            <w:vAlign w:val="center"/>
          </w:tcPr>
          <w:p w14:paraId="6BDDCFFF" w14:textId="02A3E541" w:rsidR="00343281" w:rsidRPr="000618EE" w:rsidRDefault="00343281" w:rsidP="009D28B7">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3781650B" w14:textId="5B54FE7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A0E3720" w14:textId="66B1FE8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0E65C88E" w14:textId="557F6E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1CBA1DC" w14:textId="14C665B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C0D708E" w14:textId="1A3959D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AA3C657" w14:textId="2538CC6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17FCA76A" w14:textId="0F06347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4E77F5A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UNSL</w:t>
            </w:r>
          </w:p>
        </w:tc>
        <w:tc>
          <w:tcPr>
            <w:tcW w:w="282" w:type="dxa"/>
            <w:gridSpan w:val="2"/>
            <w:tcBorders>
              <w:top w:val="nil"/>
              <w:left w:val="nil"/>
              <w:bottom w:val="nil"/>
              <w:right w:val="nil"/>
            </w:tcBorders>
            <w:vAlign w:val="center"/>
          </w:tcPr>
          <w:p w14:paraId="52AF3CA3" w14:textId="6897E5F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bl>
    <w:p w14:paraId="38B4B798" w14:textId="59178C70" w:rsidR="004A43FA" w:rsidRPr="000618EE" w:rsidRDefault="00E801D1" w:rsidP="00E801D1">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FD47A5" w:rsidRPr="000618EE" w14:paraId="59EA6C2B" w14:textId="77777777" w:rsidTr="002D686D">
        <w:tc>
          <w:tcPr>
            <w:tcW w:w="612" w:type="dxa"/>
            <w:tcBorders>
              <w:top w:val="single" w:sz="8" w:space="0" w:color="auto"/>
              <w:left w:val="single" w:sz="8" w:space="0" w:color="auto"/>
              <w:bottom w:val="single" w:sz="6" w:space="0" w:color="auto"/>
            </w:tcBorders>
          </w:tcPr>
          <w:p w14:paraId="2F05EB65" w14:textId="208C5240" w:rsidR="00FD47A5" w:rsidRPr="000618EE" w:rsidRDefault="00223620">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1124558A" w14:textId="05120D0F" w:rsidR="00FD47A5" w:rsidRPr="000618EE" w:rsidRDefault="00223620">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39F24C6D" w14:textId="3BDDF473" w:rsidR="00FD47A5" w:rsidRPr="000618EE" w:rsidRDefault="00985ABE">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1F6ABB68" w14:textId="500A0440" w:rsidR="00FD47A5" w:rsidRPr="000618EE" w:rsidRDefault="00985ABE">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5CA43509" w14:textId="77777777" w:rsidR="00FD47A5" w:rsidRPr="000618EE" w:rsidRDefault="00FD47A5">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2937336" w14:textId="6ADB440B" w:rsidR="00FD47A5" w:rsidRPr="000618EE" w:rsidRDefault="0091350A">
            <w:pPr>
              <w:rPr>
                <w:rFonts w:asciiTheme="majorHAnsi" w:hAnsiTheme="majorHAnsi"/>
                <w:sz w:val="16"/>
                <w:szCs w:val="16"/>
              </w:rPr>
            </w:pPr>
            <w:r w:rsidRPr="000618EE">
              <w:rPr>
                <w:rFonts w:asciiTheme="majorHAnsi" w:hAnsiTheme="majorHAnsi"/>
                <w:sz w:val="16"/>
                <w:szCs w:val="16"/>
              </w:rPr>
              <w:t>pseudo</w:t>
            </w:r>
            <w:r w:rsidR="00970182" w:rsidRPr="000618EE">
              <w:rPr>
                <w:rFonts w:asciiTheme="majorHAnsi" w:hAnsiTheme="majorHAnsi"/>
                <w:sz w:val="16"/>
                <w:szCs w:val="16"/>
              </w:rPr>
              <w:t>-inst</w:t>
            </w:r>
            <w:r w:rsidR="008E51F2" w:rsidRPr="000618EE">
              <w:rPr>
                <w:rFonts w:asciiTheme="majorHAnsi" w:hAnsiTheme="majorHAnsi"/>
                <w:sz w:val="16"/>
                <w:szCs w:val="16"/>
              </w:rPr>
              <w:t>r</w:t>
            </w:r>
            <w:r w:rsidR="00970182" w:rsidRPr="000618EE">
              <w:rPr>
                <w:rFonts w:asciiTheme="majorHAnsi" w:hAnsiTheme="majorHAnsi"/>
                <w:sz w:val="16"/>
                <w:szCs w:val="16"/>
              </w:rPr>
              <w:t>uction</w:t>
            </w:r>
          </w:p>
        </w:tc>
        <w:tc>
          <w:tcPr>
            <w:tcW w:w="1842" w:type="dxa"/>
            <w:tcBorders>
              <w:top w:val="single" w:sz="8" w:space="0" w:color="auto"/>
              <w:bottom w:val="single" w:sz="6" w:space="0" w:color="auto"/>
              <w:right w:val="single" w:sz="8" w:space="0" w:color="auto"/>
            </w:tcBorders>
          </w:tcPr>
          <w:p w14:paraId="0DB7A966" w14:textId="617E4C59" w:rsidR="00FD47A5" w:rsidRPr="000618EE" w:rsidRDefault="00281A9E">
            <w:pPr>
              <w:rPr>
                <w:rFonts w:asciiTheme="majorHAnsi" w:hAnsiTheme="majorHAnsi"/>
                <w:sz w:val="16"/>
                <w:szCs w:val="16"/>
              </w:rPr>
            </w:pPr>
            <w:r w:rsidRPr="000618EE">
              <w:rPr>
                <w:rFonts w:asciiTheme="majorHAnsi" w:hAnsiTheme="majorHAnsi"/>
                <w:sz w:val="16"/>
                <w:szCs w:val="16"/>
              </w:rPr>
              <w:t>implemented as</w:t>
            </w:r>
          </w:p>
        </w:tc>
      </w:tr>
      <w:tr w:rsidR="004A43FA" w:rsidRPr="000618EE" w14:paraId="7BFC40D8" w14:textId="50976607" w:rsidTr="002D686D">
        <w:tc>
          <w:tcPr>
            <w:tcW w:w="612" w:type="dxa"/>
            <w:tcBorders>
              <w:top w:val="single" w:sz="6" w:space="0" w:color="auto"/>
              <w:left w:val="single" w:sz="8" w:space="0" w:color="auto"/>
            </w:tcBorders>
          </w:tcPr>
          <w:p w14:paraId="7313FAB2" w14:textId="659EFB84" w:rsidR="004A43FA" w:rsidRPr="000618EE" w:rsidRDefault="004A43F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7BA6697B" w14:textId="02AF9F8D" w:rsidR="004A43FA" w:rsidRPr="000618EE" w:rsidRDefault="004A43FA">
            <w:pPr>
              <w:rPr>
                <w:rFonts w:ascii="Consolas" w:hAnsi="Consolas"/>
                <w:sz w:val="16"/>
                <w:szCs w:val="16"/>
              </w:rPr>
            </w:pPr>
            <w:r w:rsidRPr="000618EE">
              <w:rPr>
                <w:rFonts w:ascii="Consolas" w:hAnsi="Consolas"/>
                <w:sz w:val="16"/>
                <w:szCs w:val="16"/>
              </w:rPr>
              <w:t>zero</w:t>
            </w:r>
          </w:p>
        </w:tc>
        <w:tc>
          <w:tcPr>
            <w:tcW w:w="612" w:type="dxa"/>
            <w:tcBorders>
              <w:top w:val="single" w:sz="6" w:space="0" w:color="auto"/>
              <w:left w:val="single" w:sz="6" w:space="0" w:color="auto"/>
            </w:tcBorders>
          </w:tcPr>
          <w:p w14:paraId="3A2996F5" w14:textId="45FF0E06" w:rsidR="004A43FA" w:rsidRPr="000618EE" w:rsidRDefault="004A43F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60857C3E" w14:textId="77C8E19C" w:rsidR="004A43FA" w:rsidRPr="000618EE" w:rsidRDefault="004A43F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5725E31" w14:textId="77777777" w:rsidR="004A43FA" w:rsidRPr="000618EE" w:rsidRDefault="004A43FA">
            <w:pPr>
              <w:rPr>
                <w:rFonts w:ascii="Consolas" w:hAnsi="Consolas"/>
                <w:sz w:val="16"/>
                <w:szCs w:val="16"/>
              </w:rPr>
            </w:pPr>
          </w:p>
        </w:tc>
        <w:tc>
          <w:tcPr>
            <w:tcW w:w="1979" w:type="dxa"/>
            <w:tcBorders>
              <w:top w:val="single" w:sz="6" w:space="0" w:color="auto"/>
              <w:left w:val="single" w:sz="8" w:space="0" w:color="auto"/>
              <w:bottom w:val="nil"/>
            </w:tcBorders>
          </w:tcPr>
          <w:p w14:paraId="5946CF6A" w14:textId="0BCA6F1B" w:rsidR="004A43FA" w:rsidRPr="000618EE" w:rsidRDefault="00013786">
            <w:pPr>
              <w:rPr>
                <w:rFonts w:ascii="Consolas" w:hAnsi="Consolas"/>
                <w:sz w:val="16"/>
                <w:szCs w:val="16"/>
              </w:rPr>
            </w:pPr>
            <w:proofErr w:type="spellStart"/>
            <w:r w:rsidRPr="000618EE">
              <w:rPr>
                <w:rFonts w:ascii="Consolas" w:hAnsi="Consolas"/>
                <w:sz w:val="16"/>
                <w:szCs w:val="16"/>
              </w:rPr>
              <w:t>lcp</w:t>
            </w:r>
            <w:proofErr w:type="spellEnd"/>
            <w:r w:rsidRPr="000618EE">
              <w:rPr>
                <w:rFonts w:ascii="Consolas" w:hAnsi="Consolas"/>
                <w:sz w:val="16"/>
                <w:szCs w:val="16"/>
              </w:rPr>
              <w:t xml:space="preserve"> </w:t>
            </w:r>
            <w:proofErr w:type="spellStart"/>
            <w:r w:rsidR="00F43B1A" w:rsidRPr="000618EE">
              <w:rPr>
                <w:rFonts w:ascii="Consolas" w:hAnsi="Consolas"/>
                <w:sz w:val="16"/>
                <w:szCs w:val="16"/>
              </w:rPr>
              <w:t>rd</w:t>
            </w:r>
            <w:proofErr w:type="spellEnd"/>
            <w:r w:rsidR="00F43B1A" w:rsidRPr="000618EE">
              <w:rPr>
                <w:rFonts w:ascii="Consolas" w:hAnsi="Consolas"/>
                <w:sz w:val="16"/>
                <w:szCs w:val="16"/>
              </w:rPr>
              <w:t xml:space="preserve">, </w:t>
            </w:r>
            <w:proofErr w:type="spellStart"/>
            <w:r w:rsidR="00DB3A80" w:rsidRPr="000618EE">
              <w:rPr>
                <w:rFonts w:ascii="Consolas" w:hAnsi="Consolas"/>
                <w:sz w:val="16"/>
                <w:szCs w:val="16"/>
              </w:rPr>
              <w:t>imm</w:t>
            </w:r>
            <w:proofErr w:type="spellEnd"/>
            <w:r w:rsidR="00DB3A80" w:rsidRPr="000618EE">
              <w:rPr>
                <w:rFonts w:ascii="Consolas" w:hAnsi="Consolas"/>
                <w:sz w:val="16"/>
                <w:szCs w:val="16"/>
              </w:rPr>
              <w:t>(rs1)</w:t>
            </w:r>
          </w:p>
        </w:tc>
        <w:tc>
          <w:tcPr>
            <w:tcW w:w="1842" w:type="dxa"/>
            <w:tcBorders>
              <w:top w:val="single" w:sz="6" w:space="0" w:color="auto"/>
              <w:bottom w:val="nil"/>
              <w:right w:val="single" w:sz="8" w:space="0" w:color="auto"/>
            </w:tcBorders>
          </w:tcPr>
          <w:p w14:paraId="5B320C35" w14:textId="5A5DE8A2" w:rsidR="004A43FA" w:rsidRPr="000618EE" w:rsidRDefault="005D5D65">
            <w:pPr>
              <w:rPr>
                <w:rFonts w:ascii="Consolas" w:hAnsi="Consolas"/>
                <w:sz w:val="16"/>
                <w:szCs w:val="16"/>
              </w:rPr>
            </w:pPr>
            <w:proofErr w:type="spellStart"/>
            <w:r w:rsidRPr="000618EE">
              <w:rPr>
                <w:rFonts w:ascii="Consolas" w:hAnsi="Consolas"/>
                <w:sz w:val="16"/>
                <w:szCs w:val="16"/>
              </w:rPr>
              <w:t>lp</w:t>
            </w:r>
            <w:proofErr w:type="spellEnd"/>
            <w:r w:rsidRPr="000618EE">
              <w:rPr>
                <w:rFonts w:ascii="Consolas" w:hAnsi="Consolas"/>
                <w:sz w:val="16"/>
                <w:szCs w:val="16"/>
              </w:rPr>
              <w:t xml:space="preserve"> </w:t>
            </w:r>
            <w:proofErr w:type="spellStart"/>
            <w:r w:rsidR="00C247EB" w:rsidRPr="000618EE">
              <w:rPr>
                <w:rFonts w:ascii="Consolas" w:hAnsi="Consolas"/>
                <w:sz w:val="16"/>
                <w:szCs w:val="16"/>
              </w:rPr>
              <w:t>rd</w:t>
            </w:r>
            <w:proofErr w:type="spellEnd"/>
            <w:r w:rsidR="00C247EB" w:rsidRPr="000618EE">
              <w:rPr>
                <w:rFonts w:ascii="Consolas" w:hAnsi="Consolas"/>
                <w:sz w:val="16"/>
                <w:szCs w:val="16"/>
              </w:rPr>
              <w:t xml:space="preserve">, </w:t>
            </w:r>
            <w:proofErr w:type="spellStart"/>
            <w:r w:rsidR="003E23F9" w:rsidRPr="000618EE">
              <w:rPr>
                <w:rFonts w:ascii="Consolas" w:hAnsi="Consolas"/>
                <w:sz w:val="16"/>
                <w:szCs w:val="16"/>
              </w:rPr>
              <w:t>imm</w:t>
            </w:r>
            <w:proofErr w:type="spellEnd"/>
            <w:r w:rsidR="003E23F9" w:rsidRPr="000618EE">
              <w:rPr>
                <w:rFonts w:ascii="Consolas" w:hAnsi="Consolas"/>
                <w:sz w:val="16"/>
                <w:szCs w:val="16"/>
              </w:rPr>
              <w:t>(rs1)</w:t>
            </w:r>
          </w:p>
        </w:tc>
      </w:tr>
      <w:tr w:rsidR="004A43FA" w:rsidRPr="000618EE" w14:paraId="562481C4" w14:textId="2A0B3C26" w:rsidTr="002D686D">
        <w:tc>
          <w:tcPr>
            <w:tcW w:w="612" w:type="dxa"/>
            <w:tcBorders>
              <w:left w:val="single" w:sz="8" w:space="0" w:color="auto"/>
            </w:tcBorders>
          </w:tcPr>
          <w:p w14:paraId="17509502" w14:textId="69A0F14E" w:rsidR="004A43FA" w:rsidRPr="000618EE" w:rsidRDefault="004A43F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D90307F" w14:textId="1FF28F3F" w:rsidR="004A43FA" w:rsidRPr="000618EE" w:rsidRDefault="003D4D27">
            <w:pPr>
              <w:rPr>
                <w:rFonts w:ascii="Consolas" w:hAnsi="Consolas"/>
                <w:sz w:val="16"/>
                <w:szCs w:val="16"/>
              </w:rPr>
            </w:pPr>
            <w:proofErr w:type="spellStart"/>
            <w:r w:rsidRPr="000618EE">
              <w:rPr>
                <w:rFonts w:ascii="Consolas" w:hAnsi="Consolas"/>
                <w:color w:val="4EA72E" w:themeColor="accent6"/>
                <w:sz w:val="16"/>
                <w:szCs w:val="16"/>
              </w:rPr>
              <w:t>ra</w:t>
            </w:r>
            <w:proofErr w:type="spellEnd"/>
            <w:r w:rsidR="00115F00" w:rsidRPr="000618EE">
              <w:rPr>
                <w:rFonts w:ascii="Consolas" w:hAnsi="Consolas"/>
                <w:color w:val="4EA72E" w:themeColor="accent6"/>
                <w:sz w:val="16"/>
                <w:szCs w:val="16"/>
              </w:rPr>
              <w:t xml:space="preserve"> </w:t>
            </w:r>
            <w:proofErr w:type="spellStart"/>
            <w:r w:rsidR="00115F00" w:rsidRPr="000618EE">
              <w:rPr>
                <w:rFonts w:ascii="Consolas" w:hAnsi="Consolas"/>
                <w:strike/>
                <w:color w:val="C00000"/>
                <w:sz w:val="16"/>
                <w:szCs w:val="16"/>
              </w:rPr>
              <w:t>rix</w:t>
            </w:r>
            <w:proofErr w:type="spellEnd"/>
          </w:p>
        </w:tc>
        <w:tc>
          <w:tcPr>
            <w:tcW w:w="612" w:type="dxa"/>
            <w:tcBorders>
              <w:left w:val="single" w:sz="6" w:space="0" w:color="auto"/>
            </w:tcBorders>
          </w:tcPr>
          <w:p w14:paraId="2FA16442" w14:textId="10AB4D9A" w:rsidR="004A43FA" w:rsidRPr="000618EE" w:rsidRDefault="004A43F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09712EFE" w14:textId="1780ABDE" w:rsidR="004A43FA" w:rsidRPr="000618EE" w:rsidRDefault="004A43F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7A3211E4" w14:textId="77777777" w:rsidR="004A43FA" w:rsidRPr="000618EE" w:rsidRDefault="004A43FA">
            <w:pPr>
              <w:rPr>
                <w:rFonts w:ascii="Consolas" w:hAnsi="Consolas"/>
                <w:sz w:val="16"/>
                <w:szCs w:val="16"/>
              </w:rPr>
            </w:pPr>
          </w:p>
        </w:tc>
        <w:tc>
          <w:tcPr>
            <w:tcW w:w="1979" w:type="dxa"/>
            <w:tcBorders>
              <w:top w:val="nil"/>
              <w:left w:val="single" w:sz="8" w:space="0" w:color="auto"/>
            </w:tcBorders>
          </w:tcPr>
          <w:p w14:paraId="0884DF04" w14:textId="77777777" w:rsidR="004A43FA" w:rsidRPr="000618EE" w:rsidRDefault="004A43FA">
            <w:pPr>
              <w:rPr>
                <w:rFonts w:ascii="Consolas" w:hAnsi="Consolas"/>
                <w:sz w:val="16"/>
                <w:szCs w:val="16"/>
              </w:rPr>
            </w:pPr>
          </w:p>
        </w:tc>
        <w:tc>
          <w:tcPr>
            <w:tcW w:w="1842" w:type="dxa"/>
            <w:tcBorders>
              <w:top w:val="nil"/>
              <w:right w:val="single" w:sz="8" w:space="0" w:color="auto"/>
            </w:tcBorders>
          </w:tcPr>
          <w:p w14:paraId="0C0F510E" w14:textId="25B5F769" w:rsidR="004A43FA" w:rsidRPr="000618EE" w:rsidRDefault="003E0C7C">
            <w:pPr>
              <w:rPr>
                <w:rFonts w:ascii="Consolas" w:hAnsi="Consolas"/>
                <w:sz w:val="16"/>
                <w:szCs w:val="16"/>
              </w:rPr>
            </w:pPr>
            <w:proofErr w:type="spellStart"/>
            <w:r w:rsidRPr="000618EE">
              <w:rPr>
                <w:rFonts w:ascii="Consolas" w:hAnsi="Consolas"/>
                <w:sz w:val="16"/>
                <w:szCs w:val="16"/>
              </w:rPr>
              <w:t>sp</w:t>
            </w:r>
            <w:proofErr w:type="spellEnd"/>
            <w:r w:rsidRPr="000618EE">
              <w:rPr>
                <w:rFonts w:ascii="Consolas" w:hAnsi="Consolas"/>
                <w:sz w:val="16"/>
                <w:szCs w:val="16"/>
              </w:rPr>
              <w:t xml:space="preserve"> x0, </w:t>
            </w:r>
            <w:proofErr w:type="spellStart"/>
            <w:r w:rsidRPr="000618EE">
              <w:rPr>
                <w:rFonts w:ascii="Consolas" w:hAnsi="Consolas"/>
                <w:sz w:val="16"/>
                <w:szCs w:val="16"/>
              </w:rPr>
              <w:t>imm</w:t>
            </w:r>
            <w:proofErr w:type="spellEnd"/>
            <w:r w:rsidRPr="000618EE">
              <w:rPr>
                <w:rFonts w:ascii="Consolas" w:hAnsi="Consolas"/>
                <w:sz w:val="16"/>
                <w:szCs w:val="16"/>
              </w:rPr>
              <w:t>(rs1)</w:t>
            </w:r>
          </w:p>
        </w:tc>
      </w:tr>
      <w:tr w:rsidR="004A43FA" w:rsidRPr="000618EE" w14:paraId="3E27220C" w14:textId="42A531FE" w:rsidTr="002D686D">
        <w:tc>
          <w:tcPr>
            <w:tcW w:w="612" w:type="dxa"/>
            <w:tcBorders>
              <w:left w:val="single" w:sz="8" w:space="0" w:color="auto"/>
            </w:tcBorders>
          </w:tcPr>
          <w:p w14:paraId="51931E95" w14:textId="7F7D5DA7" w:rsidR="004A43FA" w:rsidRPr="000618EE" w:rsidRDefault="004A43F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59B9ED6D" w14:textId="376A6107" w:rsidR="004A43FA" w:rsidRPr="000618EE" w:rsidRDefault="004A43FA">
            <w:pPr>
              <w:rPr>
                <w:rFonts w:ascii="Consolas" w:hAnsi="Consolas"/>
                <w:sz w:val="16"/>
                <w:szCs w:val="16"/>
              </w:rPr>
            </w:pPr>
            <w:r w:rsidRPr="000618EE">
              <w:rPr>
                <w:rFonts w:ascii="Consolas" w:hAnsi="Consolas"/>
                <w:sz w:val="16"/>
                <w:szCs w:val="16"/>
              </w:rPr>
              <w:t>frame</w:t>
            </w:r>
          </w:p>
        </w:tc>
        <w:tc>
          <w:tcPr>
            <w:tcW w:w="612" w:type="dxa"/>
            <w:tcBorders>
              <w:left w:val="single" w:sz="6" w:space="0" w:color="auto"/>
            </w:tcBorders>
          </w:tcPr>
          <w:p w14:paraId="4CD6656F" w14:textId="57BE5D9E" w:rsidR="004A43FA" w:rsidRPr="000618EE" w:rsidRDefault="004A43F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40926EE" w14:textId="2414C6F9" w:rsidR="004A43FA" w:rsidRPr="000618EE" w:rsidRDefault="004A43F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12D0B842" w14:textId="77777777" w:rsidR="004A43FA" w:rsidRPr="000618EE" w:rsidRDefault="004A43FA">
            <w:pPr>
              <w:rPr>
                <w:rFonts w:ascii="Consolas" w:hAnsi="Consolas"/>
                <w:sz w:val="16"/>
                <w:szCs w:val="16"/>
              </w:rPr>
            </w:pPr>
          </w:p>
        </w:tc>
        <w:tc>
          <w:tcPr>
            <w:tcW w:w="1979" w:type="dxa"/>
            <w:tcBorders>
              <w:left w:val="single" w:sz="8" w:space="0" w:color="auto"/>
              <w:bottom w:val="nil"/>
            </w:tcBorders>
          </w:tcPr>
          <w:p w14:paraId="1417BA0E" w14:textId="6C7871CF" w:rsidR="004A43FA" w:rsidRPr="00EB0D07" w:rsidRDefault="00B8198E">
            <w:pPr>
              <w:rPr>
                <w:rFonts w:ascii="Consolas" w:hAnsi="Consolas"/>
                <w:sz w:val="16"/>
                <w:szCs w:val="16"/>
                <w:lang w:val="de-DE"/>
              </w:rPr>
            </w:pPr>
            <w:proofErr w:type="spellStart"/>
            <w:proofErr w:type="gramStart"/>
            <w:r w:rsidRPr="00EB0D07">
              <w:rPr>
                <w:rFonts w:ascii="Consolas" w:hAnsi="Consolas"/>
                <w:sz w:val="16"/>
                <w:szCs w:val="16"/>
                <w:lang w:val="de-DE"/>
              </w:rPr>
              <w:t>lcp.r</w:t>
            </w:r>
            <w:proofErr w:type="spellEnd"/>
            <w:proofErr w:type="gramEnd"/>
            <w:r w:rsidRPr="00EB0D07">
              <w:rPr>
                <w:rFonts w:ascii="Consolas" w:hAnsi="Consolas"/>
                <w:sz w:val="16"/>
                <w:szCs w:val="16"/>
                <w:lang w:val="de-DE"/>
              </w:rPr>
              <w:t xml:space="preserve"> </w:t>
            </w:r>
            <w:proofErr w:type="spellStart"/>
            <w:r w:rsidRPr="00EB0D07">
              <w:rPr>
                <w:rFonts w:ascii="Consolas" w:hAnsi="Consolas"/>
                <w:sz w:val="16"/>
                <w:szCs w:val="16"/>
                <w:lang w:val="de-DE"/>
              </w:rPr>
              <w:t>rd</w:t>
            </w:r>
            <w:proofErr w:type="spellEnd"/>
            <w:r w:rsidRPr="00EB0D07">
              <w:rPr>
                <w:rFonts w:ascii="Consolas" w:hAnsi="Consolas"/>
                <w:sz w:val="16"/>
                <w:szCs w:val="16"/>
                <w:lang w:val="de-DE"/>
              </w:rPr>
              <w:t xml:space="preserve">, </w:t>
            </w:r>
            <w:proofErr w:type="spellStart"/>
            <w:r w:rsidRPr="00EB0D07">
              <w:rPr>
                <w:rFonts w:ascii="Consolas" w:hAnsi="Consolas"/>
                <w:sz w:val="16"/>
                <w:szCs w:val="16"/>
                <w:lang w:val="de-DE"/>
              </w:rPr>
              <w:t>imm</w:t>
            </w:r>
            <w:proofErr w:type="spellEnd"/>
            <w:r w:rsidRPr="00EB0D07">
              <w:rPr>
                <w:rFonts w:ascii="Consolas" w:hAnsi="Consolas"/>
                <w:sz w:val="16"/>
                <w:szCs w:val="16"/>
                <w:lang w:val="de-DE"/>
              </w:rPr>
              <w:t>(rs1)</w:t>
            </w:r>
          </w:p>
        </w:tc>
        <w:tc>
          <w:tcPr>
            <w:tcW w:w="1842" w:type="dxa"/>
            <w:tcBorders>
              <w:bottom w:val="nil"/>
              <w:right w:val="single" w:sz="8" w:space="0" w:color="auto"/>
            </w:tcBorders>
          </w:tcPr>
          <w:p w14:paraId="567BC80C" w14:textId="37E35A7E" w:rsidR="004A43FA" w:rsidRPr="000618EE" w:rsidRDefault="00091B70">
            <w:pPr>
              <w:rPr>
                <w:rFonts w:ascii="Consolas" w:hAnsi="Consolas"/>
                <w:sz w:val="16"/>
                <w:szCs w:val="16"/>
              </w:rPr>
            </w:pPr>
            <w:proofErr w:type="spellStart"/>
            <w:proofErr w:type="gramStart"/>
            <w:r w:rsidRPr="000618EE">
              <w:rPr>
                <w:rFonts w:ascii="Consolas" w:hAnsi="Consolas"/>
                <w:sz w:val="16"/>
                <w:szCs w:val="16"/>
              </w:rPr>
              <w:t>lp</w:t>
            </w:r>
            <w:r w:rsidR="00E41FC3" w:rsidRPr="000618EE">
              <w:rPr>
                <w:rFonts w:ascii="Consolas" w:hAnsi="Consolas"/>
                <w:sz w:val="16"/>
                <w:szCs w:val="16"/>
              </w:rPr>
              <w:t>.r</w:t>
            </w:r>
            <w:proofErr w:type="spellEnd"/>
            <w:proofErr w:type="gramEnd"/>
            <w:r w:rsidRPr="000618EE">
              <w:rPr>
                <w:rFonts w:ascii="Consolas" w:hAnsi="Consolas"/>
                <w:sz w:val="16"/>
                <w:szCs w:val="16"/>
              </w:rPr>
              <w:t xml:space="preserve"> </w:t>
            </w:r>
            <w:proofErr w:type="spellStart"/>
            <w:r w:rsidRPr="000618EE">
              <w:rPr>
                <w:rFonts w:ascii="Consolas" w:hAnsi="Consolas"/>
                <w:sz w:val="16"/>
                <w:szCs w:val="16"/>
              </w:rPr>
              <w:t>rd</w:t>
            </w:r>
            <w:proofErr w:type="spellEnd"/>
            <w:r w:rsidRPr="000618EE">
              <w:rPr>
                <w:rFonts w:ascii="Consolas" w:hAnsi="Consolas"/>
                <w:sz w:val="16"/>
                <w:szCs w:val="16"/>
              </w:rPr>
              <w:t>, rs2(rs1)</w:t>
            </w:r>
          </w:p>
        </w:tc>
      </w:tr>
      <w:tr w:rsidR="0097277D" w:rsidRPr="000618EE" w14:paraId="6ABB3C98" w14:textId="65B647FA" w:rsidTr="00E7581E">
        <w:tc>
          <w:tcPr>
            <w:tcW w:w="612" w:type="dxa"/>
            <w:tcBorders>
              <w:left w:val="single" w:sz="8" w:space="0" w:color="auto"/>
            </w:tcBorders>
          </w:tcPr>
          <w:p w14:paraId="7E51F8ED" w14:textId="381AE4B3" w:rsidR="0097277D" w:rsidRPr="000618EE" w:rsidRDefault="0097277D" w:rsidP="0097277D">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643ECE7B" w14:textId="79E00109" w:rsidR="0097277D" w:rsidRPr="000618EE" w:rsidRDefault="0097277D" w:rsidP="0097277D">
            <w:pPr>
              <w:rPr>
                <w:rFonts w:ascii="Consolas" w:hAnsi="Consolas"/>
                <w:sz w:val="16"/>
                <w:szCs w:val="16"/>
              </w:rPr>
            </w:pPr>
            <w:proofErr w:type="spellStart"/>
            <w:r w:rsidRPr="000618EE">
              <w:rPr>
                <w:rFonts w:ascii="Consolas" w:hAnsi="Consolas"/>
                <w:strike/>
                <w:color w:val="C00000"/>
                <w:sz w:val="16"/>
                <w:szCs w:val="16"/>
              </w:rPr>
              <w:t>rcd</w:t>
            </w:r>
            <w:proofErr w:type="spellEnd"/>
            <w:r w:rsidRPr="000618EE">
              <w:rPr>
                <w:rFonts w:ascii="Consolas" w:hAnsi="Consolas"/>
                <w:strike/>
                <w:color w:val="C00000"/>
                <w:sz w:val="16"/>
                <w:szCs w:val="16"/>
              </w:rPr>
              <w:t>/</w:t>
            </w:r>
            <w:r w:rsidRPr="000618EE">
              <w:rPr>
                <w:rFonts w:ascii="Consolas" w:hAnsi="Consolas"/>
                <w:sz w:val="16"/>
                <w:szCs w:val="16"/>
              </w:rPr>
              <w:t>root/core</w:t>
            </w:r>
          </w:p>
        </w:tc>
        <w:tc>
          <w:tcPr>
            <w:tcW w:w="612" w:type="dxa"/>
            <w:tcBorders>
              <w:left w:val="single" w:sz="6" w:space="0" w:color="auto"/>
            </w:tcBorders>
          </w:tcPr>
          <w:p w14:paraId="58841EF9" w14:textId="4382E868" w:rsidR="0097277D" w:rsidRPr="000618EE" w:rsidRDefault="0097277D" w:rsidP="0097277D">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9C7A2BF" w14:textId="52CE8FFF" w:rsidR="0097277D" w:rsidRPr="000618EE" w:rsidRDefault="0097277D" w:rsidP="0097277D">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5722469"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3580AC2C" w14:textId="77777777"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1CF436F0" w14:textId="3CEA6621" w:rsidR="0097277D" w:rsidRPr="000618EE" w:rsidRDefault="0097277D" w:rsidP="0097277D">
            <w:pPr>
              <w:rPr>
                <w:rFonts w:ascii="Consolas" w:hAnsi="Consolas"/>
                <w:sz w:val="16"/>
                <w:szCs w:val="16"/>
              </w:rPr>
            </w:pPr>
            <w:proofErr w:type="spellStart"/>
            <w:proofErr w:type="gramStart"/>
            <w:r w:rsidRPr="000618EE">
              <w:rPr>
                <w:rFonts w:ascii="Consolas" w:hAnsi="Consolas"/>
                <w:sz w:val="16"/>
                <w:szCs w:val="16"/>
              </w:rPr>
              <w:t>sp</w:t>
            </w:r>
            <w:r w:rsidR="00D116AE" w:rsidRPr="000618EE">
              <w:rPr>
                <w:rFonts w:ascii="Consolas" w:hAnsi="Consolas"/>
                <w:sz w:val="16"/>
                <w:szCs w:val="16"/>
              </w:rPr>
              <w:t>.r</w:t>
            </w:r>
            <w:proofErr w:type="spellEnd"/>
            <w:proofErr w:type="gramEnd"/>
            <w:r w:rsidRPr="000618EE">
              <w:rPr>
                <w:rFonts w:ascii="Consolas" w:hAnsi="Consolas"/>
                <w:sz w:val="16"/>
                <w:szCs w:val="16"/>
              </w:rPr>
              <w:t xml:space="preserve"> x0, rs2(rs1)</w:t>
            </w:r>
          </w:p>
        </w:tc>
      </w:tr>
      <w:tr w:rsidR="0097277D" w:rsidRPr="000618EE" w14:paraId="31A28E80" w14:textId="5FEC44FD" w:rsidTr="00E7581E">
        <w:tc>
          <w:tcPr>
            <w:tcW w:w="612" w:type="dxa"/>
            <w:tcBorders>
              <w:left w:val="single" w:sz="8" w:space="0" w:color="auto"/>
            </w:tcBorders>
          </w:tcPr>
          <w:p w14:paraId="2C1090CD" w14:textId="5E882237" w:rsidR="0097277D" w:rsidRPr="000618EE" w:rsidRDefault="0097277D" w:rsidP="0097277D">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98B5E3D" w14:textId="194AE784" w:rsidR="0097277D" w:rsidRPr="000618EE" w:rsidRDefault="0097277D" w:rsidP="0097277D">
            <w:pPr>
              <w:rPr>
                <w:rFonts w:ascii="Consolas" w:hAnsi="Consolas"/>
                <w:sz w:val="16"/>
                <w:szCs w:val="16"/>
              </w:rPr>
            </w:pPr>
            <w:proofErr w:type="spellStart"/>
            <w:r w:rsidRPr="000618EE">
              <w:rPr>
                <w:rFonts w:ascii="Consolas" w:hAnsi="Consolas"/>
                <w:sz w:val="16"/>
                <w:szCs w:val="16"/>
              </w:rPr>
              <w:t>ctxt</w:t>
            </w:r>
            <w:proofErr w:type="spellEnd"/>
          </w:p>
        </w:tc>
        <w:tc>
          <w:tcPr>
            <w:tcW w:w="612" w:type="dxa"/>
            <w:tcBorders>
              <w:left w:val="single" w:sz="6" w:space="0" w:color="auto"/>
            </w:tcBorders>
          </w:tcPr>
          <w:p w14:paraId="02AB38D5" w14:textId="708C63DE" w:rsidR="0097277D" w:rsidRPr="000618EE" w:rsidRDefault="0097277D" w:rsidP="0097277D">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28FCC70" w14:textId="473480D4" w:rsidR="0097277D" w:rsidRPr="000618EE" w:rsidRDefault="0097277D" w:rsidP="0097277D">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0C465EE1" w14:textId="77777777" w:rsidR="0097277D" w:rsidRPr="000618EE" w:rsidRDefault="0097277D" w:rsidP="0097277D">
            <w:pPr>
              <w:rPr>
                <w:rFonts w:ascii="Consolas" w:hAnsi="Consolas"/>
                <w:sz w:val="16"/>
                <w:szCs w:val="16"/>
              </w:rPr>
            </w:pPr>
          </w:p>
        </w:tc>
        <w:tc>
          <w:tcPr>
            <w:tcW w:w="1979" w:type="dxa"/>
            <w:tcBorders>
              <w:left w:val="single" w:sz="8" w:space="0" w:color="auto"/>
              <w:bottom w:val="nil"/>
            </w:tcBorders>
          </w:tcPr>
          <w:p w14:paraId="2681A64C" w14:textId="6D7D695D" w:rsidR="0097277D" w:rsidRPr="000618EE" w:rsidRDefault="0097277D" w:rsidP="0097277D">
            <w:pPr>
              <w:rPr>
                <w:rFonts w:ascii="Consolas" w:hAnsi="Consolas"/>
                <w:sz w:val="16"/>
                <w:szCs w:val="16"/>
              </w:rPr>
            </w:pPr>
            <w:proofErr w:type="spellStart"/>
            <w:r w:rsidRPr="000618EE">
              <w:rPr>
                <w:rFonts w:ascii="Consolas" w:hAnsi="Consolas"/>
                <w:sz w:val="16"/>
                <w:szCs w:val="16"/>
              </w:rPr>
              <w:t>scp</w:t>
            </w:r>
            <w:proofErr w:type="spellEnd"/>
            <w:r w:rsidRPr="000618EE">
              <w:rPr>
                <w:rFonts w:ascii="Consolas" w:hAnsi="Consolas"/>
                <w:sz w:val="16"/>
                <w:szCs w:val="16"/>
              </w:rPr>
              <w:t xml:space="preserve"> rs2, </w:t>
            </w:r>
            <w:proofErr w:type="spellStart"/>
            <w:r w:rsidRPr="000618EE">
              <w:rPr>
                <w:rFonts w:ascii="Consolas" w:hAnsi="Consolas"/>
                <w:sz w:val="16"/>
                <w:szCs w:val="16"/>
              </w:rPr>
              <w:t>imm</w:t>
            </w:r>
            <w:proofErr w:type="spellEnd"/>
            <w:r w:rsidRPr="000618EE">
              <w:rPr>
                <w:rFonts w:ascii="Consolas" w:hAnsi="Consolas"/>
                <w:sz w:val="16"/>
                <w:szCs w:val="16"/>
              </w:rPr>
              <w:t>(rs1)</w:t>
            </w:r>
          </w:p>
        </w:tc>
        <w:tc>
          <w:tcPr>
            <w:tcW w:w="1842" w:type="dxa"/>
            <w:tcBorders>
              <w:bottom w:val="nil"/>
              <w:right w:val="single" w:sz="8" w:space="0" w:color="auto"/>
            </w:tcBorders>
          </w:tcPr>
          <w:p w14:paraId="061F99C5" w14:textId="7F401535" w:rsidR="0097277D" w:rsidRPr="000618EE" w:rsidRDefault="0097277D" w:rsidP="0097277D">
            <w:pPr>
              <w:rPr>
                <w:rFonts w:ascii="Consolas" w:hAnsi="Consolas"/>
                <w:sz w:val="16"/>
                <w:szCs w:val="16"/>
              </w:rPr>
            </w:pPr>
            <w:proofErr w:type="spellStart"/>
            <w:r w:rsidRPr="000618EE">
              <w:rPr>
                <w:rFonts w:ascii="Consolas" w:hAnsi="Consolas"/>
                <w:sz w:val="16"/>
                <w:szCs w:val="16"/>
              </w:rPr>
              <w:t>sp</w:t>
            </w:r>
            <w:proofErr w:type="spellEnd"/>
            <w:r w:rsidRPr="000618EE">
              <w:rPr>
                <w:rFonts w:ascii="Consolas" w:hAnsi="Consolas"/>
                <w:sz w:val="16"/>
                <w:szCs w:val="16"/>
              </w:rPr>
              <w:t xml:space="preserve"> rs2, </w:t>
            </w:r>
            <w:proofErr w:type="spellStart"/>
            <w:r w:rsidRPr="000618EE">
              <w:rPr>
                <w:rFonts w:ascii="Consolas" w:hAnsi="Consolas"/>
                <w:sz w:val="16"/>
                <w:szCs w:val="16"/>
              </w:rPr>
              <w:t>imm</w:t>
            </w:r>
            <w:proofErr w:type="spellEnd"/>
            <w:r w:rsidRPr="000618EE">
              <w:rPr>
                <w:rFonts w:ascii="Consolas" w:hAnsi="Consolas"/>
                <w:sz w:val="16"/>
                <w:szCs w:val="16"/>
              </w:rPr>
              <w:t>(rs1)</w:t>
            </w:r>
          </w:p>
        </w:tc>
      </w:tr>
      <w:tr w:rsidR="0097277D" w:rsidRPr="000618EE" w14:paraId="0E649A44" w14:textId="055AD7B6" w:rsidTr="00E7581E">
        <w:tc>
          <w:tcPr>
            <w:tcW w:w="612" w:type="dxa"/>
            <w:tcBorders>
              <w:left w:val="single" w:sz="8" w:space="0" w:color="auto"/>
            </w:tcBorders>
          </w:tcPr>
          <w:p w14:paraId="4441859D" w14:textId="6A3182B3" w:rsidR="0097277D" w:rsidRPr="000618EE" w:rsidRDefault="0097277D" w:rsidP="0097277D">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0FC164A6" w14:textId="25587559" w:rsidR="0097277D" w:rsidRPr="000618EE" w:rsidRDefault="0097277D" w:rsidP="0097277D">
            <w:pPr>
              <w:rPr>
                <w:rFonts w:ascii="Consolas" w:hAnsi="Consolas"/>
                <w:sz w:val="16"/>
                <w:szCs w:val="16"/>
              </w:rPr>
            </w:pPr>
            <w:r w:rsidRPr="000618EE">
              <w:rPr>
                <w:rFonts w:ascii="Consolas" w:hAnsi="Consolas"/>
                <w:sz w:val="16"/>
                <w:szCs w:val="16"/>
              </w:rPr>
              <w:t>t0</w:t>
            </w:r>
          </w:p>
        </w:tc>
        <w:tc>
          <w:tcPr>
            <w:tcW w:w="612" w:type="dxa"/>
            <w:tcBorders>
              <w:left w:val="single" w:sz="6" w:space="0" w:color="auto"/>
            </w:tcBorders>
          </w:tcPr>
          <w:p w14:paraId="093EF5F2" w14:textId="411E1285" w:rsidR="0097277D" w:rsidRPr="000618EE" w:rsidRDefault="0097277D" w:rsidP="0097277D">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0AFABF5" w14:textId="4208C654" w:rsidR="0097277D" w:rsidRPr="000618EE" w:rsidRDefault="0097277D" w:rsidP="0097277D">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9C14267"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53DE8B4D" w14:textId="0BF6E8C2"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09121CFD" w14:textId="587A9F58" w:rsidR="0097277D" w:rsidRPr="000618EE" w:rsidRDefault="0097277D" w:rsidP="0097277D">
            <w:pPr>
              <w:rPr>
                <w:rFonts w:ascii="Consolas" w:hAnsi="Consolas"/>
                <w:sz w:val="16"/>
                <w:szCs w:val="16"/>
              </w:rPr>
            </w:pPr>
            <w:proofErr w:type="spellStart"/>
            <w:r w:rsidRPr="000618EE">
              <w:rPr>
                <w:rFonts w:ascii="Consolas" w:hAnsi="Consolas"/>
                <w:sz w:val="16"/>
                <w:szCs w:val="16"/>
              </w:rPr>
              <w:t>addi</w:t>
            </w:r>
            <w:proofErr w:type="spellEnd"/>
            <w:r w:rsidRPr="000618EE">
              <w:rPr>
                <w:rFonts w:ascii="Consolas" w:hAnsi="Consolas"/>
                <w:sz w:val="16"/>
                <w:szCs w:val="16"/>
              </w:rPr>
              <w:t xml:space="preserve"> rs2, x0,0</w:t>
            </w:r>
          </w:p>
        </w:tc>
      </w:tr>
      <w:tr w:rsidR="00EF7A8B" w:rsidRPr="000618EE" w14:paraId="20B3306D" w14:textId="16EECE69" w:rsidTr="00E7581E">
        <w:tc>
          <w:tcPr>
            <w:tcW w:w="612" w:type="dxa"/>
            <w:tcBorders>
              <w:left w:val="single" w:sz="8" w:space="0" w:color="auto"/>
            </w:tcBorders>
          </w:tcPr>
          <w:p w14:paraId="447EE863" w14:textId="0A6B4F1E" w:rsidR="00EF7A8B" w:rsidRPr="000618EE" w:rsidRDefault="00EF7A8B" w:rsidP="00EF7A8B">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E8AB737" w14:textId="3D9DCF6E" w:rsidR="00EF7A8B" w:rsidRPr="000618EE" w:rsidRDefault="00EF7A8B" w:rsidP="00EF7A8B">
            <w:pPr>
              <w:rPr>
                <w:rFonts w:ascii="Consolas" w:hAnsi="Consolas"/>
                <w:sz w:val="16"/>
                <w:szCs w:val="16"/>
              </w:rPr>
            </w:pPr>
            <w:r w:rsidRPr="000618EE">
              <w:rPr>
                <w:rFonts w:ascii="Consolas" w:hAnsi="Consolas"/>
                <w:sz w:val="16"/>
                <w:szCs w:val="16"/>
              </w:rPr>
              <w:t>t1</w:t>
            </w:r>
          </w:p>
        </w:tc>
        <w:tc>
          <w:tcPr>
            <w:tcW w:w="612" w:type="dxa"/>
            <w:tcBorders>
              <w:left w:val="single" w:sz="6" w:space="0" w:color="auto"/>
            </w:tcBorders>
          </w:tcPr>
          <w:p w14:paraId="0AA3AEFF" w14:textId="624A6560" w:rsidR="00EF7A8B" w:rsidRPr="000618EE" w:rsidRDefault="00EF7A8B" w:rsidP="00EF7A8B">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53A5F4F5" w14:textId="47F27041" w:rsidR="00EF7A8B" w:rsidRPr="000618EE" w:rsidRDefault="00EF7A8B" w:rsidP="00EF7A8B">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46F5B9D7" w14:textId="77777777" w:rsidR="00EF7A8B" w:rsidRPr="000618EE" w:rsidRDefault="00EF7A8B" w:rsidP="00EF7A8B">
            <w:pPr>
              <w:rPr>
                <w:rFonts w:ascii="Consolas" w:hAnsi="Consolas"/>
                <w:sz w:val="16"/>
                <w:szCs w:val="16"/>
              </w:rPr>
            </w:pPr>
          </w:p>
        </w:tc>
        <w:tc>
          <w:tcPr>
            <w:tcW w:w="1979" w:type="dxa"/>
            <w:tcBorders>
              <w:left w:val="single" w:sz="8" w:space="0" w:color="auto"/>
              <w:bottom w:val="nil"/>
            </w:tcBorders>
          </w:tcPr>
          <w:p w14:paraId="6E338A4D" w14:textId="42A70F41" w:rsidR="00EF7A8B" w:rsidRPr="000618EE" w:rsidRDefault="00EF7A8B" w:rsidP="00EF7A8B">
            <w:pPr>
              <w:rPr>
                <w:rFonts w:ascii="Consolas" w:hAnsi="Consolas"/>
                <w:sz w:val="16"/>
                <w:szCs w:val="16"/>
              </w:rPr>
            </w:pPr>
            <w:proofErr w:type="spellStart"/>
            <w:proofErr w:type="gramStart"/>
            <w:r w:rsidRPr="000618EE">
              <w:rPr>
                <w:rFonts w:ascii="Consolas" w:hAnsi="Consolas"/>
                <w:sz w:val="16"/>
                <w:szCs w:val="16"/>
              </w:rPr>
              <w:t>scp</w:t>
            </w:r>
            <w:r w:rsidR="00D10599" w:rsidRPr="000618EE">
              <w:rPr>
                <w:rFonts w:ascii="Consolas" w:hAnsi="Consolas"/>
                <w:sz w:val="16"/>
                <w:szCs w:val="16"/>
              </w:rPr>
              <w:t>.r</w:t>
            </w:r>
            <w:proofErr w:type="spellEnd"/>
            <w:proofErr w:type="gramEnd"/>
            <w:r w:rsidRPr="000618EE">
              <w:rPr>
                <w:rFonts w:ascii="Consolas" w:hAnsi="Consolas"/>
                <w:sz w:val="16"/>
                <w:szCs w:val="16"/>
              </w:rPr>
              <w:t xml:space="preserve"> rs2, </w:t>
            </w:r>
            <w:r w:rsidR="008026C8" w:rsidRPr="000618EE">
              <w:rPr>
                <w:rFonts w:ascii="Consolas" w:hAnsi="Consolas"/>
                <w:sz w:val="16"/>
                <w:szCs w:val="16"/>
              </w:rPr>
              <w:t>rs3</w:t>
            </w:r>
            <w:r w:rsidRPr="000618EE">
              <w:rPr>
                <w:rFonts w:ascii="Consolas" w:hAnsi="Consolas"/>
                <w:sz w:val="16"/>
                <w:szCs w:val="16"/>
              </w:rPr>
              <w:t>(rs1)</w:t>
            </w:r>
          </w:p>
        </w:tc>
        <w:tc>
          <w:tcPr>
            <w:tcW w:w="1842" w:type="dxa"/>
            <w:tcBorders>
              <w:bottom w:val="nil"/>
              <w:right w:val="single" w:sz="8" w:space="0" w:color="auto"/>
            </w:tcBorders>
          </w:tcPr>
          <w:p w14:paraId="627143F8" w14:textId="6A3F9989" w:rsidR="00EF7A8B" w:rsidRPr="000618EE" w:rsidRDefault="00EF7A8B" w:rsidP="00EF7A8B">
            <w:pPr>
              <w:rPr>
                <w:rFonts w:ascii="Consolas" w:hAnsi="Consolas"/>
                <w:sz w:val="16"/>
                <w:szCs w:val="16"/>
              </w:rPr>
            </w:pPr>
            <w:proofErr w:type="spellStart"/>
            <w:proofErr w:type="gramStart"/>
            <w:r w:rsidRPr="000618EE">
              <w:rPr>
                <w:rFonts w:ascii="Consolas" w:hAnsi="Consolas"/>
                <w:sz w:val="16"/>
                <w:szCs w:val="16"/>
              </w:rPr>
              <w:t>sp</w:t>
            </w:r>
            <w:r w:rsidR="009B644F" w:rsidRPr="000618EE">
              <w:rPr>
                <w:rFonts w:ascii="Consolas" w:hAnsi="Consolas"/>
                <w:sz w:val="16"/>
                <w:szCs w:val="16"/>
              </w:rPr>
              <w:t>.r</w:t>
            </w:r>
            <w:proofErr w:type="spellEnd"/>
            <w:proofErr w:type="gramEnd"/>
            <w:r w:rsidRPr="000618EE">
              <w:rPr>
                <w:rFonts w:ascii="Consolas" w:hAnsi="Consolas"/>
                <w:sz w:val="16"/>
                <w:szCs w:val="16"/>
              </w:rPr>
              <w:t xml:space="preserve"> rs2, </w:t>
            </w:r>
            <w:r w:rsidR="005A09E5" w:rsidRPr="000618EE">
              <w:rPr>
                <w:rFonts w:ascii="Consolas" w:hAnsi="Consolas"/>
                <w:sz w:val="16"/>
                <w:szCs w:val="16"/>
              </w:rPr>
              <w:t>rs3</w:t>
            </w:r>
            <w:r w:rsidRPr="000618EE">
              <w:rPr>
                <w:rFonts w:ascii="Consolas" w:hAnsi="Consolas"/>
                <w:sz w:val="16"/>
                <w:szCs w:val="16"/>
              </w:rPr>
              <w:t>(rs1)</w:t>
            </w:r>
          </w:p>
        </w:tc>
      </w:tr>
      <w:tr w:rsidR="00EF7A8B" w:rsidRPr="000618EE" w14:paraId="46D88E4E" w14:textId="2E497948" w:rsidTr="00E7581E">
        <w:tc>
          <w:tcPr>
            <w:tcW w:w="612" w:type="dxa"/>
            <w:tcBorders>
              <w:left w:val="single" w:sz="8" w:space="0" w:color="auto"/>
            </w:tcBorders>
          </w:tcPr>
          <w:p w14:paraId="6C0DB7F2" w14:textId="57B915C5" w:rsidR="00EF7A8B" w:rsidRPr="000618EE" w:rsidRDefault="00EF7A8B" w:rsidP="00EF7A8B">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70F82A1" w14:textId="24038872" w:rsidR="00EF7A8B" w:rsidRPr="000618EE" w:rsidRDefault="00EF7A8B" w:rsidP="00EF7A8B">
            <w:pPr>
              <w:rPr>
                <w:rFonts w:ascii="Consolas" w:hAnsi="Consolas"/>
                <w:sz w:val="16"/>
                <w:szCs w:val="16"/>
              </w:rPr>
            </w:pPr>
            <w:r w:rsidRPr="000618EE">
              <w:rPr>
                <w:rFonts w:ascii="Consolas" w:hAnsi="Consolas"/>
                <w:sz w:val="16"/>
                <w:szCs w:val="16"/>
              </w:rPr>
              <w:t>t2</w:t>
            </w:r>
          </w:p>
        </w:tc>
        <w:tc>
          <w:tcPr>
            <w:tcW w:w="612" w:type="dxa"/>
            <w:tcBorders>
              <w:left w:val="single" w:sz="6" w:space="0" w:color="auto"/>
            </w:tcBorders>
          </w:tcPr>
          <w:p w14:paraId="791315E7" w14:textId="44953AFF" w:rsidR="00EF7A8B" w:rsidRPr="000618EE" w:rsidRDefault="00EF7A8B" w:rsidP="00EF7A8B">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569D2C" w14:textId="586D8BCD" w:rsidR="00EF7A8B" w:rsidRPr="000618EE" w:rsidRDefault="00EF7A8B" w:rsidP="00EF7A8B">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513AD35D" w14:textId="77777777" w:rsidR="00EF7A8B" w:rsidRPr="000618EE" w:rsidRDefault="00EF7A8B" w:rsidP="00EF7A8B">
            <w:pPr>
              <w:rPr>
                <w:rFonts w:ascii="Consolas" w:hAnsi="Consolas"/>
                <w:sz w:val="16"/>
                <w:szCs w:val="16"/>
              </w:rPr>
            </w:pPr>
          </w:p>
        </w:tc>
        <w:tc>
          <w:tcPr>
            <w:tcW w:w="1979" w:type="dxa"/>
            <w:tcBorders>
              <w:top w:val="nil"/>
              <w:left w:val="single" w:sz="8" w:space="0" w:color="auto"/>
            </w:tcBorders>
          </w:tcPr>
          <w:p w14:paraId="1C7D7E04" w14:textId="6C84085F" w:rsidR="00EF7A8B" w:rsidRPr="000618EE" w:rsidRDefault="00EF7A8B" w:rsidP="00EF7A8B">
            <w:pPr>
              <w:rPr>
                <w:rFonts w:ascii="Consolas" w:hAnsi="Consolas"/>
                <w:sz w:val="16"/>
                <w:szCs w:val="16"/>
              </w:rPr>
            </w:pPr>
          </w:p>
        </w:tc>
        <w:tc>
          <w:tcPr>
            <w:tcW w:w="1842" w:type="dxa"/>
            <w:tcBorders>
              <w:top w:val="nil"/>
              <w:right w:val="single" w:sz="8" w:space="0" w:color="auto"/>
            </w:tcBorders>
          </w:tcPr>
          <w:p w14:paraId="53BE801E" w14:textId="32A59A5B" w:rsidR="00EF7A8B" w:rsidRPr="000618EE" w:rsidRDefault="00EF7A8B" w:rsidP="00EF7A8B">
            <w:pPr>
              <w:rPr>
                <w:rFonts w:ascii="Consolas" w:hAnsi="Consolas"/>
                <w:sz w:val="16"/>
                <w:szCs w:val="16"/>
              </w:rPr>
            </w:pPr>
            <w:proofErr w:type="spellStart"/>
            <w:r w:rsidRPr="000618EE">
              <w:rPr>
                <w:rFonts w:ascii="Consolas" w:hAnsi="Consolas"/>
                <w:sz w:val="16"/>
                <w:szCs w:val="16"/>
              </w:rPr>
              <w:t>addi</w:t>
            </w:r>
            <w:proofErr w:type="spellEnd"/>
            <w:r w:rsidRPr="000618EE">
              <w:rPr>
                <w:rFonts w:ascii="Consolas" w:hAnsi="Consolas"/>
                <w:sz w:val="16"/>
                <w:szCs w:val="16"/>
              </w:rPr>
              <w:t xml:space="preserve"> rs2, x0,0</w:t>
            </w:r>
          </w:p>
        </w:tc>
      </w:tr>
      <w:tr w:rsidR="00EF7A8B" w:rsidRPr="000618EE" w14:paraId="1710ACE9" w14:textId="4E45EB3F" w:rsidTr="002D686D">
        <w:tc>
          <w:tcPr>
            <w:tcW w:w="612" w:type="dxa"/>
            <w:tcBorders>
              <w:left w:val="single" w:sz="8" w:space="0" w:color="auto"/>
            </w:tcBorders>
          </w:tcPr>
          <w:p w14:paraId="3FC1048F" w14:textId="72C0EF36" w:rsidR="00EF7A8B" w:rsidRPr="000618EE" w:rsidRDefault="00EF7A8B" w:rsidP="00EF7A8B">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33933BD0" w14:textId="6B96A0CA" w:rsidR="00EF7A8B" w:rsidRPr="000618EE" w:rsidRDefault="00EF7A8B" w:rsidP="00EF7A8B">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326A614C" w14:textId="3BA31BBA" w:rsidR="00EF7A8B" w:rsidRPr="000618EE" w:rsidRDefault="00EF7A8B" w:rsidP="00EF7A8B">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6AD8B7D1" w14:textId="755C4EAB" w:rsidR="00EF7A8B" w:rsidRPr="000618EE" w:rsidRDefault="00EF7A8B" w:rsidP="00EF7A8B">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10367598"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72813C19" w14:textId="629F6BD0" w:rsidR="00EF7A8B" w:rsidRPr="000618EE" w:rsidRDefault="00EF7A8B" w:rsidP="00EF7A8B">
            <w:pPr>
              <w:rPr>
                <w:rFonts w:ascii="Consolas" w:hAnsi="Consolas"/>
                <w:sz w:val="16"/>
                <w:szCs w:val="16"/>
              </w:rPr>
            </w:pPr>
            <w:proofErr w:type="spellStart"/>
            <w:r w:rsidRPr="000618EE">
              <w:rPr>
                <w:rFonts w:ascii="Consolas" w:hAnsi="Consolas"/>
                <w:sz w:val="16"/>
                <w:szCs w:val="16"/>
              </w:rPr>
              <w:t>push</w:t>
            </w:r>
            <w:r w:rsidR="005A370F" w:rsidRPr="000618EE">
              <w:rPr>
                <w:rFonts w:ascii="Consolas" w:hAnsi="Consolas"/>
                <w:sz w:val="16"/>
                <w:szCs w:val="16"/>
              </w:rPr>
              <w:t>t</w:t>
            </w:r>
            <w:proofErr w:type="spellEnd"/>
            <w:r w:rsidRPr="000618EE">
              <w:rPr>
                <w:rFonts w:ascii="Consolas" w:hAnsi="Consolas"/>
                <w:sz w:val="16"/>
                <w:szCs w:val="16"/>
              </w:rPr>
              <w:t xml:space="preserve"> </w:t>
            </w:r>
            <w:proofErr w:type="spellStart"/>
            <w:proofErr w:type="gramStart"/>
            <w:r w:rsidRPr="000618EE">
              <w:rPr>
                <w:rFonts w:ascii="Consolas" w:hAnsi="Consolas"/>
                <w:sz w:val="16"/>
                <w:szCs w:val="16"/>
              </w:rPr>
              <w:t>pi,dt</w:t>
            </w:r>
            <w:proofErr w:type="spellEnd"/>
            <w:proofErr w:type="gramEnd"/>
          </w:p>
        </w:tc>
        <w:tc>
          <w:tcPr>
            <w:tcW w:w="1842" w:type="dxa"/>
            <w:tcBorders>
              <w:right w:val="single" w:sz="8" w:space="0" w:color="auto"/>
            </w:tcBorders>
          </w:tcPr>
          <w:p w14:paraId="6B5E9C63" w14:textId="45311301" w:rsidR="00EF7A8B" w:rsidRPr="000618EE" w:rsidRDefault="00EF7A8B" w:rsidP="00EF7A8B">
            <w:pPr>
              <w:rPr>
                <w:rFonts w:ascii="Consolas" w:hAnsi="Consolas"/>
                <w:sz w:val="16"/>
                <w:szCs w:val="16"/>
              </w:rPr>
            </w:pPr>
            <w:proofErr w:type="spellStart"/>
            <w:r w:rsidRPr="000618EE">
              <w:rPr>
                <w:rFonts w:ascii="Consolas" w:hAnsi="Consolas"/>
                <w:sz w:val="16"/>
                <w:szCs w:val="16"/>
              </w:rPr>
              <w:t>alci</w:t>
            </w:r>
            <w:proofErr w:type="spellEnd"/>
            <w:r w:rsidRPr="000618EE">
              <w:rPr>
                <w:rFonts w:ascii="Consolas" w:hAnsi="Consolas"/>
                <w:sz w:val="16"/>
                <w:szCs w:val="16"/>
              </w:rPr>
              <w:t xml:space="preserve"> frame, </w:t>
            </w:r>
            <w:proofErr w:type="spellStart"/>
            <w:proofErr w:type="gramStart"/>
            <w:r w:rsidRPr="000618EE">
              <w:rPr>
                <w:rFonts w:ascii="Consolas" w:hAnsi="Consolas"/>
                <w:sz w:val="16"/>
                <w:szCs w:val="16"/>
              </w:rPr>
              <w:t>pi,dt</w:t>
            </w:r>
            <w:proofErr w:type="spellEnd"/>
            <w:proofErr w:type="gramEnd"/>
          </w:p>
        </w:tc>
      </w:tr>
      <w:tr w:rsidR="00EF7A8B" w:rsidRPr="000618EE" w14:paraId="2BFBD795" w14:textId="27A26D44" w:rsidTr="002D686D">
        <w:tc>
          <w:tcPr>
            <w:tcW w:w="612" w:type="dxa"/>
            <w:tcBorders>
              <w:left w:val="single" w:sz="8" w:space="0" w:color="auto"/>
            </w:tcBorders>
          </w:tcPr>
          <w:p w14:paraId="2F368244" w14:textId="6AF27148" w:rsidR="00EF7A8B" w:rsidRPr="000618EE" w:rsidRDefault="00EF7A8B" w:rsidP="00EF7A8B">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3AE7FC" w14:textId="61B708A7" w:rsidR="00EF7A8B" w:rsidRPr="000618EE" w:rsidRDefault="00EF7A8B" w:rsidP="00EF7A8B">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65E2AD40" w14:textId="612B26A5" w:rsidR="00EF7A8B" w:rsidRPr="000618EE" w:rsidRDefault="00EF7A8B" w:rsidP="00EF7A8B">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5930460A" w14:textId="31BF9697" w:rsidR="00EF7A8B" w:rsidRPr="000618EE" w:rsidRDefault="00EF7A8B" w:rsidP="00EF7A8B">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7452787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1BB5C4D"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1D468161" w14:textId="62EB8E34" w:rsidR="00EF7A8B" w:rsidRPr="000618EE" w:rsidRDefault="00EF7A8B" w:rsidP="00EF7A8B">
            <w:pPr>
              <w:rPr>
                <w:rFonts w:ascii="Consolas" w:hAnsi="Consolas"/>
                <w:sz w:val="16"/>
                <w:szCs w:val="16"/>
              </w:rPr>
            </w:pPr>
          </w:p>
        </w:tc>
      </w:tr>
      <w:tr w:rsidR="00EF7A8B" w:rsidRPr="000618EE" w14:paraId="01C9D14C" w14:textId="34DE1824" w:rsidTr="002D686D">
        <w:tc>
          <w:tcPr>
            <w:tcW w:w="612" w:type="dxa"/>
            <w:tcBorders>
              <w:left w:val="single" w:sz="8" w:space="0" w:color="auto"/>
            </w:tcBorders>
          </w:tcPr>
          <w:p w14:paraId="25B3969F" w14:textId="2726D1EA" w:rsidR="00EF7A8B" w:rsidRPr="000618EE" w:rsidRDefault="00EF7A8B" w:rsidP="00EF7A8B">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69576BD9" w14:textId="1DDF7D12" w:rsidR="00EF7A8B" w:rsidRPr="000618EE" w:rsidRDefault="00EF7A8B" w:rsidP="00EF7A8B">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59D1660E" w14:textId="0DE99105" w:rsidR="00EF7A8B" w:rsidRPr="000618EE" w:rsidRDefault="00EF7A8B" w:rsidP="00EF7A8B">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75A62441" w14:textId="22D5A4BE" w:rsidR="00EF7A8B" w:rsidRPr="000618EE" w:rsidRDefault="00EF7A8B" w:rsidP="00EF7A8B">
            <w:pPr>
              <w:rPr>
                <w:rFonts w:ascii="Consolas" w:hAnsi="Consolas"/>
                <w:sz w:val="16"/>
                <w:szCs w:val="16"/>
              </w:rPr>
            </w:pPr>
            <w:r w:rsidRPr="000618EE">
              <w:rPr>
                <w:rFonts w:ascii="Consolas" w:hAnsi="Consolas"/>
                <w:sz w:val="16"/>
                <w:szCs w:val="16"/>
              </w:rPr>
              <w:t>s10/bm</w:t>
            </w:r>
          </w:p>
        </w:tc>
        <w:tc>
          <w:tcPr>
            <w:tcW w:w="712" w:type="dxa"/>
            <w:tcBorders>
              <w:top w:val="nil"/>
              <w:left w:val="single" w:sz="8" w:space="0" w:color="auto"/>
              <w:bottom w:val="nil"/>
              <w:right w:val="single" w:sz="8" w:space="0" w:color="auto"/>
            </w:tcBorders>
          </w:tcPr>
          <w:p w14:paraId="385544B7"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FF007B7"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4750F5DE" w14:textId="0BD0AFAC" w:rsidR="00EF7A8B" w:rsidRPr="000618EE" w:rsidRDefault="00EF7A8B" w:rsidP="00EF7A8B">
            <w:pPr>
              <w:rPr>
                <w:rFonts w:ascii="Consolas" w:hAnsi="Consolas"/>
                <w:sz w:val="16"/>
                <w:szCs w:val="16"/>
              </w:rPr>
            </w:pPr>
          </w:p>
        </w:tc>
      </w:tr>
      <w:tr w:rsidR="00EF7A8B" w:rsidRPr="000618EE" w14:paraId="3A434699" w14:textId="07F528DB" w:rsidTr="002D686D">
        <w:tc>
          <w:tcPr>
            <w:tcW w:w="612" w:type="dxa"/>
            <w:tcBorders>
              <w:left w:val="single" w:sz="8" w:space="0" w:color="auto"/>
            </w:tcBorders>
          </w:tcPr>
          <w:p w14:paraId="5039B200" w14:textId="07C8DF6A" w:rsidR="00EF7A8B" w:rsidRPr="000618EE" w:rsidRDefault="00EF7A8B" w:rsidP="00EF7A8B">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28F74164" w14:textId="14816E00" w:rsidR="00EF7A8B" w:rsidRPr="000618EE" w:rsidRDefault="00EF7A8B" w:rsidP="00EF7A8B">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946E39" w14:textId="534D1841" w:rsidR="00EF7A8B" w:rsidRPr="000618EE" w:rsidRDefault="00EF7A8B" w:rsidP="00EF7A8B">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506E8077" w14:textId="072C7C8B" w:rsidR="00EF7A8B" w:rsidRPr="000618EE" w:rsidRDefault="00EF7A8B" w:rsidP="00EF7A8B">
            <w:pPr>
              <w:rPr>
                <w:rFonts w:ascii="Consolas" w:hAnsi="Consolas"/>
                <w:sz w:val="16"/>
                <w:szCs w:val="16"/>
              </w:rPr>
            </w:pPr>
            <w:proofErr w:type="spellStart"/>
            <w:r w:rsidRPr="000618EE">
              <w:rPr>
                <w:rFonts w:ascii="Consolas" w:hAnsi="Consolas"/>
                <w:sz w:val="16"/>
                <w:szCs w:val="16"/>
              </w:rPr>
              <w:t>cnst</w:t>
            </w:r>
            <w:proofErr w:type="spellEnd"/>
          </w:p>
        </w:tc>
        <w:tc>
          <w:tcPr>
            <w:tcW w:w="712" w:type="dxa"/>
            <w:tcBorders>
              <w:top w:val="nil"/>
              <w:left w:val="single" w:sz="8" w:space="0" w:color="auto"/>
              <w:bottom w:val="nil"/>
              <w:right w:val="single" w:sz="8" w:space="0" w:color="auto"/>
            </w:tcBorders>
          </w:tcPr>
          <w:p w14:paraId="5B98A0BB"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9B7FF6"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32D1FEA" w14:textId="1664EB17" w:rsidR="00EF7A8B" w:rsidRPr="000618EE" w:rsidRDefault="00EF7A8B" w:rsidP="00EF7A8B">
            <w:pPr>
              <w:rPr>
                <w:rFonts w:ascii="Consolas" w:hAnsi="Consolas"/>
                <w:sz w:val="16"/>
                <w:szCs w:val="16"/>
              </w:rPr>
            </w:pPr>
          </w:p>
        </w:tc>
      </w:tr>
      <w:tr w:rsidR="00EF7A8B" w:rsidRPr="000618EE" w14:paraId="568B4625" w14:textId="552E435A" w:rsidTr="002D686D">
        <w:tc>
          <w:tcPr>
            <w:tcW w:w="612" w:type="dxa"/>
            <w:tcBorders>
              <w:left w:val="single" w:sz="8" w:space="0" w:color="auto"/>
            </w:tcBorders>
          </w:tcPr>
          <w:p w14:paraId="19FFFC5D" w14:textId="2FDEEE8D" w:rsidR="00EF7A8B" w:rsidRPr="000618EE" w:rsidRDefault="00EF7A8B" w:rsidP="00EF7A8B">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BFAF6A8" w14:textId="089F958B" w:rsidR="00EF7A8B" w:rsidRPr="000618EE" w:rsidRDefault="00EF7A8B" w:rsidP="00EF7A8B">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5D5307F" w14:textId="5670874C" w:rsidR="00EF7A8B" w:rsidRPr="000618EE" w:rsidRDefault="00EF7A8B" w:rsidP="00EF7A8B">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C8146F1" w14:textId="4FA314AD" w:rsidR="00EF7A8B" w:rsidRPr="000618EE" w:rsidRDefault="00EF7A8B" w:rsidP="00EF7A8B">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30A80FE"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D0B3638"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ADAAA63" w14:textId="4088D975" w:rsidR="00EF7A8B" w:rsidRPr="000618EE" w:rsidRDefault="00EF7A8B" w:rsidP="00EF7A8B">
            <w:pPr>
              <w:rPr>
                <w:rFonts w:ascii="Consolas" w:hAnsi="Consolas"/>
                <w:sz w:val="16"/>
                <w:szCs w:val="16"/>
              </w:rPr>
            </w:pPr>
          </w:p>
        </w:tc>
      </w:tr>
      <w:tr w:rsidR="00EF7A8B" w:rsidRPr="000618EE" w14:paraId="0208FC4A" w14:textId="61C777DF" w:rsidTr="002D686D">
        <w:tc>
          <w:tcPr>
            <w:tcW w:w="612" w:type="dxa"/>
            <w:tcBorders>
              <w:left w:val="single" w:sz="8" w:space="0" w:color="auto"/>
            </w:tcBorders>
          </w:tcPr>
          <w:p w14:paraId="5D436525" w14:textId="7E72BE58" w:rsidR="00EF7A8B" w:rsidRPr="000618EE" w:rsidRDefault="00EF7A8B" w:rsidP="00EF7A8B">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01CD3982" w14:textId="070E7946" w:rsidR="00EF7A8B" w:rsidRPr="000618EE" w:rsidRDefault="00EF7A8B" w:rsidP="00EF7A8B">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923D5B1" w14:textId="7754FED8" w:rsidR="00EF7A8B" w:rsidRPr="000618EE" w:rsidRDefault="00EF7A8B" w:rsidP="00EF7A8B">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7D8C14DA" w14:textId="112DE219" w:rsidR="00EF7A8B" w:rsidRPr="000618EE" w:rsidRDefault="00EF7A8B" w:rsidP="00EF7A8B">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2B13F9DD"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06C49C"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3C4E9308" w14:textId="122BDE95" w:rsidR="00EF7A8B" w:rsidRPr="000618EE" w:rsidRDefault="00EF7A8B" w:rsidP="00EF7A8B">
            <w:pPr>
              <w:rPr>
                <w:rFonts w:ascii="Consolas" w:hAnsi="Consolas"/>
                <w:sz w:val="16"/>
                <w:szCs w:val="16"/>
              </w:rPr>
            </w:pPr>
          </w:p>
        </w:tc>
      </w:tr>
      <w:tr w:rsidR="00EF7A8B" w:rsidRPr="000618EE" w14:paraId="7C271465" w14:textId="2D6B7EC3" w:rsidTr="002D686D">
        <w:tc>
          <w:tcPr>
            <w:tcW w:w="612" w:type="dxa"/>
            <w:tcBorders>
              <w:left w:val="single" w:sz="8" w:space="0" w:color="auto"/>
            </w:tcBorders>
          </w:tcPr>
          <w:p w14:paraId="377153B3" w14:textId="06CB77A4" w:rsidR="00EF7A8B" w:rsidRPr="000618EE" w:rsidRDefault="00EF7A8B" w:rsidP="00EF7A8B">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7184EDD" w14:textId="7DF5640F" w:rsidR="00EF7A8B" w:rsidRPr="000618EE" w:rsidRDefault="00EF7A8B" w:rsidP="00EF7A8B">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2A965552" w14:textId="5EAC5218" w:rsidR="00EF7A8B" w:rsidRPr="000618EE" w:rsidRDefault="00EF7A8B" w:rsidP="00EF7A8B">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11A4D90A" w14:textId="5C04DA54" w:rsidR="00EF7A8B" w:rsidRPr="000618EE" w:rsidRDefault="00EF7A8B" w:rsidP="00EF7A8B">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2343D6E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D544703"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0FEAC50D" w14:textId="76B15D46" w:rsidR="00EF7A8B" w:rsidRPr="000618EE" w:rsidRDefault="00EF7A8B" w:rsidP="00EF7A8B">
            <w:pPr>
              <w:rPr>
                <w:rFonts w:ascii="Consolas" w:hAnsi="Consolas"/>
                <w:sz w:val="16"/>
                <w:szCs w:val="16"/>
              </w:rPr>
            </w:pPr>
          </w:p>
        </w:tc>
      </w:tr>
      <w:tr w:rsidR="00EF7A8B" w:rsidRPr="000618EE" w14:paraId="0C62734F" w14:textId="3C963EC4" w:rsidTr="002D686D">
        <w:tc>
          <w:tcPr>
            <w:tcW w:w="612" w:type="dxa"/>
            <w:tcBorders>
              <w:left w:val="single" w:sz="8" w:space="0" w:color="auto"/>
              <w:bottom w:val="single" w:sz="8" w:space="0" w:color="auto"/>
            </w:tcBorders>
          </w:tcPr>
          <w:p w14:paraId="5D6DA018" w14:textId="72157B43" w:rsidR="00EF7A8B" w:rsidRPr="000618EE" w:rsidRDefault="00EF7A8B" w:rsidP="00EF7A8B">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332D33D1" w14:textId="5CD19EB6" w:rsidR="00EF7A8B" w:rsidRPr="000618EE" w:rsidRDefault="00EF7A8B" w:rsidP="00EF7A8B">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68299F82" w14:textId="5D9B3EB1" w:rsidR="00EF7A8B" w:rsidRPr="000618EE" w:rsidRDefault="00EF7A8B" w:rsidP="00EF7A8B">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1A39A47" w14:textId="343AD46C" w:rsidR="00EF7A8B" w:rsidRPr="000618EE" w:rsidRDefault="00EF7A8B" w:rsidP="00EF7A8B">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5FAA6A20" w14:textId="77777777" w:rsidR="00EF7A8B" w:rsidRPr="000618EE" w:rsidRDefault="00EF7A8B" w:rsidP="00EF7A8B">
            <w:pPr>
              <w:rPr>
                <w:rFonts w:ascii="Consolas" w:hAnsi="Consolas"/>
                <w:sz w:val="16"/>
                <w:szCs w:val="16"/>
              </w:rPr>
            </w:pPr>
          </w:p>
        </w:tc>
        <w:tc>
          <w:tcPr>
            <w:tcW w:w="1979" w:type="dxa"/>
            <w:tcBorders>
              <w:left w:val="single" w:sz="8" w:space="0" w:color="auto"/>
              <w:bottom w:val="single" w:sz="8" w:space="0" w:color="auto"/>
            </w:tcBorders>
          </w:tcPr>
          <w:p w14:paraId="0963AD87" w14:textId="77777777" w:rsidR="00EF7A8B" w:rsidRPr="000618EE" w:rsidRDefault="00EF7A8B" w:rsidP="00EF7A8B">
            <w:pPr>
              <w:rPr>
                <w:rFonts w:ascii="Consolas" w:hAnsi="Consolas"/>
                <w:sz w:val="16"/>
                <w:szCs w:val="16"/>
              </w:rPr>
            </w:pPr>
          </w:p>
        </w:tc>
        <w:tc>
          <w:tcPr>
            <w:tcW w:w="1842" w:type="dxa"/>
            <w:tcBorders>
              <w:bottom w:val="single" w:sz="8" w:space="0" w:color="auto"/>
              <w:right w:val="single" w:sz="8" w:space="0" w:color="auto"/>
            </w:tcBorders>
          </w:tcPr>
          <w:p w14:paraId="6AF2C423" w14:textId="7534E5E0" w:rsidR="00EF7A8B" w:rsidRPr="000618EE" w:rsidRDefault="00EF7A8B" w:rsidP="00EF7A8B">
            <w:pPr>
              <w:rPr>
                <w:rFonts w:ascii="Consolas" w:hAnsi="Consolas"/>
                <w:sz w:val="16"/>
                <w:szCs w:val="16"/>
              </w:rPr>
            </w:pPr>
          </w:p>
        </w:tc>
      </w:tr>
    </w:tbl>
    <w:p w14:paraId="3BDC1513" w14:textId="4424A13E" w:rsidR="0028383C" w:rsidRPr="000618EE" w:rsidRDefault="0028383C">
      <w:pPr>
        <w:rPr>
          <w:rFonts w:ascii="Consolas" w:hAnsi="Consolas"/>
          <w:szCs w:val="18"/>
        </w:rPr>
      </w:pPr>
    </w:p>
    <w:p w14:paraId="7C2CB09E" w14:textId="77777777" w:rsidR="005A370F" w:rsidRPr="000618EE" w:rsidRDefault="005A370F" w:rsidP="00417BA7">
      <w:pPr>
        <w:spacing w:after="0"/>
        <w:rPr>
          <w:szCs w:val="18"/>
          <w:u w:val="single"/>
        </w:rPr>
      </w:pPr>
    </w:p>
    <w:p w14:paraId="2810F5CF" w14:textId="18F7F989" w:rsidR="00D275F3" w:rsidRPr="000618EE" w:rsidRDefault="008837EB" w:rsidP="00417BA7">
      <w:pPr>
        <w:spacing w:after="0"/>
        <w:rPr>
          <w:szCs w:val="18"/>
          <w:u w:val="single"/>
        </w:rPr>
      </w:pPr>
      <w:r w:rsidRPr="000618EE">
        <w:rPr>
          <w:szCs w:val="18"/>
          <w:u w:val="single"/>
        </w:rPr>
        <w:lastRenderedPageBreak/>
        <w:t>Implementation</w:t>
      </w:r>
      <w:r w:rsidR="00011E0D" w:rsidRPr="000618EE">
        <w:rPr>
          <w:szCs w:val="18"/>
          <w:u w:val="single"/>
        </w:rPr>
        <w:t>:</w:t>
      </w:r>
    </w:p>
    <w:tbl>
      <w:tblPr>
        <w:tblStyle w:val="Tabellenraster"/>
        <w:tblW w:w="0" w:type="auto"/>
        <w:tblLook w:val="04A0" w:firstRow="1" w:lastRow="0" w:firstColumn="1" w:lastColumn="0" w:noHBand="0" w:noVBand="1"/>
      </w:tblPr>
      <w:tblGrid>
        <w:gridCol w:w="1509"/>
        <w:gridCol w:w="1508"/>
        <w:gridCol w:w="1508"/>
        <w:gridCol w:w="1509"/>
        <w:gridCol w:w="1509"/>
        <w:gridCol w:w="1509"/>
      </w:tblGrid>
      <w:tr w:rsidR="0088140D" w:rsidRPr="000618EE" w14:paraId="7EB61298" w14:textId="77777777" w:rsidTr="00D56A0D">
        <w:tc>
          <w:tcPr>
            <w:tcW w:w="1509" w:type="dxa"/>
            <w:tcBorders>
              <w:top w:val="single" w:sz="8" w:space="0" w:color="auto"/>
              <w:left w:val="single" w:sz="8" w:space="0" w:color="auto"/>
              <w:bottom w:val="single" w:sz="6" w:space="0" w:color="auto"/>
              <w:right w:val="single" w:sz="6" w:space="0" w:color="auto"/>
            </w:tcBorders>
          </w:tcPr>
          <w:p w14:paraId="6D3219A9" w14:textId="7FBB7D44" w:rsidR="0088140D" w:rsidRPr="000618EE" w:rsidRDefault="005B2056">
            <w:pPr>
              <w:rPr>
                <w:rFonts w:ascii="Consolas" w:hAnsi="Consolas"/>
                <w:b/>
                <w:bCs/>
                <w:sz w:val="16"/>
                <w:szCs w:val="16"/>
              </w:rPr>
            </w:pPr>
            <w:r w:rsidRPr="000618EE">
              <w:rPr>
                <w:rFonts w:ascii="Consolas" w:hAnsi="Consolas"/>
                <w:b/>
                <w:bCs/>
                <w:sz w:val="16"/>
                <w:szCs w:val="16"/>
              </w:rPr>
              <w:t>Instruction</w:t>
            </w:r>
          </w:p>
        </w:tc>
        <w:tc>
          <w:tcPr>
            <w:tcW w:w="1508" w:type="dxa"/>
            <w:tcBorders>
              <w:top w:val="single" w:sz="8" w:space="0" w:color="auto"/>
              <w:left w:val="single" w:sz="6" w:space="0" w:color="auto"/>
              <w:bottom w:val="single" w:sz="6" w:space="0" w:color="auto"/>
            </w:tcBorders>
          </w:tcPr>
          <w:p w14:paraId="360F653A" w14:textId="1845D66E" w:rsidR="0088140D" w:rsidRPr="000618EE" w:rsidRDefault="00F0248D" w:rsidP="00270A59">
            <w:pPr>
              <w:jc w:val="center"/>
              <w:rPr>
                <w:rFonts w:ascii="Consolas" w:hAnsi="Consolas"/>
                <w:b/>
                <w:bCs/>
                <w:sz w:val="16"/>
                <w:szCs w:val="16"/>
              </w:rPr>
            </w:pPr>
            <w:proofErr w:type="spellStart"/>
            <w:r w:rsidRPr="000618EE">
              <w:rPr>
                <w:rFonts w:ascii="Consolas" w:hAnsi="Consolas"/>
                <w:b/>
                <w:bCs/>
                <w:sz w:val="16"/>
                <w:szCs w:val="16"/>
              </w:rPr>
              <w:t>rdst</w:t>
            </w:r>
            <w:proofErr w:type="spellEnd"/>
          </w:p>
        </w:tc>
        <w:tc>
          <w:tcPr>
            <w:tcW w:w="1508" w:type="dxa"/>
            <w:tcBorders>
              <w:top w:val="single" w:sz="8" w:space="0" w:color="auto"/>
              <w:bottom w:val="single" w:sz="6" w:space="0" w:color="auto"/>
            </w:tcBorders>
          </w:tcPr>
          <w:p w14:paraId="07AB2D3A" w14:textId="7861740D" w:rsidR="0088140D" w:rsidRPr="000618EE" w:rsidRDefault="00FA348A" w:rsidP="00270A59">
            <w:pPr>
              <w:jc w:val="center"/>
              <w:rPr>
                <w:rFonts w:ascii="Consolas" w:hAnsi="Consolas"/>
                <w:b/>
                <w:bCs/>
                <w:sz w:val="16"/>
                <w:szCs w:val="16"/>
              </w:rPr>
            </w:pPr>
            <w:proofErr w:type="spellStart"/>
            <w:r w:rsidRPr="000618EE">
              <w:rPr>
                <w:rFonts w:ascii="Consolas" w:hAnsi="Consolas"/>
                <w:b/>
                <w:bCs/>
                <w:sz w:val="16"/>
                <w:szCs w:val="16"/>
              </w:rPr>
              <w:t>rdat</w:t>
            </w:r>
            <w:proofErr w:type="spellEnd"/>
          </w:p>
        </w:tc>
        <w:tc>
          <w:tcPr>
            <w:tcW w:w="1509" w:type="dxa"/>
            <w:tcBorders>
              <w:top w:val="single" w:sz="8" w:space="0" w:color="auto"/>
              <w:bottom w:val="single" w:sz="6" w:space="0" w:color="auto"/>
            </w:tcBorders>
          </w:tcPr>
          <w:p w14:paraId="4CF2C4AA" w14:textId="6A4789F6"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rptr</w:t>
            </w:r>
            <w:proofErr w:type="spellEnd"/>
          </w:p>
        </w:tc>
        <w:tc>
          <w:tcPr>
            <w:tcW w:w="1509" w:type="dxa"/>
            <w:tcBorders>
              <w:top w:val="single" w:sz="8" w:space="0" w:color="auto"/>
              <w:bottom w:val="single" w:sz="6" w:space="0" w:color="auto"/>
            </w:tcBorders>
          </w:tcPr>
          <w:p w14:paraId="186F893F" w14:textId="0C9FF600"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raux</w:t>
            </w:r>
            <w:proofErr w:type="spellEnd"/>
          </w:p>
        </w:tc>
        <w:tc>
          <w:tcPr>
            <w:tcW w:w="1509" w:type="dxa"/>
            <w:tcBorders>
              <w:top w:val="single" w:sz="8" w:space="0" w:color="auto"/>
              <w:bottom w:val="single" w:sz="6" w:space="0" w:color="auto"/>
              <w:right w:val="single" w:sz="8" w:space="0" w:color="auto"/>
            </w:tcBorders>
          </w:tcPr>
          <w:p w14:paraId="09F1076A" w14:textId="4026CC22" w:rsidR="0088140D" w:rsidRPr="000618EE" w:rsidRDefault="003D38CE" w:rsidP="00270A59">
            <w:pPr>
              <w:jc w:val="center"/>
              <w:rPr>
                <w:rFonts w:ascii="Consolas" w:hAnsi="Consolas"/>
                <w:b/>
                <w:bCs/>
                <w:sz w:val="16"/>
                <w:szCs w:val="16"/>
              </w:rPr>
            </w:pPr>
            <w:proofErr w:type="spellStart"/>
            <w:r w:rsidRPr="000618EE">
              <w:rPr>
                <w:rFonts w:ascii="Consolas" w:hAnsi="Consolas"/>
                <w:b/>
                <w:bCs/>
                <w:sz w:val="16"/>
                <w:szCs w:val="16"/>
              </w:rPr>
              <w:t>imm</w:t>
            </w:r>
            <w:proofErr w:type="spellEnd"/>
          </w:p>
        </w:tc>
      </w:tr>
      <w:tr w:rsidR="00D87D91" w:rsidRPr="000618EE" w14:paraId="12197AA8" w14:textId="77777777" w:rsidTr="00D56A0D">
        <w:tc>
          <w:tcPr>
            <w:tcW w:w="1509" w:type="dxa"/>
            <w:tcBorders>
              <w:top w:val="single" w:sz="6" w:space="0" w:color="auto"/>
              <w:left w:val="single" w:sz="8" w:space="0" w:color="auto"/>
              <w:right w:val="single" w:sz="6" w:space="0" w:color="auto"/>
            </w:tcBorders>
          </w:tcPr>
          <w:p w14:paraId="29F44E0D" w14:textId="21081CC3" w:rsidR="00D87D91" w:rsidRPr="000618EE" w:rsidRDefault="005E5541" w:rsidP="00D87D91">
            <w:pPr>
              <w:rPr>
                <w:rFonts w:ascii="Consolas" w:hAnsi="Consolas"/>
                <w:sz w:val="16"/>
                <w:szCs w:val="16"/>
              </w:rPr>
            </w:pPr>
            <w:r w:rsidRPr="000618EE">
              <w:rPr>
                <w:rFonts w:ascii="Consolas" w:hAnsi="Consolas"/>
                <w:sz w:val="16"/>
                <w:szCs w:val="16"/>
              </w:rPr>
              <w:t>sb/h/w</w:t>
            </w:r>
          </w:p>
        </w:tc>
        <w:tc>
          <w:tcPr>
            <w:tcW w:w="1508" w:type="dxa"/>
            <w:tcBorders>
              <w:top w:val="single" w:sz="6" w:space="0" w:color="auto"/>
              <w:left w:val="single" w:sz="6" w:space="0" w:color="auto"/>
            </w:tcBorders>
          </w:tcPr>
          <w:p w14:paraId="1C6313E1" w14:textId="7FEDBBED"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6" w:space="0" w:color="auto"/>
            </w:tcBorders>
          </w:tcPr>
          <w:p w14:paraId="1FFE5956" w14:textId="5E4FFABA" w:rsidR="00D87D91" w:rsidRPr="000618EE" w:rsidRDefault="004F2C15" w:rsidP="00D87D91">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Borders>
              <w:top w:val="single" w:sz="6" w:space="0" w:color="auto"/>
            </w:tcBorders>
          </w:tcPr>
          <w:p w14:paraId="7BB5ED5D" w14:textId="1B1AF275"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6" w:space="0" w:color="auto"/>
            </w:tcBorders>
          </w:tcPr>
          <w:p w14:paraId="0D6000AD" w14:textId="3056D69A"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6" w:space="0" w:color="auto"/>
              <w:right w:val="single" w:sz="8" w:space="0" w:color="auto"/>
            </w:tcBorders>
          </w:tcPr>
          <w:p w14:paraId="370691F0" w14:textId="04F9E20F"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225F22B9" w14:textId="77777777" w:rsidTr="00BE4E93">
        <w:tc>
          <w:tcPr>
            <w:tcW w:w="1509" w:type="dxa"/>
            <w:tcBorders>
              <w:top w:val="single" w:sz="4" w:space="0" w:color="auto"/>
              <w:left w:val="single" w:sz="8" w:space="0" w:color="auto"/>
              <w:right w:val="single" w:sz="6" w:space="0" w:color="auto"/>
            </w:tcBorders>
          </w:tcPr>
          <w:p w14:paraId="3FE801E0" w14:textId="75DB1C1D" w:rsidR="00D87D91" w:rsidRPr="000618EE" w:rsidRDefault="005E5541" w:rsidP="00D87D91">
            <w:pPr>
              <w:rPr>
                <w:rFonts w:ascii="Consolas" w:hAnsi="Consolas"/>
                <w:sz w:val="16"/>
                <w:szCs w:val="16"/>
              </w:rPr>
            </w:pPr>
            <w:proofErr w:type="spellStart"/>
            <w:r w:rsidRPr="000618EE">
              <w:rPr>
                <w:rFonts w:ascii="Consolas" w:hAnsi="Consolas"/>
                <w:sz w:val="16"/>
                <w:szCs w:val="16"/>
              </w:rPr>
              <w:t>lb</w:t>
            </w:r>
            <w:proofErr w:type="spellEnd"/>
            <w:r w:rsidRPr="000618EE">
              <w:rPr>
                <w:rFonts w:ascii="Consolas" w:hAnsi="Consolas"/>
                <w:sz w:val="16"/>
                <w:szCs w:val="16"/>
              </w:rPr>
              <w:t>/</w:t>
            </w:r>
            <w:proofErr w:type="spellStart"/>
            <w:r w:rsidRPr="000618EE">
              <w:rPr>
                <w:rFonts w:ascii="Consolas" w:hAnsi="Consolas"/>
                <w:sz w:val="16"/>
                <w:szCs w:val="16"/>
              </w:rPr>
              <w:t>bu</w:t>
            </w:r>
            <w:proofErr w:type="spellEnd"/>
            <w:r w:rsidRPr="000618EE">
              <w:rPr>
                <w:rFonts w:ascii="Consolas" w:hAnsi="Consolas"/>
                <w:sz w:val="16"/>
                <w:szCs w:val="16"/>
              </w:rPr>
              <w:t>/h/hu/w</w:t>
            </w:r>
          </w:p>
        </w:tc>
        <w:tc>
          <w:tcPr>
            <w:tcW w:w="1508" w:type="dxa"/>
            <w:tcBorders>
              <w:top w:val="single" w:sz="4" w:space="0" w:color="auto"/>
              <w:left w:val="single" w:sz="6" w:space="0" w:color="auto"/>
            </w:tcBorders>
          </w:tcPr>
          <w:p w14:paraId="429CC12C" w14:textId="2AFB21BC"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12AB83D0" w14:textId="782A3F2D"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58EC7955" w14:textId="4D784EF7"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02F7A99E" w14:textId="33192263" w:rsidR="00D87D91" w:rsidRPr="000618EE" w:rsidRDefault="00372B89" w:rsidP="00D87D91">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top w:val="single" w:sz="4" w:space="0" w:color="auto"/>
              <w:right w:val="single" w:sz="8" w:space="0" w:color="auto"/>
            </w:tcBorders>
          </w:tcPr>
          <w:p w14:paraId="7232CFE9" w14:textId="6735C082"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6D1B8E9D" w14:textId="77777777" w:rsidTr="00BE4E93">
        <w:tc>
          <w:tcPr>
            <w:tcW w:w="1509" w:type="dxa"/>
            <w:tcBorders>
              <w:top w:val="single" w:sz="4" w:space="0" w:color="auto"/>
              <w:left w:val="single" w:sz="8" w:space="0" w:color="auto"/>
              <w:right w:val="single" w:sz="6" w:space="0" w:color="auto"/>
            </w:tcBorders>
          </w:tcPr>
          <w:p w14:paraId="39E2246C" w14:textId="77931ABF" w:rsidR="00D87D91" w:rsidRPr="000618EE" w:rsidRDefault="005E5541" w:rsidP="00D87D91">
            <w:pPr>
              <w:rPr>
                <w:rFonts w:ascii="Consolas" w:hAnsi="Consolas"/>
                <w:sz w:val="16"/>
                <w:szCs w:val="16"/>
              </w:rPr>
            </w:pPr>
            <w:proofErr w:type="spellStart"/>
            <w:r w:rsidRPr="000618EE">
              <w:rPr>
                <w:rFonts w:ascii="Consolas" w:hAnsi="Consolas"/>
                <w:sz w:val="16"/>
                <w:szCs w:val="16"/>
              </w:rPr>
              <w:t>sp</w:t>
            </w:r>
            <w:proofErr w:type="spellEnd"/>
          </w:p>
        </w:tc>
        <w:tc>
          <w:tcPr>
            <w:tcW w:w="1508" w:type="dxa"/>
            <w:tcBorders>
              <w:top w:val="single" w:sz="4" w:space="0" w:color="auto"/>
              <w:left w:val="single" w:sz="6" w:space="0" w:color="auto"/>
            </w:tcBorders>
          </w:tcPr>
          <w:p w14:paraId="339C077F" w14:textId="500FFBA6"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3D858D3" w14:textId="00069CA0" w:rsidR="00D87D91" w:rsidRPr="000618EE" w:rsidRDefault="007000DD" w:rsidP="00D87D91">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Borders>
              <w:top w:val="single" w:sz="4" w:space="0" w:color="auto"/>
            </w:tcBorders>
          </w:tcPr>
          <w:p w14:paraId="1DD44749" w14:textId="7DCB32C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BF6A92" w14:textId="77689007"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16865F1" w14:textId="016A472C"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D87D91" w:rsidRPr="000618EE" w14:paraId="562FD638" w14:textId="77777777" w:rsidTr="00BE4E93">
        <w:tc>
          <w:tcPr>
            <w:tcW w:w="1509" w:type="dxa"/>
            <w:tcBorders>
              <w:top w:val="single" w:sz="4" w:space="0" w:color="auto"/>
              <w:left w:val="single" w:sz="8" w:space="0" w:color="auto"/>
              <w:right w:val="single" w:sz="6" w:space="0" w:color="auto"/>
            </w:tcBorders>
          </w:tcPr>
          <w:p w14:paraId="2F212C95" w14:textId="58AF562F" w:rsidR="00D87D91" w:rsidRPr="000618EE" w:rsidRDefault="005E5541" w:rsidP="00D87D91">
            <w:pPr>
              <w:rPr>
                <w:rFonts w:ascii="Consolas" w:hAnsi="Consolas"/>
                <w:sz w:val="16"/>
                <w:szCs w:val="16"/>
              </w:rPr>
            </w:pPr>
            <w:proofErr w:type="spellStart"/>
            <w:r w:rsidRPr="000618EE">
              <w:rPr>
                <w:rFonts w:ascii="Consolas" w:hAnsi="Consolas"/>
                <w:sz w:val="16"/>
                <w:szCs w:val="16"/>
              </w:rPr>
              <w:t>lp</w:t>
            </w:r>
            <w:proofErr w:type="spellEnd"/>
          </w:p>
        </w:tc>
        <w:tc>
          <w:tcPr>
            <w:tcW w:w="1508" w:type="dxa"/>
            <w:tcBorders>
              <w:top w:val="single" w:sz="4" w:space="0" w:color="auto"/>
              <w:left w:val="single" w:sz="6" w:space="0" w:color="auto"/>
            </w:tcBorders>
          </w:tcPr>
          <w:p w14:paraId="26B825B3" w14:textId="65390261"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018B0824" w14:textId="7FDE4AE5"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4DC404D3" w14:textId="138F7E4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F9F1E2" w14:textId="29E66CD9" w:rsidR="00D87D91" w:rsidRPr="000618EE" w:rsidRDefault="002B4AA7" w:rsidP="00D87D91">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top w:val="single" w:sz="4" w:space="0" w:color="auto"/>
              <w:right w:val="single" w:sz="8" w:space="0" w:color="auto"/>
            </w:tcBorders>
          </w:tcPr>
          <w:p w14:paraId="56C17199" w14:textId="4D6CF16A" w:rsidR="00D87D91" w:rsidRPr="000618EE" w:rsidRDefault="00D87D91" w:rsidP="00D87D91">
            <w:pPr>
              <w:jc w:val="center"/>
              <w:rPr>
                <w:rFonts w:ascii="Consolas" w:hAnsi="Consolas"/>
                <w:sz w:val="16"/>
                <w:szCs w:val="16"/>
              </w:rPr>
            </w:pPr>
            <w:proofErr w:type="spellStart"/>
            <w:r w:rsidRPr="000618EE">
              <w:rPr>
                <w:rFonts w:ascii="Consolas" w:hAnsi="Consolas"/>
                <w:sz w:val="16"/>
                <w:szCs w:val="16"/>
              </w:rPr>
              <w:t>imm</w:t>
            </w:r>
            <w:proofErr w:type="spellEnd"/>
          </w:p>
        </w:tc>
      </w:tr>
      <w:tr w:rsidR="00172D1B" w:rsidRPr="000618EE" w14:paraId="2D69DBB8" w14:textId="77777777" w:rsidTr="00BE4E93">
        <w:tc>
          <w:tcPr>
            <w:tcW w:w="1509" w:type="dxa"/>
            <w:tcBorders>
              <w:top w:val="single" w:sz="4" w:space="0" w:color="auto"/>
              <w:left w:val="single" w:sz="8" w:space="0" w:color="auto"/>
              <w:right w:val="single" w:sz="6" w:space="0" w:color="auto"/>
            </w:tcBorders>
          </w:tcPr>
          <w:p w14:paraId="2A7FFB88" w14:textId="0C3BD531" w:rsidR="00172D1B" w:rsidRPr="000618EE" w:rsidRDefault="00172D1B" w:rsidP="00172D1B">
            <w:pPr>
              <w:rPr>
                <w:rFonts w:ascii="Consolas" w:hAnsi="Consolas"/>
                <w:sz w:val="16"/>
                <w:szCs w:val="16"/>
              </w:rPr>
            </w:pPr>
            <w:r w:rsidRPr="000618EE">
              <w:rPr>
                <w:rFonts w:ascii="Consolas" w:hAnsi="Consolas"/>
                <w:sz w:val="16"/>
                <w:szCs w:val="16"/>
              </w:rPr>
              <w:t>sb/h/</w:t>
            </w:r>
            <w:proofErr w:type="spellStart"/>
            <w:proofErr w:type="gramStart"/>
            <w:r w:rsidRPr="000618EE">
              <w:rPr>
                <w:rFonts w:ascii="Consolas" w:hAnsi="Consolas"/>
                <w:sz w:val="16"/>
                <w:szCs w:val="16"/>
              </w:rPr>
              <w:t>w.r</w:t>
            </w:r>
            <w:proofErr w:type="spellEnd"/>
            <w:proofErr w:type="gramEnd"/>
          </w:p>
        </w:tc>
        <w:tc>
          <w:tcPr>
            <w:tcW w:w="1508" w:type="dxa"/>
            <w:tcBorders>
              <w:top w:val="single" w:sz="4" w:space="0" w:color="auto"/>
              <w:left w:val="single" w:sz="6" w:space="0" w:color="auto"/>
            </w:tcBorders>
          </w:tcPr>
          <w:p w14:paraId="0AE15463" w14:textId="36363205"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16F2246" w14:textId="5829BAD0"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1F8295C6" w14:textId="53F0A4F6"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6FB88533" w14:textId="51F564A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4DAEAAE" w14:textId="4E2455F4"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85D622F" w14:textId="77777777" w:rsidTr="00BE4E93">
        <w:tc>
          <w:tcPr>
            <w:tcW w:w="1509" w:type="dxa"/>
            <w:tcBorders>
              <w:top w:val="single" w:sz="4" w:space="0" w:color="auto"/>
              <w:left w:val="single" w:sz="8" w:space="0" w:color="auto"/>
              <w:right w:val="single" w:sz="6" w:space="0" w:color="auto"/>
            </w:tcBorders>
          </w:tcPr>
          <w:p w14:paraId="7EFBF668" w14:textId="6E6E80F4" w:rsidR="00172D1B" w:rsidRPr="000618EE" w:rsidRDefault="00172D1B" w:rsidP="00172D1B">
            <w:pPr>
              <w:rPr>
                <w:rFonts w:ascii="Consolas" w:hAnsi="Consolas"/>
                <w:sz w:val="16"/>
                <w:szCs w:val="16"/>
              </w:rPr>
            </w:pPr>
            <w:proofErr w:type="spellStart"/>
            <w:r w:rsidRPr="000618EE">
              <w:rPr>
                <w:rFonts w:ascii="Consolas" w:hAnsi="Consolas"/>
                <w:sz w:val="16"/>
                <w:szCs w:val="16"/>
              </w:rPr>
              <w:t>lb</w:t>
            </w:r>
            <w:proofErr w:type="spellEnd"/>
            <w:r w:rsidRPr="000618EE">
              <w:rPr>
                <w:rFonts w:ascii="Consolas" w:hAnsi="Consolas"/>
                <w:sz w:val="16"/>
                <w:szCs w:val="16"/>
              </w:rPr>
              <w:t>/</w:t>
            </w:r>
            <w:proofErr w:type="spellStart"/>
            <w:r w:rsidRPr="000618EE">
              <w:rPr>
                <w:rFonts w:ascii="Consolas" w:hAnsi="Consolas"/>
                <w:sz w:val="16"/>
                <w:szCs w:val="16"/>
              </w:rPr>
              <w:t>bu</w:t>
            </w:r>
            <w:proofErr w:type="spellEnd"/>
            <w:r w:rsidRPr="000618EE">
              <w:rPr>
                <w:rFonts w:ascii="Consolas" w:hAnsi="Consolas"/>
                <w:sz w:val="16"/>
                <w:szCs w:val="16"/>
              </w:rPr>
              <w:t>/h/hu/</w:t>
            </w:r>
            <w:proofErr w:type="spellStart"/>
            <w:proofErr w:type="gramStart"/>
            <w:r w:rsidRPr="000618EE">
              <w:rPr>
                <w:rFonts w:ascii="Consolas" w:hAnsi="Consolas"/>
                <w:sz w:val="16"/>
                <w:szCs w:val="16"/>
              </w:rPr>
              <w:t>w.r</w:t>
            </w:r>
            <w:proofErr w:type="spellEnd"/>
            <w:proofErr w:type="gramEnd"/>
          </w:p>
        </w:tc>
        <w:tc>
          <w:tcPr>
            <w:tcW w:w="1508" w:type="dxa"/>
            <w:tcBorders>
              <w:top w:val="single" w:sz="4" w:space="0" w:color="auto"/>
              <w:left w:val="single" w:sz="6" w:space="0" w:color="auto"/>
            </w:tcBorders>
          </w:tcPr>
          <w:p w14:paraId="2328EC31" w14:textId="16C248B7"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73F9E9BE" w14:textId="366C60C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558904F9" w14:textId="76CA38CD"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0490B47B" w14:textId="46F20BF4"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3E687500" w14:textId="4EC176AB"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698105F6" w14:textId="77777777" w:rsidTr="00BE4E93">
        <w:tc>
          <w:tcPr>
            <w:tcW w:w="1509" w:type="dxa"/>
            <w:tcBorders>
              <w:top w:val="single" w:sz="4" w:space="0" w:color="auto"/>
              <w:left w:val="single" w:sz="8" w:space="0" w:color="auto"/>
              <w:right w:val="single" w:sz="6" w:space="0" w:color="auto"/>
            </w:tcBorders>
          </w:tcPr>
          <w:p w14:paraId="34F00D56" w14:textId="20560DC6" w:rsidR="00172D1B" w:rsidRPr="000618EE" w:rsidRDefault="00172D1B" w:rsidP="00172D1B">
            <w:pPr>
              <w:rPr>
                <w:rFonts w:ascii="Consolas" w:hAnsi="Consolas"/>
                <w:sz w:val="16"/>
                <w:szCs w:val="16"/>
              </w:rPr>
            </w:pPr>
            <w:proofErr w:type="spellStart"/>
            <w:proofErr w:type="gramStart"/>
            <w:r w:rsidRPr="000618EE">
              <w:rPr>
                <w:rFonts w:ascii="Consolas" w:hAnsi="Consolas"/>
                <w:sz w:val="16"/>
                <w:szCs w:val="16"/>
              </w:rPr>
              <w:t>sp.r</w:t>
            </w:r>
            <w:proofErr w:type="spellEnd"/>
            <w:proofErr w:type="gramEnd"/>
          </w:p>
        </w:tc>
        <w:tc>
          <w:tcPr>
            <w:tcW w:w="1508" w:type="dxa"/>
            <w:tcBorders>
              <w:top w:val="single" w:sz="4" w:space="0" w:color="auto"/>
              <w:left w:val="single" w:sz="6" w:space="0" w:color="auto"/>
            </w:tcBorders>
          </w:tcPr>
          <w:p w14:paraId="783C6A9D" w14:textId="6EF24E97"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40D30916" w14:textId="60BDFA34"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7B107B2A" w14:textId="733486C3"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4251E2DC" w14:textId="4122D9E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5A78DB46" w14:textId="710F594C"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18AD496B" w14:textId="77777777" w:rsidTr="00BE4E93">
        <w:tc>
          <w:tcPr>
            <w:tcW w:w="1509" w:type="dxa"/>
            <w:tcBorders>
              <w:top w:val="single" w:sz="4" w:space="0" w:color="auto"/>
              <w:left w:val="single" w:sz="8" w:space="0" w:color="auto"/>
              <w:right w:val="single" w:sz="6" w:space="0" w:color="auto"/>
            </w:tcBorders>
          </w:tcPr>
          <w:p w14:paraId="5501109E" w14:textId="205B2598" w:rsidR="00172D1B" w:rsidRPr="000618EE" w:rsidRDefault="00172D1B" w:rsidP="00172D1B">
            <w:pPr>
              <w:rPr>
                <w:rFonts w:ascii="Consolas" w:hAnsi="Consolas"/>
                <w:sz w:val="16"/>
                <w:szCs w:val="16"/>
              </w:rPr>
            </w:pPr>
            <w:proofErr w:type="spellStart"/>
            <w:proofErr w:type="gramStart"/>
            <w:r w:rsidRPr="000618EE">
              <w:rPr>
                <w:rFonts w:ascii="Consolas" w:hAnsi="Consolas"/>
                <w:sz w:val="16"/>
                <w:szCs w:val="16"/>
              </w:rPr>
              <w:t>lp.r</w:t>
            </w:r>
            <w:proofErr w:type="spellEnd"/>
            <w:proofErr w:type="gramEnd"/>
          </w:p>
        </w:tc>
        <w:tc>
          <w:tcPr>
            <w:tcW w:w="1508" w:type="dxa"/>
            <w:tcBorders>
              <w:top w:val="single" w:sz="4" w:space="0" w:color="auto"/>
              <w:left w:val="single" w:sz="6" w:space="0" w:color="auto"/>
            </w:tcBorders>
          </w:tcPr>
          <w:p w14:paraId="24E7701E" w14:textId="06B3F3FF"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Borders>
              <w:top w:val="single" w:sz="4" w:space="0" w:color="auto"/>
            </w:tcBorders>
          </w:tcPr>
          <w:p w14:paraId="5DC4E5E5" w14:textId="40A427A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65B46877" w14:textId="7492C780"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55189B1C" w14:textId="3DFC676C"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2C036102" w14:textId="17185FB2"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7DECAEA" w14:textId="77777777" w:rsidTr="00D56A0D">
        <w:tc>
          <w:tcPr>
            <w:tcW w:w="1509" w:type="dxa"/>
            <w:tcBorders>
              <w:left w:val="single" w:sz="8" w:space="0" w:color="auto"/>
              <w:right w:val="single" w:sz="6" w:space="0" w:color="auto"/>
            </w:tcBorders>
          </w:tcPr>
          <w:p w14:paraId="21C9F3D1" w14:textId="447F000B" w:rsidR="00172D1B" w:rsidRPr="000618EE" w:rsidRDefault="00172D1B" w:rsidP="00172D1B">
            <w:pPr>
              <w:rPr>
                <w:rFonts w:ascii="Consolas" w:hAnsi="Consolas"/>
                <w:sz w:val="16"/>
                <w:szCs w:val="16"/>
              </w:rPr>
            </w:pPr>
            <w:proofErr w:type="spellStart"/>
            <w:r w:rsidRPr="000618EE">
              <w:rPr>
                <w:rFonts w:ascii="Consolas" w:hAnsi="Consolas"/>
                <w:sz w:val="16"/>
                <w:szCs w:val="16"/>
              </w:rPr>
              <w:t>sv</w:t>
            </w:r>
            <w:proofErr w:type="spellEnd"/>
          </w:p>
        </w:tc>
        <w:tc>
          <w:tcPr>
            <w:tcW w:w="1508" w:type="dxa"/>
            <w:tcBorders>
              <w:left w:val="single" w:sz="6" w:space="0" w:color="auto"/>
            </w:tcBorders>
          </w:tcPr>
          <w:p w14:paraId="5B9B64E7" w14:textId="1E67DBF6"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Pr>
          <w:p w14:paraId="737AD2CC" w14:textId="48687F2A" w:rsidR="00172D1B" w:rsidRPr="000618EE" w:rsidRDefault="008F66DD" w:rsidP="00172D1B">
            <w:pPr>
              <w:jc w:val="center"/>
              <w:rPr>
                <w:rFonts w:ascii="Consolas" w:hAnsi="Consolas"/>
                <w:sz w:val="16"/>
                <w:szCs w:val="16"/>
              </w:rPr>
            </w:pPr>
            <w:proofErr w:type="spellStart"/>
            <w:r w:rsidRPr="000618EE">
              <w:rPr>
                <w:rFonts w:ascii="Consolas" w:hAnsi="Consolas"/>
                <w:sz w:val="16"/>
                <w:szCs w:val="16"/>
              </w:rPr>
              <w:t>ra.</w:t>
            </w:r>
            <w:r w:rsidR="00172D1B" w:rsidRPr="000618EE">
              <w:rPr>
                <w:rFonts w:ascii="Consolas" w:hAnsi="Consolas"/>
                <w:sz w:val="16"/>
                <w:szCs w:val="16"/>
              </w:rPr>
              <w:t>rix</w:t>
            </w:r>
            <w:proofErr w:type="spellEnd"/>
          </w:p>
        </w:tc>
        <w:tc>
          <w:tcPr>
            <w:tcW w:w="1509" w:type="dxa"/>
          </w:tcPr>
          <w:p w14:paraId="49F5D6FE" w14:textId="531FAD0F"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745A3EA" w14:textId="77B322FD" w:rsidR="00172D1B" w:rsidRPr="000618EE" w:rsidRDefault="00172D1B" w:rsidP="00172D1B">
            <w:pPr>
              <w:jc w:val="center"/>
              <w:rPr>
                <w:rFonts w:ascii="Consolas" w:hAnsi="Consolas"/>
                <w:sz w:val="16"/>
                <w:szCs w:val="16"/>
              </w:rPr>
            </w:pPr>
            <w:r w:rsidRPr="000618EE">
              <w:rPr>
                <w:rFonts w:ascii="Consolas" w:hAnsi="Consolas"/>
                <w:sz w:val="16"/>
                <w:szCs w:val="16"/>
              </w:rPr>
              <w:t>rs1</w:t>
            </w:r>
          </w:p>
        </w:tc>
        <w:tc>
          <w:tcPr>
            <w:tcW w:w="1509" w:type="dxa"/>
            <w:tcBorders>
              <w:right w:val="single" w:sz="8" w:space="0" w:color="auto"/>
            </w:tcBorders>
          </w:tcPr>
          <w:p w14:paraId="45AE3973" w14:textId="031A6849"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490201E0" w14:textId="77777777" w:rsidTr="00D56A0D">
        <w:tc>
          <w:tcPr>
            <w:tcW w:w="1509" w:type="dxa"/>
            <w:tcBorders>
              <w:left w:val="single" w:sz="8" w:space="0" w:color="auto"/>
              <w:right w:val="single" w:sz="6" w:space="0" w:color="auto"/>
            </w:tcBorders>
          </w:tcPr>
          <w:p w14:paraId="491B608E" w14:textId="0B36174A" w:rsidR="00172D1B" w:rsidRPr="000618EE" w:rsidRDefault="00172D1B" w:rsidP="00172D1B">
            <w:pPr>
              <w:rPr>
                <w:rFonts w:ascii="Consolas" w:hAnsi="Consolas"/>
                <w:sz w:val="16"/>
                <w:szCs w:val="16"/>
              </w:rPr>
            </w:pPr>
            <w:proofErr w:type="spellStart"/>
            <w:r w:rsidRPr="000618EE">
              <w:rPr>
                <w:rFonts w:ascii="Consolas" w:hAnsi="Consolas"/>
                <w:sz w:val="16"/>
                <w:szCs w:val="16"/>
              </w:rPr>
              <w:t>rst</w:t>
            </w:r>
            <w:proofErr w:type="spellEnd"/>
          </w:p>
        </w:tc>
        <w:tc>
          <w:tcPr>
            <w:tcW w:w="1508" w:type="dxa"/>
            <w:tcBorders>
              <w:left w:val="single" w:sz="6" w:space="0" w:color="auto"/>
            </w:tcBorders>
          </w:tcPr>
          <w:p w14:paraId="3A53F07E" w14:textId="44551B15" w:rsidR="00172D1B" w:rsidRPr="000618EE" w:rsidRDefault="00172D1B" w:rsidP="00172D1B">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413DE17F" w14:textId="462E5F46" w:rsidR="00172D1B" w:rsidRPr="000618EE" w:rsidRDefault="008F66DD" w:rsidP="00172D1B">
            <w:pPr>
              <w:jc w:val="center"/>
              <w:rPr>
                <w:rFonts w:ascii="Consolas" w:hAnsi="Consolas"/>
                <w:sz w:val="16"/>
                <w:szCs w:val="16"/>
              </w:rPr>
            </w:pPr>
            <w:proofErr w:type="spellStart"/>
            <w:r w:rsidRPr="000618EE">
              <w:rPr>
                <w:rFonts w:ascii="Consolas" w:hAnsi="Consolas"/>
                <w:sz w:val="16"/>
                <w:szCs w:val="16"/>
              </w:rPr>
              <w:t>ra.</w:t>
            </w:r>
            <w:r w:rsidR="00172D1B" w:rsidRPr="000618EE">
              <w:rPr>
                <w:rFonts w:ascii="Consolas" w:hAnsi="Consolas"/>
                <w:sz w:val="16"/>
                <w:szCs w:val="16"/>
              </w:rPr>
              <w:t>rix</w:t>
            </w:r>
            <w:proofErr w:type="spellEnd"/>
          </w:p>
        </w:tc>
        <w:tc>
          <w:tcPr>
            <w:tcW w:w="1509" w:type="dxa"/>
          </w:tcPr>
          <w:p w14:paraId="7E00A92A" w14:textId="1A147C34"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A669CE7" w14:textId="1C8F822F" w:rsidR="00172D1B" w:rsidRPr="000618EE" w:rsidRDefault="00D44A6E" w:rsidP="00172D1B">
            <w:pPr>
              <w:jc w:val="center"/>
              <w:rPr>
                <w:rFonts w:ascii="Consolas" w:hAnsi="Consolas"/>
                <w:sz w:val="16"/>
                <w:szCs w:val="16"/>
              </w:rPr>
            </w:pPr>
            <w:r w:rsidRPr="000618EE">
              <w:rPr>
                <w:rFonts w:ascii="Consolas" w:hAnsi="Consolas"/>
                <w:sz w:val="16"/>
                <w:szCs w:val="16"/>
              </w:rPr>
              <w:t>bm</w:t>
            </w:r>
          </w:p>
        </w:tc>
        <w:tc>
          <w:tcPr>
            <w:tcW w:w="1509" w:type="dxa"/>
            <w:tcBorders>
              <w:right w:val="single" w:sz="8" w:space="0" w:color="auto"/>
            </w:tcBorders>
          </w:tcPr>
          <w:p w14:paraId="4D9E3271" w14:textId="253E1FD3"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1539B64E" w14:textId="77777777" w:rsidTr="00D56A0D">
        <w:tc>
          <w:tcPr>
            <w:tcW w:w="1509" w:type="dxa"/>
            <w:tcBorders>
              <w:left w:val="single" w:sz="8" w:space="0" w:color="auto"/>
              <w:right w:val="single" w:sz="6" w:space="0" w:color="auto"/>
            </w:tcBorders>
          </w:tcPr>
          <w:p w14:paraId="6D0ECCA2" w14:textId="72311F5A" w:rsidR="00172D1B" w:rsidRPr="000618EE" w:rsidRDefault="00172D1B" w:rsidP="00172D1B">
            <w:pPr>
              <w:rPr>
                <w:rFonts w:ascii="Consolas" w:hAnsi="Consolas"/>
                <w:sz w:val="16"/>
                <w:szCs w:val="16"/>
              </w:rPr>
            </w:pPr>
            <w:proofErr w:type="spellStart"/>
            <w:r w:rsidRPr="000618EE">
              <w:rPr>
                <w:rFonts w:ascii="Consolas" w:hAnsi="Consolas"/>
                <w:sz w:val="16"/>
                <w:szCs w:val="16"/>
              </w:rPr>
              <w:t>qdtx</w:t>
            </w:r>
            <w:proofErr w:type="spellEnd"/>
          </w:p>
        </w:tc>
        <w:tc>
          <w:tcPr>
            <w:tcW w:w="1508" w:type="dxa"/>
            <w:tcBorders>
              <w:left w:val="single" w:sz="6" w:space="0" w:color="auto"/>
            </w:tcBorders>
          </w:tcPr>
          <w:p w14:paraId="6BCD5005" w14:textId="77777777" w:rsidR="00172D1B" w:rsidRPr="000618EE" w:rsidRDefault="00172D1B" w:rsidP="00172D1B">
            <w:pPr>
              <w:jc w:val="center"/>
              <w:rPr>
                <w:rFonts w:ascii="Consolas" w:hAnsi="Consolas"/>
                <w:sz w:val="16"/>
                <w:szCs w:val="16"/>
              </w:rPr>
            </w:pPr>
          </w:p>
        </w:tc>
        <w:tc>
          <w:tcPr>
            <w:tcW w:w="1508" w:type="dxa"/>
          </w:tcPr>
          <w:p w14:paraId="3E83C2AF" w14:textId="77777777" w:rsidR="00172D1B" w:rsidRPr="000618EE" w:rsidRDefault="00172D1B" w:rsidP="00172D1B">
            <w:pPr>
              <w:jc w:val="center"/>
              <w:rPr>
                <w:rFonts w:ascii="Consolas" w:hAnsi="Consolas"/>
                <w:sz w:val="16"/>
                <w:szCs w:val="16"/>
              </w:rPr>
            </w:pPr>
          </w:p>
        </w:tc>
        <w:tc>
          <w:tcPr>
            <w:tcW w:w="1509" w:type="dxa"/>
          </w:tcPr>
          <w:p w14:paraId="5FD07895" w14:textId="77777777" w:rsidR="00172D1B" w:rsidRPr="000618EE" w:rsidRDefault="00172D1B" w:rsidP="00172D1B">
            <w:pPr>
              <w:jc w:val="center"/>
              <w:rPr>
                <w:rFonts w:ascii="Consolas" w:hAnsi="Consolas"/>
                <w:sz w:val="16"/>
                <w:szCs w:val="16"/>
              </w:rPr>
            </w:pPr>
          </w:p>
        </w:tc>
        <w:tc>
          <w:tcPr>
            <w:tcW w:w="1509" w:type="dxa"/>
          </w:tcPr>
          <w:p w14:paraId="5BAED122"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C99D97F" w14:textId="77777777" w:rsidR="00172D1B" w:rsidRPr="000618EE" w:rsidRDefault="00172D1B" w:rsidP="00172D1B">
            <w:pPr>
              <w:jc w:val="center"/>
              <w:rPr>
                <w:rFonts w:ascii="Consolas" w:hAnsi="Consolas"/>
                <w:sz w:val="16"/>
                <w:szCs w:val="16"/>
              </w:rPr>
            </w:pPr>
          </w:p>
        </w:tc>
      </w:tr>
      <w:tr w:rsidR="00172D1B" w:rsidRPr="000618EE" w14:paraId="4A96419B" w14:textId="77777777" w:rsidTr="00D56A0D">
        <w:tc>
          <w:tcPr>
            <w:tcW w:w="1509" w:type="dxa"/>
            <w:tcBorders>
              <w:left w:val="single" w:sz="8" w:space="0" w:color="auto"/>
              <w:right w:val="single" w:sz="6" w:space="0" w:color="auto"/>
            </w:tcBorders>
          </w:tcPr>
          <w:p w14:paraId="621387A8" w14:textId="0A99B7E5" w:rsidR="00172D1B" w:rsidRPr="000618EE" w:rsidRDefault="00172D1B" w:rsidP="00172D1B">
            <w:pPr>
              <w:rPr>
                <w:rFonts w:ascii="Consolas" w:hAnsi="Consolas"/>
                <w:sz w:val="16"/>
                <w:szCs w:val="16"/>
              </w:rPr>
            </w:pPr>
            <w:proofErr w:type="spellStart"/>
            <w:r w:rsidRPr="000618EE">
              <w:rPr>
                <w:rFonts w:ascii="Consolas" w:hAnsi="Consolas"/>
                <w:sz w:val="16"/>
                <w:szCs w:val="16"/>
              </w:rPr>
              <w:t>qpi</w:t>
            </w:r>
            <w:proofErr w:type="spellEnd"/>
          </w:p>
        </w:tc>
        <w:tc>
          <w:tcPr>
            <w:tcW w:w="1508" w:type="dxa"/>
            <w:tcBorders>
              <w:left w:val="single" w:sz="6" w:space="0" w:color="auto"/>
            </w:tcBorders>
          </w:tcPr>
          <w:p w14:paraId="22481026" w14:textId="77777777" w:rsidR="00172D1B" w:rsidRPr="000618EE" w:rsidRDefault="00172D1B" w:rsidP="00172D1B">
            <w:pPr>
              <w:jc w:val="center"/>
              <w:rPr>
                <w:rFonts w:ascii="Consolas" w:hAnsi="Consolas"/>
                <w:sz w:val="16"/>
                <w:szCs w:val="16"/>
              </w:rPr>
            </w:pPr>
          </w:p>
        </w:tc>
        <w:tc>
          <w:tcPr>
            <w:tcW w:w="1508" w:type="dxa"/>
          </w:tcPr>
          <w:p w14:paraId="41A04CA9" w14:textId="77777777" w:rsidR="00172D1B" w:rsidRPr="000618EE" w:rsidRDefault="00172D1B" w:rsidP="00172D1B">
            <w:pPr>
              <w:jc w:val="center"/>
              <w:rPr>
                <w:rFonts w:ascii="Consolas" w:hAnsi="Consolas"/>
                <w:sz w:val="16"/>
                <w:szCs w:val="16"/>
              </w:rPr>
            </w:pPr>
          </w:p>
        </w:tc>
        <w:tc>
          <w:tcPr>
            <w:tcW w:w="1509" w:type="dxa"/>
          </w:tcPr>
          <w:p w14:paraId="3DA9B47B" w14:textId="77777777" w:rsidR="00172D1B" w:rsidRPr="000618EE" w:rsidRDefault="00172D1B" w:rsidP="00172D1B">
            <w:pPr>
              <w:jc w:val="center"/>
              <w:rPr>
                <w:rFonts w:ascii="Consolas" w:hAnsi="Consolas"/>
                <w:sz w:val="16"/>
                <w:szCs w:val="16"/>
              </w:rPr>
            </w:pPr>
          </w:p>
        </w:tc>
        <w:tc>
          <w:tcPr>
            <w:tcW w:w="1509" w:type="dxa"/>
          </w:tcPr>
          <w:p w14:paraId="327D984B"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17484546" w14:textId="77777777" w:rsidR="00172D1B" w:rsidRPr="000618EE" w:rsidRDefault="00172D1B" w:rsidP="00172D1B">
            <w:pPr>
              <w:jc w:val="center"/>
              <w:rPr>
                <w:rFonts w:ascii="Consolas" w:hAnsi="Consolas"/>
                <w:sz w:val="16"/>
                <w:szCs w:val="16"/>
              </w:rPr>
            </w:pPr>
          </w:p>
        </w:tc>
      </w:tr>
      <w:tr w:rsidR="00172D1B" w:rsidRPr="000618EE" w14:paraId="79003B47" w14:textId="77777777" w:rsidTr="00D56A0D">
        <w:tc>
          <w:tcPr>
            <w:tcW w:w="1509" w:type="dxa"/>
            <w:tcBorders>
              <w:left w:val="single" w:sz="8" w:space="0" w:color="auto"/>
              <w:right w:val="single" w:sz="6" w:space="0" w:color="auto"/>
            </w:tcBorders>
          </w:tcPr>
          <w:p w14:paraId="06B103E9" w14:textId="72E2A63F" w:rsidR="00172D1B" w:rsidRPr="000618EE" w:rsidRDefault="00172D1B" w:rsidP="00172D1B">
            <w:pPr>
              <w:rPr>
                <w:rFonts w:ascii="Consolas" w:hAnsi="Consolas"/>
                <w:sz w:val="16"/>
                <w:szCs w:val="16"/>
              </w:rPr>
            </w:pPr>
            <w:proofErr w:type="spellStart"/>
            <w:r w:rsidRPr="000618EE">
              <w:rPr>
                <w:rFonts w:ascii="Consolas" w:hAnsi="Consolas"/>
                <w:sz w:val="16"/>
                <w:szCs w:val="16"/>
              </w:rPr>
              <w:t>gcp</w:t>
            </w:r>
            <w:proofErr w:type="spellEnd"/>
          </w:p>
        </w:tc>
        <w:tc>
          <w:tcPr>
            <w:tcW w:w="1508" w:type="dxa"/>
            <w:tcBorders>
              <w:left w:val="single" w:sz="6" w:space="0" w:color="auto"/>
            </w:tcBorders>
          </w:tcPr>
          <w:p w14:paraId="4FEFAF0D" w14:textId="77777777" w:rsidR="00172D1B" w:rsidRPr="000618EE" w:rsidRDefault="00172D1B" w:rsidP="00172D1B">
            <w:pPr>
              <w:jc w:val="center"/>
              <w:rPr>
                <w:rFonts w:ascii="Consolas" w:hAnsi="Consolas"/>
                <w:sz w:val="16"/>
                <w:szCs w:val="16"/>
              </w:rPr>
            </w:pPr>
          </w:p>
        </w:tc>
        <w:tc>
          <w:tcPr>
            <w:tcW w:w="1508" w:type="dxa"/>
          </w:tcPr>
          <w:p w14:paraId="391B6269" w14:textId="77777777" w:rsidR="00172D1B" w:rsidRPr="000618EE" w:rsidRDefault="00172D1B" w:rsidP="00172D1B">
            <w:pPr>
              <w:jc w:val="center"/>
              <w:rPr>
                <w:rFonts w:ascii="Consolas" w:hAnsi="Consolas"/>
                <w:sz w:val="16"/>
                <w:szCs w:val="16"/>
              </w:rPr>
            </w:pPr>
          </w:p>
        </w:tc>
        <w:tc>
          <w:tcPr>
            <w:tcW w:w="1509" w:type="dxa"/>
          </w:tcPr>
          <w:p w14:paraId="6A9B2411" w14:textId="77777777" w:rsidR="00172D1B" w:rsidRPr="000618EE" w:rsidRDefault="00172D1B" w:rsidP="00172D1B">
            <w:pPr>
              <w:jc w:val="center"/>
              <w:rPr>
                <w:rFonts w:ascii="Consolas" w:hAnsi="Consolas"/>
                <w:sz w:val="16"/>
                <w:szCs w:val="16"/>
              </w:rPr>
            </w:pPr>
          </w:p>
        </w:tc>
        <w:tc>
          <w:tcPr>
            <w:tcW w:w="1509" w:type="dxa"/>
          </w:tcPr>
          <w:p w14:paraId="5CC39CC8"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762811E" w14:textId="77777777" w:rsidR="00172D1B" w:rsidRPr="000618EE" w:rsidRDefault="00172D1B" w:rsidP="00172D1B">
            <w:pPr>
              <w:jc w:val="center"/>
              <w:rPr>
                <w:rFonts w:ascii="Consolas" w:hAnsi="Consolas"/>
                <w:sz w:val="16"/>
                <w:szCs w:val="16"/>
              </w:rPr>
            </w:pPr>
          </w:p>
        </w:tc>
      </w:tr>
      <w:tr w:rsidR="009F6F37" w:rsidRPr="000618EE" w14:paraId="20AF41ED" w14:textId="77777777" w:rsidTr="00D56A0D">
        <w:tc>
          <w:tcPr>
            <w:tcW w:w="1509" w:type="dxa"/>
            <w:tcBorders>
              <w:left w:val="single" w:sz="8" w:space="0" w:color="auto"/>
              <w:right w:val="single" w:sz="6" w:space="0" w:color="auto"/>
            </w:tcBorders>
          </w:tcPr>
          <w:p w14:paraId="4F8683C4" w14:textId="2D203DB1" w:rsidR="009F6F37" w:rsidRPr="000618EE" w:rsidRDefault="009F6F37" w:rsidP="009F6F37">
            <w:pPr>
              <w:rPr>
                <w:rFonts w:ascii="Consolas" w:hAnsi="Consolas"/>
                <w:sz w:val="16"/>
                <w:szCs w:val="16"/>
              </w:rPr>
            </w:pPr>
            <w:r w:rsidRPr="000618EE">
              <w:rPr>
                <w:rFonts w:ascii="Consolas" w:hAnsi="Consolas"/>
                <w:sz w:val="16"/>
                <w:szCs w:val="16"/>
              </w:rPr>
              <w:t>pop</w:t>
            </w:r>
          </w:p>
        </w:tc>
        <w:tc>
          <w:tcPr>
            <w:tcW w:w="1508" w:type="dxa"/>
            <w:tcBorders>
              <w:left w:val="single" w:sz="6" w:space="0" w:color="auto"/>
            </w:tcBorders>
          </w:tcPr>
          <w:p w14:paraId="7679D06A" w14:textId="40725EC6" w:rsidR="009F6F37" w:rsidRPr="000618EE" w:rsidRDefault="00FD7E90" w:rsidP="009F6F37">
            <w:pPr>
              <w:jc w:val="center"/>
              <w:rPr>
                <w:rFonts w:ascii="Consolas" w:hAnsi="Consolas"/>
                <w:sz w:val="16"/>
                <w:szCs w:val="16"/>
              </w:rPr>
            </w:pPr>
            <w:r w:rsidRPr="000618EE">
              <w:rPr>
                <w:rFonts w:ascii="Consolas" w:hAnsi="Consolas"/>
                <w:sz w:val="16"/>
                <w:szCs w:val="16"/>
              </w:rPr>
              <w:t>frame</w:t>
            </w:r>
          </w:p>
        </w:tc>
        <w:tc>
          <w:tcPr>
            <w:tcW w:w="1508" w:type="dxa"/>
          </w:tcPr>
          <w:p w14:paraId="3A3D6706" w14:textId="478CBAA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60A6160A" w14:textId="50799234" w:rsidR="009F6F37" w:rsidRPr="000618EE" w:rsidRDefault="00F82351" w:rsidP="009F6F37">
            <w:pPr>
              <w:jc w:val="center"/>
              <w:rPr>
                <w:rFonts w:ascii="Consolas" w:hAnsi="Consolas"/>
                <w:sz w:val="16"/>
                <w:szCs w:val="16"/>
              </w:rPr>
            </w:pPr>
            <w:r w:rsidRPr="000618EE">
              <w:rPr>
                <w:rFonts w:ascii="Consolas" w:hAnsi="Consolas"/>
                <w:sz w:val="16"/>
                <w:szCs w:val="16"/>
              </w:rPr>
              <w:t>frame</w:t>
            </w:r>
          </w:p>
        </w:tc>
        <w:tc>
          <w:tcPr>
            <w:tcW w:w="1509" w:type="dxa"/>
          </w:tcPr>
          <w:p w14:paraId="5EA854B3" w14:textId="7682E99F" w:rsidR="009F6F37" w:rsidRPr="000618EE" w:rsidRDefault="008A78FC"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7AC63369" w14:textId="388AB9A5" w:rsidR="009F6F37" w:rsidRPr="000618EE" w:rsidRDefault="00B14E96" w:rsidP="009F6F37">
            <w:pPr>
              <w:jc w:val="center"/>
              <w:rPr>
                <w:rFonts w:ascii="Consolas" w:hAnsi="Consolas"/>
                <w:sz w:val="16"/>
                <w:szCs w:val="16"/>
              </w:rPr>
            </w:pPr>
            <w:r w:rsidRPr="000618EE">
              <w:rPr>
                <w:rFonts w:ascii="Consolas" w:hAnsi="Consolas"/>
                <w:sz w:val="16"/>
                <w:szCs w:val="16"/>
              </w:rPr>
              <w:t>---</w:t>
            </w:r>
          </w:p>
        </w:tc>
      </w:tr>
      <w:tr w:rsidR="009F6F37" w:rsidRPr="000618EE" w14:paraId="4D36E127" w14:textId="77777777" w:rsidTr="00D56A0D">
        <w:tc>
          <w:tcPr>
            <w:tcW w:w="1509" w:type="dxa"/>
            <w:tcBorders>
              <w:left w:val="single" w:sz="8" w:space="0" w:color="auto"/>
              <w:right w:val="single" w:sz="6" w:space="0" w:color="auto"/>
            </w:tcBorders>
          </w:tcPr>
          <w:p w14:paraId="35EE8E42" w14:textId="5747B16B"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jlib</w:t>
            </w:r>
            <w:proofErr w:type="spellEnd"/>
          </w:p>
        </w:tc>
        <w:tc>
          <w:tcPr>
            <w:tcW w:w="1508" w:type="dxa"/>
            <w:tcBorders>
              <w:left w:val="single" w:sz="6" w:space="0" w:color="auto"/>
            </w:tcBorders>
          </w:tcPr>
          <w:p w14:paraId="1BD448E1" w14:textId="7556AE93"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8" w:type="dxa"/>
          </w:tcPr>
          <w:p w14:paraId="39FC9D7B" w14:textId="5EB0F6A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Pr>
          <w:p w14:paraId="2B3244F0" w14:textId="45D1D2C0"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1509" w:type="dxa"/>
          </w:tcPr>
          <w:p w14:paraId="428B6914" w14:textId="4023F6D7" w:rsidR="009F6F37" w:rsidRPr="000618EE" w:rsidRDefault="00BB0D23"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9" w:type="dxa"/>
            <w:tcBorders>
              <w:right w:val="single" w:sz="8" w:space="0" w:color="auto"/>
            </w:tcBorders>
          </w:tcPr>
          <w:p w14:paraId="794AFF73" w14:textId="0EC3B61C"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imm</w:t>
            </w:r>
            <w:proofErr w:type="spellEnd"/>
          </w:p>
        </w:tc>
      </w:tr>
      <w:tr w:rsidR="009F6F37" w:rsidRPr="000618EE" w14:paraId="2CA63A45" w14:textId="77777777" w:rsidTr="00D56A0D">
        <w:tc>
          <w:tcPr>
            <w:tcW w:w="1509" w:type="dxa"/>
            <w:tcBorders>
              <w:left w:val="single" w:sz="8" w:space="0" w:color="auto"/>
              <w:right w:val="single" w:sz="6" w:space="0" w:color="auto"/>
            </w:tcBorders>
          </w:tcPr>
          <w:p w14:paraId="2E5C4E28" w14:textId="6B66F812" w:rsidR="009F6F37" w:rsidRPr="000618EE" w:rsidRDefault="009F6F37" w:rsidP="009F6F37">
            <w:pPr>
              <w:rPr>
                <w:rFonts w:ascii="Consolas" w:hAnsi="Consolas"/>
                <w:sz w:val="16"/>
                <w:szCs w:val="16"/>
              </w:rPr>
            </w:pPr>
            <w:proofErr w:type="spellStart"/>
            <w:r w:rsidRPr="000618EE">
              <w:rPr>
                <w:rFonts w:ascii="Consolas" w:hAnsi="Consolas"/>
                <w:sz w:val="16"/>
                <w:szCs w:val="16"/>
              </w:rPr>
              <w:t>jal</w:t>
            </w:r>
            <w:proofErr w:type="spellEnd"/>
          </w:p>
        </w:tc>
        <w:tc>
          <w:tcPr>
            <w:tcW w:w="1508" w:type="dxa"/>
            <w:tcBorders>
              <w:left w:val="single" w:sz="6" w:space="0" w:color="auto"/>
            </w:tcBorders>
          </w:tcPr>
          <w:p w14:paraId="262F1EF0" w14:textId="6308EC88"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78C29ED2" w14:textId="41F455DD" w:rsidR="009F6F37" w:rsidRPr="000618EE" w:rsidRDefault="00290E61" w:rsidP="009F6F37">
            <w:pPr>
              <w:jc w:val="center"/>
              <w:rPr>
                <w:rFonts w:ascii="Consolas" w:hAnsi="Consolas"/>
                <w:sz w:val="16"/>
                <w:szCs w:val="16"/>
              </w:rPr>
            </w:pPr>
            <w:r w:rsidRPr="000618EE">
              <w:rPr>
                <w:rFonts w:ascii="Consolas" w:hAnsi="Consolas"/>
                <w:sz w:val="16"/>
                <w:szCs w:val="16"/>
              </w:rPr>
              <w:t>frame</w:t>
            </w:r>
          </w:p>
        </w:tc>
        <w:tc>
          <w:tcPr>
            <w:tcW w:w="1509" w:type="dxa"/>
          </w:tcPr>
          <w:p w14:paraId="5D53E2FC" w14:textId="2EAD1648" w:rsidR="009F6F37" w:rsidRPr="000618EE" w:rsidRDefault="00290E61" w:rsidP="009F6F37">
            <w:pPr>
              <w:jc w:val="center"/>
              <w:rPr>
                <w:rFonts w:ascii="Consolas" w:hAnsi="Consolas"/>
                <w:sz w:val="16"/>
                <w:szCs w:val="16"/>
              </w:rPr>
            </w:pPr>
            <w:r w:rsidRPr="000618EE">
              <w:rPr>
                <w:rFonts w:ascii="Consolas" w:hAnsi="Consolas"/>
                <w:sz w:val="16"/>
                <w:szCs w:val="16"/>
              </w:rPr>
              <w:t>---</w:t>
            </w:r>
          </w:p>
        </w:tc>
        <w:tc>
          <w:tcPr>
            <w:tcW w:w="1509" w:type="dxa"/>
          </w:tcPr>
          <w:p w14:paraId="7637D1C2" w14:textId="62B7CA72" w:rsidR="009F6F37" w:rsidRPr="000618EE" w:rsidRDefault="00290E61" w:rsidP="009F6F37">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right w:val="single" w:sz="8" w:space="0" w:color="auto"/>
            </w:tcBorders>
          </w:tcPr>
          <w:p w14:paraId="5676F51D" w14:textId="7AC8BC92"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imm</w:t>
            </w:r>
            <w:proofErr w:type="spellEnd"/>
          </w:p>
        </w:tc>
      </w:tr>
      <w:tr w:rsidR="009F6F37" w:rsidRPr="000618EE" w14:paraId="34054FD6" w14:textId="77777777" w:rsidTr="00D56A0D">
        <w:tc>
          <w:tcPr>
            <w:tcW w:w="1509" w:type="dxa"/>
            <w:tcBorders>
              <w:left w:val="single" w:sz="8" w:space="0" w:color="auto"/>
              <w:right w:val="single" w:sz="6" w:space="0" w:color="auto"/>
            </w:tcBorders>
          </w:tcPr>
          <w:p w14:paraId="41568C05" w14:textId="0C1726AC" w:rsidR="009F6F37" w:rsidRPr="000618EE" w:rsidRDefault="009F6F37" w:rsidP="009F6F37">
            <w:pPr>
              <w:rPr>
                <w:rFonts w:ascii="Consolas" w:hAnsi="Consolas"/>
                <w:sz w:val="16"/>
                <w:szCs w:val="16"/>
              </w:rPr>
            </w:pPr>
            <w:proofErr w:type="spellStart"/>
            <w:r w:rsidRPr="000618EE">
              <w:rPr>
                <w:rFonts w:ascii="Consolas" w:hAnsi="Consolas"/>
                <w:sz w:val="16"/>
                <w:szCs w:val="16"/>
              </w:rPr>
              <w:t>jr</w:t>
            </w:r>
            <w:proofErr w:type="spellEnd"/>
          </w:p>
        </w:tc>
        <w:tc>
          <w:tcPr>
            <w:tcW w:w="1508" w:type="dxa"/>
            <w:tcBorders>
              <w:left w:val="single" w:sz="6" w:space="0" w:color="auto"/>
            </w:tcBorders>
          </w:tcPr>
          <w:p w14:paraId="304681CC" w14:textId="6F21E6A8"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1BEE3638" w14:textId="027CBE4D" w:rsidR="009F6F37" w:rsidRPr="000618EE" w:rsidRDefault="0062400E" w:rsidP="009F6F37">
            <w:pPr>
              <w:jc w:val="center"/>
              <w:rPr>
                <w:rFonts w:ascii="Consolas" w:hAnsi="Consolas"/>
                <w:sz w:val="16"/>
                <w:szCs w:val="16"/>
              </w:rPr>
            </w:pPr>
            <w:r w:rsidRPr="000618EE">
              <w:rPr>
                <w:rFonts w:ascii="Consolas" w:hAnsi="Consolas"/>
                <w:sz w:val="16"/>
                <w:szCs w:val="16"/>
              </w:rPr>
              <w:t>frame</w:t>
            </w:r>
          </w:p>
        </w:tc>
        <w:tc>
          <w:tcPr>
            <w:tcW w:w="1509" w:type="dxa"/>
          </w:tcPr>
          <w:p w14:paraId="1CA2C448" w14:textId="46BD6C2E" w:rsidR="009F6F37" w:rsidRPr="000618EE" w:rsidRDefault="0062400E" w:rsidP="009F6F37">
            <w:pPr>
              <w:jc w:val="center"/>
              <w:rPr>
                <w:rFonts w:ascii="Consolas" w:hAnsi="Consolas"/>
                <w:sz w:val="16"/>
                <w:szCs w:val="16"/>
              </w:rPr>
            </w:pPr>
            <w:r w:rsidRPr="000618EE">
              <w:rPr>
                <w:rFonts w:ascii="Consolas" w:hAnsi="Consolas"/>
                <w:sz w:val="16"/>
                <w:szCs w:val="16"/>
              </w:rPr>
              <w:t>rs1</w:t>
            </w:r>
          </w:p>
        </w:tc>
        <w:tc>
          <w:tcPr>
            <w:tcW w:w="1509" w:type="dxa"/>
          </w:tcPr>
          <w:p w14:paraId="2B50D201" w14:textId="4DF73FD6" w:rsidR="009F6F37" w:rsidRPr="000618EE" w:rsidRDefault="008426FA" w:rsidP="009F6F37">
            <w:pPr>
              <w:jc w:val="center"/>
              <w:rPr>
                <w:rFonts w:ascii="Consolas" w:hAnsi="Consolas"/>
                <w:sz w:val="16"/>
                <w:szCs w:val="16"/>
              </w:rPr>
            </w:pPr>
            <w:proofErr w:type="spellStart"/>
            <w:r w:rsidRPr="000618EE">
              <w:rPr>
                <w:rFonts w:ascii="Consolas" w:hAnsi="Consolas"/>
                <w:sz w:val="16"/>
                <w:szCs w:val="16"/>
              </w:rPr>
              <w:t>ra</w:t>
            </w:r>
            <w:proofErr w:type="spellEnd"/>
          </w:p>
        </w:tc>
        <w:tc>
          <w:tcPr>
            <w:tcW w:w="1509" w:type="dxa"/>
            <w:tcBorders>
              <w:right w:val="single" w:sz="8" w:space="0" w:color="auto"/>
            </w:tcBorders>
          </w:tcPr>
          <w:p w14:paraId="56952DA7" w14:textId="22803C67" w:rsidR="009F6F37" w:rsidRPr="000618EE" w:rsidRDefault="0069324B" w:rsidP="009F6F37">
            <w:pPr>
              <w:jc w:val="center"/>
              <w:rPr>
                <w:rFonts w:ascii="Consolas" w:hAnsi="Consolas"/>
                <w:sz w:val="16"/>
                <w:szCs w:val="16"/>
              </w:rPr>
            </w:pPr>
            <w:proofErr w:type="spellStart"/>
            <w:r w:rsidRPr="000618EE">
              <w:rPr>
                <w:rFonts w:ascii="Consolas" w:hAnsi="Consolas"/>
                <w:sz w:val="16"/>
                <w:szCs w:val="16"/>
              </w:rPr>
              <w:t>imm</w:t>
            </w:r>
            <w:proofErr w:type="spellEnd"/>
          </w:p>
        </w:tc>
      </w:tr>
      <w:tr w:rsidR="009F6F37" w:rsidRPr="000618EE" w14:paraId="28B56AB2" w14:textId="77777777" w:rsidTr="00D56A0D">
        <w:tc>
          <w:tcPr>
            <w:tcW w:w="1509" w:type="dxa"/>
            <w:tcBorders>
              <w:left w:val="single" w:sz="8" w:space="0" w:color="auto"/>
              <w:right w:val="single" w:sz="6" w:space="0" w:color="auto"/>
            </w:tcBorders>
          </w:tcPr>
          <w:p w14:paraId="3B05B954" w14:textId="0F13CC1D"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tlib</w:t>
            </w:r>
            <w:proofErr w:type="spellEnd"/>
          </w:p>
        </w:tc>
        <w:tc>
          <w:tcPr>
            <w:tcW w:w="1508" w:type="dxa"/>
            <w:tcBorders>
              <w:left w:val="single" w:sz="6" w:space="0" w:color="auto"/>
            </w:tcBorders>
          </w:tcPr>
          <w:p w14:paraId="65A38E93" w14:textId="53D83D6B" w:rsidR="009F6F37" w:rsidRPr="000618EE" w:rsidRDefault="003D6092"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8" w:type="dxa"/>
          </w:tcPr>
          <w:p w14:paraId="4EA18D0C" w14:textId="3D0E910C" w:rsidR="009F6F37" w:rsidRPr="000618EE" w:rsidRDefault="00031175"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rix</w:t>
            </w:r>
            <w:proofErr w:type="spellEnd"/>
          </w:p>
        </w:tc>
        <w:tc>
          <w:tcPr>
            <w:tcW w:w="1509" w:type="dxa"/>
          </w:tcPr>
          <w:p w14:paraId="26ACD190" w14:textId="08EE56B4"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w:t>
            </w:r>
            <w:proofErr w:type="spellEnd"/>
          </w:p>
        </w:tc>
        <w:tc>
          <w:tcPr>
            <w:tcW w:w="1509" w:type="dxa"/>
          </w:tcPr>
          <w:p w14:paraId="4EF050BC" w14:textId="1F560DDF"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74562AD0" w14:textId="435EF90E"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w:t>
            </w:r>
          </w:p>
        </w:tc>
      </w:tr>
      <w:tr w:rsidR="009F6F37" w:rsidRPr="000618EE" w14:paraId="30F7FF34" w14:textId="77777777" w:rsidTr="00D56A0D">
        <w:tc>
          <w:tcPr>
            <w:tcW w:w="1509" w:type="dxa"/>
            <w:tcBorders>
              <w:left w:val="single" w:sz="8" w:space="0" w:color="auto"/>
              <w:right w:val="single" w:sz="6" w:space="0" w:color="auto"/>
            </w:tcBorders>
          </w:tcPr>
          <w:p w14:paraId="22A006D0" w14:textId="58E9E0B4" w:rsidR="009F6F37" w:rsidRPr="000618EE" w:rsidRDefault="009F6F37" w:rsidP="009F6F37">
            <w:pPr>
              <w:rPr>
                <w:rFonts w:ascii="Consolas" w:hAnsi="Consolas"/>
                <w:sz w:val="16"/>
                <w:szCs w:val="16"/>
              </w:rPr>
            </w:pPr>
            <w:proofErr w:type="spellStart"/>
            <w:r w:rsidRPr="000618EE">
              <w:rPr>
                <w:rFonts w:ascii="Consolas" w:hAnsi="Consolas"/>
                <w:sz w:val="16"/>
                <w:szCs w:val="16"/>
              </w:rPr>
              <w:t>alc</w:t>
            </w:r>
            <w:proofErr w:type="spellEnd"/>
          </w:p>
        </w:tc>
        <w:tc>
          <w:tcPr>
            <w:tcW w:w="1508" w:type="dxa"/>
            <w:tcBorders>
              <w:left w:val="single" w:sz="6" w:space="0" w:color="auto"/>
            </w:tcBorders>
          </w:tcPr>
          <w:p w14:paraId="70321A39" w14:textId="35A8B3B3"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4D24F38B" w14:textId="6FF80BAE"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1D9FF8A2" w14:textId="5F150306"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1D12303A" w14:textId="051E011F" w:rsidR="009F6F37" w:rsidRPr="000618EE" w:rsidRDefault="009F6F37"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5DD0DE96" w14:textId="1EE4E2BC" w:rsidR="009F6F37" w:rsidRPr="000618EE" w:rsidRDefault="009F6F37" w:rsidP="009F6F37">
            <w:pPr>
              <w:jc w:val="center"/>
              <w:rPr>
                <w:rFonts w:ascii="Consolas" w:hAnsi="Consolas"/>
                <w:sz w:val="16"/>
                <w:szCs w:val="16"/>
              </w:rPr>
            </w:pPr>
            <w:r w:rsidRPr="000618EE">
              <w:rPr>
                <w:rFonts w:ascii="Consolas" w:hAnsi="Consolas"/>
                <w:sz w:val="16"/>
                <w:szCs w:val="16"/>
              </w:rPr>
              <w:t>---</w:t>
            </w:r>
          </w:p>
        </w:tc>
      </w:tr>
      <w:tr w:rsidR="009F6F37" w:rsidRPr="000618EE" w14:paraId="1F6C4991" w14:textId="77777777" w:rsidTr="00D56A0D">
        <w:tc>
          <w:tcPr>
            <w:tcW w:w="1509" w:type="dxa"/>
            <w:tcBorders>
              <w:left w:val="single" w:sz="8" w:space="0" w:color="auto"/>
              <w:right w:val="single" w:sz="6" w:space="0" w:color="auto"/>
            </w:tcBorders>
          </w:tcPr>
          <w:p w14:paraId="04E33B56" w14:textId="06337B69" w:rsidR="009F6F37" w:rsidRPr="000618EE" w:rsidRDefault="009F6F37" w:rsidP="009F6F37">
            <w:pPr>
              <w:rPr>
                <w:rFonts w:ascii="Consolas" w:hAnsi="Consolas"/>
                <w:sz w:val="16"/>
                <w:szCs w:val="16"/>
              </w:rPr>
            </w:pPr>
            <w:proofErr w:type="spellStart"/>
            <w:proofErr w:type="gramStart"/>
            <w:r w:rsidRPr="000618EE">
              <w:rPr>
                <w:rFonts w:ascii="Consolas" w:hAnsi="Consolas"/>
                <w:sz w:val="16"/>
                <w:szCs w:val="16"/>
              </w:rPr>
              <w:t>alci.p</w:t>
            </w:r>
            <w:proofErr w:type="spellEnd"/>
            <w:proofErr w:type="gramEnd"/>
          </w:p>
        </w:tc>
        <w:tc>
          <w:tcPr>
            <w:tcW w:w="1508" w:type="dxa"/>
            <w:tcBorders>
              <w:left w:val="single" w:sz="6" w:space="0" w:color="auto"/>
            </w:tcBorders>
          </w:tcPr>
          <w:p w14:paraId="1C67F7EF" w14:textId="4651452B"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5B9F4D4F" w14:textId="36D767B3"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0965C677" w14:textId="4B5364E4"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207B72E3" w14:textId="165F024D"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3AF33606" w14:textId="7B9D00E6" w:rsidR="009F6F37" w:rsidRPr="000618EE" w:rsidRDefault="009F6F37" w:rsidP="009F6F37">
            <w:pPr>
              <w:jc w:val="center"/>
              <w:rPr>
                <w:rFonts w:ascii="Consolas" w:hAnsi="Consolas"/>
                <w:sz w:val="16"/>
                <w:szCs w:val="16"/>
              </w:rPr>
            </w:pPr>
            <w:r w:rsidRPr="000618EE">
              <w:rPr>
                <w:rFonts w:ascii="Consolas" w:hAnsi="Consolas"/>
                <w:sz w:val="16"/>
                <w:szCs w:val="16"/>
              </w:rPr>
              <w:t>pi</w:t>
            </w:r>
          </w:p>
        </w:tc>
      </w:tr>
      <w:tr w:rsidR="009F6F37" w:rsidRPr="000618EE" w14:paraId="2A0FF626" w14:textId="77777777" w:rsidTr="00D56A0D">
        <w:tc>
          <w:tcPr>
            <w:tcW w:w="1509" w:type="dxa"/>
            <w:tcBorders>
              <w:left w:val="single" w:sz="8" w:space="0" w:color="auto"/>
              <w:right w:val="single" w:sz="6" w:space="0" w:color="auto"/>
            </w:tcBorders>
          </w:tcPr>
          <w:p w14:paraId="498D59DB" w14:textId="0FA5F640" w:rsidR="009F6F37" w:rsidRPr="000618EE" w:rsidRDefault="009F6F37" w:rsidP="009F6F37">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1508" w:type="dxa"/>
            <w:tcBorders>
              <w:left w:val="single" w:sz="6" w:space="0" w:color="auto"/>
            </w:tcBorders>
          </w:tcPr>
          <w:p w14:paraId="4EBCF169" w14:textId="33A6564B"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r w:rsidRPr="000618EE">
              <w:rPr>
                <w:rFonts w:ascii="Consolas" w:hAnsi="Consolas"/>
                <w:sz w:val="16"/>
                <w:szCs w:val="16"/>
              </w:rPr>
              <w:t xml:space="preserve"> (≠ frame)</w:t>
            </w:r>
          </w:p>
        </w:tc>
        <w:tc>
          <w:tcPr>
            <w:tcW w:w="1508" w:type="dxa"/>
          </w:tcPr>
          <w:p w14:paraId="41863498" w14:textId="0F4937CB"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549C70D4" w14:textId="1BA20A6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10A1450B" w14:textId="6BE32DF9"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15E26A2D" w14:textId="10A3BC02" w:rsidR="009F6F37" w:rsidRPr="000618EE" w:rsidRDefault="009F6F37" w:rsidP="009F6F37">
            <w:pPr>
              <w:jc w:val="center"/>
              <w:rPr>
                <w:rFonts w:ascii="Consolas" w:hAnsi="Consolas"/>
                <w:sz w:val="16"/>
                <w:szCs w:val="16"/>
              </w:rPr>
            </w:pPr>
            <w:r w:rsidRPr="000618EE">
              <w:rPr>
                <w:rFonts w:ascii="Consolas" w:hAnsi="Consolas"/>
                <w:sz w:val="16"/>
                <w:szCs w:val="16"/>
              </w:rPr>
              <w:t>dt</w:t>
            </w:r>
          </w:p>
        </w:tc>
      </w:tr>
      <w:tr w:rsidR="009F6F37" w:rsidRPr="000618EE" w14:paraId="2A41508D" w14:textId="77777777" w:rsidTr="00D56A0D">
        <w:tc>
          <w:tcPr>
            <w:tcW w:w="1509" w:type="dxa"/>
            <w:tcBorders>
              <w:left w:val="single" w:sz="8" w:space="0" w:color="auto"/>
              <w:right w:val="single" w:sz="6" w:space="0" w:color="auto"/>
            </w:tcBorders>
          </w:tcPr>
          <w:p w14:paraId="5751009E" w14:textId="0F115EBC" w:rsidR="009F6F37" w:rsidRPr="000618EE" w:rsidRDefault="009F6F37" w:rsidP="009F6F37">
            <w:pPr>
              <w:rPr>
                <w:rFonts w:ascii="Consolas" w:hAnsi="Consolas"/>
                <w:sz w:val="16"/>
                <w:szCs w:val="16"/>
              </w:rPr>
            </w:pPr>
            <w:proofErr w:type="spellStart"/>
            <w:r w:rsidRPr="000618EE">
              <w:rPr>
                <w:rFonts w:ascii="Consolas" w:hAnsi="Consolas"/>
                <w:sz w:val="16"/>
                <w:szCs w:val="16"/>
              </w:rPr>
              <w:t>alci</w:t>
            </w:r>
            <w:proofErr w:type="spellEnd"/>
          </w:p>
        </w:tc>
        <w:tc>
          <w:tcPr>
            <w:tcW w:w="1508" w:type="dxa"/>
            <w:tcBorders>
              <w:left w:val="single" w:sz="6" w:space="0" w:color="auto"/>
            </w:tcBorders>
          </w:tcPr>
          <w:p w14:paraId="5991A402" w14:textId="63BC9626"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434DCF2C" w14:textId="0CC6FD5E"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1B119AC9" w14:textId="013AA0BD"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alc_</w:t>
            </w:r>
            <w:r w:rsidR="00A45CC6" w:rsidRPr="000618EE">
              <w:rPr>
                <w:rFonts w:ascii="Consolas" w:hAnsi="Consolas"/>
                <w:sz w:val="16"/>
                <w:szCs w:val="16"/>
              </w:rPr>
              <w:t>params</w:t>
            </w:r>
            <w:proofErr w:type="spellEnd"/>
          </w:p>
        </w:tc>
        <w:tc>
          <w:tcPr>
            <w:tcW w:w="1509" w:type="dxa"/>
          </w:tcPr>
          <w:p w14:paraId="0D6BD5A8" w14:textId="14D15E51"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7CF05031" w14:textId="1810AEB3"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1CB672CA" w14:textId="77777777" w:rsidTr="00D56A0D">
        <w:tc>
          <w:tcPr>
            <w:tcW w:w="1509" w:type="dxa"/>
            <w:tcBorders>
              <w:left w:val="single" w:sz="8" w:space="0" w:color="auto"/>
              <w:right w:val="single" w:sz="6" w:space="0" w:color="auto"/>
            </w:tcBorders>
          </w:tcPr>
          <w:p w14:paraId="2E22F139" w14:textId="6950DACD" w:rsidR="009F6F37" w:rsidRPr="000618EE" w:rsidRDefault="009F6F37" w:rsidP="009F6F37">
            <w:pP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pushg</w:t>
            </w:r>
            <w:proofErr w:type="spellEnd"/>
          </w:p>
        </w:tc>
        <w:tc>
          <w:tcPr>
            <w:tcW w:w="1508" w:type="dxa"/>
            <w:tcBorders>
              <w:left w:val="single" w:sz="6" w:space="0" w:color="auto"/>
            </w:tcBorders>
          </w:tcPr>
          <w:p w14:paraId="0D8CDFCB" w14:textId="23C0654D"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d</w:t>
            </w:r>
            <w:proofErr w:type="spellEnd"/>
          </w:p>
        </w:tc>
        <w:tc>
          <w:tcPr>
            <w:tcW w:w="1508" w:type="dxa"/>
          </w:tcPr>
          <w:p w14:paraId="7072182E" w14:textId="56C4C3BD" w:rsidR="009F6F37" w:rsidRPr="000618EE" w:rsidRDefault="009F6F37"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ra.rix</w:t>
            </w:r>
            <w:proofErr w:type="spellEnd"/>
          </w:p>
        </w:tc>
        <w:tc>
          <w:tcPr>
            <w:tcW w:w="1509" w:type="dxa"/>
          </w:tcPr>
          <w:p w14:paraId="641687B5" w14:textId="4023ED83" w:rsidR="009F6F37" w:rsidRPr="000618EE" w:rsidRDefault="0066057D" w:rsidP="009F6F37">
            <w:pPr>
              <w:jc w:val="center"/>
              <w:rPr>
                <w:rFonts w:ascii="Consolas" w:hAnsi="Consolas"/>
                <w:color w:val="D9D9D9" w:themeColor="background1" w:themeShade="D9"/>
                <w:sz w:val="16"/>
                <w:szCs w:val="16"/>
              </w:rPr>
            </w:pPr>
            <w:proofErr w:type="spellStart"/>
            <w:r w:rsidRPr="000618EE">
              <w:rPr>
                <w:rFonts w:ascii="Consolas" w:hAnsi="Consolas"/>
                <w:color w:val="D9D9D9" w:themeColor="background1" w:themeShade="D9"/>
                <w:sz w:val="16"/>
                <w:szCs w:val="16"/>
              </w:rPr>
              <w:t>alc</w:t>
            </w:r>
            <w:r w:rsidR="00BB3783" w:rsidRPr="000618EE">
              <w:rPr>
                <w:rFonts w:ascii="Consolas" w:hAnsi="Consolas"/>
                <w:color w:val="D9D9D9" w:themeColor="background1" w:themeShade="D9"/>
                <w:sz w:val="16"/>
                <w:szCs w:val="16"/>
              </w:rPr>
              <w:t>_params</w:t>
            </w:r>
            <w:proofErr w:type="spellEnd"/>
          </w:p>
        </w:tc>
        <w:tc>
          <w:tcPr>
            <w:tcW w:w="1509" w:type="dxa"/>
          </w:tcPr>
          <w:p w14:paraId="4F611347" w14:textId="7C4B0CA2"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5A2D738B" w14:textId="6630A7B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 &amp; dt</w:t>
            </w:r>
          </w:p>
        </w:tc>
      </w:tr>
      <w:tr w:rsidR="009F6F37" w:rsidRPr="000618EE" w14:paraId="43B2ABA3" w14:textId="77777777" w:rsidTr="00D56A0D">
        <w:tc>
          <w:tcPr>
            <w:tcW w:w="1509" w:type="dxa"/>
            <w:tcBorders>
              <w:left w:val="single" w:sz="8" w:space="0" w:color="auto"/>
              <w:right w:val="single" w:sz="6" w:space="0" w:color="auto"/>
            </w:tcBorders>
          </w:tcPr>
          <w:p w14:paraId="0573AFAA" w14:textId="4E29E669" w:rsidR="009F6F37" w:rsidRPr="000618EE" w:rsidRDefault="009F6F37" w:rsidP="009F6F37">
            <w:pPr>
              <w:rPr>
                <w:rFonts w:ascii="Consolas" w:hAnsi="Consolas"/>
                <w:sz w:val="16"/>
                <w:szCs w:val="16"/>
              </w:rPr>
            </w:pPr>
            <w:r w:rsidRPr="000618EE">
              <w:rPr>
                <w:rFonts w:ascii="Consolas" w:hAnsi="Consolas"/>
                <w:sz w:val="16"/>
                <w:szCs w:val="16"/>
              </w:rPr>
              <w:t>push</w:t>
            </w:r>
          </w:p>
        </w:tc>
        <w:tc>
          <w:tcPr>
            <w:tcW w:w="1508" w:type="dxa"/>
            <w:tcBorders>
              <w:left w:val="single" w:sz="6" w:space="0" w:color="auto"/>
            </w:tcBorders>
          </w:tcPr>
          <w:p w14:paraId="4226B0F3" w14:textId="20C1212C"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615F29D9" w14:textId="17246937" w:rsidR="009F6F37" w:rsidRPr="000618EE" w:rsidRDefault="009F6F37" w:rsidP="009F6F37">
            <w:pPr>
              <w:jc w:val="center"/>
              <w:rPr>
                <w:rFonts w:ascii="Consolas" w:hAnsi="Consolas"/>
                <w:sz w:val="16"/>
                <w:szCs w:val="16"/>
              </w:rPr>
            </w:pPr>
            <w:proofErr w:type="spellStart"/>
            <w:r w:rsidRPr="000618EE">
              <w:rPr>
                <w:rFonts w:ascii="Consolas" w:hAnsi="Consolas"/>
                <w:sz w:val="16"/>
                <w:szCs w:val="16"/>
              </w:rPr>
              <w:t>ra.rix</w:t>
            </w:r>
            <w:proofErr w:type="spellEnd"/>
          </w:p>
        </w:tc>
        <w:tc>
          <w:tcPr>
            <w:tcW w:w="1509" w:type="dxa"/>
          </w:tcPr>
          <w:p w14:paraId="1AD5664A" w14:textId="5D591D13" w:rsidR="009F6F37" w:rsidRPr="000618EE" w:rsidRDefault="008F5C26" w:rsidP="009F6F37">
            <w:pPr>
              <w:jc w:val="center"/>
              <w:rPr>
                <w:rFonts w:ascii="Consolas" w:hAnsi="Consolas"/>
                <w:sz w:val="16"/>
                <w:szCs w:val="16"/>
              </w:rPr>
            </w:pPr>
            <w:proofErr w:type="spellStart"/>
            <w:r w:rsidRPr="000618EE">
              <w:rPr>
                <w:rFonts w:ascii="Consolas" w:hAnsi="Consolas"/>
                <w:sz w:val="16"/>
                <w:szCs w:val="16"/>
              </w:rPr>
              <w:t>alc_params</w:t>
            </w:r>
            <w:proofErr w:type="spellEnd"/>
          </w:p>
        </w:tc>
        <w:tc>
          <w:tcPr>
            <w:tcW w:w="1509" w:type="dxa"/>
          </w:tcPr>
          <w:p w14:paraId="07C1F369" w14:textId="29ACFDFD"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36A3C468" w14:textId="6C98A7CD"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39FC7429" w14:textId="77777777" w:rsidTr="00D56A0D">
        <w:tc>
          <w:tcPr>
            <w:tcW w:w="1509" w:type="dxa"/>
            <w:tcBorders>
              <w:left w:val="single" w:sz="8" w:space="0" w:color="auto"/>
              <w:right w:val="single" w:sz="6" w:space="0" w:color="auto"/>
            </w:tcBorders>
          </w:tcPr>
          <w:p w14:paraId="67585D64" w14:textId="71DC4138" w:rsidR="009F6F37" w:rsidRPr="000618EE" w:rsidRDefault="009F6F37" w:rsidP="009F6F37">
            <w:pPr>
              <w:rPr>
                <w:rFonts w:ascii="Consolas" w:hAnsi="Consolas"/>
                <w:sz w:val="16"/>
                <w:szCs w:val="16"/>
              </w:rPr>
            </w:pPr>
            <w:proofErr w:type="spellStart"/>
            <w:r w:rsidRPr="000618EE">
              <w:rPr>
                <w:rFonts w:ascii="Consolas" w:hAnsi="Consolas"/>
                <w:sz w:val="16"/>
                <w:szCs w:val="16"/>
              </w:rPr>
              <w:t>alcb</w:t>
            </w:r>
            <w:proofErr w:type="spellEnd"/>
          </w:p>
        </w:tc>
        <w:tc>
          <w:tcPr>
            <w:tcW w:w="1508" w:type="dxa"/>
            <w:tcBorders>
              <w:left w:val="single" w:sz="6" w:space="0" w:color="auto"/>
            </w:tcBorders>
          </w:tcPr>
          <w:p w14:paraId="4403C096" w14:textId="77777777" w:rsidR="009F6F37" w:rsidRPr="000618EE" w:rsidRDefault="009F6F37" w:rsidP="009F6F37">
            <w:pPr>
              <w:jc w:val="center"/>
              <w:rPr>
                <w:rFonts w:ascii="Consolas" w:hAnsi="Consolas"/>
                <w:sz w:val="16"/>
                <w:szCs w:val="16"/>
              </w:rPr>
            </w:pPr>
          </w:p>
        </w:tc>
        <w:tc>
          <w:tcPr>
            <w:tcW w:w="1508" w:type="dxa"/>
          </w:tcPr>
          <w:p w14:paraId="5F000C9D" w14:textId="77777777" w:rsidR="009F6F37" w:rsidRPr="000618EE" w:rsidRDefault="009F6F37" w:rsidP="009F6F37">
            <w:pPr>
              <w:jc w:val="center"/>
              <w:rPr>
                <w:rFonts w:ascii="Consolas" w:hAnsi="Consolas"/>
                <w:sz w:val="16"/>
                <w:szCs w:val="16"/>
              </w:rPr>
            </w:pPr>
          </w:p>
        </w:tc>
        <w:tc>
          <w:tcPr>
            <w:tcW w:w="1509" w:type="dxa"/>
          </w:tcPr>
          <w:p w14:paraId="1FF0BFE0" w14:textId="77777777" w:rsidR="009F6F37" w:rsidRPr="000618EE" w:rsidRDefault="009F6F37" w:rsidP="009F6F37">
            <w:pPr>
              <w:jc w:val="center"/>
              <w:rPr>
                <w:rFonts w:ascii="Consolas" w:hAnsi="Consolas"/>
                <w:sz w:val="16"/>
                <w:szCs w:val="16"/>
              </w:rPr>
            </w:pPr>
          </w:p>
        </w:tc>
        <w:tc>
          <w:tcPr>
            <w:tcW w:w="1509" w:type="dxa"/>
          </w:tcPr>
          <w:p w14:paraId="71FDA9DF"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2B6AC460" w14:textId="77777777" w:rsidR="009F6F37" w:rsidRPr="000618EE" w:rsidRDefault="009F6F37" w:rsidP="009F6F37">
            <w:pPr>
              <w:jc w:val="center"/>
              <w:rPr>
                <w:rFonts w:ascii="Consolas" w:hAnsi="Consolas"/>
                <w:sz w:val="16"/>
                <w:szCs w:val="16"/>
              </w:rPr>
            </w:pPr>
          </w:p>
        </w:tc>
      </w:tr>
      <w:tr w:rsidR="009F6F37" w:rsidRPr="000618EE" w14:paraId="6EAFEB57" w14:textId="77777777" w:rsidTr="00D56A0D">
        <w:tc>
          <w:tcPr>
            <w:tcW w:w="1509" w:type="dxa"/>
            <w:tcBorders>
              <w:left w:val="single" w:sz="8" w:space="0" w:color="auto"/>
              <w:right w:val="single" w:sz="6" w:space="0" w:color="auto"/>
            </w:tcBorders>
          </w:tcPr>
          <w:p w14:paraId="2D792745" w14:textId="4ECBA0C6" w:rsidR="009F6F37" w:rsidRPr="000618EE" w:rsidRDefault="009F6F37" w:rsidP="009F6F37">
            <w:pPr>
              <w:rPr>
                <w:rFonts w:ascii="Consolas" w:hAnsi="Consolas"/>
                <w:sz w:val="16"/>
                <w:szCs w:val="16"/>
              </w:rPr>
            </w:pPr>
            <w:proofErr w:type="spellStart"/>
            <w:r w:rsidRPr="000618EE">
              <w:rPr>
                <w:rFonts w:ascii="Consolas" w:hAnsi="Consolas"/>
                <w:sz w:val="16"/>
                <w:szCs w:val="16"/>
              </w:rPr>
              <w:t>ciop</w:t>
            </w:r>
            <w:proofErr w:type="spellEnd"/>
          </w:p>
        </w:tc>
        <w:tc>
          <w:tcPr>
            <w:tcW w:w="1508" w:type="dxa"/>
            <w:tcBorders>
              <w:left w:val="single" w:sz="6" w:space="0" w:color="auto"/>
            </w:tcBorders>
          </w:tcPr>
          <w:p w14:paraId="1BE44A99" w14:textId="5C10F0C1" w:rsidR="009F6F37" w:rsidRPr="000618EE" w:rsidRDefault="005B379D" w:rsidP="009F6F37">
            <w:pPr>
              <w:jc w:val="center"/>
              <w:rPr>
                <w:rFonts w:ascii="Consolas" w:hAnsi="Consolas"/>
                <w:sz w:val="16"/>
                <w:szCs w:val="16"/>
              </w:rPr>
            </w:pPr>
            <w:proofErr w:type="spellStart"/>
            <w:r w:rsidRPr="000618EE">
              <w:rPr>
                <w:rFonts w:ascii="Consolas" w:hAnsi="Consolas"/>
                <w:sz w:val="16"/>
                <w:szCs w:val="16"/>
              </w:rPr>
              <w:t>rd</w:t>
            </w:r>
            <w:proofErr w:type="spellEnd"/>
          </w:p>
        </w:tc>
        <w:tc>
          <w:tcPr>
            <w:tcW w:w="1508" w:type="dxa"/>
          </w:tcPr>
          <w:p w14:paraId="200EA2D4" w14:textId="041EE250" w:rsidR="009F6F37" w:rsidRPr="000618EE" w:rsidRDefault="005B379D" w:rsidP="009F6F37">
            <w:pPr>
              <w:jc w:val="center"/>
              <w:rPr>
                <w:rFonts w:ascii="Consolas" w:hAnsi="Consolas"/>
                <w:sz w:val="16"/>
                <w:szCs w:val="16"/>
              </w:rPr>
            </w:pPr>
            <w:r w:rsidRPr="000618EE">
              <w:rPr>
                <w:rFonts w:ascii="Consolas" w:hAnsi="Consolas"/>
                <w:sz w:val="16"/>
                <w:szCs w:val="16"/>
              </w:rPr>
              <w:t>rs1</w:t>
            </w:r>
          </w:p>
        </w:tc>
        <w:tc>
          <w:tcPr>
            <w:tcW w:w="1509" w:type="dxa"/>
          </w:tcPr>
          <w:p w14:paraId="6C897149" w14:textId="654A139A" w:rsidR="009F6F37" w:rsidRPr="000618EE" w:rsidRDefault="005B379D" w:rsidP="009F6F37">
            <w:pPr>
              <w:jc w:val="center"/>
              <w:rPr>
                <w:rFonts w:ascii="Consolas" w:hAnsi="Consolas"/>
                <w:sz w:val="16"/>
                <w:szCs w:val="16"/>
              </w:rPr>
            </w:pPr>
            <w:r w:rsidRPr="000618EE">
              <w:rPr>
                <w:rFonts w:ascii="Consolas" w:hAnsi="Consolas"/>
                <w:sz w:val="16"/>
                <w:szCs w:val="16"/>
              </w:rPr>
              <w:t>---</w:t>
            </w:r>
          </w:p>
        </w:tc>
        <w:tc>
          <w:tcPr>
            <w:tcW w:w="1509" w:type="dxa"/>
          </w:tcPr>
          <w:p w14:paraId="6FCBE84A" w14:textId="30906A04" w:rsidR="009F6F37" w:rsidRPr="000618EE" w:rsidRDefault="005B379D"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7C9B58F0" w14:textId="1982C51F" w:rsidR="009F6F37" w:rsidRPr="000618EE" w:rsidRDefault="005B379D" w:rsidP="009F6F37">
            <w:pPr>
              <w:jc w:val="center"/>
              <w:rPr>
                <w:rFonts w:ascii="Consolas" w:hAnsi="Consolas"/>
                <w:sz w:val="16"/>
                <w:szCs w:val="16"/>
              </w:rPr>
            </w:pPr>
            <w:r w:rsidRPr="000618EE">
              <w:rPr>
                <w:rFonts w:ascii="Consolas" w:hAnsi="Consolas"/>
                <w:sz w:val="16"/>
                <w:szCs w:val="16"/>
              </w:rPr>
              <w:t>---</w:t>
            </w:r>
          </w:p>
        </w:tc>
      </w:tr>
      <w:tr w:rsidR="009F6F37" w:rsidRPr="000618EE" w14:paraId="3A93E04E" w14:textId="77777777" w:rsidTr="00D56A0D">
        <w:tc>
          <w:tcPr>
            <w:tcW w:w="1509" w:type="dxa"/>
            <w:tcBorders>
              <w:left w:val="single" w:sz="8" w:space="0" w:color="auto"/>
              <w:right w:val="single" w:sz="6" w:space="0" w:color="auto"/>
            </w:tcBorders>
          </w:tcPr>
          <w:p w14:paraId="54564D18" w14:textId="084F73D4" w:rsidR="009F6F37" w:rsidRPr="000618EE" w:rsidRDefault="009F6F37" w:rsidP="009F6F37">
            <w:pPr>
              <w:rPr>
                <w:rFonts w:ascii="Consolas" w:hAnsi="Consolas"/>
                <w:sz w:val="16"/>
                <w:szCs w:val="16"/>
              </w:rPr>
            </w:pPr>
            <w:proofErr w:type="spellStart"/>
            <w:r w:rsidRPr="000618EE">
              <w:rPr>
                <w:rFonts w:ascii="Consolas" w:hAnsi="Consolas"/>
                <w:sz w:val="16"/>
                <w:szCs w:val="16"/>
              </w:rPr>
              <w:t>rpr</w:t>
            </w:r>
            <w:proofErr w:type="spellEnd"/>
          </w:p>
        </w:tc>
        <w:tc>
          <w:tcPr>
            <w:tcW w:w="1508" w:type="dxa"/>
            <w:tcBorders>
              <w:left w:val="single" w:sz="6" w:space="0" w:color="auto"/>
            </w:tcBorders>
          </w:tcPr>
          <w:p w14:paraId="0DD87C92" w14:textId="77777777" w:rsidR="009F6F37" w:rsidRPr="000618EE" w:rsidRDefault="009F6F37" w:rsidP="009F6F37">
            <w:pPr>
              <w:jc w:val="center"/>
              <w:rPr>
                <w:rFonts w:ascii="Consolas" w:hAnsi="Consolas"/>
                <w:sz w:val="16"/>
                <w:szCs w:val="16"/>
              </w:rPr>
            </w:pPr>
          </w:p>
        </w:tc>
        <w:tc>
          <w:tcPr>
            <w:tcW w:w="1508" w:type="dxa"/>
          </w:tcPr>
          <w:p w14:paraId="452FA144" w14:textId="77777777" w:rsidR="009F6F37" w:rsidRPr="000618EE" w:rsidRDefault="009F6F37" w:rsidP="009F6F37">
            <w:pPr>
              <w:jc w:val="center"/>
              <w:rPr>
                <w:rFonts w:ascii="Consolas" w:hAnsi="Consolas"/>
                <w:sz w:val="16"/>
                <w:szCs w:val="16"/>
              </w:rPr>
            </w:pPr>
          </w:p>
        </w:tc>
        <w:tc>
          <w:tcPr>
            <w:tcW w:w="1509" w:type="dxa"/>
          </w:tcPr>
          <w:p w14:paraId="4F4A7855" w14:textId="77777777" w:rsidR="009F6F37" w:rsidRPr="000618EE" w:rsidRDefault="009F6F37" w:rsidP="009F6F37">
            <w:pPr>
              <w:jc w:val="center"/>
              <w:rPr>
                <w:rFonts w:ascii="Consolas" w:hAnsi="Consolas"/>
                <w:sz w:val="16"/>
                <w:szCs w:val="16"/>
              </w:rPr>
            </w:pPr>
          </w:p>
        </w:tc>
        <w:tc>
          <w:tcPr>
            <w:tcW w:w="1509" w:type="dxa"/>
          </w:tcPr>
          <w:p w14:paraId="76F72B6B"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0349A036" w14:textId="77777777" w:rsidR="009F6F37" w:rsidRPr="000618EE" w:rsidRDefault="009F6F37" w:rsidP="009F6F37">
            <w:pPr>
              <w:jc w:val="center"/>
              <w:rPr>
                <w:rFonts w:ascii="Consolas" w:hAnsi="Consolas"/>
                <w:sz w:val="16"/>
                <w:szCs w:val="16"/>
              </w:rPr>
            </w:pPr>
          </w:p>
        </w:tc>
      </w:tr>
      <w:tr w:rsidR="009F6F37" w:rsidRPr="000618EE" w14:paraId="6D05E0A5" w14:textId="77777777" w:rsidTr="00D56A0D">
        <w:tc>
          <w:tcPr>
            <w:tcW w:w="1509" w:type="dxa"/>
            <w:tcBorders>
              <w:left w:val="single" w:sz="8" w:space="0" w:color="auto"/>
              <w:right w:val="single" w:sz="6" w:space="0" w:color="auto"/>
            </w:tcBorders>
          </w:tcPr>
          <w:p w14:paraId="4A047F4D" w14:textId="287CCCEF" w:rsidR="009F6F37" w:rsidRPr="000618EE" w:rsidRDefault="009F6F37" w:rsidP="009F6F37">
            <w:pPr>
              <w:rPr>
                <w:rFonts w:ascii="Consolas" w:hAnsi="Consolas"/>
                <w:sz w:val="16"/>
                <w:szCs w:val="16"/>
              </w:rPr>
            </w:pPr>
            <w:proofErr w:type="spellStart"/>
            <w:r w:rsidRPr="000618EE">
              <w:rPr>
                <w:rFonts w:ascii="Consolas" w:hAnsi="Consolas"/>
                <w:sz w:val="16"/>
                <w:szCs w:val="16"/>
              </w:rPr>
              <w:t>qpir</w:t>
            </w:r>
            <w:proofErr w:type="spellEnd"/>
          </w:p>
        </w:tc>
        <w:tc>
          <w:tcPr>
            <w:tcW w:w="1508" w:type="dxa"/>
            <w:tcBorders>
              <w:left w:val="single" w:sz="6" w:space="0" w:color="auto"/>
            </w:tcBorders>
          </w:tcPr>
          <w:p w14:paraId="29948936" w14:textId="77777777" w:rsidR="009F6F37" w:rsidRPr="000618EE" w:rsidRDefault="009F6F37" w:rsidP="009F6F37">
            <w:pPr>
              <w:jc w:val="center"/>
              <w:rPr>
                <w:rFonts w:ascii="Consolas" w:hAnsi="Consolas"/>
                <w:sz w:val="16"/>
                <w:szCs w:val="16"/>
              </w:rPr>
            </w:pPr>
          </w:p>
        </w:tc>
        <w:tc>
          <w:tcPr>
            <w:tcW w:w="1508" w:type="dxa"/>
          </w:tcPr>
          <w:p w14:paraId="4260A719" w14:textId="77777777" w:rsidR="009F6F37" w:rsidRPr="000618EE" w:rsidRDefault="009F6F37" w:rsidP="009F6F37">
            <w:pPr>
              <w:jc w:val="center"/>
              <w:rPr>
                <w:rFonts w:ascii="Consolas" w:hAnsi="Consolas"/>
                <w:sz w:val="16"/>
                <w:szCs w:val="16"/>
              </w:rPr>
            </w:pPr>
          </w:p>
        </w:tc>
        <w:tc>
          <w:tcPr>
            <w:tcW w:w="1509" w:type="dxa"/>
          </w:tcPr>
          <w:p w14:paraId="10F732B1" w14:textId="77777777" w:rsidR="009F6F37" w:rsidRPr="000618EE" w:rsidRDefault="009F6F37" w:rsidP="009F6F37">
            <w:pPr>
              <w:jc w:val="center"/>
              <w:rPr>
                <w:rFonts w:ascii="Consolas" w:hAnsi="Consolas"/>
                <w:sz w:val="16"/>
                <w:szCs w:val="16"/>
              </w:rPr>
            </w:pPr>
          </w:p>
        </w:tc>
        <w:tc>
          <w:tcPr>
            <w:tcW w:w="1509" w:type="dxa"/>
          </w:tcPr>
          <w:p w14:paraId="7660642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AEEFA51" w14:textId="77777777" w:rsidR="009F6F37" w:rsidRPr="000618EE" w:rsidRDefault="009F6F37" w:rsidP="009F6F37">
            <w:pPr>
              <w:jc w:val="center"/>
              <w:rPr>
                <w:rFonts w:ascii="Consolas" w:hAnsi="Consolas"/>
                <w:sz w:val="16"/>
                <w:szCs w:val="16"/>
              </w:rPr>
            </w:pPr>
          </w:p>
        </w:tc>
      </w:tr>
      <w:tr w:rsidR="009F6F37" w:rsidRPr="000618EE" w14:paraId="17B13E45" w14:textId="77777777" w:rsidTr="00D56A0D">
        <w:tc>
          <w:tcPr>
            <w:tcW w:w="1509" w:type="dxa"/>
            <w:tcBorders>
              <w:left w:val="single" w:sz="8" w:space="0" w:color="auto"/>
              <w:right w:val="single" w:sz="6" w:space="0" w:color="auto"/>
            </w:tcBorders>
          </w:tcPr>
          <w:p w14:paraId="704436F0" w14:textId="7143ECDB" w:rsidR="009F6F37" w:rsidRPr="000618EE" w:rsidRDefault="009F6F37" w:rsidP="009F6F37">
            <w:pPr>
              <w:rPr>
                <w:rFonts w:ascii="Consolas" w:hAnsi="Consolas"/>
                <w:sz w:val="16"/>
                <w:szCs w:val="16"/>
              </w:rPr>
            </w:pPr>
            <w:proofErr w:type="spellStart"/>
            <w:r w:rsidRPr="000618EE">
              <w:rPr>
                <w:rFonts w:ascii="Consolas" w:hAnsi="Consolas"/>
                <w:sz w:val="16"/>
                <w:szCs w:val="16"/>
              </w:rPr>
              <w:t>qdtr</w:t>
            </w:r>
            <w:proofErr w:type="spellEnd"/>
          </w:p>
        </w:tc>
        <w:tc>
          <w:tcPr>
            <w:tcW w:w="1508" w:type="dxa"/>
            <w:tcBorders>
              <w:left w:val="single" w:sz="6" w:space="0" w:color="auto"/>
            </w:tcBorders>
          </w:tcPr>
          <w:p w14:paraId="03FC96BE" w14:textId="77777777" w:rsidR="009F6F37" w:rsidRPr="000618EE" w:rsidRDefault="009F6F37" w:rsidP="009F6F37">
            <w:pPr>
              <w:jc w:val="center"/>
              <w:rPr>
                <w:rFonts w:ascii="Consolas" w:hAnsi="Consolas"/>
                <w:sz w:val="16"/>
                <w:szCs w:val="16"/>
              </w:rPr>
            </w:pPr>
          </w:p>
        </w:tc>
        <w:tc>
          <w:tcPr>
            <w:tcW w:w="1508" w:type="dxa"/>
          </w:tcPr>
          <w:p w14:paraId="0C2FACC0" w14:textId="77777777" w:rsidR="009F6F37" w:rsidRPr="000618EE" w:rsidRDefault="009F6F37" w:rsidP="009F6F37">
            <w:pPr>
              <w:jc w:val="center"/>
              <w:rPr>
                <w:rFonts w:ascii="Consolas" w:hAnsi="Consolas"/>
                <w:sz w:val="16"/>
                <w:szCs w:val="16"/>
              </w:rPr>
            </w:pPr>
          </w:p>
        </w:tc>
        <w:tc>
          <w:tcPr>
            <w:tcW w:w="1509" w:type="dxa"/>
          </w:tcPr>
          <w:p w14:paraId="1C02FE4B" w14:textId="77777777" w:rsidR="009F6F37" w:rsidRPr="000618EE" w:rsidRDefault="009F6F37" w:rsidP="009F6F37">
            <w:pPr>
              <w:jc w:val="center"/>
              <w:rPr>
                <w:rFonts w:ascii="Consolas" w:hAnsi="Consolas"/>
                <w:sz w:val="16"/>
                <w:szCs w:val="16"/>
              </w:rPr>
            </w:pPr>
          </w:p>
        </w:tc>
        <w:tc>
          <w:tcPr>
            <w:tcW w:w="1509" w:type="dxa"/>
          </w:tcPr>
          <w:p w14:paraId="39E25418"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3AC0F62F" w14:textId="77777777" w:rsidR="009F6F37" w:rsidRPr="000618EE" w:rsidRDefault="009F6F37" w:rsidP="009F6F37">
            <w:pPr>
              <w:jc w:val="center"/>
              <w:rPr>
                <w:rFonts w:ascii="Consolas" w:hAnsi="Consolas"/>
                <w:sz w:val="16"/>
                <w:szCs w:val="16"/>
              </w:rPr>
            </w:pPr>
          </w:p>
        </w:tc>
      </w:tr>
      <w:tr w:rsidR="009F6F37" w:rsidRPr="000618EE" w14:paraId="7CDDC977" w14:textId="77777777" w:rsidTr="00D56A0D">
        <w:tc>
          <w:tcPr>
            <w:tcW w:w="1509" w:type="dxa"/>
            <w:tcBorders>
              <w:left w:val="single" w:sz="8" w:space="0" w:color="auto"/>
              <w:right w:val="single" w:sz="6" w:space="0" w:color="auto"/>
            </w:tcBorders>
          </w:tcPr>
          <w:p w14:paraId="4ABB6321" w14:textId="17D5A247" w:rsidR="009F6F37" w:rsidRPr="000618EE" w:rsidRDefault="009F6F37" w:rsidP="009F6F37">
            <w:pPr>
              <w:rPr>
                <w:rFonts w:ascii="Consolas" w:hAnsi="Consolas"/>
                <w:sz w:val="16"/>
                <w:szCs w:val="16"/>
              </w:rPr>
            </w:pPr>
            <w:proofErr w:type="spellStart"/>
            <w:r w:rsidRPr="000618EE">
              <w:rPr>
                <w:rFonts w:ascii="Consolas" w:hAnsi="Consolas"/>
                <w:sz w:val="16"/>
                <w:szCs w:val="16"/>
              </w:rPr>
              <w:t>qptr</w:t>
            </w:r>
            <w:proofErr w:type="spellEnd"/>
          </w:p>
        </w:tc>
        <w:tc>
          <w:tcPr>
            <w:tcW w:w="1508" w:type="dxa"/>
            <w:tcBorders>
              <w:left w:val="single" w:sz="6" w:space="0" w:color="auto"/>
            </w:tcBorders>
          </w:tcPr>
          <w:p w14:paraId="11D6D902" w14:textId="77777777" w:rsidR="009F6F37" w:rsidRPr="000618EE" w:rsidRDefault="009F6F37" w:rsidP="009F6F37">
            <w:pPr>
              <w:jc w:val="center"/>
              <w:rPr>
                <w:rFonts w:ascii="Consolas" w:hAnsi="Consolas"/>
                <w:sz w:val="16"/>
                <w:szCs w:val="16"/>
              </w:rPr>
            </w:pPr>
          </w:p>
        </w:tc>
        <w:tc>
          <w:tcPr>
            <w:tcW w:w="1508" w:type="dxa"/>
          </w:tcPr>
          <w:p w14:paraId="7A4FEA67" w14:textId="77777777" w:rsidR="009F6F37" w:rsidRPr="000618EE" w:rsidRDefault="009F6F37" w:rsidP="009F6F37">
            <w:pPr>
              <w:jc w:val="center"/>
              <w:rPr>
                <w:rFonts w:ascii="Consolas" w:hAnsi="Consolas"/>
                <w:sz w:val="16"/>
                <w:szCs w:val="16"/>
              </w:rPr>
            </w:pPr>
          </w:p>
        </w:tc>
        <w:tc>
          <w:tcPr>
            <w:tcW w:w="1509" w:type="dxa"/>
          </w:tcPr>
          <w:p w14:paraId="66E078F6" w14:textId="77777777" w:rsidR="009F6F37" w:rsidRPr="000618EE" w:rsidRDefault="009F6F37" w:rsidP="009F6F37">
            <w:pPr>
              <w:jc w:val="center"/>
              <w:rPr>
                <w:rFonts w:ascii="Consolas" w:hAnsi="Consolas"/>
                <w:sz w:val="16"/>
                <w:szCs w:val="16"/>
              </w:rPr>
            </w:pPr>
          </w:p>
        </w:tc>
        <w:tc>
          <w:tcPr>
            <w:tcW w:w="1509" w:type="dxa"/>
          </w:tcPr>
          <w:p w14:paraId="4C8D65D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7888EDE" w14:textId="77777777" w:rsidR="009F6F37" w:rsidRPr="000618EE" w:rsidRDefault="009F6F37" w:rsidP="009F6F37">
            <w:pPr>
              <w:jc w:val="center"/>
              <w:rPr>
                <w:rFonts w:ascii="Consolas" w:hAnsi="Consolas"/>
                <w:sz w:val="16"/>
                <w:szCs w:val="16"/>
              </w:rPr>
            </w:pPr>
          </w:p>
        </w:tc>
      </w:tr>
      <w:tr w:rsidR="009F6F37" w:rsidRPr="000618EE" w14:paraId="54F716FF" w14:textId="77777777" w:rsidTr="00D56A0D">
        <w:tc>
          <w:tcPr>
            <w:tcW w:w="1509" w:type="dxa"/>
            <w:tcBorders>
              <w:left w:val="single" w:sz="8" w:space="0" w:color="auto"/>
              <w:right w:val="single" w:sz="6" w:space="0" w:color="auto"/>
            </w:tcBorders>
          </w:tcPr>
          <w:p w14:paraId="116FF2D8" w14:textId="6BF65005" w:rsidR="009F6F37" w:rsidRPr="000618EE" w:rsidRDefault="009F6F37" w:rsidP="009F6F37">
            <w:pPr>
              <w:rPr>
                <w:rFonts w:ascii="Consolas" w:hAnsi="Consolas"/>
                <w:sz w:val="16"/>
                <w:szCs w:val="16"/>
              </w:rPr>
            </w:pPr>
            <w:r w:rsidRPr="000618EE">
              <w:rPr>
                <w:rFonts w:ascii="Consolas" w:hAnsi="Consolas"/>
                <w:sz w:val="16"/>
                <w:szCs w:val="16"/>
              </w:rPr>
              <w:t>seal</w:t>
            </w:r>
          </w:p>
        </w:tc>
        <w:tc>
          <w:tcPr>
            <w:tcW w:w="1508" w:type="dxa"/>
            <w:tcBorders>
              <w:left w:val="single" w:sz="6" w:space="0" w:color="auto"/>
            </w:tcBorders>
          </w:tcPr>
          <w:p w14:paraId="0EC40F34" w14:textId="77777777" w:rsidR="009F6F37" w:rsidRPr="000618EE" w:rsidRDefault="009F6F37" w:rsidP="009F6F37">
            <w:pPr>
              <w:jc w:val="center"/>
              <w:rPr>
                <w:rFonts w:ascii="Consolas" w:hAnsi="Consolas"/>
                <w:sz w:val="16"/>
                <w:szCs w:val="16"/>
              </w:rPr>
            </w:pPr>
          </w:p>
        </w:tc>
        <w:tc>
          <w:tcPr>
            <w:tcW w:w="1508" w:type="dxa"/>
          </w:tcPr>
          <w:p w14:paraId="1288035A" w14:textId="77777777" w:rsidR="009F6F37" w:rsidRPr="000618EE" w:rsidRDefault="009F6F37" w:rsidP="009F6F37">
            <w:pPr>
              <w:jc w:val="center"/>
              <w:rPr>
                <w:rFonts w:ascii="Consolas" w:hAnsi="Consolas"/>
                <w:sz w:val="16"/>
                <w:szCs w:val="16"/>
              </w:rPr>
            </w:pPr>
          </w:p>
        </w:tc>
        <w:tc>
          <w:tcPr>
            <w:tcW w:w="1509" w:type="dxa"/>
          </w:tcPr>
          <w:p w14:paraId="06F555C9" w14:textId="77777777" w:rsidR="009F6F37" w:rsidRPr="000618EE" w:rsidRDefault="009F6F37" w:rsidP="009F6F37">
            <w:pPr>
              <w:jc w:val="center"/>
              <w:rPr>
                <w:rFonts w:ascii="Consolas" w:hAnsi="Consolas"/>
                <w:sz w:val="16"/>
                <w:szCs w:val="16"/>
              </w:rPr>
            </w:pPr>
          </w:p>
        </w:tc>
        <w:tc>
          <w:tcPr>
            <w:tcW w:w="1509" w:type="dxa"/>
          </w:tcPr>
          <w:p w14:paraId="0CE8BB71"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576B9319" w14:textId="77777777" w:rsidR="009F6F37" w:rsidRPr="000618EE" w:rsidRDefault="009F6F37" w:rsidP="009F6F37">
            <w:pPr>
              <w:jc w:val="center"/>
              <w:rPr>
                <w:rFonts w:ascii="Consolas" w:hAnsi="Consolas"/>
                <w:sz w:val="16"/>
                <w:szCs w:val="16"/>
              </w:rPr>
            </w:pPr>
          </w:p>
        </w:tc>
      </w:tr>
      <w:tr w:rsidR="009F6F37" w:rsidRPr="000618EE" w14:paraId="3EF768C5" w14:textId="77777777" w:rsidTr="00D56A0D">
        <w:tc>
          <w:tcPr>
            <w:tcW w:w="1509" w:type="dxa"/>
            <w:tcBorders>
              <w:left w:val="single" w:sz="8" w:space="0" w:color="auto"/>
              <w:bottom w:val="single" w:sz="8" w:space="0" w:color="auto"/>
              <w:right w:val="single" w:sz="6" w:space="0" w:color="auto"/>
            </w:tcBorders>
          </w:tcPr>
          <w:p w14:paraId="015FB379" w14:textId="2F9583E9" w:rsidR="009F6F37" w:rsidRPr="000618EE" w:rsidRDefault="009F6F37" w:rsidP="009F6F37">
            <w:pPr>
              <w:rPr>
                <w:rFonts w:ascii="Consolas" w:hAnsi="Consolas"/>
                <w:sz w:val="16"/>
                <w:szCs w:val="16"/>
              </w:rPr>
            </w:pPr>
            <w:proofErr w:type="spellStart"/>
            <w:r w:rsidRPr="000618EE">
              <w:rPr>
                <w:rFonts w:ascii="Consolas" w:hAnsi="Consolas"/>
                <w:sz w:val="16"/>
                <w:szCs w:val="16"/>
              </w:rPr>
              <w:t>unsl</w:t>
            </w:r>
            <w:proofErr w:type="spellEnd"/>
          </w:p>
        </w:tc>
        <w:tc>
          <w:tcPr>
            <w:tcW w:w="1508" w:type="dxa"/>
            <w:tcBorders>
              <w:left w:val="single" w:sz="6" w:space="0" w:color="auto"/>
              <w:bottom w:val="single" w:sz="8" w:space="0" w:color="auto"/>
            </w:tcBorders>
          </w:tcPr>
          <w:p w14:paraId="4F74EC78" w14:textId="77777777" w:rsidR="009F6F37" w:rsidRPr="000618EE" w:rsidRDefault="009F6F37" w:rsidP="009F6F37">
            <w:pPr>
              <w:jc w:val="center"/>
              <w:rPr>
                <w:rFonts w:ascii="Consolas" w:hAnsi="Consolas"/>
                <w:sz w:val="16"/>
                <w:szCs w:val="16"/>
              </w:rPr>
            </w:pPr>
          </w:p>
        </w:tc>
        <w:tc>
          <w:tcPr>
            <w:tcW w:w="1508" w:type="dxa"/>
            <w:tcBorders>
              <w:bottom w:val="single" w:sz="8" w:space="0" w:color="auto"/>
            </w:tcBorders>
          </w:tcPr>
          <w:p w14:paraId="53A08452"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0012317"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6AC195F" w14:textId="77777777" w:rsidR="009F6F37" w:rsidRPr="000618EE" w:rsidRDefault="009F6F37" w:rsidP="009F6F37">
            <w:pPr>
              <w:jc w:val="center"/>
              <w:rPr>
                <w:rFonts w:ascii="Consolas" w:hAnsi="Consolas"/>
                <w:sz w:val="16"/>
                <w:szCs w:val="16"/>
              </w:rPr>
            </w:pPr>
          </w:p>
        </w:tc>
        <w:tc>
          <w:tcPr>
            <w:tcW w:w="1509" w:type="dxa"/>
            <w:tcBorders>
              <w:bottom w:val="single" w:sz="8" w:space="0" w:color="auto"/>
              <w:right w:val="single" w:sz="8" w:space="0" w:color="auto"/>
            </w:tcBorders>
          </w:tcPr>
          <w:p w14:paraId="2356408F" w14:textId="77777777" w:rsidR="009F6F37" w:rsidRPr="000618EE" w:rsidRDefault="009F6F37" w:rsidP="009F6F37">
            <w:pPr>
              <w:jc w:val="center"/>
              <w:rPr>
                <w:rFonts w:ascii="Consolas" w:hAnsi="Consolas"/>
                <w:sz w:val="16"/>
                <w:szCs w:val="16"/>
              </w:rPr>
            </w:pPr>
          </w:p>
        </w:tc>
      </w:tr>
    </w:tbl>
    <w:p w14:paraId="050F66BB" w14:textId="77777777" w:rsidR="00B933D5" w:rsidRPr="000618EE" w:rsidRDefault="00B933D5" w:rsidP="00245F1D">
      <w:pPr>
        <w:spacing w:after="0"/>
        <w:rPr>
          <w:szCs w:val="18"/>
          <w:u w:val="single"/>
        </w:rPr>
      </w:pPr>
    </w:p>
    <w:tbl>
      <w:tblPr>
        <w:tblStyle w:val="Tabellenraster"/>
        <w:tblW w:w="0" w:type="auto"/>
        <w:tblCellMar>
          <w:left w:w="0" w:type="dxa"/>
          <w:right w:w="0" w:type="dxa"/>
        </w:tblCellMar>
        <w:tblLook w:val="04A0" w:firstRow="1" w:lastRow="0" w:firstColumn="1" w:lastColumn="0" w:noHBand="0" w:noVBand="1"/>
      </w:tblPr>
      <w:tblGrid>
        <w:gridCol w:w="1232"/>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34AAB" w:rsidRPr="000618EE" w14:paraId="5EB6958E" w14:textId="77777777" w:rsidTr="007B76F7">
        <w:tc>
          <w:tcPr>
            <w:tcW w:w="1232" w:type="dxa"/>
            <w:tcBorders>
              <w:top w:val="nil"/>
              <w:left w:val="nil"/>
              <w:bottom w:val="single" w:sz="8" w:space="0" w:color="auto"/>
              <w:right w:val="nil"/>
            </w:tcBorders>
            <w:vAlign w:val="center"/>
          </w:tcPr>
          <w:p w14:paraId="3DD98C63"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DEB9000" w14:textId="1D98E4E6" w:rsidR="00C34AAB" w:rsidRPr="000618EE" w:rsidRDefault="00C34AAB" w:rsidP="00991B61">
            <w:pPr>
              <w:jc w:val="center"/>
              <w:rPr>
                <w:rFonts w:ascii="Consolas" w:hAnsi="Consolas"/>
                <w:sz w:val="16"/>
                <w:szCs w:val="16"/>
              </w:rPr>
            </w:pPr>
            <w:r w:rsidRPr="000618EE">
              <w:rPr>
                <w:rFonts w:ascii="Consolas" w:hAnsi="Consolas"/>
                <w:sz w:val="16"/>
                <w:szCs w:val="16"/>
              </w:rPr>
              <w:t>31</w:t>
            </w:r>
          </w:p>
        </w:tc>
        <w:tc>
          <w:tcPr>
            <w:tcW w:w="248" w:type="dxa"/>
            <w:tcBorders>
              <w:top w:val="nil"/>
              <w:left w:val="nil"/>
              <w:bottom w:val="single" w:sz="8" w:space="0" w:color="auto"/>
              <w:right w:val="nil"/>
            </w:tcBorders>
            <w:vAlign w:val="center"/>
          </w:tcPr>
          <w:p w14:paraId="31002844" w14:textId="21F71AE1" w:rsidR="00C34AAB" w:rsidRPr="000618EE" w:rsidRDefault="00C34AAB" w:rsidP="00991B61">
            <w:pPr>
              <w:jc w:val="center"/>
              <w:rPr>
                <w:rFonts w:ascii="Consolas" w:hAnsi="Consolas"/>
                <w:sz w:val="16"/>
                <w:szCs w:val="16"/>
              </w:rPr>
            </w:pPr>
            <w:r w:rsidRPr="000618EE">
              <w:rPr>
                <w:rFonts w:ascii="Consolas" w:hAnsi="Consolas"/>
                <w:sz w:val="16"/>
                <w:szCs w:val="16"/>
              </w:rPr>
              <w:t>30</w:t>
            </w:r>
          </w:p>
        </w:tc>
        <w:tc>
          <w:tcPr>
            <w:tcW w:w="248" w:type="dxa"/>
            <w:tcBorders>
              <w:top w:val="nil"/>
              <w:left w:val="nil"/>
              <w:bottom w:val="single" w:sz="8" w:space="0" w:color="auto"/>
              <w:right w:val="nil"/>
            </w:tcBorders>
            <w:vAlign w:val="center"/>
          </w:tcPr>
          <w:p w14:paraId="6E15917E" w14:textId="480A88D9" w:rsidR="00C34AAB" w:rsidRPr="000618EE" w:rsidRDefault="00D677DE" w:rsidP="00991B61">
            <w:pPr>
              <w:jc w:val="center"/>
              <w:rPr>
                <w:rFonts w:ascii="Consolas" w:hAnsi="Consolas"/>
                <w:sz w:val="16"/>
                <w:szCs w:val="16"/>
              </w:rPr>
            </w:pPr>
            <w:r w:rsidRPr="000618EE">
              <w:rPr>
                <w:rFonts w:ascii="Consolas" w:hAnsi="Consolas"/>
                <w:sz w:val="16"/>
                <w:szCs w:val="16"/>
              </w:rPr>
              <w:t>29</w:t>
            </w:r>
          </w:p>
        </w:tc>
        <w:tc>
          <w:tcPr>
            <w:tcW w:w="248" w:type="dxa"/>
            <w:tcBorders>
              <w:top w:val="nil"/>
              <w:left w:val="nil"/>
              <w:bottom w:val="single" w:sz="8" w:space="0" w:color="auto"/>
              <w:right w:val="nil"/>
            </w:tcBorders>
            <w:vAlign w:val="center"/>
          </w:tcPr>
          <w:p w14:paraId="4C7B71FA"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6D0708B"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57A4D79" w14:textId="77777777" w:rsidR="00C34AAB" w:rsidRPr="000618EE" w:rsidRDefault="00C34AAB" w:rsidP="00991B61">
            <w:pPr>
              <w:jc w:val="center"/>
              <w:rPr>
                <w:rFonts w:ascii="Consolas" w:hAnsi="Consolas"/>
                <w:sz w:val="16"/>
                <w:szCs w:val="16"/>
              </w:rPr>
            </w:pPr>
          </w:p>
        </w:tc>
        <w:tc>
          <w:tcPr>
            <w:tcW w:w="248" w:type="dxa"/>
            <w:tcBorders>
              <w:top w:val="nil"/>
              <w:left w:val="nil"/>
              <w:bottom w:val="single" w:sz="8" w:space="0" w:color="auto"/>
              <w:right w:val="nil"/>
            </w:tcBorders>
            <w:vAlign w:val="center"/>
          </w:tcPr>
          <w:p w14:paraId="6FFB1802" w14:textId="551EC93A" w:rsidR="00C34AAB" w:rsidRPr="000618EE" w:rsidRDefault="00C34AAB" w:rsidP="00991B61">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ED50B14" w14:textId="3243263D"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E16A59B"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5DBECA5"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41125EC4"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78CA6376" w14:textId="325CEED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56930B" w14:textId="7BA98B96"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F53B323"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0C0AA6" w14:textId="4342FB2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E016058" w14:textId="4FF69F1D"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5D9C1D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EF60C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617BA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DD28892" w14:textId="140647A1"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0CE1205" w14:textId="70C01583"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C96208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669FB2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AD4345F"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EA055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1DCAD5C"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9F35D8B" w14:textId="0860483E"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8585D08"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0F5FD4E" w14:textId="5730D548" w:rsidR="00C34AAB" w:rsidRPr="000618EE" w:rsidRDefault="00D677DE" w:rsidP="00991B61">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28038DDA" w14:textId="55719C60" w:rsidR="00C34AAB" w:rsidRPr="000618EE" w:rsidRDefault="005E46A9" w:rsidP="00991B61">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2B65A90E" w14:textId="10E25207" w:rsidR="00C34AAB" w:rsidRPr="000618EE" w:rsidRDefault="005E46A9" w:rsidP="00991B61">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76135526" w14:textId="0C5AC272" w:rsidR="00C34AAB" w:rsidRPr="000618EE" w:rsidRDefault="005E46A9" w:rsidP="00991B61">
            <w:pPr>
              <w:jc w:val="center"/>
              <w:rPr>
                <w:rFonts w:ascii="Consolas" w:hAnsi="Consolas"/>
                <w:sz w:val="16"/>
                <w:szCs w:val="16"/>
              </w:rPr>
            </w:pPr>
            <w:r w:rsidRPr="000618EE">
              <w:rPr>
                <w:rFonts w:ascii="Consolas" w:hAnsi="Consolas"/>
                <w:sz w:val="16"/>
                <w:szCs w:val="16"/>
              </w:rPr>
              <w:t>0</w:t>
            </w:r>
          </w:p>
        </w:tc>
      </w:tr>
      <w:tr w:rsidR="00194236" w:rsidRPr="000618EE" w14:paraId="19E7D75C" w14:textId="77777777" w:rsidTr="007B76F7">
        <w:trPr>
          <w:cantSplit/>
          <w:trHeight w:val="1134"/>
        </w:trPr>
        <w:tc>
          <w:tcPr>
            <w:tcW w:w="1232" w:type="dxa"/>
            <w:tcBorders>
              <w:top w:val="single" w:sz="8" w:space="0" w:color="auto"/>
              <w:left w:val="single" w:sz="8" w:space="0" w:color="auto"/>
              <w:bottom w:val="single" w:sz="4" w:space="0" w:color="auto"/>
              <w:right w:val="single" w:sz="8" w:space="0" w:color="auto"/>
            </w:tcBorders>
            <w:vAlign w:val="center"/>
          </w:tcPr>
          <w:p w14:paraId="6CE7F612" w14:textId="1D95AEFC" w:rsidR="00194236" w:rsidRPr="000618EE" w:rsidRDefault="009D13FF" w:rsidP="00991B61">
            <w:pPr>
              <w:jc w:val="center"/>
              <w:rPr>
                <w:rFonts w:ascii="Consolas" w:hAnsi="Consolas"/>
                <w:sz w:val="16"/>
                <w:szCs w:val="16"/>
              </w:rPr>
            </w:pPr>
            <w:proofErr w:type="spellStart"/>
            <w:r w:rsidRPr="000618EE">
              <w:rPr>
                <w:rFonts w:ascii="Consolas" w:hAnsi="Consolas"/>
                <w:sz w:val="16"/>
                <w:szCs w:val="16"/>
              </w:rPr>
              <w:t>ra.</w:t>
            </w:r>
            <w:r w:rsidR="00194236" w:rsidRPr="000618EE">
              <w:rPr>
                <w:rFonts w:ascii="Consolas" w:hAnsi="Consolas"/>
                <w:sz w:val="16"/>
                <w:szCs w:val="16"/>
              </w:rPr>
              <w:t>rix</w:t>
            </w:r>
            <w:proofErr w:type="spellEnd"/>
          </w:p>
        </w:tc>
        <w:tc>
          <w:tcPr>
            <w:tcW w:w="247" w:type="dxa"/>
            <w:tcBorders>
              <w:top w:val="single" w:sz="8" w:space="0" w:color="auto"/>
              <w:left w:val="single" w:sz="8" w:space="0" w:color="auto"/>
              <w:bottom w:val="single" w:sz="4" w:space="0" w:color="auto"/>
              <w:right w:val="single" w:sz="4" w:space="0" w:color="auto"/>
            </w:tcBorders>
            <w:textDirection w:val="btLr"/>
            <w:vAlign w:val="center"/>
          </w:tcPr>
          <w:p w14:paraId="19D7F120" w14:textId="4E0E5BAD" w:rsidR="00194236" w:rsidRPr="000618EE" w:rsidRDefault="00194236" w:rsidP="00B21867">
            <w:pPr>
              <w:ind w:left="113" w:right="113"/>
              <w:jc w:val="center"/>
              <w:rPr>
                <w:rFonts w:ascii="Consolas" w:hAnsi="Consolas"/>
                <w:sz w:val="16"/>
                <w:szCs w:val="16"/>
              </w:rPr>
            </w:pPr>
            <w:r w:rsidRPr="000618EE">
              <w:rPr>
                <w:rFonts w:ascii="Consolas" w:hAnsi="Consolas"/>
                <w:sz w:val="16"/>
                <w:szCs w:val="16"/>
              </w:rPr>
              <w:t>lib entry</w:t>
            </w:r>
          </w:p>
        </w:tc>
        <w:tc>
          <w:tcPr>
            <w:tcW w:w="7348" w:type="dxa"/>
            <w:gridSpan w:val="30"/>
            <w:tcBorders>
              <w:top w:val="single" w:sz="8" w:space="0" w:color="auto"/>
              <w:left w:val="single" w:sz="4" w:space="0" w:color="auto"/>
              <w:bottom w:val="single" w:sz="4" w:space="0" w:color="auto"/>
              <w:right w:val="single" w:sz="4" w:space="0" w:color="auto"/>
            </w:tcBorders>
            <w:vAlign w:val="center"/>
          </w:tcPr>
          <w:p w14:paraId="74FECE03" w14:textId="0AD9302C" w:rsidR="00194236" w:rsidRPr="000618EE" w:rsidRDefault="00577921" w:rsidP="00991B61">
            <w:pPr>
              <w:jc w:val="center"/>
              <w:rPr>
                <w:rFonts w:ascii="Consolas" w:hAnsi="Consolas"/>
                <w:sz w:val="16"/>
                <w:szCs w:val="16"/>
              </w:rPr>
            </w:pPr>
            <w:proofErr w:type="spellStart"/>
            <w:proofErr w:type="gramStart"/>
            <w:r w:rsidRPr="000618EE">
              <w:rPr>
                <w:rFonts w:ascii="Consolas" w:hAnsi="Consolas"/>
                <w:sz w:val="16"/>
                <w:szCs w:val="16"/>
              </w:rPr>
              <w:t>rix</w:t>
            </w:r>
            <w:proofErr w:type="spellEnd"/>
            <w:r w:rsidRPr="000618EE">
              <w:rPr>
                <w:rFonts w:ascii="Consolas" w:hAnsi="Consolas"/>
                <w:sz w:val="16"/>
                <w:szCs w:val="16"/>
              </w:rPr>
              <w:t>(</w:t>
            </w:r>
            <w:proofErr w:type="gramEnd"/>
            <w:r w:rsidR="00CF3206" w:rsidRPr="000618EE">
              <w:rPr>
                <w:rFonts w:ascii="Consolas" w:hAnsi="Consolas"/>
                <w:sz w:val="16"/>
                <w:szCs w:val="16"/>
              </w:rPr>
              <w:t>30:1)</w:t>
            </w:r>
          </w:p>
        </w:tc>
        <w:tc>
          <w:tcPr>
            <w:tcW w:w="244" w:type="dxa"/>
            <w:tcBorders>
              <w:top w:val="single" w:sz="8" w:space="0" w:color="auto"/>
              <w:left w:val="single" w:sz="4" w:space="0" w:color="auto"/>
              <w:bottom w:val="single" w:sz="4" w:space="0" w:color="auto"/>
              <w:right w:val="single" w:sz="8" w:space="0" w:color="auto"/>
            </w:tcBorders>
            <w:textDirection w:val="btLr"/>
            <w:vAlign w:val="center"/>
          </w:tcPr>
          <w:p w14:paraId="6E324757" w14:textId="31588351" w:rsidR="00194236" w:rsidRPr="000618EE" w:rsidRDefault="00194236" w:rsidP="00934CC4">
            <w:pPr>
              <w:ind w:left="113" w:right="113"/>
              <w:jc w:val="center"/>
              <w:rPr>
                <w:rFonts w:ascii="Consolas" w:hAnsi="Consolas"/>
                <w:sz w:val="16"/>
                <w:szCs w:val="16"/>
              </w:rPr>
            </w:pPr>
            <w:r w:rsidRPr="000618EE">
              <w:rPr>
                <w:rFonts w:ascii="Consolas" w:hAnsi="Consolas"/>
                <w:sz w:val="16"/>
                <w:szCs w:val="16"/>
              </w:rPr>
              <w:t>color</w:t>
            </w:r>
          </w:p>
        </w:tc>
      </w:tr>
      <w:tr w:rsidR="000D11CA" w:rsidRPr="000618EE" w14:paraId="47A3AC5A"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49D15ED6" w14:textId="3E07BBDA" w:rsidR="000D11CA" w:rsidRPr="000618EE" w:rsidRDefault="000D11CA" w:rsidP="00991B61">
            <w:pPr>
              <w:jc w:val="center"/>
              <w:rPr>
                <w:rFonts w:ascii="Consolas" w:hAnsi="Consolas"/>
                <w:sz w:val="16"/>
                <w:szCs w:val="16"/>
              </w:rPr>
            </w:pPr>
            <w:r w:rsidRPr="000618EE">
              <w:rPr>
                <w:rFonts w:ascii="Consolas" w:hAnsi="Consolas"/>
                <w:sz w:val="16"/>
                <w:szCs w:val="16"/>
              </w:rPr>
              <w:t>frame</w:t>
            </w:r>
          </w:p>
        </w:tc>
        <w:tc>
          <w:tcPr>
            <w:tcW w:w="7107" w:type="dxa"/>
            <w:gridSpan w:val="29"/>
            <w:tcBorders>
              <w:top w:val="single" w:sz="4" w:space="0" w:color="auto"/>
              <w:left w:val="single" w:sz="8" w:space="0" w:color="auto"/>
              <w:bottom w:val="single" w:sz="4" w:space="0" w:color="auto"/>
              <w:right w:val="single" w:sz="4" w:space="0" w:color="auto"/>
            </w:tcBorders>
            <w:vAlign w:val="center"/>
          </w:tcPr>
          <w:p w14:paraId="4A0794F2" w14:textId="292B1F80" w:rsidR="000D11CA" w:rsidRPr="000618EE" w:rsidRDefault="000D11CA" w:rsidP="00991B61">
            <w:pPr>
              <w:jc w:val="center"/>
              <w:rPr>
                <w:rFonts w:ascii="Consolas" w:hAnsi="Consolas"/>
                <w:sz w:val="16"/>
                <w:szCs w:val="16"/>
              </w:rPr>
            </w:pPr>
            <w:proofErr w:type="gramStart"/>
            <w:r w:rsidRPr="000618EE">
              <w:rPr>
                <w:rFonts w:ascii="Consolas" w:hAnsi="Consolas"/>
                <w:sz w:val="16"/>
                <w:szCs w:val="16"/>
              </w:rPr>
              <w:t>frame(</w:t>
            </w:r>
            <w:proofErr w:type="gramEnd"/>
            <w:r w:rsidRPr="000618EE">
              <w:rPr>
                <w:rFonts w:ascii="Consolas" w:hAnsi="Consolas"/>
                <w:sz w:val="16"/>
                <w:szCs w:val="16"/>
              </w:rPr>
              <w:t>31:3)</w:t>
            </w:r>
          </w:p>
        </w:tc>
        <w:tc>
          <w:tcPr>
            <w:tcW w:w="244" w:type="dxa"/>
            <w:tcBorders>
              <w:top w:val="single" w:sz="4" w:space="0" w:color="auto"/>
              <w:left w:val="single" w:sz="4" w:space="0" w:color="auto"/>
              <w:bottom w:val="single" w:sz="4" w:space="0" w:color="auto"/>
              <w:right w:val="single" w:sz="4" w:space="0" w:color="auto"/>
            </w:tcBorders>
            <w:vAlign w:val="center"/>
          </w:tcPr>
          <w:p w14:paraId="1FE9DBD6" w14:textId="38576939" w:rsidR="000D11CA" w:rsidRPr="000618EE" w:rsidRDefault="000D11CA" w:rsidP="00991B61">
            <w:pPr>
              <w:jc w:val="center"/>
              <w:rPr>
                <w:rFonts w:ascii="Consolas" w:hAnsi="Consolas"/>
                <w:sz w:val="16"/>
                <w:szCs w:val="16"/>
              </w:rPr>
            </w:pPr>
            <w:r w:rsidRPr="000618EE">
              <w:rPr>
                <w:rFonts w:ascii="Consolas" w:hAnsi="Consolas"/>
                <w:sz w:val="16"/>
                <w:szCs w:val="16"/>
              </w:rPr>
              <w:t>1</w:t>
            </w:r>
          </w:p>
        </w:tc>
        <w:tc>
          <w:tcPr>
            <w:tcW w:w="244" w:type="dxa"/>
            <w:tcBorders>
              <w:top w:val="single" w:sz="4" w:space="0" w:color="auto"/>
              <w:left w:val="single" w:sz="4" w:space="0" w:color="auto"/>
              <w:bottom w:val="single" w:sz="4" w:space="0" w:color="auto"/>
              <w:right w:val="single" w:sz="4" w:space="0" w:color="auto"/>
            </w:tcBorders>
            <w:vAlign w:val="center"/>
          </w:tcPr>
          <w:p w14:paraId="69A36500" w14:textId="06BD4CE3" w:rsidR="000D11CA" w:rsidRPr="000618EE" w:rsidRDefault="000D11CA" w:rsidP="00991B61">
            <w:pPr>
              <w:jc w:val="center"/>
              <w:rPr>
                <w:rFonts w:ascii="Consolas" w:hAnsi="Consolas"/>
                <w:sz w:val="16"/>
                <w:szCs w:val="16"/>
              </w:rPr>
            </w:pPr>
            <w:r w:rsidRPr="000618EE">
              <w:rPr>
                <w:rFonts w:ascii="Consolas" w:hAnsi="Consolas"/>
                <w:sz w:val="16"/>
                <w:szCs w:val="16"/>
              </w:rPr>
              <w:t>0</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3C669D0C" w14:textId="74F58E41" w:rsidR="000D11CA" w:rsidRPr="000618EE" w:rsidRDefault="000D11CA" w:rsidP="00183E1C">
            <w:pPr>
              <w:ind w:left="113" w:right="113"/>
              <w:jc w:val="center"/>
              <w:rPr>
                <w:rFonts w:ascii="Consolas" w:hAnsi="Consolas"/>
                <w:sz w:val="16"/>
                <w:szCs w:val="16"/>
              </w:rPr>
            </w:pPr>
            <w:r w:rsidRPr="000618EE">
              <w:rPr>
                <w:rFonts w:ascii="Consolas" w:hAnsi="Consolas"/>
                <w:sz w:val="16"/>
                <w:szCs w:val="16"/>
              </w:rPr>
              <w:t>color</w:t>
            </w:r>
          </w:p>
        </w:tc>
      </w:tr>
      <w:tr w:rsidR="00530C51" w:rsidRPr="000618EE" w14:paraId="626557DC"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6EADF7AC" w14:textId="74010DEC" w:rsidR="00530C51" w:rsidRPr="000618EE" w:rsidRDefault="00530C51" w:rsidP="00991B61">
            <w:pPr>
              <w:jc w:val="center"/>
              <w:rPr>
                <w:rFonts w:ascii="Consolas" w:hAnsi="Consolas"/>
                <w:sz w:val="16"/>
                <w:szCs w:val="16"/>
              </w:rPr>
            </w:pPr>
            <w:r w:rsidRPr="000618EE">
              <w:rPr>
                <w:rFonts w:ascii="Consolas" w:hAnsi="Consolas"/>
                <w:sz w:val="16"/>
                <w:szCs w:val="16"/>
              </w:rPr>
              <w:t>pi</w:t>
            </w:r>
          </w:p>
        </w:tc>
        <w:tc>
          <w:tcPr>
            <w:tcW w:w="247" w:type="dxa"/>
            <w:tcBorders>
              <w:top w:val="single" w:sz="4" w:space="0" w:color="auto"/>
              <w:left w:val="single" w:sz="8" w:space="0" w:color="auto"/>
              <w:bottom w:val="single" w:sz="4" w:space="0" w:color="auto"/>
              <w:right w:val="single" w:sz="4" w:space="0" w:color="auto"/>
            </w:tcBorders>
            <w:textDirection w:val="btLr"/>
            <w:vAlign w:val="center"/>
          </w:tcPr>
          <w:p w14:paraId="230364D7" w14:textId="75AE3B70" w:rsidR="00530C51" w:rsidRPr="000618EE" w:rsidRDefault="00530C51" w:rsidP="00B21867">
            <w:pPr>
              <w:ind w:left="113" w:right="113"/>
              <w:jc w:val="center"/>
              <w:rPr>
                <w:rFonts w:ascii="Consolas" w:hAnsi="Consolas"/>
                <w:sz w:val="16"/>
                <w:szCs w:val="16"/>
              </w:rPr>
            </w:pPr>
            <w:proofErr w:type="spellStart"/>
            <w:r w:rsidRPr="000618EE">
              <w:rPr>
                <w:rFonts w:ascii="Consolas" w:hAnsi="Consolas"/>
                <w:sz w:val="16"/>
                <w:szCs w:val="16"/>
              </w:rPr>
              <w:t>uini</w:t>
            </w:r>
            <w:proofErr w:type="spellEnd"/>
          </w:p>
        </w:tc>
        <w:tc>
          <w:tcPr>
            <w:tcW w:w="7104" w:type="dxa"/>
            <w:gridSpan w:val="29"/>
            <w:tcBorders>
              <w:top w:val="single" w:sz="4" w:space="0" w:color="auto"/>
              <w:left w:val="single" w:sz="4" w:space="0" w:color="auto"/>
              <w:bottom w:val="single" w:sz="4" w:space="0" w:color="auto"/>
              <w:right w:val="single" w:sz="4" w:space="0" w:color="auto"/>
            </w:tcBorders>
            <w:vAlign w:val="center"/>
          </w:tcPr>
          <w:p w14:paraId="718ABBC4" w14:textId="79342DC0" w:rsidR="00530C51" w:rsidRPr="000618EE" w:rsidRDefault="00530C51" w:rsidP="00991B61">
            <w:pPr>
              <w:jc w:val="center"/>
              <w:rPr>
                <w:rFonts w:ascii="Consolas" w:hAnsi="Consolas"/>
                <w:sz w:val="16"/>
                <w:szCs w:val="16"/>
              </w:rPr>
            </w:pPr>
            <w:proofErr w:type="gramStart"/>
            <w:r w:rsidRPr="000618EE">
              <w:rPr>
                <w:rFonts w:ascii="Consolas" w:hAnsi="Consolas"/>
                <w:sz w:val="16"/>
                <w:szCs w:val="16"/>
              </w:rPr>
              <w:t>pi(</w:t>
            </w:r>
            <w:proofErr w:type="gramEnd"/>
            <w:r w:rsidRPr="000618EE">
              <w:rPr>
                <w:rFonts w:ascii="Consolas" w:hAnsi="Consolas"/>
                <w:sz w:val="16"/>
                <w:szCs w:val="16"/>
              </w:rPr>
              <w:t>30:2)</w:t>
            </w:r>
          </w:p>
        </w:tc>
        <w:tc>
          <w:tcPr>
            <w:tcW w:w="244" w:type="dxa"/>
            <w:tcBorders>
              <w:top w:val="single" w:sz="4" w:space="0" w:color="auto"/>
              <w:left w:val="single" w:sz="4" w:space="0" w:color="auto"/>
              <w:bottom w:val="single" w:sz="4" w:space="0" w:color="auto"/>
              <w:right w:val="single" w:sz="4" w:space="0" w:color="auto"/>
            </w:tcBorders>
            <w:textDirection w:val="btLr"/>
            <w:vAlign w:val="center"/>
          </w:tcPr>
          <w:p w14:paraId="72523D18" w14:textId="53DF5D30"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bumper/</w:t>
            </w:r>
            <w:proofErr w:type="spellStart"/>
            <w:r w:rsidRPr="000618EE">
              <w:rPr>
                <w:rFonts w:ascii="Consolas" w:hAnsi="Consolas"/>
                <w:sz w:val="16"/>
                <w:szCs w:val="16"/>
              </w:rPr>
              <w:t>gc</w:t>
            </w:r>
            <w:proofErr w:type="spellEnd"/>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57FEBB54" w14:textId="140F8B2B" w:rsidR="00530C51" w:rsidRPr="000618EE" w:rsidRDefault="00530C51" w:rsidP="005E4CF8">
            <w:pPr>
              <w:ind w:left="113" w:right="113"/>
              <w:jc w:val="center"/>
              <w:rPr>
                <w:rFonts w:ascii="Consolas" w:hAnsi="Consolas"/>
                <w:sz w:val="16"/>
                <w:szCs w:val="16"/>
              </w:rPr>
            </w:pPr>
            <w:proofErr w:type="spellStart"/>
            <w:r w:rsidRPr="000618EE">
              <w:rPr>
                <w:rFonts w:ascii="Consolas" w:hAnsi="Consolas"/>
                <w:sz w:val="16"/>
                <w:szCs w:val="16"/>
              </w:rPr>
              <w:t>gc</w:t>
            </w:r>
            <w:proofErr w:type="spellEnd"/>
          </w:p>
        </w:tc>
      </w:tr>
      <w:tr w:rsidR="007053C8" w:rsidRPr="000618EE" w14:paraId="7EB72119" w14:textId="77777777" w:rsidTr="007B76F7">
        <w:trPr>
          <w:cantSplit/>
          <w:trHeight w:val="540"/>
        </w:trPr>
        <w:tc>
          <w:tcPr>
            <w:tcW w:w="1232" w:type="dxa"/>
            <w:tcBorders>
              <w:top w:val="single" w:sz="4" w:space="0" w:color="auto"/>
              <w:left w:val="single" w:sz="8" w:space="0" w:color="auto"/>
              <w:bottom w:val="single" w:sz="8" w:space="0" w:color="auto"/>
              <w:right w:val="single" w:sz="8" w:space="0" w:color="auto"/>
            </w:tcBorders>
            <w:vAlign w:val="center"/>
          </w:tcPr>
          <w:p w14:paraId="2CB787F1" w14:textId="358D0313" w:rsidR="007053C8" w:rsidRPr="000618EE" w:rsidRDefault="007053C8" w:rsidP="001979A6">
            <w:pPr>
              <w:jc w:val="center"/>
              <w:rPr>
                <w:rFonts w:ascii="Consolas" w:hAnsi="Consolas"/>
                <w:sz w:val="16"/>
                <w:szCs w:val="16"/>
              </w:rPr>
            </w:pPr>
            <w:r w:rsidRPr="000618EE">
              <w:rPr>
                <w:rFonts w:ascii="Consolas" w:hAnsi="Consolas"/>
                <w:sz w:val="16"/>
                <w:szCs w:val="16"/>
              </w:rPr>
              <w:t>dt</w:t>
            </w:r>
          </w:p>
        </w:tc>
        <w:tc>
          <w:tcPr>
            <w:tcW w:w="247" w:type="dxa"/>
            <w:tcBorders>
              <w:top w:val="single" w:sz="4" w:space="0" w:color="auto"/>
              <w:left w:val="single" w:sz="8" w:space="0" w:color="auto"/>
              <w:bottom w:val="single" w:sz="8" w:space="0" w:color="auto"/>
              <w:right w:val="single" w:sz="4" w:space="0" w:color="auto"/>
            </w:tcBorders>
            <w:textDirection w:val="btLr"/>
            <w:vAlign w:val="center"/>
          </w:tcPr>
          <w:p w14:paraId="17E6F667" w14:textId="4BA22673" w:rsidR="007053C8" w:rsidRPr="000618EE" w:rsidRDefault="007053C8" w:rsidP="001979A6">
            <w:pPr>
              <w:ind w:left="113" w:right="113"/>
              <w:jc w:val="center"/>
              <w:rPr>
                <w:rFonts w:ascii="Consolas" w:hAnsi="Consolas"/>
                <w:sz w:val="16"/>
                <w:szCs w:val="16"/>
              </w:rPr>
            </w:pPr>
            <w:proofErr w:type="spellStart"/>
            <w:r w:rsidRPr="000618EE">
              <w:rPr>
                <w:rFonts w:ascii="Consolas" w:hAnsi="Consolas"/>
                <w:sz w:val="16"/>
                <w:szCs w:val="16"/>
              </w:rPr>
              <w:t>rc</w:t>
            </w:r>
            <w:proofErr w:type="spellEnd"/>
          </w:p>
        </w:tc>
        <w:tc>
          <w:tcPr>
            <w:tcW w:w="248" w:type="dxa"/>
            <w:tcBorders>
              <w:top w:val="single" w:sz="4" w:space="0" w:color="auto"/>
              <w:left w:val="single" w:sz="4" w:space="0" w:color="auto"/>
              <w:bottom w:val="single" w:sz="8" w:space="0" w:color="auto"/>
              <w:right w:val="single" w:sz="4" w:space="0" w:color="auto"/>
            </w:tcBorders>
            <w:textDirection w:val="btLr"/>
            <w:vAlign w:val="center"/>
          </w:tcPr>
          <w:p w14:paraId="12879CB2" w14:textId="26A9D515" w:rsidR="007053C8" w:rsidRPr="000618EE" w:rsidRDefault="007053C8" w:rsidP="001979A6">
            <w:pPr>
              <w:ind w:left="113" w:right="113"/>
              <w:jc w:val="center"/>
              <w:rPr>
                <w:rFonts w:ascii="Consolas" w:hAnsi="Consolas"/>
                <w:sz w:val="16"/>
                <w:szCs w:val="16"/>
              </w:rPr>
            </w:pPr>
            <w:proofErr w:type="spellStart"/>
            <w:r w:rsidRPr="000618EE">
              <w:rPr>
                <w:rFonts w:ascii="Consolas" w:hAnsi="Consolas"/>
                <w:sz w:val="16"/>
                <w:szCs w:val="16"/>
              </w:rPr>
              <w:t>ri</w:t>
            </w:r>
            <w:proofErr w:type="spellEnd"/>
          </w:p>
        </w:tc>
        <w:tc>
          <w:tcPr>
            <w:tcW w:w="7344" w:type="dxa"/>
            <w:gridSpan w:val="30"/>
            <w:tcBorders>
              <w:top w:val="single" w:sz="4" w:space="0" w:color="auto"/>
              <w:left w:val="single" w:sz="4" w:space="0" w:color="auto"/>
              <w:bottom w:val="single" w:sz="8" w:space="0" w:color="auto"/>
              <w:right w:val="single" w:sz="8" w:space="0" w:color="auto"/>
            </w:tcBorders>
            <w:vAlign w:val="center"/>
          </w:tcPr>
          <w:p w14:paraId="6AEC1A3A" w14:textId="11B54721" w:rsidR="007053C8" w:rsidRPr="000618EE" w:rsidRDefault="00BA08D8" w:rsidP="007053C8">
            <w:pPr>
              <w:jc w:val="center"/>
              <w:rPr>
                <w:rFonts w:ascii="Consolas" w:hAnsi="Consolas"/>
                <w:sz w:val="16"/>
                <w:szCs w:val="16"/>
              </w:rPr>
            </w:pPr>
            <w:proofErr w:type="gramStart"/>
            <w:r w:rsidRPr="000618EE">
              <w:rPr>
                <w:rFonts w:ascii="Consolas" w:hAnsi="Consolas"/>
                <w:sz w:val="16"/>
                <w:szCs w:val="16"/>
              </w:rPr>
              <w:t>dt(</w:t>
            </w:r>
            <w:proofErr w:type="gramEnd"/>
            <w:r w:rsidRPr="000618EE">
              <w:rPr>
                <w:rFonts w:ascii="Consolas" w:hAnsi="Consolas"/>
                <w:sz w:val="16"/>
                <w:szCs w:val="16"/>
              </w:rPr>
              <w:t>29:0)</w:t>
            </w:r>
          </w:p>
        </w:tc>
      </w:tr>
      <w:tr w:rsidR="001979A6" w:rsidRPr="000618EE" w14:paraId="50105A1E" w14:textId="77777777" w:rsidTr="007B76F7">
        <w:tc>
          <w:tcPr>
            <w:tcW w:w="1232" w:type="dxa"/>
            <w:tcBorders>
              <w:top w:val="single" w:sz="8" w:space="0" w:color="auto"/>
              <w:left w:val="nil"/>
              <w:bottom w:val="nil"/>
              <w:right w:val="nil"/>
            </w:tcBorders>
            <w:vAlign w:val="center"/>
          </w:tcPr>
          <w:p w14:paraId="1A9146EE"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525ACEA2"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00B60335"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1A5C060"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2ED1FE97"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4920B262"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0668370A"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7144183" w14:textId="77777777" w:rsidR="001979A6" w:rsidRPr="000618EE" w:rsidRDefault="001979A6" w:rsidP="001979A6">
            <w:pPr>
              <w:jc w:val="center"/>
              <w:rPr>
                <w:rFonts w:ascii="Consolas" w:hAnsi="Consolas"/>
                <w:sz w:val="16"/>
                <w:szCs w:val="16"/>
              </w:rPr>
            </w:pPr>
          </w:p>
        </w:tc>
        <w:tc>
          <w:tcPr>
            <w:tcW w:w="246" w:type="dxa"/>
            <w:tcBorders>
              <w:top w:val="single" w:sz="8" w:space="0" w:color="auto"/>
              <w:left w:val="nil"/>
              <w:bottom w:val="nil"/>
              <w:right w:val="nil"/>
            </w:tcBorders>
            <w:vAlign w:val="center"/>
          </w:tcPr>
          <w:p w14:paraId="0F22385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2ED88E8B"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4E126A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0C951C21"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F64E5B2"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6CCCB0F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3AE8CC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A5BE1B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1F0375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7883ECD"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0DE26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75824D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2EE889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3FAAC73"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2B675F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D87BC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811E64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1BBE8D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0E1538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F4E5BC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24A7A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541A0B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1C06D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E3183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C8AB360" w14:textId="77777777" w:rsidR="001979A6" w:rsidRPr="000618EE" w:rsidRDefault="001979A6" w:rsidP="001979A6">
            <w:pPr>
              <w:jc w:val="center"/>
              <w:rPr>
                <w:rFonts w:ascii="Consolas" w:hAnsi="Consolas"/>
                <w:sz w:val="16"/>
                <w:szCs w:val="16"/>
              </w:rPr>
            </w:pPr>
          </w:p>
        </w:tc>
      </w:tr>
    </w:tbl>
    <w:p w14:paraId="74362AA9" w14:textId="33B6706C" w:rsidR="00B933D5" w:rsidRPr="000618EE" w:rsidRDefault="00B933D5" w:rsidP="00245F1D">
      <w:pPr>
        <w:spacing w:after="0"/>
        <w:rPr>
          <w:szCs w:val="18"/>
          <w:u w:val="single"/>
        </w:rPr>
      </w:pPr>
    </w:p>
    <w:tbl>
      <w:tblPr>
        <w:tblStyle w:val="Tabellenraster"/>
        <w:tblW w:w="0" w:type="auto"/>
        <w:tblLook w:val="04A0" w:firstRow="1" w:lastRow="0" w:firstColumn="1" w:lastColumn="0" w:noHBand="0" w:noVBand="1"/>
      </w:tblPr>
      <w:tblGrid>
        <w:gridCol w:w="1975"/>
        <w:gridCol w:w="2551"/>
        <w:gridCol w:w="4526"/>
      </w:tblGrid>
      <w:tr w:rsidR="00CB0468" w:rsidRPr="000618EE" w14:paraId="57A446CE" w14:textId="77777777" w:rsidTr="00913AE6">
        <w:tc>
          <w:tcPr>
            <w:tcW w:w="1975" w:type="dxa"/>
            <w:tcBorders>
              <w:top w:val="single" w:sz="8" w:space="0" w:color="auto"/>
              <w:left w:val="single" w:sz="8" w:space="0" w:color="auto"/>
              <w:bottom w:val="single" w:sz="8" w:space="0" w:color="auto"/>
            </w:tcBorders>
          </w:tcPr>
          <w:p w14:paraId="201F53CA" w14:textId="2850C353" w:rsidR="00CB0468" w:rsidRPr="000618EE" w:rsidRDefault="00CB0468">
            <w:pPr>
              <w:rPr>
                <w:szCs w:val="18"/>
              </w:rPr>
            </w:pPr>
            <w:r w:rsidRPr="000618EE">
              <w:rPr>
                <w:szCs w:val="18"/>
              </w:rPr>
              <w:t>instruction</w:t>
            </w:r>
          </w:p>
        </w:tc>
        <w:tc>
          <w:tcPr>
            <w:tcW w:w="2551" w:type="dxa"/>
            <w:tcBorders>
              <w:top w:val="single" w:sz="8" w:space="0" w:color="auto"/>
              <w:bottom w:val="single" w:sz="8" w:space="0" w:color="auto"/>
            </w:tcBorders>
          </w:tcPr>
          <w:p w14:paraId="6CDE245A" w14:textId="7922CF7D" w:rsidR="00CB0468" w:rsidRPr="000618EE" w:rsidRDefault="00CB0468">
            <w:pPr>
              <w:rPr>
                <w:szCs w:val="18"/>
              </w:rPr>
            </w:pPr>
            <w:r w:rsidRPr="000618EE">
              <w:rPr>
                <w:szCs w:val="18"/>
              </w:rPr>
              <w:t>condition</w:t>
            </w:r>
          </w:p>
        </w:tc>
        <w:tc>
          <w:tcPr>
            <w:tcW w:w="4526" w:type="dxa"/>
            <w:tcBorders>
              <w:top w:val="single" w:sz="8" w:space="0" w:color="auto"/>
              <w:bottom w:val="single" w:sz="8" w:space="0" w:color="auto"/>
              <w:right w:val="single" w:sz="8" w:space="0" w:color="auto"/>
            </w:tcBorders>
          </w:tcPr>
          <w:p w14:paraId="3765CE33" w14:textId="66196205" w:rsidR="00CB0468" w:rsidRPr="000618EE" w:rsidRDefault="00CB0468">
            <w:pPr>
              <w:rPr>
                <w:szCs w:val="18"/>
              </w:rPr>
            </w:pPr>
            <w:r w:rsidRPr="000618EE">
              <w:rPr>
                <w:szCs w:val="18"/>
              </w:rPr>
              <w:t>action</w:t>
            </w:r>
          </w:p>
        </w:tc>
      </w:tr>
      <w:tr w:rsidR="00CB0468" w:rsidRPr="000618EE" w14:paraId="3409C9F7" w14:textId="77777777" w:rsidTr="00913AE6">
        <w:tc>
          <w:tcPr>
            <w:tcW w:w="1975" w:type="dxa"/>
            <w:tcBorders>
              <w:top w:val="single" w:sz="8" w:space="0" w:color="auto"/>
              <w:left w:val="single" w:sz="8" w:space="0" w:color="auto"/>
            </w:tcBorders>
          </w:tcPr>
          <w:p w14:paraId="543D233A" w14:textId="47017E9D" w:rsidR="00CB0468" w:rsidRPr="000618EE" w:rsidRDefault="00466996">
            <w:pPr>
              <w:rPr>
                <w:szCs w:val="18"/>
              </w:rPr>
            </w:pPr>
            <w:proofErr w:type="spellStart"/>
            <w:r w:rsidRPr="000618EE">
              <w:rPr>
                <w:szCs w:val="18"/>
              </w:rPr>
              <w:t>jlib</w:t>
            </w:r>
            <w:proofErr w:type="spellEnd"/>
          </w:p>
        </w:tc>
        <w:tc>
          <w:tcPr>
            <w:tcW w:w="2551" w:type="dxa"/>
            <w:tcBorders>
              <w:top w:val="single" w:sz="8" w:space="0" w:color="auto"/>
            </w:tcBorders>
          </w:tcPr>
          <w:p w14:paraId="487D5278" w14:textId="37F85062" w:rsidR="00CB0468" w:rsidRPr="000618EE" w:rsidRDefault="00913AE6">
            <w:pPr>
              <w:rPr>
                <w:szCs w:val="18"/>
              </w:rPr>
            </w:pPr>
            <w:proofErr w:type="spellStart"/>
            <w:r w:rsidRPr="000618EE">
              <w:rPr>
                <w:szCs w:val="18"/>
              </w:rPr>
              <w:t>ra.</w:t>
            </w:r>
            <w:r w:rsidR="00FC6DC1" w:rsidRPr="000618EE">
              <w:rPr>
                <w:szCs w:val="18"/>
              </w:rPr>
              <w:t>rix</w:t>
            </w:r>
            <w:proofErr w:type="spellEnd"/>
            <w:r w:rsidR="00FC6DC1" w:rsidRPr="000618EE">
              <w:rPr>
                <w:szCs w:val="18"/>
              </w:rPr>
              <w:t>(color</w:t>
            </w:r>
            <w:proofErr w:type="gramStart"/>
            <w:r w:rsidR="00FC6DC1" w:rsidRPr="000618EE">
              <w:rPr>
                <w:szCs w:val="18"/>
              </w:rPr>
              <w:t>) !</w:t>
            </w:r>
            <w:proofErr w:type="gramEnd"/>
            <w:r w:rsidR="00FC6DC1" w:rsidRPr="000618EE">
              <w:rPr>
                <w:szCs w:val="18"/>
              </w:rPr>
              <w:t>= frame(color)</w:t>
            </w:r>
            <w:r w:rsidR="009A21FE" w:rsidRPr="000618EE">
              <w:rPr>
                <w:szCs w:val="18"/>
              </w:rPr>
              <w:br/>
            </w:r>
            <w:r w:rsidR="00687D41" w:rsidRPr="000618EE">
              <w:rPr>
                <w:szCs w:val="18"/>
              </w:rPr>
              <w:t xml:space="preserve">target </w:t>
            </w:r>
            <w:proofErr w:type="spellStart"/>
            <w:r w:rsidR="00687D41" w:rsidRPr="000618EE">
              <w:rPr>
                <w:szCs w:val="18"/>
              </w:rPr>
              <w:t>ptr</w:t>
            </w:r>
            <w:proofErr w:type="spellEnd"/>
            <w:r w:rsidR="00687D41" w:rsidRPr="000618EE">
              <w:rPr>
                <w:szCs w:val="18"/>
              </w:rPr>
              <w:t xml:space="preserve"> != </w:t>
            </w:r>
            <w:proofErr w:type="spellStart"/>
            <w:r w:rsidR="00687D41" w:rsidRPr="000618EE">
              <w:rPr>
                <w:szCs w:val="18"/>
              </w:rPr>
              <w:t>ra.rcd</w:t>
            </w:r>
            <w:proofErr w:type="spellEnd"/>
          </w:p>
        </w:tc>
        <w:tc>
          <w:tcPr>
            <w:tcW w:w="4526" w:type="dxa"/>
            <w:tcBorders>
              <w:top w:val="single" w:sz="8" w:space="0" w:color="auto"/>
              <w:right w:val="single" w:sz="8" w:space="0" w:color="auto"/>
            </w:tcBorders>
          </w:tcPr>
          <w:p w14:paraId="2676BBA7" w14:textId="1B7E92BF" w:rsidR="00CB0468" w:rsidRPr="000618EE" w:rsidRDefault="003F1F4E">
            <w:pPr>
              <w:rPr>
                <w:szCs w:val="18"/>
              </w:rPr>
            </w:pPr>
            <w:r w:rsidRPr="000618EE">
              <w:rPr>
                <w:szCs w:val="18"/>
              </w:rPr>
              <w:t xml:space="preserve">set </w:t>
            </w:r>
            <w:proofErr w:type="spellStart"/>
            <w:proofErr w:type="gramStart"/>
            <w:r w:rsidR="00341502" w:rsidRPr="000618EE">
              <w:rPr>
                <w:szCs w:val="18"/>
              </w:rPr>
              <w:t>ra.</w:t>
            </w:r>
            <w:r w:rsidRPr="000618EE">
              <w:rPr>
                <w:szCs w:val="18"/>
              </w:rPr>
              <w:t>rix</w:t>
            </w:r>
            <w:proofErr w:type="spellEnd"/>
            <w:r w:rsidRPr="000618EE">
              <w:rPr>
                <w:szCs w:val="18"/>
              </w:rPr>
              <w:t>(</w:t>
            </w:r>
            <w:proofErr w:type="gramEnd"/>
            <w:r w:rsidRPr="000618EE">
              <w:rPr>
                <w:szCs w:val="18"/>
              </w:rPr>
              <w:t xml:space="preserve">lib entry), toggle </w:t>
            </w:r>
            <w:proofErr w:type="spellStart"/>
            <w:r w:rsidRPr="000618EE">
              <w:rPr>
                <w:szCs w:val="18"/>
              </w:rPr>
              <w:t>rix</w:t>
            </w:r>
            <w:proofErr w:type="spellEnd"/>
            <w:r w:rsidRPr="000618EE">
              <w:rPr>
                <w:szCs w:val="18"/>
              </w:rPr>
              <w:t>(color)</w:t>
            </w:r>
          </w:p>
        </w:tc>
      </w:tr>
      <w:tr w:rsidR="005440AE" w:rsidRPr="000618EE" w14:paraId="4BEA7B0A" w14:textId="77777777" w:rsidTr="00913AE6">
        <w:tc>
          <w:tcPr>
            <w:tcW w:w="1975" w:type="dxa"/>
            <w:tcBorders>
              <w:left w:val="single" w:sz="8" w:space="0" w:color="auto"/>
            </w:tcBorders>
          </w:tcPr>
          <w:p w14:paraId="7695C977" w14:textId="68E34D10" w:rsidR="005440AE" w:rsidRPr="000618EE" w:rsidRDefault="005440AE" w:rsidP="005440AE">
            <w:pPr>
              <w:rPr>
                <w:szCs w:val="18"/>
              </w:rPr>
            </w:pPr>
            <w:proofErr w:type="spellStart"/>
            <w:r w:rsidRPr="000618EE">
              <w:rPr>
                <w:szCs w:val="18"/>
              </w:rPr>
              <w:t>jal</w:t>
            </w:r>
            <w:proofErr w:type="spellEnd"/>
            <w:r w:rsidRPr="000618EE">
              <w:rPr>
                <w:szCs w:val="18"/>
              </w:rPr>
              <w:t xml:space="preserve"> </w:t>
            </w:r>
            <w:proofErr w:type="spellStart"/>
            <w:r w:rsidR="003C04CD" w:rsidRPr="000618EE">
              <w:rPr>
                <w:szCs w:val="18"/>
              </w:rPr>
              <w:t>ra</w:t>
            </w:r>
            <w:proofErr w:type="spellEnd"/>
            <w:r w:rsidRPr="000618EE">
              <w:rPr>
                <w:szCs w:val="18"/>
              </w:rPr>
              <w:t xml:space="preserve">, … or </w:t>
            </w:r>
            <w:proofErr w:type="spellStart"/>
            <w:r w:rsidRPr="000618EE">
              <w:rPr>
                <w:szCs w:val="18"/>
              </w:rPr>
              <w:t>jr</w:t>
            </w:r>
            <w:proofErr w:type="spellEnd"/>
            <w:r w:rsidRPr="000618EE">
              <w:rPr>
                <w:szCs w:val="18"/>
              </w:rPr>
              <w:t xml:space="preserve"> </w:t>
            </w:r>
            <w:proofErr w:type="spellStart"/>
            <w:r w:rsidR="003C04CD" w:rsidRPr="000618EE">
              <w:rPr>
                <w:szCs w:val="18"/>
              </w:rPr>
              <w:t>ra</w:t>
            </w:r>
            <w:proofErr w:type="spellEnd"/>
            <w:r w:rsidRPr="000618EE">
              <w:rPr>
                <w:szCs w:val="18"/>
              </w:rPr>
              <w:t>, …</w:t>
            </w:r>
          </w:p>
        </w:tc>
        <w:tc>
          <w:tcPr>
            <w:tcW w:w="2551" w:type="dxa"/>
          </w:tcPr>
          <w:p w14:paraId="6B5ED808" w14:textId="0A425061" w:rsidR="005440AE" w:rsidRPr="000618EE" w:rsidRDefault="00782AA5" w:rsidP="005440AE">
            <w:pPr>
              <w:rPr>
                <w:szCs w:val="18"/>
              </w:rPr>
            </w:pPr>
            <w:proofErr w:type="spellStart"/>
            <w:r w:rsidRPr="000618EE">
              <w:rPr>
                <w:szCs w:val="18"/>
              </w:rPr>
              <w:t>ra.</w:t>
            </w:r>
            <w:r w:rsidR="00B04BE2" w:rsidRPr="000618EE">
              <w:rPr>
                <w:szCs w:val="18"/>
              </w:rPr>
              <w:t>rix</w:t>
            </w:r>
            <w:proofErr w:type="spellEnd"/>
            <w:r w:rsidR="00B04BE2" w:rsidRPr="000618EE">
              <w:rPr>
                <w:szCs w:val="18"/>
              </w:rPr>
              <w:t>(color</w:t>
            </w:r>
            <w:proofErr w:type="gramStart"/>
            <w:r w:rsidR="00B04BE2" w:rsidRPr="000618EE">
              <w:rPr>
                <w:szCs w:val="18"/>
              </w:rPr>
              <w:t>) !</w:t>
            </w:r>
            <w:proofErr w:type="gramEnd"/>
            <w:r w:rsidR="00B04BE2" w:rsidRPr="000618EE">
              <w:rPr>
                <w:szCs w:val="18"/>
              </w:rPr>
              <w:t>= frame(color)</w:t>
            </w:r>
          </w:p>
        </w:tc>
        <w:tc>
          <w:tcPr>
            <w:tcW w:w="4526" w:type="dxa"/>
            <w:tcBorders>
              <w:right w:val="single" w:sz="8" w:space="0" w:color="auto"/>
            </w:tcBorders>
          </w:tcPr>
          <w:p w14:paraId="0598A479" w14:textId="65616C25" w:rsidR="005440AE" w:rsidRPr="000618EE" w:rsidRDefault="005F1AE1" w:rsidP="005440AE">
            <w:pPr>
              <w:rPr>
                <w:szCs w:val="18"/>
              </w:rPr>
            </w:pPr>
            <w:r w:rsidRPr="000618EE">
              <w:rPr>
                <w:szCs w:val="18"/>
              </w:rPr>
              <w:t>clear</w:t>
            </w:r>
            <w:r w:rsidR="005440AE" w:rsidRPr="000618EE">
              <w:rPr>
                <w:szCs w:val="18"/>
              </w:rPr>
              <w:t xml:space="preserve"> </w:t>
            </w:r>
            <w:proofErr w:type="spellStart"/>
            <w:proofErr w:type="gramStart"/>
            <w:r w:rsidR="00341502" w:rsidRPr="000618EE">
              <w:rPr>
                <w:szCs w:val="18"/>
              </w:rPr>
              <w:t>ra.</w:t>
            </w:r>
            <w:r w:rsidR="005440AE" w:rsidRPr="000618EE">
              <w:rPr>
                <w:szCs w:val="18"/>
              </w:rPr>
              <w:t>rix</w:t>
            </w:r>
            <w:proofErr w:type="spellEnd"/>
            <w:r w:rsidR="005440AE" w:rsidRPr="000618EE">
              <w:rPr>
                <w:szCs w:val="18"/>
              </w:rPr>
              <w:t>(</w:t>
            </w:r>
            <w:proofErr w:type="gramEnd"/>
            <w:r w:rsidR="005440AE" w:rsidRPr="000618EE">
              <w:rPr>
                <w:szCs w:val="18"/>
              </w:rPr>
              <w:t xml:space="preserve">lib entry), toggle </w:t>
            </w:r>
            <w:proofErr w:type="spellStart"/>
            <w:r w:rsidR="005440AE" w:rsidRPr="000618EE">
              <w:rPr>
                <w:szCs w:val="18"/>
              </w:rPr>
              <w:t>rix</w:t>
            </w:r>
            <w:proofErr w:type="spellEnd"/>
            <w:r w:rsidR="005440AE" w:rsidRPr="000618EE">
              <w:rPr>
                <w:szCs w:val="18"/>
              </w:rPr>
              <w:t>(color)</w:t>
            </w:r>
          </w:p>
        </w:tc>
      </w:tr>
      <w:tr w:rsidR="0077184B" w:rsidRPr="000618EE" w14:paraId="73A21304" w14:textId="77777777" w:rsidTr="00913AE6">
        <w:tc>
          <w:tcPr>
            <w:tcW w:w="1975" w:type="dxa"/>
            <w:tcBorders>
              <w:left w:val="single" w:sz="8" w:space="0" w:color="auto"/>
            </w:tcBorders>
          </w:tcPr>
          <w:p w14:paraId="0BBFAA45" w14:textId="4C9268E3" w:rsidR="0077184B" w:rsidRPr="000618EE" w:rsidRDefault="009405AA" w:rsidP="005440AE">
            <w:pPr>
              <w:rPr>
                <w:szCs w:val="18"/>
              </w:rPr>
            </w:pPr>
            <w:proofErr w:type="spellStart"/>
            <w:r w:rsidRPr="000618EE">
              <w:rPr>
                <w:szCs w:val="18"/>
              </w:rPr>
              <w:t>pushx</w:t>
            </w:r>
            <w:proofErr w:type="spellEnd"/>
          </w:p>
        </w:tc>
        <w:tc>
          <w:tcPr>
            <w:tcW w:w="2551" w:type="dxa"/>
          </w:tcPr>
          <w:p w14:paraId="52F3BED4" w14:textId="0A93BA95" w:rsidR="0077184B" w:rsidRPr="000618EE" w:rsidRDefault="00782AA5" w:rsidP="005440AE">
            <w:pPr>
              <w:rPr>
                <w:szCs w:val="18"/>
              </w:rPr>
            </w:pPr>
            <w:proofErr w:type="spellStart"/>
            <w:r w:rsidRPr="000618EE">
              <w:rPr>
                <w:szCs w:val="18"/>
              </w:rPr>
              <w:t>ra.</w:t>
            </w:r>
            <w:r w:rsidR="0095237B" w:rsidRPr="000618EE">
              <w:rPr>
                <w:szCs w:val="18"/>
              </w:rPr>
              <w:t>rix</w:t>
            </w:r>
            <w:proofErr w:type="spellEnd"/>
            <w:r w:rsidR="0095237B" w:rsidRPr="000618EE">
              <w:rPr>
                <w:szCs w:val="18"/>
              </w:rPr>
              <w:t>(color) = frame(color)</w:t>
            </w:r>
          </w:p>
        </w:tc>
        <w:tc>
          <w:tcPr>
            <w:tcW w:w="4526" w:type="dxa"/>
            <w:tcBorders>
              <w:right w:val="single" w:sz="8" w:space="0" w:color="auto"/>
            </w:tcBorders>
          </w:tcPr>
          <w:p w14:paraId="6BECB9D5" w14:textId="71ED15A1" w:rsidR="0077184B" w:rsidRPr="000618EE" w:rsidRDefault="007443B9" w:rsidP="005440AE">
            <w:pPr>
              <w:rPr>
                <w:szCs w:val="18"/>
              </w:rPr>
            </w:pPr>
            <w:r w:rsidRPr="000618EE">
              <w:rPr>
                <w:szCs w:val="18"/>
              </w:rPr>
              <w:t>toggle frame(color)</w:t>
            </w:r>
          </w:p>
        </w:tc>
      </w:tr>
      <w:tr w:rsidR="0077184B" w:rsidRPr="000618EE" w14:paraId="04396B13" w14:textId="77777777" w:rsidTr="00913AE6">
        <w:tc>
          <w:tcPr>
            <w:tcW w:w="1975" w:type="dxa"/>
            <w:tcBorders>
              <w:left w:val="single" w:sz="8" w:space="0" w:color="auto"/>
            </w:tcBorders>
          </w:tcPr>
          <w:p w14:paraId="5AD3122A" w14:textId="036DA585" w:rsidR="0077184B" w:rsidRPr="000618EE" w:rsidRDefault="009405AA" w:rsidP="005440AE">
            <w:pPr>
              <w:rPr>
                <w:szCs w:val="18"/>
              </w:rPr>
            </w:pPr>
            <w:r w:rsidRPr="000618EE">
              <w:rPr>
                <w:szCs w:val="18"/>
              </w:rPr>
              <w:t>pop</w:t>
            </w:r>
          </w:p>
        </w:tc>
        <w:tc>
          <w:tcPr>
            <w:tcW w:w="2551" w:type="dxa"/>
          </w:tcPr>
          <w:p w14:paraId="6E6CBF34" w14:textId="3D23E462" w:rsidR="0077184B" w:rsidRPr="000618EE" w:rsidRDefault="00782AA5" w:rsidP="005440AE">
            <w:pPr>
              <w:rPr>
                <w:szCs w:val="18"/>
              </w:rPr>
            </w:pPr>
            <w:proofErr w:type="spellStart"/>
            <w:r w:rsidRPr="000618EE">
              <w:rPr>
                <w:szCs w:val="18"/>
              </w:rPr>
              <w:t>ra.</w:t>
            </w:r>
            <w:r w:rsidR="00E71E3A" w:rsidRPr="000618EE">
              <w:rPr>
                <w:szCs w:val="18"/>
              </w:rPr>
              <w:t>rix</w:t>
            </w:r>
            <w:proofErr w:type="spellEnd"/>
            <w:r w:rsidR="00E71E3A" w:rsidRPr="000618EE">
              <w:rPr>
                <w:szCs w:val="18"/>
              </w:rPr>
              <w:t>(color</w:t>
            </w:r>
            <w:proofErr w:type="gramStart"/>
            <w:r w:rsidR="00E71E3A" w:rsidRPr="000618EE">
              <w:rPr>
                <w:szCs w:val="18"/>
              </w:rPr>
              <w:t xml:space="preserve">) </w:t>
            </w:r>
            <w:r w:rsidR="007355A6" w:rsidRPr="000618EE">
              <w:rPr>
                <w:szCs w:val="18"/>
              </w:rPr>
              <w:t>!</w:t>
            </w:r>
            <w:proofErr w:type="gramEnd"/>
            <w:r w:rsidR="00E71E3A" w:rsidRPr="000618EE">
              <w:rPr>
                <w:szCs w:val="18"/>
              </w:rPr>
              <w:t>= frame(color</w:t>
            </w:r>
            <w:r w:rsidR="0069583A" w:rsidRPr="000618EE">
              <w:rPr>
                <w:szCs w:val="18"/>
              </w:rPr>
              <w:t>)</w:t>
            </w:r>
          </w:p>
        </w:tc>
        <w:tc>
          <w:tcPr>
            <w:tcW w:w="4526" w:type="dxa"/>
            <w:tcBorders>
              <w:right w:val="single" w:sz="8" w:space="0" w:color="auto"/>
            </w:tcBorders>
          </w:tcPr>
          <w:p w14:paraId="5CF027F3" w14:textId="194DE847" w:rsidR="0077184B" w:rsidRPr="000618EE" w:rsidRDefault="007443B9" w:rsidP="005440AE">
            <w:pPr>
              <w:rPr>
                <w:szCs w:val="18"/>
              </w:rPr>
            </w:pPr>
            <w:r w:rsidRPr="000618EE">
              <w:rPr>
                <w:szCs w:val="18"/>
              </w:rPr>
              <w:t>toggle frame(color)</w:t>
            </w:r>
          </w:p>
        </w:tc>
      </w:tr>
      <w:tr w:rsidR="00975070" w:rsidRPr="000618EE" w14:paraId="1A789E5E" w14:textId="77777777" w:rsidTr="009371B9">
        <w:tc>
          <w:tcPr>
            <w:tcW w:w="1975" w:type="dxa"/>
            <w:tcBorders>
              <w:left w:val="single" w:sz="8" w:space="0" w:color="auto"/>
              <w:bottom w:val="single" w:sz="8" w:space="0" w:color="auto"/>
            </w:tcBorders>
          </w:tcPr>
          <w:p w14:paraId="2E5013D3" w14:textId="735058F6" w:rsidR="00975070" w:rsidRPr="000618EE" w:rsidRDefault="00B27A85" w:rsidP="005440AE">
            <w:pPr>
              <w:rPr>
                <w:szCs w:val="18"/>
              </w:rPr>
            </w:pPr>
            <w:proofErr w:type="spellStart"/>
            <w:r w:rsidRPr="000618EE">
              <w:rPr>
                <w:szCs w:val="18"/>
              </w:rPr>
              <w:t>jr</w:t>
            </w:r>
            <w:proofErr w:type="spellEnd"/>
            <w:r w:rsidRPr="000618EE">
              <w:rPr>
                <w:szCs w:val="18"/>
              </w:rPr>
              <w:t xml:space="preserve"> …, 0(</w:t>
            </w:r>
            <w:proofErr w:type="spellStart"/>
            <w:r w:rsidR="003C04CD" w:rsidRPr="000618EE">
              <w:rPr>
                <w:szCs w:val="18"/>
              </w:rPr>
              <w:t>ra</w:t>
            </w:r>
            <w:proofErr w:type="spellEnd"/>
            <w:r w:rsidRPr="000618EE">
              <w:rPr>
                <w:szCs w:val="18"/>
              </w:rPr>
              <w:t>)</w:t>
            </w:r>
          </w:p>
        </w:tc>
        <w:tc>
          <w:tcPr>
            <w:tcW w:w="2551" w:type="dxa"/>
            <w:tcBorders>
              <w:bottom w:val="single" w:sz="8" w:space="0" w:color="auto"/>
            </w:tcBorders>
          </w:tcPr>
          <w:p w14:paraId="51153EE6" w14:textId="527BC1FF" w:rsidR="00975070" w:rsidRPr="000618EE" w:rsidRDefault="00782AA5" w:rsidP="005440AE">
            <w:pPr>
              <w:rPr>
                <w:szCs w:val="18"/>
              </w:rPr>
            </w:pPr>
            <w:proofErr w:type="spellStart"/>
            <w:r w:rsidRPr="000618EE">
              <w:rPr>
                <w:szCs w:val="18"/>
              </w:rPr>
              <w:t>ra.</w:t>
            </w:r>
            <w:r w:rsidR="0065121F" w:rsidRPr="000618EE">
              <w:rPr>
                <w:szCs w:val="18"/>
              </w:rPr>
              <w:t>rix</w:t>
            </w:r>
            <w:proofErr w:type="spellEnd"/>
            <w:r w:rsidR="0065121F" w:rsidRPr="000618EE">
              <w:rPr>
                <w:szCs w:val="18"/>
              </w:rPr>
              <w:t>(color) = frame(color</w:t>
            </w:r>
            <w:r w:rsidR="0069583A" w:rsidRPr="000618EE">
              <w:rPr>
                <w:szCs w:val="18"/>
              </w:rPr>
              <w:t>)</w:t>
            </w:r>
          </w:p>
        </w:tc>
        <w:tc>
          <w:tcPr>
            <w:tcW w:w="4526" w:type="dxa"/>
            <w:tcBorders>
              <w:bottom w:val="single" w:sz="8" w:space="0" w:color="auto"/>
              <w:right w:val="single" w:sz="8" w:space="0" w:color="auto"/>
            </w:tcBorders>
          </w:tcPr>
          <w:p w14:paraId="371ACEB4" w14:textId="60CD7EF1" w:rsidR="00975070" w:rsidRPr="000618EE" w:rsidRDefault="009A25DB" w:rsidP="005440AE">
            <w:pPr>
              <w:rPr>
                <w:szCs w:val="18"/>
              </w:rPr>
            </w:pPr>
            <w:r w:rsidRPr="000618EE">
              <w:rPr>
                <w:szCs w:val="18"/>
              </w:rPr>
              <w:t xml:space="preserve">toggle </w:t>
            </w:r>
            <w:proofErr w:type="spellStart"/>
            <w:r w:rsidR="00341502" w:rsidRPr="000618EE">
              <w:rPr>
                <w:szCs w:val="18"/>
              </w:rPr>
              <w:t>ra.</w:t>
            </w:r>
            <w:r w:rsidRPr="000618EE">
              <w:rPr>
                <w:szCs w:val="18"/>
              </w:rPr>
              <w:t>rix</w:t>
            </w:r>
            <w:proofErr w:type="spellEnd"/>
            <w:r w:rsidRPr="000618EE">
              <w:rPr>
                <w:szCs w:val="18"/>
              </w:rPr>
              <w:t>(color)</w:t>
            </w:r>
            <w:r w:rsidR="00DE5EE7" w:rsidRPr="000618EE">
              <w:rPr>
                <w:szCs w:val="18"/>
              </w:rPr>
              <w:br/>
              <w:t xml:space="preserve">if </w:t>
            </w:r>
            <w:proofErr w:type="spellStart"/>
            <w:proofErr w:type="gramStart"/>
            <w:r w:rsidR="00DE5EE7" w:rsidRPr="000618EE">
              <w:rPr>
                <w:szCs w:val="18"/>
              </w:rPr>
              <w:t>ra.rix</w:t>
            </w:r>
            <w:proofErr w:type="spellEnd"/>
            <w:r w:rsidR="00DE5EE7" w:rsidRPr="000618EE">
              <w:rPr>
                <w:szCs w:val="18"/>
              </w:rPr>
              <w:t>(</w:t>
            </w:r>
            <w:proofErr w:type="gramEnd"/>
            <w:r w:rsidR="00DE5EE7" w:rsidRPr="000618EE">
              <w:rPr>
                <w:szCs w:val="18"/>
              </w:rPr>
              <w:t>lib entry) = 1</w:t>
            </w:r>
            <w:r w:rsidR="00BF72EF" w:rsidRPr="000618EE">
              <w:rPr>
                <w:szCs w:val="18"/>
              </w:rPr>
              <w:t xml:space="preserve"> do cross code-object </w:t>
            </w:r>
            <w:r w:rsidR="00CE74E1" w:rsidRPr="000618EE">
              <w:rPr>
                <w:szCs w:val="18"/>
              </w:rPr>
              <w:t>return</w:t>
            </w:r>
            <w:r w:rsidR="00350263" w:rsidRPr="000618EE">
              <w:rPr>
                <w:szCs w:val="18"/>
              </w:rPr>
              <w:br/>
              <w:t>else stay in this code-object</w:t>
            </w:r>
          </w:p>
        </w:tc>
      </w:tr>
    </w:tbl>
    <w:p w14:paraId="34F615EB" w14:textId="77777777" w:rsidR="00DF73AE" w:rsidRPr="000618EE" w:rsidRDefault="00DF73AE">
      <w:pPr>
        <w:rPr>
          <w:szCs w:val="18"/>
        </w:rPr>
        <w:sectPr w:rsidR="00DF73AE" w:rsidRPr="000618EE">
          <w:pgSz w:w="11906" w:h="16838"/>
          <w:pgMar w:top="1417" w:right="1417" w:bottom="1134" w:left="1417" w:header="708" w:footer="708" w:gutter="0"/>
          <w:cols w:space="708"/>
          <w:docGrid w:linePitch="360"/>
        </w:sectPr>
      </w:pP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6"/>
        <w:gridCol w:w="175"/>
        <w:gridCol w:w="177"/>
        <w:gridCol w:w="177"/>
        <w:gridCol w:w="177"/>
        <w:gridCol w:w="177"/>
        <w:gridCol w:w="177"/>
        <w:gridCol w:w="177"/>
        <w:gridCol w:w="177"/>
        <w:gridCol w:w="178"/>
        <w:gridCol w:w="178"/>
        <w:gridCol w:w="177"/>
        <w:gridCol w:w="178"/>
        <w:gridCol w:w="177"/>
        <w:gridCol w:w="178"/>
        <w:gridCol w:w="178"/>
        <w:gridCol w:w="177"/>
        <w:gridCol w:w="178"/>
        <w:gridCol w:w="170"/>
        <w:gridCol w:w="567"/>
      </w:tblGrid>
      <w:tr w:rsidR="0055374D" w:rsidRPr="000618EE" w14:paraId="5229ACB2" w14:textId="1B78C9BB" w:rsidTr="00286E25">
        <w:trPr>
          <w:jc w:val="center"/>
        </w:trPr>
        <w:tc>
          <w:tcPr>
            <w:tcW w:w="566" w:type="dxa"/>
            <w:tcBorders>
              <w:top w:val="nil"/>
              <w:left w:val="nil"/>
              <w:bottom w:val="nil"/>
              <w:right w:val="nil"/>
            </w:tcBorders>
          </w:tcPr>
          <w:p w14:paraId="7EA08BE6" w14:textId="77777777" w:rsidR="0055374D" w:rsidRPr="00367E02" w:rsidRDefault="0055374D" w:rsidP="000250EC">
            <w:pPr>
              <w:jc w:val="center"/>
              <w:rPr>
                <w:i/>
                <w:iCs/>
              </w:rPr>
            </w:pPr>
          </w:p>
        </w:tc>
        <w:tc>
          <w:tcPr>
            <w:tcW w:w="175" w:type="dxa"/>
            <w:tcBorders>
              <w:top w:val="nil"/>
              <w:left w:val="nil"/>
              <w:bottom w:val="nil"/>
              <w:right w:val="nil"/>
            </w:tcBorders>
          </w:tcPr>
          <w:p w14:paraId="1A5CAD78" w14:textId="77777777" w:rsidR="0055374D" w:rsidRPr="00367E02" w:rsidRDefault="0055374D" w:rsidP="000250EC">
            <w:pPr>
              <w:jc w:val="center"/>
              <w:rPr>
                <w:i/>
                <w:iCs/>
              </w:rPr>
            </w:pPr>
          </w:p>
        </w:tc>
        <w:tc>
          <w:tcPr>
            <w:tcW w:w="2838"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286E25">
        <w:trPr>
          <w:jc w:val="center"/>
        </w:trPr>
        <w:tc>
          <w:tcPr>
            <w:tcW w:w="566"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286E25">
        <w:trPr>
          <w:jc w:val="center"/>
        </w:trPr>
        <w:tc>
          <w:tcPr>
            <w:tcW w:w="566"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29C99872"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66FA4A"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89CCD83"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491D59" w:rsidRPr="000618EE" w14:paraId="72C7CCEB" w14:textId="5D2E4630" w:rsidTr="00AA65CF">
        <w:trPr>
          <w:trHeight w:val="283"/>
          <w:jc w:val="center"/>
        </w:trPr>
        <w:tc>
          <w:tcPr>
            <w:tcW w:w="566" w:type="dxa"/>
            <w:tcBorders>
              <w:top w:val="nil"/>
              <w:left w:val="nil"/>
              <w:bottom w:val="nil"/>
              <w:right w:val="nil"/>
            </w:tcBorders>
            <w:shd w:val="clear" w:color="auto" w:fill="auto"/>
          </w:tcPr>
          <w:p w14:paraId="24979851" w14:textId="77777777" w:rsidR="00491D59" w:rsidRDefault="00491D59"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5EB2CA68" w14:textId="77777777" w:rsidR="00491D59" w:rsidRDefault="00491D59"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2204E24E" w14:textId="606F2965" w:rsidR="00491D59" w:rsidRPr="000618EE" w:rsidRDefault="00491D59"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06A89BA" w14:textId="231C53A8" w:rsidR="00491D59" w:rsidRPr="000618EE" w:rsidRDefault="00491D59"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84E290" w:themeFill="accent3" w:themeFillTint="66"/>
            <w:vAlign w:val="center"/>
          </w:tcPr>
          <w:p w14:paraId="023271AD" w14:textId="01EB5245" w:rsidR="00491D59" w:rsidRPr="000618EE" w:rsidRDefault="00491D59"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231B84C2" w14:textId="7F37DC80" w:rsidR="00491D59" w:rsidRPr="000618EE" w:rsidRDefault="00491D59" w:rsidP="000250EC">
            <w:pPr>
              <w:jc w:val="center"/>
              <w:rPr>
                <w:rFonts w:ascii="Consolas" w:hAnsi="Consolas"/>
                <w:sz w:val="16"/>
                <w:szCs w:val="16"/>
              </w:rPr>
            </w:pPr>
            <w:r>
              <w:rPr>
                <w:rFonts w:ascii="Consolas" w:hAnsi="Consolas"/>
                <w:sz w:val="16"/>
                <w:szCs w:val="16"/>
              </w:rPr>
              <w:t>d</w:t>
            </w:r>
          </w:p>
        </w:tc>
        <w:tc>
          <w:tcPr>
            <w:tcW w:w="1242"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01D15045" w14:textId="79C1A671" w:rsidR="00491D59" w:rsidRPr="000618EE" w:rsidRDefault="00491D59"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56011692" w14:textId="3BBE0A59" w:rsidR="00491D59" w:rsidRPr="000618EE" w:rsidRDefault="00491D59"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4576D368" w14:textId="1C246832" w:rsidR="00491D59" w:rsidRPr="000618EE" w:rsidRDefault="00491D59"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7A991485" w14:textId="46ED640F" w:rsidR="00491D59" w:rsidRPr="000618EE" w:rsidRDefault="00491D59"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7430FF4" w14:textId="1A2635DF" w:rsidR="00491D59" w:rsidRPr="000618EE" w:rsidRDefault="00491D59"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491D59" w:rsidRDefault="00491D59"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491D59" w:rsidRDefault="00491D59" w:rsidP="000250EC">
            <w:pPr>
              <w:jc w:val="center"/>
              <w:rPr>
                <w:rFonts w:ascii="Consolas" w:hAnsi="Consolas"/>
                <w:sz w:val="16"/>
                <w:szCs w:val="16"/>
              </w:rPr>
            </w:pPr>
          </w:p>
        </w:tc>
      </w:tr>
      <w:tr w:rsidR="00E93BE2" w:rsidRPr="000618EE" w14:paraId="133EB240" w14:textId="77777777" w:rsidTr="00164937">
        <w:trPr>
          <w:trHeight w:val="283"/>
          <w:jc w:val="center"/>
        </w:trPr>
        <w:tc>
          <w:tcPr>
            <w:tcW w:w="566" w:type="dxa"/>
            <w:tcBorders>
              <w:top w:val="nil"/>
              <w:left w:val="nil"/>
              <w:bottom w:val="nil"/>
              <w:right w:val="nil"/>
            </w:tcBorders>
            <w:shd w:val="clear" w:color="auto" w:fill="auto"/>
          </w:tcPr>
          <w:p w14:paraId="59DFA4D4" w14:textId="77777777" w:rsidR="00E93BE2" w:rsidRDefault="00E93BE2"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73C34E93" w14:textId="77777777" w:rsidR="00E93BE2" w:rsidRDefault="00E93BE2" w:rsidP="000250EC">
            <w:pPr>
              <w:jc w:val="center"/>
              <w:rPr>
                <w:rFonts w:ascii="Consolas" w:hAnsi="Consolas"/>
                <w:sz w:val="16"/>
                <w:szCs w:val="16"/>
              </w:rPr>
            </w:pPr>
          </w:p>
        </w:tc>
        <w:tc>
          <w:tcPr>
            <w:tcW w:w="2483" w:type="dxa"/>
            <w:gridSpan w:val="14"/>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15C33F54" w14:textId="74BC9ECF" w:rsidR="00E93BE2" w:rsidRDefault="00BC2CD0" w:rsidP="000250EC">
            <w:pPr>
              <w:jc w:val="center"/>
              <w:rPr>
                <w:rFonts w:ascii="Consolas" w:hAnsi="Consolas"/>
                <w:sz w:val="16"/>
                <w:szCs w:val="16"/>
              </w:rPr>
            </w:pPr>
            <w:r>
              <w:rPr>
                <w:rFonts w:ascii="Consolas" w:hAnsi="Consolas"/>
                <w:sz w:val="16"/>
                <w:szCs w:val="16"/>
              </w:rPr>
              <w:t xml:space="preserve">      </w:t>
            </w:r>
            <w:proofErr w:type="gramStart"/>
            <w:r w:rsidR="00FC561E">
              <w:rPr>
                <w:rFonts w:ascii="Consolas" w:hAnsi="Consolas"/>
                <w:sz w:val="16"/>
                <w:szCs w:val="16"/>
              </w:rPr>
              <w:t>β(</w:t>
            </w:r>
            <w:proofErr w:type="gramEnd"/>
            <w:r w:rsidR="00FC561E">
              <w:rPr>
                <w:rFonts w:ascii="Consolas" w:hAnsi="Consolas"/>
                <w:sz w:val="16"/>
                <w:szCs w:val="16"/>
              </w:rPr>
              <w:t>31:2)</w:t>
            </w:r>
          </w:p>
        </w:tc>
        <w:tc>
          <w:tcPr>
            <w:tcW w:w="177" w:type="dxa"/>
            <w:tcBorders>
              <w:top w:val="single" w:sz="4" w:space="0" w:color="auto"/>
              <w:left w:val="single" w:sz="4" w:space="0" w:color="auto"/>
              <w:bottom w:val="single" w:sz="8" w:space="0" w:color="auto"/>
              <w:right w:val="nil"/>
            </w:tcBorders>
            <w:shd w:val="clear" w:color="auto" w:fill="84E290" w:themeFill="accent3" w:themeFillTint="66"/>
            <w:vAlign w:val="center"/>
          </w:tcPr>
          <w:p w14:paraId="7E612C3D" w14:textId="44697E52" w:rsidR="00E93BE2" w:rsidRDefault="002D7605" w:rsidP="000250EC">
            <w:pPr>
              <w:jc w:val="center"/>
              <w:rPr>
                <w:rFonts w:ascii="Consolas" w:hAnsi="Consolas"/>
                <w:sz w:val="16"/>
                <w:szCs w:val="16"/>
              </w:rPr>
            </w:pPr>
            <w:r>
              <w:rPr>
                <w:rFonts w:ascii="Consolas" w:hAnsi="Consolas"/>
                <w:sz w:val="16"/>
                <w:szCs w:val="16"/>
              </w:rPr>
              <w:t>c</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70EB1F3C" w14:textId="4810A5A5" w:rsidR="00E93BE2" w:rsidRDefault="002D7605" w:rsidP="000250EC">
            <w:pPr>
              <w:jc w:val="center"/>
              <w:rPr>
                <w:rFonts w:ascii="Consolas" w:hAnsi="Consolas"/>
                <w:sz w:val="16"/>
                <w:szCs w:val="16"/>
              </w:rPr>
            </w:pPr>
            <w:r>
              <w:rPr>
                <w:rFonts w:ascii="Consolas" w:hAnsi="Consolas"/>
                <w:sz w:val="16"/>
                <w:szCs w:val="16"/>
              </w:rPr>
              <w:t>f</w:t>
            </w:r>
          </w:p>
        </w:tc>
        <w:tc>
          <w:tcPr>
            <w:tcW w:w="170" w:type="dxa"/>
            <w:tcBorders>
              <w:top w:val="nil"/>
              <w:left w:val="single" w:sz="8" w:space="0" w:color="auto"/>
              <w:bottom w:val="nil"/>
              <w:right w:val="nil"/>
            </w:tcBorders>
            <w:shd w:val="clear" w:color="auto" w:fill="auto"/>
          </w:tcPr>
          <w:p w14:paraId="071A4367" w14:textId="77777777" w:rsidR="00E93BE2" w:rsidRDefault="00E93BE2"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E93BE2" w:rsidRDefault="00E93BE2" w:rsidP="000250EC">
            <w:pPr>
              <w:jc w:val="center"/>
              <w:rPr>
                <w:rFonts w:ascii="Consolas" w:hAnsi="Consolas"/>
                <w:sz w:val="16"/>
                <w:szCs w:val="16"/>
              </w:rPr>
            </w:pPr>
          </w:p>
        </w:tc>
      </w:tr>
      <w:tr w:rsidR="0055374D" w:rsidRPr="000618EE" w14:paraId="40C4A05E" w14:textId="7BA7C08F" w:rsidTr="00286E25">
        <w:trPr>
          <w:trHeight w:val="337"/>
          <w:jc w:val="center"/>
        </w:trPr>
        <w:tc>
          <w:tcPr>
            <w:tcW w:w="566"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5"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38"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proofErr w:type="spellStart"/>
            <w:r>
              <w:rPr>
                <w:rFonts w:ascii="Consolas" w:hAnsi="Consolas"/>
                <w:sz w:val="10"/>
                <w:szCs w:val="10"/>
              </w:rPr>
              <w:t>gc</w:t>
            </w:r>
            <w:proofErr w:type="spellEnd"/>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g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28EC2EAD" w14:textId="29AE13FD" w:rsidR="0055374D" w:rsidRDefault="0055374D" w:rsidP="00C5083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proofErr w:type="spellStart"/>
            <w:r w:rsidR="00D60FE8" w:rsidRPr="00D60FE8">
              <w:rPr>
                <w:rFonts w:ascii="Consolas" w:hAnsi="Consolas"/>
                <w:sz w:val="10"/>
                <w:szCs w:val="10"/>
                <w:u w:val="single"/>
              </w:rPr>
              <w:t>λ</w:t>
            </w:r>
            <w:r>
              <w:rPr>
                <w:rFonts w:ascii="Consolas" w:hAnsi="Consolas"/>
                <w:sz w:val="10"/>
                <w:szCs w:val="10"/>
              </w:rPr>
              <w:t>ength</w:t>
            </w:r>
            <w:proofErr w:type="spellEnd"/>
            <w:r>
              <w:rPr>
                <w:rFonts w:ascii="Consolas" w:hAnsi="Consolas"/>
                <w:sz w:val="10"/>
                <w:szCs w:val="10"/>
              </w:rPr>
              <w:t xml:space="preserve"> of this object</w:t>
            </w:r>
          </w:p>
          <w:p w14:paraId="15C4006F" w14:textId="77777777" w:rsidR="006C63C2" w:rsidRDefault="006C63C2" w:rsidP="00C50836">
            <w:pPr>
              <w:rPr>
                <w:rFonts w:ascii="Consolas" w:hAnsi="Consolas"/>
                <w:sz w:val="10"/>
                <w:szCs w:val="10"/>
              </w:rPr>
            </w:pPr>
            <w:r w:rsidRPr="006C63C2">
              <w:rPr>
                <w:rFonts w:ascii="Consolas" w:hAnsi="Consolas"/>
                <w:sz w:val="10"/>
                <w:szCs w:val="10"/>
              </w:rPr>
              <w:t>β</w:t>
            </w:r>
            <w:r>
              <w:rPr>
                <w:rFonts w:ascii="Consolas" w:hAnsi="Consolas"/>
                <w:sz w:val="10"/>
                <w:szCs w:val="10"/>
              </w:rPr>
              <w:t xml:space="preserve">: </w:t>
            </w:r>
            <w:r w:rsidR="00CA06B6">
              <w:rPr>
                <w:rFonts w:ascii="Consolas" w:hAnsi="Consolas"/>
                <w:sz w:val="10"/>
                <w:szCs w:val="10"/>
              </w:rPr>
              <w:t xml:space="preserve"> </w:t>
            </w:r>
            <w:r w:rsidR="008C15C5">
              <w:rPr>
                <w:rFonts w:ascii="Consolas" w:hAnsi="Consolas"/>
                <w:sz w:val="10"/>
                <w:szCs w:val="10"/>
              </w:rPr>
              <w:t xml:space="preserve">current </w:t>
            </w:r>
            <w:r w:rsidR="00EF4DCF">
              <w:rPr>
                <w:rFonts w:ascii="Consolas" w:hAnsi="Consolas"/>
                <w:sz w:val="10"/>
                <w:szCs w:val="10"/>
              </w:rPr>
              <w:t xml:space="preserve">access </w:t>
            </w:r>
            <w:r w:rsidR="00EF4DCF" w:rsidRPr="008C15C5">
              <w:rPr>
                <w:rFonts w:ascii="Consolas" w:hAnsi="Consolas"/>
                <w:sz w:val="10"/>
                <w:szCs w:val="10"/>
                <w:u w:val="single"/>
              </w:rPr>
              <w:t>β</w:t>
            </w:r>
            <w:proofErr w:type="spellStart"/>
            <w:r w:rsidR="00EF4DCF">
              <w:rPr>
                <w:rFonts w:ascii="Consolas" w:hAnsi="Consolas"/>
                <w:sz w:val="10"/>
                <w:szCs w:val="10"/>
              </w:rPr>
              <w:t>a</w:t>
            </w:r>
            <w:r w:rsidR="004759F6">
              <w:rPr>
                <w:rFonts w:ascii="Consolas" w:hAnsi="Consolas"/>
                <w:sz w:val="10"/>
                <w:szCs w:val="10"/>
              </w:rPr>
              <w:t>r</w:t>
            </w:r>
            <w:r w:rsidR="00EF4DCF">
              <w:rPr>
                <w:rFonts w:ascii="Consolas" w:hAnsi="Consolas"/>
                <w:sz w:val="10"/>
                <w:szCs w:val="10"/>
              </w:rPr>
              <w:t>rier</w:t>
            </w:r>
            <w:proofErr w:type="spellEnd"/>
          </w:p>
          <w:p w14:paraId="1B95E374" w14:textId="77777777" w:rsidR="000412D8" w:rsidRDefault="000412D8" w:rsidP="00C50836">
            <w:pPr>
              <w:rPr>
                <w:rFonts w:ascii="Consolas" w:hAnsi="Consolas"/>
                <w:sz w:val="10"/>
                <w:szCs w:val="10"/>
              </w:rPr>
            </w:pPr>
            <w:r>
              <w:rPr>
                <w:rFonts w:ascii="Consolas" w:hAnsi="Consolas"/>
                <w:sz w:val="10"/>
                <w:szCs w:val="10"/>
              </w:rPr>
              <w:t>f:  is stack frame object?</w:t>
            </w:r>
          </w:p>
          <w:p w14:paraId="53A01EA6" w14:textId="6F52C6BF" w:rsidR="000412D8" w:rsidRPr="006A1908" w:rsidRDefault="000412D8" w:rsidP="00C50836">
            <w:pPr>
              <w:rPr>
                <w:rFonts w:ascii="Consolas" w:hAnsi="Consolas"/>
                <w:sz w:val="10"/>
                <w:szCs w:val="10"/>
              </w:rPr>
            </w:pPr>
            <w:r>
              <w:rPr>
                <w:rFonts w:ascii="Consolas" w:hAnsi="Consolas"/>
                <w:sz w:val="10"/>
                <w:szCs w:val="10"/>
              </w:rPr>
              <w:t>c:  color of stack frame if f = 1, else don’t care</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1A4F59" w:rsidRPr="003C1CA0" w14:paraId="2BF56238" w14:textId="33107125" w:rsidTr="003B1671">
        <w:trPr>
          <w:jc w:val="center"/>
        </w:trPr>
        <w:tc>
          <w:tcPr>
            <w:tcW w:w="567"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25"/>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gridSpan w:val="2"/>
            <w:tcBorders>
              <w:top w:val="nil"/>
              <w:left w:val="nil"/>
              <w:bottom w:val="nil"/>
              <w:right w:val="nil"/>
            </w:tcBorders>
            <w:vAlign w:val="center"/>
          </w:tcPr>
          <w:p w14:paraId="594497B5" w14:textId="77777777" w:rsidR="001A4F59" w:rsidRPr="000618EE" w:rsidRDefault="001A4F59" w:rsidP="003B1671"/>
        </w:tc>
        <w:tc>
          <w:tcPr>
            <w:tcW w:w="567"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3B1671">
        <w:trPr>
          <w:jc w:val="center"/>
        </w:trPr>
        <w:tc>
          <w:tcPr>
            <w:tcW w:w="567"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25"/>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gridSpan w:val="2"/>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832C8">
        <w:trPr>
          <w:jc w:val="center"/>
        </w:trPr>
        <w:tc>
          <w:tcPr>
            <w:tcW w:w="567"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3B73E87F"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DCEB6C7"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E46BF0C"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1BDF2A" w14:textId="77777777" w:rsidR="00EE607F" w:rsidRPr="003C1CA0" w:rsidRDefault="00EE607F" w:rsidP="000250EC">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67"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2D7756" w:rsidRPr="000618EE" w14:paraId="71D4C56F" w14:textId="175F9645" w:rsidTr="00BD2D59">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6BB965BC" w:rsidR="002D7756" w:rsidRPr="00851CD3" w:rsidRDefault="002D7756"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2D7756" w:rsidRDefault="002D7756" w:rsidP="000250EC">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2BAB623A" w14:textId="632190AB" w:rsidR="002D7756" w:rsidRPr="000618EE" w:rsidRDefault="002D7756"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68E42030" w14:textId="3D0CD0B7" w:rsidR="002D7756" w:rsidRPr="000618EE" w:rsidRDefault="002D7756"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84E290" w:themeFill="accent3" w:themeFillTint="66"/>
            <w:vAlign w:val="center"/>
          </w:tcPr>
          <w:p w14:paraId="12B3B878" w14:textId="06EC02E8" w:rsidR="002D7756" w:rsidRPr="000618EE" w:rsidRDefault="002D7756" w:rsidP="000250EC">
            <w:pPr>
              <w:jc w:val="center"/>
              <w:rPr>
                <w:rFonts w:ascii="Consolas" w:hAnsi="Consolas"/>
                <w:sz w:val="16"/>
                <w:szCs w:val="16"/>
              </w:rPr>
            </w:pPr>
            <w:r>
              <w:rPr>
                <w:rFonts w:ascii="Consolas" w:hAnsi="Consolas"/>
                <w:sz w:val="16"/>
                <w:szCs w:val="16"/>
              </w:rPr>
              <w:t>w</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20A02CA0" w14:textId="1223B56F" w:rsidR="002D7756" w:rsidRPr="000618EE" w:rsidRDefault="002D7756" w:rsidP="000250EC">
            <w:pPr>
              <w:jc w:val="center"/>
              <w:rPr>
                <w:rFonts w:ascii="Consolas" w:hAnsi="Consolas"/>
                <w:sz w:val="16"/>
                <w:szCs w:val="16"/>
              </w:rPr>
            </w:pPr>
            <w:r>
              <w:rPr>
                <w:rFonts w:ascii="Consolas" w:hAnsi="Consolas"/>
                <w:sz w:val="16"/>
                <w:szCs w:val="16"/>
              </w:rPr>
              <w:t>d</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320BFBD7" w14:textId="1A72A6C1" w:rsidR="002D7756" w:rsidRPr="000618EE" w:rsidRDefault="002D7756"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10C92646" w14:textId="74C26C27" w:rsidR="002D7756" w:rsidRPr="000618EE" w:rsidRDefault="002D7756"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71E0C59A" w14:textId="61BBFA4B" w:rsidR="002D7756" w:rsidRPr="000618EE" w:rsidRDefault="002D7756" w:rsidP="000250EC">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5709A945" w14:textId="13B69C63" w:rsidR="002D7756" w:rsidRPr="000618EE" w:rsidRDefault="002D7756"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28AF8D84" w14:textId="3B1AB50D" w:rsidR="002D7756" w:rsidRPr="000618EE" w:rsidRDefault="002D7756" w:rsidP="000250EC">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6257078D" w14:textId="77777777" w:rsidR="002D7756" w:rsidRDefault="002D7756"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914A337" w14:textId="561E4557" w:rsidR="002D7756" w:rsidRDefault="002D7756" w:rsidP="003B1671">
            <w:pPr>
              <w:rPr>
                <w:rFonts w:ascii="Consolas" w:hAnsi="Consolas"/>
                <w:sz w:val="16"/>
                <w:szCs w:val="16"/>
              </w:rPr>
            </w:pPr>
          </w:p>
        </w:tc>
      </w:tr>
      <w:tr w:rsidR="00AA65CF" w:rsidRPr="000618EE" w14:paraId="21DB31A7"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5A5BF963" w14:textId="77777777" w:rsidR="00AA65CF" w:rsidRPr="00851CD3" w:rsidRDefault="00AA65CF"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7B1F69" w14:textId="77777777" w:rsidR="00AA65CF" w:rsidRDefault="00AA65CF" w:rsidP="000250EC">
            <w:pPr>
              <w:jc w:val="center"/>
              <w:rPr>
                <w:rFonts w:ascii="Consolas" w:hAnsi="Consolas"/>
                <w:sz w:val="16"/>
                <w:szCs w:val="16"/>
              </w:rPr>
            </w:pPr>
          </w:p>
        </w:tc>
        <w:tc>
          <w:tcPr>
            <w:tcW w:w="2481" w:type="dxa"/>
            <w:gridSpan w:val="21"/>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40A21B08" w14:textId="67FEE4DE" w:rsidR="00AA65CF" w:rsidRDefault="00BC1334" w:rsidP="000250EC">
            <w:pPr>
              <w:jc w:val="center"/>
              <w:rPr>
                <w:rFonts w:ascii="Consolas" w:hAnsi="Consolas"/>
                <w:sz w:val="16"/>
                <w:szCs w:val="16"/>
              </w:rPr>
            </w:pPr>
            <w:r>
              <w:rPr>
                <w:rFonts w:ascii="Consolas" w:hAnsi="Consolas"/>
                <w:sz w:val="16"/>
                <w:szCs w:val="16"/>
              </w:rPr>
              <w:t xml:space="preserve">      </w:t>
            </w:r>
            <w:proofErr w:type="gramStart"/>
            <w:r w:rsidR="00AA65CF">
              <w:rPr>
                <w:rFonts w:ascii="Consolas" w:hAnsi="Consolas"/>
                <w:sz w:val="16"/>
                <w:szCs w:val="16"/>
              </w:rPr>
              <w:t>β(</w:t>
            </w:r>
            <w:proofErr w:type="gramEnd"/>
            <w:r w:rsidR="00AA65CF">
              <w:rPr>
                <w:rFonts w:ascii="Consolas" w:hAnsi="Consolas"/>
                <w:sz w:val="16"/>
                <w:szCs w:val="16"/>
              </w:rPr>
              <w:t>31:2)</w:t>
            </w:r>
          </w:p>
        </w:tc>
        <w:tc>
          <w:tcPr>
            <w:tcW w:w="177" w:type="dxa"/>
            <w:gridSpan w:val="2"/>
            <w:tcBorders>
              <w:top w:val="single" w:sz="4" w:space="0" w:color="auto"/>
              <w:left w:val="single" w:sz="4" w:space="0" w:color="auto"/>
              <w:bottom w:val="single" w:sz="8" w:space="0" w:color="auto"/>
              <w:right w:val="nil"/>
            </w:tcBorders>
            <w:shd w:val="clear" w:color="auto" w:fill="84E290" w:themeFill="accent3" w:themeFillTint="66"/>
            <w:vAlign w:val="center"/>
          </w:tcPr>
          <w:p w14:paraId="25F3E4E3" w14:textId="607D300D" w:rsidR="00AA65CF" w:rsidRDefault="001C4CEC" w:rsidP="000250EC">
            <w:pPr>
              <w:jc w:val="center"/>
              <w:rPr>
                <w:rFonts w:ascii="Consolas" w:hAnsi="Consolas"/>
                <w:sz w:val="16"/>
                <w:szCs w:val="16"/>
              </w:rPr>
            </w:pPr>
            <w:r>
              <w:rPr>
                <w:rFonts w:ascii="Consolas" w:hAnsi="Consolas"/>
                <w:sz w:val="16"/>
                <w:szCs w:val="16"/>
              </w:rPr>
              <w:t>c</w:t>
            </w:r>
          </w:p>
        </w:tc>
        <w:tc>
          <w:tcPr>
            <w:tcW w:w="178" w:type="dxa"/>
            <w:gridSpan w:val="2"/>
            <w:tcBorders>
              <w:top w:val="single" w:sz="4" w:space="0" w:color="auto"/>
              <w:left w:val="nil"/>
              <w:bottom w:val="single" w:sz="8" w:space="0" w:color="auto"/>
              <w:right w:val="single" w:sz="8" w:space="0" w:color="auto"/>
            </w:tcBorders>
            <w:shd w:val="clear" w:color="auto" w:fill="84E290" w:themeFill="accent3" w:themeFillTint="66"/>
            <w:vAlign w:val="center"/>
          </w:tcPr>
          <w:p w14:paraId="18A0B049" w14:textId="21FDC10B" w:rsidR="00AA65CF" w:rsidRDefault="001C4CEC" w:rsidP="000250EC">
            <w:pPr>
              <w:jc w:val="center"/>
              <w:rPr>
                <w:rFonts w:ascii="Consolas" w:hAnsi="Consolas"/>
                <w:sz w:val="16"/>
                <w:szCs w:val="16"/>
              </w:rPr>
            </w:pPr>
            <w:r>
              <w:rPr>
                <w:rFonts w:ascii="Consolas" w:hAnsi="Consolas"/>
                <w:sz w:val="16"/>
                <w:szCs w:val="16"/>
              </w:rPr>
              <w:t>f</w:t>
            </w:r>
          </w:p>
        </w:tc>
        <w:tc>
          <w:tcPr>
            <w:tcW w:w="170" w:type="dxa"/>
            <w:gridSpan w:val="2"/>
            <w:tcBorders>
              <w:top w:val="nil"/>
              <w:left w:val="nil"/>
              <w:bottom w:val="nil"/>
              <w:right w:val="nil"/>
            </w:tcBorders>
            <w:shd w:val="clear" w:color="auto" w:fill="auto"/>
            <w:vAlign w:val="center"/>
          </w:tcPr>
          <w:p w14:paraId="67978F7F" w14:textId="77777777" w:rsidR="00AA65CF" w:rsidRDefault="00AA65CF"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3C68F712" w14:textId="77777777" w:rsidR="00AA65CF" w:rsidRDefault="00AA65CF" w:rsidP="003B1671">
            <w:pPr>
              <w:rPr>
                <w:rFonts w:ascii="Consolas" w:hAnsi="Consolas"/>
                <w:sz w:val="16"/>
                <w:szCs w:val="16"/>
              </w:rPr>
            </w:pPr>
          </w:p>
        </w:tc>
      </w:tr>
      <w:tr w:rsidR="001A4F59" w:rsidRPr="000618EE" w14:paraId="16B211CB" w14:textId="37C6602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tbl>
      <w:tblPr>
        <w:tblStyle w:val="Tabellenraster"/>
        <w:tblW w:w="4311" w:type="dxa"/>
        <w:jc w:val="center"/>
        <w:tblLayout w:type="fixed"/>
        <w:tblCellMar>
          <w:left w:w="0" w:type="dxa"/>
          <w:right w:w="0" w:type="dxa"/>
        </w:tblCellMar>
        <w:tblLook w:val="04A0" w:firstRow="1" w:lastRow="0" w:firstColumn="1" w:lastColumn="0" w:noHBand="0" w:noVBand="1"/>
      </w:tblPr>
      <w:tblGrid>
        <w:gridCol w:w="562"/>
        <w:gridCol w:w="168"/>
        <w:gridCol w:w="175"/>
        <w:gridCol w:w="176"/>
        <w:gridCol w:w="176"/>
        <w:gridCol w:w="176"/>
        <w:gridCol w:w="176"/>
        <w:gridCol w:w="177"/>
        <w:gridCol w:w="178"/>
        <w:gridCol w:w="177"/>
        <w:gridCol w:w="175"/>
        <w:gridCol w:w="178"/>
        <w:gridCol w:w="175"/>
        <w:gridCol w:w="187"/>
        <w:gridCol w:w="186"/>
        <w:gridCol w:w="178"/>
        <w:gridCol w:w="178"/>
        <w:gridCol w:w="178"/>
        <w:gridCol w:w="170"/>
        <w:gridCol w:w="565"/>
      </w:tblGrid>
      <w:tr w:rsidR="00467E24" w:rsidRPr="003C1CA0" w14:paraId="031555FA" w14:textId="2F4EFC4D" w:rsidTr="002E5050">
        <w:trPr>
          <w:jc w:val="center"/>
        </w:trPr>
        <w:tc>
          <w:tcPr>
            <w:tcW w:w="563" w:type="dxa"/>
            <w:tcBorders>
              <w:top w:val="nil"/>
              <w:left w:val="nil"/>
              <w:bottom w:val="nil"/>
              <w:right w:val="nil"/>
            </w:tcBorders>
            <w:shd w:val="clear" w:color="auto" w:fill="auto"/>
          </w:tcPr>
          <w:p w14:paraId="7E00C6F8"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EDE1B11" w14:textId="77777777" w:rsidR="00467E24" w:rsidRPr="003C1CA0" w:rsidRDefault="00467E24" w:rsidP="000250EC">
            <w:pPr>
              <w:jc w:val="center"/>
              <w:rPr>
                <w:rFonts w:ascii="Consolas" w:hAnsi="Consolas"/>
                <w:sz w:val="10"/>
                <w:szCs w:val="10"/>
              </w:rPr>
            </w:pPr>
          </w:p>
        </w:tc>
        <w:tc>
          <w:tcPr>
            <w:tcW w:w="2845" w:type="dxa"/>
            <w:gridSpan w:val="16"/>
            <w:tcBorders>
              <w:top w:val="nil"/>
              <w:left w:val="nil"/>
              <w:bottom w:val="nil"/>
              <w:right w:val="nil"/>
            </w:tcBorders>
            <w:vAlign w:val="center"/>
          </w:tcPr>
          <w:p w14:paraId="69C34405" w14:textId="32F725AE" w:rsidR="00467E24" w:rsidRDefault="00051C42" w:rsidP="000250EC">
            <w:pPr>
              <w:jc w:val="center"/>
              <w:rPr>
                <w:rFonts w:ascii="Consolas" w:hAnsi="Consolas"/>
                <w:sz w:val="10"/>
                <w:szCs w:val="10"/>
              </w:rPr>
            </w:pPr>
            <w:r>
              <w:t>Long</w:t>
            </w:r>
          </w:p>
        </w:tc>
        <w:tc>
          <w:tcPr>
            <w:tcW w:w="170" w:type="dxa"/>
            <w:tcBorders>
              <w:top w:val="nil"/>
              <w:left w:val="nil"/>
              <w:bottom w:val="nil"/>
              <w:right w:val="nil"/>
            </w:tcBorders>
          </w:tcPr>
          <w:p w14:paraId="6EA2F0F5" w14:textId="77777777" w:rsidR="00467E24" w:rsidRPr="000618EE" w:rsidRDefault="00467E24" w:rsidP="000250EC">
            <w:pPr>
              <w:jc w:val="center"/>
            </w:pPr>
          </w:p>
        </w:tc>
        <w:tc>
          <w:tcPr>
            <w:tcW w:w="565" w:type="dxa"/>
            <w:tcBorders>
              <w:top w:val="nil"/>
              <w:left w:val="nil"/>
              <w:bottom w:val="nil"/>
              <w:right w:val="nil"/>
            </w:tcBorders>
            <w:vAlign w:val="center"/>
          </w:tcPr>
          <w:p w14:paraId="0431DAB0" w14:textId="77777777" w:rsidR="00467E24" w:rsidRPr="000618EE" w:rsidRDefault="00467E24" w:rsidP="003B1671"/>
        </w:tc>
      </w:tr>
      <w:tr w:rsidR="00467E24" w:rsidRPr="003C1CA0" w14:paraId="3FB99D17" w14:textId="079F34B5" w:rsidTr="002E5050">
        <w:trPr>
          <w:jc w:val="center"/>
        </w:trPr>
        <w:tc>
          <w:tcPr>
            <w:tcW w:w="563" w:type="dxa"/>
            <w:tcBorders>
              <w:top w:val="nil"/>
              <w:left w:val="nil"/>
              <w:bottom w:val="nil"/>
              <w:right w:val="nil"/>
            </w:tcBorders>
            <w:shd w:val="clear" w:color="auto" w:fill="auto"/>
          </w:tcPr>
          <w:p w14:paraId="24583715"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6745E5DC" w14:textId="77777777" w:rsidR="00467E24" w:rsidRPr="003C1CA0" w:rsidRDefault="00467E24" w:rsidP="000250EC">
            <w:pPr>
              <w:jc w:val="center"/>
              <w:rPr>
                <w:rFonts w:ascii="Consolas" w:hAnsi="Consolas"/>
                <w:sz w:val="10"/>
                <w:szCs w:val="10"/>
              </w:rPr>
            </w:pPr>
          </w:p>
        </w:tc>
        <w:tc>
          <w:tcPr>
            <w:tcW w:w="175" w:type="dxa"/>
            <w:tcBorders>
              <w:top w:val="nil"/>
              <w:left w:val="nil"/>
              <w:bottom w:val="nil"/>
              <w:right w:val="nil"/>
            </w:tcBorders>
            <w:vAlign w:val="center"/>
          </w:tcPr>
          <w:p w14:paraId="7F9022D4"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57950D29"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0C26B856"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447A77EF"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2957EA9C"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CD033E5" w14:textId="77777777" w:rsidR="00467E24" w:rsidRPr="003C1CA0" w:rsidRDefault="00467E24" w:rsidP="000250EC">
            <w:pPr>
              <w:jc w:val="center"/>
              <w:rPr>
                <w:rFonts w:ascii="Consolas" w:hAnsi="Consolas"/>
                <w:sz w:val="10"/>
                <w:szCs w:val="10"/>
              </w:rPr>
            </w:pPr>
          </w:p>
        </w:tc>
        <w:tc>
          <w:tcPr>
            <w:tcW w:w="883" w:type="dxa"/>
            <w:gridSpan w:val="5"/>
            <w:tcBorders>
              <w:top w:val="nil"/>
              <w:left w:val="nil"/>
              <w:bottom w:val="nil"/>
              <w:right w:val="nil"/>
            </w:tcBorders>
            <w:vAlign w:val="center"/>
          </w:tcPr>
          <w:p w14:paraId="4A63AE22" w14:textId="77777777" w:rsidR="00467E24" w:rsidRPr="003C1CA0" w:rsidRDefault="00467E24" w:rsidP="000250EC">
            <w:pPr>
              <w:jc w:val="center"/>
              <w:rPr>
                <w:rFonts w:ascii="Consolas" w:hAnsi="Consolas"/>
                <w:sz w:val="10"/>
                <w:szCs w:val="10"/>
              </w:rPr>
            </w:pPr>
          </w:p>
        </w:tc>
        <w:tc>
          <w:tcPr>
            <w:tcW w:w="187" w:type="dxa"/>
            <w:tcBorders>
              <w:top w:val="nil"/>
              <w:left w:val="nil"/>
              <w:bottom w:val="nil"/>
              <w:right w:val="nil"/>
            </w:tcBorders>
            <w:vAlign w:val="center"/>
          </w:tcPr>
          <w:p w14:paraId="6D1C354D" w14:textId="77777777" w:rsidR="00467E24" w:rsidRDefault="00467E24" w:rsidP="000250EC">
            <w:pPr>
              <w:jc w:val="center"/>
              <w:rPr>
                <w:rFonts w:ascii="Consolas" w:hAnsi="Consolas"/>
                <w:sz w:val="10"/>
                <w:szCs w:val="10"/>
              </w:rPr>
            </w:pPr>
          </w:p>
        </w:tc>
        <w:tc>
          <w:tcPr>
            <w:tcW w:w="186" w:type="dxa"/>
            <w:tcBorders>
              <w:top w:val="nil"/>
              <w:left w:val="nil"/>
              <w:bottom w:val="nil"/>
              <w:right w:val="nil"/>
            </w:tcBorders>
            <w:vAlign w:val="center"/>
          </w:tcPr>
          <w:p w14:paraId="6E35BAD7"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467E24"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467E24" w:rsidRDefault="00467E24" w:rsidP="000250EC">
            <w:pPr>
              <w:jc w:val="center"/>
              <w:rPr>
                <w:rFonts w:ascii="Consolas" w:hAnsi="Consolas"/>
                <w:sz w:val="10"/>
                <w:szCs w:val="10"/>
              </w:rPr>
            </w:pPr>
          </w:p>
        </w:tc>
        <w:tc>
          <w:tcPr>
            <w:tcW w:w="170" w:type="dxa"/>
            <w:tcBorders>
              <w:top w:val="nil"/>
              <w:left w:val="nil"/>
              <w:bottom w:val="nil"/>
              <w:right w:val="nil"/>
            </w:tcBorders>
          </w:tcPr>
          <w:p w14:paraId="14B4E1DE" w14:textId="1739CE7C" w:rsidR="00467E24" w:rsidRDefault="00467E24" w:rsidP="000250EC">
            <w:pPr>
              <w:jc w:val="center"/>
              <w:rPr>
                <w:rFonts w:ascii="Consolas" w:hAnsi="Consolas"/>
                <w:sz w:val="10"/>
                <w:szCs w:val="10"/>
              </w:rPr>
            </w:pPr>
          </w:p>
        </w:tc>
        <w:tc>
          <w:tcPr>
            <w:tcW w:w="565" w:type="dxa"/>
            <w:tcBorders>
              <w:top w:val="nil"/>
              <w:left w:val="nil"/>
              <w:bottom w:val="nil"/>
              <w:right w:val="nil"/>
            </w:tcBorders>
            <w:vAlign w:val="center"/>
          </w:tcPr>
          <w:p w14:paraId="01B5C206" w14:textId="77777777" w:rsidR="00467E24" w:rsidRDefault="00467E24" w:rsidP="003B1671">
            <w:pPr>
              <w:rPr>
                <w:rFonts w:ascii="Consolas" w:hAnsi="Consolas"/>
                <w:sz w:val="10"/>
                <w:szCs w:val="10"/>
              </w:rPr>
            </w:pPr>
          </w:p>
        </w:tc>
      </w:tr>
      <w:tr w:rsidR="008C6DD1" w:rsidRPr="003C1CA0" w14:paraId="180185FC" w14:textId="34E1117C" w:rsidTr="002E5050">
        <w:trPr>
          <w:jc w:val="center"/>
        </w:trPr>
        <w:tc>
          <w:tcPr>
            <w:tcW w:w="563" w:type="dxa"/>
            <w:tcBorders>
              <w:top w:val="nil"/>
              <w:left w:val="nil"/>
              <w:bottom w:val="nil"/>
              <w:right w:val="nil"/>
            </w:tcBorders>
            <w:shd w:val="clear" w:color="auto" w:fill="auto"/>
          </w:tcPr>
          <w:p w14:paraId="611D3EC3" w14:textId="77777777" w:rsidR="008C6DD1" w:rsidRPr="003C1CA0" w:rsidRDefault="008C6DD1"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D45AD14"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037450B" w14:textId="671DCCC6" w:rsidR="008C6DD1" w:rsidRPr="003C1CA0" w:rsidRDefault="008C6DD1" w:rsidP="000250EC">
            <w:pPr>
              <w:jc w:val="center"/>
              <w:rPr>
                <w:rFonts w:ascii="Consolas" w:hAnsi="Consolas"/>
                <w:sz w:val="10"/>
                <w:szCs w:val="10"/>
              </w:rPr>
            </w:pPr>
            <w:r w:rsidRPr="003C1CA0">
              <w:rPr>
                <w:rFonts w:ascii="Consolas" w:hAnsi="Consolas"/>
                <w:sz w:val="10"/>
                <w:szCs w:val="10"/>
              </w:rPr>
              <w:t>31</w:t>
            </w:r>
          </w:p>
        </w:tc>
        <w:tc>
          <w:tcPr>
            <w:tcW w:w="176" w:type="dxa"/>
            <w:tcBorders>
              <w:top w:val="nil"/>
              <w:left w:val="nil"/>
              <w:bottom w:val="single" w:sz="8" w:space="0" w:color="auto"/>
              <w:right w:val="nil"/>
            </w:tcBorders>
            <w:vAlign w:val="center"/>
          </w:tcPr>
          <w:p w14:paraId="036069CD" w14:textId="77777777" w:rsidR="008C6DD1" w:rsidRPr="003C1CA0" w:rsidRDefault="008C6DD1" w:rsidP="000250EC">
            <w:pPr>
              <w:jc w:val="center"/>
              <w:rPr>
                <w:rFonts w:ascii="Consolas" w:hAnsi="Consolas"/>
                <w:sz w:val="10"/>
                <w:szCs w:val="10"/>
              </w:rPr>
            </w:pPr>
            <w:r w:rsidRPr="003C1CA0">
              <w:rPr>
                <w:rFonts w:ascii="Consolas" w:hAnsi="Consolas"/>
                <w:sz w:val="10"/>
                <w:szCs w:val="10"/>
              </w:rPr>
              <w:t>30</w:t>
            </w:r>
          </w:p>
        </w:tc>
        <w:tc>
          <w:tcPr>
            <w:tcW w:w="176" w:type="dxa"/>
            <w:tcBorders>
              <w:top w:val="nil"/>
              <w:left w:val="nil"/>
              <w:bottom w:val="single" w:sz="8" w:space="0" w:color="auto"/>
              <w:right w:val="nil"/>
            </w:tcBorders>
            <w:vAlign w:val="center"/>
          </w:tcPr>
          <w:p w14:paraId="24C796CB" w14:textId="77777777" w:rsidR="008C6DD1" w:rsidRPr="003C1CA0" w:rsidRDefault="008C6DD1" w:rsidP="000250EC">
            <w:pPr>
              <w:jc w:val="center"/>
              <w:rPr>
                <w:rFonts w:ascii="Consolas" w:hAnsi="Consolas"/>
                <w:sz w:val="10"/>
                <w:szCs w:val="10"/>
              </w:rPr>
            </w:pPr>
            <w:r w:rsidRPr="003C1CA0">
              <w:rPr>
                <w:rFonts w:ascii="Consolas" w:hAnsi="Consolas"/>
                <w:sz w:val="10"/>
                <w:szCs w:val="10"/>
              </w:rPr>
              <w:t>29</w:t>
            </w:r>
          </w:p>
        </w:tc>
        <w:tc>
          <w:tcPr>
            <w:tcW w:w="176" w:type="dxa"/>
            <w:tcBorders>
              <w:top w:val="nil"/>
              <w:left w:val="nil"/>
              <w:bottom w:val="single" w:sz="8" w:space="0" w:color="auto"/>
              <w:right w:val="nil"/>
            </w:tcBorders>
            <w:vAlign w:val="center"/>
          </w:tcPr>
          <w:p w14:paraId="17F0C1DD" w14:textId="776A472F" w:rsidR="008C6DD1" w:rsidRPr="003C1CA0" w:rsidRDefault="008C6DD1" w:rsidP="000250EC">
            <w:pPr>
              <w:jc w:val="center"/>
              <w:rPr>
                <w:rFonts w:ascii="Consolas" w:hAnsi="Consolas"/>
                <w:sz w:val="10"/>
                <w:szCs w:val="10"/>
              </w:rPr>
            </w:pPr>
            <w:r>
              <w:rPr>
                <w:rFonts w:ascii="Consolas" w:hAnsi="Consolas"/>
                <w:sz w:val="10"/>
                <w:szCs w:val="10"/>
              </w:rPr>
              <w:t>28</w:t>
            </w:r>
          </w:p>
        </w:tc>
        <w:tc>
          <w:tcPr>
            <w:tcW w:w="176" w:type="dxa"/>
            <w:tcBorders>
              <w:top w:val="nil"/>
              <w:left w:val="nil"/>
              <w:bottom w:val="single" w:sz="8" w:space="0" w:color="auto"/>
              <w:right w:val="nil"/>
            </w:tcBorders>
            <w:vAlign w:val="center"/>
          </w:tcPr>
          <w:p w14:paraId="0A4A0624" w14:textId="14B2F837" w:rsidR="008C6DD1" w:rsidRPr="003C1CA0" w:rsidRDefault="008C6DD1" w:rsidP="000250EC">
            <w:pPr>
              <w:jc w:val="center"/>
              <w:rPr>
                <w:rFonts w:ascii="Consolas" w:hAnsi="Consolas"/>
                <w:sz w:val="10"/>
                <w:szCs w:val="10"/>
              </w:rPr>
            </w:pPr>
            <w:r>
              <w:rPr>
                <w:rFonts w:ascii="Consolas" w:hAnsi="Consolas"/>
                <w:sz w:val="10"/>
                <w:szCs w:val="10"/>
              </w:rPr>
              <w:t>27</w:t>
            </w:r>
          </w:p>
        </w:tc>
        <w:tc>
          <w:tcPr>
            <w:tcW w:w="177" w:type="dxa"/>
            <w:tcBorders>
              <w:top w:val="nil"/>
              <w:left w:val="nil"/>
              <w:bottom w:val="single" w:sz="8" w:space="0" w:color="auto"/>
              <w:right w:val="nil"/>
            </w:tcBorders>
            <w:vAlign w:val="center"/>
          </w:tcPr>
          <w:p w14:paraId="54DA5829" w14:textId="4FCE3B36" w:rsidR="008C6DD1" w:rsidRPr="003C1CA0" w:rsidRDefault="00496B03" w:rsidP="000250EC">
            <w:pPr>
              <w:jc w:val="center"/>
              <w:rPr>
                <w:rFonts w:ascii="Consolas" w:hAnsi="Consolas"/>
                <w:sz w:val="10"/>
                <w:szCs w:val="10"/>
              </w:rPr>
            </w:pPr>
            <w:r>
              <w:rPr>
                <w:rFonts w:ascii="Consolas" w:hAnsi="Consolas"/>
                <w:sz w:val="10"/>
                <w:szCs w:val="10"/>
              </w:rPr>
              <w:t>26</w:t>
            </w:r>
          </w:p>
        </w:tc>
        <w:tc>
          <w:tcPr>
            <w:tcW w:w="178" w:type="dxa"/>
            <w:tcBorders>
              <w:top w:val="nil"/>
              <w:left w:val="nil"/>
              <w:bottom w:val="single" w:sz="8" w:space="0" w:color="auto"/>
              <w:right w:val="nil"/>
            </w:tcBorders>
            <w:vAlign w:val="center"/>
          </w:tcPr>
          <w:p w14:paraId="66209539" w14:textId="4FCFC00E" w:rsidR="008C6DD1" w:rsidRPr="003C1CA0" w:rsidRDefault="008C6DD1"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B09A193"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B882D2B" w14:textId="77777777" w:rsidR="008C6DD1" w:rsidRPr="003C1CA0" w:rsidRDefault="008C6DD1"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23976E8"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8126FCC" w14:textId="31E981AD" w:rsidR="008C6DD1" w:rsidRPr="003C1CA0" w:rsidRDefault="008C6DD1" w:rsidP="000250EC">
            <w:pPr>
              <w:jc w:val="center"/>
              <w:rPr>
                <w:rFonts w:ascii="Consolas" w:hAnsi="Consolas"/>
                <w:sz w:val="10"/>
                <w:szCs w:val="10"/>
              </w:rPr>
            </w:pPr>
          </w:p>
        </w:tc>
        <w:tc>
          <w:tcPr>
            <w:tcW w:w="187" w:type="dxa"/>
            <w:tcBorders>
              <w:top w:val="nil"/>
              <w:left w:val="nil"/>
              <w:bottom w:val="single" w:sz="8" w:space="0" w:color="auto"/>
              <w:right w:val="nil"/>
            </w:tcBorders>
            <w:vAlign w:val="center"/>
          </w:tcPr>
          <w:p w14:paraId="6657B954" w14:textId="336F5AD1" w:rsidR="008C6DD1" w:rsidRPr="003C1CA0" w:rsidRDefault="008C6DD1" w:rsidP="000250EC">
            <w:pPr>
              <w:jc w:val="center"/>
              <w:rPr>
                <w:rFonts w:ascii="Consolas" w:hAnsi="Consolas"/>
                <w:sz w:val="10"/>
                <w:szCs w:val="10"/>
              </w:rPr>
            </w:pPr>
            <w:r>
              <w:rPr>
                <w:rFonts w:ascii="Consolas" w:hAnsi="Consolas"/>
                <w:sz w:val="10"/>
                <w:szCs w:val="10"/>
              </w:rPr>
              <w:t>4</w:t>
            </w:r>
          </w:p>
        </w:tc>
        <w:tc>
          <w:tcPr>
            <w:tcW w:w="186" w:type="dxa"/>
            <w:tcBorders>
              <w:top w:val="nil"/>
              <w:left w:val="nil"/>
              <w:bottom w:val="single" w:sz="8" w:space="0" w:color="auto"/>
              <w:right w:val="nil"/>
            </w:tcBorders>
            <w:vAlign w:val="center"/>
          </w:tcPr>
          <w:p w14:paraId="5BA72C06" w14:textId="5E6713CC" w:rsidR="008C6DD1" w:rsidRPr="003C1CA0" w:rsidRDefault="008C6DD1"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8C6DD1" w:rsidRPr="003C1CA0" w:rsidRDefault="008C6DD1"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8C6DD1" w:rsidRPr="003C1CA0" w:rsidRDefault="008C6DD1"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8C6DD1" w:rsidRPr="003C1CA0" w:rsidRDefault="008C6DD1"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777FEC43" w14:textId="77777777" w:rsidR="008C6DD1" w:rsidRDefault="008C6DD1" w:rsidP="000250EC">
            <w:pPr>
              <w:jc w:val="center"/>
              <w:rPr>
                <w:rFonts w:ascii="Consolas" w:hAnsi="Consolas"/>
                <w:sz w:val="10"/>
                <w:szCs w:val="10"/>
              </w:rPr>
            </w:pPr>
          </w:p>
        </w:tc>
        <w:tc>
          <w:tcPr>
            <w:tcW w:w="565" w:type="dxa"/>
            <w:tcBorders>
              <w:top w:val="nil"/>
              <w:left w:val="nil"/>
              <w:bottom w:val="nil"/>
              <w:right w:val="nil"/>
            </w:tcBorders>
            <w:vAlign w:val="center"/>
          </w:tcPr>
          <w:p w14:paraId="39688975" w14:textId="77777777" w:rsidR="008C6DD1" w:rsidRDefault="008C6DD1" w:rsidP="003B1671">
            <w:pPr>
              <w:rPr>
                <w:rFonts w:ascii="Consolas" w:hAnsi="Consolas"/>
                <w:sz w:val="10"/>
                <w:szCs w:val="10"/>
              </w:rPr>
            </w:pPr>
          </w:p>
        </w:tc>
      </w:tr>
      <w:tr w:rsidR="00F6417E" w:rsidRPr="000618EE" w14:paraId="59117332" w14:textId="7A6E1BF3" w:rsidTr="00CE2D22">
        <w:trPr>
          <w:trHeight w:val="283"/>
          <w:jc w:val="center"/>
        </w:trPr>
        <w:tc>
          <w:tcPr>
            <w:tcW w:w="563" w:type="dxa"/>
            <w:tcBorders>
              <w:top w:val="nil"/>
              <w:left w:val="nil"/>
              <w:bottom w:val="nil"/>
              <w:right w:val="nil"/>
            </w:tcBorders>
            <w:shd w:val="clear" w:color="auto" w:fill="auto"/>
            <w:vAlign w:val="center"/>
          </w:tcPr>
          <w:p w14:paraId="5138D87C" w14:textId="1CBB61EC" w:rsidR="00F6417E" w:rsidRDefault="00F6417E" w:rsidP="00D34425">
            <w:pPr>
              <w:jc w:val="right"/>
              <w:rPr>
                <w:rFonts w:ascii="Consolas" w:hAnsi="Consolas"/>
                <w:sz w:val="16"/>
                <w:szCs w:val="16"/>
              </w:rPr>
            </w:pPr>
            <w:r w:rsidRPr="00851CD3">
              <w:rPr>
                <w:rFonts w:ascii="Consolas" w:hAnsi="Consolas"/>
                <w:i/>
                <w:iCs/>
                <w:sz w:val="16"/>
                <w:szCs w:val="16"/>
              </w:rPr>
              <w:t>♦</w:t>
            </w:r>
          </w:p>
        </w:tc>
        <w:tc>
          <w:tcPr>
            <w:tcW w:w="168" w:type="dxa"/>
            <w:tcBorders>
              <w:top w:val="nil"/>
              <w:left w:val="nil"/>
              <w:bottom w:val="nil"/>
              <w:right w:val="single" w:sz="8" w:space="0" w:color="auto"/>
            </w:tcBorders>
            <w:shd w:val="clear" w:color="auto" w:fill="auto"/>
            <w:vAlign w:val="center"/>
          </w:tcPr>
          <w:p w14:paraId="3072771E" w14:textId="77777777" w:rsidR="00F6417E" w:rsidRDefault="00F6417E" w:rsidP="00D34425">
            <w:pPr>
              <w:jc w:val="right"/>
              <w:rPr>
                <w:rFonts w:ascii="Consolas" w:hAnsi="Consolas"/>
                <w:sz w:val="16"/>
                <w:szCs w:val="16"/>
              </w:rPr>
            </w:pPr>
          </w:p>
        </w:tc>
        <w:tc>
          <w:tcPr>
            <w:tcW w:w="351"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0D7DE639" w14:textId="6F8B700E" w:rsidR="00F6417E" w:rsidRPr="000618EE" w:rsidRDefault="00F6417E" w:rsidP="000250EC">
            <w:pPr>
              <w:jc w:val="center"/>
              <w:rPr>
                <w:rFonts w:ascii="Consolas" w:hAnsi="Consolas"/>
                <w:sz w:val="16"/>
                <w:szCs w:val="16"/>
              </w:rPr>
            </w:pPr>
            <w:proofErr w:type="spellStart"/>
            <w:r>
              <w:rPr>
                <w:rFonts w:ascii="Consolas" w:hAnsi="Consolas"/>
                <w:sz w:val="16"/>
                <w:szCs w:val="16"/>
              </w:rPr>
              <w:t>gc</w:t>
            </w:r>
            <w:proofErr w:type="spellEnd"/>
          </w:p>
        </w:tc>
        <w:tc>
          <w:tcPr>
            <w:tcW w:w="176" w:type="dxa"/>
            <w:tcBorders>
              <w:top w:val="nil"/>
              <w:left w:val="single" w:sz="4" w:space="0" w:color="auto"/>
              <w:bottom w:val="single" w:sz="4" w:space="0" w:color="auto"/>
              <w:right w:val="nil"/>
            </w:tcBorders>
            <w:shd w:val="clear" w:color="auto" w:fill="84E290" w:themeFill="accent3" w:themeFillTint="66"/>
            <w:vAlign w:val="center"/>
          </w:tcPr>
          <w:p w14:paraId="4F683084" w14:textId="78575BD4" w:rsidR="00F6417E" w:rsidRPr="000618EE" w:rsidRDefault="00F6417E" w:rsidP="000250EC">
            <w:pPr>
              <w:jc w:val="center"/>
              <w:rPr>
                <w:rFonts w:ascii="Consolas" w:hAnsi="Consolas"/>
                <w:sz w:val="16"/>
                <w:szCs w:val="16"/>
              </w:rPr>
            </w:pPr>
            <w:r>
              <w:rPr>
                <w:rFonts w:ascii="Consolas" w:hAnsi="Consolas"/>
                <w:sz w:val="16"/>
                <w:szCs w:val="16"/>
              </w:rPr>
              <w:t>r</w:t>
            </w:r>
          </w:p>
        </w:tc>
        <w:tc>
          <w:tcPr>
            <w:tcW w:w="176" w:type="dxa"/>
            <w:tcBorders>
              <w:top w:val="nil"/>
              <w:left w:val="nil"/>
              <w:bottom w:val="single" w:sz="4" w:space="0" w:color="auto"/>
              <w:right w:val="nil"/>
            </w:tcBorders>
            <w:shd w:val="clear" w:color="auto" w:fill="84E290" w:themeFill="accent3" w:themeFillTint="66"/>
            <w:vAlign w:val="center"/>
          </w:tcPr>
          <w:p w14:paraId="6B1A1DB4" w14:textId="7FF1B35D" w:rsidR="00F6417E" w:rsidRPr="000618EE" w:rsidRDefault="00F6417E" w:rsidP="000250EC">
            <w:pPr>
              <w:jc w:val="center"/>
              <w:rPr>
                <w:rFonts w:ascii="Consolas" w:hAnsi="Consolas"/>
                <w:sz w:val="16"/>
                <w:szCs w:val="16"/>
              </w:rPr>
            </w:pPr>
            <w:r>
              <w:rPr>
                <w:rFonts w:ascii="Consolas" w:hAnsi="Consolas"/>
                <w:sz w:val="16"/>
                <w:szCs w:val="16"/>
              </w:rPr>
              <w:t>w</w:t>
            </w:r>
          </w:p>
        </w:tc>
        <w:tc>
          <w:tcPr>
            <w:tcW w:w="176" w:type="dxa"/>
            <w:tcBorders>
              <w:top w:val="nil"/>
              <w:left w:val="nil"/>
              <w:bottom w:val="single" w:sz="4" w:space="0" w:color="auto"/>
              <w:right w:val="single" w:sz="4" w:space="0" w:color="auto"/>
            </w:tcBorders>
            <w:shd w:val="clear" w:color="auto" w:fill="84E290" w:themeFill="accent3" w:themeFillTint="66"/>
            <w:vAlign w:val="center"/>
          </w:tcPr>
          <w:p w14:paraId="047D4BC4" w14:textId="040EAB16" w:rsidR="00F6417E" w:rsidRPr="000618EE" w:rsidRDefault="00F6417E" w:rsidP="000250EC">
            <w:pPr>
              <w:jc w:val="center"/>
              <w:rPr>
                <w:rFonts w:ascii="Consolas" w:hAnsi="Consolas"/>
                <w:sz w:val="16"/>
                <w:szCs w:val="16"/>
              </w:rPr>
            </w:pPr>
            <w:r>
              <w:rPr>
                <w:rFonts w:ascii="Consolas" w:hAnsi="Consolas"/>
                <w:sz w:val="16"/>
                <w:szCs w:val="16"/>
              </w:rPr>
              <w:t>d</w:t>
            </w:r>
          </w:p>
        </w:tc>
        <w:tc>
          <w:tcPr>
            <w:tcW w:w="1247"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585CCE0E" w:rsidR="00F6417E" w:rsidRPr="000618EE" w:rsidRDefault="00F6417E" w:rsidP="000250EC">
            <w:pPr>
              <w:jc w:val="center"/>
              <w:rPr>
                <w:rFonts w:ascii="Consolas" w:hAnsi="Consolas"/>
                <w:sz w:val="16"/>
                <w:szCs w:val="16"/>
              </w:rPr>
            </w:pPr>
            <w:r>
              <w:rPr>
                <w:rFonts w:ascii="Consolas" w:hAnsi="Consolas"/>
                <w:sz w:val="16"/>
                <w:szCs w:val="16"/>
              </w:rPr>
              <w:t>zero</w:t>
            </w:r>
          </w:p>
        </w:tc>
        <w:tc>
          <w:tcPr>
            <w:tcW w:w="186" w:type="dxa"/>
            <w:tcBorders>
              <w:top w:val="nil"/>
              <w:left w:val="single" w:sz="4" w:space="0" w:color="auto"/>
              <w:bottom w:val="single" w:sz="4" w:space="0" w:color="auto"/>
              <w:right w:val="nil"/>
            </w:tcBorders>
            <w:shd w:val="clear" w:color="auto" w:fill="84E290" w:themeFill="accent3" w:themeFillTint="66"/>
            <w:vAlign w:val="center"/>
          </w:tcPr>
          <w:p w14:paraId="1E4D9CBD" w14:textId="3E28D470" w:rsidR="00F6417E" w:rsidRPr="000618EE" w:rsidRDefault="00F6417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2468EF14" w14:textId="3F6AA39B" w:rsidR="00F6417E" w:rsidRPr="000618EE" w:rsidRDefault="00F6417E"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68A8A7E8" w14:textId="79133FC1" w:rsidR="00F6417E" w:rsidRPr="000618EE" w:rsidRDefault="00F6417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7281D622" w:rsidR="00F6417E" w:rsidRPr="000618EE" w:rsidRDefault="00F6417E"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3452AF25" w14:textId="77777777" w:rsidR="00F6417E" w:rsidRDefault="00F6417E"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D33404C" w14:textId="77777777" w:rsidR="00F6417E" w:rsidRDefault="00F6417E" w:rsidP="003B1671">
            <w:pPr>
              <w:rPr>
                <w:rFonts w:ascii="Consolas" w:hAnsi="Consolas"/>
                <w:sz w:val="16"/>
                <w:szCs w:val="16"/>
              </w:rPr>
            </w:pPr>
          </w:p>
        </w:tc>
      </w:tr>
      <w:tr w:rsidR="00F6417E" w:rsidRPr="000618EE" w14:paraId="0F20C317" w14:textId="77777777" w:rsidTr="00164937">
        <w:trPr>
          <w:trHeight w:val="283"/>
          <w:jc w:val="center"/>
        </w:trPr>
        <w:tc>
          <w:tcPr>
            <w:tcW w:w="563" w:type="dxa"/>
            <w:tcBorders>
              <w:top w:val="nil"/>
              <w:left w:val="nil"/>
              <w:bottom w:val="nil"/>
              <w:right w:val="nil"/>
            </w:tcBorders>
            <w:shd w:val="clear" w:color="auto" w:fill="auto"/>
            <w:vAlign w:val="center"/>
          </w:tcPr>
          <w:p w14:paraId="13DBFC83" w14:textId="77777777" w:rsidR="00F6417E" w:rsidRPr="00851CD3" w:rsidRDefault="00F6417E" w:rsidP="00D34425">
            <w:pPr>
              <w:jc w:val="right"/>
              <w:rPr>
                <w:rFonts w:ascii="Consolas" w:hAnsi="Consolas"/>
                <w:i/>
                <w:iCs/>
                <w:sz w:val="16"/>
                <w:szCs w:val="16"/>
              </w:rPr>
            </w:pPr>
          </w:p>
        </w:tc>
        <w:tc>
          <w:tcPr>
            <w:tcW w:w="168" w:type="dxa"/>
            <w:tcBorders>
              <w:top w:val="nil"/>
              <w:left w:val="nil"/>
              <w:bottom w:val="nil"/>
              <w:right w:val="single" w:sz="8" w:space="0" w:color="auto"/>
            </w:tcBorders>
            <w:shd w:val="clear" w:color="auto" w:fill="auto"/>
            <w:vAlign w:val="center"/>
          </w:tcPr>
          <w:p w14:paraId="7972DBE4" w14:textId="77777777" w:rsidR="00F6417E" w:rsidRDefault="00F6417E" w:rsidP="00D34425">
            <w:pPr>
              <w:jc w:val="right"/>
              <w:rPr>
                <w:rFonts w:ascii="Consolas" w:hAnsi="Consolas"/>
                <w:sz w:val="16"/>
                <w:szCs w:val="16"/>
              </w:rPr>
            </w:pPr>
          </w:p>
        </w:tc>
        <w:tc>
          <w:tcPr>
            <w:tcW w:w="2490" w:type="dxa"/>
            <w:gridSpan w:val="14"/>
            <w:tcBorders>
              <w:top w:val="nil"/>
              <w:left w:val="single" w:sz="8" w:space="0" w:color="auto"/>
              <w:bottom w:val="single" w:sz="4" w:space="0" w:color="auto"/>
              <w:right w:val="single" w:sz="4" w:space="0" w:color="auto"/>
            </w:tcBorders>
            <w:shd w:val="clear" w:color="auto" w:fill="84E290" w:themeFill="accent3" w:themeFillTint="66"/>
            <w:vAlign w:val="center"/>
          </w:tcPr>
          <w:p w14:paraId="016B4BFE" w14:textId="2A198187" w:rsidR="00F6417E" w:rsidRDefault="007C67A9" w:rsidP="000250EC">
            <w:pPr>
              <w:jc w:val="center"/>
              <w:rPr>
                <w:rFonts w:ascii="Consolas" w:hAnsi="Consolas"/>
                <w:sz w:val="16"/>
                <w:szCs w:val="16"/>
              </w:rPr>
            </w:pPr>
            <w:r>
              <w:rPr>
                <w:rFonts w:ascii="Consolas" w:hAnsi="Consolas"/>
                <w:sz w:val="16"/>
                <w:szCs w:val="16"/>
              </w:rPr>
              <w:t xml:space="preserve">     </w:t>
            </w:r>
            <w:r w:rsidR="00256067">
              <w:rPr>
                <w:rFonts w:ascii="Consolas" w:hAnsi="Consolas"/>
                <w:sz w:val="16"/>
                <w:szCs w:val="16"/>
              </w:rPr>
              <w:t xml:space="preserve"> </w:t>
            </w:r>
            <w:proofErr w:type="gramStart"/>
            <w:r w:rsidR="00F6417E">
              <w:rPr>
                <w:rFonts w:ascii="Consolas" w:hAnsi="Consolas"/>
                <w:sz w:val="16"/>
                <w:szCs w:val="16"/>
              </w:rPr>
              <w:t>β(</w:t>
            </w:r>
            <w:proofErr w:type="gramEnd"/>
            <w:r w:rsidR="00F6417E">
              <w:rPr>
                <w:rFonts w:ascii="Consolas" w:hAnsi="Consolas"/>
                <w:sz w:val="16"/>
                <w:szCs w:val="16"/>
              </w:rPr>
              <w:t>31:2)</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0C4EF677" w14:textId="1C88F4FA" w:rsidR="00F6417E" w:rsidRDefault="001C4CEC" w:rsidP="000250EC">
            <w:pPr>
              <w:jc w:val="center"/>
              <w:rPr>
                <w:rFonts w:ascii="Consolas" w:hAnsi="Consolas"/>
                <w:sz w:val="16"/>
                <w:szCs w:val="16"/>
              </w:rPr>
            </w:pPr>
            <w:r>
              <w:rPr>
                <w:rFonts w:ascii="Consolas" w:hAnsi="Consolas"/>
                <w:sz w:val="16"/>
                <w:szCs w:val="16"/>
              </w:rPr>
              <w:t>c</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C51E6A2" w14:textId="01B70311" w:rsidR="00F6417E" w:rsidRDefault="001C4CEC" w:rsidP="000250EC">
            <w:pPr>
              <w:jc w:val="center"/>
              <w:rPr>
                <w:rFonts w:ascii="Consolas" w:hAnsi="Consolas"/>
                <w:sz w:val="16"/>
                <w:szCs w:val="16"/>
              </w:rPr>
            </w:pPr>
            <w:r>
              <w:rPr>
                <w:rFonts w:ascii="Consolas" w:hAnsi="Consolas"/>
                <w:sz w:val="16"/>
                <w:szCs w:val="16"/>
              </w:rPr>
              <w:t>f</w:t>
            </w:r>
          </w:p>
        </w:tc>
        <w:tc>
          <w:tcPr>
            <w:tcW w:w="170" w:type="dxa"/>
            <w:tcBorders>
              <w:top w:val="nil"/>
              <w:left w:val="nil"/>
              <w:bottom w:val="nil"/>
              <w:right w:val="nil"/>
            </w:tcBorders>
            <w:shd w:val="clear" w:color="auto" w:fill="auto"/>
          </w:tcPr>
          <w:p w14:paraId="7D09AB0E" w14:textId="77777777" w:rsidR="00F6417E" w:rsidRDefault="00F6417E"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6F42448" w14:textId="77777777" w:rsidR="00F6417E" w:rsidRDefault="00F6417E" w:rsidP="003B1671">
            <w:pPr>
              <w:rPr>
                <w:rFonts w:ascii="Consolas" w:hAnsi="Consolas"/>
                <w:sz w:val="16"/>
                <w:szCs w:val="16"/>
              </w:rPr>
            </w:pPr>
          </w:p>
        </w:tc>
      </w:tr>
      <w:tr w:rsidR="00147D3C" w:rsidRPr="000618EE" w14:paraId="14F89114" w14:textId="623689BC" w:rsidTr="00407E33">
        <w:trPr>
          <w:trHeight w:val="283"/>
          <w:jc w:val="center"/>
        </w:trPr>
        <w:tc>
          <w:tcPr>
            <w:tcW w:w="563" w:type="dxa"/>
            <w:tcBorders>
              <w:top w:val="nil"/>
              <w:left w:val="nil"/>
              <w:bottom w:val="nil"/>
              <w:right w:val="nil"/>
            </w:tcBorders>
            <w:shd w:val="clear" w:color="auto" w:fill="auto"/>
            <w:vAlign w:val="center"/>
          </w:tcPr>
          <w:p w14:paraId="06F5CDE5" w14:textId="5BA8636A" w:rsidR="00147D3C" w:rsidRPr="000618EE" w:rsidRDefault="00147D3C" w:rsidP="00D34425">
            <w:pPr>
              <w:jc w:val="right"/>
              <w:rPr>
                <w:rFonts w:ascii="Consolas" w:hAnsi="Consolas"/>
                <w:color w:val="808080" w:themeColor="background1" w:themeShade="80"/>
                <w:sz w:val="16"/>
                <w:szCs w:val="16"/>
              </w:rPr>
            </w:pPr>
          </w:p>
        </w:tc>
        <w:tc>
          <w:tcPr>
            <w:tcW w:w="168" w:type="dxa"/>
            <w:tcBorders>
              <w:top w:val="nil"/>
              <w:left w:val="nil"/>
              <w:bottom w:val="nil"/>
              <w:right w:val="single" w:sz="8" w:space="0" w:color="auto"/>
            </w:tcBorders>
            <w:shd w:val="clear" w:color="auto" w:fill="auto"/>
            <w:vAlign w:val="center"/>
          </w:tcPr>
          <w:p w14:paraId="548BF602" w14:textId="77777777" w:rsidR="00147D3C" w:rsidRPr="000618EE" w:rsidRDefault="00147D3C" w:rsidP="0088510C">
            <w:pPr>
              <w:jc w:val="both"/>
              <w:rPr>
                <w:rFonts w:ascii="Consolas" w:hAnsi="Consolas"/>
                <w:color w:val="808080" w:themeColor="background1" w:themeShade="80"/>
                <w:sz w:val="16"/>
                <w:szCs w:val="16"/>
              </w:rPr>
            </w:pPr>
          </w:p>
        </w:tc>
        <w:tc>
          <w:tcPr>
            <w:tcW w:w="2489" w:type="dxa"/>
            <w:gridSpan w:val="14"/>
            <w:tcBorders>
              <w:top w:val="single" w:sz="4" w:space="0" w:color="auto"/>
              <w:left w:val="single" w:sz="8" w:space="0" w:color="auto"/>
              <w:bottom w:val="single" w:sz="4" w:space="0" w:color="auto"/>
              <w:right w:val="single" w:sz="4" w:space="0" w:color="auto"/>
            </w:tcBorders>
            <w:shd w:val="clear" w:color="auto" w:fill="C1F0C7" w:themeFill="accent3" w:themeFillTint="33"/>
            <w:vAlign w:val="center"/>
          </w:tcPr>
          <w:p w14:paraId="3482C3EE" w14:textId="2F8AE080" w:rsidR="00147D3C" w:rsidRPr="00F70291" w:rsidRDefault="007C67A9" w:rsidP="000250EC">
            <w:pPr>
              <w:jc w:val="center"/>
              <w:rPr>
                <w:rFonts w:ascii="Consolas" w:hAnsi="Consolas"/>
                <w:sz w:val="16"/>
                <w:szCs w:val="16"/>
              </w:rPr>
            </w:pPr>
            <w:r>
              <w:rPr>
                <w:rFonts w:ascii="Consolas" w:hAnsi="Consolas"/>
                <w:sz w:val="16"/>
                <w:szCs w:val="16"/>
              </w:rPr>
              <w:t xml:space="preserve">    </w:t>
            </w:r>
            <w:r w:rsidR="00256067">
              <w:rPr>
                <w:rFonts w:ascii="Consolas" w:hAnsi="Consolas"/>
                <w:sz w:val="16"/>
                <w:szCs w:val="16"/>
              </w:rPr>
              <w:t xml:space="preserve"> </w:t>
            </w:r>
            <w:r>
              <w:rPr>
                <w:rFonts w:ascii="Consolas" w:hAnsi="Consolas"/>
                <w:sz w:val="16"/>
                <w:szCs w:val="16"/>
              </w:rPr>
              <w:t xml:space="preserve"> </w:t>
            </w:r>
            <w:proofErr w:type="gramStart"/>
            <w:r w:rsidR="00147D3C" w:rsidRPr="00F70291">
              <w:rPr>
                <w:rFonts w:ascii="Consolas" w:hAnsi="Consolas"/>
                <w:sz w:val="16"/>
                <w:szCs w:val="16"/>
              </w:rPr>
              <w:t>λ(</w:t>
            </w:r>
            <w:proofErr w:type="gramEnd"/>
            <w:r w:rsidR="00147D3C" w:rsidRPr="00F70291">
              <w:rPr>
                <w:rFonts w:ascii="Consolas" w:hAnsi="Consolas"/>
                <w:sz w:val="16"/>
                <w:szCs w:val="16"/>
              </w:rPr>
              <w:t>31:2)</w:t>
            </w:r>
          </w:p>
        </w:tc>
        <w:tc>
          <w:tcPr>
            <w:tcW w:w="178" w:type="dxa"/>
            <w:tcBorders>
              <w:top w:val="single" w:sz="4" w:space="0" w:color="auto"/>
              <w:left w:val="single" w:sz="4" w:space="0" w:color="auto"/>
              <w:bottom w:val="single" w:sz="4" w:space="0" w:color="auto"/>
              <w:right w:val="nil"/>
            </w:tcBorders>
            <w:shd w:val="clear" w:color="auto" w:fill="C1F0C7" w:themeFill="accent3" w:themeFillTint="33"/>
            <w:vAlign w:val="center"/>
          </w:tcPr>
          <w:p w14:paraId="17A34AE5" w14:textId="1B355CA2" w:rsidR="00147D3C" w:rsidRPr="00F70291" w:rsidRDefault="00464619" w:rsidP="000250EC">
            <w:pPr>
              <w:jc w:val="center"/>
              <w:rPr>
                <w:rFonts w:ascii="Consolas" w:hAnsi="Consolas"/>
                <w:sz w:val="16"/>
                <w:szCs w:val="16"/>
              </w:rPr>
            </w:pPr>
            <w:r w:rsidRPr="00F70291">
              <w:rPr>
                <w:rFonts w:ascii="Consolas" w:hAnsi="Consolas"/>
                <w:sz w:val="16"/>
                <w:szCs w:val="16"/>
              </w:rPr>
              <w:t>0</w:t>
            </w:r>
          </w:p>
        </w:tc>
        <w:tc>
          <w:tcPr>
            <w:tcW w:w="178" w:type="dxa"/>
            <w:tcBorders>
              <w:top w:val="single" w:sz="4" w:space="0" w:color="auto"/>
              <w:left w:val="nil"/>
              <w:bottom w:val="single" w:sz="4" w:space="0" w:color="auto"/>
              <w:right w:val="single" w:sz="8" w:space="0" w:color="auto"/>
            </w:tcBorders>
            <w:shd w:val="clear" w:color="auto" w:fill="C1F0C7" w:themeFill="accent3" w:themeFillTint="33"/>
            <w:vAlign w:val="center"/>
          </w:tcPr>
          <w:p w14:paraId="0D7D24C7" w14:textId="692F759C" w:rsidR="00147D3C" w:rsidRPr="00F70291" w:rsidRDefault="00464619" w:rsidP="000250EC">
            <w:pPr>
              <w:jc w:val="center"/>
              <w:rPr>
                <w:rFonts w:ascii="Consolas" w:hAnsi="Consolas"/>
                <w:sz w:val="16"/>
                <w:szCs w:val="16"/>
              </w:rPr>
            </w:pPr>
            <w:r w:rsidRPr="00F70291">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5A16FF88" w14:textId="77777777" w:rsidR="00147D3C" w:rsidRPr="00E57812" w:rsidRDefault="00147D3C" w:rsidP="000250EC">
            <w:pPr>
              <w:jc w:val="center"/>
              <w:rPr>
                <w:rFonts w:ascii="Consolas" w:hAnsi="Consolas"/>
                <w:color w:val="124F1A" w:themeColor="accent3" w:themeShade="BF"/>
                <w:sz w:val="16"/>
                <w:szCs w:val="16"/>
              </w:rPr>
            </w:pPr>
          </w:p>
        </w:tc>
        <w:tc>
          <w:tcPr>
            <w:tcW w:w="565" w:type="dxa"/>
            <w:tcBorders>
              <w:top w:val="nil"/>
              <w:left w:val="nil"/>
              <w:bottom w:val="nil"/>
              <w:right w:val="nil"/>
            </w:tcBorders>
            <w:shd w:val="clear" w:color="auto" w:fill="auto"/>
            <w:vAlign w:val="center"/>
          </w:tcPr>
          <w:p w14:paraId="614EE150" w14:textId="77777777" w:rsidR="00147D3C" w:rsidRPr="00E57812" w:rsidRDefault="00147D3C" w:rsidP="003B1671">
            <w:pPr>
              <w:rPr>
                <w:rFonts w:ascii="Consolas" w:hAnsi="Consolas"/>
                <w:color w:val="124F1A" w:themeColor="accent3" w:themeShade="BF"/>
                <w:sz w:val="16"/>
                <w:szCs w:val="16"/>
              </w:rPr>
            </w:pPr>
          </w:p>
        </w:tc>
      </w:tr>
      <w:tr w:rsidR="00467E24" w:rsidRPr="000618EE" w14:paraId="14D799C0" w14:textId="7B8314B6" w:rsidTr="002E5050">
        <w:trPr>
          <w:trHeight w:val="283"/>
          <w:jc w:val="center"/>
        </w:trPr>
        <w:tc>
          <w:tcPr>
            <w:tcW w:w="563" w:type="dxa"/>
            <w:tcBorders>
              <w:top w:val="nil"/>
              <w:left w:val="nil"/>
              <w:bottom w:val="nil"/>
              <w:right w:val="nil"/>
            </w:tcBorders>
            <w:shd w:val="clear" w:color="auto" w:fill="auto"/>
            <w:vAlign w:val="center"/>
          </w:tcPr>
          <w:p w14:paraId="24C459CD" w14:textId="7AF1F067"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396EB649" w14:textId="77777777" w:rsidR="00467E24" w:rsidRPr="000618EE" w:rsidRDefault="00467E24" w:rsidP="00D34425">
            <w:pPr>
              <w:jc w:val="right"/>
              <w:rPr>
                <w:rFonts w:ascii="Consolas" w:hAnsi="Consolas"/>
                <w:sz w:val="16"/>
                <w:szCs w:val="16"/>
              </w:rPr>
            </w:pPr>
          </w:p>
        </w:tc>
        <w:tc>
          <w:tcPr>
            <w:tcW w:w="2845" w:type="dxa"/>
            <w:gridSpan w:val="16"/>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717643D8"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5D40EA9F" w14:textId="77777777" w:rsidR="00467E24" w:rsidRDefault="00467E24" w:rsidP="00D10D6D">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EBE7C61" w14:textId="092210FA" w:rsidR="00467E24" w:rsidRDefault="00E57D02" w:rsidP="003B1671">
            <w:pPr>
              <w:rPr>
                <w:rFonts w:ascii="Consolas" w:hAnsi="Consolas"/>
                <w:sz w:val="16"/>
                <w:szCs w:val="16"/>
              </w:rPr>
            </w:pPr>
            <w:r>
              <w:rPr>
                <w:rFonts w:ascii="Consolas" w:hAnsi="Consolas"/>
                <w:sz w:val="16"/>
                <w:szCs w:val="16"/>
              </w:rPr>
              <w:t>0</w:t>
            </w:r>
          </w:p>
        </w:tc>
      </w:tr>
      <w:tr w:rsidR="00467E24" w:rsidRPr="000618EE" w14:paraId="42872A6B" w14:textId="1CB69598" w:rsidTr="002E5050">
        <w:trPr>
          <w:trHeight w:val="283"/>
          <w:jc w:val="center"/>
        </w:trPr>
        <w:tc>
          <w:tcPr>
            <w:tcW w:w="563" w:type="dxa"/>
            <w:tcBorders>
              <w:top w:val="nil"/>
              <w:left w:val="nil"/>
              <w:bottom w:val="nil"/>
              <w:right w:val="nil"/>
            </w:tcBorders>
            <w:shd w:val="clear" w:color="auto" w:fill="auto"/>
            <w:vAlign w:val="center"/>
          </w:tcPr>
          <w:p w14:paraId="2C553B4A" w14:textId="47F3A8C9"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19B81B14" w14:textId="77777777" w:rsidR="00467E24" w:rsidRPr="000618EE" w:rsidRDefault="00467E24" w:rsidP="00D34425">
            <w:pPr>
              <w:jc w:val="right"/>
              <w:rPr>
                <w:rFonts w:ascii="Consolas" w:hAnsi="Consolas"/>
                <w:sz w:val="16"/>
                <w:szCs w:val="16"/>
              </w:rPr>
            </w:pPr>
          </w:p>
        </w:tc>
        <w:tc>
          <w:tcPr>
            <w:tcW w:w="2845"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467E24" w:rsidRDefault="00467E24" w:rsidP="00D10D6D">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tcPr>
          <w:p w14:paraId="24CD0DE3" w14:textId="77777777" w:rsidR="00467E24" w:rsidRPr="000618EE" w:rsidRDefault="00467E24" w:rsidP="00D10D6D">
            <w:pPr>
              <w:jc w:val="center"/>
              <w:rPr>
                <w:rFonts w:ascii="Consolas" w:hAnsi="Consolas"/>
                <w:sz w:val="8"/>
                <w:szCs w:val="8"/>
              </w:rPr>
            </w:pPr>
          </w:p>
        </w:tc>
        <w:tc>
          <w:tcPr>
            <w:tcW w:w="565" w:type="dxa"/>
            <w:tcBorders>
              <w:top w:val="nil"/>
              <w:left w:val="nil"/>
              <w:bottom w:val="nil"/>
              <w:right w:val="nil"/>
            </w:tcBorders>
            <w:shd w:val="clear" w:color="auto" w:fill="auto"/>
            <w:vAlign w:val="center"/>
          </w:tcPr>
          <w:p w14:paraId="2395A18A" w14:textId="77777777" w:rsidR="00467E24" w:rsidRPr="000618EE" w:rsidRDefault="00467E24" w:rsidP="003B1671">
            <w:pPr>
              <w:rPr>
                <w:rFonts w:ascii="Consolas" w:hAnsi="Consolas"/>
                <w:sz w:val="8"/>
                <w:szCs w:val="8"/>
              </w:rPr>
            </w:pPr>
          </w:p>
        </w:tc>
      </w:tr>
      <w:tr w:rsidR="002E5050" w:rsidRPr="000618EE" w14:paraId="49B02746" w14:textId="3E630340" w:rsidTr="002E5050">
        <w:trPr>
          <w:trHeight w:val="283"/>
          <w:jc w:val="center"/>
        </w:trPr>
        <w:tc>
          <w:tcPr>
            <w:tcW w:w="563" w:type="dxa"/>
            <w:tcBorders>
              <w:top w:val="nil"/>
              <w:left w:val="nil"/>
              <w:bottom w:val="nil"/>
              <w:right w:val="nil"/>
            </w:tcBorders>
            <w:shd w:val="clear" w:color="auto" w:fill="auto"/>
            <w:vAlign w:val="center"/>
          </w:tcPr>
          <w:p w14:paraId="3CCD7DBB" w14:textId="699F080D" w:rsidR="002E5050" w:rsidRDefault="002E5050" w:rsidP="002E5050">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08A811F9" w14:textId="77777777" w:rsidR="002E5050" w:rsidRDefault="002E5050" w:rsidP="002E5050">
            <w:pPr>
              <w:jc w:val="right"/>
              <w:rPr>
                <w:rFonts w:ascii="Consolas" w:hAnsi="Consolas"/>
                <w:sz w:val="16"/>
                <w:szCs w:val="16"/>
              </w:rPr>
            </w:pPr>
          </w:p>
        </w:tc>
        <w:tc>
          <w:tcPr>
            <w:tcW w:w="2845" w:type="dxa"/>
            <w:gridSpan w:val="16"/>
            <w:tcBorders>
              <w:top w:val="single" w:sz="4" w:space="0" w:color="auto"/>
              <w:left w:val="single" w:sz="8" w:space="0" w:color="auto"/>
              <w:bottom w:val="single" w:sz="8" w:space="0" w:color="auto"/>
              <w:right w:val="single" w:sz="8" w:space="0" w:color="auto"/>
            </w:tcBorders>
            <w:shd w:val="clear" w:color="auto" w:fill="auto"/>
            <w:vAlign w:val="center"/>
          </w:tcPr>
          <w:p w14:paraId="77C7DE82" w14:textId="0D7199C9" w:rsidR="002E5050" w:rsidRDefault="002E5050" w:rsidP="002E5050">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6555FA70" w14:textId="77777777" w:rsidR="002E5050" w:rsidRDefault="002E5050" w:rsidP="002E5050">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780791A" w14:textId="159BD8A8" w:rsidR="002E5050" w:rsidRDefault="002E5050" w:rsidP="002E5050">
            <w:pPr>
              <w:rPr>
                <w:rFonts w:ascii="Consolas" w:hAnsi="Consolas"/>
                <w:sz w:val="16"/>
                <w:szCs w:val="16"/>
              </w:rPr>
            </w:pPr>
            <w:r>
              <w:rPr>
                <w:rFonts w:ascii="Consolas" w:hAnsi="Consolas"/>
                <w:sz w:val="16"/>
                <w:szCs w:val="16"/>
              </w:rPr>
              <w:t>λ-4</w:t>
            </w:r>
          </w:p>
        </w:tc>
      </w:tr>
    </w:tbl>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95658C" w:rsidRPr="003C1CA0" w14:paraId="5961DDF9" w14:textId="094CF1C0" w:rsidTr="003B1671">
        <w:trPr>
          <w:jc w:val="center"/>
        </w:trPr>
        <w:tc>
          <w:tcPr>
            <w:tcW w:w="56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36" w:type="dxa"/>
            <w:gridSpan w:val="25"/>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0" w:type="dxa"/>
            <w:gridSpan w:val="2"/>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3B1671">
        <w:trPr>
          <w:jc w:val="center"/>
        </w:trPr>
        <w:tc>
          <w:tcPr>
            <w:tcW w:w="56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36" w:type="dxa"/>
            <w:gridSpan w:val="25"/>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0" w:type="dxa"/>
            <w:gridSpan w:val="2"/>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3103B5">
        <w:trPr>
          <w:jc w:val="center"/>
        </w:trPr>
        <w:tc>
          <w:tcPr>
            <w:tcW w:w="56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CE75E84" w14:textId="4B53256E"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0739A03"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6DE80921"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9B31EFD" w14:textId="52F0DBB3" w:rsidR="003D4B04" w:rsidRPr="003C1CA0" w:rsidRDefault="003D4B04" w:rsidP="00732A03">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695343" w:rsidRPr="000618EE" w14:paraId="4EB3B034" w14:textId="34F74828"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530CDCD0" w14:textId="77777777" w:rsidR="00695343" w:rsidRPr="00851CD3" w:rsidRDefault="00695343" w:rsidP="00732A03">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2F7FE6C3" w14:textId="77777777" w:rsidR="00695343" w:rsidRDefault="00695343" w:rsidP="00732A03">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58C4A074" w14:textId="64A6A8F0" w:rsidR="00695343" w:rsidRPr="000618EE" w:rsidRDefault="00695343" w:rsidP="00732A03">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0A4C6546" w14:textId="11A1E52A" w:rsidR="00695343" w:rsidRPr="000618EE" w:rsidRDefault="00695343"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nil"/>
            </w:tcBorders>
            <w:shd w:val="clear" w:color="auto" w:fill="84E290" w:themeFill="accent3" w:themeFillTint="66"/>
            <w:vAlign w:val="center"/>
          </w:tcPr>
          <w:p w14:paraId="2FD5EDD2" w14:textId="7EC29081" w:rsidR="00695343" w:rsidRPr="000618EE" w:rsidRDefault="00695343"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64DF4BD5" w14:textId="18F38CB5" w:rsidR="00695343" w:rsidRPr="000618EE" w:rsidRDefault="00695343" w:rsidP="00732A03">
            <w:pPr>
              <w:jc w:val="center"/>
              <w:rPr>
                <w:rFonts w:ascii="Consolas" w:hAnsi="Consolas"/>
                <w:sz w:val="16"/>
                <w:szCs w:val="16"/>
              </w:rPr>
            </w:pPr>
            <w:r>
              <w:rPr>
                <w:rFonts w:ascii="Consolas" w:hAnsi="Consolas"/>
                <w:sz w:val="16"/>
                <w:szCs w:val="16"/>
              </w:rPr>
              <w:t>1</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19D65367" w14:textId="635B943F" w:rsidR="00695343" w:rsidRPr="000618EE" w:rsidRDefault="00695343" w:rsidP="00732A03">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E4A507D" w14:textId="00B69822" w:rsidR="00695343" w:rsidRPr="000618EE" w:rsidRDefault="00695343"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7C75B55E" w14:textId="77F7046C" w:rsidR="00695343" w:rsidRPr="000618EE" w:rsidRDefault="00695343" w:rsidP="00732A03">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4ABBD8C6" w14:textId="00B83C27" w:rsidR="00695343" w:rsidRPr="000618EE" w:rsidRDefault="00695343"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23780710" w14:textId="0BA7D8E9" w:rsidR="00695343" w:rsidRPr="000618EE" w:rsidRDefault="00695343" w:rsidP="00732A03">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tcPr>
          <w:p w14:paraId="10B1E7AE" w14:textId="77777777" w:rsidR="00695343" w:rsidRDefault="00695343"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D97F941" w14:textId="77777777" w:rsidR="00695343" w:rsidRDefault="00695343" w:rsidP="003B1671">
            <w:pPr>
              <w:rPr>
                <w:rFonts w:ascii="Consolas" w:hAnsi="Consolas"/>
                <w:sz w:val="16"/>
                <w:szCs w:val="16"/>
              </w:rPr>
            </w:pPr>
          </w:p>
        </w:tc>
      </w:tr>
      <w:tr w:rsidR="0070133D" w:rsidRPr="000618EE" w14:paraId="42CE7323"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7E561295" w14:textId="77777777" w:rsidR="0070133D" w:rsidRPr="00851CD3" w:rsidRDefault="0070133D"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713D5F0" w14:textId="77777777" w:rsidR="0070133D" w:rsidRDefault="0070133D" w:rsidP="00732A03">
            <w:pPr>
              <w:jc w:val="center"/>
              <w:rPr>
                <w:rFonts w:ascii="Consolas" w:hAnsi="Consolas"/>
                <w:sz w:val="16"/>
                <w:szCs w:val="16"/>
              </w:rPr>
            </w:pPr>
          </w:p>
        </w:tc>
        <w:tc>
          <w:tcPr>
            <w:tcW w:w="2481" w:type="dxa"/>
            <w:gridSpan w:val="21"/>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5171AC9A" w14:textId="495912E3" w:rsidR="0070133D" w:rsidRDefault="00575A9D" w:rsidP="00732A03">
            <w:pPr>
              <w:jc w:val="center"/>
              <w:rPr>
                <w:rFonts w:ascii="Consolas" w:hAnsi="Consolas"/>
                <w:sz w:val="16"/>
                <w:szCs w:val="16"/>
              </w:rPr>
            </w:pPr>
            <w:r>
              <w:rPr>
                <w:rFonts w:ascii="Consolas" w:hAnsi="Consolas"/>
                <w:sz w:val="16"/>
                <w:szCs w:val="16"/>
              </w:rPr>
              <w:t xml:space="preserve">      </w:t>
            </w:r>
            <w:proofErr w:type="gramStart"/>
            <w:r w:rsidR="00591740">
              <w:rPr>
                <w:rFonts w:ascii="Consolas" w:hAnsi="Consolas"/>
                <w:sz w:val="16"/>
                <w:szCs w:val="16"/>
              </w:rPr>
              <w:t>β(</w:t>
            </w:r>
            <w:proofErr w:type="gramEnd"/>
            <w:r w:rsidR="00591740">
              <w:rPr>
                <w:rFonts w:ascii="Consolas" w:hAnsi="Consolas"/>
                <w:sz w:val="16"/>
                <w:szCs w:val="16"/>
              </w:rPr>
              <w:t>31:2)</w:t>
            </w:r>
          </w:p>
        </w:tc>
        <w:tc>
          <w:tcPr>
            <w:tcW w:w="177" w:type="dxa"/>
            <w:gridSpan w:val="2"/>
            <w:tcBorders>
              <w:top w:val="single" w:sz="4" w:space="0" w:color="auto"/>
              <w:left w:val="single" w:sz="4" w:space="0" w:color="auto"/>
              <w:bottom w:val="single" w:sz="4" w:space="0" w:color="auto"/>
              <w:right w:val="nil"/>
            </w:tcBorders>
            <w:shd w:val="clear" w:color="auto" w:fill="84E290" w:themeFill="accent3" w:themeFillTint="66"/>
            <w:vAlign w:val="center"/>
          </w:tcPr>
          <w:p w14:paraId="10F77062" w14:textId="61861DB9" w:rsidR="0070133D" w:rsidRDefault="007D24A1" w:rsidP="00732A03">
            <w:pPr>
              <w:jc w:val="center"/>
              <w:rPr>
                <w:rFonts w:ascii="Consolas" w:hAnsi="Consolas"/>
                <w:sz w:val="16"/>
                <w:szCs w:val="16"/>
              </w:rPr>
            </w:pPr>
            <w:r>
              <w:rPr>
                <w:rFonts w:ascii="Consolas" w:hAnsi="Consolas"/>
                <w:sz w:val="16"/>
                <w:szCs w:val="16"/>
              </w:rPr>
              <w:t>0</w:t>
            </w:r>
          </w:p>
        </w:tc>
        <w:tc>
          <w:tcPr>
            <w:tcW w:w="178" w:type="dxa"/>
            <w:gridSpan w:val="2"/>
            <w:tcBorders>
              <w:top w:val="single" w:sz="4" w:space="0" w:color="auto"/>
              <w:left w:val="nil"/>
              <w:bottom w:val="single" w:sz="4" w:space="0" w:color="auto"/>
              <w:right w:val="single" w:sz="8" w:space="0" w:color="auto"/>
            </w:tcBorders>
            <w:shd w:val="clear" w:color="auto" w:fill="84E290" w:themeFill="accent3" w:themeFillTint="66"/>
            <w:vAlign w:val="center"/>
          </w:tcPr>
          <w:p w14:paraId="7F9F0A4F" w14:textId="712F2E1A" w:rsidR="0070133D" w:rsidRDefault="007D24A1" w:rsidP="00732A03">
            <w:pPr>
              <w:jc w:val="center"/>
              <w:rPr>
                <w:rFonts w:ascii="Consolas" w:hAnsi="Consolas"/>
                <w:sz w:val="16"/>
                <w:szCs w:val="16"/>
              </w:rPr>
            </w:pPr>
            <w:r>
              <w:rPr>
                <w:rFonts w:ascii="Consolas" w:hAnsi="Consolas"/>
                <w:sz w:val="16"/>
                <w:szCs w:val="16"/>
              </w:rPr>
              <w:t>0</w:t>
            </w:r>
          </w:p>
        </w:tc>
        <w:tc>
          <w:tcPr>
            <w:tcW w:w="170" w:type="dxa"/>
            <w:gridSpan w:val="2"/>
            <w:tcBorders>
              <w:top w:val="nil"/>
              <w:left w:val="nil"/>
              <w:bottom w:val="nil"/>
              <w:right w:val="nil"/>
            </w:tcBorders>
            <w:shd w:val="clear" w:color="auto" w:fill="auto"/>
          </w:tcPr>
          <w:p w14:paraId="135B6712" w14:textId="77777777" w:rsidR="0070133D" w:rsidRDefault="0070133D"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348DE672" w14:textId="77777777" w:rsidR="0070133D" w:rsidRDefault="0070133D" w:rsidP="003B1671">
            <w:pPr>
              <w:rPr>
                <w:rFonts w:ascii="Consolas" w:hAnsi="Consolas"/>
                <w:sz w:val="16"/>
                <w:szCs w:val="16"/>
              </w:rPr>
            </w:pPr>
          </w:p>
        </w:tc>
      </w:tr>
      <w:tr w:rsidR="0095658C" w:rsidRPr="000618EE" w14:paraId="643CF8C8" w14:textId="1A41FA79"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5E7B87FE"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41CF197"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E59EDC" w:themeFill="accent5" w:themeFillTint="66"/>
            <w:vAlign w:val="center"/>
          </w:tcPr>
          <w:p w14:paraId="256D114A" w14:textId="77777777" w:rsidR="0095658C" w:rsidRPr="00542658" w:rsidRDefault="0095658C" w:rsidP="00732A03">
            <w:pPr>
              <w:jc w:val="center"/>
              <w:rPr>
                <w:rFonts w:ascii="Consolas" w:hAnsi="Consolas"/>
                <w:i/>
                <w:iCs/>
                <w:sz w:val="16"/>
                <w:szCs w:val="16"/>
              </w:rPr>
            </w:pPr>
            <w:r w:rsidRPr="00542658">
              <w:rPr>
                <w:rFonts w:ascii="Consolas" w:hAnsi="Consolas"/>
                <w:sz w:val="16"/>
                <w:szCs w:val="16"/>
              </w:rPr>
              <w:t>got (pointer)</w:t>
            </w:r>
          </w:p>
        </w:tc>
        <w:tc>
          <w:tcPr>
            <w:tcW w:w="170" w:type="dxa"/>
            <w:gridSpan w:val="2"/>
            <w:tcBorders>
              <w:top w:val="nil"/>
              <w:left w:val="single" w:sz="8" w:space="0" w:color="auto"/>
              <w:bottom w:val="nil"/>
              <w:right w:val="nil"/>
            </w:tcBorders>
            <w:shd w:val="clear" w:color="auto" w:fill="auto"/>
          </w:tcPr>
          <w:p w14:paraId="06BD9465"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7032AED9" w14:textId="5DA55343" w:rsidR="0095658C" w:rsidRPr="00E57812" w:rsidRDefault="0095658C" w:rsidP="003B1671">
            <w:pPr>
              <w:rPr>
                <w:rFonts w:ascii="Consolas" w:hAnsi="Consolas"/>
                <w:color w:val="124F1A" w:themeColor="accent3" w:themeShade="BF"/>
                <w:sz w:val="16"/>
                <w:szCs w:val="16"/>
              </w:rPr>
            </w:pPr>
          </w:p>
        </w:tc>
      </w:tr>
      <w:tr w:rsidR="0095658C" w:rsidRPr="000618EE" w14:paraId="6F824CC8" w14:textId="6E80AAB4"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0" w:type="dxa"/>
            <w:gridSpan w:val="2"/>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921B8BF" w14:textId="363414BE" w:rsidR="0095658C" w:rsidRPr="00FF5B1A" w:rsidRDefault="005D548E" w:rsidP="003B1671">
            <w:pPr>
              <w:rPr>
                <w:rFonts w:ascii="Consolas" w:hAnsi="Consolas"/>
                <w:sz w:val="16"/>
                <w:szCs w:val="16"/>
              </w:rPr>
            </w:pPr>
            <w:r>
              <w:rPr>
                <w:rFonts w:ascii="Consolas" w:hAnsi="Consolas"/>
                <w:sz w:val="16"/>
                <w:szCs w:val="16"/>
              </w:rPr>
              <w:t>0</w:t>
            </w:r>
          </w:p>
        </w:tc>
      </w:tr>
      <w:tr w:rsidR="0095658C" w:rsidRPr="000618EE" w14:paraId="29655090" w14:textId="7DB94CE0"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0" w:type="dxa"/>
            <w:gridSpan w:val="2"/>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AB4E97" w:rsidRPr="003C1CA0" w14:paraId="1AE3C0A3" w14:textId="77777777" w:rsidTr="002C28C4">
        <w:trPr>
          <w:jc w:val="center"/>
        </w:trPr>
        <w:tc>
          <w:tcPr>
            <w:tcW w:w="567"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27D2A834" w14:textId="73C1445C" w:rsidR="00AB4E97" w:rsidRDefault="00DD2B05" w:rsidP="002C28C4">
            <w:pPr>
              <w:jc w:val="center"/>
              <w:rPr>
                <w:rFonts w:ascii="Consolas" w:hAnsi="Consolas"/>
                <w:sz w:val="10"/>
                <w:szCs w:val="10"/>
              </w:rPr>
            </w:pPr>
            <w:r w:rsidRPr="00D92C58">
              <w:rPr>
                <w:i/>
                <w:iCs/>
              </w:rPr>
              <w:t>Immediate (Primitive)</w:t>
            </w:r>
          </w:p>
        </w:tc>
        <w:tc>
          <w:tcPr>
            <w:tcW w:w="170" w:type="dxa"/>
            <w:gridSpan w:val="2"/>
            <w:tcBorders>
              <w:top w:val="nil"/>
              <w:left w:val="nil"/>
              <w:bottom w:val="nil"/>
              <w:right w:val="nil"/>
            </w:tcBorders>
            <w:vAlign w:val="center"/>
          </w:tcPr>
          <w:p w14:paraId="578B8923" w14:textId="77777777" w:rsidR="00AB4E97" w:rsidRPr="000618EE" w:rsidRDefault="00AB4E97" w:rsidP="002C28C4"/>
        </w:tc>
        <w:tc>
          <w:tcPr>
            <w:tcW w:w="567"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2C28C4">
        <w:trPr>
          <w:jc w:val="center"/>
        </w:trPr>
        <w:tc>
          <w:tcPr>
            <w:tcW w:w="567"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2C28C4">
        <w:trPr>
          <w:jc w:val="center"/>
        </w:trPr>
        <w:tc>
          <w:tcPr>
            <w:tcW w:w="567"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3586B96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0C82FB70"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17F49D7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1E493399"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794D40DB" w14:textId="77777777" w:rsidR="00AB4E97" w:rsidRPr="003C1CA0" w:rsidRDefault="00AB4E97"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32B4C14" w14:textId="77777777" w:rsidR="00AB4E97" w:rsidRPr="003C1CA0" w:rsidRDefault="00AB4E97"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F125A21" w14:textId="77777777" w:rsidR="00AB4E97" w:rsidRPr="003C1CA0" w:rsidRDefault="00AB4E97"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E188D0B" w14:textId="77777777" w:rsidR="00AB4E97" w:rsidRPr="003C1CA0" w:rsidRDefault="00AB4E97"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5EE7856F" w14:textId="77777777" w:rsidR="00AB4E97" w:rsidRPr="003C1CA0" w:rsidRDefault="00AB4E97"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A73945" w:rsidRPr="000618EE" w14:paraId="5D963983" w14:textId="77777777" w:rsidTr="008F6F5E">
        <w:trPr>
          <w:gridAfter w:val="1"/>
          <w:wAfter w:w="7" w:type="dxa"/>
          <w:trHeight w:val="283"/>
          <w:jc w:val="center"/>
        </w:trPr>
        <w:tc>
          <w:tcPr>
            <w:tcW w:w="567" w:type="dxa"/>
            <w:tcBorders>
              <w:top w:val="nil"/>
              <w:left w:val="nil"/>
              <w:bottom w:val="nil"/>
              <w:right w:val="nil"/>
            </w:tcBorders>
            <w:shd w:val="clear" w:color="auto" w:fill="auto"/>
            <w:vAlign w:val="center"/>
          </w:tcPr>
          <w:p w14:paraId="49527232" w14:textId="77777777" w:rsidR="00A73945" w:rsidRPr="00851CD3" w:rsidRDefault="00A73945"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7AF3D3AF" w14:textId="77777777" w:rsidR="00A73945" w:rsidRDefault="00A73945" w:rsidP="002C28C4">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421B3B01" w14:textId="0F24A5A2" w:rsidR="00A73945" w:rsidRPr="000618EE" w:rsidRDefault="00A73945" w:rsidP="002C28C4">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29B37D4A" w14:textId="717B7080"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65DA573F" w14:textId="0741DCD6"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04520427" w14:textId="145CB2AB" w:rsidR="00A73945" w:rsidRPr="000618EE" w:rsidRDefault="00A73945" w:rsidP="002C28C4">
            <w:pPr>
              <w:jc w:val="center"/>
              <w:rPr>
                <w:rFonts w:ascii="Consolas" w:hAnsi="Consolas"/>
                <w:sz w:val="16"/>
                <w:szCs w:val="16"/>
              </w:rPr>
            </w:pPr>
            <w:r>
              <w:rPr>
                <w:rFonts w:ascii="Consolas" w:hAnsi="Consolas"/>
                <w:sz w:val="16"/>
                <w:szCs w:val="16"/>
              </w:rPr>
              <w:t>1</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1C2E2D86" w14:textId="10316002" w:rsidR="00A73945" w:rsidRPr="000618EE" w:rsidRDefault="00A73945" w:rsidP="002C28C4">
            <w:pPr>
              <w:jc w:val="center"/>
              <w:rPr>
                <w:rFonts w:ascii="Consolas" w:hAnsi="Consolas"/>
                <w:sz w:val="16"/>
                <w:szCs w:val="16"/>
              </w:rPr>
            </w:pPr>
            <w:r>
              <w:rPr>
                <w:rFonts w:ascii="Consolas" w:hAnsi="Consolas"/>
                <w:sz w:val="16"/>
                <w:szCs w:val="16"/>
              </w:rPr>
              <w:t>λ = 4</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32953A8F"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21F4415D"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327C5637"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6704561E"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C68AA72" w14:textId="77777777" w:rsidR="00A73945" w:rsidRDefault="00A73945"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65FA052" w14:textId="77777777" w:rsidR="00A73945" w:rsidRDefault="00A73945" w:rsidP="002C28C4">
            <w:pPr>
              <w:rPr>
                <w:rFonts w:ascii="Consolas" w:hAnsi="Consolas"/>
                <w:sz w:val="16"/>
                <w:szCs w:val="16"/>
              </w:rPr>
            </w:pPr>
          </w:p>
        </w:tc>
      </w:tr>
      <w:tr w:rsidR="008F616F" w:rsidRPr="000618EE" w14:paraId="73972A6B"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54412410" w14:textId="77777777" w:rsidR="008F616F" w:rsidRPr="00851CD3" w:rsidRDefault="008F616F"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62116E40" w14:textId="77777777" w:rsidR="008F616F" w:rsidRDefault="008F616F" w:rsidP="002C28C4">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4E290" w:themeFill="accent3" w:themeFillTint="66"/>
            <w:vAlign w:val="center"/>
          </w:tcPr>
          <w:p w14:paraId="5B55631E" w14:textId="58C68F1B" w:rsidR="008F616F" w:rsidRDefault="00DC6CB6" w:rsidP="002C28C4">
            <w:pPr>
              <w:jc w:val="center"/>
              <w:rPr>
                <w:rFonts w:ascii="Consolas" w:hAnsi="Consolas"/>
                <w:sz w:val="16"/>
                <w:szCs w:val="16"/>
              </w:rPr>
            </w:pPr>
            <w:r>
              <w:rPr>
                <w:rFonts w:ascii="Consolas" w:hAnsi="Consolas"/>
                <w:sz w:val="16"/>
                <w:szCs w:val="16"/>
              </w:rPr>
              <w:t xml:space="preserve">  </w:t>
            </w:r>
            <w:r w:rsidR="00F5691E">
              <w:rPr>
                <w:rFonts w:ascii="Consolas" w:hAnsi="Consolas"/>
                <w:sz w:val="16"/>
                <w:szCs w:val="16"/>
              </w:rPr>
              <w:t>β = 4</w:t>
            </w:r>
          </w:p>
        </w:tc>
        <w:tc>
          <w:tcPr>
            <w:tcW w:w="170" w:type="dxa"/>
            <w:gridSpan w:val="2"/>
            <w:tcBorders>
              <w:top w:val="nil"/>
              <w:left w:val="nil"/>
              <w:bottom w:val="nil"/>
              <w:right w:val="nil"/>
            </w:tcBorders>
            <w:shd w:val="clear" w:color="auto" w:fill="auto"/>
            <w:vAlign w:val="center"/>
          </w:tcPr>
          <w:p w14:paraId="75C85488" w14:textId="77777777" w:rsidR="008F616F" w:rsidRDefault="008F616F"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15FCF0F" w14:textId="77777777" w:rsidR="008F616F" w:rsidRDefault="008F616F" w:rsidP="002C28C4">
            <w:pPr>
              <w:rPr>
                <w:rFonts w:ascii="Consolas" w:hAnsi="Consolas"/>
                <w:sz w:val="16"/>
                <w:szCs w:val="16"/>
              </w:rPr>
            </w:pPr>
          </w:p>
        </w:tc>
      </w:tr>
      <w:tr w:rsidR="00AB4E97" w:rsidRPr="000618EE" w14:paraId="6D261E1D" w14:textId="77777777" w:rsidTr="008237D2">
        <w:trPr>
          <w:gridAfter w:val="1"/>
          <w:wAfter w:w="7" w:type="dxa"/>
          <w:trHeight w:val="283"/>
          <w:jc w:val="center"/>
        </w:trPr>
        <w:tc>
          <w:tcPr>
            <w:tcW w:w="567" w:type="dxa"/>
            <w:tcBorders>
              <w:top w:val="nil"/>
              <w:left w:val="nil"/>
              <w:bottom w:val="nil"/>
              <w:right w:val="nil"/>
            </w:tcBorders>
            <w:shd w:val="clear" w:color="auto" w:fill="auto"/>
            <w:vAlign w:val="center"/>
          </w:tcPr>
          <w:p w14:paraId="67293A9E" w14:textId="77777777" w:rsidR="00AB4E97" w:rsidRPr="00851CD3" w:rsidRDefault="00AB4E97"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33BAAC0C" w14:textId="77777777" w:rsidR="00AB4E97" w:rsidRDefault="00AB4E97" w:rsidP="002C28C4">
            <w:pPr>
              <w:jc w:val="center"/>
              <w:rPr>
                <w:rFonts w:ascii="Consolas" w:hAnsi="Consolas"/>
                <w:sz w:val="16"/>
                <w:szCs w:val="16"/>
              </w:rPr>
            </w:pPr>
          </w:p>
        </w:tc>
        <w:tc>
          <w:tcPr>
            <w:tcW w:w="2836" w:type="dxa"/>
            <w:gridSpan w:val="25"/>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1B670A60" w14:textId="73F4D517" w:rsidR="00AB4E97" w:rsidRDefault="00AA1574" w:rsidP="002C28C4">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1:0)</w:t>
            </w:r>
          </w:p>
        </w:tc>
        <w:tc>
          <w:tcPr>
            <w:tcW w:w="170" w:type="dxa"/>
            <w:gridSpan w:val="2"/>
            <w:tcBorders>
              <w:top w:val="nil"/>
              <w:left w:val="single" w:sz="8" w:space="0" w:color="auto"/>
              <w:bottom w:val="nil"/>
              <w:right w:val="nil"/>
            </w:tcBorders>
            <w:shd w:val="clear" w:color="auto" w:fill="auto"/>
            <w:vAlign w:val="center"/>
          </w:tcPr>
          <w:p w14:paraId="5B05B953" w14:textId="77777777" w:rsidR="00AB4E97" w:rsidRDefault="00AB4E97"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5A384B1" w14:textId="77777777" w:rsidR="00AB4E97" w:rsidRDefault="00AB4E97" w:rsidP="002C28C4">
            <w:pPr>
              <w:rPr>
                <w:rFonts w:ascii="Consolas" w:hAnsi="Consolas"/>
                <w:sz w:val="16"/>
                <w:szCs w:val="16"/>
              </w:rPr>
            </w:pPr>
            <w:r>
              <w:rPr>
                <w:rFonts w:ascii="Consolas" w:hAnsi="Consolas"/>
                <w:sz w:val="16"/>
                <w:szCs w:val="16"/>
              </w:rPr>
              <w:t>0</w:t>
            </w:r>
          </w:p>
        </w:tc>
      </w:tr>
    </w:tbl>
    <w:p w14:paraId="2D5D740B" w14:textId="77777777" w:rsidR="00AB4E97" w:rsidRDefault="00AB4E97"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597821" w:rsidRPr="003C1CA0" w14:paraId="0975F730" w14:textId="77777777" w:rsidTr="002C28C4">
        <w:trPr>
          <w:jc w:val="center"/>
        </w:trPr>
        <w:tc>
          <w:tcPr>
            <w:tcW w:w="56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0CBD5D0E" w14:textId="6B9034BF" w:rsidR="00597821" w:rsidRDefault="00825FD0" w:rsidP="002C28C4">
            <w:pPr>
              <w:jc w:val="center"/>
              <w:rPr>
                <w:rFonts w:ascii="Consolas" w:hAnsi="Consolas"/>
                <w:sz w:val="10"/>
                <w:szCs w:val="10"/>
              </w:rPr>
            </w:pPr>
            <w:r w:rsidRPr="00D92C58">
              <w:rPr>
                <w:i/>
                <w:iCs/>
              </w:rPr>
              <w:t>Immediate (Pointer)</w:t>
            </w:r>
          </w:p>
        </w:tc>
        <w:tc>
          <w:tcPr>
            <w:tcW w:w="170" w:type="dxa"/>
            <w:gridSpan w:val="2"/>
            <w:tcBorders>
              <w:top w:val="nil"/>
              <w:left w:val="nil"/>
              <w:bottom w:val="nil"/>
              <w:right w:val="nil"/>
            </w:tcBorders>
            <w:vAlign w:val="center"/>
          </w:tcPr>
          <w:p w14:paraId="57A78D2B" w14:textId="77777777" w:rsidR="00597821" w:rsidRPr="000618EE" w:rsidRDefault="00597821" w:rsidP="002C28C4"/>
        </w:tc>
        <w:tc>
          <w:tcPr>
            <w:tcW w:w="567"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2C28C4">
        <w:trPr>
          <w:jc w:val="center"/>
        </w:trPr>
        <w:tc>
          <w:tcPr>
            <w:tcW w:w="56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2C28C4">
        <w:trPr>
          <w:jc w:val="center"/>
        </w:trPr>
        <w:tc>
          <w:tcPr>
            <w:tcW w:w="56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69DD155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6189B553"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AFE2CDB"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40BC97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533DAB08" w14:textId="77777777" w:rsidR="00597821" w:rsidRPr="003C1CA0" w:rsidRDefault="00597821"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9EE9710"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4F26F1" w:rsidRPr="000618EE" w14:paraId="44BF9400" w14:textId="77777777" w:rsidTr="008F6F5E">
        <w:trPr>
          <w:gridAfter w:val="1"/>
          <w:wAfter w:w="7" w:type="dxa"/>
          <w:trHeight w:val="283"/>
          <w:jc w:val="center"/>
        </w:trPr>
        <w:tc>
          <w:tcPr>
            <w:tcW w:w="567" w:type="dxa"/>
            <w:tcBorders>
              <w:top w:val="nil"/>
              <w:left w:val="nil"/>
              <w:bottom w:val="nil"/>
              <w:right w:val="nil"/>
            </w:tcBorders>
            <w:shd w:val="clear" w:color="auto" w:fill="auto"/>
            <w:vAlign w:val="center"/>
          </w:tcPr>
          <w:p w14:paraId="551C9C89" w14:textId="77777777" w:rsidR="004F26F1" w:rsidRPr="00851CD3" w:rsidRDefault="004F26F1"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45AE2283" w14:textId="77777777" w:rsidR="004F26F1" w:rsidRDefault="004F26F1" w:rsidP="002C28C4">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6DAACFDA" w14:textId="63E808AC" w:rsidR="004F26F1" w:rsidRPr="000618EE" w:rsidRDefault="004F26F1" w:rsidP="002C28C4">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CF4C838" w14:textId="7C663648" w:rsidR="004F26F1" w:rsidRPr="000618EE" w:rsidRDefault="004F26F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65B1E714" w14:textId="75058F7D" w:rsidR="004F26F1" w:rsidRPr="000618EE" w:rsidRDefault="004F26F1" w:rsidP="002C28C4">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74FAE931" w14:textId="54B198FF" w:rsidR="004F26F1" w:rsidRPr="000618EE" w:rsidRDefault="004F26F1" w:rsidP="002C28C4">
            <w:pPr>
              <w:jc w:val="center"/>
              <w:rPr>
                <w:rFonts w:ascii="Consolas" w:hAnsi="Consolas"/>
                <w:sz w:val="16"/>
                <w:szCs w:val="16"/>
              </w:rPr>
            </w:pPr>
            <w:r>
              <w:rPr>
                <w:rFonts w:ascii="Consolas" w:hAnsi="Consolas"/>
                <w:sz w:val="16"/>
                <w:szCs w:val="16"/>
              </w:rPr>
              <w:t>0</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62CC3506" w14:textId="6787F77D" w:rsidR="004F26F1" w:rsidRPr="000618EE" w:rsidRDefault="004F26F1" w:rsidP="002C28C4">
            <w:pPr>
              <w:jc w:val="center"/>
              <w:rPr>
                <w:rFonts w:ascii="Consolas" w:hAnsi="Consolas"/>
                <w:sz w:val="16"/>
                <w:szCs w:val="16"/>
              </w:rPr>
            </w:pPr>
            <w:r>
              <w:rPr>
                <w:rFonts w:ascii="Consolas" w:hAnsi="Consolas"/>
                <w:sz w:val="16"/>
                <w:szCs w:val="16"/>
              </w:rPr>
              <w:t>λ = 8</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F1B1C5E"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5E1C1F48"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77E904E3"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416D82B5"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13C388A" w14:textId="77777777" w:rsidR="004F26F1" w:rsidRDefault="004F26F1"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1E51D75C" w14:textId="77777777" w:rsidR="004F26F1" w:rsidRDefault="004F26F1" w:rsidP="002C28C4">
            <w:pPr>
              <w:rPr>
                <w:rFonts w:ascii="Consolas" w:hAnsi="Consolas"/>
                <w:sz w:val="16"/>
                <w:szCs w:val="16"/>
              </w:rPr>
            </w:pPr>
          </w:p>
        </w:tc>
      </w:tr>
      <w:tr w:rsidR="00386085" w:rsidRPr="000618EE" w14:paraId="34B3A990"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7B2C1407" w14:textId="77777777" w:rsidR="00386085" w:rsidRPr="00851CD3" w:rsidRDefault="00386085"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65093911" w14:textId="77777777" w:rsidR="00386085" w:rsidRDefault="00386085" w:rsidP="002C28C4">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4E290" w:themeFill="accent3" w:themeFillTint="66"/>
            <w:vAlign w:val="center"/>
          </w:tcPr>
          <w:p w14:paraId="7A47B4DA" w14:textId="6DC6153A" w:rsidR="00386085" w:rsidRDefault="00DC6CB6" w:rsidP="002C28C4">
            <w:pPr>
              <w:jc w:val="center"/>
              <w:rPr>
                <w:rFonts w:ascii="Consolas" w:hAnsi="Consolas"/>
                <w:sz w:val="16"/>
                <w:szCs w:val="16"/>
              </w:rPr>
            </w:pPr>
            <w:r>
              <w:rPr>
                <w:rFonts w:ascii="Consolas" w:hAnsi="Consolas"/>
                <w:sz w:val="16"/>
                <w:szCs w:val="16"/>
              </w:rPr>
              <w:t xml:space="preserve">  </w:t>
            </w:r>
            <w:r w:rsidR="00386085">
              <w:rPr>
                <w:rFonts w:ascii="Consolas" w:hAnsi="Consolas"/>
                <w:sz w:val="16"/>
                <w:szCs w:val="16"/>
              </w:rPr>
              <w:t xml:space="preserve">β = </w:t>
            </w:r>
            <w:r w:rsidR="00A603FE">
              <w:rPr>
                <w:rFonts w:ascii="Consolas" w:hAnsi="Consolas"/>
                <w:sz w:val="16"/>
                <w:szCs w:val="16"/>
              </w:rPr>
              <w:t>8</w:t>
            </w:r>
          </w:p>
        </w:tc>
        <w:tc>
          <w:tcPr>
            <w:tcW w:w="170" w:type="dxa"/>
            <w:gridSpan w:val="2"/>
            <w:tcBorders>
              <w:top w:val="nil"/>
              <w:left w:val="nil"/>
              <w:bottom w:val="nil"/>
              <w:right w:val="nil"/>
            </w:tcBorders>
            <w:shd w:val="clear" w:color="auto" w:fill="auto"/>
            <w:vAlign w:val="center"/>
          </w:tcPr>
          <w:p w14:paraId="2BF20E20" w14:textId="77777777" w:rsidR="00386085" w:rsidRDefault="00386085"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014B014" w14:textId="77777777" w:rsidR="00386085" w:rsidRDefault="00386085" w:rsidP="002C28C4">
            <w:pPr>
              <w:rPr>
                <w:rFonts w:ascii="Consolas" w:hAnsi="Consolas"/>
                <w:sz w:val="16"/>
                <w:szCs w:val="16"/>
              </w:rPr>
            </w:pPr>
          </w:p>
        </w:tc>
      </w:tr>
      <w:tr w:rsidR="00750A22" w:rsidRPr="000618EE" w14:paraId="403AB5D3"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049DAAF5" w14:textId="77777777" w:rsidR="00750A22" w:rsidRPr="00851CD3" w:rsidRDefault="00750A22" w:rsidP="00750A22">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FB41C26" w14:textId="77777777" w:rsidR="00750A22" w:rsidRDefault="00750A22" w:rsidP="00750A22">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2BA8988D" w14:textId="09F9343F" w:rsidR="00750A22" w:rsidRPr="00750A22" w:rsidRDefault="00750A22" w:rsidP="00750A22">
            <w:pPr>
              <w:jc w:val="center"/>
              <w:rPr>
                <w:rFonts w:ascii="Consolas" w:hAnsi="Consolas"/>
                <w:sz w:val="16"/>
                <w:szCs w:val="16"/>
              </w:rPr>
            </w:pPr>
            <w:r w:rsidRPr="00750A22">
              <w:rPr>
                <w:rFonts w:ascii="Consolas" w:hAnsi="Consolas"/>
                <w:sz w:val="16"/>
                <w:szCs w:val="16"/>
              </w:rPr>
              <w:t>p</w:t>
            </w:r>
            <w:r w:rsidR="000530DF">
              <w:rPr>
                <w:rFonts w:ascii="Consolas" w:hAnsi="Consolas"/>
                <w:sz w:val="16"/>
                <w:szCs w:val="16"/>
              </w:rPr>
              <w:t>ointer</w:t>
            </w:r>
          </w:p>
        </w:tc>
        <w:tc>
          <w:tcPr>
            <w:tcW w:w="170" w:type="dxa"/>
            <w:gridSpan w:val="2"/>
            <w:tcBorders>
              <w:top w:val="nil"/>
              <w:left w:val="single" w:sz="8" w:space="0" w:color="auto"/>
              <w:bottom w:val="nil"/>
              <w:right w:val="nil"/>
            </w:tcBorders>
            <w:shd w:val="clear" w:color="auto" w:fill="auto"/>
            <w:vAlign w:val="center"/>
          </w:tcPr>
          <w:p w14:paraId="7DF11C48" w14:textId="77777777" w:rsidR="00750A22" w:rsidRDefault="00750A22" w:rsidP="00750A22">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5D6E5CD" w14:textId="77777777" w:rsidR="00750A22" w:rsidRDefault="00750A22" w:rsidP="00750A22">
            <w:pPr>
              <w:rPr>
                <w:rFonts w:ascii="Consolas" w:hAnsi="Consolas"/>
                <w:sz w:val="16"/>
                <w:szCs w:val="16"/>
              </w:rPr>
            </w:pPr>
            <w:r>
              <w:rPr>
                <w:rFonts w:ascii="Consolas" w:hAnsi="Consolas"/>
                <w:sz w:val="16"/>
                <w:szCs w:val="16"/>
              </w:rPr>
              <w:t>0</w:t>
            </w:r>
          </w:p>
        </w:tc>
      </w:tr>
      <w:tr w:rsidR="004D15EE" w:rsidRPr="000618EE" w14:paraId="5E39FF41"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275E3D04" w14:textId="77777777" w:rsidR="004D15EE" w:rsidRPr="00851CD3" w:rsidRDefault="004D15EE" w:rsidP="004D15EE">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6557825D" w14:textId="77777777" w:rsidR="004D15EE" w:rsidRPr="000618EE" w:rsidRDefault="004D15EE" w:rsidP="004D15EE">
            <w:pPr>
              <w:jc w:val="center"/>
              <w:rPr>
                <w:rFonts w:ascii="Consolas" w:hAnsi="Consolas"/>
                <w:sz w:val="8"/>
                <w:szCs w:val="8"/>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3127AA" w14:textId="002BEE37" w:rsidR="004D15EE" w:rsidRPr="00750A22" w:rsidRDefault="004D15EE" w:rsidP="004D15EE">
            <w:pPr>
              <w:jc w:val="center"/>
              <w:rPr>
                <w:rFonts w:ascii="Consolas" w:hAnsi="Consolas"/>
                <w:sz w:val="16"/>
                <w:szCs w:val="16"/>
              </w:rPr>
            </w:pPr>
            <w:r w:rsidRPr="00750A22">
              <w:rPr>
                <w:rFonts w:ascii="Consolas" w:hAnsi="Consolas"/>
                <w:sz w:val="16"/>
                <w:szCs w:val="16"/>
              </w:rPr>
              <w:t>i</w:t>
            </w:r>
            <w:r w:rsidR="00697B37">
              <w:rPr>
                <w:rFonts w:ascii="Consolas" w:hAnsi="Consolas"/>
                <w:sz w:val="16"/>
                <w:szCs w:val="16"/>
              </w:rPr>
              <w:t>ndex</w:t>
            </w:r>
          </w:p>
        </w:tc>
        <w:tc>
          <w:tcPr>
            <w:tcW w:w="170" w:type="dxa"/>
            <w:gridSpan w:val="2"/>
            <w:tcBorders>
              <w:top w:val="nil"/>
              <w:left w:val="single" w:sz="8" w:space="0" w:color="auto"/>
              <w:bottom w:val="nil"/>
              <w:right w:val="nil"/>
            </w:tcBorders>
            <w:shd w:val="clear" w:color="auto" w:fill="auto"/>
            <w:vAlign w:val="center"/>
          </w:tcPr>
          <w:p w14:paraId="1DCB8498" w14:textId="77777777" w:rsidR="004D15EE" w:rsidRPr="000618EE" w:rsidRDefault="004D15EE" w:rsidP="004D15EE">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AA7AE9" w14:textId="1E663B74" w:rsidR="004D15EE" w:rsidRPr="000618EE" w:rsidRDefault="00C526FD" w:rsidP="004D15EE">
            <w:pPr>
              <w:rPr>
                <w:rFonts w:ascii="Consolas" w:hAnsi="Consolas"/>
                <w:sz w:val="8"/>
                <w:szCs w:val="8"/>
              </w:rPr>
            </w:pPr>
            <w:r>
              <w:rPr>
                <w:rFonts w:ascii="Consolas" w:hAnsi="Consolas"/>
                <w:sz w:val="16"/>
                <w:szCs w:val="16"/>
              </w:rPr>
              <w:t>4</w:t>
            </w:r>
          </w:p>
        </w:tc>
      </w:tr>
    </w:tbl>
    <w:p w14:paraId="4A49AA6E" w14:textId="77777777" w:rsidR="001364AF" w:rsidRDefault="001364AF" w:rsidP="00FD1C32">
      <w:pPr>
        <w:spacing w:after="0"/>
        <w:rPr>
          <w:szCs w:val="18"/>
        </w:rPr>
      </w:pPr>
    </w:p>
    <w:p w14:paraId="59939E9F" w14:textId="77777777" w:rsidR="001364AF" w:rsidRDefault="001364AF" w:rsidP="00E029F2">
      <w:pPr>
        <w:spacing w:after="0"/>
        <w:jc w:val="center"/>
        <w:rPr>
          <w:szCs w:val="18"/>
        </w:rPr>
      </w:pPr>
    </w:p>
    <w:tbl>
      <w:tblPr>
        <w:tblStyle w:val="Tabellenraster"/>
        <w:tblW w:w="4394" w:type="dxa"/>
        <w:jc w:val="center"/>
        <w:tblCellMar>
          <w:left w:w="14" w:type="dxa"/>
          <w:right w:w="14" w:type="dxa"/>
        </w:tblCellMar>
        <w:tblLook w:val="04A0" w:firstRow="1" w:lastRow="0" w:firstColumn="1" w:lastColumn="0" w:noHBand="0" w:noVBand="1"/>
      </w:tblPr>
      <w:tblGrid>
        <w:gridCol w:w="567"/>
        <w:gridCol w:w="3827"/>
      </w:tblGrid>
      <w:tr w:rsidR="002C0584" w14:paraId="26869380" w14:textId="77777777" w:rsidTr="00B5425F">
        <w:trPr>
          <w:jc w:val="center"/>
        </w:trPr>
        <w:tc>
          <w:tcPr>
            <w:tcW w:w="567" w:type="dxa"/>
            <w:tcBorders>
              <w:bottom w:val="nil"/>
              <w:right w:val="nil"/>
            </w:tcBorders>
          </w:tcPr>
          <w:p w14:paraId="7B65DB93" w14:textId="50203FF6" w:rsidR="002C0584" w:rsidRPr="007514FB" w:rsidRDefault="002C0584" w:rsidP="007514FB">
            <w:pPr>
              <w:jc w:val="right"/>
              <w:rPr>
                <w:b/>
                <w:bCs/>
                <w:sz w:val="10"/>
                <w:szCs w:val="10"/>
              </w:rPr>
            </w:pPr>
            <w:r w:rsidRPr="007514FB">
              <w:rPr>
                <w:b/>
                <w:bCs/>
                <w:sz w:val="10"/>
                <w:szCs w:val="10"/>
              </w:rPr>
              <w:t>Invariant</w:t>
            </w:r>
            <w:r w:rsidR="00312C45">
              <w:rPr>
                <w:b/>
                <w:bCs/>
                <w:sz w:val="10"/>
                <w:szCs w:val="10"/>
              </w:rPr>
              <w:t xml:space="preserve"> 1</w:t>
            </w:r>
            <w:r w:rsidR="007E4AF0" w:rsidRPr="007514FB">
              <w:rPr>
                <w:b/>
                <w:bCs/>
                <w:sz w:val="10"/>
                <w:szCs w:val="10"/>
              </w:rPr>
              <w:t>:</w:t>
            </w:r>
          </w:p>
        </w:tc>
        <w:tc>
          <w:tcPr>
            <w:tcW w:w="3827" w:type="dxa"/>
            <w:tcBorders>
              <w:left w:val="nil"/>
              <w:bottom w:val="nil"/>
            </w:tcBorders>
          </w:tcPr>
          <w:p w14:paraId="0DA5A3B8" w14:textId="4EC91297" w:rsidR="002C0584" w:rsidRPr="00FF3E6A" w:rsidRDefault="001408B9" w:rsidP="00EA4D7E">
            <w:pPr>
              <w:rPr>
                <w:sz w:val="10"/>
                <w:szCs w:val="10"/>
              </w:rPr>
            </w:pPr>
            <w:r>
              <w:rPr>
                <w:sz w:val="10"/>
                <w:szCs w:val="10"/>
              </w:rPr>
              <w:t>d</w:t>
            </w:r>
            <w:r w:rsidR="004B7E0C">
              <w:rPr>
                <w:sz w:val="10"/>
                <w:szCs w:val="10"/>
              </w:rPr>
              <w:t>ata-</w:t>
            </w:r>
            <w:r>
              <w:rPr>
                <w:sz w:val="10"/>
                <w:szCs w:val="10"/>
              </w:rPr>
              <w:t>o</w:t>
            </w:r>
            <w:r w:rsidR="004B7E0C">
              <w:rPr>
                <w:sz w:val="10"/>
                <w:szCs w:val="10"/>
              </w:rPr>
              <w:t xml:space="preserve">nly </w:t>
            </w:r>
            <w:r>
              <w:rPr>
                <w:sz w:val="10"/>
                <w:szCs w:val="10"/>
              </w:rPr>
              <w:t>o</w:t>
            </w:r>
            <w:r w:rsidR="00D1518B">
              <w:rPr>
                <w:sz w:val="10"/>
                <w:szCs w:val="10"/>
              </w:rPr>
              <w:t>bject</w:t>
            </w:r>
            <w:r w:rsidR="006E4A83">
              <w:rPr>
                <w:sz w:val="10"/>
                <w:szCs w:val="10"/>
              </w:rPr>
              <w:t>s</w:t>
            </w:r>
            <w:r w:rsidR="00D1518B">
              <w:rPr>
                <w:sz w:val="10"/>
                <w:szCs w:val="10"/>
              </w:rPr>
              <w:t xml:space="preserve"> which are not readable and not writable are implicitly executable</w:t>
            </w:r>
          </w:p>
        </w:tc>
      </w:tr>
      <w:tr w:rsidR="0047542D" w14:paraId="59EE18F3" w14:textId="77777777" w:rsidTr="00B5425F">
        <w:trPr>
          <w:jc w:val="center"/>
        </w:trPr>
        <w:tc>
          <w:tcPr>
            <w:tcW w:w="567" w:type="dxa"/>
            <w:tcBorders>
              <w:top w:val="nil"/>
              <w:bottom w:val="single" w:sz="4" w:space="0" w:color="auto"/>
              <w:right w:val="nil"/>
            </w:tcBorders>
          </w:tcPr>
          <w:p w14:paraId="244C0B34" w14:textId="748A8662" w:rsidR="0047542D" w:rsidRPr="007514FB" w:rsidRDefault="0047542D" w:rsidP="007514FB">
            <w:pPr>
              <w:jc w:val="right"/>
              <w:rPr>
                <w:b/>
                <w:bCs/>
                <w:sz w:val="10"/>
                <w:szCs w:val="10"/>
              </w:rPr>
            </w:pPr>
            <w:r>
              <w:rPr>
                <w:b/>
                <w:bCs/>
                <w:sz w:val="10"/>
                <w:szCs w:val="10"/>
              </w:rPr>
              <w:t>Invariant 2:</w:t>
            </w:r>
          </w:p>
        </w:tc>
        <w:tc>
          <w:tcPr>
            <w:tcW w:w="3827" w:type="dxa"/>
            <w:tcBorders>
              <w:top w:val="nil"/>
              <w:left w:val="nil"/>
              <w:bottom w:val="single" w:sz="4" w:space="0" w:color="auto"/>
            </w:tcBorders>
          </w:tcPr>
          <w:p w14:paraId="14569DBD" w14:textId="695B43D2" w:rsidR="0047542D" w:rsidRDefault="006F726E" w:rsidP="00EA4D7E">
            <w:pPr>
              <w:rPr>
                <w:sz w:val="10"/>
                <w:szCs w:val="10"/>
              </w:rPr>
            </w:pPr>
            <w:r>
              <w:rPr>
                <w:sz w:val="10"/>
                <w:szCs w:val="10"/>
              </w:rPr>
              <w:t xml:space="preserve">Objects with </w:t>
            </w:r>
            <w:r w:rsidR="0016690B" w:rsidRPr="0016690B">
              <w:rPr>
                <w:sz w:val="10"/>
                <w:szCs w:val="10"/>
              </w:rPr>
              <w:t>λ</w:t>
            </w:r>
            <w:r w:rsidR="005B3EB9">
              <w:rPr>
                <w:sz w:val="10"/>
                <w:szCs w:val="10"/>
              </w:rPr>
              <w:t xml:space="preserve"> </w:t>
            </w:r>
            <w:r w:rsidR="00416E1A">
              <w:rPr>
                <w:sz w:val="10"/>
                <w:szCs w:val="10"/>
              </w:rPr>
              <w:t>=</w:t>
            </w:r>
            <w:r w:rsidR="005B3EB9">
              <w:rPr>
                <w:sz w:val="10"/>
                <w:szCs w:val="10"/>
              </w:rPr>
              <w:t xml:space="preserve"> </w:t>
            </w:r>
            <w:r w:rsidR="00416E1A">
              <w:rPr>
                <w:sz w:val="10"/>
                <w:szCs w:val="10"/>
              </w:rPr>
              <w:t>0</w:t>
            </w:r>
            <w:r w:rsidR="0016690B">
              <w:rPr>
                <w:sz w:val="10"/>
                <w:szCs w:val="10"/>
              </w:rPr>
              <w:t xml:space="preserve"> in the</w:t>
            </w:r>
            <w:r w:rsidR="005C586B">
              <w:rPr>
                <w:sz w:val="10"/>
                <w:szCs w:val="10"/>
              </w:rPr>
              <w:t>ir</w:t>
            </w:r>
            <w:r w:rsidR="0016690B">
              <w:rPr>
                <w:sz w:val="10"/>
                <w:szCs w:val="10"/>
              </w:rPr>
              <w:t xml:space="preserve"> base-header </w:t>
            </w:r>
            <w:r w:rsidR="009C20FA">
              <w:rPr>
                <w:sz w:val="10"/>
                <w:szCs w:val="10"/>
              </w:rPr>
              <w:t xml:space="preserve">have </w:t>
            </w:r>
            <w:r w:rsidR="009C20FA" w:rsidRPr="009C20FA">
              <w:rPr>
                <w:sz w:val="10"/>
                <w:szCs w:val="10"/>
              </w:rPr>
              <w:t>λ</w:t>
            </w:r>
            <w:r w:rsidR="009C20FA">
              <w:rPr>
                <w:sz w:val="10"/>
                <w:szCs w:val="10"/>
              </w:rPr>
              <w:t xml:space="preserve"> </w:t>
            </w:r>
            <w:r w:rsidR="000B4D95">
              <w:rPr>
                <w:sz w:val="10"/>
                <w:szCs w:val="10"/>
              </w:rPr>
              <w:t xml:space="preserve">moved </w:t>
            </w:r>
            <w:r w:rsidR="00281B97">
              <w:rPr>
                <w:sz w:val="10"/>
                <w:szCs w:val="10"/>
              </w:rPr>
              <w:t xml:space="preserve">to the address following </w:t>
            </w:r>
            <w:r w:rsidR="00281B97" w:rsidRPr="00281B97">
              <w:rPr>
                <w:sz w:val="10"/>
                <w:szCs w:val="10"/>
              </w:rPr>
              <w:t>β</w:t>
            </w:r>
          </w:p>
        </w:tc>
      </w:tr>
    </w:tbl>
    <w:p w14:paraId="58B8698C" w14:textId="071C090B"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1B393B" w:rsidRPr="000618EE">
              <w:rPr>
                <w:rFonts w:ascii="Consolas" w:hAnsi="Consolas"/>
                <w:sz w:val="16"/>
                <w:szCs w:val="16"/>
              </w:rPr>
              <w:t>(</w:t>
            </w:r>
            <w:proofErr w:type="gramEnd"/>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DD68A8" w:rsidRPr="000618EE">
              <w:rPr>
                <w:rFonts w:ascii="Consolas" w:hAnsi="Consolas"/>
                <w:sz w:val="16"/>
                <w:szCs w:val="16"/>
              </w:rPr>
              <w:t>(</w:t>
            </w:r>
            <w:proofErr w:type="gramEnd"/>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w:t>
            </w:r>
            <w:proofErr w:type="spellStart"/>
            <w:r w:rsidRPr="000618EE">
              <w:rPr>
                <w:sz w:val="16"/>
                <w:szCs w:val="16"/>
              </w:rPr>
              <w:t>ptr</w:t>
            </w:r>
            <w:proofErr w:type="spellEnd"/>
            <w:r w:rsidRPr="000618EE">
              <w:rPr>
                <w:sz w:val="16"/>
                <w:szCs w:val="16"/>
              </w:rPr>
              <w:t>)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7C111296" w:rsidR="00115E4C" w:rsidRPr="000618EE" w:rsidRDefault="00512A5E" w:rsidP="009014D5">
            <w:pPr>
              <w:jc w:val="center"/>
              <w:rPr>
                <w:rFonts w:ascii="Consolas" w:hAnsi="Consolas"/>
                <w:sz w:val="16"/>
                <w:szCs w:val="16"/>
              </w:rPr>
            </w:pPr>
            <w:r>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7CB42697"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9576FC">
        <w:rPr>
          <w:b/>
          <w:bCs/>
          <w:szCs w:val="18"/>
        </w:rPr>
        <w:t xml:space="preserve">, </w:t>
      </w:r>
      <w:proofErr w:type="spellStart"/>
      <w:r w:rsidR="00A0708A">
        <w:rPr>
          <w:b/>
          <w:bCs/>
          <w:szCs w:val="18"/>
        </w:rPr>
        <w:t>alc</w:t>
      </w:r>
      <w:proofErr w:type="spellEnd"/>
      <w:r w:rsidR="00A0708A">
        <w:rPr>
          <w:b/>
          <w:bCs/>
          <w:szCs w:val="18"/>
        </w:rPr>
        <w:t>-params</w:t>
      </w:r>
      <w:r w:rsidR="00F06503" w:rsidRPr="005846AD">
        <w:rPr>
          <w:b/>
          <w:bCs/>
          <w:szCs w:val="18"/>
        </w:rPr>
        <w:t>)</w:t>
      </w:r>
      <w:r w:rsidR="0043414D" w:rsidRPr="005846AD">
        <w:rPr>
          <w:b/>
          <w:bCs/>
          <w:szCs w:val="18"/>
        </w:rPr>
        <w:t>:</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20774B" w:rsidRPr="000618EE" w14:paraId="21543170" w14:textId="77777777" w:rsidTr="009218D9">
        <w:tc>
          <w:tcPr>
            <w:tcW w:w="1185" w:type="dxa"/>
            <w:tcBorders>
              <w:top w:val="nil"/>
              <w:left w:val="nil"/>
              <w:bottom w:val="nil"/>
              <w:right w:val="nil"/>
            </w:tcBorders>
          </w:tcPr>
          <w:p w14:paraId="2B2CA338" w14:textId="77777777" w:rsidR="0020774B" w:rsidRPr="000618EE" w:rsidRDefault="0020774B"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20774B" w:rsidRPr="000618EE" w:rsidRDefault="0020774B"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20774B" w:rsidRPr="000618EE" w:rsidRDefault="0020774B"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20774B" w:rsidRPr="000618EE" w:rsidRDefault="0020774B"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20774B" w:rsidRPr="000618EE" w:rsidRDefault="0020774B"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20774B" w:rsidRPr="000618EE" w:rsidRDefault="0020774B"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20774B" w:rsidRPr="000618EE" w:rsidRDefault="0020774B"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20774B" w:rsidRPr="000618EE" w:rsidRDefault="0020774B"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20774B" w:rsidRPr="000618EE" w:rsidRDefault="0020774B"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20774B" w:rsidRPr="000618EE" w:rsidRDefault="0020774B"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20774B" w:rsidRPr="000618EE" w:rsidRDefault="0020774B"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20774B" w:rsidRPr="000618EE" w:rsidRDefault="0020774B"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20774B" w:rsidRPr="000618EE" w:rsidRDefault="0020774B" w:rsidP="000250EC">
            <w:pPr>
              <w:jc w:val="center"/>
              <w:rPr>
                <w:rFonts w:ascii="Consolas" w:hAnsi="Consolas"/>
                <w:sz w:val="12"/>
                <w:szCs w:val="12"/>
              </w:rPr>
            </w:pPr>
          </w:p>
        </w:tc>
        <w:tc>
          <w:tcPr>
            <w:tcW w:w="567" w:type="dxa"/>
            <w:gridSpan w:val="4"/>
            <w:tcBorders>
              <w:top w:val="nil"/>
              <w:left w:val="nil"/>
              <w:bottom w:val="single" w:sz="8" w:space="0" w:color="auto"/>
              <w:right w:val="nil"/>
            </w:tcBorders>
          </w:tcPr>
          <w:p w14:paraId="7A21565B" w14:textId="642438EB" w:rsidR="0020774B" w:rsidRPr="000618EE" w:rsidRDefault="0020774B"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232B5005" w14:textId="1CF29312" w:rsidR="0020774B" w:rsidRPr="000618EE" w:rsidRDefault="0020774B"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20774B" w:rsidRPr="000618EE" w:rsidRDefault="0020774B" w:rsidP="000250E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5F97596C" w14:textId="77777777" w:rsidR="0020774B" w:rsidRPr="000618EE" w:rsidRDefault="0020774B"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20774B" w:rsidRPr="000618EE" w:rsidRDefault="0020774B" w:rsidP="000250EC">
            <w:pPr>
              <w:jc w:val="center"/>
              <w:rPr>
                <w:rFonts w:ascii="Consolas" w:hAnsi="Consolas"/>
                <w:sz w:val="12"/>
                <w:szCs w:val="12"/>
              </w:rPr>
            </w:pPr>
            <w:r>
              <w:rPr>
                <w:rFonts w:ascii="Consolas" w:hAnsi="Consolas"/>
                <w:sz w:val="12"/>
                <w:szCs w:val="12"/>
              </w:rPr>
              <w:t>0</w:t>
            </w:r>
          </w:p>
        </w:tc>
      </w:tr>
      <w:tr w:rsidR="00AA2F40" w:rsidRPr="000618EE" w14:paraId="6ED36AF0" w14:textId="77777777" w:rsidTr="00775961">
        <w:trPr>
          <w:trHeight w:val="337"/>
        </w:trPr>
        <w:tc>
          <w:tcPr>
            <w:tcW w:w="1185" w:type="dxa"/>
            <w:tcBorders>
              <w:top w:val="nil"/>
              <w:left w:val="nil"/>
              <w:bottom w:val="nil"/>
              <w:right w:val="nil"/>
            </w:tcBorders>
            <w:vAlign w:val="center"/>
          </w:tcPr>
          <w:p w14:paraId="35F949D7" w14:textId="06FA1BC6" w:rsidR="00AA2F40" w:rsidRPr="000618EE" w:rsidRDefault="00AA2F40"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AA2F40" w:rsidRDefault="00AA2F4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AA2F40" w:rsidRPr="000618EE" w:rsidRDefault="00AA2F40"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AA2F40" w:rsidRPr="000618EE" w:rsidRDefault="00AA2F40"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AA2F40" w:rsidRPr="000618EE" w:rsidRDefault="00AA2F40"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4A19C83E" w:rsidR="00AA2F40" w:rsidRPr="000618EE" w:rsidRDefault="00AA2F40" w:rsidP="006E2F5B">
            <w:pPr>
              <w:jc w:val="center"/>
              <w:rPr>
                <w:rFonts w:ascii="Consolas" w:hAnsi="Consolas"/>
                <w:sz w:val="16"/>
                <w:szCs w:val="16"/>
              </w:rPr>
            </w:pPr>
            <w:proofErr w:type="spellStart"/>
            <w:r w:rsidRPr="000618EE">
              <w:rPr>
                <w:rFonts w:ascii="Consolas" w:hAnsi="Consolas"/>
                <w:color w:val="808080" w:themeColor="background1" w:themeShade="80"/>
                <w:sz w:val="16"/>
                <w:szCs w:val="16"/>
              </w:rPr>
              <w:t>alc_</w:t>
            </w:r>
            <w:proofErr w:type="gramStart"/>
            <w:r w:rsidRPr="000618EE">
              <w:rPr>
                <w:rFonts w:ascii="Consolas" w:hAnsi="Consolas"/>
                <w:color w:val="808080" w:themeColor="background1" w:themeShade="80"/>
                <w:sz w:val="16"/>
                <w:szCs w:val="16"/>
              </w:rPr>
              <w:t>addr</w:t>
            </w:r>
            <w:proofErr w:type="spellEnd"/>
            <w:r w:rsidR="00153645">
              <w:rPr>
                <w:rFonts w:ascii="Consolas" w:hAnsi="Consolas"/>
                <w:color w:val="808080" w:themeColor="background1" w:themeShade="80"/>
                <w:sz w:val="16"/>
                <w:szCs w:val="16"/>
              </w:rPr>
              <w:t>(</w:t>
            </w:r>
            <w:proofErr w:type="gramEnd"/>
            <w:r w:rsidR="00153645">
              <w:rPr>
                <w:rFonts w:ascii="Consolas" w:hAnsi="Consolas"/>
                <w:color w:val="808080" w:themeColor="background1" w:themeShade="80"/>
                <w:sz w:val="16"/>
                <w:szCs w:val="16"/>
              </w:rPr>
              <w:t>31:0)</w:t>
            </w:r>
          </w:p>
        </w:tc>
        <w:tc>
          <w:tcPr>
            <w:tcW w:w="142" w:type="dxa"/>
            <w:tcBorders>
              <w:top w:val="nil"/>
              <w:left w:val="nil"/>
              <w:bottom w:val="nil"/>
              <w:right w:val="single" w:sz="8" w:space="0" w:color="auto"/>
            </w:tcBorders>
            <w:shd w:val="clear" w:color="auto" w:fill="FFFFFF" w:themeFill="background1"/>
          </w:tcPr>
          <w:p w14:paraId="78134C1E" w14:textId="77777777" w:rsidR="00AA2F40" w:rsidRPr="000618EE" w:rsidRDefault="00AA2F40"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AA1EA56" w14:textId="65EEF414"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50A7A59B" w14:textId="363144FC" w:rsidR="00AA2F40" w:rsidRPr="000618EE" w:rsidRDefault="00AA2F40" w:rsidP="006E2F5B">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0DADAC02" w:rsidR="00AA2F40" w:rsidRPr="000618EE" w:rsidRDefault="00814C51" w:rsidP="006E2F5B">
            <w:pPr>
              <w:jc w:val="center"/>
              <w:rPr>
                <w:rFonts w:ascii="Consolas" w:hAnsi="Consolas"/>
                <w:sz w:val="16"/>
                <w:szCs w:val="16"/>
              </w:rPr>
            </w:pPr>
            <w:proofErr w:type="spellStart"/>
            <w:r w:rsidRPr="000618EE">
              <w:rPr>
                <w:rFonts w:ascii="Consolas" w:hAnsi="Consolas"/>
                <w:color w:val="808080" w:themeColor="background1" w:themeShade="80"/>
                <w:sz w:val="16"/>
                <w:szCs w:val="16"/>
              </w:rPr>
              <w:t>alc_</w:t>
            </w:r>
            <w:proofErr w:type="gramStart"/>
            <w:r>
              <w:rPr>
                <w:rFonts w:ascii="Consolas" w:hAnsi="Consolas"/>
                <w:color w:val="808080" w:themeColor="background1" w:themeShade="80"/>
                <w:sz w:val="16"/>
                <w:szCs w:val="16"/>
              </w:rPr>
              <w:t>lim</w:t>
            </w:r>
            <w:proofErr w:type="spellEnd"/>
            <w:r w:rsidR="003961FA">
              <w:rPr>
                <w:rFonts w:ascii="Consolas" w:hAnsi="Consolas"/>
                <w:color w:val="808080" w:themeColor="background1" w:themeShade="80"/>
                <w:sz w:val="16"/>
                <w:szCs w:val="16"/>
              </w:rPr>
              <w:t>(</w:t>
            </w:r>
            <w:proofErr w:type="gramEnd"/>
            <w:r w:rsidR="003961FA">
              <w:rPr>
                <w:rFonts w:ascii="Consolas" w:hAnsi="Consolas"/>
                <w:color w:val="808080" w:themeColor="background1" w:themeShade="80"/>
                <w:sz w:val="16"/>
                <w:szCs w:val="16"/>
              </w:rPr>
              <w:t>31:2)</w:t>
            </w:r>
          </w:p>
        </w:tc>
      </w:tr>
      <w:tr w:rsidR="00B5248C" w:rsidRPr="000618EE" w14:paraId="6FE950FB" w14:textId="77777777" w:rsidTr="00775961">
        <w:trPr>
          <w:trHeight w:val="149"/>
        </w:trPr>
        <w:tc>
          <w:tcPr>
            <w:tcW w:w="1185" w:type="dxa"/>
            <w:tcBorders>
              <w:top w:val="nil"/>
              <w:left w:val="nil"/>
              <w:bottom w:val="nil"/>
              <w:right w:val="nil"/>
            </w:tcBorders>
            <w:vAlign w:val="center"/>
          </w:tcPr>
          <w:p w14:paraId="1290FB76" w14:textId="77777777" w:rsidR="00B5248C" w:rsidRDefault="00B5248C"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B5248C" w:rsidRDefault="00B5248C"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B5248C" w:rsidRPr="000618EE" w:rsidRDefault="00B5248C"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B5248C" w:rsidRPr="000618EE" w:rsidRDefault="00B5248C"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B5248C" w:rsidRPr="000618EE" w:rsidRDefault="00B5248C"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B5248C" w:rsidRPr="000618EE" w:rsidRDefault="00B5248C"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D774B40" w14:textId="77777777" w:rsidR="00B5248C" w:rsidRDefault="00B5248C" w:rsidP="006E2F5B">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B5248C" w:rsidRDefault="00B5248C" w:rsidP="006E2F5B">
            <w:pPr>
              <w:jc w:val="center"/>
              <w:rPr>
                <w:rFonts w:ascii="Consolas" w:hAnsi="Consolas"/>
                <w:sz w:val="16"/>
                <w:szCs w:val="16"/>
              </w:rPr>
            </w:pPr>
          </w:p>
        </w:tc>
      </w:tr>
      <w:tr w:rsidR="00AA2F40" w:rsidRPr="000618EE" w14:paraId="0AF07B19" w14:textId="77777777" w:rsidTr="00775961">
        <w:trPr>
          <w:trHeight w:val="337"/>
        </w:trPr>
        <w:tc>
          <w:tcPr>
            <w:tcW w:w="1185" w:type="dxa"/>
            <w:tcBorders>
              <w:top w:val="nil"/>
              <w:left w:val="nil"/>
              <w:bottom w:val="nil"/>
              <w:right w:val="nil"/>
            </w:tcBorders>
            <w:vAlign w:val="center"/>
          </w:tcPr>
          <w:p w14:paraId="245ACFB2" w14:textId="6F1CF9DB" w:rsidR="00AA2F40" w:rsidRPr="000618EE" w:rsidRDefault="00AA2F40" w:rsidP="001A238A">
            <w:pPr>
              <w:jc w:val="right"/>
              <w:rPr>
                <w:b/>
                <w:bCs/>
                <w:sz w:val="16"/>
                <w:szCs w:val="16"/>
              </w:rPr>
            </w:pPr>
            <w:r w:rsidRPr="000618EE">
              <w:rPr>
                <w:b/>
                <w:bCs/>
                <w:sz w:val="16"/>
                <w:szCs w:val="16"/>
              </w:rPr>
              <w:t>pointer</w:t>
            </w:r>
          </w:p>
        </w:tc>
        <w:tc>
          <w:tcPr>
            <w:tcW w:w="188" w:type="dxa"/>
            <w:tcBorders>
              <w:top w:val="nil"/>
              <w:left w:val="nil"/>
              <w:bottom w:val="nil"/>
              <w:right w:val="single" w:sz="8" w:space="0" w:color="auto"/>
            </w:tcBorders>
            <w:shd w:val="clear" w:color="auto" w:fill="FFFFFF" w:themeFill="background1"/>
          </w:tcPr>
          <w:p w14:paraId="6651C12E" w14:textId="77777777" w:rsidR="00AA2F40" w:rsidRPr="000618EE" w:rsidRDefault="00AA2F40"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AA2F40" w:rsidRPr="000618EE" w:rsidRDefault="00AA2F40"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AA2F40" w:rsidRPr="000618EE" w:rsidRDefault="00AA2F40"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AA2F40" w:rsidRPr="000618EE" w:rsidRDefault="00AA2F40" w:rsidP="000250EC">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AA2F40" w:rsidRPr="000618EE" w:rsidRDefault="00AA2F40"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AA2F40" w:rsidRPr="000618EE" w:rsidRDefault="00AA2F40" w:rsidP="000250EC">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D969B87" w14:textId="77777777" w:rsidR="00AA2F40" w:rsidRPr="000618EE" w:rsidRDefault="00AA2F40"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3DCCE92E" w:rsidR="00AA2F40" w:rsidRPr="000618EE" w:rsidRDefault="00AA2F40"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6578CBA8" w:rsidR="00AA2F40" w:rsidRPr="000618EE" w:rsidRDefault="00AA2F40"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74B8784" w:rsidR="00AA2F40" w:rsidRPr="000618EE" w:rsidRDefault="003155AA" w:rsidP="000250EC">
            <w:pPr>
              <w:jc w:val="center"/>
              <w:rPr>
                <w:rFonts w:ascii="Consolas" w:hAnsi="Consolas"/>
                <w:sz w:val="16"/>
                <w:szCs w:val="16"/>
              </w:rPr>
            </w:pPr>
            <w:r>
              <w:rPr>
                <w:rFonts w:ascii="Consolas" w:hAnsi="Consolas"/>
                <w:sz w:val="16"/>
                <w:szCs w:val="16"/>
              </w:rPr>
              <w:t>u</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540E1CC" w14:textId="4CFFCCD0" w:rsidR="00AA2F40" w:rsidRPr="000618EE" w:rsidRDefault="00AA2F40"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5232CEC" w14:textId="1B304121" w:rsidR="00AA2F40" w:rsidRPr="000618EE" w:rsidRDefault="00AA2F40" w:rsidP="000250EC">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246B663D" w:rsidR="00AA2F40" w:rsidRPr="000618EE" w:rsidRDefault="008F5C20" w:rsidP="000250EC">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4A6BB824" w14:textId="77777777" w:rsidTr="00775961">
        <w:trPr>
          <w:trHeight w:val="142"/>
        </w:trPr>
        <w:tc>
          <w:tcPr>
            <w:tcW w:w="1185" w:type="dxa"/>
            <w:tcBorders>
              <w:top w:val="nil"/>
              <w:left w:val="nil"/>
              <w:bottom w:val="nil"/>
              <w:right w:val="nil"/>
            </w:tcBorders>
            <w:vAlign w:val="center"/>
          </w:tcPr>
          <w:p w14:paraId="6C3B5757" w14:textId="77777777" w:rsidR="00B5248C" w:rsidRPr="000618EE" w:rsidRDefault="00B5248C"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B5248C" w:rsidRPr="000618EE" w:rsidRDefault="00B5248C"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B5248C" w:rsidRPr="000618EE" w:rsidRDefault="00B5248C"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B5248C" w:rsidRPr="000618EE" w:rsidRDefault="00B5248C"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B5248C" w:rsidRPr="000618EE" w:rsidRDefault="00B5248C"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B5248C" w:rsidRPr="000618EE" w:rsidRDefault="00B5248C"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B5248C" w:rsidRPr="000618EE"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B5248C" w:rsidRPr="000618EE" w:rsidRDefault="00B5248C"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B5248C" w:rsidRPr="000618EE" w:rsidRDefault="00B5248C"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B5248C"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2CBB16" w14:textId="77777777" w:rsidR="00B5248C" w:rsidRDefault="00B5248C" w:rsidP="000250EC">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B5248C" w:rsidRDefault="00B5248C" w:rsidP="000250EC">
            <w:pPr>
              <w:jc w:val="center"/>
              <w:rPr>
                <w:rFonts w:ascii="Consolas" w:hAnsi="Consolas"/>
                <w:sz w:val="16"/>
                <w:szCs w:val="16"/>
              </w:rPr>
            </w:pPr>
          </w:p>
        </w:tc>
      </w:tr>
      <w:tr w:rsidR="00B5248C" w:rsidRPr="000618EE" w14:paraId="0B8DE6BC" w14:textId="77777777" w:rsidTr="00775961">
        <w:trPr>
          <w:trHeight w:val="337"/>
        </w:trPr>
        <w:tc>
          <w:tcPr>
            <w:tcW w:w="1185" w:type="dxa"/>
            <w:tcBorders>
              <w:top w:val="nil"/>
              <w:left w:val="nil"/>
              <w:bottom w:val="nil"/>
              <w:right w:val="nil"/>
            </w:tcBorders>
            <w:vAlign w:val="center"/>
          </w:tcPr>
          <w:p w14:paraId="48BC48F2" w14:textId="5E3097EC" w:rsidR="00B5248C" w:rsidRPr="000618EE" w:rsidRDefault="00B5248C" w:rsidP="009807A9">
            <w:pPr>
              <w:jc w:val="right"/>
              <w:rPr>
                <w:b/>
                <w:bCs/>
                <w:sz w:val="16"/>
                <w:szCs w:val="16"/>
              </w:rPr>
            </w:pPr>
            <w:proofErr w:type="spellStart"/>
            <w:r>
              <w:rPr>
                <w:b/>
                <w:bCs/>
                <w:sz w:val="16"/>
                <w:szCs w:val="16"/>
              </w:rPr>
              <w:t>sp</w:t>
            </w:r>
            <w:proofErr w:type="spellEnd"/>
          </w:p>
        </w:tc>
        <w:tc>
          <w:tcPr>
            <w:tcW w:w="188" w:type="dxa"/>
            <w:tcBorders>
              <w:top w:val="nil"/>
              <w:left w:val="nil"/>
              <w:bottom w:val="nil"/>
              <w:right w:val="single" w:sz="8" w:space="0" w:color="auto"/>
            </w:tcBorders>
            <w:shd w:val="clear" w:color="auto" w:fill="FFFFFF" w:themeFill="background1"/>
          </w:tcPr>
          <w:p w14:paraId="14C72D01" w14:textId="77777777" w:rsidR="00B5248C" w:rsidRPr="000618EE" w:rsidRDefault="00B5248C"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B5248C" w:rsidRPr="000618EE" w:rsidRDefault="00B5248C"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B5248C" w:rsidRPr="000618EE" w:rsidRDefault="00B5248C"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B5248C" w:rsidRPr="000618EE" w:rsidRDefault="00B5248C"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621467D1" w:rsidR="00B5248C" w:rsidRPr="000618EE" w:rsidRDefault="00B5248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4A26B079" w14:textId="761772CF" w:rsidR="00B5248C" w:rsidRPr="000618EE" w:rsidRDefault="00B5248C"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494D01AD" w14:textId="16904995"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04913822" w:rsidR="00B5248C" w:rsidRPr="000618EE" w:rsidRDefault="00B5248C"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B5248C" w:rsidRPr="000618EE" w:rsidRDefault="00B5248C"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79F58BFD"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5497808E"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4C32E064"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32CEFFC0" w:rsidR="00B5248C" w:rsidRPr="000618EE" w:rsidRDefault="00B5248C" w:rsidP="009807A9">
            <w:pPr>
              <w:jc w:val="center"/>
              <w:rPr>
                <w:rFonts w:ascii="Consolas" w:hAnsi="Consolas"/>
                <w:sz w:val="16"/>
                <w:szCs w:val="16"/>
              </w:rPr>
            </w:pPr>
            <w:r>
              <w:rPr>
                <w:rFonts w:ascii="Consolas" w:hAnsi="Consolas"/>
                <w:sz w:val="16"/>
                <w:szCs w:val="16"/>
              </w:rPr>
              <w:t>u</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42CE2078" w14:textId="485E4A1C" w:rsidR="00B5248C" w:rsidRPr="000618EE" w:rsidRDefault="00B5248C"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78C07282" w14:textId="253F50B4" w:rsidR="00B5248C" w:rsidRPr="000618EE" w:rsidRDefault="00B5248C"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473DF5AC" w:rsidR="00B5248C" w:rsidRPr="000618EE" w:rsidRDefault="008F5C20"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1C4A3752" w14:textId="77777777" w:rsidTr="00775961">
        <w:trPr>
          <w:trHeight w:val="136"/>
        </w:trPr>
        <w:tc>
          <w:tcPr>
            <w:tcW w:w="1185" w:type="dxa"/>
            <w:tcBorders>
              <w:top w:val="nil"/>
              <w:left w:val="nil"/>
              <w:bottom w:val="nil"/>
              <w:right w:val="nil"/>
            </w:tcBorders>
            <w:vAlign w:val="center"/>
          </w:tcPr>
          <w:p w14:paraId="55695DF9" w14:textId="77777777" w:rsidR="00B5248C" w:rsidRDefault="00B5248C"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B5248C" w:rsidRPr="000618EE" w:rsidRDefault="00B5248C"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B5248C" w:rsidRPr="000618EE" w:rsidRDefault="00B5248C"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B5248C" w:rsidRPr="000618EE" w:rsidRDefault="00B5248C"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B5248C" w:rsidRDefault="00B5248C"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B5248C" w:rsidRDefault="00B5248C"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EDC89A9" w14:textId="77777777" w:rsidR="00B5248C" w:rsidRDefault="00B5248C" w:rsidP="009807A9">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B5248C" w:rsidRDefault="00B5248C" w:rsidP="009807A9">
            <w:pPr>
              <w:jc w:val="center"/>
              <w:rPr>
                <w:rFonts w:ascii="Consolas" w:hAnsi="Consolas"/>
                <w:sz w:val="16"/>
                <w:szCs w:val="16"/>
              </w:rPr>
            </w:pPr>
          </w:p>
        </w:tc>
      </w:tr>
      <w:tr w:rsidR="00AA2F40" w:rsidRPr="000618EE" w14:paraId="677FB714" w14:textId="77777777" w:rsidTr="00775961">
        <w:trPr>
          <w:trHeight w:val="337"/>
        </w:trPr>
        <w:tc>
          <w:tcPr>
            <w:tcW w:w="1185" w:type="dxa"/>
            <w:tcBorders>
              <w:top w:val="nil"/>
              <w:left w:val="nil"/>
              <w:bottom w:val="nil"/>
              <w:right w:val="nil"/>
            </w:tcBorders>
            <w:vAlign w:val="center"/>
          </w:tcPr>
          <w:p w14:paraId="5C69362F" w14:textId="12B38F83" w:rsidR="00AA2F40" w:rsidRPr="000618EE" w:rsidRDefault="00AA2F40" w:rsidP="009807A9">
            <w:pPr>
              <w:jc w:val="right"/>
              <w:rPr>
                <w:b/>
                <w:bCs/>
                <w:sz w:val="16"/>
                <w:szCs w:val="16"/>
              </w:rPr>
            </w:pPr>
            <w:proofErr w:type="spellStart"/>
            <w:r>
              <w:rPr>
                <w:b/>
                <w:bCs/>
                <w:sz w:val="16"/>
                <w:szCs w:val="16"/>
              </w:rPr>
              <w:t>ra</w:t>
            </w:r>
            <w:proofErr w:type="spellEnd"/>
          </w:p>
        </w:tc>
        <w:tc>
          <w:tcPr>
            <w:tcW w:w="188" w:type="dxa"/>
            <w:tcBorders>
              <w:top w:val="nil"/>
              <w:left w:val="nil"/>
              <w:bottom w:val="nil"/>
              <w:right w:val="single" w:sz="8" w:space="0" w:color="auto"/>
            </w:tcBorders>
            <w:shd w:val="clear" w:color="auto" w:fill="FFFFFF" w:themeFill="background1"/>
          </w:tcPr>
          <w:p w14:paraId="46F6D049"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AA2F40" w:rsidRPr="000618EE" w:rsidRDefault="00AA2F40"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68593CA8" w:rsidR="00AA2F40" w:rsidRPr="000618EE" w:rsidRDefault="006A7CB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672905C" w14:textId="19D9113C" w:rsidR="00AA2F40" w:rsidRPr="000618EE" w:rsidRDefault="006A7CB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6418E71F" w14:textId="442A89E4" w:rsidR="00AA2F40" w:rsidRPr="000618EE" w:rsidRDefault="006A7CB5"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2BD42EA7" w:rsidR="00AA2F40" w:rsidRPr="000618EE" w:rsidRDefault="006A7CB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AA2F40" w:rsidRPr="000618EE" w:rsidRDefault="00AA2F40"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2AA93A0"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13110518"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49189B87"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6FA2B37E" w:rsidR="00AA2F40" w:rsidRPr="000618EE" w:rsidRDefault="003E6077"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6F0569C" w14:textId="0FC210FB"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3D377BCF" w14:textId="0907C856" w:rsidR="00AA2F40" w:rsidRPr="000618EE" w:rsidRDefault="00AA2F40"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9752811" w:rsidR="00AA2F40" w:rsidRPr="000618EE" w:rsidRDefault="00577C77"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2E4DFEF0" w14:textId="77777777" w:rsidTr="00775961">
        <w:trPr>
          <w:trHeight w:val="144"/>
        </w:trPr>
        <w:tc>
          <w:tcPr>
            <w:tcW w:w="1185" w:type="dxa"/>
            <w:tcBorders>
              <w:top w:val="nil"/>
              <w:left w:val="nil"/>
              <w:bottom w:val="nil"/>
              <w:right w:val="nil"/>
            </w:tcBorders>
            <w:vAlign w:val="center"/>
          </w:tcPr>
          <w:p w14:paraId="497E85DF" w14:textId="77777777" w:rsidR="00B5248C" w:rsidRDefault="00B5248C"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B5248C" w:rsidRPr="000618EE" w:rsidRDefault="00B5248C"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B5248C" w:rsidRPr="000618EE" w:rsidRDefault="00B5248C"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B5248C" w:rsidRPr="000618EE" w:rsidRDefault="00B5248C"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B5248C" w:rsidRPr="000618EE" w:rsidRDefault="00B5248C"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B5248C" w:rsidRDefault="00B5248C"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02D659" w14:textId="77777777" w:rsidR="00B5248C" w:rsidRDefault="00B5248C" w:rsidP="009807A9">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B5248C" w:rsidRDefault="00B5248C" w:rsidP="009807A9">
            <w:pPr>
              <w:jc w:val="center"/>
              <w:rPr>
                <w:rFonts w:ascii="Consolas" w:hAnsi="Consolas"/>
                <w:sz w:val="16"/>
                <w:szCs w:val="16"/>
              </w:rPr>
            </w:pPr>
          </w:p>
        </w:tc>
      </w:tr>
      <w:tr w:rsidR="00AA2F40" w:rsidRPr="000618EE" w14:paraId="4B50C362" w14:textId="77777777" w:rsidTr="00775961">
        <w:trPr>
          <w:trHeight w:val="337"/>
        </w:trPr>
        <w:tc>
          <w:tcPr>
            <w:tcW w:w="1185" w:type="dxa"/>
            <w:tcBorders>
              <w:top w:val="nil"/>
              <w:left w:val="nil"/>
              <w:bottom w:val="nil"/>
              <w:right w:val="nil"/>
            </w:tcBorders>
            <w:vAlign w:val="center"/>
          </w:tcPr>
          <w:p w14:paraId="2CC407F5" w14:textId="5B8DAFCB" w:rsidR="00AA2F40" w:rsidRPr="000618EE" w:rsidRDefault="00AA2F40" w:rsidP="009807A9">
            <w:pPr>
              <w:jc w:val="right"/>
              <w:rPr>
                <w:b/>
                <w:bCs/>
                <w:sz w:val="16"/>
                <w:szCs w:val="16"/>
              </w:rPr>
            </w:pPr>
            <w:r>
              <w:rPr>
                <w:b/>
                <w:bCs/>
                <w:sz w:val="16"/>
                <w:szCs w:val="16"/>
              </w:rPr>
              <w:t>io</w:t>
            </w:r>
            <w:r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AA2F40" w:rsidRPr="000618EE" w:rsidRDefault="00AA2F40"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1651E9C" w:rsidR="00AA2F40" w:rsidRPr="000618EE" w:rsidRDefault="00813F7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6BC318A4" w:rsidR="00AA2F40" w:rsidRPr="000618EE" w:rsidRDefault="00813F7C"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95367DF"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AA2F40" w:rsidRPr="000618EE" w:rsidRDefault="00AA2F40"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59FF5452"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362C03FC"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53B1460C"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0EDCBE6" w:rsidR="00AA2F40" w:rsidRPr="000618EE" w:rsidRDefault="00AA2F4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4D884E5" w14:textId="69538CA1"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116F3570" w14:textId="0A9D2E89" w:rsidR="00AA2F40" w:rsidRPr="000618EE" w:rsidRDefault="00AA2F40"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0E8ED524" w:rsidR="00AA2F40" w:rsidRPr="000618EE" w:rsidRDefault="00577C77"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7751E60D" w14:textId="77777777" w:rsidTr="00F85A33">
        <w:trPr>
          <w:trHeight w:val="142"/>
        </w:trPr>
        <w:tc>
          <w:tcPr>
            <w:tcW w:w="1185" w:type="dxa"/>
            <w:tcBorders>
              <w:top w:val="nil"/>
              <w:left w:val="nil"/>
              <w:bottom w:val="nil"/>
              <w:right w:val="nil"/>
            </w:tcBorders>
            <w:vAlign w:val="center"/>
          </w:tcPr>
          <w:p w14:paraId="4C4589C3" w14:textId="77777777" w:rsidR="00B5248C" w:rsidRDefault="00B5248C" w:rsidP="004D6136">
            <w:pPr>
              <w:jc w:val="right"/>
              <w:rPr>
                <w:b/>
                <w:bCs/>
                <w:sz w:val="16"/>
                <w:szCs w:val="16"/>
              </w:rPr>
            </w:pPr>
          </w:p>
        </w:tc>
        <w:tc>
          <w:tcPr>
            <w:tcW w:w="188" w:type="dxa"/>
            <w:tcBorders>
              <w:top w:val="nil"/>
              <w:left w:val="nil"/>
              <w:bottom w:val="nil"/>
              <w:right w:val="nil"/>
            </w:tcBorders>
            <w:shd w:val="clear" w:color="auto" w:fill="FFFFFF" w:themeFill="background1"/>
          </w:tcPr>
          <w:p w14:paraId="22C2CF97" w14:textId="77777777" w:rsidR="00B5248C" w:rsidRPr="000618EE" w:rsidRDefault="00B5248C" w:rsidP="004D6136">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B5248C" w:rsidRPr="000618EE" w:rsidRDefault="00B5248C" w:rsidP="004D6136">
            <w:pPr>
              <w:jc w:val="center"/>
              <w:rPr>
                <w:rFonts w:ascii="Consolas" w:hAnsi="Consolas"/>
                <w:sz w:val="16"/>
                <w:szCs w:val="16"/>
              </w:rPr>
            </w:pPr>
          </w:p>
        </w:tc>
        <w:tc>
          <w:tcPr>
            <w:tcW w:w="2164" w:type="dxa"/>
            <w:gridSpan w:val="7"/>
            <w:tcBorders>
              <w:top w:val="single" w:sz="8" w:space="0" w:color="auto"/>
              <w:left w:val="nil"/>
              <w:bottom w:val="nil"/>
              <w:right w:val="nil"/>
            </w:tcBorders>
            <w:shd w:val="clear" w:color="auto" w:fill="FFFFFF" w:themeFill="background1"/>
            <w:vAlign w:val="center"/>
          </w:tcPr>
          <w:p w14:paraId="44B38C1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B5248C" w:rsidRPr="000618EE" w:rsidRDefault="00B5248C" w:rsidP="004D6136">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D412F32" w14:textId="77777777" w:rsidR="00B5248C" w:rsidRPr="000618EE"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B5248C" w:rsidRPr="000618EE" w:rsidRDefault="00B5248C"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5EDD9CFC"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6DC46AF"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B90B14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8EE5EB0"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37B0C" w14:textId="77777777" w:rsidR="00B5248C" w:rsidRDefault="00B5248C" w:rsidP="004D6136">
            <w:pPr>
              <w:jc w:val="center"/>
              <w:rPr>
                <w:rFonts w:ascii="Consolas" w:hAnsi="Consolas"/>
                <w:sz w:val="16"/>
                <w:szCs w:val="16"/>
              </w:rPr>
            </w:pPr>
          </w:p>
        </w:tc>
        <w:tc>
          <w:tcPr>
            <w:tcW w:w="2126" w:type="dxa"/>
            <w:gridSpan w:val="3"/>
            <w:tcBorders>
              <w:top w:val="nil"/>
              <w:left w:val="nil"/>
              <w:bottom w:val="single" w:sz="8" w:space="0" w:color="auto"/>
              <w:right w:val="nil"/>
            </w:tcBorders>
            <w:shd w:val="clear" w:color="auto" w:fill="FFFFFF" w:themeFill="background1"/>
            <w:vAlign w:val="center"/>
          </w:tcPr>
          <w:p w14:paraId="77FB1B44" w14:textId="77777777" w:rsidR="00B5248C" w:rsidRDefault="00B5248C" w:rsidP="004D6136">
            <w:pPr>
              <w:jc w:val="center"/>
              <w:rPr>
                <w:rFonts w:ascii="Consolas" w:hAnsi="Consolas"/>
                <w:sz w:val="16"/>
                <w:szCs w:val="16"/>
              </w:rPr>
            </w:pPr>
          </w:p>
        </w:tc>
      </w:tr>
      <w:tr w:rsidR="0075264D" w:rsidRPr="000618EE" w14:paraId="76BEF348" w14:textId="77777777" w:rsidTr="00F85A33">
        <w:trPr>
          <w:trHeight w:val="337"/>
        </w:trPr>
        <w:tc>
          <w:tcPr>
            <w:tcW w:w="1185" w:type="dxa"/>
            <w:tcBorders>
              <w:top w:val="nil"/>
              <w:left w:val="nil"/>
              <w:bottom w:val="nil"/>
              <w:right w:val="nil"/>
            </w:tcBorders>
            <w:vAlign w:val="center"/>
          </w:tcPr>
          <w:p w14:paraId="61210D8D" w14:textId="03333AEC" w:rsidR="0075264D" w:rsidRDefault="0075264D" w:rsidP="0075264D">
            <w:pPr>
              <w:jc w:val="right"/>
              <w:rPr>
                <w:b/>
                <w:bCs/>
                <w:sz w:val="16"/>
                <w:szCs w:val="16"/>
              </w:rPr>
            </w:pPr>
            <w:proofErr w:type="spellStart"/>
            <w:r>
              <w:rPr>
                <w:b/>
                <w:bCs/>
                <w:sz w:val="16"/>
                <w:szCs w:val="16"/>
              </w:rPr>
              <w:t>alc</w:t>
            </w:r>
            <w:proofErr w:type="spellEnd"/>
            <w:r>
              <w:rPr>
                <w:b/>
                <w:bCs/>
                <w:sz w:val="16"/>
                <w:szCs w:val="16"/>
              </w:rPr>
              <w:t>-params (ap)</w:t>
            </w:r>
          </w:p>
        </w:tc>
        <w:tc>
          <w:tcPr>
            <w:tcW w:w="188" w:type="dxa"/>
            <w:tcBorders>
              <w:top w:val="nil"/>
              <w:left w:val="nil"/>
              <w:bottom w:val="nil"/>
              <w:right w:val="single" w:sz="8" w:space="0" w:color="auto"/>
            </w:tcBorders>
            <w:shd w:val="clear" w:color="auto" w:fill="FFFFFF" w:themeFill="background1"/>
          </w:tcPr>
          <w:p w14:paraId="4C11C06D" w14:textId="77777777" w:rsidR="0075264D" w:rsidRPr="000618EE" w:rsidRDefault="0075264D" w:rsidP="0075264D">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5264D" w:rsidRDefault="0075264D" w:rsidP="0075264D">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nil"/>
            </w:tcBorders>
            <w:shd w:val="clear" w:color="auto" w:fill="FFFFFF" w:themeFill="background1"/>
          </w:tcPr>
          <w:p w14:paraId="5CFCFD65" w14:textId="77777777" w:rsidR="0075264D" w:rsidRPr="000618EE" w:rsidRDefault="0075264D" w:rsidP="0075264D">
            <w:pPr>
              <w:jc w:val="center"/>
              <w:rPr>
                <w:rFonts w:ascii="Consolas" w:hAnsi="Consolas"/>
                <w:sz w:val="16"/>
                <w:szCs w:val="16"/>
              </w:rPr>
            </w:pPr>
          </w:p>
        </w:tc>
        <w:tc>
          <w:tcPr>
            <w:tcW w:w="2164" w:type="dxa"/>
            <w:gridSpan w:val="7"/>
            <w:tcBorders>
              <w:top w:val="nil"/>
              <w:left w:val="nil"/>
              <w:bottom w:val="nil"/>
              <w:right w:val="nil"/>
            </w:tcBorders>
            <w:shd w:val="clear" w:color="auto" w:fill="FFFFFF" w:themeFill="background1"/>
            <w:vAlign w:val="center"/>
          </w:tcPr>
          <w:p w14:paraId="7091F15E" w14:textId="0F36329E" w:rsidR="0075264D" w:rsidRDefault="0075264D" w:rsidP="0075264D">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29E58FA5" w14:textId="77777777" w:rsidR="0075264D" w:rsidRPr="000618EE" w:rsidRDefault="0075264D" w:rsidP="0075264D">
            <w:pPr>
              <w:jc w:val="center"/>
              <w:rPr>
                <w:rFonts w:ascii="Consolas" w:hAnsi="Consolas"/>
                <w:sz w:val="16"/>
                <w:szCs w:val="16"/>
              </w:rPr>
            </w:pPr>
          </w:p>
        </w:tc>
        <w:tc>
          <w:tcPr>
            <w:tcW w:w="213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04C76976" w:rsidR="0075264D" w:rsidRPr="000618EE" w:rsidRDefault="0075264D" w:rsidP="0075264D">
            <w:pPr>
              <w:jc w:val="center"/>
              <w:rPr>
                <w:rFonts w:ascii="Consolas" w:hAnsi="Consolas"/>
                <w:sz w:val="16"/>
                <w:szCs w:val="16"/>
              </w:rPr>
            </w:pPr>
            <w:proofErr w:type="spellStart"/>
            <w:r>
              <w:rPr>
                <w:rFonts w:ascii="Consolas" w:hAnsi="Consolas"/>
                <w:sz w:val="16"/>
                <w:szCs w:val="16"/>
              </w:rPr>
              <w:t>alc</w:t>
            </w:r>
            <w:r w:rsidR="006C2D5C">
              <w:rPr>
                <w:rFonts w:ascii="Consolas" w:hAnsi="Consolas"/>
                <w:sz w:val="16"/>
                <w:szCs w:val="16"/>
              </w:rPr>
              <w:t>_</w:t>
            </w:r>
            <w:proofErr w:type="gramStart"/>
            <w:r>
              <w:rPr>
                <w:rFonts w:ascii="Consolas" w:hAnsi="Consolas"/>
                <w:sz w:val="16"/>
                <w:szCs w:val="16"/>
              </w:rPr>
              <w:t>addr</w:t>
            </w:r>
            <w:proofErr w:type="spellEnd"/>
            <w:r w:rsidR="00AC296E">
              <w:rPr>
                <w:rFonts w:ascii="Consolas" w:hAnsi="Consolas"/>
                <w:sz w:val="16"/>
                <w:szCs w:val="16"/>
              </w:rPr>
              <w:t>(</w:t>
            </w:r>
            <w:proofErr w:type="gramEnd"/>
            <w:r w:rsidR="00AC296E">
              <w:rPr>
                <w:rFonts w:ascii="Consolas" w:hAnsi="Consolas"/>
                <w:sz w:val="16"/>
                <w:szCs w:val="16"/>
              </w:rPr>
              <w:t>31:0)</w:t>
            </w:r>
          </w:p>
        </w:tc>
        <w:tc>
          <w:tcPr>
            <w:tcW w:w="142" w:type="dxa"/>
            <w:tcBorders>
              <w:top w:val="nil"/>
              <w:left w:val="single" w:sz="8" w:space="0" w:color="auto"/>
              <w:bottom w:val="nil"/>
              <w:right w:val="nil"/>
            </w:tcBorders>
            <w:shd w:val="clear" w:color="auto" w:fill="FFFFFF" w:themeFill="background1"/>
          </w:tcPr>
          <w:p w14:paraId="1C8A774C" w14:textId="77777777" w:rsidR="0075264D" w:rsidRPr="000618EE" w:rsidRDefault="0075264D" w:rsidP="0075264D">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070F5709" w14:textId="77777777" w:rsidR="0075264D" w:rsidRDefault="0075264D" w:rsidP="0075264D">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28A9F20" w14:textId="77777777" w:rsidR="0075264D" w:rsidRDefault="0075264D" w:rsidP="0075264D">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B078AEE" w14:textId="77777777" w:rsidR="0075264D" w:rsidRDefault="0075264D" w:rsidP="0075264D">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B69B37C" w14:textId="77777777" w:rsidR="0075264D" w:rsidRDefault="0075264D" w:rsidP="0075264D">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vAlign w:val="center"/>
          </w:tcPr>
          <w:p w14:paraId="211792E3" w14:textId="77777777" w:rsidR="0075264D" w:rsidRDefault="0075264D" w:rsidP="0075264D">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5115282E" w:rsidR="0075264D" w:rsidRDefault="0075264D" w:rsidP="0075264D">
            <w:pPr>
              <w:jc w:val="center"/>
              <w:rPr>
                <w:rFonts w:ascii="Consolas" w:hAnsi="Consolas"/>
                <w:sz w:val="16"/>
                <w:szCs w:val="16"/>
              </w:rPr>
            </w:pPr>
            <w:proofErr w:type="spellStart"/>
            <w:r>
              <w:rPr>
                <w:rFonts w:ascii="Consolas" w:hAnsi="Consolas"/>
                <w:sz w:val="16"/>
                <w:szCs w:val="16"/>
              </w:rPr>
              <w:t>alc</w:t>
            </w:r>
            <w:r w:rsidR="00D80756">
              <w:rPr>
                <w:rFonts w:ascii="Consolas" w:hAnsi="Consolas"/>
                <w:sz w:val="16"/>
                <w:szCs w:val="16"/>
              </w:rPr>
              <w:t>_</w:t>
            </w:r>
            <w:proofErr w:type="gramStart"/>
            <w:r>
              <w:rPr>
                <w:rFonts w:ascii="Consolas" w:hAnsi="Consolas"/>
                <w:sz w:val="16"/>
                <w:szCs w:val="16"/>
              </w:rPr>
              <w:t>lim</w:t>
            </w:r>
            <w:proofErr w:type="spellEnd"/>
            <w:r w:rsidR="00C97FC6">
              <w:rPr>
                <w:rFonts w:ascii="Consolas" w:hAnsi="Consolas"/>
                <w:sz w:val="16"/>
                <w:szCs w:val="16"/>
              </w:rPr>
              <w:t>(</w:t>
            </w:r>
            <w:proofErr w:type="gramEnd"/>
            <w:r w:rsidR="00C97FC6">
              <w:rPr>
                <w:rFonts w:ascii="Consolas" w:hAnsi="Consolas"/>
                <w:sz w:val="16"/>
                <w:szCs w:val="16"/>
              </w:rPr>
              <w:t>31:2)</w:t>
            </w:r>
          </w:p>
        </w:tc>
      </w:tr>
    </w:tbl>
    <w:p w14:paraId="32DEDF63" w14:textId="77777777" w:rsidR="007D7767" w:rsidRDefault="007D7767">
      <w:pPr>
        <w:rPr>
          <w:szCs w:val="18"/>
        </w:rPr>
      </w:pPr>
    </w:p>
    <w:p w14:paraId="104F7E8D" w14:textId="662CC2D8" w:rsidR="00AA5FDD" w:rsidRPr="002D5FF0" w:rsidRDefault="005B625F">
      <w:pPr>
        <w:rPr>
          <w:rFonts w:ascii="Consolas" w:hAnsi="Consolas"/>
          <w:szCs w:val="18"/>
        </w:rPr>
      </w:pPr>
      <w:r>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 xml:space="preserve">write access, </w:t>
      </w:r>
      <w:r w:rsidR="00E80053" w:rsidRPr="00224629">
        <w:rPr>
          <w:rFonts w:ascii="Consolas" w:hAnsi="Consolas"/>
          <w:b/>
          <w:bCs/>
          <w:sz w:val="16"/>
          <w:szCs w:val="16"/>
        </w:rPr>
        <w:t>u</w:t>
      </w:r>
      <w:r w:rsidR="00E80053" w:rsidRPr="002D5FF0">
        <w:rPr>
          <w:rFonts w:ascii="Consolas" w:hAnsi="Consolas"/>
          <w:sz w:val="16"/>
          <w:szCs w:val="16"/>
        </w:rPr>
        <w:t xml:space="preserve"> </w:t>
      </w:r>
      <w:r w:rsidR="009D69BB" w:rsidRPr="002D5FF0">
        <w:rPr>
          <w:rFonts w:ascii="Consolas" w:hAnsi="Consolas"/>
          <w:sz w:val="16"/>
          <w:szCs w:val="16"/>
        </w:rPr>
        <w:t>0</w:t>
      </w:r>
      <w:r w:rsidR="00A52DE2" w:rsidRPr="002D5FF0">
        <w:rPr>
          <w:rFonts w:ascii="Consolas" w:hAnsi="Consolas"/>
          <w:sz w:val="16"/>
          <w:szCs w:val="16"/>
        </w:rPr>
        <w:t xml:space="preserve"> </w:t>
      </w:r>
      <w:r w:rsidR="00025FD2" w:rsidRPr="002D5FF0">
        <w:rPr>
          <w:rFonts w:ascii="Consolas" w:hAnsi="Consolas"/>
          <w:sz w:val="16"/>
          <w:szCs w:val="16"/>
        </w:rPr>
        <w:t xml:space="preserve">when </w:t>
      </w:r>
      <w:r w:rsidR="002865B8" w:rsidRPr="002D5FF0">
        <w:rPr>
          <w:rFonts w:ascii="Consolas" w:hAnsi="Consolas"/>
          <w:sz w:val="16"/>
          <w:szCs w:val="16"/>
        </w:rPr>
        <w:t xml:space="preserve">β </w:t>
      </w:r>
      <w:r w:rsidR="009D69BB" w:rsidRPr="002D5FF0">
        <w:rPr>
          <w:rFonts w:ascii="Consolas" w:hAnsi="Consolas"/>
          <w:sz w:val="16"/>
          <w:szCs w:val="16"/>
        </w:rPr>
        <w:t xml:space="preserve">= </w:t>
      </w:r>
      <w:r w:rsidR="00113385" w:rsidRPr="002D5FF0">
        <w:rPr>
          <w:rFonts w:ascii="Consolas" w:hAnsi="Consolas"/>
          <w:sz w:val="16"/>
          <w:szCs w:val="16"/>
        </w:rPr>
        <w:t>λ else 1</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D05FC1">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single" w:sz="8" w:space="0" w:color="auto"/>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single" w:sz="8" w:space="0" w:color="auto"/>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single" w:sz="8" w:space="0" w:color="auto"/>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single" w:sz="8" w:space="0" w:color="auto"/>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single" w:sz="8" w:space="0" w:color="auto"/>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B0508D" w:rsidRPr="000618EE" w14:paraId="117226D3" w14:textId="77777777" w:rsidTr="003D7D08">
        <w:trPr>
          <w:trHeight w:val="337"/>
        </w:trPr>
        <w:tc>
          <w:tcPr>
            <w:tcW w:w="1185" w:type="dxa"/>
            <w:tcBorders>
              <w:top w:val="nil"/>
              <w:left w:val="nil"/>
              <w:bottom w:val="nil"/>
              <w:right w:val="nil"/>
            </w:tcBorders>
            <w:vAlign w:val="center"/>
          </w:tcPr>
          <w:p w14:paraId="7221A71F" w14:textId="0E5B5C3A" w:rsidR="00B0508D" w:rsidRPr="000618EE" w:rsidRDefault="00B0508D" w:rsidP="00F13BDC">
            <w:pPr>
              <w:jc w:val="right"/>
              <w:rPr>
                <w:b/>
                <w:bCs/>
                <w:sz w:val="16"/>
                <w:szCs w:val="16"/>
              </w:rPr>
            </w:pPr>
            <w:r>
              <w:rPr>
                <w:b/>
                <w:bCs/>
                <w:sz w:val="16"/>
                <w:szCs w:val="16"/>
              </w:rPr>
              <w:t>got</w:t>
            </w:r>
          </w:p>
        </w:tc>
        <w:tc>
          <w:tcPr>
            <w:tcW w:w="188" w:type="dxa"/>
            <w:tcBorders>
              <w:top w:val="nil"/>
              <w:left w:val="nil"/>
              <w:bottom w:val="nil"/>
              <w:right w:val="single" w:sz="8" w:space="0" w:color="auto"/>
            </w:tcBorders>
            <w:shd w:val="clear" w:color="auto" w:fill="FFFFFF" w:themeFill="background1"/>
          </w:tcPr>
          <w:p w14:paraId="10154CF2" w14:textId="77777777" w:rsidR="00B0508D" w:rsidRDefault="00B0508D"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C359CFC" w14:textId="6ABDE035" w:rsidR="00B0508D" w:rsidRPr="000618EE" w:rsidRDefault="00B0508D" w:rsidP="00F13BDC">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4FD42472" w14:textId="77777777" w:rsidR="00B0508D" w:rsidRPr="000618EE" w:rsidRDefault="00B0508D" w:rsidP="00F13BDC">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B0508D" w:rsidRPr="000618EE" w:rsidRDefault="00B0508D" w:rsidP="00F13BDC">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B0508D" w:rsidRPr="000618EE" w:rsidRDefault="00B0508D"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B0508D" w:rsidRPr="000618EE" w:rsidRDefault="00B0508D"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184C4C9C" w14:textId="77777777" w:rsidR="00B0508D" w:rsidRPr="000618EE" w:rsidRDefault="00B0508D"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4223C0C8" w14:textId="16F11BEC" w:rsidR="00B0508D" w:rsidRPr="000618EE" w:rsidRDefault="006B537C" w:rsidP="00F13BDC">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0A796C3" w14:textId="49E64B6A" w:rsidR="00B0508D" w:rsidRPr="000618EE" w:rsidRDefault="006B537C"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684FBC6F"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5FCE96E"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62940B82" w14:textId="0FEC2D80" w:rsidR="00B0508D" w:rsidRPr="000618EE" w:rsidRDefault="00B0508D" w:rsidP="00F13BDC">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770E73" w14:textId="0254BC24" w:rsidR="00B0508D" w:rsidRPr="000618EE" w:rsidRDefault="00B0508D" w:rsidP="00F13BDC">
            <w:pPr>
              <w:jc w:val="center"/>
              <w:rPr>
                <w:rFonts w:ascii="Consolas" w:hAnsi="Consolas"/>
                <w:sz w:val="16"/>
                <w:szCs w:val="16"/>
              </w:rPr>
            </w:pPr>
            <w:proofErr w:type="gramStart"/>
            <w:r>
              <w:rPr>
                <w:rFonts w:ascii="Consolas" w:hAnsi="Consolas"/>
                <w:sz w:val="16"/>
                <w:szCs w:val="16"/>
              </w:rPr>
              <w:t>λ(</w:t>
            </w:r>
            <w:proofErr w:type="gramEnd"/>
            <w:r w:rsidR="007771A7">
              <w:rPr>
                <w:rFonts w:ascii="Consolas" w:hAnsi="Consolas"/>
                <w:sz w:val="16"/>
                <w:szCs w:val="16"/>
              </w:rPr>
              <w:t>31:2</w:t>
            </w:r>
            <w:r>
              <w:rPr>
                <w:rFonts w:ascii="Consolas" w:hAnsi="Consolas"/>
                <w:sz w:val="16"/>
                <w:szCs w:val="16"/>
              </w:rPr>
              <w:t>)</w:t>
            </w:r>
          </w:p>
        </w:tc>
      </w:tr>
    </w:tbl>
    <w:p w14:paraId="0557449F" w14:textId="069CD78A" w:rsidR="009B7468" w:rsidRPr="000618EE" w:rsidRDefault="0025242E">
      <w:pPr>
        <w:rPr>
          <w:szCs w:val="18"/>
        </w:rPr>
      </w:pPr>
      <w:r>
        <w:rPr>
          <w:szCs w:val="18"/>
        </w:rPr>
        <w:t xml:space="preserve">Do this with </w:t>
      </w:r>
      <w:proofErr w:type="spellStart"/>
      <w:r>
        <w:rPr>
          <w:szCs w:val="18"/>
        </w:rPr>
        <w:t>gp</w:t>
      </w:r>
      <w:proofErr w:type="spellEnd"/>
      <w:r>
        <w:rPr>
          <w:szCs w:val="18"/>
        </w:rPr>
        <w:t>?</w:t>
      </w:r>
    </w:p>
    <w:p w14:paraId="3EB2FF66" w14:textId="77777777" w:rsidR="008F49F8" w:rsidRDefault="00D10B1C">
      <w:pPr>
        <w:rPr>
          <w:szCs w:val="18"/>
        </w:rPr>
      </w:pPr>
      <w:r w:rsidRPr="000618EE">
        <w:rPr>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572C48" w:rsidRPr="000618EE" w14:paraId="657951E5" w14:textId="77777777" w:rsidTr="002200AC">
        <w:tc>
          <w:tcPr>
            <w:tcW w:w="245" w:type="dxa"/>
            <w:tcBorders>
              <w:top w:val="nil"/>
              <w:left w:val="nil"/>
              <w:bottom w:val="single" w:sz="8" w:space="0" w:color="auto"/>
              <w:right w:val="nil"/>
            </w:tcBorders>
            <w:vAlign w:val="center"/>
          </w:tcPr>
          <w:p w14:paraId="3405760E" w14:textId="77777777" w:rsidR="00572C48" w:rsidRPr="000618EE" w:rsidRDefault="00572C48" w:rsidP="002200AC">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508EB427" w14:textId="77777777" w:rsidR="00572C48" w:rsidRPr="000618EE" w:rsidRDefault="00572C48" w:rsidP="002200AC">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DA2176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1E69B9F2"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590F2A5E"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35D92D7E"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7B31057"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5B86C414"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C1D1160"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62306F1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72359D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223A70B0"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701D2D9"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C02B08A"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6E3B7293"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79A76670"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2611CC67"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3DB4CA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F199111"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2DF1B8E"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4310361"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175B968E"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2FAB71D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5F3C38E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45FB4E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6AD0573" w14:textId="77777777" w:rsidR="00572C48" w:rsidRPr="000618EE" w:rsidRDefault="00572C48" w:rsidP="002200AC">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36B6D15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1E89B1CD" w14:textId="77777777" w:rsidR="00572C48" w:rsidRPr="000618EE" w:rsidRDefault="00572C48" w:rsidP="002200AC">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2376CBF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1F7C331A"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7AC13AE4"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1FD43D9"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4C20C1F5"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1FBDC3F3"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4E1302FD"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4A668937"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5AAACCA2" w14:textId="77777777" w:rsidR="00572C48" w:rsidRPr="000618EE" w:rsidRDefault="00572C48" w:rsidP="002200AC">
            <w:pPr>
              <w:jc w:val="center"/>
              <w:rPr>
                <w:rFonts w:ascii="Consolas" w:hAnsi="Consolas"/>
                <w:sz w:val="16"/>
                <w:szCs w:val="16"/>
              </w:rPr>
            </w:pPr>
          </w:p>
        </w:tc>
      </w:tr>
      <w:tr w:rsidR="00572C48" w:rsidRPr="000618EE" w14:paraId="1AF82115" w14:textId="77777777" w:rsidTr="002200AC">
        <w:tc>
          <w:tcPr>
            <w:tcW w:w="1727" w:type="dxa"/>
            <w:gridSpan w:val="7"/>
            <w:tcBorders>
              <w:top w:val="single" w:sz="8" w:space="0" w:color="auto"/>
              <w:left w:val="single" w:sz="8" w:space="0" w:color="auto"/>
              <w:right w:val="single" w:sz="6" w:space="0" w:color="auto"/>
            </w:tcBorders>
            <w:vAlign w:val="center"/>
          </w:tcPr>
          <w:p w14:paraId="7A479F5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8B9EFE8"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0355C72"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A2827A1" w14:textId="77777777" w:rsidR="00572C48" w:rsidRPr="000618EE" w:rsidRDefault="00572C48" w:rsidP="002200AC">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11851765" w14:textId="77777777" w:rsidR="00572C48" w:rsidRPr="000618EE" w:rsidRDefault="00572C48" w:rsidP="002200AC">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9DF3F9C" w14:textId="77777777" w:rsidR="00572C48" w:rsidRPr="000618EE" w:rsidRDefault="00572C48" w:rsidP="002200A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4981F5E" w14:textId="77777777" w:rsidR="00572C48" w:rsidRPr="000618EE" w:rsidRDefault="00572C48" w:rsidP="002200AC">
            <w:pPr>
              <w:rPr>
                <w:rFonts w:ascii="Consolas" w:hAnsi="Consolas"/>
                <w:sz w:val="16"/>
                <w:szCs w:val="16"/>
              </w:rPr>
            </w:pPr>
            <w:r w:rsidRPr="000618EE">
              <w:rPr>
                <w:rFonts w:ascii="Consolas" w:hAnsi="Consolas"/>
                <w:sz w:val="16"/>
                <w:szCs w:val="16"/>
              </w:rPr>
              <w:t xml:space="preserve"> R-type</w:t>
            </w:r>
          </w:p>
        </w:tc>
      </w:tr>
      <w:tr w:rsidR="00572C48" w:rsidRPr="000618EE" w14:paraId="17E5FE8A" w14:textId="77777777" w:rsidTr="002200AC">
        <w:tc>
          <w:tcPr>
            <w:tcW w:w="2959" w:type="dxa"/>
            <w:gridSpan w:val="12"/>
            <w:tcBorders>
              <w:top w:val="nil"/>
              <w:left w:val="single" w:sz="8" w:space="0" w:color="auto"/>
              <w:right w:val="single" w:sz="6" w:space="0" w:color="auto"/>
            </w:tcBorders>
            <w:vAlign w:val="center"/>
          </w:tcPr>
          <w:p w14:paraId="3C19E47E" w14:textId="77777777" w:rsidR="00572C48" w:rsidRPr="000618EE" w:rsidRDefault="00572C48" w:rsidP="002200A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485F82A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13240215" w14:textId="77777777" w:rsidR="00572C48" w:rsidRPr="000618EE" w:rsidRDefault="00572C48" w:rsidP="002200AC">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6770A90E" w14:textId="77777777" w:rsidR="00572C48" w:rsidRPr="000618EE" w:rsidRDefault="00572C48" w:rsidP="002200AC">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68127E9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8F2E0A" w14:textId="77777777" w:rsidR="00572C48" w:rsidRPr="000618EE" w:rsidRDefault="00572C48" w:rsidP="002200AC">
            <w:pPr>
              <w:rPr>
                <w:rFonts w:ascii="Consolas" w:hAnsi="Consolas"/>
                <w:sz w:val="16"/>
                <w:szCs w:val="16"/>
              </w:rPr>
            </w:pPr>
            <w:r w:rsidRPr="000618EE">
              <w:rPr>
                <w:rFonts w:ascii="Consolas" w:hAnsi="Consolas"/>
                <w:sz w:val="16"/>
                <w:szCs w:val="16"/>
              </w:rPr>
              <w:t xml:space="preserve"> I-type</w:t>
            </w:r>
          </w:p>
        </w:tc>
      </w:tr>
      <w:tr w:rsidR="00572C48" w:rsidRPr="000618EE" w14:paraId="52A24830" w14:textId="77777777" w:rsidTr="002200AC">
        <w:tc>
          <w:tcPr>
            <w:tcW w:w="1727" w:type="dxa"/>
            <w:gridSpan w:val="7"/>
            <w:tcBorders>
              <w:left w:val="single" w:sz="8" w:space="0" w:color="auto"/>
              <w:right w:val="single" w:sz="6" w:space="0" w:color="auto"/>
            </w:tcBorders>
            <w:vAlign w:val="center"/>
          </w:tcPr>
          <w:p w14:paraId="6D62C3DB" w14:textId="77777777" w:rsidR="00572C48" w:rsidRPr="000618EE" w:rsidRDefault="00572C48" w:rsidP="002200A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2" w:type="dxa"/>
            <w:gridSpan w:val="5"/>
            <w:tcBorders>
              <w:left w:val="single" w:sz="6" w:space="0" w:color="auto"/>
              <w:right w:val="single" w:sz="6" w:space="0" w:color="auto"/>
            </w:tcBorders>
            <w:vAlign w:val="center"/>
          </w:tcPr>
          <w:p w14:paraId="01008C98"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0D1E4337"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D055DF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1F28890" w14:textId="77777777" w:rsidR="00572C48" w:rsidRPr="000618EE" w:rsidRDefault="00572C48" w:rsidP="002200A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406DC48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E19E63B" w14:textId="77777777" w:rsidR="00572C48" w:rsidRPr="000618EE" w:rsidRDefault="00572C48" w:rsidP="002200AC">
            <w:pPr>
              <w:rPr>
                <w:rFonts w:ascii="Consolas" w:hAnsi="Consolas"/>
                <w:sz w:val="16"/>
                <w:szCs w:val="16"/>
              </w:rPr>
            </w:pPr>
            <w:r w:rsidRPr="000618EE">
              <w:rPr>
                <w:rFonts w:ascii="Consolas" w:hAnsi="Consolas"/>
                <w:sz w:val="16"/>
                <w:szCs w:val="16"/>
              </w:rPr>
              <w:t xml:space="preserve"> S-type</w:t>
            </w:r>
          </w:p>
        </w:tc>
      </w:tr>
      <w:tr w:rsidR="00572C48" w:rsidRPr="000618EE" w14:paraId="17FC7178" w14:textId="77777777" w:rsidTr="002200AC">
        <w:tc>
          <w:tcPr>
            <w:tcW w:w="1727" w:type="dxa"/>
            <w:gridSpan w:val="7"/>
            <w:tcBorders>
              <w:left w:val="single" w:sz="8" w:space="0" w:color="auto"/>
              <w:right w:val="single" w:sz="6" w:space="0" w:color="auto"/>
            </w:tcBorders>
            <w:vAlign w:val="center"/>
          </w:tcPr>
          <w:p w14:paraId="36B842B6" w14:textId="77777777" w:rsidR="00572C48" w:rsidRPr="000618EE" w:rsidRDefault="00572C48" w:rsidP="002200A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5E421D3"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2BF27019"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EC33DC3" w14:textId="77777777" w:rsidR="00572C48" w:rsidRPr="000618EE" w:rsidRDefault="00572C48" w:rsidP="002200A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3250AAC" w14:textId="77777777" w:rsidR="00572C48" w:rsidRPr="000618EE" w:rsidRDefault="00572C48" w:rsidP="002200AC">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6F17687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00F59FF" w14:textId="77777777" w:rsidR="00572C48" w:rsidRPr="000618EE" w:rsidRDefault="00572C48" w:rsidP="002200AC">
            <w:pPr>
              <w:rPr>
                <w:rFonts w:ascii="Consolas" w:hAnsi="Consolas"/>
                <w:sz w:val="16"/>
                <w:szCs w:val="16"/>
              </w:rPr>
            </w:pPr>
            <w:r w:rsidRPr="000618EE">
              <w:rPr>
                <w:rFonts w:ascii="Consolas" w:hAnsi="Consolas"/>
                <w:sz w:val="16"/>
                <w:szCs w:val="16"/>
              </w:rPr>
              <w:t xml:space="preserve"> B-type</w:t>
            </w:r>
          </w:p>
        </w:tc>
      </w:tr>
      <w:tr w:rsidR="00572C48" w:rsidRPr="000618EE" w14:paraId="2602275A" w14:textId="77777777" w:rsidTr="002200AC">
        <w:tc>
          <w:tcPr>
            <w:tcW w:w="4914" w:type="dxa"/>
            <w:gridSpan w:val="20"/>
            <w:tcBorders>
              <w:left w:val="single" w:sz="8" w:space="0" w:color="auto"/>
              <w:right w:val="single" w:sz="6" w:space="0" w:color="auto"/>
            </w:tcBorders>
            <w:vAlign w:val="center"/>
          </w:tcPr>
          <w:p w14:paraId="4A99B660" w14:textId="77777777" w:rsidR="00572C48" w:rsidRPr="000618EE" w:rsidRDefault="00572C48" w:rsidP="002200A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5F65A0B" w14:textId="77777777" w:rsidR="00572C48" w:rsidRPr="000618EE" w:rsidRDefault="00572C48" w:rsidP="002200AC">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6E91151" w14:textId="77777777" w:rsidR="00572C48" w:rsidRPr="000618EE" w:rsidRDefault="00572C48" w:rsidP="002200A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64A288B" w14:textId="77777777" w:rsidR="00572C48" w:rsidRPr="000618EE" w:rsidRDefault="00572C48" w:rsidP="002200AC">
            <w:pPr>
              <w:rPr>
                <w:rFonts w:ascii="Consolas" w:hAnsi="Consolas"/>
                <w:sz w:val="16"/>
                <w:szCs w:val="16"/>
              </w:rPr>
            </w:pPr>
            <w:r w:rsidRPr="000618EE">
              <w:rPr>
                <w:rFonts w:ascii="Consolas" w:hAnsi="Consolas"/>
                <w:sz w:val="16"/>
                <w:szCs w:val="16"/>
              </w:rPr>
              <w:t xml:space="preserve"> U-type</w:t>
            </w:r>
          </w:p>
        </w:tc>
      </w:tr>
      <w:tr w:rsidR="00572C48" w:rsidRPr="000618EE" w14:paraId="61DF2555" w14:textId="77777777" w:rsidTr="002200AC">
        <w:tc>
          <w:tcPr>
            <w:tcW w:w="4914" w:type="dxa"/>
            <w:gridSpan w:val="20"/>
            <w:tcBorders>
              <w:left w:val="single" w:sz="8" w:space="0" w:color="auto"/>
              <w:bottom w:val="single" w:sz="8" w:space="0" w:color="auto"/>
              <w:right w:val="single" w:sz="6" w:space="0" w:color="auto"/>
            </w:tcBorders>
            <w:vAlign w:val="center"/>
          </w:tcPr>
          <w:p w14:paraId="3BAC6CC8" w14:textId="77777777" w:rsidR="00572C48" w:rsidRPr="000618EE" w:rsidRDefault="00572C48" w:rsidP="002200A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60D5FA43" w14:textId="77777777" w:rsidR="00572C48" w:rsidRPr="000618EE" w:rsidRDefault="00572C48" w:rsidP="002200AC">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0BEED2B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417031C" w14:textId="77777777" w:rsidR="00572C48" w:rsidRPr="000618EE" w:rsidRDefault="00572C48" w:rsidP="002200AC">
            <w:pPr>
              <w:rPr>
                <w:rFonts w:ascii="Consolas" w:hAnsi="Consolas"/>
                <w:sz w:val="16"/>
                <w:szCs w:val="16"/>
              </w:rPr>
            </w:pPr>
            <w:r w:rsidRPr="000618EE">
              <w:rPr>
                <w:rFonts w:ascii="Consolas" w:hAnsi="Consolas"/>
                <w:sz w:val="16"/>
                <w:szCs w:val="16"/>
              </w:rPr>
              <w:t xml:space="preserve"> J-type</w:t>
            </w:r>
          </w:p>
        </w:tc>
      </w:tr>
    </w:tbl>
    <w:p w14:paraId="48A817C1" w14:textId="77777777" w:rsidR="00572C48" w:rsidRPr="000618EE" w:rsidRDefault="00572C48" w:rsidP="00572C48"/>
    <w:p w14:paraId="73A413D6" w14:textId="31D33E4D" w:rsidR="00572C48" w:rsidRPr="000618EE" w:rsidRDefault="00572C48" w:rsidP="00572C48">
      <w:pPr>
        <w:jc w:val="center"/>
      </w:pPr>
      <w:r w:rsidRPr="000618EE">
        <w:rPr>
          <w:b/>
          <w:bCs/>
        </w:rPr>
        <w:t>Zor</w:t>
      </w:r>
      <w:r w:rsidRPr="000618EE">
        <w:t>: “Objective RISC” Extension</w:t>
      </w:r>
      <w:r>
        <w:t xml:space="preserve"> 2</w:t>
      </w:r>
    </w:p>
    <w:p w14:paraId="7899F8F1" w14:textId="77777777" w:rsidR="00572C48" w:rsidRPr="000618EE" w:rsidRDefault="00572C48" w:rsidP="00572C48">
      <w:pPr>
        <w:spacing w:after="0"/>
        <w:rPr>
          <w:szCs w:val="18"/>
          <w:u w:val="single"/>
        </w:rPr>
      </w:pPr>
      <w:r w:rsidRPr="000618EE">
        <w:rPr>
          <w:szCs w:val="18"/>
          <w:u w:val="single"/>
        </w:rPr>
        <w:t>Unprivileged:</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572C48" w:rsidRPr="000618EE" w14:paraId="4CB06851" w14:textId="77777777" w:rsidTr="002200AC">
        <w:tc>
          <w:tcPr>
            <w:tcW w:w="244" w:type="dxa"/>
            <w:tcBorders>
              <w:top w:val="nil"/>
              <w:left w:val="nil"/>
              <w:bottom w:val="single" w:sz="8" w:space="0" w:color="auto"/>
              <w:right w:val="nil"/>
            </w:tcBorders>
            <w:vAlign w:val="center"/>
          </w:tcPr>
          <w:p w14:paraId="45F02DA9" w14:textId="77777777" w:rsidR="00572C48" w:rsidRPr="000618EE" w:rsidRDefault="00572C48" w:rsidP="002200AC">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2A148CD4" w14:textId="77777777" w:rsidR="00572C48" w:rsidRPr="000618EE" w:rsidRDefault="00572C48" w:rsidP="002200AC">
            <w:pPr>
              <w:jc w:val="center"/>
              <w:rPr>
                <w:rFonts w:ascii="Consolas" w:hAnsi="Consolas"/>
                <w:sz w:val="16"/>
                <w:szCs w:val="16"/>
              </w:rPr>
            </w:pPr>
          </w:p>
        </w:tc>
        <w:tc>
          <w:tcPr>
            <w:tcW w:w="246" w:type="dxa"/>
            <w:tcBorders>
              <w:top w:val="nil"/>
              <w:left w:val="nil"/>
              <w:bottom w:val="single" w:sz="8" w:space="0" w:color="auto"/>
              <w:right w:val="nil"/>
            </w:tcBorders>
            <w:vAlign w:val="center"/>
          </w:tcPr>
          <w:p w14:paraId="716B7216" w14:textId="77777777" w:rsidR="00572C48" w:rsidRPr="000618EE" w:rsidRDefault="00572C48" w:rsidP="002200AC">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204A45D"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7224CB1"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9E4F207" w14:textId="77777777" w:rsidR="00572C48" w:rsidRPr="000618EE" w:rsidRDefault="00572C48" w:rsidP="002200AC">
            <w:pPr>
              <w:jc w:val="center"/>
              <w:rPr>
                <w:rFonts w:ascii="Consolas" w:hAnsi="Consolas"/>
                <w:sz w:val="16"/>
                <w:szCs w:val="16"/>
              </w:rPr>
            </w:pPr>
          </w:p>
        </w:tc>
        <w:tc>
          <w:tcPr>
            <w:tcW w:w="248" w:type="dxa"/>
            <w:tcBorders>
              <w:top w:val="nil"/>
              <w:left w:val="nil"/>
              <w:bottom w:val="single" w:sz="8" w:space="0" w:color="auto"/>
              <w:right w:val="nil"/>
            </w:tcBorders>
            <w:vAlign w:val="center"/>
          </w:tcPr>
          <w:p w14:paraId="2F25B43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547F41E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310FFCEE"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D671146"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60E89F8"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6CF92E8"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443C7BE"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07528870" w14:textId="77777777" w:rsidR="00572C48" w:rsidRPr="000618EE" w:rsidRDefault="00572C48" w:rsidP="002200AC">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448DDF3" w14:textId="77777777" w:rsidR="00572C48" w:rsidRPr="000618EE" w:rsidRDefault="00572C48" w:rsidP="002200AC">
            <w:pPr>
              <w:jc w:val="center"/>
              <w:rPr>
                <w:rFonts w:ascii="Consolas" w:hAnsi="Consolas"/>
                <w:sz w:val="16"/>
                <w:szCs w:val="16"/>
              </w:rPr>
            </w:pPr>
          </w:p>
        </w:tc>
        <w:tc>
          <w:tcPr>
            <w:tcW w:w="246" w:type="dxa"/>
            <w:tcBorders>
              <w:top w:val="nil"/>
              <w:left w:val="nil"/>
              <w:bottom w:val="single" w:sz="8" w:space="0" w:color="auto"/>
              <w:right w:val="nil"/>
            </w:tcBorders>
            <w:vAlign w:val="center"/>
          </w:tcPr>
          <w:p w14:paraId="7A775BA9"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0045EED"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52BA7FBD"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7C3671A"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E572A6E"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103C3EE"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388078F9"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3ADB782"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A65C1E8"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CCCA64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21449E2" w14:textId="77777777" w:rsidR="00572C48" w:rsidRPr="000618EE" w:rsidRDefault="00572C48" w:rsidP="002200AC">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0F635D9D"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20B02E9"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B7B8B4C"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D9BB6C1"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9BEE348"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21FA7A"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192F26F"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2D6B7D8B"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0FBC02A8" w14:textId="77777777" w:rsidR="00572C48" w:rsidRPr="000618EE" w:rsidRDefault="00572C48" w:rsidP="002200AC">
            <w:pPr>
              <w:jc w:val="center"/>
              <w:rPr>
                <w:rFonts w:ascii="Consolas" w:hAnsi="Consolas"/>
                <w:sz w:val="16"/>
                <w:szCs w:val="16"/>
              </w:rPr>
            </w:pPr>
          </w:p>
        </w:tc>
        <w:tc>
          <w:tcPr>
            <w:tcW w:w="244" w:type="dxa"/>
            <w:gridSpan w:val="2"/>
            <w:tcBorders>
              <w:top w:val="nil"/>
              <w:left w:val="nil"/>
              <w:bottom w:val="nil"/>
              <w:right w:val="nil"/>
            </w:tcBorders>
            <w:vAlign w:val="center"/>
          </w:tcPr>
          <w:p w14:paraId="3ABEB39C"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40FD3393" w14:textId="77777777" w:rsidR="00572C48" w:rsidRPr="000618EE" w:rsidRDefault="00572C48" w:rsidP="002200AC">
            <w:pPr>
              <w:jc w:val="center"/>
              <w:rPr>
                <w:rFonts w:ascii="Consolas" w:hAnsi="Consolas"/>
                <w:sz w:val="16"/>
                <w:szCs w:val="16"/>
              </w:rPr>
            </w:pPr>
          </w:p>
        </w:tc>
      </w:tr>
      <w:tr w:rsidR="00572C48" w:rsidRPr="000618EE" w14:paraId="63EFBA53" w14:textId="77777777" w:rsidTr="002E77C2">
        <w:tc>
          <w:tcPr>
            <w:tcW w:w="244" w:type="dxa"/>
            <w:tcBorders>
              <w:left w:val="single" w:sz="8" w:space="0" w:color="auto"/>
              <w:right w:val="nil"/>
            </w:tcBorders>
            <w:vAlign w:val="center"/>
          </w:tcPr>
          <w:p w14:paraId="269EC411"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D49572"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D760503"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B32A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C4414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90A5675"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CA3896A"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58DB8937" w14:textId="67CE723E" w:rsidR="00572C48" w:rsidRPr="000618EE" w:rsidRDefault="001B4886" w:rsidP="002200AC">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792BD76C"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FFFF00"/>
            <w:vAlign w:val="center"/>
          </w:tcPr>
          <w:p w14:paraId="21F43F46" w14:textId="24CFFA46" w:rsidR="00572C48" w:rsidRPr="000618EE" w:rsidRDefault="00940D5E" w:rsidP="002200AC">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FFFF00"/>
            <w:vAlign w:val="center"/>
          </w:tcPr>
          <w:p w14:paraId="322C2FC8"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FFFF00"/>
            <w:vAlign w:val="center"/>
          </w:tcPr>
          <w:p w14:paraId="6431CCD8"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8C555B" w14:textId="330A511C" w:rsidR="00572C48" w:rsidRPr="000618EE" w:rsidRDefault="00664A0F" w:rsidP="002200AC">
            <w:pPr>
              <w:jc w:val="center"/>
              <w:rPr>
                <w:rFonts w:ascii="Consolas" w:hAnsi="Consolas"/>
                <w:color w:val="3A7C22" w:themeColor="accent6" w:themeShade="BF"/>
                <w:sz w:val="16"/>
                <w:szCs w:val="16"/>
              </w:rPr>
            </w:pPr>
            <w:proofErr w:type="spellStart"/>
            <w:r w:rsidRPr="00664A0F">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53B36A8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50BDC5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11FBF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FCB35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79AED5"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34F620"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D2EDC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FA0346" w14:textId="72F9AF7E" w:rsidR="00572C48" w:rsidRPr="000A200A" w:rsidRDefault="000A200A" w:rsidP="002200AC">
            <w:pPr>
              <w:rPr>
                <w:rFonts w:ascii="Consolas" w:hAnsi="Consolas"/>
                <w:color w:val="000000" w:themeColor="text1"/>
                <w:sz w:val="16"/>
                <w:szCs w:val="16"/>
              </w:rPr>
            </w:pPr>
            <w:r>
              <w:rPr>
                <w:rFonts w:ascii="Consolas" w:hAnsi="Consolas"/>
                <w:color w:val="000000" w:themeColor="text1"/>
                <w:sz w:val="16"/>
                <w:szCs w:val="16"/>
              </w:rPr>
              <w:t xml:space="preserve"> ALC</w:t>
            </w:r>
          </w:p>
        </w:tc>
        <w:tc>
          <w:tcPr>
            <w:tcW w:w="283" w:type="dxa"/>
            <w:gridSpan w:val="2"/>
            <w:tcBorders>
              <w:top w:val="nil"/>
              <w:left w:val="nil"/>
              <w:bottom w:val="nil"/>
              <w:right w:val="nil"/>
            </w:tcBorders>
            <w:vAlign w:val="center"/>
          </w:tcPr>
          <w:p w14:paraId="7D5C95E7" w14:textId="77777777" w:rsidR="00572C48" w:rsidRPr="000F4720" w:rsidRDefault="00572C48" w:rsidP="002200AC">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6845BC" w:rsidRPr="000618EE" w14:paraId="2663AD83" w14:textId="77777777" w:rsidTr="001D387E">
        <w:tc>
          <w:tcPr>
            <w:tcW w:w="2960" w:type="dxa"/>
            <w:gridSpan w:val="12"/>
            <w:tcBorders>
              <w:left w:val="single" w:sz="8" w:space="0" w:color="auto"/>
              <w:right w:val="single" w:sz="6" w:space="0" w:color="auto"/>
            </w:tcBorders>
            <w:vAlign w:val="center"/>
          </w:tcPr>
          <w:p w14:paraId="0F1ECCF8" w14:textId="141893F6" w:rsidR="006845BC" w:rsidRPr="000618EE" w:rsidRDefault="00C301F3" w:rsidP="006845BC">
            <w:pPr>
              <w:jc w:val="center"/>
              <w:rPr>
                <w:rFonts w:ascii="Consolas" w:hAnsi="Consolas"/>
                <w:color w:val="3A7C22" w:themeColor="accent6" w:themeShade="BF"/>
                <w:sz w:val="16"/>
                <w:szCs w:val="16"/>
              </w:rPr>
            </w:pPr>
            <w:proofErr w:type="gramStart"/>
            <w:r>
              <w:rPr>
                <w:rFonts w:ascii="Consolas" w:hAnsi="Consolas"/>
                <w:sz w:val="16"/>
                <w:szCs w:val="16"/>
              </w:rPr>
              <w:t>size</w:t>
            </w:r>
            <w:r w:rsidR="006845BC" w:rsidRPr="000618EE">
              <w:rPr>
                <w:rFonts w:ascii="Consolas" w:hAnsi="Consolas"/>
                <w:sz w:val="16"/>
                <w:szCs w:val="16"/>
              </w:rPr>
              <w:t>[</w:t>
            </w:r>
            <w:proofErr w:type="gramEnd"/>
            <w:r w:rsidR="006845BC" w:rsidRPr="000618EE">
              <w:rPr>
                <w:rFonts w:ascii="Consolas" w:hAnsi="Consolas"/>
                <w:sz w:val="16"/>
                <w:szCs w:val="16"/>
              </w:rPr>
              <w:t>1</w:t>
            </w:r>
            <w:r>
              <w:rPr>
                <w:rFonts w:ascii="Consolas" w:hAnsi="Consolas"/>
                <w:sz w:val="16"/>
                <w:szCs w:val="16"/>
              </w:rPr>
              <w:t>3</w:t>
            </w:r>
            <w:r w:rsidR="006845BC" w:rsidRPr="000618EE">
              <w:rPr>
                <w:rFonts w:ascii="Consolas" w:hAnsi="Consolas"/>
                <w:sz w:val="16"/>
                <w:szCs w:val="16"/>
              </w:rPr>
              <w:t>:</w:t>
            </w:r>
            <w:r>
              <w:rPr>
                <w:rFonts w:ascii="Consolas" w:hAnsi="Consolas"/>
                <w:sz w:val="16"/>
                <w:szCs w:val="16"/>
              </w:rPr>
              <w:t>2</w:t>
            </w:r>
            <w:r w:rsidR="006845BC" w:rsidRPr="000618EE">
              <w:rPr>
                <w:rFonts w:ascii="Consolas" w:hAnsi="Consolas"/>
                <w:sz w:val="16"/>
                <w:szCs w:val="16"/>
              </w:rPr>
              <w:t>]</w:t>
            </w:r>
          </w:p>
        </w:tc>
        <w:tc>
          <w:tcPr>
            <w:tcW w:w="1232" w:type="dxa"/>
            <w:gridSpan w:val="5"/>
            <w:tcBorders>
              <w:left w:val="single" w:sz="6" w:space="0" w:color="auto"/>
              <w:right w:val="single" w:sz="6" w:space="0" w:color="auto"/>
            </w:tcBorders>
            <w:vAlign w:val="center"/>
          </w:tcPr>
          <w:p w14:paraId="2BAA11B3" w14:textId="58D5C677" w:rsidR="006845BC" w:rsidRPr="000618EE" w:rsidRDefault="006845BC" w:rsidP="006845BC">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FFFF00"/>
            <w:vAlign w:val="center"/>
          </w:tcPr>
          <w:p w14:paraId="3675BE12" w14:textId="5EEC552E" w:rsidR="006845BC" w:rsidRPr="000618EE" w:rsidRDefault="00940D5E" w:rsidP="006845BC">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FFFF00"/>
            <w:vAlign w:val="center"/>
          </w:tcPr>
          <w:p w14:paraId="5E097B4C" w14:textId="258C4C04" w:rsidR="006845BC" w:rsidRPr="000618EE" w:rsidRDefault="006845BC" w:rsidP="006845BC">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FFFF00"/>
            <w:vAlign w:val="center"/>
          </w:tcPr>
          <w:p w14:paraId="2CCC0CBE"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2B11B1B6" w14:textId="77777777" w:rsidR="006845BC" w:rsidRPr="000618EE" w:rsidRDefault="006845BC" w:rsidP="006845B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0DB610A"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6B93D"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79D359E"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1EF42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F89121F"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891191"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D73CD81"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E9FA203" w14:textId="24F62CC5" w:rsidR="006845BC" w:rsidRPr="000A200A" w:rsidRDefault="006845BC" w:rsidP="006845BC">
            <w:pPr>
              <w:rPr>
                <w:rFonts w:ascii="Consolas" w:hAnsi="Consolas"/>
                <w:color w:val="000000" w:themeColor="text1"/>
                <w:sz w:val="16"/>
                <w:szCs w:val="16"/>
              </w:rPr>
            </w:pPr>
            <w:r w:rsidRPr="000A200A">
              <w:rPr>
                <w:rFonts w:ascii="Consolas" w:hAnsi="Consolas"/>
                <w:color w:val="000000" w:themeColor="text1"/>
                <w:sz w:val="16"/>
                <w:szCs w:val="16"/>
              </w:rPr>
              <w:t xml:space="preserve"> </w:t>
            </w:r>
            <w:r>
              <w:rPr>
                <w:rFonts w:ascii="Consolas" w:hAnsi="Consolas"/>
                <w:color w:val="000000" w:themeColor="text1"/>
                <w:sz w:val="16"/>
                <w:szCs w:val="16"/>
              </w:rPr>
              <w:t>ALCI</w:t>
            </w:r>
          </w:p>
        </w:tc>
        <w:tc>
          <w:tcPr>
            <w:tcW w:w="283" w:type="dxa"/>
            <w:gridSpan w:val="2"/>
            <w:tcBorders>
              <w:top w:val="nil"/>
              <w:left w:val="nil"/>
              <w:bottom w:val="nil"/>
              <w:right w:val="nil"/>
            </w:tcBorders>
            <w:vAlign w:val="center"/>
          </w:tcPr>
          <w:p w14:paraId="6D16FFE4" w14:textId="19DF08AC" w:rsidR="006845BC" w:rsidRPr="000F4720" w:rsidRDefault="000F4720" w:rsidP="006845BC">
            <w:pPr>
              <w:jc w:val="right"/>
              <w:rPr>
                <w:rFonts w:ascii="Consolas" w:hAnsi="Consolas"/>
                <w:color w:val="000000" w:themeColor="text1"/>
                <w:sz w:val="16"/>
                <w:szCs w:val="16"/>
              </w:rPr>
            </w:pPr>
            <w:r>
              <w:rPr>
                <w:rFonts w:ascii="Consolas" w:hAnsi="Consolas"/>
                <w:color w:val="000000" w:themeColor="text1"/>
                <w:sz w:val="16"/>
                <w:szCs w:val="16"/>
              </w:rPr>
              <w:t>I</w:t>
            </w:r>
          </w:p>
        </w:tc>
      </w:tr>
      <w:tr w:rsidR="006845BC" w:rsidRPr="000618EE" w14:paraId="1BF2BE07" w14:textId="77777777" w:rsidTr="002E77C2">
        <w:tc>
          <w:tcPr>
            <w:tcW w:w="244" w:type="dxa"/>
            <w:tcBorders>
              <w:left w:val="single" w:sz="8" w:space="0" w:color="auto"/>
              <w:right w:val="nil"/>
            </w:tcBorders>
            <w:vAlign w:val="center"/>
          </w:tcPr>
          <w:p w14:paraId="590452C7"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E8947B"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694F3A6"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53ED49"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DC2FC63"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5926FA" w14:textId="7F0BF39F" w:rsidR="006845BC" w:rsidRPr="000618EE" w:rsidRDefault="006845BC" w:rsidP="006845BC">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53390376"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D469A03" w14:textId="3353AE08" w:rsidR="006845BC" w:rsidRPr="000618EE" w:rsidRDefault="006845BC" w:rsidP="006845BC">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288F3E42" w14:textId="7EC5C7EF" w:rsidR="006845BC" w:rsidRPr="000618EE" w:rsidRDefault="006845BC" w:rsidP="006845B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FFFF00"/>
            <w:vAlign w:val="center"/>
          </w:tcPr>
          <w:p w14:paraId="1A54234D" w14:textId="5124641A" w:rsidR="006845BC" w:rsidRPr="000618EE" w:rsidRDefault="00940D5E" w:rsidP="006845BC">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FFFF00"/>
            <w:vAlign w:val="center"/>
          </w:tcPr>
          <w:p w14:paraId="28DAF2BA"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FFFF00"/>
            <w:vAlign w:val="center"/>
          </w:tcPr>
          <w:p w14:paraId="729E946C" w14:textId="30145025" w:rsidR="006845BC" w:rsidRPr="000618EE" w:rsidRDefault="006845BC" w:rsidP="006845BC">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vAlign w:val="center"/>
          </w:tcPr>
          <w:p w14:paraId="48B0DEAE" w14:textId="15A1E065" w:rsidR="006845BC" w:rsidRPr="000618EE" w:rsidRDefault="006845BC" w:rsidP="006845BC">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445BA55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28BD8"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1B8867"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4CB45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8AEDD59"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6E6937"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1C71A34"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E4511B5" w14:textId="43E24CA0" w:rsidR="006845BC" w:rsidRPr="000618EE" w:rsidRDefault="006845BC" w:rsidP="006845BC">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D</w:t>
            </w:r>
          </w:p>
        </w:tc>
        <w:tc>
          <w:tcPr>
            <w:tcW w:w="283" w:type="dxa"/>
            <w:gridSpan w:val="2"/>
            <w:tcBorders>
              <w:top w:val="nil"/>
              <w:left w:val="nil"/>
              <w:bottom w:val="nil"/>
              <w:right w:val="nil"/>
            </w:tcBorders>
            <w:vAlign w:val="center"/>
          </w:tcPr>
          <w:p w14:paraId="1AC53E46" w14:textId="77777777" w:rsidR="006845BC" w:rsidRPr="000F4720" w:rsidRDefault="006845BC" w:rsidP="006845BC">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6845BC" w:rsidRPr="000618EE" w14:paraId="3EB6D0E2" w14:textId="77777777" w:rsidTr="009621AC">
        <w:tc>
          <w:tcPr>
            <w:tcW w:w="2960" w:type="dxa"/>
            <w:gridSpan w:val="12"/>
            <w:tcBorders>
              <w:left w:val="single" w:sz="8" w:space="0" w:color="auto"/>
              <w:right w:val="single" w:sz="6" w:space="0" w:color="auto"/>
            </w:tcBorders>
            <w:vAlign w:val="center"/>
          </w:tcPr>
          <w:p w14:paraId="0524D321" w14:textId="4E52861E" w:rsidR="006845BC" w:rsidRPr="000618EE" w:rsidRDefault="00C301F3" w:rsidP="006845BC">
            <w:pPr>
              <w:jc w:val="center"/>
              <w:rPr>
                <w:rFonts w:ascii="Consolas" w:hAnsi="Consolas"/>
                <w:sz w:val="16"/>
                <w:szCs w:val="16"/>
              </w:rPr>
            </w:pPr>
            <w:proofErr w:type="gramStart"/>
            <w:r>
              <w:rPr>
                <w:rFonts w:ascii="Consolas" w:hAnsi="Consolas"/>
                <w:sz w:val="16"/>
                <w:szCs w:val="16"/>
              </w:rPr>
              <w:t>size</w:t>
            </w:r>
            <w:r w:rsidR="006845BC" w:rsidRPr="000618EE">
              <w:rPr>
                <w:rFonts w:ascii="Consolas" w:hAnsi="Consolas"/>
                <w:sz w:val="16"/>
                <w:szCs w:val="16"/>
              </w:rPr>
              <w:t>[</w:t>
            </w:r>
            <w:proofErr w:type="gramEnd"/>
            <w:r w:rsidR="006845BC" w:rsidRPr="000618EE">
              <w:rPr>
                <w:rFonts w:ascii="Consolas" w:hAnsi="Consolas"/>
                <w:sz w:val="16"/>
                <w:szCs w:val="16"/>
              </w:rPr>
              <w:t>1</w:t>
            </w:r>
            <w:r>
              <w:rPr>
                <w:rFonts w:ascii="Consolas" w:hAnsi="Consolas"/>
                <w:sz w:val="16"/>
                <w:szCs w:val="16"/>
              </w:rPr>
              <w:t>3</w:t>
            </w:r>
            <w:r w:rsidR="006845BC" w:rsidRPr="000618EE">
              <w:rPr>
                <w:rFonts w:ascii="Consolas" w:hAnsi="Consolas"/>
                <w:sz w:val="16"/>
                <w:szCs w:val="16"/>
              </w:rPr>
              <w:t>:</w:t>
            </w:r>
            <w:r>
              <w:rPr>
                <w:rFonts w:ascii="Consolas" w:hAnsi="Consolas"/>
                <w:sz w:val="16"/>
                <w:szCs w:val="16"/>
              </w:rPr>
              <w:t>2</w:t>
            </w:r>
            <w:r w:rsidR="006845BC" w:rsidRPr="000618EE">
              <w:rPr>
                <w:rFonts w:ascii="Consolas" w:hAnsi="Consolas"/>
                <w:sz w:val="16"/>
                <w:szCs w:val="16"/>
              </w:rPr>
              <w:t>]</w:t>
            </w:r>
          </w:p>
        </w:tc>
        <w:tc>
          <w:tcPr>
            <w:tcW w:w="1232" w:type="dxa"/>
            <w:gridSpan w:val="5"/>
            <w:tcBorders>
              <w:left w:val="single" w:sz="6" w:space="0" w:color="auto"/>
              <w:right w:val="single" w:sz="6" w:space="0" w:color="auto"/>
            </w:tcBorders>
            <w:vAlign w:val="center"/>
          </w:tcPr>
          <w:p w14:paraId="70C4451F" w14:textId="1A35C473" w:rsidR="006845BC" w:rsidRPr="000618EE" w:rsidRDefault="006845BC" w:rsidP="006845BC">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FFFF00"/>
            <w:vAlign w:val="center"/>
          </w:tcPr>
          <w:p w14:paraId="349CA692" w14:textId="1F8E1F6C" w:rsidR="006845BC" w:rsidRPr="000618EE" w:rsidRDefault="00940D5E" w:rsidP="006845BC">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FFFF00"/>
            <w:vAlign w:val="center"/>
          </w:tcPr>
          <w:p w14:paraId="78AF0461" w14:textId="413665CC" w:rsidR="006845BC" w:rsidRPr="000618EE" w:rsidRDefault="006845BC" w:rsidP="006845BC">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FFFF00"/>
            <w:vAlign w:val="center"/>
          </w:tcPr>
          <w:p w14:paraId="6D47F92B" w14:textId="19A7A9C3" w:rsidR="006845BC" w:rsidRPr="000618EE" w:rsidRDefault="006845BC" w:rsidP="006845BC">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vAlign w:val="center"/>
          </w:tcPr>
          <w:p w14:paraId="7D2ED13E" w14:textId="77777777" w:rsidR="006845BC" w:rsidRPr="000618EE" w:rsidRDefault="006845BC" w:rsidP="006845B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81E23A6"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4A4EFB"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C4A516"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AFE15C8"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67CDD"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40F0A4"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E5CB2ED"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548DE6D" w14:textId="04981F9D" w:rsidR="006845BC" w:rsidRPr="000618EE" w:rsidRDefault="006845BC" w:rsidP="006845BC">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I.D</w:t>
            </w:r>
          </w:p>
        </w:tc>
        <w:tc>
          <w:tcPr>
            <w:tcW w:w="283" w:type="dxa"/>
            <w:gridSpan w:val="2"/>
            <w:tcBorders>
              <w:top w:val="nil"/>
              <w:left w:val="nil"/>
              <w:bottom w:val="nil"/>
              <w:right w:val="nil"/>
            </w:tcBorders>
            <w:vAlign w:val="center"/>
          </w:tcPr>
          <w:p w14:paraId="3789DB82" w14:textId="261E0118" w:rsidR="006845BC" w:rsidRPr="000F4720" w:rsidRDefault="000F4720" w:rsidP="006845BC">
            <w:pPr>
              <w:jc w:val="right"/>
              <w:rPr>
                <w:rFonts w:ascii="Consolas" w:hAnsi="Consolas"/>
                <w:color w:val="000000" w:themeColor="text1"/>
                <w:sz w:val="16"/>
                <w:szCs w:val="16"/>
              </w:rPr>
            </w:pPr>
            <w:r>
              <w:rPr>
                <w:rFonts w:ascii="Consolas" w:hAnsi="Consolas"/>
                <w:color w:val="000000" w:themeColor="text1"/>
                <w:sz w:val="16"/>
                <w:szCs w:val="16"/>
              </w:rPr>
              <w:t>I</w:t>
            </w:r>
          </w:p>
        </w:tc>
      </w:tr>
      <w:tr w:rsidR="006845BC" w:rsidRPr="000618EE" w14:paraId="1A1B3858" w14:textId="77777777" w:rsidTr="002200AC">
        <w:tc>
          <w:tcPr>
            <w:tcW w:w="244" w:type="dxa"/>
            <w:tcBorders>
              <w:left w:val="single" w:sz="8" w:space="0" w:color="auto"/>
              <w:right w:val="nil"/>
            </w:tcBorders>
            <w:vAlign w:val="center"/>
          </w:tcPr>
          <w:p w14:paraId="067852F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134736"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9FC406"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2FF91D"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A74ACC5" w14:textId="252B1C56" w:rsidR="006845BC" w:rsidRPr="000618EE" w:rsidRDefault="006845BC" w:rsidP="006845BC">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5914D64F"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F6E7F40"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1D1478F8" w14:textId="77777777" w:rsidR="006845BC" w:rsidRPr="000618EE" w:rsidRDefault="006845BC" w:rsidP="006845BC">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57176D8" w14:textId="77777777" w:rsidR="006845BC" w:rsidRPr="000618EE" w:rsidRDefault="006845BC" w:rsidP="006845B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CE91183" w14:textId="145AB565" w:rsidR="006845BC" w:rsidRPr="000618EE" w:rsidRDefault="00940D5E" w:rsidP="006845BC">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7451AEA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CA5EAE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431563F" w14:textId="77777777" w:rsidR="006845BC" w:rsidRPr="000618EE" w:rsidRDefault="006845BC" w:rsidP="006845B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3C6568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F22FE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24162B"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734F60"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91B53"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55A05F7"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A37ACB"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FAAA213" w14:textId="02B4FE28" w:rsidR="006845BC" w:rsidRPr="000618EE" w:rsidRDefault="006845BC" w:rsidP="006845BC">
            <w:pPr>
              <w:rPr>
                <w:rFonts w:ascii="Consolas" w:hAnsi="Consolas"/>
                <w:sz w:val="16"/>
                <w:szCs w:val="16"/>
              </w:rPr>
            </w:pPr>
            <w:r w:rsidRPr="000618EE">
              <w:rPr>
                <w:rFonts w:ascii="Consolas" w:hAnsi="Consolas"/>
                <w:sz w:val="16"/>
                <w:szCs w:val="16"/>
              </w:rPr>
              <w:t xml:space="preserve"> </w:t>
            </w:r>
            <w:r>
              <w:rPr>
                <w:rFonts w:ascii="Consolas" w:hAnsi="Consolas"/>
                <w:sz w:val="16"/>
                <w:szCs w:val="16"/>
              </w:rPr>
              <w:t>QSZ</w:t>
            </w:r>
          </w:p>
        </w:tc>
        <w:tc>
          <w:tcPr>
            <w:tcW w:w="283" w:type="dxa"/>
            <w:gridSpan w:val="2"/>
            <w:tcBorders>
              <w:top w:val="nil"/>
              <w:left w:val="nil"/>
              <w:bottom w:val="nil"/>
              <w:right w:val="nil"/>
            </w:tcBorders>
            <w:vAlign w:val="center"/>
          </w:tcPr>
          <w:p w14:paraId="10189510" w14:textId="77777777" w:rsidR="006845BC" w:rsidRPr="000F4720" w:rsidRDefault="006845BC" w:rsidP="006845BC">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6845BC" w:rsidRPr="000618EE" w14:paraId="38AAC4EA" w14:textId="77777777" w:rsidTr="002200AC">
        <w:tc>
          <w:tcPr>
            <w:tcW w:w="244" w:type="dxa"/>
            <w:tcBorders>
              <w:left w:val="single" w:sz="8" w:space="0" w:color="auto"/>
              <w:right w:val="nil"/>
            </w:tcBorders>
            <w:vAlign w:val="center"/>
          </w:tcPr>
          <w:p w14:paraId="214D3DEB"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4D31D2"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7D09C6"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6ECCB8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4877F3" w14:textId="024308CB" w:rsidR="006845BC" w:rsidRPr="000618EE" w:rsidRDefault="006845BC" w:rsidP="006845BC">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182E5576"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913B7A" w14:textId="2A41F038" w:rsidR="006845BC" w:rsidRPr="000618EE" w:rsidRDefault="006845BC" w:rsidP="006845BC">
            <w:pPr>
              <w:jc w:val="center"/>
              <w:rPr>
                <w:rFonts w:ascii="Consolas" w:hAnsi="Consolas"/>
                <w:sz w:val="16"/>
                <w:szCs w:val="16"/>
              </w:rPr>
            </w:pPr>
            <w:r>
              <w:rPr>
                <w:rFonts w:ascii="Consolas" w:hAnsi="Consolas"/>
                <w:sz w:val="16"/>
                <w:szCs w:val="16"/>
              </w:rPr>
              <w:t>0</w:t>
            </w:r>
          </w:p>
        </w:tc>
        <w:tc>
          <w:tcPr>
            <w:tcW w:w="1236" w:type="dxa"/>
            <w:gridSpan w:val="5"/>
            <w:tcBorders>
              <w:left w:val="single" w:sz="6" w:space="0" w:color="auto"/>
              <w:right w:val="single" w:sz="6" w:space="0" w:color="auto"/>
            </w:tcBorders>
            <w:vAlign w:val="center"/>
          </w:tcPr>
          <w:p w14:paraId="12A38639" w14:textId="77777777" w:rsidR="006845BC" w:rsidRPr="000618EE" w:rsidRDefault="006845BC" w:rsidP="006845BC">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2660F673" w14:textId="77777777" w:rsidR="006845BC" w:rsidRPr="000618EE" w:rsidRDefault="006845BC" w:rsidP="006845B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0DB6707" w14:textId="13152693" w:rsidR="006845BC" w:rsidRPr="000618EE" w:rsidRDefault="00940D5E" w:rsidP="006845BC">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2C0C5BCC"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12A7C72" w14:textId="3DD96777" w:rsidR="006845BC" w:rsidRPr="000618EE" w:rsidRDefault="006845BC" w:rsidP="006845BC">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vAlign w:val="center"/>
          </w:tcPr>
          <w:p w14:paraId="05F50B5E" w14:textId="77777777" w:rsidR="006845BC" w:rsidRPr="000618EE" w:rsidRDefault="006845BC" w:rsidP="006845B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4C1C2A2"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547E2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781B40"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BA1681"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BFE2BCD"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0E3489E"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A6593A9"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5DEB86D" w14:textId="1DC41EBE" w:rsidR="006845BC" w:rsidRPr="000618EE" w:rsidRDefault="006845BC" w:rsidP="006845BC">
            <w:pPr>
              <w:rPr>
                <w:rFonts w:ascii="Consolas" w:hAnsi="Consolas"/>
                <w:sz w:val="16"/>
                <w:szCs w:val="16"/>
              </w:rPr>
            </w:pPr>
            <w:r w:rsidRPr="000618EE">
              <w:rPr>
                <w:rFonts w:ascii="Consolas" w:hAnsi="Consolas"/>
                <w:sz w:val="16"/>
                <w:szCs w:val="16"/>
              </w:rPr>
              <w:t xml:space="preserve"> </w:t>
            </w:r>
            <w:r>
              <w:rPr>
                <w:rFonts w:ascii="Consolas" w:hAnsi="Consolas"/>
                <w:sz w:val="16"/>
                <w:szCs w:val="16"/>
              </w:rPr>
              <w:t>LEB</w:t>
            </w:r>
          </w:p>
        </w:tc>
        <w:tc>
          <w:tcPr>
            <w:tcW w:w="283" w:type="dxa"/>
            <w:gridSpan w:val="2"/>
            <w:tcBorders>
              <w:top w:val="nil"/>
              <w:left w:val="nil"/>
              <w:bottom w:val="nil"/>
              <w:right w:val="nil"/>
            </w:tcBorders>
            <w:vAlign w:val="center"/>
          </w:tcPr>
          <w:p w14:paraId="6C55F527" w14:textId="77777777" w:rsidR="006845BC" w:rsidRPr="000F4720" w:rsidRDefault="006845BC" w:rsidP="006845BC">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6845BC" w:rsidRPr="000618EE" w14:paraId="4E4F4824" w14:textId="77777777" w:rsidTr="002200AC">
        <w:tc>
          <w:tcPr>
            <w:tcW w:w="244" w:type="dxa"/>
            <w:tcBorders>
              <w:left w:val="single" w:sz="8" w:space="0" w:color="auto"/>
              <w:right w:val="nil"/>
            </w:tcBorders>
            <w:vAlign w:val="center"/>
          </w:tcPr>
          <w:p w14:paraId="0A5126A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442F0D"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CDFEE1"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B7F2ED"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EF4B3D" w14:textId="1933E64B" w:rsidR="006845BC" w:rsidRPr="000618EE" w:rsidRDefault="006845BC" w:rsidP="006845BC">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77260E2A" w14:textId="36897F8D" w:rsidR="006845BC" w:rsidRPr="000618EE" w:rsidRDefault="006845BC" w:rsidP="006845BC">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09FA6B81"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6FAF7D2" w14:textId="77777777" w:rsidR="006845BC" w:rsidRPr="000618EE" w:rsidRDefault="006845BC" w:rsidP="006845BC">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50229D3" w14:textId="77777777" w:rsidR="006845BC" w:rsidRPr="000618EE" w:rsidRDefault="006845BC" w:rsidP="006845B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F0B6B20" w14:textId="104D7A35" w:rsidR="006845BC" w:rsidRPr="000618EE" w:rsidRDefault="00940D5E" w:rsidP="006845BC">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7419A4E8" w14:textId="698ABD23" w:rsidR="006845BC" w:rsidRPr="000618EE" w:rsidRDefault="006845BC" w:rsidP="006845BC">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vAlign w:val="center"/>
          </w:tcPr>
          <w:p w14:paraId="16D842E8"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18B840B" w14:textId="7E74279F" w:rsidR="006845BC" w:rsidRPr="000618EE" w:rsidRDefault="006845BC" w:rsidP="006845BC">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60555197"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280584"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E688154"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364E55"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67CC0D" w14:textId="77777777" w:rsidR="006845BC" w:rsidRPr="000618EE" w:rsidRDefault="006845BC" w:rsidP="006845B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0BD8E8"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8CE903" w14:textId="77777777" w:rsidR="006845BC" w:rsidRPr="000618EE" w:rsidRDefault="006845BC" w:rsidP="006845BC">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6D402CA" w14:textId="5C46FDD0" w:rsidR="006845BC" w:rsidRPr="000618EE" w:rsidRDefault="006845BC" w:rsidP="006845BC">
            <w:pPr>
              <w:rPr>
                <w:rFonts w:ascii="Consolas" w:hAnsi="Consolas"/>
                <w:sz w:val="16"/>
                <w:szCs w:val="16"/>
              </w:rPr>
            </w:pPr>
            <w:r w:rsidRPr="000618EE">
              <w:rPr>
                <w:rFonts w:ascii="Consolas" w:hAnsi="Consolas"/>
                <w:sz w:val="16"/>
                <w:szCs w:val="16"/>
              </w:rPr>
              <w:t xml:space="preserve"> </w:t>
            </w:r>
            <w:r>
              <w:rPr>
                <w:rFonts w:ascii="Consolas" w:hAnsi="Consolas"/>
                <w:sz w:val="16"/>
                <w:szCs w:val="16"/>
              </w:rPr>
              <w:t>CLR</w:t>
            </w:r>
          </w:p>
        </w:tc>
        <w:tc>
          <w:tcPr>
            <w:tcW w:w="283" w:type="dxa"/>
            <w:gridSpan w:val="2"/>
            <w:tcBorders>
              <w:top w:val="nil"/>
              <w:left w:val="nil"/>
              <w:bottom w:val="nil"/>
              <w:right w:val="nil"/>
            </w:tcBorders>
            <w:vAlign w:val="center"/>
          </w:tcPr>
          <w:p w14:paraId="5E7BCC08" w14:textId="77777777" w:rsidR="006845BC" w:rsidRPr="000F4720" w:rsidRDefault="006845BC" w:rsidP="006845BC">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6845BC" w:rsidRPr="000618EE" w14:paraId="2F2486A9" w14:textId="77777777" w:rsidTr="002200AC">
        <w:tc>
          <w:tcPr>
            <w:tcW w:w="1724" w:type="dxa"/>
            <w:gridSpan w:val="7"/>
            <w:tcBorders>
              <w:left w:val="single" w:sz="8" w:space="0" w:color="auto"/>
              <w:bottom w:val="single" w:sz="8" w:space="0" w:color="auto"/>
              <w:right w:val="single" w:sz="6" w:space="0" w:color="auto"/>
            </w:tcBorders>
            <w:vAlign w:val="center"/>
          </w:tcPr>
          <w:p w14:paraId="3CA0D133" w14:textId="1A16875D" w:rsidR="006845BC" w:rsidRPr="000618EE" w:rsidRDefault="006845BC" w:rsidP="006845BC">
            <w:pPr>
              <w:jc w:val="center"/>
              <w:rPr>
                <w:rFonts w:ascii="Consolas" w:hAnsi="Consolas"/>
                <w:color w:val="000000" w:themeColor="text1"/>
                <w:sz w:val="16"/>
                <w:szCs w:val="16"/>
              </w:rPr>
            </w:pPr>
          </w:p>
        </w:tc>
        <w:tc>
          <w:tcPr>
            <w:tcW w:w="248" w:type="dxa"/>
            <w:tcBorders>
              <w:left w:val="single" w:sz="6" w:space="0" w:color="auto"/>
              <w:bottom w:val="single" w:sz="8" w:space="0" w:color="auto"/>
              <w:right w:val="single" w:sz="4" w:space="0" w:color="auto"/>
            </w:tcBorders>
            <w:vAlign w:val="center"/>
          </w:tcPr>
          <w:p w14:paraId="00866A2C" w14:textId="35BC7663" w:rsidR="006845BC" w:rsidRPr="000618EE" w:rsidRDefault="006845BC" w:rsidP="006845BC">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3FA3C8E4" w14:textId="48065374" w:rsidR="006845BC" w:rsidRPr="000618EE" w:rsidRDefault="006845BC" w:rsidP="006845BC">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95EA16F" w14:textId="3F0543C9" w:rsidR="006845BC" w:rsidRPr="000618EE" w:rsidRDefault="006845BC" w:rsidP="006845BC">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E63CCA9" w14:textId="049E112B" w:rsidR="006845BC" w:rsidRPr="000618EE" w:rsidRDefault="006845BC" w:rsidP="006845BC">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6" w:space="0" w:color="auto"/>
            </w:tcBorders>
            <w:vAlign w:val="center"/>
          </w:tcPr>
          <w:p w14:paraId="25AF1EC0" w14:textId="2A406CE3" w:rsidR="006845BC" w:rsidRPr="000618EE" w:rsidRDefault="006845BC" w:rsidP="006845BC">
            <w:pPr>
              <w:jc w:val="center"/>
              <w:rPr>
                <w:rFonts w:ascii="Consolas" w:hAnsi="Consolas"/>
                <w:color w:val="000000" w:themeColor="text1"/>
                <w:sz w:val="16"/>
                <w:szCs w:val="16"/>
              </w:rPr>
            </w:pPr>
          </w:p>
        </w:tc>
        <w:tc>
          <w:tcPr>
            <w:tcW w:w="1232" w:type="dxa"/>
            <w:gridSpan w:val="5"/>
            <w:tcBorders>
              <w:left w:val="single" w:sz="6" w:space="0" w:color="auto"/>
              <w:bottom w:val="single" w:sz="8" w:space="0" w:color="auto"/>
              <w:right w:val="single" w:sz="6" w:space="0" w:color="auto"/>
            </w:tcBorders>
            <w:vAlign w:val="center"/>
          </w:tcPr>
          <w:p w14:paraId="4A3B7DCC" w14:textId="6AB7DA59" w:rsidR="006845BC" w:rsidRPr="000618EE" w:rsidRDefault="006845BC" w:rsidP="006845BC">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6755D0FA" w14:textId="13A2E1A9" w:rsidR="006845BC" w:rsidRPr="000618EE" w:rsidRDefault="006845BC" w:rsidP="006845BC">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623EE6CD" w14:textId="75B3F3F5" w:rsidR="006845BC" w:rsidRPr="000618EE" w:rsidRDefault="006845BC" w:rsidP="006845BC">
            <w:pPr>
              <w:jc w:val="center"/>
              <w:rPr>
                <w:rFonts w:ascii="Consolas" w:hAnsi="Consolas"/>
                <w:color w:val="000000" w:themeColor="text1"/>
                <w:sz w:val="16"/>
                <w:szCs w:val="16"/>
              </w:rPr>
            </w:pPr>
          </w:p>
        </w:tc>
        <w:tc>
          <w:tcPr>
            <w:tcW w:w="244" w:type="dxa"/>
            <w:tcBorders>
              <w:left w:val="nil"/>
              <w:bottom w:val="single" w:sz="8" w:space="0" w:color="auto"/>
              <w:right w:val="single" w:sz="6" w:space="0" w:color="auto"/>
            </w:tcBorders>
            <w:vAlign w:val="center"/>
          </w:tcPr>
          <w:p w14:paraId="22293A77" w14:textId="2927C4C1" w:rsidR="006845BC" w:rsidRPr="000618EE" w:rsidRDefault="006845BC" w:rsidP="006845BC">
            <w:pPr>
              <w:jc w:val="center"/>
              <w:rPr>
                <w:rFonts w:ascii="Consolas" w:hAnsi="Consolas"/>
                <w:color w:val="000000" w:themeColor="text1"/>
                <w:sz w:val="16"/>
                <w:szCs w:val="16"/>
              </w:rPr>
            </w:pPr>
          </w:p>
        </w:tc>
        <w:tc>
          <w:tcPr>
            <w:tcW w:w="1220" w:type="dxa"/>
            <w:gridSpan w:val="5"/>
            <w:tcBorders>
              <w:left w:val="single" w:sz="6" w:space="0" w:color="auto"/>
              <w:bottom w:val="single" w:sz="8" w:space="0" w:color="auto"/>
              <w:right w:val="single" w:sz="6" w:space="0" w:color="auto"/>
            </w:tcBorders>
            <w:vAlign w:val="center"/>
          </w:tcPr>
          <w:p w14:paraId="22B4A19A" w14:textId="6ACF2E15" w:rsidR="006845BC" w:rsidRPr="000618EE" w:rsidRDefault="006845BC" w:rsidP="006845BC">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06A85788" w14:textId="3A79B986" w:rsidR="006845BC" w:rsidRPr="000618EE" w:rsidRDefault="006845BC" w:rsidP="006845BC">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0332B3EF" w14:textId="3D106EDC" w:rsidR="006845BC" w:rsidRPr="000618EE" w:rsidRDefault="006845BC" w:rsidP="006845BC">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B2D7BCA" w14:textId="7A08C23C" w:rsidR="006845BC" w:rsidRPr="000618EE" w:rsidRDefault="006845BC" w:rsidP="006845BC">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2AF2D56B" w14:textId="693A3B7B" w:rsidR="006845BC" w:rsidRPr="000618EE" w:rsidRDefault="006845BC" w:rsidP="006845BC">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0F23CF8" w14:textId="19263133" w:rsidR="006845BC" w:rsidRPr="000618EE" w:rsidRDefault="006845BC" w:rsidP="006845BC">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2819BA6E" w14:textId="04A716E6" w:rsidR="006845BC" w:rsidRPr="000618EE" w:rsidRDefault="006845BC" w:rsidP="006845BC">
            <w:pPr>
              <w:jc w:val="center"/>
              <w:rPr>
                <w:rFonts w:ascii="Consolas" w:hAnsi="Consolas"/>
                <w:color w:val="000000" w:themeColor="text1"/>
                <w:sz w:val="16"/>
                <w:szCs w:val="16"/>
              </w:rPr>
            </w:pPr>
          </w:p>
        </w:tc>
        <w:tc>
          <w:tcPr>
            <w:tcW w:w="244" w:type="dxa"/>
            <w:tcBorders>
              <w:left w:val="nil"/>
              <w:bottom w:val="single" w:sz="8" w:space="0" w:color="auto"/>
              <w:right w:val="single" w:sz="8" w:space="0" w:color="auto"/>
            </w:tcBorders>
            <w:vAlign w:val="center"/>
          </w:tcPr>
          <w:p w14:paraId="7E11DA9C" w14:textId="5C56AFE7" w:rsidR="006845BC" w:rsidRPr="000618EE" w:rsidRDefault="006845BC" w:rsidP="006845BC">
            <w:pPr>
              <w:jc w:val="center"/>
              <w:rPr>
                <w:rFonts w:ascii="Consolas" w:hAnsi="Consolas"/>
                <w:color w:val="000000" w:themeColor="text1"/>
                <w:sz w:val="16"/>
                <w:szCs w:val="16"/>
              </w:rPr>
            </w:pPr>
          </w:p>
        </w:tc>
        <w:tc>
          <w:tcPr>
            <w:tcW w:w="937" w:type="dxa"/>
            <w:gridSpan w:val="4"/>
            <w:tcBorders>
              <w:top w:val="nil"/>
              <w:left w:val="single" w:sz="8" w:space="0" w:color="auto"/>
              <w:bottom w:val="nil"/>
              <w:right w:val="nil"/>
            </w:tcBorders>
            <w:vAlign w:val="center"/>
          </w:tcPr>
          <w:p w14:paraId="0DFC8BE9" w14:textId="46EBBA4B" w:rsidR="006845BC" w:rsidRPr="000618EE" w:rsidRDefault="006845BC" w:rsidP="006845BC">
            <w:pPr>
              <w:rPr>
                <w:rFonts w:ascii="Consolas" w:hAnsi="Consolas"/>
                <w:color w:val="000000" w:themeColor="text1"/>
                <w:sz w:val="16"/>
                <w:szCs w:val="16"/>
              </w:rPr>
            </w:pPr>
          </w:p>
        </w:tc>
        <w:tc>
          <w:tcPr>
            <w:tcW w:w="283" w:type="dxa"/>
            <w:gridSpan w:val="2"/>
            <w:tcBorders>
              <w:top w:val="nil"/>
              <w:left w:val="nil"/>
              <w:bottom w:val="nil"/>
              <w:right w:val="nil"/>
            </w:tcBorders>
            <w:vAlign w:val="center"/>
          </w:tcPr>
          <w:p w14:paraId="2C90193A" w14:textId="3EC92DB8" w:rsidR="006845BC" w:rsidRPr="000618EE" w:rsidRDefault="006845BC" w:rsidP="006845BC">
            <w:pPr>
              <w:jc w:val="right"/>
              <w:rPr>
                <w:rFonts w:ascii="Consolas" w:hAnsi="Consolas"/>
                <w:color w:val="A6A6A6" w:themeColor="background1" w:themeShade="A6"/>
                <w:sz w:val="16"/>
                <w:szCs w:val="16"/>
              </w:rPr>
            </w:pPr>
          </w:p>
        </w:tc>
      </w:tr>
    </w:tbl>
    <w:p w14:paraId="274ECAE7" w14:textId="77777777" w:rsidR="00572C48" w:rsidRPr="000618EE" w:rsidRDefault="00572C48" w:rsidP="00572C48">
      <w:pPr>
        <w:spacing w:before="240" w:after="0"/>
        <w:rPr>
          <w:szCs w:val="18"/>
          <w:u w:val="single"/>
        </w:rPr>
      </w:pPr>
      <w:r w:rsidRPr="000618EE">
        <w:rPr>
          <w:szCs w:val="18"/>
          <w:u w:val="single"/>
        </w:rPr>
        <w:t>Machine Mode:</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572C48" w:rsidRPr="000618EE" w14:paraId="79BDC8EA" w14:textId="77777777" w:rsidTr="002200AC">
        <w:tc>
          <w:tcPr>
            <w:tcW w:w="245" w:type="dxa"/>
            <w:tcBorders>
              <w:top w:val="nil"/>
              <w:left w:val="nil"/>
              <w:bottom w:val="single" w:sz="8" w:space="0" w:color="auto"/>
              <w:right w:val="nil"/>
            </w:tcBorders>
            <w:vAlign w:val="center"/>
          </w:tcPr>
          <w:p w14:paraId="14CABAAA" w14:textId="77777777" w:rsidR="00572C48" w:rsidRPr="000618EE" w:rsidRDefault="00572C48" w:rsidP="002200AC">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67CED2"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761791"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273083D"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21001F3"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278F6E"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37B66C18"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6C5D9561"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5D38A113"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0883309" w14:textId="77777777" w:rsidR="00572C48" w:rsidRPr="000618EE" w:rsidRDefault="00572C48" w:rsidP="002200AC">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41AD801" w14:textId="77777777" w:rsidR="00572C48" w:rsidRPr="000618EE" w:rsidRDefault="00572C48" w:rsidP="002200AC">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4DD823D" w14:textId="77777777" w:rsidR="00572C48" w:rsidRPr="000618EE" w:rsidRDefault="00572C48" w:rsidP="002200AC">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70DA633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51DBF0E" w14:textId="77777777" w:rsidR="00572C48" w:rsidRPr="000618EE" w:rsidRDefault="00572C48" w:rsidP="002200AC">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1372FDC" w14:textId="77777777" w:rsidR="00572C48" w:rsidRPr="000618EE" w:rsidRDefault="00572C48" w:rsidP="002200AC">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D33F878" w14:textId="77777777" w:rsidR="00572C48" w:rsidRPr="000618EE" w:rsidRDefault="00572C48" w:rsidP="002200AC">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DCFDC7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5A4AEA39"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070870BD"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D9C8F1"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62FEADED"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F6337E9"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C64C52D"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0ED3FE4"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8B8E112" w14:textId="77777777" w:rsidR="00572C48" w:rsidRPr="000618EE" w:rsidRDefault="00572C48" w:rsidP="002200AC">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179F682D" w14:textId="77777777" w:rsidR="00572C48" w:rsidRPr="000618EE" w:rsidRDefault="00572C48" w:rsidP="002200AC">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596C4AC2"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A7CC819"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01535D6"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8BF028D"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2D18A5A" w14:textId="77777777" w:rsidR="00572C48" w:rsidRPr="000618EE" w:rsidRDefault="00572C48" w:rsidP="002200AC">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BB58233"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D50C0C3"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0DFFB16A"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2545E84E" w14:textId="77777777" w:rsidR="00572C48" w:rsidRPr="000618EE" w:rsidRDefault="00572C48" w:rsidP="002200AC">
            <w:pPr>
              <w:jc w:val="center"/>
              <w:rPr>
                <w:rFonts w:ascii="Consolas" w:hAnsi="Consolas"/>
                <w:sz w:val="16"/>
                <w:szCs w:val="16"/>
              </w:rPr>
            </w:pPr>
          </w:p>
        </w:tc>
        <w:tc>
          <w:tcPr>
            <w:tcW w:w="244" w:type="dxa"/>
            <w:gridSpan w:val="2"/>
            <w:tcBorders>
              <w:top w:val="nil"/>
              <w:left w:val="nil"/>
              <w:bottom w:val="nil"/>
              <w:right w:val="nil"/>
            </w:tcBorders>
            <w:vAlign w:val="center"/>
          </w:tcPr>
          <w:p w14:paraId="05EDC60A" w14:textId="77777777" w:rsidR="00572C48" w:rsidRPr="000618EE" w:rsidRDefault="00572C48" w:rsidP="002200AC">
            <w:pPr>
              <w:jc w:val="center"/>
              <w:rPr>
                <w:rFonts w:ascii="Consolas" w:hAnsi="Consolas"/>
                <w:sz w:val="16"/>
                <w:szCs w:val="16"/>
              </w:rPr>
            </w:pPr>
          </w:p>
        </w:tc>
        <w:tc>
          <w:tcPr>
            <w:tcW w:w="244" w:type="dxa"/>
            <w:tcBorders>
              <w:top w:val="nil"/>
              <w:left w:val="nil"/>
              <w:bottom w:val="nil"/>
              <w:right w:val="nil"/>
            </w:tcBorders>
            <w:vAlign w:val="center"/>
          </w:tcPr>
          <w:p w14:paraId="0DD32EF9" w14:textId="77777777" w:rsidR="00572C48" w:rsidRPr="000618EE" w:rsidRDefault="00572C48" w:rsidP="002200AC">
            <w:pPr>
              <w:jc w:val="center"/>
              <w:rPr>
                <w:rFonts w:ascii="Consolas" w:hAnsi="Consolas"/>
                <w:sz w:val="16"/>
                <w:szCs w:val="16"/>
              </w:rPr>
            </w:pPr>
          </w:p>
        </w:tc>
      </w:tr>
      <w:tr w:rsidR="0068529D" w:rsidRPr="000618EE" w14:paraId="69027549" w14:textId="77777777" w:rsidTr="00EF0C56">
        <w:tc>
          <w:tcPr>
            <w:tcW w:w="245" w:type="dxa"/>
            <w:tcBorders>
              <w:left w:val="single" w:sz="8" w:space="0" w:color="auto"/>
              <w:right w:val="nil"/>
            </w:tcBorders>
            <w:vAlign w:val="center"/>
          </w:tcPr>
          <w:p w14:paraId="00D1BDA3" w14:textId="5C067B07" w:rsidR="0068529D" w:rsidRPr="000618EE" w:rsidRDefault="00722E9A" w:rsidP="002200AC">
            <w:pPr>
              <w:jc w:val="center"/>
              <w:rPr>
                <w:rFonts w:ascii="Consolas" w:hAnsi="Consolas"/>
                <w:sz w:val="16"/>
                <w:szCs w:val="16"/>
              </w:rPr>
            </w:pPr>
            <w:r>
              <w:rPr>
                <w:rFonts w:ascii="Consolas" w:hAnsi="Consolas"/>
                <w:sz w:val="16"/>
                <w:szCs w:val="16"/>
              </w:rPr>
              <w:t>0</w:t>
            </w:r>
          </w:p>
        </w:tc>
        <w:tc>
          <w:tcPr>
            <w:tcW w:w="246" w:type="dxa"/>
            <w:tcBorders>
              <w:left w:val="nil"/>
              <w:right w:val="nil"/>
            </w:tcBorders>
            <w:vAlign w:val="center"/>
          </w:tcPr>
          <w:p w14:paraId="0964B6D0"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C5FD90"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19D64E8"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34BD39"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184BFC3E"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6188EE8" w14:textId="793A0F55" w:rsidR="0068529D" w:rsidRPr="000618EE" w:rsidRDefault="00722E9A" w:rsidP="002200AC">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07EFAD47" w14:textId="08A69F14" w:rsidR="0068529D" w:rsidRPr="000618EE" w:rsidRDefault="0068529D" w:rsidP="002200AC">
            <w:pPr>
              <w:jc w:val="center"/>
              <w:rPr>
                <w:rFonts w:ascii="Consolas" w:hAnsi="Consolas"/>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4326B7D7" w14:textId="0CF6939D" w:rsidR="0068529D" w:rsidRPr="000618EE" w:rsidRDefault="0068529D" w:rsidP="002200AC">
            <w:pPr>
              <w:jc w:val="center"/>
              <w:rPr>
                <w:rFonts w:ascii="Consolas" w:hAnsi="Consolas"/>
                <w:sz w:val="16"/>
                <w:szCs w:val="16"/>
              </w:rPr>
            </w:pPr>
            <w:r>
              <w:rPr>
                <w:rFonts w:ascii="Consolas" w:hAnsi="Consolas"/>
                <w:sz w:val="16"/>
                <w:szCs w:val="16"/>
              </w:rPr>
              <w:t>rs1</w:t>
            </w:r>
          </w:p>
        </w:tc>
        <w:tc>
          <w:tcPr>
            <w:tcW w:w="244" w:type="dxa"/>
            <w:tcBorders>
              <w:left w:val="single" w:sz="6" w:space="0" w:color="auto"/>
              <w:right w:val="nil"/>
            </w:tcBorders>
            <w:vAlign w:val="center"/>
          </w:tcPr>
          <w:p w14:paraId="3F678D65" w14:textId="75F2F8B0" w:rsidR="0068529D" w:rsidRPr="000618EE" w:rsidRDefault="0068529D" w:rsidP="002200AC">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02A830D0" w14:textId="053B5BF8" w:rsidR="0068529D" w:rsidRPr="000618EE" w:rsidRDefault="0068529D" w:rsidP="002200AC">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09655C3B" w14:textId="5143FF73" w:rsidR="0068529D" w:rsidRPr="000618EE" w:rsidRDefault="0068529D" w:rsidP="002200AC">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108FED8D" w14:textId="77777777" w:rsidR="0068529D" w:rsidRPr="000618EE" w:rsidRDefault="0068529D" w:rsidP="002200A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C98E179"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00ED6CF"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4537807"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305A31" w14:textId="77777777" w:rsidR="0068529D" w:rsidRPr="000618EE" w:rsidRDefault="0068529D"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00E5BD" w14:textId="77777777" w:rsidR="0068529D" w:rsidRPr="000618EE" w:rsidRDefault="0068529D"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7A58A0"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A6F194"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778E937A" w14:textId="0D37AB1E" w:rsidR="0068529D" w:rsidRPr="000618EE" w:rsidRDefault="0068529D" w:rsidP="002200AC">
            <w:pPr>
              <w:rPr>
                <w:rFonts w:ascii="Consolas" w:hAnsi="Consolas"/>
                <w:sz w:val="16"/>
                <w:szCs w:val="16"/>
              </w:rPr>
            </w:pPr>
            <w:r w:rsidRPr="000618EE">
              <w:rPr>
                <w:rFonts w:ascii="Consolas" w:hAnsi="Consolas"/>
                <w:sz w:val="16"/>
                <w:szCs w:val="16"/>
              </w:rPr>
              <w:t xml:space="preserve"> </w:t>
            </w:r>
            <w:r>
              <w:rPr>
                <w:rFonts w:ascii="Consolas" w:hAnsi="Consolas"/>
                <w:sz w:val="16"/>
                <w:szCs w:val="16"/>
              </w:rPr>
              <w:t>DTP</w:t>
            </w:r>
          </w:p>
        </w:tc>
        <w:tc>
          <w:tcPr>
            <w:tcW w:w="282" w:type="dxa"/>
            <w:gridSpan w:val="2"/>
            <w:tcBorders>
              <w:top w:val="nil"/>
              <w:left w:val="nil"/>
              <w:bottom w:val="nil"/>
              <w:right w:val="nil"/>
            </w:tcBorders>
            <w:vAlign w:val="center"/>
          </w:tcPr>
          <w:p w14:paraId="33BCB1EC" w14:textId="77777777" w:rsidR="0068529D" w:rsidRPr="00716424" w:rsidRDefault="0068529D" w:rsidP="002200AC">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572C48" w:rsidRPr="000618EE" w14:paraId="0F8AA2BB" w14:textId="77777777" w:rsidTr="000F4720">
        <w:tc>
          <w:tcPr>
            <w:tcW w:w="245" w:type="dxa"/>
            <w:tcBorders>
              <w:left w:val="single" w:sz="8" w:space="0" w:color="auto"/>
              <w:right w:val="nil"/>
            </w:tcBorders>
            <w:vAlign w:val="center"/>
          </w:tcPr>
          <w:p w14:paraId="1E5A6776"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0D3FC99A" w14:textId="4EC71B8C" w:rsidR="00572C48" w:rsidRPr="000618EE" w:rsidRDefault="00722E9A" w:rsidP="002200AC">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325C11B"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6E106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B79542F"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89F4B17" w14:textId="1849BC27" w:rsidR="00572C48" w:rsidRPr="000618EE" w:rsidRDefault="00722E9A" w:rsidP="002200AC">
            <w:pPr>
              <w:jc w:val="center"/>
              <w:rPr>
                <w:rFonts w:ascii="Consolas" w:hAnsi="Consolas"/>
                <w:sz w:val="16"/>
                <w:szCs w:val="16"/>
              </w:rPr>
            </w:pPr>
            <w:r>
              <w:rPr>
                <w:rFonts w:ascii="Consolas" w:hAnsi="Consolas"/>
                <w:sz w:val="16"/>
                <w:szCs w:val="16"/>
              </w:rPr>
              <w:t>1</w:t>
            </w:r>
          </w:p>
        </w:tc>
        <w:tc>
          <w:tcPr>
            <w:tcW w:w="248" w:type="dxa"/>
            <w:tcBorders>
              <w:left w:val="single" w:sz="6" w:space="0" w:color="auto"/>
              <w:right w:val="single" w:sz="4" w:space="0" w:color="auto"/>
            </w:tcBorders>
            <w:vAlign w:val="center"/>
          </w:tcPr>
          <w:p w14:paraId="42109E27" w14:textId="4BBC3C64" w:rsidR="00572C48" w:rsidRPr="000618EE" w:rsidRDefault="0068529D" w:rsidP="002200AC">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12900E1F" w14:textId="1E0F08A7" w:rsidR="00572C48" w:rsidRPr="000618EE" w:rsidRDefault="0068529D" w:rsidP="002200AC">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3B7A6778" w14:textId="77777777" w:rsidR="00572C48" w:rsidRPr="000618EE" w:rsidRDefault="00572C48" w:rsidP="002200A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61E046E0" w14:textId="320F51F4" w:rsidR="00572C48" w:rsidRPr="000618EE" w:rsidRDefault="00C06F08" w:rsidP="002200AC">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740BE8DF" w14:textId="10C7DD8D" w:rsidR="00572C48" w:rsidRPr="000618EE" w:rsidRDefault="00C06F08" w:rsidP="002200AC">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07F1A9A1" w14:textId="38ABCE1F" w:rsidR="00572C48" w:rsidRPr="000618EE" w:rsidRDefault="00C06F08" w:rsidP="002200AC">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052748" w14:textId="77777777" w:rsidR="00572C48" w:rsidRPr="000618EE" w:rsidRDefault="00572C48" w:rsidP="002200A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9C0CBED"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5C039C"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9036092"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9CA644"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A367C2" w14:textId="77777777" w:rsidR="00572C48" w:rsidRPr="000618EE" w:rsidRDefault="00572C48"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4D023E9"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EA8D0" w14:textId="77777777" w:rsidR="00572C48" w:rsidRPr="000618EE" w:rsidRDefault="00572C48" w:rsidP="002200AC">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shd w:val="clear" w:color="auto" w:fill="FFFF00"/>
            <w:vAlign w:val="center"/>
          </w:tcPr>
          <w:p w14:paraId="179F3305" w14:textId="46282406" w:rsidR="00572C48" w:rsidRPr="000618EE" w:rsidRDefault="00572C48" w:rsidP="002200AC">
            <w:pPr>
              <w:rPr>
                <w:rFonts w:ascii="Consolas" w:hAnsi="Consolas"/>
                <w:sz w:val="16"/>
                <w:szCs w:val="16"/>
              </w:rPr>
            </w:pPr>
            <w:r w:rsidRPr="000618EE">
              <w:rPr>
                <w:rFonts w:ascii="Consolas" w:hAnsi="Consolas"/>
                <w:sz w:val="16"/>
                <w:szCs w:val="16"/>
              </w:rPr>
              <w:t xml:space="preserve"> </w:t>
            </w:r>
            <w:r w:rsidR="00915B31">
              <w:rPr>
                <w:rFonts w:ascii="Consolas" w:hAnsi="Consolas"/>
                <w:sz w:val="16"/>
                <w:szCs w:val="16"/>
              </w:rPr>
              <w:t>PTD</w:t>
            </w:r>
          </w:p>
        </w:tc>
        <w:tc>
          <w:tcPr>
            <w:tcW w:w="282" w:type="dxa"/>
            <w:gridSpan w:val="2"/>
            <w:tcBorders>
              <w:top w:val="nil"/>
              <w:left w:val="nil"/>
              <w:bottom w:val="nil"/>
              <w:right w:val="nil"/>
            </w:tcBorders>
            <w:vAlign w:val="center"/>
          </w:tcPr>
          <w:p w14:paraId="5174F93E" w14:textId="77777777" w:rsidR="00572C48" w:rsidRPr="00716424" w:rsidRDefault="00572C48" w:rsidP="002200AC">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8529D" w:rsidRPr="000618EE" w14:paraId="53252013" w14:textId="77777777" w:rsidTr="008535A3">
        <w:tc>
          <w:tcPr>
            <w:tcW w:w="245" w:type="dxa"/>
            <w:tcBorders>
              <w:left w:val="single" w:sz="8" w:space="0" w:color="auto"/>
              <w:right w:val="nil"/>
            </w:tcBorders>
            <w:vAlign w:val="center"/>
          </w:tcPr>
          <w:p w14:paraId="5491A64A"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2A55439"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B9D0BC3" w14:textId="7C82C0CC" w:rsidR="0068529D" w:rsidRPr="000618EE" w:rsidRDefault="00722E9A" w:rsidP="002200AC">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2D917D2"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73C747" w14:textId="79F67058" w:rsidR="0068529D" w:rsidRPr="000618EE" w:rsidRDefault="00722E9A" w:rsidP="002200AC">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1DB0CF87"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231634A1" w14:textId="4B5B42A7" w:rsidR="0068529D" w:rsidRPr="000618EE" w:rsidRDefault="0068529D" w:rsidP="002200AC">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44B94E6D" w14:textId="6EEE6337" w:rsidR="0068529D" w:rsidRPr="000618EE" w:rsidRDefault="0068529D" w:rsidP="002200AC">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1402855D" w14:textId="77777777" w:rsidR="0068529D" w:rsidRPr="000618EE" w:rsidRDefault="0068529D" w:rsidP="002200A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C30B7D" w14:textId="5E8B30E1" w:rsidR="0068529D" w:rsidRPr="000618EE" w:rsidRDefault="0068529D" w:rsidP="002200AC">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389C97EC" w14:textId="1CDF0C98" w:rsidR="0068529D" w:rsidRPr="000618EE" w:rsidRDefault="0068529D" w:rsidP="002200AC">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6A7D0695" w14:textId="33F2E96D" w:rsidR="0068529D" w:rsidRPr="000618EE" w:rsidRDefault="0068529D" w:rsidP="002200AC">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97277C4" w14:textId="77777777" w:rsidR="0068529D" w:rsidRPr="000618EE" w:rsidRDefault="0068529D" w:rsidP="002200AC">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7697ACA"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985007"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24302AC"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FCA4A0F" w14:textId="77777777" w:rsidR="0068529D" w:rsidRPr="000618EE" w:rsidRDefault="0068529D"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882FE4" w14:textId="77777777" w:rsidR="0068529D" w:rsidRPr="000618EE" w:rsidRDefault="0068529D" w:rsidP="002200A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A1FCD8"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6DBB17" w14:textId="77777777" w:rsidR="0068529D" w:rsidRPr="000618EE" w:rsidRDefault="0068529D" w:rsidP="002200AC">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6AAF4C47" w14:textId="2F7417E2" w:rsidR="0068529D" w:rsidRPr="000618EE" w:rsidRDefault="0068529D" w:rsidP="002200AC">
            <w:pPr>
              <w:rPr>
                <w:rFonts w:ascii="Consolas" w:hAnsi="Consolas"/>
                <w:sz w:val="16"/>
                <w:szCs w:val="16"/>
              </w:rPr>
            </w:pPr>
            <w:r w:rsidRPr="000618EE">
              <w:rPr>
                <w:rFonts w:ascii="Consolas" w:hAnsi="Consolas"/>
                <w:sz w:val="16"/>
                <w:szCs w:val="16"/>
              </w:rPr>
              <w:t xml:space="preserve"> </w:t>
            </w:r>
            <w:r>
              <w:rPr>
                <w:rFonts w:ascii="Consolas" w:hAnsi="Consolas"/>
                <w:sz w:val="16"/>
                <w:szCs w:val="16"/>
              </w:rPr>
              <w:t>ITD</w:t>
            </w:r>
          </w:p>
        </w:tc>
        <w:tc>
          <w:tcPr>
            <w:tcW w:w="282" w:type="dxa"/>
            <w:gridSpan w:val="2"/>
            <w:tcBorders>
              <w:top w:val="nil"/>
              <w:left w:val="nil"/>
              <w:bottom w:val="nil"/>
              <w:right w:val="nil"/>
            </w:tcBorders>
            <w:vAlign w:val="center"/>
          </w:tcPr>
          <w:p w14:paraId="620E216C" w14:textId="77777777" w:rsidR="0068529D" w:rsidRPr="00716424" w:rsidRDefault="0068529D" w:rsidP="002200AC">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17302A" w:rsidRPr="000618EE" w14:paraId="22F9B409" w14:textId="77777777" w:rsidTr="002200AC">
        <w:tc>
          <w:tcPr>
            <w:tcW w:w="245" w:type="dxa"/>
            <w:tcBorders>
              <w:left w:val="single" w:sz="8" w:space="0" w:color="auto"/>
              <w:bottom w:val="single" w:sz="8" w:space="0" w:color="auto"/>
              <w:right w:val="nil"/>
            </w:tcBorders>
            <w:vAlign w:val="center"/>
          </w:tcPr>
          <w:p w14:paraId="640BCAFB" w14:textId="6D00F8D9" w:rsidR="0017302A" w:rsidRPr="000618EE" w:rsidRDefault="0017302A" w:rsidP="0017302A">
            <w:pPr>
              <w:jc w:val="center"/>
              <w:rPr>
                <w:rFonts w:ascii="Consolas" w:hAnsi="Consolas"/>
                <w:sz w:val="16"/>
                <w:szCs w:val="16"/>
              </w:rPr>
            </w:pPr>
          </w:p>
        </w:tc>
        <w:tc>
          <w:tcPr>
            <w:tcW w:w="246" w:type="dxa"/>
            <w:tcBorders>
              <w:left w:val="nil"/>
              <w:bottom w:val="single" w:sz="8" w:space="0" w:color="auto"/>
              <w:right w:val="nil"/>
            </w:tcBorders>
            <w:vAlign w:val="center"/>
          </w:tcPr>
          <w:p w14:paraId="3376E7DC" w14:textId="24B27360" w:rsidR="0017302A" w:rsidRPr="000618EE" w:rsidRDefault="0017302A" w:rsidP="0017302A">
            <w:pPr>
              <w:jc w:val="center"/>
              <w:rPr>
                <w:rFonts w:ascii="Consolas" w:hAnsi="Consolas"/>
                <w:sz w:val="16"/>
                <w:szCs w:val="16"/>
              </w:rPr>
            </w:pPr>
          </w:p>
        </w:tc>
        <w:tc>
          <w:tcPr>
            <w:tcW w:w="247" w:type="dxa"/>
            <w:tcBorders>
              <w:left w:val="nil"/>
              <w:bottom w:val="single" w:sz="8" w:space="0" w:color="auto"/>
              <w:right w:val="nil"/>
            </w:tcBorders>
            <w:vAlign w:val="center"/>
          </w:tcPr>
          <w:p w14:paraId="73A9B33E" w14:textId="1B8A5382" w:rsidR="0017302A" w:rsidRPr="000618EE" w:rsidRDefault="0017302A" w:rsidP="0017302A">
            <w:pPr>
              <w:jc w:val="center"/>
              <w:rPr>
                <w:rFonts w:ascii="Consolas" w:hAnsi="Consolas"/>
                <w:sz w:val="16"/>
                <w:szCs w:val="16"/>
              </w:rPr>
            </w:pPr>
          </w:p>
        </w:tc>
        <w:tc>
          <w:tcPr>
            <w:tcW w:w="247" w:type="dxa"/>
            <w:tcBorders>
              <w:left w:val="nil"/>
              <w:bottom w:val="single" w:sz="8" w:space="0" w:color="auto"/>
              <w:right w:val="nil"/>
            </w:tcBorders>
            <w:vAlign w:val="center"/>
          </w:tcPr>
          <w:p w14:paraId="504E46EF" w14:textId="3443791E" w:rsidR="0017302A" w:rsidRPr="000618EE" w:rsidRDefault="0017302A" w:rsidP="0017302A">
            <w:pPr>
              <w:jc w:val="center"/>
              <w:rPr>
                <w:rFonts w:ascii="Consolas" w:hAnsi="Consolas"/>
                <w:sz w:val="16"/>
                <w:szCs w:val="16"/>
              </w:rPr>
            </w:pPr>
          </w:p>
        </w:tc>
        <w:tc>
          <w:tcPr>
            <w:tcW w:w="247" w:type="dxa"/>
            <w:tcBorders>
              <w:left w:val="nil"/>
              <w:bottom w:val="single" w:sz="8" w:space="0" w:color="auto"/>
              <w:right w:val="nil"/>
            </w:tcBorders>
            <w:vAlign w:val="center"/>
          </w:tcPr>
          <w:p w14:paraId="660430F0" w14:textId="57A6C795" w:rsidR="0017302A" w:rsidRPr="000618EE" w:rsidRDefault="0017302A" w:rsidP="0017302A">
            <w:pPr>
              <w:jc w:val="center"/>
              <w:rPr>
                <w:rFonts w:ascii="Consolas" w:hAnsi="Consolas"/>
                <w:sz w:val="16"/>
                <w:szCs w:val="16"/>
              </w:rPr>
            </w:pPr>
          </w:p>
        </w:tc>
        <w:tc>
          <w:tcPr>
            <w:tcW w:w="247" w:type="dxa"/>
            <w:tcBorders>
              <w:left w:val="nil"/>
              <w:bottom w:val="single" w:sz="8" w:space="0" w:color="auto"/>
              <w:right w:val="single" w:sz="6" w:space="0" w:color="auto"/>
            </w:tcBorders>
            <w:vAlign w:val="center"/>
          </w:tcPr>
          <w:p w14:paraId="49D65987" w14:textId="2EBB0475" w:rsidR="0017302A" w:rsidRPr="000618EE" w:rsidRDefault="0017302A" w:rsidP="0017302A">
            <w:pPr>
              <w:jc w:val="center"/>
              <w:rPr>
                <w:rFonts w:ascii="Consolas" w:hAnsi="Consolas"/>
                <w:sz w:val="16"/>
                <w:szCs w:val="16"/>
              </w:rPr>
            </w:pPr>
          </w:p>
        </w:tc>
        <w:tc>
          <w:tcPr>
            <w:tcW w:w="248" w:type="dxa"/>
            <w:tcBorders>
              <w:left w:val="single" w:sz="6" w:space="0" w:color="auto"/>
              <w:bottom w:val="single" w:sz="8" w:space="0" w:color="auto"/>
              <w:right w:val="single" w:sz="4" w:space="0" w:color="auto"/>
            </w:tcBorders>
            <w:vAlign w:val="center"/>
          </w:tcPr>
          <w:p w14:paraId="3F3570ED" w14:textId="48EC5D10" w:rsidR="0017302A" w:rsidRPr="000618EE" w:rsidRDefault="0017302A" w:rsidP="0017302A">
            <w:pPr>
              <w:jc w:val="center"/>
              <w:rPr>
                <w:rFonts w:ascii="Consolas" w:hAnsi="Consolas"/>
                <w:sz w:val="16"/>
                <w:szCs w:val="16"/>
              </w:rPr>
            </w:pPr>
          </w:p>
        </w:tc>
        <w:tc>
          <w:tcPr>
            <w:tcW w:w="248" w:type="dxa"/>
            <w:tcBorders>
              <w:left w:val="single" w:sz="4" w:space="0" w:color="auto"/>
              <w:bottom w:val="single" w:sz="8" w:space="0" w:color="auto"/>
              <w:right w:val="nil"/>
            </w:tcBorders>
            <w:vAlign w:val="center"/>
          </w:tcPr>
          <w:p w14:paraId="003A089F" w14:textId="72F8AC06" w:rsidR="0017302A" w:rsidRPr="000618EE" w:rsidRDefault="0017302A" w:rsidP="0017302A">
            <w:pPr>
              <w:jc w:val="center"/>
              <w:rPr>
                <w:rFonts w:ascii="Consolas" w:hAnsi="Consolas"/>
                <w:sz w:val="16"/>
                <w:szCs w:val="16"/>
              </w:rPr>
            </w:pPr>
          </w:p>
        </w:tc>
        <w:tc>
          <w:tcPr>
            <w:tcW w:w="248" w:type="dxa"/>
            <w:tcBorders>
              <w:left w:val="nil"/>
              <w:bottom w:val="single" w:sz="8" w:space="0" w:color="auto"/>
              <w:right w:val="nil"/>
            </w:tcBorders>
            <w:vAlign w:val="center"/>
          </w:tcPr>
          <w:p w14:paraId="4D696B0A" w14:textId="3D8D5B69" w:rsidR="0017302A" w:rsidRPr="000618EE" w:rsidRDefault="0017302A" w:rsidP="0017302A">
            <w:pPr>
              <w:jc w:val="center"/>
              <w:rPr>
                <w:rFonts w:ascii="Consolas" w:hAnsi="Consolas"/>
                <w:sz w:val="16"/>
                <w:szCs w:val="16"/>
              </w:rPr>
            </w:pPr>
          </w:p>
        </w:tc>
        <w:tc>
          <w:tcPr>
            <w:tcW w:w="247" w:type="dxa"/>
            <w:tcBorders>
              <w:left w:val="nil"/>
              <w:bottom w:val="single" w:sz="8" w:space="0" w:color="auto"/>
              <w:right w:val="nil"/>
            </w:tcBorders>
            <w:vAlign w:val="center"/>
          </w:tcPr>
          <w:p w14:paraId="603C5013" w14:textId="0E6B183B" w:rsidR="0017302A" w:rsidRPr="000618EE" w:rsidRDefault="0017302A" w:rsidP="0017302A">
            <w:pPr>
              <w:jc w:val="center"/>
              <w:rPr>
                <w:rFonts w:ascii="Consolas" w:hAnsi="Consolas"/>
                <w:sz w:val="16"/>
                <w:szCs w:val="16"/>
              </w:rPr>
            </w:pPr>
          </w:p>
        </w:tc>
        <w:tc>
          <w:tcPr>
            <w:tcW w:w="247" w:type="dxa"/>
            <w:tcBorders>
              <w:left w:val="nil"/>
              <w:bottom w:val="single" w:sz="8" w:space="0" w:color="auto"/>
              <w:right w:val="nil"/>
            </w:tcBorders>
            <w:vAlign w:val="center"/>
          </w:tcPr>
          <w:p w14:paraId="04D8D148" w14:textId="167E82C2" w:rsidR="0017302A" w:rsidRPr="000618EE" w:rsidRDefault="0017302A" w:rsidP="0017302A">
            <w:pPr>
              <w:jc w:val="center"/>
              <w:rPr>
                <w:rFonts w:ascii="Consolas" w:hAnsi="Consolas"/>
                <w:sz w:val="16"/>
                <w:szCs w:val="16"/>
              </w:rPr>
            </w:pPr>
          </w:p>
        </w:tc>
        <w:tc>
          <w:tcPr>
            <w:tcW w:w="248" w:type="dxa"/>
            <w:tcBorders>
              <w:left w:val="nil"/>
              <w:bottom w:val="single" w:sz="8" w:space="0" w:color="auto"/>
              <w:right w:val="single" w:sz="6" w:space="0" w:color="auto"/>
            </w:tcBorders>
            <w:vAlign w:val="center"/>
          </w:tcPr>
          <w:p w14:paraId="0CE16B9C" w14:textId="10332E29" w:rsidR="0017302A" w:rsidRPr="000618EE" w:rsidRDefault="0017302A" w:rsidP="0017302A">
            <w:pPr>
              <w:jc w:val="center"/>
              <w:rPr>
                <w:rFonts w:ascii="Consolas" w:hAnsi="Consolas"/>
                <w:sz w:val="16"/>
                <w:szCs w:val="16"/>
              </w:rPr>
            </w:pPr>
          </w:p>
        </w:tc>
        <w:tc>
          <w:tcPr>
            <w:tcW w:w="246" w:type="dxa"/>
            <w:tcBorders>
              <w:left w:val="single" w:sz="6" w:space="0" w:color="auto"/>
              <w:bottom w:val="single" w:sz="8" w:space="0" w:color="auto"/>
              <w:right w:val="nil"/>
            </w:tcBorders>
            <w:vAlign w:val="center"/>
          </w:tcPr>
          <w:p w14:paraId="3EE9F8D8" w14:textId="41205394" w:rsidR="0017302A" w:rsidRPr="000618EE" w:rsidRDefault="0017302A" w:rsidP="0017302A">
            <w:pPr>
              <w:jc w:val="center"/>
              <w:rPr>
                <w:rFonts w:ascii="Consolas" w:hAnsi="Consolas"/>
                <w:sz w:val="16"/>
                <w:szCs w:val="16"/>
              </w:rPr>
            </w:pPr>
          </w:p>
        </w:tc>
        <w:tc>
          <w:tcPr>
            <w:tcW w:w="245" w:type="dxa"/>
            <w:tcBorders>
              <w:left w:val="nil"/>
              <w:bottom w:val="single" w:sz="8" w:space="0" w:color="auto"/>
              <w:right w:val="nil"/>
            </w:tcBorders>
            <w:vAlign w:val="center"/>
          </w:tcPr>
          <w:p w14:paraId="30FC40A6" w14:textId="2CB89B08" w:rsidR="0017302A" w:rsidRPr="000618EE" w:rsidRDefault="0017302A" w:rsidP="0017302A">
            <w:pPr>
              <w:jc w:val="center"/>
              <w:rPr>
                <w:rFonts w:ascii="Consolas" w:hAnsi="Consolas"/>
                <w:sz w:val="16"/>
                <w:szCs w:val="16"/>
              </w:rPr>
            </w:pPr>
          </w:p>
        </w:tc>
        <w:tc>
          <w:tcPr>
            <w:tcW w:w="245" w:type="dxa"/>
            <w:tcBorders>
              <w:left w:val="nil"/>
              <w:bottom w:val="single" w:sz="8" w:space="0" w:color="auto"/>
              <w:right w:val="nil"/>
            </w:tcBorders>
            <w:vAlign w:val="center"/>
          </w:tcPr>
          <w:p w14:paraId="5848F366" w14:textId="5E3830E5" w:rsidR="0017302A" w:rsidRPr="000618EE" w:rsidRDefault="0017302A" w:rsidP="0017302A">
            <w:pPr>
              <w:jc w:val="center"/>
              <w:rPr>
                <w:rFonts w:ascii="Consolas" w:hAnsi="Consolas"/>
                <w:sz w:val="16"/>
                <w:szCs w:val="16"/>
              </w:rPr>
            </w:pPr>
          </w:p>
        </w:tc>
        <w:tc>
          <w:tcPr>
            <w:tcW w:w="245" w:type="dxa"/>
            <w:tcBorders>
              <w:left w:val="nil"/>
              <w:bottom w:val="single" w:sz="8" w:space="0" w:color="auto"/>
              <w:right w:val="nil"/>
            </w:tcBorders>
            <w:vAlign w:val="center"/>
          </w:tcPr>
          <w:p w14:paraId="01AE7AC2" w14:textId="38CAFC27" w:rsidR="0017302A" w:rsidRPr="000618EE" w:rsidRDefault="0017302A" w:rsidP="0017302A">
            <w:pPr>
              <w:jc w:val="center"/>
              <w:rPr>
                <w:rFonts w:ascii="Consolas" w:hAnsi="Consolas"/>
                <w:sz w:val="16"/>
                <w:szCs w:val="16"/>
              </w:rPr>
            </w:pPr>
          </w:p>
        </w:tc>
        <w:tc>
          <w:tcPr>
            <w:tcW w:w="245" w:type="dxa"/>
            <w:tcBorders>
              <w:left w:val="nil"/>
              <w:bottom w:val="single" w:sz="8" w:space="0" w:color="auto"/>
              <w:right w:val="single" w:sz="6" w:space="0" w:color="auto"/>
            </w:tcBorders>
            <w:vAlign w:val="center"/>
          </w:tcPr>
          <w:p w14:paraId="1DA80AC4" w14:textId="2215C8F4" w:rsidR="0017302A" w:rsidRPr="000618EE" w:rsidRDefault="0017302A" w:rsidP="0017302A">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52B1D413" w14:textId="0B7EFF53" w:rsidR="0017302A" w:rsidRPr="000618EE" w:rsidRDefault="0017302A" w:rsidP="0017302A">
            <w:pPr>
              <w:jc w:val="center"/>
              <w:rPr>
                <w:rFonts w:ascii="Consolas" w:hAnsi="Consolas"/>
                <w:sz w:val="16"/>
                <w:szCs w:val="16"/>
              </w:rPr>
            </w:pPr>
          </w:p>
        </w:tc>
        <w:tc>
          <w:tcPr>
            <w:tcW w:w="244" w:type="dxa"/>
            <w:tcBorders>
              <w:left w:val="nil"/>
              <w:bottom w:val="single" w:sz="8" w:space="0" w:color="auto"/>
              <w:right w:val="nil"/>
            </w:tcBorders>
            <w:vAlign w:val="center"/>
          </w:tcPr>
          <w:p w14:paraId="0B21C9B4" w14:textId="34A3D068" w:rsidR="0017302A" w:rsidRPr="000618EE" w:rsidRDefault="0017302A" w:rsidP="0017302A">
            <w:pPr>
              <w:jc w:val="center"/>
              <w:rPr>
                <w:rFonts w:ascii="Consolas" w:hAnsi="Consolas"/>
                <w:sz w:val="16"/>
                <w:szCs w:val="16"/>
              </w:rPr>
            </w:pPr>
          </w:p>
        </w:tc>
        <w:tc>
          <w:tcPr>
            <w:tcW w:w="244" w:type="dxa"/>
            <w:tcBorders>
              <w:left w:val="nil"/>
              <w:bottom w:val="single" w:sz="8" w:space="0" w:color="auto"/>
              <w:right w:val="single" w:sz="6" w:space="0" w:color="auto"/>
            </w:tcBorders>
            <w:vAlign w:val="center"/>
          </w:tcPr>
          <w:p w14:paraId="2A43A7FA" w14:textId="74F9F7C9" w:rsidR="0017302A" w:rsidRPr="000618EE" w:rsidRDefault="0017302A" w:rsidP="0017302A">
            <w:pPr>
              <w:jc w:val="center"/>
              <w:rPr>
                <w:rFonts w:ascii="Consolas" w:hAnsi="Consolas"/>
                <w:sz w:val="16"/>
                <w:szCs w:val="16"/>
              </w:rPr>
            </w:pPr>
          </w:p>
        </w:tc>
        <w:tc>
          <w:tcPr>
            <w:tcW w:w="1220" w:type="dxa"/>
            <w:gridSpan w:val="5"/>
            <w:tcBorders>
              <w:left w:val="single" w:sz="6" w:space="0" w:color="auto"/>
              <w:bottom w:val="single" w:sz="8" w:space="0" w:color="auto"/>
              <w:right w:val="single" w:sz="6" w:space="0" w:color="auto"/>
            </w:tcBorders>
            <w:vAlign w:val="center"/>
          </w:tcPr>
          <w:p w14:paraId="008FF465" w14:textId="2D74CD6F" w:rsidR="0017302A" w:rsidRPr="000618EE" w:rsidRDefault="0017302A" w:rsidP="0017302A">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2D9F809D" w14:textId="02F5DEE6" w:rsidR="0017302A" w:rsidRPr="000618EE" w:rsidRDefault="0017302A" w:rsidP="0017302A">
            <w:pPr>
              <w:jc w:val="center"/>
              <w:rPr>
                <w:rFonts w:ascii="Consolas" w:hAnsi="Consolas"/>
                <w:sz w:val="16"/>
                <w:szCs w:val="16"/>
              </w:rPr>
            </w:pPr>
          </w:p>
        </w:tc>
        <w:tc>
          <w:tcPr>
            <w:tcW w:w="244" w:type="dxa"/>
            <w:tcBorders>
              <w:left w:val="nil"/>
              <w:bottom w:val="single" w:sz="8" w:space="0" w:color="auto"/>
              <w:right w:val="nil"/>
            </w:tcBorders>
            <w:vAlign w:val="center"/>
          </w:tcPr>
          <w:p w14:paraId="5B15CA2C" w14:textId="77AB5557" w:rsidR="0017302A" w:rsidRPr="000618EE" w:rsidRDefault="0017302A" w:rsidP="0017302A">
            <w:pPr>
              <w:jc w:val="center"/>
              <w:rPr>
                <w:rFonts w:ascii="Consolas" w:hAnsi="Consolas"/>
                <w:sz w:val="16"/>
                <w:szCs w:val="16"/>
              </w:rPr>
            </w:pPr>
          </w:p>
        </w:tc>
        <w:tc>
          <w:tcPr>
            <w:tcW w:w="244" w:type="dxa"/>
            <w:tcBorders>
              <w:left w:val="nil"/>
              <w:bottom w:val="single" w:sz="8" w:space="0" w:color="auto"/>
              <w:right w:val="nil"/>
            </w:tcBorders>
            <w:vAlign w:val="center"/>
          </w:tcPr>
          <w:p w14:paraId="6DF9D5BB" w14:textId="4A2E9232" w:rsidR="0017302A" w:rsidRPr="000618EE" w:rsidRDefault="0017302A" w:rsidP="0017302A">
            <w:pPr>
              <w:jc w:val="center"/>
              <w:rPr>
                <w:rFonts w:ascii="Consolas" w:hAnsi="Consolas"/>
                <w:sz w:val="16"/>
                <w:szCs w:val="16"/>
              </w:rPr>
            </w:pPr>
          </w:p>
        </w:tc>
        <w:tc>
          <w:tcPr>
            <w:tcW w:w="244" w:type="dxa"/>
            <w:tcBorders>
              <w:left w:val="nil"/>
              <w:bottom w:val="single" w:sz="8" w:space="0" w:color="auto"/>
              <w:right w:val="nil"/>
            </w:tcBorders>
            <w:vAlign w:val="center"/>
          </w:tcPr>
          <w:p w14:paraId="24896411" w14:textId="02928615" w:rsidR="0017302A" w:rsidRPr="000618EE" w:rsidRDefault="0017302A" w:rsidP="0017302A">
            <w:pPr>
              <w:jc w:val="center"/>
              <w:rPr>
                <w:rFonts w:ascii="Consolas" w:hAnsi="Consolas"/>
                <w:sz w:val="16"/>
                <w:szCs w:val="16"/>
              </w:rPr>
            </w:pPr>
          </w:p>
        </w:tc>
        <w:tc>
          <w:tcPr>
            <w:tcW w:w="244" w:type="dxa"/>
            <w:tcBorders>
              <w:left w:val="nil"/>
              <w:bottom w:val="single" w:sz="8" w:space="0" w:color="auto"/>
              <w:right w:val="nil"/>
            </w:tcBorders>
            <w:vAlign w:val="center"/>
          </w:tcPr>
          <w:p w14:paraId="45D0A0D7" w14:textId="6E565F4A" w:rsidR="0017302A" w:rsidRPr="000618EE" w:rsidRDefault="0017302A" w:rsidP="0017302A">
            <w:pPr>
              <w:jc w:val="center"/>
              <w:rPr>
                <w:rFonts w:ascii="Consolas" w:hAnsi="Consolas"/>
                <w:sz w:val="16"/>
                <w:szCs w:val="16"/>
              </w:rPr>
            </w:pPr>
          </w:p>
        </w:tc>
        <w:tc>
          <w:tcPr>
            <w:tcW w:w="244" w:type="dxa"/>
            <w:tcBorders>
              <w:left w:val="nil"/>
              <w:bottom w:val="single" w:sz="8" w:space="0" w:color="auto"/>
              <w:right w:val="nil"/>
            </w:tcBorders>
            <w:vAlign w:val="center"/>
          </w:tcPr>
          <w:p w14:paraId="6FB72893" w14:textId="60A32885" w:rsidR="0017302A" w:rsidRPr="000618EE" w:rsidRDefault="0017302A" w:rsidP="0017302A">
            <w:pPr>
              <w:jc w:val="center"/>
              <w:rPr>
                <w:rFonts w:ascii="Consolas" w:hAnsi="Consolas"/>
                <w:sz w:val="16"/>
                <w:szCs w:val="16"/>
              </w:rPr>
            </w:pPr>
          </w:p>
        </w:tc>
        <w:tc>
          <w:tcPr>
            <w:tcW w:w="244" w:type="dxa"/>
            <w:tcBorders>
              <w:left w:val="nil"/>
              <w:bottom w:val="single" w:sz="8" w:space="0" w:color="auto"/>
              <w:right w:val="single" w:sz="8" w:space="0" w:color="auto"/>
            </w:tcBorders>
            <w:vAlign w:val="center"/>
          </w:tcPr>
          <w:p w14:paraId="609C92C0" w14:textId="23A734D9" w:rsidR="0017302A" w:rsidRPr="000618EE" w:rsidRDefault="0017302A" w:rsidP="0017302A">
            <w:pPr>
              <w:jc w:val="center"/>
              <w:rPr>
                <w:rFonts w:ascii="Consolas" w:hAnsi="Consolas"/>
                <w:sz w:val="16"/>
                <w:szCs w:val="16"/>
              </w:rPr>
            </w:pPr>
          </w:p>
        </w:tc>
        <w:tc>
          <w:tcPr>
            <w:tcW w:w="938" w:type="dxa"/>
            <w:gridSpan w:val="4"/>
            <w:tcBorders>
              <w:top w:val="nil"/>
              <w:left w:val="single" w:sz="8" w:space="0" w:color="auto"/>
              <w:bottom w:val="nil"/>
              <w:right w:val="nil"/>
            </w:tcBorders>
            <w:vAlign w:val="center"/>
          </w:tcPr>
          <w:p w14:paraId="71B6B99F" w14:textId="27B9F2E0" w:rsidR="0017302A" w:rsidRPr="000618EE" w:rsidRDefault="0017302A" w:rsidP="0017302A">
            <w:pPr>
              <w:rPr>
                <w:rFonts w:ascii="Consolas" w:hAnsi="Consolas"/>
                <w:sz w:val="16"/>
                <w:szCs w:val="16"/>
              </w:rPr>
            </w:pPr>
          </w:p>
        </w:tc>
        <w:tc>
          <w:tcPr>
            <w:tcW w:w="282" w:type="dxa"/>
            <w:gridSpan w:val="2"/>
            <w:tcBorders>
              <w:top w:val="nil"/>
              <w:left w:val="nil"/>
              <w:bottom w:val="nil"/>
              <w:right w:val="nil"/>
            </w:tcBorders>
            <w:vAlign w:val="center"/>
          </w:tcPr>
          <w:p w14:paraId="09FBFBDB" w14:textId="7B19CC27" w:rsidR="0017302A" w:rsidRPr="00716424" w:rsidRDefault="0017302A" w:rsidP="0017302A">
            <w:pPr>
              <w:jc w:val="right"/>
              <w:rPr>
                <w:rFonts w:ascii="Consolas" w:hAnsi="Consolas"/>
                <w:color w:val="000000" w:themeColor="text1"/>
                <w:sz w:val="16"/>
                <w:szCs w:val="16"/>
              </w:rPr>
            </w:pPr>
          </w:p>
        </w:tc>
      </w:tr>
    </w:tbl>
    <w:p w14:paraId="607C8EF1" w14:textId="77777777" w:rsidR="00572C48" w:rsidRPr="000618EE" w:rsidRDefault="00572C48" w:rsidP="00572C48">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572C48" w:rsidRPr="000618EE" w14:paraId="07849182" w14:textId="77777777" w:rsidTr="002200AC">
        <w:tc>
          <w:tcPr>
            <w:tcW w:w="612" w:type="dxa"/>
            <w:tcBorders>
              <w:top w:val="single" w:sz="8" w:space="0" w:color="auto"/>
              <w:left w:val="single" w:sz="8" w:space="0" w:color="auto"/>
              <w:bottom w:val="single" w:sz="6" w:space="0" w:color="auto"/>
            </w:tcBorders>
          </w:tcPr>
          <w:p w14:paraId="25848CF1" w14:textId="77777777" w:rsidR="00572C48" w:rsidRPr="000618EE" w:rsidRDefault="00572C48" w:rsidP="002200AC">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691FC7C6" w14:textId="77777777" w:rsidR="00572C48" w:rsidRPr="000618EE" w:rsidRDefault="00572C48" w:rsidP="002200AC">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033FE90D" w14:textId="77777777" w:rsidR="00572C48" w:rsidRPr="000618EE" w:rsidRDefault="00572C48" w:rsidP="002200AC">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45DC3D56" w14:textId="77777777" w:rsidR="00572C48" w:rsidRPr="000618EE" w:rsidRDefault="00572C48" w:rsidP="002200AC">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2D29ED21" w14:textId="77777777" w:rsidR="00572C48" w:rsidRPr="000618EE" w:rsidRDefault="00572C48" w:rsidP="002200AC">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3C7AD026" w14:textId="77777777" w:rsidR="00572C48" w:rsidRPr="000618EE" w:rsidRDefault="00572C48" w:rsidP="002200AC">
            <w:pPr>
              <w:rPr>
                <w:rFonts w:asciiTheme="majorHAnsi" w:hAnsiTheme="majorHAnsi"/>
                <w:sz w:val="16"/>
                <w:szCs w:val="16"/>
              </w:rPr>
            </w:pPr>
            <w:r w:rsidRPr="000618EE">
              <w:rPr>
                <w:rFonts w:asciiTheme="majorHAnsi" w:hAnsiTheme="majorHAnsi"/>
                <w:sz w:val="16"/>
                <w:szCs w:val="16"/>
              </w:rPr>
              <w:t>pseudo-instruction</w:t>
            </w:r>
          </w:p>
        </w:tc>
        <w:tc>
          <w:tcPr>
            <w:tcW w:w="1842" w:type="dxa"/>
            <w:tcBorders>
              <w:top w:val="single" w:sz="8" w:space="0" w:color="auto"/>
              <w:bottom w:val="single" w:sz="6" w:space="0" w:color="auto"/>
              <w:right w:val="single" w:sz="8" w:space="0" w:color="auto"/>
            </w:tcBorders>
          </w:tcPr>
          <w:p w14:paraId="4E900E61" w14:textId="77777777" w:rsidR="00572C48" w:rsidRPr="000618EE" w:rsidRDefault="00572C48" w:rsidP="002200AC">
            <w:pPr>
              <w:rPr>
                <w:rFonts w:asciiTheme="majorHAnsi" w:hAnsiTheme="majorHAnsi"/>
                <w:sz w:val="16"/>
                <w:szCs w:val="16"/>
              </w:rPr>
            </w:pPr>
            <w:r w:rsidRPr="000618EE">
              <w:rPr>
                <w:rFonts w:asciiTheme="majorHAnsi" w:hAnsiTheme="majorHAnsi"/>
                <w:sz w:val="16"/>
                <w:szCs w:val="16"/>
              </w:rPr>
              <w:t>implemented as</w:t>
            </w:r>
          </w:p>
        </w:tc>
      </w:tr>
      <w:tr w:rsidR="00572C48" w:rsidRPr="000618EE" w14:paraId="78C46C17" w14:textId="77777777" w:rsidTr="002200AC">
        <w:tc>
          <w:tcPr>
            <w:tcW w:w="612" w:type="dxa"/>
            <w:tcBorders>
              <w:top w:val="single" w:sz="6" w:space="0" w:color="auto"/>
              <w:left w:val="single" w:sz="8" w:space="0" w:color="auto"/>
            </w:tcBorders>
          </w:tcPr>
          <w:p w14:paraId="03CEDBC8" w14:textId="77777777" w:rsidR="00572C48" w:rsidRPr="000618EE" w:rsidRDefault="00572C48" w:rsidP="002200AC">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31D239EF" w14:textId="77777777" w:rsidR="00572C48" w:rsidRPr="00AB3EE4" w:rsidRDefault="00572C48" w:rsidP="002200AC">
            <w:pPr>
              <w:rPr>
                <w:rFonts w:ascii="Consolas" w:hAnsi="Consolas"/>
                <w:color w:val="000000" w:themeColor="text1"/>
                <w:sz w:val="16"/>
                <w:szCs w:val="16"/>
              </w:rPr>
            </w:pPr>
            <w:r w:rsidRPr="00AB3EE4">
              <w:rPr>
                <w:rFonts w:ascii="Consolas" w:hAnsi="Consolas"/>
                <w:color w:val="000000" w:themeColor="text1"/>
                <w:sz w:val="16"/>
                <w:szCs w:val="16"/>
              </w:rPr>
              <w:t>zero</w:t>
            </w:r>
          </w:p>
        </w:tc>
        <w:tc>
          <w:tcPr>
            <w:tcW w:w="612" w:type="dxa"/>
            <w:tcBorders>
              <w:top w:val="single" w:sz="6" w:space="0" w:color="auto"/>
              <w:left w:val="single" w:sz="6" w:space="0" w:color="auto"/>
            </w:tcBorders>
          </w:tcPr>
          <w:p w14:paraId="69055B17" w14:textId="77777777" w:rsidR="00572C48" w:rsidRPr="000618EE" w:rsidRDefault="00572C48" w:rsidP="002200AC">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0D847652" w14:textId="77777777" w:rsidR="00572C48" w:rsidRPr="000618EE" w:rsidRDefault="00572C48" w:rsidP="002200AC">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2DBBF005" w14:textId="77777777" w:rsidR="00572C48" w:rsidRPr="000618EE" w:rsidRDefault="00572C48" w:rsidP="002200AC">
            <w:pPr>
              <w:rPr>
                <w:rFonts w:ascii="Consolas" w:hAnsi="Consolas"/>
                <w:sz w:val="16"/>
                <w:szCs w:val="16"/>
              </w:rPr>
            </w:pPr>
          </w:p>
        </w:tc>
        <w:tc>
          <w:tcPr>
            <w:tcW w:w="1979" w:type="dxa"/>
            <w:tcBorders>
              <w:top w:val="single" w:sz="6" w:space="0" w:color="auto"/>
              <w:left w:val="single" w:sz="8" w:space="0" w:color="auto"/>
              <w:bottom w:val="nil"/>
            </w:tcBorders>
          </w:tcPr>
          <w:p w14:paraId="1DF3CD8E" w14:textId="1C63EDD3" w:rsidR="00572C48" w:rsidRPr="000618EE" w:rsidRDefault="009425D2" w:rsidP="002200AC">
            <w:pPr>
              <w:rPr>
                <w:rFonts w:ascii="Consolas" w:hAnsi="Consolas"/>
                <w:sz w:val="16"/>
                <w:szCs w:val="16"/>
              </w:rPr>
            </w:pPr>
            <w:r>
              <w:rPr>
                <w:rFonts w:ascii="Consolas" w:hAnsi="Consolas"/>
                <w:sz w:val="16"/>
                <w:szCs w:val="16"/>
              </w:rPr>
              <w:t xml:space="preserve">push </w:t>
            </w:r>
            <w:proofErr w:type="spellStart"/>
            <w:r>
              <w:rPr>
                <w:rFonts w:ascii="Consolas" w:hAnsi="Consolas"/>
                <w:sz w:val="16"/>
                <w:szCs w:val="16"/>
              </w:rPr>
              <w:t>imm</w:t>
            </w:r>
            <w:proofErr w:type="spellEnd"/>
          </w:p>
        </w:tc>
        <w:tc>
          <w:tcPr>
            <w:tcW w:w="1842" w:type="dxa"/>
            <w:tcBorders>
              <w:top w:val="single" w:sz="6" w:space="0" w:color="auto"/>
              <w:bottom w:val="nil"/>
              <w:right w:val="single" w:sz="8" w:space="0" w:color="auto"/>
            </w:tcBorders>
          </w:tcPr>
          <w:p w14:paraId="2D217CFB" w14:textId="061C308C" w:rsidR="00572C48" w:rsidRPr="000618EE" w:rsidRDefault="007077B3" w:rsidP="002200AC">
            <w:pPr>
              <w:rPr>
                <w:rFonts w:ascii="Consolas" w:hAnsi="Consolas"/>
                <w:sz w:val="16"/>
                <w:szCs w:val="16"/>
              </w:rPr>
            </w:pPr>
            <w:proofErr w:type="spellStart"/>
            <w:r>
              <w:rPr>
                <w:rFonts w:ascii="Consolas" w:hAnsi="Consolas"/>
                <w:sz w:val="16"/>
                <w:szCs w:val="16"/>
              </w:rPr>
              <w:t>alci</w:t>
            </w:r>
            <w:proofErr w:type="spellEnd"/>
            <w:r>
              <w:rPr>
                <w:rFonts w:ascii="Consolas" w:hAnsi="Consolas"/>
                <w:sz w:val="16"/>
                <w:szCs w:val="16"/>
              </w:rPr>
              <w:t xml:space="preserve"> </w:t>
            </w:r>
            <w:proofErr w:type="spellStart"/>
            <w:r>
              <w:rPr>
                <w:rFonts w:ascii="Consolas" w:hAnsi="Consolas"/>
                <w:sz w:val="16"/>
                <w:szCs w:val="16"/>
              </w:rPr>
              <w:t>sp</w:t>
            </w:r>
            <w:proofErr w:type="spellEnd"/>
            <w:r>
              <w:rPr>
                <w:rFonts w:ascii="Consolas" w:hAnsi="Consolas"/>
                <w:sz w:val="16"/>
                <w:szCs w:val="16"/>
              </w:rPr>
              <w:t xml:space="preserve">, </w:t>
            </w:r>
            <w:proofErr w:type="spellStart"/>
            <w:r>
              <w:rPr>
                <w:rFonts w:ascii="Consolas" w:hAnsi="Consolas"/>
                <w:sz w:val="16"/>
                <w:szCs w:val="16"/>
              </w:rPr>
              <w:t>imm</w:t>
            </w:r>
            <w:proofErr w:type="spellEnd"/>
          </w:p>
        </w:tc>
      </w:tr>
      <w:tr w:rsidR="00572C48" w:rsidRPr="000618EE" w14:paraId="58398D10" w14:textId="77777777" w:rsidTr="002200AC">
        <w:tc>
          <w:tcPr>
            <w:tcW w:w="612" w:type="dxa"/>
            <w:tcBorders>
              <w:left w:val="single" w:sz="8" w:space="0" w:color="auto"/>
            </w:tcBorders>
          </w:tcPr>
          <w:p w14:paraId="2273B66D" w14:textId="77777777" w:rsidR="00572C48" w:rsidRPr="000618EE" w:rsidRDefault="00572C48" w:rsidP="002200AC">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C2A480B" w14:textId="441272C2" w:rsidR="00572C48" w:rsidRPr="00AB3EE4" w:rsidRDefault="00572C48" w:rsidP="002200AC">
            <w:pPr>
              <w:rPr>
                <w:rFonts w:ascii="Consolas" w:hAnsi="Consolas"/>
                <w:color w:val="000000" w:themeColor="text1"/>
                <w:sz w:val="16"/>
                <w:szCs w:val="16"/>
              </w:rPr>
            </w:pPr>
            <w:proofErr w:type="spellStart"/>
            <w:r w:rsidRPr="00AB3EE4">
              <w:rPr>
                <w:rFonts w:ascii="Consolas" w:hAnsi="Consolas"/>
                <w:color w:val="000000" w:themeColor="text1"/>
                <w:sz w:val="16"/>
                <w:szCs w:val="16"/>
              </w:rPr>
              <w:t>ra</w:t>
            </w:r>
            <w:proofErr w:type="spellEnd"/>
          </w:p>
        </w:tc>
        <w:tc>
          <w:tcPr>
            <w:tcW w:w="612" w:type="dxa"/>
            <w:tcBorders>
              <w:left w:val="single" w:sz="6" w:space="0" w:color="auto"/>
            </w:tcBorders>
          </w:tcPr>
          <w:p w14:paraId="0D1A9CAD" w14:textId="77777777" w:rsidR="00572C48" w:rsidRPr="000618EE" w:rsidRDefault="00572C48" w:rsidP="002200AC">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50F941AF" w14:textId="77777777" w:rsidR="00572C48" w:rsidRPr="000618EE" w:rsidRDefault="00572C48" w:rsidP="002200AC">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0559B031" w14:textId="77777777" w:rsidR="00572C48" w:rsidRPr="000618EE" w:rsidRDefault="00572C48" w:rsidP="002200AC">
            <w:pPr>
              <w:rPr>
                <w:rFonts w:ascii="Consolas" w:hAnsi="Consolas"/>
                <w:sz w:val="16"/>
                <w:szCs w:val="16"/>
              </w:rPr>
            </w:pPr>
          </w:p>
        </w:tc>
        <w:tc>
          <w:tcPr>
            <w:tcW w:w="1979" w:type="dxa"/>
            <w:tcBorders>
              <w:top w:val="nil"/>
              <w:left w:val="single" w:sz="8" w:space="0" w:color="auto"/>
            </w:tcBorders>
          </w:tcPr>
          <w:p w14:paraId="5CC90491" w14:textId="2F507A75" w:rsidR="00572C48" w:rsidRPr="000618EE" w:rsidRDefault="001F6601" w:rsidP="002200AC">
            <w:pPr>
              <w:rPr>
                <w:rFonts w:ascii="Consolas" w:hAnsi="Consolas"/>
                <w:sz w:val="16"/>
                <w:szCs w:val="16"/>
              </w:rPr>
            </w:pPr>
            <w:r>
              <w:rPr>
                <w:rFonts w:ascii="Consolas" w:hAnsi="Consolas"/>
                <w:sz w:val="16"/>
                <w:szCs w:val="16"/>
              </w:rPr>
              <w:t>pop</w:t>
            </w:r>
          </w:p>
        </w:tc>
        <w:tc>
          <w:tcPr>
            <w:tcW w:w="1842" w:type="dxa"/>
            <w:tcBorders>
              <w:top w:val="nil"/>
              <w:right w:val="single" w:sz="8" w:space="0" w:color="auto"/>
            </w:tcBorders>
          </w:tcPr>
          <w:p w14:paraId="26C1146E" w14:textId="60824070" w:rsidR="00572C48" w:rsidRPr="000618EE" w:rsidRDefault="001F6601" w:rsidP="002200AC">
            <w:pPr>
              <w:rPr>
                <w:rFonts w:ascii="Consolas" w:hAnsi="Consolas"/>
                <w:sz w:val="16"/>
                <w:szCs w:val="16"/>
              </w:rPr>
            </w:pPr>
            <w:proofErr w:type="spellStart"/>
            <w:r>
              <w:rPr>
                <w:rFonts w:ascii="Consolas" w:hAnsi="Consolas"/>
                <w:sz w:val="16"/>
                <w:szCs w:val="16"/>
              </w:rPr>
              <w:t>lw</w:t>
            </w:r>
            <w:proofErr w:type="spellEnd"/>
            <w:r>
              <w:rPr>
                <w:rFonts w:ascii="Consolas" w:hAnsi="Consolas"/>
                <w:sz w:val="16"/>
                <w:szCs w:val="16"/>
              </w:rPr>
              <w:t xml:space="preserve">/d </w:t>
            </w:r>
            <w:proofErr w:type="spellStart"/>
            <w:r>
              <w:rPr>
                <w:rFonts w:ascii="Consolas" w:hAnsi="Consolas"/>
                <w:sz w:val="16"/>
                <w:szCs w:val="16"/>
              </w:rPr>
              <w:t>sp</w:t>
            </w:r>
            <w:proofErr w:type="spellEnd"/>
            <w:r>
              <w:rPr>
                <w:rFonts w:ascii="Consolas" w:hAnsi="Consolas"/>
                <w:sz w:val="16"/>
                <w:szCs w:val="16"/>
              </w:rPr>
              <w:t xml:space="preserve">, </w:t>
            </w:r>
            <w:r w:rsidR="00422D19">
              <w:rPr>
                <w:rFonts w:ascii="Consolas" w:hAnsi="Consolas"/>
                <w:sz w:val="16"/>
                <w:szCs w:val="16"/>
              </w:rPr>
              <w:t>4</w:t>
            </w:r>
            <w:r>
              <w:rPr>
                <w:rFonts w:ascii="Consolas" w:hAnsi="Consolas"/>
                <w:sz w:val="16"/>
                <w:szCs w:val="16"/>
              </w:rPr>
              <w:t>(</w:t>
            </w:r>
            <w:proofErr w:type="spellStart"/>
            <w:r>
              <w:rPr>
                <w:rFonts w:ascii="Consolas" w:hAnsi="Consolas"/>
                <w:sz w:val="16"/>
                <w:szCs w:val="16"/>
              </w:rPr>
              <w:t>sp</w:t>
            </w:r>
            <w:proofErr w:type="spellEnd"/>
            <w:r>
              <w:rPr>
                <w:rFonts w:ascii="Consolas" w:hAnsi="Consolas"/>
                <w:sz w:val="16"/>
                <w:szCs w:val="16"/>
              </w:rPr>
              <w:t>)</w:t>
            </w:r>
          </w:p>
        </w:tc>
      </w:tr>
      <w:tr w:rsidR="00572C48" w:rsidRPr="000618EE" w14:paraId="219DDCB9" w14:textId="77777777" w:rsidTr="002200AC">
        <w:tc>
          <w:tcPr>
            <w:tcW w:w="612" w:type="dxa"/>
            <w:tcBorders>
              <w:left w:val="single" w:sz="8" w:space="0" w:color="auto"/>
            </w:tcBorders>
          </w:tcPr>
          <w:p w14:paraId="32E57522" w14:textId="77777777" w:rsidR="00572C48" w:rsidRPr="000618EE" w:rsidRDefault="00572C48" w:rsidP="002200AC">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27CB566C" w14:textId="4F8662F1" w:rsidR="00572C48" w:rsidRPr="00AB3EE4" w:rsidRDefault="00AB3EE4" w:rsidP="002200AC">
            <w:pPr>
              <w:rPr>
                <w:rFonts w:ascii="Consolas" w:hAnsi="Consolas"/>
                <w:color w:val="000000" w:themeColor="text1"/>
                <w:sz w:val="16"/>
                <w:szCs w:val="16"/>
              </w:rPr>
            </w:pPr>
            <w:proofErr w:type="spellStart"/>
            <w:r>
              <w:rPr>
                <w:rFonts w:ascii="Consolas" w:hAnsi="Consolas"/>
                <w:color w:val="000000" w:themeColor="text1"/>
                <w:sz w:val="16"/>
                <w:szCs w:val="16"/>
              </w:rPr>
              <w:t>sp</w:t>
            </w:r>
            <w:proofErr w:type="spellEnd"/>
          </w:p>
        </w:tc>
        <w:tc>
          <w:tcPr>
            <w:tcW w:w="612" w:type="dxa"/>
            <w:tcBorders>
              <w:left w:val="single" w:sz="6" w:space="0" w:color="auto"/>
            </w:tcBorders>
          </w:tcPr>
          <w:p w14:paraId="3EBF2222" w14:textId="77777777" w:rsidR="00572C48" w:rsidRPr="000618EE" w:rsidRDefault="00572C48" w:rsidP="002200AC">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458D5555" w14:textId="77777777" w:rsidR="00572C48" w:rsidRPr="000618EE" w:rsidRDefault="00572C48" w:rsidP="002200AC">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5A0F75B2" w14:textId="77777777" w:rsidR="00572C48" w:rsidRPr="000618EE" w:rsidRDefault="00572C48" w:rsidP="002200AC">
            <w:pPr>
              <w:rPr>
                <w:rFonts w:ascii="Consolas" w:hAnsi="Consolas"/>
                <w:sz w:val="16"/>
                <w:szCs w:val="16"/>
              </w:rPr>
            </w:pPr>
          </w:p>
        </w:tc>
        <w:tc>
          <w:tcPr>
            <w:tcW w:w="1979" w:type="dxa"/>
            <w:tcBorders>
              <w:left w:val="single" w:sz="8" w:space="0" w:color="auto"/>
              <w:bottom w:val="nil"/>
            </w:tcBorders>
          </w:tcPr>
          <w:p w14:paraId="1E230303" w14:textId="3EF4B26D" w:rsidR="00572C48" w:rsidRPr="00EB0D07" w:rsidRDefault="00572C48" w:rsidP="002200AC">
            <w:pPr>
              <w:rPr>
                <w:rFonts w:ascii="Consolas" w:hAnsi="Consolas"/>
                <w:sz w:val="16"/>
                <w:szCs w:val="16"/>
                <w:lang w:val="de-DE"/>
              </w:rPr>
            </w:pPr>
          </w:p>
        </w:tc>
        <w:tc>
          <w:tcPr>
            <w:tcW w:w="1842" w:type="dxa"/>
            <w:tcBorders>
              <w:bottom w:val="nil"/>
              <w:right w:val="single" w:sz="8" w:space="0" w:color="auto"/>
            </w:tcBorders>
          </w:tcPr>
          <w:p w14:paraId="4037394C" w14:textId="456496A9" w:rsidR="00572C48" w:rsidRPr="000618EE" w:rsidRDefault="00572C48" w:rsidP="002200AC">
            <w:pPr>
              <w:rPr>
                <w:rFonts w:ascii="Consolas" w:hAnsi="Consolas"/>
                <w:sz w:val="16"/>
                <w:szCs w:val="16"/>
              </w:rPr>
            </w:pPr>
          </w:p>
        </w:tc>
      </w:tr>
      <w:tr w:rsidR="00572C48" w:rsidRPr="000618EE" w14:paraId="74B2D552" w14:textId="77777777" w:rsidTr="002200AC">
        <w:tc>
          <w:tcPr>
            <w:tcW w:w="612" w:type="dxa"/>
            <w:tcBorders>
              <w:left w:val="single" w:sz="8" w:space="0" w:color="auto"/>
            </w:tcBorders>
          </w:tcPr>
          <w:p w14:paraId="40295CF4" w14:textId="77777777" w:rsidR="00572C48" w:rsidRPr="000618EE" w:rsidRDefault="00572C48" w:rsidP="002200AC">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0DDFDBE1" w14:textId="0F619905" w:rsidR="00572C48" w:rsidRPr="00AB3EE4" w:rsidRDefault="00FE0529" w:rsidP="002200AC">
            <w:pPr>
              <w:rPr>
                <w:rFonts w:ascii="Consolas" w:hAnsi="Consolas"/>
                <w:color w:val="000000" w:themeColor="text1"/>
                <w:sz w:val="16"/>
                <w:szCs w:val="16"/>
              </w:rPr>
            </w:pPr>
            <w:proofErr w:type="spellStart"/>
            <w:r>
              <w:rPr>
                <w:rFonts w:ascii="Consolas" w:hAnsi="Consolas"/>
                <w:color w:val="000000" w:themeColor="text1"/>
                <w:sz w:val="16"/>
                <w:szCs w:val="16"/>
              </w:rPr>
              <w:t>gp</w:t>
            </w:r>
            <w:proofErr w:type="spellEnd"/>
            <w:r>
              <w:rPr>
                <w:rFonts w:ascii="Consolas" w:hAnsi="Consolas"/>
                <w:color w:val="000000" w:themeColor="text1"/>
                <w:sz w:val="16"/>
                <w:szCs w:val="16"/>
              </w:rPr>
              <w:t xml:space="preserve"> (got)</w:t>
            </w:r>
          </w:p>
        </w:tc>
        <w:tc>
          <w:tcPr>
            <w:tcW w:w="612" w:type="dxa"/>
            <w:tcBorders>
              <w:left w:val="single" w:sz="6" w:space="0" w:color="auto"/>
            </w:tcBorders>
          </w:tcPr>
          <w:p w14:paraId="6002F50B" w14:textId="77777777" w:rsidR="00572C48" w:rsidRPr="000618EE" w:rsidRDefault="00572C48" w:rsidP="002200AC">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6C7F8A93" w14:textId="77777777" w:rsidR="00572C48" w:rsidRPr="000618EE" w:rsidRDefault="00572C48" w:rsidP="002200AC">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3F41299" w14:textId="77777777" w:rsidR="00572C48" w:rsidRPr="000618EE" w:rsidRDefault="00572C48" w:rsidP="002200AC">
            <w:pPr>
              <w:rPr>
                <w:rFonts w:ascii="Consolas" w:hAnsi="Consolas"/>
                <w:sz w:val="16"/>
                <w:szCs w:val="16"/>
              </w:rPr>
            </w:pPr>
          </w:p>
        </w:tc>
        <w:tc>
          <w:tcPr>
            <w:tcW w:w="1979" w:type="dxa"/>
            <w:tcBorders>
              <w:top w:val="nil"/>
              <w:left w:val="single" w:sz="8" w:space="0" w:color="auto"/>
              <w:bottom w:val="single" w:sz="4" w:space="0" w:color="auto"/>
            </w:tcBorders>
          </w:tcPr>
          <w:p w14:paraId="757A78AE" w14:textId="77777777" w:rsidR="00572C48" w:rsidRPr="000618EE" w:rsidRDefault="00572C48" w:rsidP="002200AC">
            <w:pPr>
              <w:rPr>
                <w:rFonts w:ascii="Consolas" w:hAnsi="Consolas"/>
                <w:sz w:val="16"/>
                <w:szCs w:val="16"/>
              </w:rPr>
            </w:pPr>
          </w:p>
        </w:tc>
        <w:tc>
          <w:tcPr>
            <w:tcW w:w="1842" w:type="dxa"/>
            <w:tcBorders>
              <w:top w:val="nil"/>
              <w:bottom w:val="single" w:sz="4" w:space="0" w:color="auto"/>
              <w:right w:val="single" w:sz="8" w:space="0" w:color="auto"/>
            </w:tcBorders>
          </w:tcPr>
          <w:p w14:paraId="7674AA36" w14:textId="4C6DE20E" w:rsidR="00572C48" w:rsidRPr="000618EE" w:rsidRDefault="00572C48" w:rsidP="002200AC">
            <w:pPr>
              <w:rPr>
                <w:rFonts w:ascii="Consolas" w:hAnsi="Consolas"/>
                <w:sz w:val="16"/>
                <w:szCs w:val="16"/>
              </w:rPr>
            </w:pPr>
          </w:p>
        </w:tc>
      </w:tr>
      <w:tr w:rsidR="00572C48" w:rsidRPr="000618EE" w14:paraId="72AF82B3" w14:textId="77777777" w:rsidTr="002200AC">
        <w:tc>
          <w:tcPr>
            <w:tcW w:w="612" w:type="dxa"/>
            <w:tcBorders>
              <w:left w:val="single" w:sz="8" w:space="0" w:color="auto"/>
            </w:tcBorders>
          </w:tcPr>
          <w:p w14:paraId="0BAEA6CD" w14:textId="77777777" w:rsidR="00572C48" w:rsidRPr="000618EE" w:rsidRDefault="00572C48" w:rsidP="002200AC">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641AB43" w14:textId="471EF444" w:rsidR="00572C48" w:rsidRPr="00AB3EE4" w:rsidRDefault="00181015" w:rsidP="002200AC">
            <w:pPr>
              <w:rPr>
                <w:rFonts w:ascii="Consolas" w:hAnsi="Consolas"/>
                <w:color w:val="000000" w:themeColor="text1"/>
                <w:sz w:val="16"/>
                <w:szCs w:val="16"/>
              </w:rPr>
            </w:pPr>
            <w:proofErr w:type="spellStart"/>
            <w:r>
              <w:rPr>
                <w:rFonts w:ascii="Consolas" w:hAnsi="Consolas"/>
                <w:color w:val="000000" w:themeColor="text1"/>
                <w:sz w:val="16"/>
                <w:szCs w:val="16"/>
              </w:rPr>
              <w:t>tp</w:t>
            </w:r>
            <w:proofErr w:type="spellEnd"/>
          </w:p>
        </w:tc>
        <w:tc>
          <w:tcPr>
            <w:tcW w:w="612" w:type="dxa"/>
            <w:tcBorders>
              <w:left w:val="single" w:sz="6" w:space="0" w:color="auto"/>
            </w:tcBorders>
          </w:tcPr>
          <w:p w14:paraId="60540A4C" w14:textId="77777777" w:rsidR="00572C48" w:rsidRPr="000618EE" w:rsidRDefault="00572C48" w:rsidP="002200AC">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31BE11A" w14:textId="77777777" w:rsidR="00572C48" w:rsidRPr="000618EE" w:rsidRDefault="00572C48" w:rsidP="002200AC">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2F974D9B" w14:textId="77777777" w:rsidR="00572C48" w:rsidRPr="000618EE" w:rsidRDefault="00572C48" w:rsidP="002200AC">
            <w:pPr>
              <w:rPr>
                <w:rFonts w:ascii="Consolas" w:hAnsi="Consolas"/>
                <w:sz w:val="16"/>
                <w:szCs w:val="16"/>
              </w:rPr>
            </w:pPr>
          </w:p>
        </w:tc>
        <w:tc>
          <w:tcPr>
            <w:tcW w:w="1979" w:type="dxa"/>
            <w:tcBorders>
              <w:left w:val="single" w:sz="8" w:space="0" w:color="auto"/>
              <w:bottom w:val="nil"/>
            </w:tcBorders>
          </w:tcPr>
          <w:p w14:paraId="5A88FEC3" w14:textId="65CD873C" w:rsidR="00572C48" w:rsidRPr="000618EE" w:rsidRDefault="00572C48" w:rsidP="002200AC">
            <w:pPr>
              <w:rPr>
                <w:rFonts w:ascii="Consolas" w:hAnsi="Consolas"/>
                <w:sz w:val="16"/>
                <w:szCs w:val="16"/>
              </w:rPr>
            </w:pPr>
          </w:p>
        </w:tc>
        <w:tc>
          <w:tcPr>
            <w:tcW w:w="1842" w:type="dxa"/>
            <w:tcBorders>
              <w:bottom w:val="nil"/>
              <w:right w:val="single" w:sz="8" w:space="0" w:color="auto"/>
            </w:tcBorders>
          </w:tcPr>
          <w:p w14:paraId="54A2554E" w14:textId="2E86007D" w:rsidR="00572C48" w:rsidRPr="000618EE" w:rsidRDefault="00572C48" w:rsidP="002200AC">
            <w:pPr>
              <w:rPr>
                <w:rFonts w:ascii="Consolas" w:hAnsi="Consolas"/>
                <w:sz w:val="16"/>
                <w:szCs w:val="16"/>
              </w:rPr>
            </w:pPr>
          </w:p>
        </w:tc>
      </w:tr>
      <w:tr w:rsidR="00572C48" w:rsidRPr="000618EE" w14:paraId="35A68EDA" w14:textId="77777777" w:rsidTr="002200AC">
        <w:tc>
          <w:tcPr>
            <w:tcW w:w="612" w:type="dxa"/>
            <w:tcBorders>
              <w:left w:val="single" w:sz="8" w:space="0" w:color="auto"/>
            </w:tcBorders>
          </w:tcPr>
          <w:p w14:paraId="52360669" w14:textId="77777777" w:rsidR="00572C48" w:rsidRPr="000618EE" w:rsidRDefault="00572C48" w:rsidP="002200AC">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7DA0CDDF" w14:textId="77777777" w:rsidR="00572C48" w:rsidRPr="00AB3EE4" w:rsidRDefault="00572C48" w:rsidP="002200AC">
            <w:pPr>
              <w:rPr>
                <w:rFonts w:ascii="Consolas" w:hAnsi="Consolas"/>
                <w:color w:val="000000" w:themeColor="text1"/>
                <w:sz w:val="16"/>
                <w:szCs w:val="16"/>
              </w:rPr>
            </w:pPr>
            <w:r w:rsidRPr="00AB3EE4">
              <w:rPr>
                <w:rFonts w:ascii="Consolas" w:hAnsi="Consolas"/>
                <w:color w:val="000000" w:themeColor="text1"/>
                <w:sz w:val="16"/>
                <w:szCs w:val="16"/>
              </w:rPr>
              <w:t>t0</w:t>
            </w:r>
          </w:p>
        </w:tc>
        <w:tc>
          <w:tcPr>
            <w:tcW w:w="612" w:type="dxa"/>
            <w:tcBorders>
              <w:left w:val="single" w:sz="6" w:space="0" w:color="auto"/>
            </w:tcBorders>
          </w:tcPr>
          <w:p w14:paraId="1D06DB26" w14:textId="77777777" w:rsidR="00572C48" w:rsidRPr="000618EE" w:rsidRDefault="00572C48" w:rsidP="002200AC">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B121374" w14:textId="77777777" w:rsidR="00572C48" w:rsidRPr="000618EE" w:rsidRDefault="00572C48" w:rsidP="002200AC">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6F810A07" w14:textId="77777777" w:rsidR="00572C48" w:rsidRPr="000618EE" w:rsidRDefault="00572C48" w:rsidP="002200AC">
            <w:pPr>
              <w:rPr>
                <w:rFonts w:ascii="Consolas" w:hAnsi="Consolas"/>
                <w:sz w:val="16"/>
                <w:szCs w:val="16"/>
              </w:rPr>
            </w:pPr>
          </w:p>
        </w:tc>
        <w:tc>
          <w:tcPr>
            <w:tcW w:w="1979" w:type="dxa"/>
            <w:tcBorders>
              <w:top w:val="nil"/>
              <w:left w:val="single" w:sz="8" w:space="0" w:color="auto"/>
              <w:bottom w:val="single" w:sz="4" w:space="0" w:color="auto"/>
            </w:tcBorders>
          </w:tcPr>
          <w:p w14:paraId="446A93EC" w14:textId="77777777" w:rsidR="00572C48" w:rsidRPr="000618EE" w:rsidRDefault="00572C48" w:rsidP="002200AC">
            <w:pPr>
              <w:rPr>
                <w:rFonts w:ascii="Consolas" w:hAnsi="Consolas"/>
                <w:sz w:val="16"/>
                <w:szCs w:val="16"/>
              </w:rPr>
            </w:pPr>
          </w:p>
        </w:tc>
        <w:tc>
          <w:tcPr>
            <w:tcW w:w="1842" w:type="dxa"/>
            <w:tcBorders>
              <w:top w:val="nil"/>
              <w:bottom w:val="single" w:sz="4" w:space="0" w:color="auto"/>
              <w:right w:val="single" w:sz="8" w:space="0" w:color="auto"/>
            </w:tcBorders>
          </w:tcPr>
          <w:p w14:paraId="47B9956F" w14:textId="18CA021C" w:rsidR="00572C48" w:rsidRPr="000618EE" w:rsidRDefault="00572C48" w:rsidP="002200AC">
            <w:pPr>
              <w:rPr>
                <w:rFonts w:ascii="Consolas" w:hAnsi="Consolas"/>
                <w:sz w:val="16"/>
                <w:szCs w:val="16"/>
              </w:rPr>
            </w:pPr>
          </w:p>
        </w:tc>
      </w:tr>
      <w:tr w:rsidR="00572C48" w:rsidRPr="000618EE" w14:paraId="4CB99874" w14:textId="77777777" w:rsidTr="002200AC">
        <w:tc>
          <w:tcPr>
            <w:tcW w:w="612" w:type="dxa"/>
            <w:tcBorders>
              <w:left w:val="single" w:sz="8" w:space="0" w:color="auto"/>
            </w:tcBorders>
          </w:tcPr>
          <w:p w14:paraId="51C31EA1" w14:textId="77777777" w:rsidR="00572C48" w:rsidRPr="000618EE" w:rsidRDefault="00572C48" w:rsidP="002200AC">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457AF3BC" w14:textId="77777777" w:rsidR="00572C48" w:rsidRPr="00AB3EE4" w:rsidRDefault="00572C48" w:rsidP="002200AC">
            <w:pPr>
              <w:rPr>
                <w:rFonts w:ascii="Consolas" w:hAnsi="Consolas"/>
                <w:color w:val="000000" w:themeColor="text1"/>
                <w:sz w:val="16"/>
                <w:szCs w:val="16"/>
              </w:rPr>
            </w:pPr>
            <w:r w:rsidRPr="00AB3EE4">
              <w:rPr>
                <w:rFonts w:ascii="Consolas" w:hAnsi="Consolas"/>
                <w:color w:val="000000" w:themeColor="text1"/>
                <w:sz w:val="16"/>
                <w:szCs w:val="16"/>
              </w:rPr>
              <w:t>t1</w:t>
            </w:r>
          </w:p>
        </w:tc>
        <w:tc>
          <w:tcPr>
            <w:tcW w:w="612" w:type="dxa"/>
            <w:tcBorders>
              <w:left w:val="single" w:sz="6" w:space="0" w:color="auto"/>
            </w:tcBorders>
          </w:tcPr>
          <w:p w14:paraId="18E546B2" w14:textId="77777777" w:rsidR="00572C48" w:rsidRPr="000618EE" w:rsidRDefault="00572C48" w:rsidP="002200AC">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2ED5D483" w14:textId="77777777" w:rsidR="00572C48" w:rsidRPr="000618EE" w:rsidRDefault="00572C48" w:rsidP="002200AC">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5C4661C2" w14:textId="77777777" w:rsidR="00572C48" w:rsidRPr="000618EE" w:rsidRDefault="00572C48" w:rsidP="002200AC">
            <w:pPr>
              <w:rPr>
                <w:rFonts w:ascii="Consolas" w:hAnsi="Consolas"/>
                <w:sz w:val="16"/>
                <w:szCs w:val="16"/>
              </w:rPr>
            </w:pPr>
          </w:p>
        </w:tc>
        <w:tc>
          <w:tcPr>
            <w:tcW w:w="1979" w:type="dxa"/>
            <w:tcBorders>
              <w:left w:val="single" w:sz="8" w:space="0" w:color="auto"/>
              <w:bottom w:val="nil"/>
            </w:tcBorders>
          </w:tcPr>
          <w:p w14:paraId="132123D9" w14:textId="0ACC8FF0" w:rsidR="00572C48" w:rsidRPr="000618EE" w:rsidRDefault="00572C48" w:rsidP="002200AC">
            <w:pPr>
              <w:rPr>
                <w:rFonts w:ascii="Consolas" w:hAnsi="Consolas"/>
                <w:sz w:val="16"/>
                <w:szCs w:val="16"/>
              </w:rPr>
            </w:pPr>
          </w:p>
        </w:tc>
        <w:tc>
          <w:tcPr>
            <w:tcW w:w="1842" w:type="dxa"/>
            <w:tcBorders>
              <w:bottom w:val="nil"/>
              <w:right w:val="single" w:sz="8" w:space="0" w:color="auto"/>
            </w:tcBorders>
          </w:tcPr>
          <w:p w14:paraId="79690389" w14:textId="18BFA293" w:rsidR="00572C48" w:rsidRPr="000618EE" w:rsidRDefault="00572C48" w:rsidP="002200AC">
            <w:pPr>
              <w:rPr>
                <w:rFonts w:ascii="Consolas" w:hAnsi="Consolas"/>
                <w:sz w:val="16"/>
                <w:szCs w:val="16"/>
              </w:rPr>
            </w:pPr>
          </w:p>
        </w:tc>
      </w:tr>
      <w:tr w:rsidR="00572C48" w:rsidRPr="000618EE" w14:paraId="70E8BE9C" w14:textId="77777777" w:rsidTr="002200AC">
        <w:tc>
          <w:tcPr>
            <w:tcW w:w="612" w:type="dxa"/>
            <w:tcBorders>
              <w:left w:val="single" w:sz="8" w:space="0" w:color="auto"/>
            </w:tcBorders>
          </w:tcPr>
          <w:p w14:paraId="071A7362" w14:textId="77777777" w:rsidR="00572C48" w:rsidRPr="000618EE" w:rsidRDefault="00572C48" w:rsidP="002200AC">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1CC936E4" w14:textId="77777777" w:rsidR="00572C48" w:rsidRPr="00AB3EE4" w:rsidRDefault="00572C48" w:rsidP="002200AC">
            <w:pPr>
              <w:rPr>
                <w:rFonts w:ascii="Consolas" w:hAnsi="Consolas"/>
                <w:color w:val="000000" w:themeColor="text1"/>
                <w:sz w:val="16"/>
                <w:szCs w:val="16"/>
              </w:rPr>
            </w:pPr>
            <w:r w:rsidRPr="00AB3EE4">
              <w:rPr>
                <w:rFonts w:ascii="Consolas" w:hAnsi="Consolas"/>
                <w:color w:val="000000" w:themeColor="text1"/>
                <w:sz w:val="16"/>
                <w:szCs w:val="16"/>
              </w:rPr>
              <w:t>t2</w:t>
            </w:r>
          </w:p>
        </w:tc>
        <w:tc>
          <w:tcPr>
            <w:tcW w:w="612" w:type="dxa"/>
            <w:tcBorders>
              <w:left w:val="single" w:sz="6" w:space="0" w:color="auto"/>
            </w:tcBorders>
          </w:tcPr>
          <w:p w14:paraId="6E4B9CD2" w14:textId="77777777" w:rsidR="00572C48" w:rsidRPr="000618EE" w:rsidRDefault="00572C48" w:rsidP="002200AC">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CC15E1" w14:textId="77777777" w:rsidR="00572C48" w:rsidRPr="000618EE" w:rsidRDefault="00572C48" w:rsidP="002200AC">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617040A9" w14:textId="77777777" w:rsidR="00572C48" w:rsidRPr="000618EE" w:rsidRDefault="00572C48" w:rsidP="002200AC">
            <w:pPr>
              <w:rPr>
                <w:rFonts w:ascii="Consolas" w:hAnsi="Consolas"/>
                <w:sz w:val="16"/>
                <w:szCs w:val="16"/>
              </w:rPr>
            </w:pPr>
          </w:p>
        </w:tc>
        <w:tc>
          <w:tcPr>
            <w:tcW w:w="1979" w:type="dxa"/>
            <w:tcBorders>
              <w:top w:val="nil"/>
              <w:left w:val="single" w:sz="8" w:space="0" w:color="auto"/>
            </w:tcBorders>
          </w:tcPr>
          <w:p w14:paraId="2A6D9120" w14:textId="77777777" w:rsidR="00572C48" w:rsidRPr="000618EE" w:rsidRDefault="00572C48" w:rsidP="002200AC">
            <w:pPr>
              <w:rPr>
                <w:rFonts w:ascii="Consolas" w:hAnsi="Consolas"/>
                <w:sz w:val="16"/>
                <w:szCs w:val="16"/>
              </w:rPr>
            </w:pPr>
          </w:p>
        </w:tc>
        <w:tc>
          <w:tcPr>
            <w:tcW w:w="1842" w:type="dxa"/>
            <w:tcBorders>
              <w:top w:val="nil"/>
              <w:right w:val="single" w:sz="8" w:space="0" w:color="auto"/>
            </w:tcBorders>
          </w:tcPr>
          <w:p w14:paraId="48654A85" w14:textId="64BA95F2" w:rsidR="00572C48" w:rsidRPr="000618EE" w:rsidRDefault="00572C48" w:rsidP="002200AC">
            <w:pPr>
              <w:rPr>
                <w:rFonts w:ascii="Consolas" w:hAnsi="Consolas"/>
                <w:sz w:val="16"/>
                <w:szCs w:val="16"/>
              </w:rPr>
            </w:pPr>
          </w:p>
        </w:tc>
      </w:tr>
      <w:tr w:rsidR="00572C48" w:rsidRPr="000618EE" w14:paraId="3949A6BF" w14:textId="77777777" w:rsidTr="002200AC">
        <w:tc>
          <w:tcPr>
            <w:tcW w:w="612" w:type="dxa"/>
            <w:tcBorders>
              <w:left w:val="single" w:sz="8" w:space="0" w:color="auto"/>
            </w:tcBorders>
          </w:tcPr>
          <w:p w14:paraId="2BE54EE6" w14:textId="77777777" w:rsidR="00572C48" w:rsidRPr="000618EE" w:rsidRDefault="00572C48" w:rsidP="002200AC">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17109A82" w14:textId="77777777" w:rsidR="00572C48" w:rsidRPr="000618EE" w:rsidRDefault="00572C48" w:rsidP="002200AC">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7304359B" w14:textId="77777777" w:rsidR="00572C48" w:rsidRPr="000618EE" w:rsidRDefault="00572C48" w:rsidP="002200AC">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038966FC" w14:textId="77777777" w:rsidR="00572C48" w:rsidRPr="000618EE" w:rsidRDefault="00572C48" w:rsidP="002200AC">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494085C6" w14:textId="77777777" w:rsidR="00572C48" w:rsidRPr="000618EE" w:rsidRDefault="00572C48" w:rsidP="002200AC">
            <w:pPr>
              <w:rPr>
                <w:rFonts w:ascii="Consolas" w:hAnsi="Consolas"/>
                <w:sz w:val="16"/>
                <w:szCs w:val="16"/>
              </w:rPr>
            </w:pPr>
          </w:p>
        </w:tc>
        <w:tc>
          <w:tcPr>
            <w:tcW w:w="1979" w:type="dxa"/>
            <w:tcBorders>
              <w:left w:val="single" w:sz="8" w:space="0" w:color="auto"/>
            </w:tcBorders>
          </w:tcPr>
          <w:p w14:paraId="4B58C78F" w14:textId="48423E9D" w:rsidR="00572C48" w:rsidRPr="000618EE" w:rsidRDefault="00572C48" w:rsidP="002200AC">
            <w:pPr>
              <w:rPr>
                <w:rFonts w:ascii="Consolas" w:hAnsi="Consolas"/>
                <w:sz w:val="16"/>
                <w:szCs w:val="16"/>
              </w:rPr>
            </w:pPr>
          </w:p>
        </w:tc>
        <w:tc>
          <w:tcPr>
            <w:tcW w:w="1842" w:type="dxa"/>
            <w:tcBorders>
              <w:right w:val="single" w:sz="8" w:space="0" w:color="auto"/>
            </w:tcBorders>
          </w:tcPr>
          <w:p w14:paraId="27EC8F7E" w14:textId="651741C0" w:rsidR="00572C48" w:rsidRPr="000618EE" w:rsidRDefault="00572C48" w:rsidP="002200AC">
            <w:pPr>
              <w:rPr>
                <w:rFonts w:ascii="Consolas" w:hAnsi="Consolas"/>
                <w:sz w:val="16"/>
                <w:szCs w:val="16"/>
              </w:rPr>
            </w:pPr>
          </w:p>
        </w:tc>
      </w:tr>
      <w:tr w:rsidR="00572C48" w:rsidRPr="000618EE" w14:paraId="60C96CDF" w14:textId="77777777" w:rsidTr="002200AC">
        <w:tc>
          <w:tcPr>
            <w:tcW w:w="612" w:type="dxa"/>
            <w:tcBorders>
              <w:left w:val="single" w:sz="8" w:space="0" w:color="auto"/>
            </w:tcBorders>
          </w:tcPr>
          <w:p w14:paraId="598EBC49" w14:textId="77777777" w:rsidR="00572C48" w:rsidRPr="000618EE" w:rsidRDefault="00572C48" w:rsidP="002200AC">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53DA209F" w14:textId="77777777" w:rsidR="00572C48" w:rsidRPr="000618EE" w:rsidRDefault="00572C48" w:rsidP="002200AC">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72226760" w14:textId="77777777" w:rsidR="00572C48" w:rsidRPr="000618EE" w:rsidRDefault="00572C48" w:rsidP="002200AC">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2CE4B221" w14:textId="77777777" w:rsidR="00572C48" w:rsidRPr="000618EE" w:rsidRDefault="00572C48" w:rsidP="002200AC">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5C927753" w14:textId="77777777" w:rsidR="00572C48" w:rsidRPr="000618EE" w:rsidRDefault="00572C48" w:rsidP="002200AC">
            <w:pPr>
              <w:rPr>
                <w:rFonts w:ascii="Consolas" w:hAnsi="Consolas"/>
                <w:sz w:val="16"/>
                <w:szCs w:val="16"/>
              </w:rPr>
            </w:pPr>
          </w:p>
        </w:tc>
        <w:tc>
          <w:tcPr>
            <w:tcW w:w="1979" w:type="dxa"/>
            <w:tcBorders>
              <w:left w:val="single" w:sz="8" w:space="0" w:color="auto"/>
            </w:tcBorders>
          </w:tcPr>
          <w:p w14:paraId="79F89519" w14:textId="77777777" w:rsidR="00572C48" w:rsidRPr="000618EE" w:rsidRDefault="00572C48" w:rsidP="002200AC">
            <w:pPr>
              <w:rPr>
                <w:rFonts w:ascii="Consolas" w:hAnsi="Consolas"/>
                <w:sz w:val="16"/>
                <w:szCs w:val="16"/>
              </w:rPr>
            </w:pPr>
          </w:p>
        </w:tc>
        <w:tc>
          <w:tcPr>
            <w:tcW w:w="1842" w:type="dxa"/>
            <w:tcBorders>
              <w:right w:val="single" w:sz="8" w:space="0" w:color="auto"/>
            </w:tcBorders>
          </w:tcPr>
          <w:p w14:paraId="507CDA24" w14:textId="77777777" w:rsidR="00572C48" w:rsidRPr="000618EE" w:rsidRDefault="00572C48" w:rsidP="002200AC">
            <w:pPr>
              <w:rPr>
                <w:rFonts w:ascii="Consolas" w:hAnsi="Consolas"/>
                <w:sz w:val="16"/>
                <w:szCs w:val="16"/>
              </w:rPr>
            </w:pPr>
          </w:p>
        </w:tc>
      </w:tr>
      <w:tr w:rsidR="00572C48" w:rsidRPr="000618EE" w14:paraId="5A67E756" w14:textId="77777777" w:rsidTr="002200AC">
        <w:tc>
          <w:tcPr>
            <w:tcW w:w="612" w:type="dxa"/>
            <w:tcBorders>
              <w:left w:val="single" w:sz="8" w:space="0" w:color="auto"/>
            </w:tcBorders>
          </w:tcPr>
          <w:p w14:paraId="2A628007" w14:textId="77777777" w:rsidR="00572C48" w:rsidRPr="000618EE" w:rsidRDefault="00572C48" w:rsidP="002200AC">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1FD65E4B" w14:textId="77777777" w:rsidR="00572C48" w:rsidRPr="000618EE" w:rsidRDefault="00572C48" w:rsidP="002200AC">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7DEC1D3D" w14:textId="77777777" w:rsidR="00572C48" w:rsidRPr="000618EE" w:rsidRDefault="00572C48" w:rsidP="002200AC">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662A9DA0" w14:textId="7A436389" w:rsidR="00572C48" w:rsidRPr="000618EE" w:rsidRDefault="00572C48" w:rsidP="002200AC">
            <w:pPr>
              <w:rPr>
                <w:rFonts w:ascii="Consolas" w:hAnsi="Consolas"/>
                <w:sz w:val="16"/>
                <w:szCs w:val="16"/>
              </w:rPr>
            </w:pPr>
            <w:r w:rsidRPr="000618EE">
              <w:rPr>
                <w:rFonts w:ascii="Consolas" w:hAnsi="Consolas"/>
                <w:sz w:val="16"/>
                <w:szCs w:val="16"/>
              </w:rPr>
              <w:t>s10</w:t>
            </w:r>
          </w:p>
        </w:tc>
        <w:tc>
          <w:tcPr>
            <w:tcW w:w="712" w:type="dxa"/>
            <w:tcBorders>
              <w:top w:val="nil"/>
              <w:left w:val="single" w:sz="8" w:space="0" w:color="auto"/>
              <w:bottom w:val="nil"/>
              <w:right w:val="single" w:sz="8" w:space="0" w:color="auto"/>
            </w:tcBorders>
          </w:tcPr>
          <w:p w14:paraId="0BEDF5B2" w14:textId="77777777" w:rsidR="00572C48" w:rsidRPr="000618EE" w:rsidRDefault="00572C48" w:rsidP="002200AC">
            <w:pPr>
              <w:rPr>
                <w:rFonts w:ascii="Consolas" w:hAnsi="Consolas"/>
                <w:sz w:val="16"/>
                <w:szCs w:val="16"/>
              </w:rPr>
            </w:pPr>
          </w:p>
        </w:tc>
        <w:tc>
          <w:tcPr>
            <w:tcW w:w="1979" w:type="dxa"/>
            <w:tcBorders>
              <w:left w:val="single" w:sz="8" w:space="0" w:color="auto"/>
            </w:tcBorders>
          </w:tcPr>
          <w:p w14:paraId="42F756BA" w14:textId="77777777" w:rsidR="00572C48" w:rsidRPr="000618EE" w:rsidRDefault="00572C48" w:rsidP="002200AC">
            <w:pPr>
              <w:rPr>
                <w:rFonts w:ascii="Consolas" w:hAnsi="Consolas"/>
                <w:sz w:val="16"/>
                <w:szCs w:val="16"/>
              </w:rPr>
            </w:pPr>
          </w:p>
        </w:tc>
        <w:tc>
          <w:tcPr>
            <w:tcW w:w="1842" w:type="dxa"/>
            <w:tcBorders>
              <w:right w:val="single" w:sz="8" w:space="0" w:color="auto"/>
            </w:tcBorders>
          </w:tcPr>
          <w:p w14:paraId="25C6E5BA" w14:textId="77777777" w:rsidR="00572C48" w:rsidRPr="000618EE" w:rsidRDefault="00572C48" w:rsidP="002200AC">
            <w:pPr>
              <w:rPr>
                <w:rFonts w:ascii="Consolas" w:hAnsi="Consolas"/>
                <w:sz w:val="16"/>
                <w:szCs w:val="16"/>
              </w:rPr>
            </w:pPr>
          </w:p>
        </w:tc>
      </w:tr>
      <w:tr w:rsidR="00572C48" w:rsidRPr="000618EE" w14:paraId="45CDFAC0" w14:textId="77777777" w:rsidTr="002200AC">
        <w:tc>
          <w:tcPr>
            <w:tcW w:w="612" w:type="dxa"/>
            <w:tcBorders>
              <w:left w:val="single" w:sz="8" w:space="0" w:color="auto"/>
            </w:tcBorders>
          </w:tcPr>
          <w:p w14:paraId="5F22B51E" w14:textId="77777777" w:rsidR="00572C48" w:rsidRPr="000618EE" w:rsidRDefault="00572C48" w:rsidP="002200AC">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518B28CC" w14:textId="77777777" w:rsidR="00572C48" w:rsidRPr="000618EE" w:rsidRDefault="00572C48" w:rsidP="002200AC">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62A8FF56" w14:textId="77777777" w:rsidR="00572C48" w:rsidRPr="000618EE" w:rsidRDefault="00572C48" w:rsidP="002200AC">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08586F4C" w14:textId="39100256" w:rsidR="00572C48" w:rsidRPr="000618EE" w:rsidRDefault="006C4BFE" w:rsidP="002200AC">
            <w:pPr>
              <w:rPr>
                <w:rFonts w:ascii="Consolas" w:hAnsi="Consolas"/>
                <w:sz w:val="16"/>
                <w:szCs w:val="16"/>
              </w:rPr>
            </w:pPr>
            <w:r>
              <w:rPr>
                <w:rFonts w:ascii="Consolas" w:hAnsi="Consolas"/>
                <w:sz w:val="16"/>
                <w:szCs w:val="16"/>
              </w:rPr>
              <w:t>s11</w:t>
            </w:r>
          </w:p>
        </w:tc>
        <w:tc>
          <w:tcPr>
            <w:tcW w:w="712" w:type="dxa"/>
            <w:tcBorders>
              <w:top w:val="nil"/>
              <w:left w:val="single" w:sz="8" w:space="0" w:color="auto"/>
              <w:bottom w:val="nil"/>
              <w:right w:val="single" w:sz="8" w:space="0" w:color="auto"/>
            </w:tcBorders>
          </w:tcPr>
          <w:p w14:paraId="43B25D0C" w14:textId="77777777" w:rsidR="00572C48" w:rsidRPr="000618EE" w:rsidRDefault="00572C48" w:rsidP="002200AC">
            <w:pPr>
              <w:rPr>
                <w:rFonts w:ascii="Consolas" w:hAnsi="Consolas"/>
                <w:sz w:val="16"/>
                <w:szCs w:val="16"/>
              </w:rPr>
            </w:pPr>
          </w:p>
        </w:tc>
        <w:tc>
          <w:tcPr>
            <w:tcW w:w="1979" w:type="dxa"/>
            <w:tcBorders>
              <w:left w:val="single" w:sz="8" w:space="0" w:color="auto"/>
            </w:tcBorders>
          </w:tcPr>
          <w:p w14:paraId="2CA8762B" w14:textId="77777777" w:rsidR="00572C48" w:rsidRPr="000618EE" w:rsidRDefault="00572C48" w:rsidP="002200AC">
            <w:pPr>
              <w:rPr>
                <w:rFonts w:ascii="Consolas" w:hAnsi="Consolas"/>
                <w:sz w:val="16"/>
                <w:szCs w:val="16"/>
              </w:rPr>
            </w:pPr>
          </w:p>
        </w:tc>
        <w:tc>
          <w:tcPr>
            <w:tcW w:w="1842" w:type="dxa"/>
            <w:tcBorders>
              <w:right w:val="single" w:sz="8" w:space="0" w:color="auto"/>
            </w:tcBorders>
          </w:tcPr>
          <w:p w14:paraId="55CA1D2C" w14:textId="77777777" w:rsidR="00572C48" w:rsidRPr="000618EE" w:rsidRDefault="00572C48" w:rsidP="002200AC">
            <w:pPr>
              <w:rPr>
                <w:rFonts w:ascii="Consolas" w:hAnsi="Consolas"/>
                <w:sz w:val="16"/>
                <w:szCs w:val="16"/>
              </w:rPr>
            </w:pPr>
          </w:p>
        </w:tc>
      </w:tr>
      <w:tr w:rsidR="00572C48" w:rsidRPr="000618EE" w14:paraId="4BA7C19C" w14:textId="77777777" w:rsidTr="002200AC">
        <w:tc>
          <w:tcPr>
            <w:tcW w:w="612" w:type="dxa"/>
            <w:tcBorders>
              <w:left w:val="single" w:sz="8" w:space="0" w:color="auto"/>
            </w:tcBorders>
          </w:tcPr>
          <w:p w14:paraId="0A196275" w14:textId="77777777" w:rsidR="00572C48" w:rsidRPr="000618EE" w:rsidRDefault="00572C48" w:rsidP="002200AC">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AE2D9A8" w14:textId="77777777" w:rsidR="00572C48" w:rsidRPr="000618EE" w:rsidRDefault="00572C48" w:rsidP="002200AC">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BC4A985" w14:textId="77777777" w:rsidR="00572C48" w:rsidRPr="000618EE" w:rsidRDefault="00572C48" w:rsidP="002200AC">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2A82298" w14:textId="77777777" w:rsidR="00572C48" w:rsidRPr="000618EE" w:rsidRDefault="00572C48" w:rsidP="002200AC">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743DB71" w14:textId="77777777" w:rsidR="00572C48" w:rsidRPr="000618EE" w:rsidRDefault="00572C48" w:rsidP="002200AC">
            <w:pPr>
              <w:rPr>
                <w:rFonts w:ascii="Consolas" w:hAnsi="Consolas"/>
                <w:sz w:val="16"/>
                <w:szCs w:val="16"/>
              </w:rPr>
            </w:pPr>
          </w:p>
        </w:tc>
        <w:tc>
          <w:tcPr>
            <w:tcW w:w="1979" w:type="dxa"/>
            <w:tcBorders>
              <w:left w:val="single" w:sz="8" w:space="0" w:color="auto"/>
            </w:tcBorders>
          </w:tcPr>
          <w:p w14:paraId="514636B3" w14:textId="77777777" w:rsidR="00572C48" w:rsidRPr="000618EE" w:rsidRDefault="00572C48" w:rsidP="002200AC">
            <w:pPr>
              <w:rPr>
                <w:rFonts w:ascii="Consolas" w:hAnsi="Consolas"/>
                <w:sz w:val="16"/>
                <w:szCs w:val="16"/>
              </w:rPr>
            </w:pPr>
          </w:p>
        </w:tc>
        <w:tc>
          <w:tcPr>
            <w:tcW w:w="1842" w:type="dxa"/>
            <w:tcBorders>
              <w:right w:val="single" w:sz="8" w:space="0" w:color="auto"/>
            </w:tcBorders>
          </w:tcPr>
          <w:p w14:paraId="0DAD47CA" w14:textId="77777777" w:rsidR="00572C48" w:rsidRPr="000618EE" w:rsidRDefault="00572C48" w:rsidP="002200AC">
            <w:pPr>
              <w:rPr>
                <w:rFonts w:ascii="Consolas" w:hAnsi="Consolas"/>
                <w:sz w:val="16"/>
                <w:szCs w:val="16"/>
              </w:rPr>
            </w:pPr>
          </w:p>
        </w:tc>
      </w:tr>
      <w:tr w:rsidR="00572C48" w:rsidRPr="000618EE" w14:paraId="38CDE6C2" w14:textId="77777777" w:rsidTr="002200AC">
        <w:tc>
          <w:tcPr>
            <w:tcW w:w="612" w:type="dxa"/>
            <w:tcBorders>
              <w:left w:val="single" w:sz="8" w:space="0" w:color="auto"/>
            </w:tcBorders>
          </w:tcPr>
          <w:p w14:paraId="7DBB6478" w14:textId="77777777" w:rsidR="00572C48" w:rsidRPr="000618EE" w:rsidRDefault="00572C48" w:rsidP="002200AC">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190A57E4" w14:textId="77777777" w:rsidR="00572C48" w:rsidRPr="000618EE" w:rsidRDefault="00572C48" w:rsidP="002200AC">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CDA88E4" w14:textId="77777777" w:rsidR="00572C48" w:rsidRPr="000618EE" w:rsidRDefault="00572C48" w:rsidP="002200AC">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26C25C1C" w14:textId="77777777" w:rsidR="00572C48" w:rsidRPr="000618EE" w:rsidRDefault="00572C48" w:rsidP="002200AC">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09546A61" w14:textId="77777777" w:rsidR="00572C48" w:rsidRPr="000618EE" w:rsidRDefault="00572C48" w:rsidP="002200AC">
            <w:pPr>
              <w:rPr>
                <w:rFonts w:ascii="Consolas" w:hAnsi="Consolas"/>
                <w:sz w:val="16"/>
                <w:szCs w:val="16"/>
              </w:rPr>
            </w:pPr>
          </w:p>
        </w:tc>
        <w:tc>
          <w:tcPr>
            <w:tcW w:w="1979" w:type="dxa"/>
            <w:tcBorders>
              <w:left w:val="single" w:sz="8" w:space="0" w:color="auto"/>
            </w:tcBorders>
          </w:tcPr>
          <w:p w14:paraId="0681B44E" w14:textId="77777777" w:rsidR="00572C48" w:rsidRPr="000618EE" w:rsidRDefault="00572C48" w:rsidP="002200AC">
            <w:pPr>
              <w:rPr>
                <w:rFonts w:ascii="Consolas" w:hAnsi="Consolas"/>
                <w:sz w:val="16"/>
                <w:szCs w:val="16"/>
              </w:rPr>
            </w:pPr>
          </w:p>
        </w:tc>
        <w:tc>
          <w:tcPr>
            <w:tcW w:w="1842" w:type="dxa"/>
            <w:tcBorders>
              <w:right w:val="single" w:sz="8" w:space="0" w:color="auto"/>
            </w:tcBorders>
          </w:tcPr>
          <w:p w14:paraId="38EEB621" w14:textId="77777777" w:rsidR="00572C48" w:rsidRPr="000618EE" w:rsidRDefault="00572C48" w:rsidP="002200AC">
            <w:pPr>
              <w:rPr>
                <w:rFonts w:ascii="Consolas" w:hAnsi="Consolas"/>
                <w:sz w:val="16"/>
                <w:szCs w:val="16"/>
              </w:rPr>
            </w:pPr>
          </w:p>
        </w:tc>
      </w:tr>
      <w:tr w:rsidR="00572C48" w:rsidRPr="000618EE" w14:paraId="7B418572" w14:textId="77777777" w:rsidTr="002200AC">
        <w:tc>
          <w:tcPr>
            <w:tcW w:w="612" w:type="dxa"/>
            <w:tcBorders>
              <w:left w:val="single" w:sz="8" w:space="0" w:color="auto"/>
            </w:tcBorders>
          </w:tcPr>
          <w:p w14:paraId="4E1A60FD" w14:textId="77777777" w:rsidR="00572C48" w:rsidRPr="000618EE" w:rsidRDefault="00572C48" w:rsidP="002200AC">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507B2CF" w14:textId="77777777" w:rsidR="00572C48" w:rsidRPr="000618EE" w:rsidRDefault="00572C48" w:rsidP="002200AC">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7363946D" w14:textId="77777777" w:rsidR="00572C48" w:rsidRPr="000618EE" w:rsidRDefault="00572C48" w:rsidP="002200AC">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4E4202A6" w14:textId="77777777" w:rsidR="00572C48" w:rsidRPr="000618EE" w:rsidRDefault="00572C48" w:rsidP="002200AC">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556C6741" w14:textId="77777777" w:rsidR="00572C48" w:rsidRPr="000618EE" w:rsidRDefault="00572C48" w:rsidP="002200AC">
            <w:pPr>
              <w:rPr>
                <w:rFonts w:ascii="Consolas" w:hAnsi="Consolas"/>
                <w:sz w:val="16"/>
                <w:szCs w:val="16"/>
              </w:rPr>
            </w:pPr>
          </w:p>
        </w:tc>
        <w:tc>
          <w:tcPr>
            <w:tcW w:w="1979" w:type="dxa"/>
            <w:tcBorders>
              <w:left w:val="single" w:sz="8" w:space="0" w:color="auto"/>
            </w:tcBorders>
          </w:tcPr>
          <w:p w14:paraId="3AC2175C" w14:textId="77777777" w:rsidR="00572C48" w:rsidRPr="000618EE" w:rsidRDefault="00572C48" w:rsidP="002200AC">
            <w:pPr>
              <w:rPr>
                <w:rFonts w:ascii="Consolas" w:hAnsi="Consolas"/>
                <w:sz w:val="16"/>
                <w:szCs w:val="16"/>
              </w:rPr>
            </w:pPr>
          </w:p>
        </w:tc>
        <w:tc>
          <w:tcPr>
            <w:tcW w:w="1842" w:type="dxa"/>
            <w:tcBorders>
              <w:right w:val="single" w:sz="8" w:space="0" w:color="auto"/>
            </w:tcBorders>
          </w:tcPr>
          <w:p w14:paraId="4306E9BB" w14:textId="77777777" w:rsidR="00572C48" w:rsidRPr="000618EE" w:rsidRDefault="00572C48" w:rsidP="002200AC">
            <w:pPr>
              <w:rPr>
                <w:rFonts w:ascii="Consolas" w:hAnsi="Consolas"/>
                <w:sz w:val="16"/>
                <w:szCs w:val="16"/>
              </w:rPr>
            </w:pPr>
          </w:p>
        </w:tc>
      </w:tr>
      <w:tr w:rsidR="00572C48" w:rsidRPr="000618EE" w14:paraId="33752949" w14:textId="77777777" w:rsidTr="002200AC">
        <w:tc>
          <w:tcPr>
            <w:tcW w:w="612" w:type="dxa"/>
            <w:tcBorders>
              <w:left w:val="single" w:sz="8" w:space="0" w:color="auto"/>
              <w:bottom w:val="single" w:sz="8" w:space="0" w:color="auto"/>
            </w:tcBorders>
          </w:tcPr>
          <w:p w14:paraId="1BA95071" w14:textId="77777777" w:rsidR="00572C48" w:rsidRPr="000618EE" w:rsidRDefault="00572C48" w:rsidP="002200AC">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497FB36D" w14:textId="77777777" w:rsidR="00572C48" w:rsidRPr="000618EE" w:rsidRDefault="00572C48" w:rsidP="002200AC">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4313352A" w14:textId="77777777" w:rsidR="00572C48" w:rsidRPr="000618EE" w:rsidRDefault="00572C48" w:rsidP="002200AC">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2EB5A8F" w14:textId="77777777" w:rsidR="00572C48" w:rsidRPr="000618EE" w:rsidRDefault="00572C48" w:rsidP="002200AC">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29FDF2AC" w14:textId="77777777" w:rsidR="00572C48" w:rsidRPr="000618EE" w:rsidRDefault="00572C48" w:rsidP="002200AC">
            <w:pPr>
              <w:rPr>
                <w:rFonts w:ascii="Consolas" w:hAnsi="Consolas"/>
                <w:sz w:val="16"/>
                <w:szCs w:val="16"/>
              </w:rPr>
            </w:pPr>
          </w:p>
        </w:tc>
        <w:tc>
          <w:tcPr>
            <w:tcW w:w="1979" w:type="dxa"/>
            <w:tcBorders>
              <w:left w:val="single" w:sz="8" w:space="0" w:color="auto"/>
              <w:bottom w:val="single" w:sz="8" w:space="0" w:color="auto"/>
            </w:tcBorders>
          </w:tcPr>
          <w:p w14:paraId="0E537858" w14:textId="77777777" w:rsidR="00572C48" w:rsidRPr="000618EE" w:rsidRDefault="00572C48" w:rsidP="002200AC">
            <w:pPr>
              <w:rPr>
                <w:rFonts w:ascii="Consolas" w:hAnsi="Consolas"/>
                <w:sz w:val="16"/>
                <w:szCs w:val="16"/>
              </w:rPr>
            </w:pPr>
          </w:p>
        </w:tc>
        <w:tc>
          <w:tcPr>
            <w:tcW w:w="1842" w:type="dxa"/>
            <w:tcBorders>
              <w:bottom w:val="single" w:sz="8" w:space="0" w:color="auto"/>
              <w:right w:val="single" w:sz="8" w:space="0" w:color="auto"/>
            </w:tcBorders>
          </w:tcPr>
          <w:p w14:paraId="333C82DD" w14:textId="77777777" w:rsidR="00572C48" w:rsidRPr="000618EE" w:rsidRDefault="00572C48" w:rsidP="002200AC">
            <w:pPr>
              <w:rPr>
                <w:rFonts w:ascii="Consolas" w:hAnsi="Consolas"/>
                <w:sz w:val="16"/>
                <w:szCs w:val="16"/>
              </w:rPr>
            </w:pPr>
          </w:p>
        </w:tc>
      </w:tr>
    </w:tbl>
    <w:p w14:paraId="30BD968F" w14:textId="77777777" w:rsidR="00572C48" w:rsidRPr="000618EE" w:rsidRDefault="00572C48" w:rsidP="00572C48">
      <w:pPr>
        <w:rPr>
          <w:rFonts w:ascii="Consolas" w:hAnsi="Consolas"/>
          <w:szCs w:val="18"/>
        </w:rPr>
      </w:pPr>
    </w:p>
    <w:p w14:paraId="500A718D" w14:textId="3BB313FA" w:rsidR="00572C48" w:rsidRDefault="00572C48">
      <w:pPr>
        <w:jc w:val="both"/>
        <w:rPr>
          <w:szCs w:val="18"/>
        </w:rPr>
      </w:pPr>
      <w:r>
        <w:rPr>
          <w:szCs w:val="18"/>
        </w:rPr>
        <w:br w:type="page"/>
      </w:r>
    </w:p>
    <w:p w14:paraId="16936AFC" w14:textId="18F46BFB" w:rsidR="008F49F8" w:rsidRPr="000618EE" w:rsidRDefault="008F49F8" w:rsidP="008F49F8">
      <w:pPr>
        <w:spacing w:after="0"/>
        <w:jc w:val="center"/>
        <w:rPr>
          <w:rFonts w:asciiTheme="majorHAnsi" w:hAnsiTheme="majorHAnsi"/>
          <w:b/>
          <w:bCs/>
          <w:sz w:val="28"/>
          <w:szCs w:val="28"/>
        </w:rPr>
      </w:pPr>
      <w:r w:rsidRPr="000618EE">
        <w:rPr>
          <w:rFonts w:asciiTheme="majorHAnsi" w:hAnsiTheme="majorHAnsi"/>
          <w:b/>
          <w:bCs/>
          <w:sz w:val="28"/>
          <w:szCs w:val="28"/>
        </w:rPr>
        <w:lastRenderedPageBreak/>
        <w:t>FRAME OPERATIONS</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2"/>
        <w:gridCol w:w="1132"/>
        <w:gridCol w:w="425"/>
        <w:gridCol w:w="275"/>
        <w:gridCol w:w="425"/>
        <w:gridCol w:w="167"/>
        <w:gridCol w:w="966"/>
        <w:gridCol w:w="425"/>
        <w:gridCol w:w="283"/>
        <w:gridCol w:w="425"/>
        <w:gridCol w:w="848"/>
        <w:gridCol w:w="285"/>
        <w:gridCol w:w="425"/>
        <w:gridCol w:w="275"/>
        <w:gridCol w:w="425"/>
        <w:gridCol w:w="1133"/>
        <w:gridCol w:w="426"/>
        <w:gridCol w:w="42"/>
      </w:tblGrid>
      <w:tr w:rsidR="006958E1" w:rsidRPr="000618EE" w14:paraId="0DCE2C8C" w14:textId="77777777" w:rsidTr="007E32E5">
        <w:trPr>
          <w:trHeight w:val="283"/>
          <w:jc w:val="center"/>
        </w:trPr>
        <w:tc>
          <w:tcPr>
            <w:tcW w:w="2847" w:type="dxa"/>
            <w:gridSpan w:val="6"/>
            <w:tcBorders>
              <w:top w:val="nil"/>
              <w:left w:val="nil"/>
              <w:bottom w:val="nil"/>
              <w:right w:val="nil"/>
            </w:tcBorders>
            <w:shd w:val="clear" w:color="auto" w:fill="auto"/>
          </w:tcPr>
          <w:p w14:paraId="0E5AD4FF" w14:textId="77777777" w:rsidR="006958E1" w:rsidRDefault="006958E1" w:rsidP="006958E1">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routine0</w:t>
            </w:r>
            <w:proofErr w:type="gramStart"/>
            <w:r>
              <w:rPr>
                <w:rFonts w:ascii="Consolas" w:hAnsi="Consolas"/>
                <w:sz w:val="12"/>
                <w:szCs w:val="12"/>
              </w:rPr>
              <w:t>(){</w:t>
            </w:r>
            <w:proofErr w:type="gramEnd"/>
          </w:p>
          <w:p w14:paraId="04925B7B" w14:textId="77777777" w:rsidR="006958E1" w:rsidRDefault="006958E1" w:rsidP="006958E1">
            <w:pPr>
              <w:rPr>
                <w:rFonts w:ascii="Consolas" w:hAnsi="Consolas"/>
                <w:sz w:val="12"/>
                <w:szCs w:val="12"/>
              </w:rPr>
            </w:pPr>
            <w:r>
              <w:rPr>
                <w:rFonts w:ascii="Consolas" w:hAnsi="Consolas"/>
                <w:sz w:val="12"/>
                <w:szCs w:val="12"/>
              </w:rPr>
              <w:t xml:space="preserve">  </w:t>
            </w:r>
            <w:r w:rsidRPr="005B5D29">
              <w:rPr>
                <w:rFonts w:ascii="Consolas" w:hAnsi="Consolas"/>
                <w:sz w:val="12"/>
                <w:szCs w:val="12"/>
                <w:shd w:val="clear" w:color="auto" w:fill="FFADAD"/>
              </w:rPr>
              <w:t xml:space="preserve">int a = </w:t>
            </w:r>
            <w:proofErr w:type="gramStart"/>
            <w:r w:rsidRPr="005B5D29">
              <w:rPr>
                <w:rFonts w:ascii="Consolas" w:hAnsi="Consolas"/>
                <w:sz w:val="12"/>
                <w:szCs w:val="12"/>
                <w:shd w:val="clear" w:color="auto" w:fill="FFADAD"/>
              </w:rPr>
              <w:t>8;</w:t>
            </w:r>
            <w:proofErr w:type="gramEnd"/>
          </w:p>
          <w:p w14:paraId="7DCC380D" w14:textId="77777777" w:rsidR="006958E1" w:rsidRDefault="006958E1" w:rsidP="006958E1">
            <w:pPr>
              <w:rPr>
                <w:rFonts w:ascii="Consolas" w:hAnsi="Consolas"/>
                <w:sz w:val="12"/>
                <w:szCs w:val="12"/>
              </w:rPr>
            </w:pPr>
            <w:r>
              <w:rPr>
                <w:rFonts w:ascii="Consolas" w:hAnsi="Consolas"/>
                <w:sz w:val="12"/>
                <w:szCs w:val="12"/>
              </w:rPr>
              <w:t xml:space="preserve">  </w:t>
            </w:r>
            <w:r w:rsidRPr="00596A54">
              <w:rPr>
                <w:rFonts w:ascii="Consolas" w:hAnsi="Consolas"/>
                <w:sz w:val="12"/>
                <w:szCs w:val="12"/>
                <w:shd w:val="clear" w:color="auto" w:fill="FFCBF2"/>
              </w:rPr>
              <w:t xml:space="preserve">int </w:t>
            </w:r>
            <w:proofErr w:type="gramStart"/>
            <w:r w:rsidRPr="00596A54">
              <w:rPr>
                <w:rFonts w:ascii="Consolas" w:hAnsi="Consolas"/>
                <w:sz w:val="12"/>
                <w:szCs w:val="12"/>
                <w:shd w:val="clear" w:color="auto" w:fill="FFCBF2"/>
              </w:rPr>
              <w:t>b[</w:t>
            </w:r>
            <w:proofErr w:type="gramEnd"/>
            <w:r w:rsidRPr="00596A54">
              <w:rPr>
                <w:rFonts w:ascii="Consolas" w:hAnsi="Consolas"/>
                <w:sz w:val="12"/>
                <w:szCs w:val="12"/>
                <w:shd w:val="clear" w:color="auto" w:fill="FFCBF2"/>
              </w:rPr>
              <w:t>4];</w:t>
            </w:r>
          </w:p>
          <w:p w14:paraId="666BCB76" w14:textId="1EEDEFF0" w:rsidR="006958E1" w:rsidRDefault="006958E1" w:rsidP="006958E1">
            <w:pPr>
              <w:rPr>
                <w:rFonts w:ascii="Consolas" w:hAnsi="Consolas"/>
                <w:sz w:val="12"/>
                <w:szCs w:val="12"/>
              </w:rPr>
            </w:pPr>
            <w:r>
              <w:rPr>
                <w:rFonts w:ascii="Consolas" w:hAnsi="Consolas"/>
                <w:sz w:val="12"/>
                <w:szCs w:val="12"/>
              </w:rPr>
              <w:t xml:space="preserve">  routine1(..., </w:t>
            </w:r>
            <w:r w:rsidR="006A1C2C" w:rsidRPr="000A4D3F">
              <w:rPr>
                <w:rFonts w:ascii="Consolas" w:hAnsi="Consolas"/>
                <w:sz w:val="12"/>
                <w:szCs w:val="12"/>
                <w:shd w:val="clear" w:color="auto" w:fill="FFD6A5"/>
              </w:rPr>
              <w:t>3</w:t>
            </w:r>
            <w:r>
              <w:rPr>
                <w:rFonts w:ascii="Consolas" w:hAnsi="Consolas"/>
                <w:sz w:val="12"/>
                <w:szCs w:val="12"/>
              </w:rPr>
              <w:t xml:space="preserve">, </w:t>
            </w:r>
            <w:r w:rsidR="00EB65E6" w:rsidRPr="000A4D3F">
              <w:rPr>
                <w:rFonts w:ascii="Consolas" w:hAnsi="Consolas"/>
                <w:sz w:val="12"/>
                <w:szCs w:val="12"/>
                <w:shd w:val="clear" w:color="auto" w:fill="FDFFB6"/>
              </w:rPr>
              <w:t>b</w:t>
            </w:r>
            <w:proofErr w:type="gramStart"/>
            <w:r>
              <w:rPr>
                <w:rFonts w:ascii="Consolas" w:hAnsi="Consolas"/>
                <w:sz w:val="12"/>
                <w:szCs w:val="12"/>
              </w:rPr>
              <w:t>);</w:t>
            </w:r>
            <w:proofErr w:type="gramEnd"/>
          </w:p>
          <w:p w14:paraId="60322C83" w14:textId="73666B9C" w:rsidR="006958E1" w:rsidRDefault="006958E1" w:rsidP="006958E1">
            <w:pPr>
              <w:rPr>
                <w:rFonts w:ascii="Consolas" w:hAnsi="Consolas"/>
                <w:sz w:val="12"/>
                <w:szCs w:val="12"/>
              </w:rPr>
            </w:pPr>
            <w:r>
              <w:rPr>
                <w:rFonts w:ascii="Consolas" w:hAnsi="Consolas"/>
                <w:sz w:val="12"/>
                <w:szCs w:val="12"/>
              </w:rPr>
              <w:t xml:space="preserve">  ...</w:t>
            </w:r>
          </w:p>
          <w:p w14:paraId="00CC43CC" w14:textId="7FE27C85" w:rsidR="006958E1" w:rsidRDefault="006958E1" w:rsidP="006958E1">
            <w:pPr>
              <w:rPr>
                <w:rFonts w:ascii="Consolas" w:hAnsi="Consolas"/>
                <w:sz w:val="12"/>
                <w:szCs w:val="12"/>
              </w:rPr>
            </w:pPr>
            <w:r>
              <w:rPr>
                <w:rFonts w:ascii="Consolas" w:hAnsi="Consolas"/>
                <w:sz w:val="12"/>
                <w:szCs w:val="12"/>
              </w:rPr>
              <w:t>}</w:t>
            </w:r>
          </w:p>
        </w:tc>
        <w:tc>
          <w:tcPr>
            <w:tcW w:w="2947" w:type="dxa"/>
            <w:gridSpan w:val="5"/>
            <w:tcBorders>
              <w:top w:val="nil"/>
              <w:left w:val="nil"/>
              <w:bottom w:val="nil"/>
              <w:right w:val="nil"/>
            </w:tcBorders>
          </w:tcPr>
          <w:p w14:paraId="3191D028" w14:textId="19120381" w:rsidR="006958E1" w:rsidRDefault="006958E1" w:rsidP="00786534">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 xml:space="preserve">routine1(..., </w:t>
            </w:r>
            <w:r w:rsidRPr="000F11E3">
              <w:rPr>
                <w:rFonts w:ascii="Consolas" w:hAnsi="Consolas"/>
                <w:sz w:val="12"/>
                <w:szCs w:val="12"/>
                <w:shd w:val="clear" w:color="auto" w:fill="FFD6A5"/>
              </w:rPr>
              <w:t>int x</w:t>
            </w:r>
            <w:r>
              <w:rPr>
                <w:rFonts w:ascii="Consolas" w:hAnsi="Consolas"/>
                <w:sz w:val="12"/>
                <w:szCs w:val="12"/>
              </w:rPr>
              <w:t xml:space="preserve">, </w:t>
            </w:r>
            <w:r w:rsidRPr="00596A54">
              <w:rPr>
                <w:rFonts w:ascii="Consolas" w:hAnsi="Consolas"/>
                <w:sz w:val="12"/>
                <w:szCs w:val="12"/>
                <w:shd w:val="clear" w:color="auto" w:fill="FDFFB6"/>
              </w:rPr>
              <w:t>int</w:t>
            </w:r>
            <w:r w:rsidR="006C6185" w:rsidRPr="00596A54">
              <w:rPr>
                <w:rFonts w:ascii="Consolas" w:hAnsi="Consolas"/>
                <w:sz w:val="12"/>
                <w:szCs w:val="12"/>
                <w:shd w:val="clear" w:color="auto" w:fill="FDFFB6"/>
              </w:rPr>
              <w:t>*</w:t>
            </w:r>
            <w:r w:rsidRPr="00596A54">
              <w:rPr>
                <w:rFonts w:ascii="Consolas" w:hAnsi="Consolas"/>
                <w:sz w:val="12"/>
                <w:szCs w:val="12"/>
                <w:shd w:val="clear" w:color="auto" w:fill="FDFFB6"/>
              </w:rPr>
              <w:t xml:space="preserve"> </w:t>
            </w:r>
            <w:proofErr w:type="spellStart"/>
            <w:proofErr w:type="gramStart"/>
            <w:r w:rsidR="006C6185" w:rsidRPr="00596A54">
              <w:rPr>
                <w:rFonts w:ascii="Consolas" w:hAnsi="Consolas"/>
                <w:sz w:val="12"/>
                <w:szCs w:val="12"/>
                <w:shd w:val="clear" w:color="auto" w:fill="FDFFB6"/>
              </w:rPr>
              <w:t>arr</w:t>
            </w:r>
            <w:proofErr w:type="spellEnd"/>
            <w:r>
              <w:rPr>
                <w:rFonts w:ascii="Consolas" w:hAnsi="Consolas"/>
                <w:sz w:val="12"/>
                <w:szCs w:val="12"/>
              </w:rPr>
              <w:t>){</w:t>
            </w:r>
            <w:proofErr w:type="gramEnd"/>
          </w:p>
          <w:p w14:paraId="41EB6200" w14:textId="3272CB2E" w:rsidR="006958E1" w:rsidRDefault="006958E1" w:rsidP="006958E1">
            <w:pPr>
              <w:rPr>
                <w:rFonts w:ascii="Consolas" w:hAnsi="Consolas"/>
                <w:sz w:val="12"/>
                <w:szCs w:val="12"/>
              </w:rPr>
            </w:pPr>
            <w:r>
              <w:rPr>
                <w:rFonts w:ascii="Consolas" w:hAnsi="Consolas"/>
                <w:sz w:val="12"/>
                <w:szCs w:val="12"/>
              </w:rPr>
              <w:t xml:space="preserve">  routine</w:t>
            </w:r>
            <w:r w:rsidR="0001068B">
              <w:rPr>
                <w:rFonts w:ascii="Consolas" w:hAnsi="Consolas"/>
                <w:sz w:val="12"/>
                <w:szCs w:val="12"/>
              </w:rPr>
              <w:t>2</w:t>
            </w:r>
            <w:r>
              <w:rPr>
                <w:rFonts w:ascii="Consolas" w:hAnsi="Consolas"/>
                <w:sz w:val="12"/>
                <w:szCs w:val="12"/>
              </w:rPr>
              <w:t>(</w:t>
            </w:r>
            <w:proofErr w:type="spellStart"/>
            <w:proofErr w:type="gramStart"/>
            <w:r w:rsidR="0001068B" w:rsidRPr="00596A54">
              <w:rPr>
                <w:rFonts w:ascii="Consolas" w:hAnsi="Consolas"/>
                <w:sz w:val="12"/>
                <w:szCs w:val="12"/>
                <w:shd w:val="clear" w:color="auto" w:fill="FFCBF2"/>
              </w:rPr>
              <w:t>arr</w:t>
            </w:r>
            <w:proofErr w:type="spellEnd"/>
            <w:r w:rsidR="0001068B" w:rsidRPr="00596A54">
              <w:rPr>
                <w:rFonts w:ascii="Consolas" w:hAnsi="Consolas"/>
                <w:sz w:val="12"/>
                <w:szCs w:val="12"/>
                <w:shd w:val="clear" w:color="auto" w:fill="FFCBF2"/>
              </w:rPr>
              <w:t>[</w:t>
            </w:r>
            <w:proofErr w:type="gramEnd"/>
            <w:r w:rsidR="0001068B" w:rsidRPr="00596A54">
              <w:rPr>
                <w:rFonts w:ascii="Consolas" w:hAnsi="Consolas"/>
                <w:sz w:val="12"/>
                <w:szCs w:val="12"/>
                <w:shd w:val="clear" w:color="auto" w:fill="FFCBF2"/>
              </w:rPr>
              <w:t>0]</w:t>
            </w:r>
            <w:r w:rsidR="0001068B">
              <w:rPr>
                <w:rFonts w:ascii="Consolas" w:hAnsi="Consolas"/>
                <w:sz w:val="12"/>
                <w:szCs w:val="12"/>
              </w:rPr>
              <w:t xml:space="preserve">, </w:t>
            </w:r>
            <w:proofErr w:type="spellStart"/>
            <w:r w:rsidR="0001068B" w:rsidRPr="00596A54">
              <w:rPr>
                <w:rFonts w:ascii="Consolas" w:hAnsi="Consolas"/>
                <w:sz w:val="12"/>
                <w:szCs w:val="12"/>
                <w:shd w:val="clear" w:color="auto" w:fill="FFCBF2"/>
              </w:rPr>
              <w:t>arr</w:t>
            </w:r>
            <w:proofErr w:type="spellEnd"/>
            <w:r w:rsidR="0001068B" w:rsidRPr="00596A54">
              <w:rPr>
                <w:rFonts w:ascii="Consolas" w:hAnsi="Consolas"/>
                <w:sz w:val="12"/>
                <w:szCs w:val="12"/>
                <w:shd w:val="clear" w:color="auto" w:fill="FFCBF2"/>
              </w:rPr>
              <w:t>[</w:t>
            </w:r>
            <w:r w:rsidR="00652943" w:rsidRPr="00596A54">
              <w:rPr>
                <w:rFonts w:ascii="Consolas" w:hAnsi="Consolas"/>
                <w:sz w:val="12"/>
                <w:szCs w:val="12"/>
                <w:shd w:val="clear" w:color="auto" w:fill="FFCBF2"/>
              </w:rPr>
              <w:t>x</w:t>
            </w:r>
            <w:r w:rsidR="0001068B" w:rsidRPr="00596A54">
              <w:rPr>
                <w:rFonts w:ascii="Consolas" w:hAnsi="Consolas"/>
                <w:sz w:val="12"/>
                <w:szCs w:val="12"/>
                <w:shd w:val="clear" w:color="auto" w:fill="FFCBF2"/>
              </w:rPr>
              <w:t>]</w:t>
            </w:r>
            <w:r>
              <w:rPr>
                <w:rFonts w:ascii="Consolas" w:hAnsi="Consolas"/>
                <w:sz w:val="12"/>
                <w:szCs w:val="12"/>
              </w:rPr>
              <w:t>);</w:t>
            </w:r>
          </w:p>
          <w:p w14:paraId="7E1B812C" w14:textId="77777777" w:rsidR="006958E1" w:rsidRDefault="006958E1" w:rsidP="006958E1">
            <w:pPr>
              <w:rPr>
                <w:rFonts w:ascii="Consolas" w:hAnsi="Consolas"/>
                <w:sz w:val="12"/>
                <w:szCs w:val="12"/>
              </w:rPr>
            </w:pPr>
            <w:r>
              <w:rPr>
                <w:rFonts w:ascii="Consolas" w:hAnsi="Consolas"/>
                <w:sz w:val="12"/>
                <w:szCs w:val="12"/>
              </w:rPr>
              <w:t xml:space="preserve">  ...</w:t>
            </w:r>
          </w:p>
          <w:p w14:paraId="535B861E" w14:textId="003779C3" w:rsidR="006958E1" w:rsidRDefault="006958E1" w:rsidP="006958E1">
            <w:pPr>
              <w:rPr>
                <w:rFonts w:ascii="Consolas" w:hAnsi="Consolas"/>
                <w:sz w:val="12"/>
                <w:szCs w:val="12"/>
              </w:rPr>
            </w:pPr>
            <w:r>
              <w:rPr>
                <w:rFonts w:ascii="Consolas" w:hAnsi="Consolas"/>
                <w:sz w:val="12"/>
                <w:szCs w:val="12"/>
              </w:rPr>
              <w:t>}</w:t>
            </w:r>
          </w:p>
        </w:tc>
        <w:tc>
          <w:tcPr>
            <w:tcW w:w="3010" w:type="dxa"/>
            <w:gridSpan w:val="7"/>
            <w:tcBorders>
              <w:top w:val="nil"/>
              <w:left w:val="nil"/>
              <w:bottom w:val="nil"/>
              <w:right w:val="nil"/>
            </w:tcBorders>
          </w:tcPr>
          <w:p w14:paraId="081D5024" w14:textId="2BA68A61" w:rsidR="006958E1" w:rsidRDefault="008B6946" w:rsidP="006958E1">
            <w:pPr>
              <w:rPr>
                <w:rFonts w:ascii="Consolas" w:hAnsi="Consolas"/>
                <w:sz w:val="12"/>
                <w:szCs w:val="12"/>
              </w:rPr>
            </w:pPr>
            <w:r>
              <w:rPr>
                <w:rFonts w:ascii="Consolas" w:hAnsi="Consolas"/>
                <w:sz w:val="12"/>
                <w:szCs w:val="12"/>
              </w:rPr>
              <w:t>int</w:t>
            </w:r>
            <w:r w:rsidR="006958E1" w:rsidRPr="00B05650">
              <w:rPr>
                <w:rFonts w:ascii="Consolas" w:hAnsi="Consolas"/>
                <w:sz w:val="12"/>
                <w:szCs w:val="12"/>
              </w:rPr>
              <w:t xml:space="preserve"> </w:t>
            </w:r>
            <w:r w:rsidR="006958E1">
              <w:rPr>
                <w:rFonts w:ascii="Consolas" w:hAnsi="Consolas"/>
                <w:sz w:val="12"/>
                <w:szCs w:val="12"/>
              </w:rPr>
              <w:t xml:space="preserve">routine2(int </w:t>
            </w:r>
            <w:r w:rsidR="006D4C69">
              <w:rPr>
                <w:rFonts w:ascii="Consolas" w:hAnsi="Consolas"/>
                <w:sz w:val="12"/>
                <w:szCs w:val="12"/>
              </w:rPr>
              <w:t>q</w:t>
            </w:r>
            <w:r w:rsidR="006958E1">
              <w:rPr>
                <w:rFonts w:ascii="Consolas" w:hAnsi="Consolas"/>
                <w:sz w:val="12"/>
                <w:szCs w:val="12"/>
              </w:rPr>
              <w:t xml:space="preserve">, int </w:t>
            </w:r>
            <w:proofErr w:type="gramStart"/>
            <w:r w:rsidR="006D4C69">
              <w:rPr>
                <w:rFonts w:ascii="Consolas" w:hAnsi="Consolas"/>
                <w:sz w:val="12"/>
                <w:szCs w:val="12"/>
              </w:rPr>
              <w:t>p</w:t>
            </w:r>
            <w:r w:rsidR="006958E1">
              <w:rPr>
                <w:rFonts w:ascii="Consolas" w:hAnsi="Consolas"/>
                <w:sz w:val="12"/>
                <w:szCs w:val="12"/>
              </w:rPr>
              <w:t>){</w:t>
            </w:r>
            <w:proofErr w:type="gramEnd"/>
          </w:p>
          <w:p w14:paraId="6BE3EAC9" w14:textId="27031F0A" w:rsidR="008A586E" w:rsidRDefault="008A586E" w:rsidP="006958E1">
            <w:pPr>
              <w:rPr>
                <w:rFonts w:ascii="Consolas" w:hAnsi="Consolas"/>
                <w:sz w:val="12"/>
                <w:szCs w:val="12"/>
              </w:rPr>
            </w:pPr>
            <w:r>
              <w:rPr>
                <w:rFonts w:ascii="Consolas" w:hAnsi="Consolas"/>
                <w:sz w:val="12"/>
                <w:szCs w:val="12"/>
              </w:rPr>
              <w:t xml:space="preserve">  </w:t>
            </w:r>
            <w:r w:rsidR="005071E1">
              <w:rPr>
                <w:rFonts w:ascii="Consolas" w:hAnsi="Consolas"/>
                <w:sz w:val="12"/>
                <w:szCs w:val="12"/>
              </w:rPr>
              <w:t xml:space="preserve">return </w:t>
            </w:r>
            <w:proofErr w:type="spellStart"/>
            <w:r w:rsidR="005071E1">
              <w:rPr>
                <w:rFonts w:ascii="Consolas" w:hAnsi="Consolas"/>
                <w:sz w:val="12"/>
                <w:szCs w:val="12"/>
              </w:rPr>
              <w:t>q+</w:t>
            </w:r>
            <w:proofErr w:type="gramStart"/>
            <w:r w:rsidR="005071E1">
              <w:rPr>
                <w:rFonts w:ascii="Consolas" w:hAnsi="Consolas"/>
                <w:sz w:val="12"/>
                <w:szCs w:val="12"/>
              </w:rPr>
              <w:t>p</w:t>
            </w:r>
            <w:proofErr w:type="spellEnd"/>
            <w:r w:rsidR="005071E1">
              <w:rPr>
                <w:rFonts w:ascii="Consolas" w:hAnsi="Consolas"/>
                <w:sz w:val="12"/>
                <w:szCs w:val="12"/>
              </w:rPr>
              <w:t>;</w:t>
            </w:r>
            <w:proofErr w:type="gramEnd"/>
          </w:p>
          <w:p w14:paraId="736F3EEE" w14:textId="3E58B350" w:rsidR="006958E1" w:rsidRPr="00B05650" w:rsidRDefault="006958E1" w:rsidP="006958E1">
            <w:pPr>
              <w:rPr>
                <w:rFonts w:ascii="Consolas" w:hAnsi="Consolas"/>
                <w:sz w:val="12"/>
                <w:szCs w:val="12"/>
              </w:rPr>
            </w:pPr>
            <w:r>
              <w:rPr>
                <w:rFonts w:ascii="Consolas" w:hAnsi="Consolas"/>
                <w:sz w:val="12"/>
                <w:szCs w:val="12"/>
              </w:rPr>
              <w:t>}</w:t>
            </w:r>
          </w:p>
        </w:tc>
      </w:tr>
      <w:tr w:rsidR="002E5282" w:rsidRPr="000618EE" w14:paraId="3155D2C9" w14:textId="77777777" w:rsidTr="007E32E5">
        <w:trPr>
          <w:trHeight w:val="283"/>
          <w:jc w:val="center"/>
        </w:trPr>
        <w:tc>
          <w:tcPr>
            <w:tcW w:w="1980" w:type="dxa"/>
            <w:gridSpan w:val="3"/>
            <w:tcBorders>
              <w:top w:val="nil"/>
              <w:left w:val="nil"/>
              <w:bottom w:val="nil"/>
              <w:right w:val="nil"/>
            </w:tcBorders>
          </w:tcPr>
          <w:p w14:paraId="2BB73BDE" w14:textId="77777777" w:rsidR="006958E1" w:rsidRPr="00B05650" w:rsidRDefault="006958E1" w:rsidP="006958E1">
            <w:pPr>
              <w:rPr>
                <w:rFonts w:ascii="Consolas" w:hAnsi="Consolas"/>
                <w:sz w:val="12"/>
                <w:szCs w:val="12"/>
              </w:rPr>
            </w:pPr>
          </w:p>
        </w:tc>
        <w:tc>
          <w:tcPr>
            <w:tcW w:w="275" w:type="dxa"/>
            <w:tcBorders>
              <w:top w:val="nil"/>
              <w:left w:val="nil"/>
              <w:bottom w:val="nil"/>
              <w:right w:val="nil"/>
            </w:tcBorders>
          </w:tcPr>
          <w:p w14:paraId="2F807AC2" w14:textId="77777777" w:rsidR="006958E1" w:rsidRPr="00B05650" w:rsidRDefault="006958E1" w:rsidP="006958E1">
            <w:pPr>
              <w:rPr>
                <w:sz w:val="12"/>
                <w:szCs w:val="12"/>
              </w:rPr>
            </w:pPr>
          </w:p>
        </w:tc>
        <w:tc>
          <w:tcPr>
            <w:tcW w:w="1983" w:type="dxa"/>
            <w:gridSpan w:val="4"/>
            <w:tcBorders>
              <w:top w:val="nil"/>
              <w:left w:val="nil"/>
              <w:bottom w:val="nil"/>
              <w:right w:val="nil"/>
            </w:tcBorders>
          </w:tcPr>
          <w:p w14:paraId="6EF22669" w14:textId="77777777" w:rsidR="006958E1" w:rsidRPr="00B05650" w:rsidRDefault="006958E1" w:rsidP="006958E1">
            <w:pPr>
              <w:rPr>
                <w:rFonts w:ascii="Consolas" w:hAnsi="Consolas"/>
                <w:sz w:val="12"/>
                <w:szCs w:val="12"/>
              </w:rPr>
            </w:pPr>
          </w:p>
        </w:tc>
        <w:tc>
          <w:tcPr>
            <w:tcW w:w="283" w:type="dxa"/>
            <w:tcBorders>
              <w:top w:val="nil"/>
              <w:left w:val="nil"/>
              <w:bottom w:val="nil"/>
              <w:right w:val="nil"/>
            </w:tcBorders>
          </w:tcPr>
          <w:p w14:paraId="5AB8845A" w14:textId="77777777" w:rsidR="006958E1" w:rsidRPr="00B05650" w:rsidRDefault="006958E1" w:rsidP="006958E1">
            <w:pPr>
              <w:rPr>
                <w:sz w:val="12"/>
                <w:szCs w:val="12"/>
              </w:rPr>
            </w:pPr>
          </w:p>
        </w:tc>
        <w:tc>
          <w:tcPr>
            <w:tcW w:w="1983" w:type="dxa"/>
            <w:gridSpan w:val="4"/>
            <w:tcBorders>
              <w:top w:val="nil"/>
              <w:left w:val="nil"/>
              <w:bottom w:val="nil"/>
              <w:right w:val="nil"/>
            </w:tcBorders>
          </w:tcPr>
          <w:p w14:paraId="73BA546C" w14:textId="77777777" w:rsidR="006958E1" w:rsidRPr="00B05650" w:rsidRDefault="006958E1" w:rsidP="006958E1">
            <w:pPr>
              <w:rPr>
                <w:rFonts w:ascii="Consolas" w:hAnsi="Consolas"/>
                <w:sz w:val="12"/>
                <w:szCs w:val="12"/>
              </w:rPr>
            </w:pPr>
          </w:p>
        </w:tc>
        <w:tc>
          <w:tcPr>
            <w:tcW w:w="275" w:type="dxa"/>
            <w:tcBorders>
              <w:top w:val="nil"/>
              <w:left w:val="nil"/>
              <w:bottom w:val="nil"/>
              <w:right w:val="nil"/>
            </w:tcBorders>
          </w:tcPr>
          <w:p w14:paraId="4E45AA5F" w14:textId="77777777" w:rsidR="006958E1" w:rsidRPr="00B05650" w:rsidRDefault="006958E1" w:rsidP="006958E1">
            <w:pPr>
              <w:rPr>
                <w:sz w:val="12"/>
                <w:szCs w:val="12"/>
              </w:rPr>
            </w:pPr>
          </w:p>
        </w:tc>
        <w:tc>
          <w:tcPr>
            <w:tcW w:w="2025" w:type="dxa"/>
            <w:gridSpan w:val="4"/>
            <w:tcBorders>
              <w:top w:val="nil"/>
              <w:left w:val="nil"/>
              <w:bottom w:val="nil"/>
              <w:right w:val="nil"/>
            </w:tcBorders>
          </w:tcPr>
          <w:p w14:paraId="61A5D128" w14:textId="77777777" w:rsidR="006958E1" w:rsidRPr="00B05650" w:rsidRDefault="006958E1" w:rsidP="006958E1">
            <w:pPr>
              <w:rPr>
                <w:rFonts w:ascii="Consolas" w:hAnsi="Consolas"/>
                <w:sz w:val="12"/>
                <w:szCs w:val="12"/>
              </w:rPr>
            </w:pPr>
          </w:p>
        </w:tc>
      </w:tr>
      <w:tr w:rsidR="0038210C" w:rsidRPr="000618EE" w14:paraId="7C7B5E2C" w14:textId="77777777" w:rsidTr="007E32E5">
        <w:trPr>
          <w:trHeight w:val="283"/>
          <w:jc w:val="center"/>
        </w:trPr>
        <w:tc>
          <w:tcPr>
            <w:tcW w:w="8804" w:type="dxa"/>
            <w:gridSpan w:val="18"/>
            <w:tcBorders>
              <w:top w:val="nil"/>
              <w:left w:val="nil"/>
              <w:bottom w:val="nil"/>
              <w:right w:val="nil"/>
            </w:tcBorders>
          </w:tcPr>
          <w:p w14:paraId="2E4A8920" w14:textId="373A6C6E" w:rsidR="0038210C" w:rsidRPr="00B05650" w:rsidRDefault="0038210C" w:rsidP="006958E1">
            <w:pPr>
              <w:rPr>
                <w:rFonts w:ascii="Consolas" w:hAnsi="Consolas"/>
                <w:sz w:val="12"/>
                <w:szCs w:val="12"/>
              </w:rPr>
            </w:pPr>
            <w:r w:rsidRPr="00A852C5">
              <w:rPr>
                <w:szCs w:val="18"/>
              </w:rPr>
              <w:t>We support 4 different ways to use the stack:</w:t>
            </w:r>
          </w:p>
        </w:tc>
      </w:tr>
      <w:tr w:rsidR="002E5282" w:rsidRPr="000618EE" w14:paraId="4B96FC2E" w14:textId="77777777" w:rsidTr="007E32E5">
        <w:trPr>
          <w:gridAfter w:val="1"/>
          <w:wAfter w:w="41" w:type="dxa"/>
          <w:trHeight w:val="283"/>
          <w:jc w:val="center"/>
        </w:trPr>
        <w:tc>
          <w:tcPr>
            <w:tcW w:w="1980" w:type="dxa"/>
            <w:gridSpan w:val="3"/>
            <w:tcBorders>
              <w:top w:val="nil"/>
              <w:left w:val="nil"/>
              <w:bottom w:val="nil"/>
              <w:right w:val="nil"/>
            </w:tcBorders>
          </w:tcPr>
          <w:p w14:paraId="4647DA57" w14:textId="77777777" w:rsidR="0038210C" w:rsidRPr="00B05650" w:rsidRDefault="0038210C" w:rsidP="006958E1">
            <w:pPr>
              <w:rPr>
                <w:rFonts w:ascii="Consolas" w:hAnsi="Consolas"/>
                <w:sz w:val="12"/>
                <w:szCs w:val="12"/>
              </w:rPr>
            </w:pPr>
          </w:p>
        </w:tc>
        <w:tc>
          <w:tcPr>
            <w:tcW w:w="275" w:type="dxa"/>
            <w:tcBorders>
              <w:top w:val="nil"/>
              <w:left w:val="nil"/>
              <w:bottom w:val="nil"/>
              <w:right w:val="nil"/>
            </w:tcBorders>
          </w:tcPr>
          <w:p w14:paraId="4D9003E9" w14:textId="77777777" w:rsidR="0038210C" w:rsidRPr="00B05650" w:rsidRDefault="0038210C" w:rsidP="006958E1">
            <w:pPr>
              <w:rPr>
                <w:sz w:val="12"/>
                <w:szCs w:val="12"/>
              </w:rPr>
            </w:pPr>
          </w:p>
        </w:tc>
        <w:tc>
          <w:tcPr>
            <w:tcW w:w="1983" w:type="dxa"/>
            <w:gridSpan w:val="4"/>
            <w:tcBorders>
              <w:top w:val="nil"/>
              <w:left w:val="nil"/>
              <w:bottom w:val="nil"/>
              <w:right w:val="nil"/>
            </w:tcBorders>
          </w:tcPr>
          <w:p w14:paraId="28F2E65A" w14:textId="77777777" w:rsidR="0038210C" w:rsidRPr="00B05650" w:rsidRDefault="0038210C" w:rsidP="006958E1">
            <w:pPr>
              <w:rPr>
                <w:rFonts w:ascii="Consolas" w:hAnsi="Consolas"/>
                <w:sz w:val="12"/>
                <w:szCs w:val="12"/>
              </w:rPr>
            </w:pPr>
          </w:p>
        </w:tc>
        <w:tc>
          <w:tcPr>
            <w:tcW w:w="283" w:type="dxa"/>
            <w:tcBorders>
              <w:top w:val="nil"/>
              <w:left w:val="nil"/>
              <w:bottom w:val="nil"/>
              <w:right w:val="nil"/>
            </w:tcBorders>
          </w:tcPr>
          <w:p w14:paraId="097BC2F8" w14:textId="77777777" w:rsidR="0038210C" w:rsidRPr="00B05650" w:rsidRDefault="0038210C" w:rsidP="006958E1">
            <w:pPr>
              <w:rPr>
                <w:sz w:val="12"/>
                <w:szCs w:val="12"/>
              </w:rPr>
            </w:pPr>
          </w:p>
        </w:tc>
        <w:tc>
          <w:tcPr>
            <w:tcW w:w="1983" w:type="dxa"/>
            <w:gridSpan w:val="4"/>
            <w:tcBorders>
              <w:top w:val="nil"/>
              <w:left w:val="nil"/>
              <w:bottom w:val="nil"/>
              <w:right w:val="nil"/>
            </w:tcBorders>
          </w:tcPr>
          <w:p w14:paraId="6BF36761" w14:textId="77777777" w:rsidR="0038210C" w:rsidRPr="00B05650" w:rsidRDefault="0038210C" w:rsidP="006958E1">
            <w:pPr>
              <w:rPr>
                <w:rFonts w:ascii="Consolas" w:hAnsi="Consolas"/>
                <w:sz w:val="12"/>
                <w:szCs w:val="12"/>
              </w:rPr>
            </w:pPr>
          </w:p>
        </w:tc>
        <w:tc>
          <w:tcPr>
            <w:tcW w:w="275" w:type="dxa"/>
            <w:tcBorders>
              <w:top w:val="nil"/>
              <w:left w:val="nil"/>
              <w:bottom w:val="nil"/>
              <w:right w:val="nil"/>
            </w:tcBorders>
          </w:tcPr>
          <w:p w14:paraId="73D1D26C" w14:textId="77777777" w:rsidR="0038210C" w:rsidRPr="00B05650" w:rsidRDefault="0038210C" w:rsidP="006958E1">
            <w:pPr>
              <w:rPr>
                <w:sz w:val="12"/>
                <w:szCs w:val="12"/>
              </w:rPr>
            </w:pPr>
          </w:p>
        </w:tc>
        <w:tc>
          <w:tcPr>
            <w:tcW w:w="1984" w:type="dxa"/>
            <w:gridSpan w:val="3"/>
            <w:tcBorders>
              <w:top w:val="nil"/>
              <w:left w:val="nil"/>
              <w:bottom w:val="nil"/>
              <w:right w:val="nil"/>
            </w:tcBorders>
          </w:tcPr>
          <w:p w14:paraId="53825F83" w14:textId="77777777" w:rsidR="0038210C" w:rsidRPr="00B05650" w:rsidRDefault="0038210C" w:rsidP="006958E1">
            <w:pPr>
              <w:rPr>
                <w:rFonts w:ascii="Consolas" w:hAnsi="Consolas"/>
                <w:sz w:val="12"/>
                <w:szCs w:val="12"/>
              </w:rPr>
            </w:pPr>
          </w:p>
        </w:tc>
      </w:tr>
      <w:tr w:rsidR="002E5282" w:rsidRPr="000618EE" w14:paraId="7A632397" w14:textId="556F8CB5" w:rsidTr="007E32E5">
        <w:trPr>
          <w:gridAfter w:val="1"/>
          <w:wAfter w:w="41" w:type="dxa"/>
          <w:trHeight w:val="283"/>
          <w:jc w:val="center"/>
        </w:trPr>
        <w:tc>
          <w:tcPr>
            <w:tcW w:w="1980" w:type="dxa"/>
            <w:gridSpan w:val="3"/>
            <w:tcBorders>
              <w:top w:val="nil"/>
              <w:left w:val="nil"/>
              <w:bottom w:val="nil"/>
              <w:right w:val="nil"/>
            </w:tcBorders>
            <w:vAlign w:val="center"/>
          </w:tcPr>
          <w:p w14:paraId="5FBDE677" w14:textId="00C9F133" w:rsidR="006958E1" w:rsidRDefault="006958E1" w:rsidP="00173198">
            <w:pPr>
              <w:jc w:val="center"/>
              <w:rPr>
                <w:rFonts w:ascii="Consolas" w:hAnsi="Consolas"/>
                <w:sz w:val="14"/>
                <w:szCs w:val="14"/>
              </w:rPr>
            </w:pPr>
            <w:r w:rsidRPr="009B2E36">
              <w:rPr>
                <w:rFonts w:ascii="Consolas" w:hAnsi="Consolas"/>
                <w:b/>
                <w:bCs/>
                <w:sz w:val="14"/>
                <w:szCs w:val="14"/>
              </w:rPr>
              <w:t>Standard RISC-V ABI</w:t>
            </w:r>
          </w:p>
        </w:tc>
        <w:tc>
          <w:tcPr>
            <w:tcW w:w="275" w:type="dxa"/>
            <w:tcBorders>
              <w:top w:val="nil"/>
              <w:left w:val="nil"/>
              <w:bottom w:val="nil"/>
              <w:right w:val="nil"/>
            </w:tcBorders>
            <w:vAlign w:val="center"/>
          </w:tcPr>
          <w:p w14:paraId="133F4264" w14:textId="77777777" w:rsidR="006958E1" w:rsidRPr="000618EE" w:rsidRDefault="006958E1" w:rsidP="00173198">
            <w:pPr>
              <w:jc w:val="center"/>
              <w:rPr>
                <w:szCs w:val="18"/>
              </w:rPr>
            </w:pPr>
          </w:p>
        </w:tc>
        <w:tc>
          <w:tcPr>
            <w:tcW w:w="1983" w:type="dxa"/>
            <w:gridSpan w:val="4"/>
            <w:tcBorders>
              <w:top w:val="nil"/>
              <w:left w:val="nil"/>
              <w:bottom w:val="nil"/>
              <w:right w:val="nil"/>
            </w:tcBorders>
            <w:vAlign w:val="center"/>
          </w:tcPr>
          <w:p w14:paraId="5E36F4E3" w14:textId="77777777" w:rsidR="006958E1" w:rsidRPr="009B2E36" w:rsidRDefault="006958E1" w:rsidP="00173198">
            <w:pPr>
              <w:jc w:val="center"/>
              <w:rPr>
                <w:rFonts w:ascii="Consolas" w:hAnsi="Consolas"/>
                <w:b/>
                <w:bCs/>
                <w:sz w:val="14"/>
                <w:szCs w:val="14"/>
              </w:rPr>
            </w:pPr>
            <w:r w:rsidRPr="009B2E36">
              <w:rPr>
                <w:rFonts w:ascii="Consolas" w:hAnsi="Consolas"/>
                <w:b/>
                <w:bCs/>
                <w:sz w:val="14"/>
                <w:szCs w:val="14"/>
              </w:rPr>
              <w:t>Standard RISC-V ABI</w:t>
            </w:r>
          </w:p>
          <w:p w14:paraId="7CE2C406" w14:textId="7D5D8D9E" w:rsidR="006958E1" w:rsidRDefault="006958E1" w:rsidP="00173198">
            <w:pPr>
              <w:jc w:val="center"/>
              <w:rPr>
                <w:rFonts w:ascii="Consolas" w:hAnsi="Consolas"/>
                <w:sz w:val="14"/>
                <w:szCs w:val="14"/>
              </w:rPr>
            </w:pPr>
            <w:r w:rsidRPr="009B2E36">
              <w:rPr>
                <w:rFonts w:ascii="Consolas" w:hAnsi="Consolas"/>
                <w:b/>
                <w:bCs/>
                <w:sz w:val="12"/>
                <w:szCs w:val="12"/>
              </w:rPr>
              <w:t>(-</w:t>
            </w:r>
            <w:proofErr w:type="spellStart"/>
            <w:r w:rsidRPr="009B2E36">
              <w:rPr>
                <w:rFonts w:ascii="Consolas" w:hAnsi="Consolas"/>
                <w:b/>
                <w:bCs/>
                <w:sz w:val="12"/>
                <w:szCs w:val="12"/>
              </w:rPr>
              <w:t>fno</w:t>
            </w:r>
            <w:proofErr w:type="spellEnd"/>
            <w:r w:rsidRPr="009B2E36">
              <w:rPr>
                <w:rFonts w:ascii="Consolas" w:hAnsi="Consolas"/>
                <w:b/>
                <w:bCs/>
                <w:sz w:val="12"/>
                <w:szCs w:val="12"/>
              </w:rPr>
              <w:t>-omit-frame-pointer)</w:t>
            </w:r>
          </w:p>
        </w:tc>
        <w:tc>
          <w:tcPr>
            <w:tcW w:w="283" w:type="dxa"/>
            <w:tcBorders>
              <w:top w:val="nil"/>
              <w:left w:val="nil"/>
              <w:bottom w:val="nil"/>
              <w:right w:val="nil"/>
            </w:tcBorders>
            <w:vAlign w:val="center"/>
          </w:tcPr>
          <w:p w14:paraId="2287283F" w14:textId="77777777" w:rsidR="006958E1" w:rsidRPr="000618EE" w:rsidRDefault="006958E1" w:rsidP="00173198">
            <w:pPr>
              <w:jc w:val="center"/>
              <w:rPr>
                <w:szCs w:val="18"/>
              </w:rPr>
            </w:pPr>
          </w:p>
        </w:tc>
        <w:tc>
          <w:tcPr>
            <w:tcW w:w="1983" w:type="dxa"/>
            <w:gridSpan w:val="4"/>
            <w:tcBorders>
              <w:top w:val="nil"/>
              <w:left w:val="nil"/>
              <w:bottom w:val="nil"/>
              <w:right w:val="nil"/>
            </w:tcBorders>
            <w:vAlign w:val="center"/>
          </w:tcPr>
          <w:p w14:paraId="361FBB59" w14:textId="090ED3F3" w:rsidR="006958E1" w:rsidRPr="000618EE" w:rsidRDefault="006958E1" w:rsidP="00173198">
            <w:pPr>
              <w:jc w:val="center"/>
              <w:rPr>
                <w:szCs w:val="18"/>
              </w:rPr>
            </w:pPr>
            <w:r w:rsidRPr="009B2E36">
              <w:rPr>
                <w:rFonts w:ascii="Consolas" w:hAnsi="Consolas"/>
                <w:b/>
                <w:bCs/>
                <w:sz w:val="14"/>
                <w:szCs w:val="14"/>
              </w:rPr>
              <w:t xml:space="preserve">use </w:t>
            </w:r>
            <w:proofErr w:type="spellStart"/>
            <w:r w:rsidRPr="009B2E36">
              <w:rPr>
                <w:rFonts w:ascii="Consolas" w:hAnsi="Consolas"/>
                <w:b/>
                <w:bCs/>
                <w:sz w:val="14"/>
                <w:szCs w:val="14"/>
              </w:rPr>
              <w:t>fp</w:t>
            </w:r>
            <w:proofErr w:type="spellEnd"/>
            <w:r w:rsidRPr="009B2E36">
              <w:rPr>
                <w:rFonts w:ascii="Consolas" w:hAnsi="Consolas"/>
                <w:b/>
                <w:bCs/>
                <w:sz w:val="14"/>
                <w:szCs w:val="14"/>
              </w:rPr>
              <w:t xml:space="preserve"> for parameters</w:t>
            </w:r>
          </w:p>
        </w:tc>
        <w:tc>
          <w:tcPr>
            <w:tcW w:w="275" w:type="dxa"/>
            <w:tcBorders>
              <w:top w:val="nil"/>
              <w:left w:val="nil"/>
              <w:bottom w:val="nil"/>
              <w:right w:val="nil"/>
            </w:tcBorders>
            <w:vAlign w:val="center"/>
          </w:tcPr>
          <w:p w14:paraId="1801C08F" w14:textId="77777777" w:rsidR="006958E1" w:rsidRPr="000618EE" w:rsidRDefault="006958E1" w:rsidP="00173198">
            <w:pPr>
              <w:jc w:val="center"/>
              <w:rPr>
                <w:szCs w:val="18"/>
              </w:rPr>
            </w:pPr>
          </w:p>
        </w:tc>
        <w:tc>
          <w:tcPr>
            <w:tcW w:w="1984" w:type="dxa"/>
            <w:gridSpan w:val="3"/>
            <w:tcBorders>
              <w:top w:val="nil"/>
              <w:left w:val="nil"/>
              <w:bottom w:val="nil"/>
              <w:right w:val="nil"/>
            </w:tcBorders>
            <w:vAlign w:val="center"/>
          </w:tcPr>
          <w:p w14:paraId="3375EE52" w14:textId="3032A189" w:rsidR="006958E1" w:rsidRPr="000618EE" w:rsidRDefault="009F4C68" w:rsidP="00173198">
            <w:pPr>
              <w:jc w:val="center"/>
              <w:rPr>
                <w:szCs w:val="18"/>
              </w:rPr>
            </w:pPr>
            <w:r>
              <w:rPr>
                <w:rFonts w:ascii="Consolas" w:hAnsi="Consolas"/>
                <w:b/>
                <w:bCs/>
                <w:sz w:val="14"/>
                <w:szCs w:val="14"/>
              </w:rPr>
              <w:t xml:space="preserve">split frame in private and public </w:t>
            </w:r>
            <w:r w:rsidR="00EC212D">
              <w:rPr>
                <w:rFonts w:ascii="Consolas" w:hAnsi="Consolas"/>
                <w:b/>
                <w:bCs/>
                <w:sz w:val="14"/>
                <w:szCs w:val="14"/>
              </w:rPr>
              <w:t>μ-</w:t>
            </w:r>
            <w:r>
              <w:rPr>
                <w:rFonts w:ascii="Consolas" w:hAnsi="Consolas"/>
                <w:b/>
                <w:bCs/>
                <w:sz w:val="14"/>
                <w:szCs w:val="14"/>
              </w:rPr>
              <w:t>frame</w:t>
            </w:r>
            <w:r w:rsidR="00784C24">
              <w:rPr>
                <w:rFonts w:ascii="Consolas" w:hAnsi="Consolas"/>
                <w:b/>
                <w:bCs/>
                <w:sz w:val="14"/>
                <w:szCs w:val="14"/>
              </w:rPr>
              <w:t>s</w:t>
            </w:r>
          </w:p>
        </w:tc>
      </w:tr>
      <w:tr w:rsidR="00C73658" w:rsidRPr="000618EE" w14:paraId="120547E2" w14:textId="77777777" w:rsidTr="007E32E5">
        <w:trPr>
          <w:gridAfter w:val="1"/>
          <w:wAfter w:w="41" w:type="dxa"/>
          <w:trHeight w:val="283"/>
          <w:jc w:val="center"/>
        </w:trPr>
        <w:tc>
          <w:tcPr>
            <w:tcW w:w="1980" w:type="dxa"/>
            <w:gridSpan w:val="3"/>
            <w:tcBorders>
              <w:top w:val="nil"/>
              <w:left w:val="nil"/>
              <w:bottom w:val="nil"/>
              <w:right w:val="nil"/>
            </w:tcBorders>
            <w:vAlign w:val="center"/>
          </w:tcPr>
          <w:p w14:paraId="7B32F483" w14:textId="0435DF65" w:rsidR="000612EF" w:rsidRPr="009736C6" w:rsidRDefault="000612EF" w:rsidP="003A7AC4">
            <w:pPr>
              <w:jc w:val="center"/>
              <w:rPr>
                <w:rFonts w:ascii="Consolas" w:hAnsi="Consolas"/>
                <w:sz w:val="14"/>
                <w:szCs w:val="14"/>
              </w:rPr>
            </w:pPr>
            <w:r w:rsidRPr="008F09AB">
              <w:rPr>
                <w:rFonts w:ascii="Consolas" w:hAnsi="Consolas"/>
                <w:sz w:val="10"/>
                <w:szCs w:val="10"/>
              </w:rPr>
              <w:t xml:space="preserve">access to the past stack frame </w:t>
            </w:r>
            <w:r w:rsidR="001068AF">
              <w:rPr>
                <w:rFonts w:ascii="Consolas" w:hAnsi="Consolas"/>
                <w:sz w:val="10"/>
                <w:szCs w:val="10"/>
              </w:rPr>
              <w:t xml:space="preserve">allowed </w:t>
            </w:r>
            <w:r w:rsidR="00670BC1">
              <w:rPr>
                <w:rFonts w:ascii="Consolas" w:hAnsi="Consolas"/>
                <w:sz w:val="10"/>
                <w:szCs w:val="10"/>
              </w:rPr>
              <w:t xml:space="preserve">via </w:t>
            </w:r>
            <w:proofErr w:type="spellStart"/>
            <w:r w:rsidR="00670BC1">
              <w:rPr>
                <w:rFonts w:ascii="Consolas" w:hAnsi="Consolas"/>
                <w:sz w:val="10"/>
                <w:szCs w:val="10"/>
              </w:rPr>
              <w:t>sp</w:t>
            </w:r>
            <w:proofErr w:type="spellEnd"/>
            <w:r w:rsidR="00670BC1">
              <w:rPr>
                <w:rFonts w:ascii="Consolas" w:hAnsi="Consolas"/>
                <w:sz w:val="10"/>
                <w:szCs w:val="10"/>
              </w:rPr>
              <w:t xml:space="preserve"> </w:t>
            </w:r>
            <w:r w:rsidR="000B1530">
              <w:rPr>
                <w:rFonts w:ascii="Consolas" w:hAnsi="Consolas"/>
                <w:sz w:val="10"/>
                <w:szCs w:val="10"/>
              </w:rPr>
              <w:t xml:space="preserve">and </w:t>
            </w:r>
            <w:proofErr w:type="spellStart"/>
            <w:r w:rsidR="00670BC1">
              <w:rPr>
                <w:rFonts w:ascii="Consolas" w:hAnsi="Consolas"/>
                <w:sz w:val="10"/>
                <w:szCs w:val="10"/>
              </w:rPr>
              <w:t>fp</w:t>
            </w:r>
            <w:proofErr w:type="spellEnd"/>
          </w:p>
        </w:tc>
        <w:tc>
          <w:tcPr>
            <w:tcW w:w="275" w:type="dxa"/>
            <w:tcBorders>
              <w:top w:val="nil"/>
              <w:left w:val="nil"/>
              <w:bottom w:val="nil"/>
              <w:right w:val="nil"/>
            </w:tcBorders>
            <w:vAlign w:val="center"/>
          </w:tcPr>
          <w:p w14:paraId="6CDB4976" w14:textId="77777777" w:rsidR="000612EF" w:rsidRPr="000618EE" w:rsidRDefault="000612EF" w:rsidP="00173198">
            <w:pPr>
              <w:jc w:val="center"/>
              <w:rPr>
                <w:szCs w:val="18"/>
              </w:rPr>
            </w:pPr>
          </w:p>
        </w:tc>
        <w:tc>
          <w:tcPr>
            <w:tcW w:w="1983" w:type="dxa"/>
            <w:gridSpan w:val="4"/>
            <w:tcBorders>
              <w:top w:val="nil"/>
              <w:left w:val="nil"/>
              <w:bottom w:val="nil"/>
              <w:right w:val="nil"/>
            </w:tcBorders>
            <w:vAlign w:val="center"/>
          </w:tcPr>
          <w:p w14:paraId="339E2815" w14:textId="0BA96B50" w:rsidR="000612EF" w:rsidRPr="009B2E36" w:rsidRDefault="00240D9B" w:rsidP="003A7AC4">
            <w:pPr>
              <w:jc w:val="center"/>
              <w:rPr>
                <w:rFonts w:ascii="Consolas" w:hAnsi="Consolas"/>
                <w:b/>
                <w:bCs/>
                <w:sz w:val="14"/>
                <w:szCs w:val="14"/>
              </w:rPr>
            </w:pPr>
            <w:r w:rsidRPr="008F09AB">
              <w:rPr>
                <w:rFonts w:ascii="Consolas" w:hAnsi="Consolas"/>
                <w:sz w:val="10"/>
                <w:szCs w:val="10"/>
              </w:rPr>
              <w:t xml:space="preserve">access to the past stack frame </w:t>
            </w:r>
            <w:r>
              <w:rPr>
                <w:rFonts w:ascii="Consolas" w:hAnsi="Consolas"/>
                <w:sz w:val="10"/>
                <w:szCs w:val="10"/>
              </w:rPr>
              <w:t>allowed</w:t>
            </w:r>
            <w:r w:rsidR="00721A3A">
              <w:rPr>
                <w:rFonts w:ascii="Consolas" w:hAnsi="Consolas"/>
                <w:sz w:val="10"/>
                <w:szCs w:val="10"/>
              </w:rPr>
              <w:t xml:space="preserve"> only via </w:t>
            </w:r>
            <w:proofErr w:type="spellStart"/>
            <w:r w:rsidR="00721A3A">
              <w:rPr>
                <w:rFonts w:ascii="Consolas" w:hAnsi="Consolas"/>
                <w:sz w:val="10"/>
                <w:szCs w:val="10"/>
              </w:rPr>
              <w:t>fp</w:t>
            </w:r>
            <w:proofErr w:type="spellEnd"/>
          </w:p>
        </w:tc>
        <w:tc>
          <w:tcPr>
            <w:tcW w:w="283" w:type="dxa"/>
            <w:tcBorders>
              <w:top w:val="nil"/>
              <w:left w:val="nil"/>
              <w:bottom w:val="nil"/>
              <w:right w:val="nil"/>
            </w:tcBorders>
            <w:vAlign w:val="center"/>
          </w:tcPr>
          <w:p w14:paraId="55747CFA" w14:textId="77777777" w:rsidR="000612EF" w:rsidRPr="000618EE" w:rsidRDefault="000612EF" w:rsidP="00173198">
            <w:pPr>
              <w:jc w:val="center"/>
              <w:rPr>
                <w:szCs w:val="18"/>
              </w:rPr>
            </w:pPr>
          </w:p>
        </w:tc>
        <w:tc>
          <w:tcPr>
            <w:tcW w:w="1983" w:type="dxa"/>
            <w:gridSpan w:val="4"/>
            <w:tcBorders>
              <w:top w:val="nil"/>
              <w:left w:val="nil"/>
              <w:bottom w:val="nil"/>
              <w:right w:val="nil"/>
            </w:tcBorders>
            <w:vAlign w:val="center"/>
          </w:tcPr>
          <w:p w14:paraId="70EB6A5E" w14:textId="72715DF7" w:rsidR="000612EF" w:rsidRPr="009B2E36" w:rsidRDefault="006E2A88" w:rsidP="003A7AC4">
            <w:pPr>
              <w:jc w:val="center"/>
              <w:rPr>
                <w:rFonts w:ascii="Consolas" w:hAnsi="Consolas"/>
                <w:b/>
                <w:bCs/>
                <w:sz w:val="14"/>
                <w:szCs w:val="14"/>
              </w:rPr>
            </w:pPr>
            <w:r w:rsidRPr="008F09AB">
              <w:rPr>
                <w:rFonts w:ascii="Consolas" w:hAnsi="Consolas"/>
                <w:sz w:val="10"/>
                <w:szCs w:val="10"/>
              </w:rPr>
              <w:t xml:space="preserve">access to the past stack frame </w:t>
            </w:r>
            <w:r w:rsidR="00B42F20">
              <w:rPr>
                <w:rFonts w:ascii="Consolas" w:hAnsi="Consolas"/>
                <w:sz w:val="10"/>
                <w:szCs w:val="10"/>
              </w:rPr>
              <w:t xml:space="preserve">only with explicit </w:t>
            </w:r>
            <w:proofErr w:type="spellStart"/>
            <w:r w:rsidR="00893BDF">
              <w:rPr>
                <w:rFonts w:ascii="Consolas" w:hAnsi="Consolas"/>
                <w:sz w:val="10"/>
                <w:szCs w:val="10"/>
              </w:rPr>
              <w:t>ptr</w:t>
            </w:r>
            <w:proofErr w:type="spellEnd"/>
            <w:r w:rsidR="007E780E">
              <w:rPr>
                <w:rFonts w:ascii="Consolas" w:hAnsi="Consolas"/>
                <w:sz w:val="10"/>
                <w:szCs w:val="10"/>
              </w:rPr>
              <w:t xml:space="preserve"> (not </w:t>
            </w:r>
            <w:proofErr w:type="spellStart"/>
            <w:r w:rsidR="007E780E">
              <w:rPr>
                <w:rFonts w:ascii="Consolas" w:hAnsi="Consolas"/>
                <w:sz w:val="10"/>
                <w:szCs w:val="10"/>
              </w:rPr>
              <w:t>sp</w:t>
            </w:r>
            <w:proofErr w:type="spellEnd"/>
            <w:r w:rsidR="007E780E">
              <w:rPr>
                <w:rFonts w:ascii="Consolas" w:hAnsi="Consolas"/>
                <w:sz w:val="10"/>
                <w:szCs w:val="10"/>
              </w:rPr>
              <w:t>)</w:t>
            </w:r>
          </w:p>
        </w:tc>
        <w:tc>
          <w:tcPr>
            <w:tcW w:w="275" w:type="dxa"/>
            <w:tcBorders>
              <w:top w:val="nil"/>
              <w:left w:val="nil"/>
              <w:bottom w:val="nil"/>
              <w:right w:val="nil"/>
            </w:tcBorders>
            <w:vAlign w:val="center"/>
          </w:tcPr>
          <w:p w14:paraId="125C9967" w14:textId="77777777" w:rsidR="000612EF" w:rsidRPr="000618EE" w:rsidRDefault="000612EF" w:rsidP="00173198">
            <w:pPr>
              <w:jc w:val="center"/>
              <w:rPr>
                <w:szCs w:val="18"/>
              </w:rPr>
            </w:pPr>
          </w:p>
        </w:tc>
        <w:tc>
          <w:tcPr>
            <w:tcW w:w="1984" w:type="dxa"/>
            <w:gridSpan w:val="3"/>
            <w:tcBorders>
              <w:top w:val="nil"/>
              <w:left w:val="nil"/>
              <w:bottom w:val="nil"/>
              <w:right w:val="nil"/>
            </w:tcBorders>
            <w:vAlign w:val="center"/>
          </w:tcPr>
          <w:p w14:paraId="0575C4A3" w14:textId="62F058E1" w:rsidR="000612EF" w:rsidRDefault="00503C83" w:rsidP="003A7AC4">
            <w:pPr>
              <w:jc w:val="center"/>
              <w:rPr>
                <w:rFonts w:ascii="Consolas" w:hAnsi="Consolas"/>
                <w:b/>
                <w:bCs/>
                <w:sz w:val="14"/>
                <w:szCs w:val="14"/>
              </w:rPr>
            </w:pPr>
            <w:r w:rsidRPr="008F09AB">
              <w:rPr>
                <w:rFonts w:ascii="Consolas" w:hAnsi="Consolas"/>
                <w:sz w:val="10"/>
                <w:szCs w:val="10"/>
              </w:rPr>
              <w:t xml:space="preserve">access to the past stack frame </w:t>
            </w:r>
            <w:r>
              <w:rPr>
                <w:rFonts w:ascii="Consolas" w:hAnsi="Consolas"/>
                <w:sz w:val="10"/>
                <w:szCs w:val="10"/>
              </w:rPr>
              <w:t xml:space="preserve">only with explicit </w:t>
            </w:r>
            <w:proofErr w:type="spellStart"/>
            <w:r>
              <w:rPr>
                <w:rFonts w:ascii="Consolas" w:hAnsi="Consolas"/>
                <w:sz w:val="10"/>
                <w:szCs w:val="10"/>
              </w:rPr>
              <w:t>ptr</w:t>
            </w:r>
            <w:proofErr w:type="spellEnd"/>
            <w:r>
              <w:rPr>
                <w:rFonts w:ascii="Consolas" w:hAnsi="Consolas"/>
                <w:sz w:val="10"/>
                <w:szCs w:val="10"/>
              </w:rPr>
              <w:t xml:space="preserve"> (not sp)</w:t>
            </w:r>
          </w:p>
        </w:tc>
      </w:tr>
      <w:tr w:rsidR="002E5282" w:rsidRPr="000618EE" w14:paraId="52E29ED7" w14:textId="77777777" w:rsidTr="007E32E5">
        <w:trPr>
          <w:gridAfter w:val="1"/>
          <w:wAfter w:w="41" w:type="dxa"/>
          <w:trHeight w:val="283"/>
          <w:jc w:val="center"/>
        </w:trPr>
        <w:tc>
          <w:tcPr>
            <w:tcW w:w="1980" w:type="dxa"/>
            <w:gridSpan w:val="3"/>
            <w:tcBorders>
              <w:top w:val="nil"/>
              <w:left w:val="nil"/>
              <w:bottom w:val="nil"/>
              <w:right w:val="nil"/>
            </w:tcBorders>
          </w:tcPr>
          <w:p w14:paraId="63761299" w14:textId="77777777" w:rsidR="006958E1" w:rsidRDefault="006958E1" w:rsidP="006958E1">
            <w:pPr>
              <w:rPr>
                <w:rFonts w:ascii="Consolas" w:hAnsi="Consolas"/>
                <w:sz w:val="14"/>
                <w:szCs w:val="14"/>
              </w:rPr>
            </w:pPr>
          </w:p>
        </w:tc>
        <w:tc>
          <w:tcPr>
            <w:tcW w:w="275" w:type="dxa"/>
            <w:tcBorders>
              <w:top w:val="nil"/>
              <w:left w:val="nil"/>
              <w:bottom w:val="nil"/>
              <w:right w:val="nil"/>
            </w:tcBorders>
          </w:tcPr>
          <w:p w14:paraId="43B45A90" w14:textId="77777777" w:rsidR="006958E1" w:rsidRPr="000618EE" w:rsidRDefault="006958E1" w:rsidP="006958E1">
            <w:pPr>
              <w:rPr>
                <w:szCs w:val="18"/>
              </w:rPr>
            </w:pPr>
          </w:p>
        </w:tc>
        <w:tc>
          <w:tcPr>
            <w:tcW w:w="1983" w:type="dxa"/>
            <w:gridSpan w:val="4"/>
            <w:tcBorders>
              <w:top w:val="nil"/>
              <w:left w:val="nil"/>
              <w:bottom w:val="nil"/>
              <w:right w:val="nil"/>
            </w:tcBorders>
          </w:tcPr>
          <w:p w14:paraId="79031E20" w14:textId="77777777" w:rsidR="006958E1" w:rsidRDefault="006958E1" w:rsidP="006958E1">
            <w:pPr>
              <w:rPr>
                <w:rFonts w:ascii="Consolas" w:hAnsi="Consolas"/>
                <w:sz w:val="14"/>
                <w:szCs w:val="14"/>
              </w:rPr>
            </w:pPr>
          </w:p>
        </w:tc>
        <w:tc>
          <w:tcPr>
            <w:tcW w:w="283" w:type="dxa"/>
            <w:tcBorders>
              <w:top w:val="nil"/>
              <w:left w:val="nil"/>
              <w:bottom w:val="nil"/>
              <w:right w:val="nil"/>
            </w:tcBorders>
          </w:tcPr>
          <w:p w14:paraId="07A7AD56" w14:textId="77777777" w:rsidR="006958E1" w:rsidRPr="000618EE" w:rsidRDefault="006958E1" w:rsidP="006958E1">
            <w:pPr>
              <w:rPr>
                <w:szCs w:val="18"/>
              </w:rPr>
            </w:pPr>
          </w:p>
        </w:tc>
        <w:tc>
          <w:tcPr>
            <w:tcW w:w="1983" w:type="dxa"/>
            <w:gridSpan w:val="4"/>
            <w:tcBorders>
              <w:top w:val="nil"/>
              <w:left w:val="nil"/>
              <w:bottom w:val="nil"/>
              <w:right w:val="nil"/>
            </w:tcBorders>
            <w:vAlign w:val="center"/>
          </w:tcPr>
          <w:p w14:paraId="46B16B86" w14:textId="77777777" w:rsidR="006958E1" w:rsidRPr="000618EE" w:rsidRDefault="006958E1" w:rsidP="006958E1">
            <w:pPr>
              <w:rPr>
                <w:szCs w:val="18"/>
              </w:rPr>
            </w:pPr>
          </w:p>
        </w:tc>
        <w:tc>
          <w:tcPr>
            <w:tcW w:w="275" w:type="dxa"/>
            <w:tcBorders>
              <w:top w:val="nil"/>
              <w:left w:val="nil"/>
              <w:bottom w:val="nil"/>
              <w:right w:val="nil"/>
            </w:tcBorders>
          </w:tcPr>
          <w:p w14:paraId="1F76BEC3" w14:textId="77777777" w:rsidR="006958E1" w:rsidRPr="000618EE" w:rsidRDefault="006958E1" w:rsidP="006958E1">
            <w:pPr>
              <w:rPr>
                <w:szCs w:val="18"/>
              </w:rPr>
            </w:pPr>
          </w:p>
        </w:tc>
        <w:tc>
          <w:tcPr>
            <w:tcW w:w="1984" w:type="dxa"/>
            <w:gridSpan w:val="3"/>
            <w:tcBorders>
              <w:top w:val="nil"/>
              <w:left w:val="nil"/>
              <w:bottom w:val="nil"/>
              <w:right w:val="nil"/>
            </w:tcBorders>
          </w:tcPr>
          <w:p w14:paraId="2980F278" w14:textId="77777777" w:rsidR="006958E1" w:rsidRPr="000618EE" w:rsidRDefault="006958E1" w:rsidP="006958E1">
            <w:pPr>
              <w:rPr>
                <w:szCs w:val="18"/>
              </w:rPr>
            </w:pPr>
          </w:p>
        </w:tc>
      </w:tr>
      <w:tr w:rsidR="002E5282" w:rsidRPr="000618EE" w14:paraId="56719D56" w14:textId="4E448F36" w:rsidTr="007E32E5">
        <w:trPr>
          <w:gridAfter w:val="1"/>
          <w:wAfter w:w="41" w:type="dxa"/>
          <w:trHeight w:val="1871"/>
          <w:jc w:val="center"/>
        </w:trPr>
        <w:tc>
          <w:tcPr>
            <w:tcW w:w="1980" w:type="dxa"/>
            <w:gridSpan w:val="3"/>
            <w:tcBorders>
              <w:top w:val="nil"/>
              <w:left w:val="nil"/>
              <w:bottom w:val="nil"/>
              <w:right w:val="nil"/>
            </w:tcBorders>
          </w:tcPr>
          <w:p w14:paraId="329DC028" w14:textId="1810485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routine0:</w:t>
            </w:r>
          </w:p>
          <w:p w14:paraId="23996B90" w14:textId="02EEA3D8"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addi</w:t>
            </w:r>
            <w:proofErr w:type="spellEnd"/>
            <w:r w:rsidRPr="00B05650">
              <w:rPr>
                <w:rFonts w:ascii="Consolas" w:hAnsi="Consolas"/>
                <w:sz w:val="12"/>
                <w:szCs w:val="12"/>
              </w:rPr>
              <w:tab/>
            </w:r>
            <w:proofErr w:type="spellStart"/>
            <w:r w:rsidRPr="00B05650">
              <w:rPr>
                <w:rFonts w:ascii="Consolas" w:hAnsi="Consolas"/>
                <w:sz w:val="12"/>
                <w:szCs w:val="12"/>
              </w:rPr>
              <w:t>sp</w:t>
            </w:r>
            <w:proofErr w:type="spellEnd"/>
            <w:r w:rsidRPr="00B05650">
              <w:rPr>
                <w:rFonts w:ascii="Consolas" w:hAnsi="Consolas"/>
                <w:sz w:val="12"/>
                <w:szCs w:val="12"/>
              </w:rPr>
              <w:t xml:space="preserve">, </w:t>
            </w:r>
            <w:proofErr w:type="gramStart"/>
            <w:r w:rsidRPr="00B05650">
              <w:rPr>
                <w:rFonts w:ascii="Consolas" w:hAnsi="Consolas"/>
                <w:sz w:val="12"/>
                <w:szCs w:val="12"/>
              </w:rPr>
              <w:t>sp,-</w:t>
            </w:r>
            <w:proofErr w:type="gramEnd"/>
            <w:r>
              <w:rPr>
                <w:rFonts w:ascii="Consolas" w:hAnsi="Consolas"/>
                <w:sz w:val="12"/>
                <w:szCs w:val="12"/>
              </w:rPr>
              <w:t>48</w:t>
            </w:r>
          </w:p>
          <w:p w14:paraId="4FC02836" w14:textId="4004604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ra</w:t>
            </w:r>
            <w:proofErr w:type="spellEnd"/>
            <w:r w:rsidR="007A4598" w:rsidRPr="00B05650">
              <w:rPr>
                <w:rFonts w:ascii="Consolas" w:hAnsi="Consolas"/>
                <w:sz w:val="12"/>
                <w:szCs w:val="12"/>
              </w:rPr>
              <w:t xml:space="preserve">, </w:t>
            </w:r>
            <w:r w:rsidR="007A4598">
              <w:rPr>
                <w:rFonts w:ascii="Consolas" w:hAnsi="Consolas"/>
                <w:sz w:val="12"/>
                <w:szCs w:val="12"/>
              </w:rPr>
              <w:t>44</w:t>
            </w:r>
            <w:r w:rsidR="007A4598" w:rsidRPr="00B05650">
              <w:rPr>
                <w:rFonts w:ascii="Consolas" w:hAnsi="Consolas"/>
                <w:sz w:val="12"/>
                <w:szCs w:val="12"/>
              </w:rPr>
              <w:t>(</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p>
          <w:p w14:paraId="37FF3BA0" w14:textId="35C0C9A4" w:rsidR="007A4598" w:rsidRPr="00B05650" w:rsidRDefault="000D7743" w:rsidP="00E17295">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t xml:space="preserve">s1, </w:t>
            </w:r>
            <w:r w:rsidR="007A4598">
              <w:rPr>
                <w:rFonts w:ascii="Consolas" w:hAnsi="Consolas"/>
                <w:sz w:val="12"/>
                <w:szCs w:val="12"/>
              </w:rPr>
              <w:t>40</w:t>
            </w:r>
            <w:r w:rsidR="007A4598" w:rsidRPr="00B05650">
              <w:rPr>
                <w:rFonts w:ascii="Consolas" w:hAnsi="Consolas"/>
                <w:sz w:val="12"/>
                <w:szCs w:val="12"/>
              </w:rPr>
              <w:t>(</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sidR="007A4598" w:rsidRPr="006E34E5">
              <w:rPr>
                <w:rFonts w:ascii="Consolas" w:hAnsi="Consolas"/>
                <w:sz w:val="12"/>
                <w:szCs w:val="12"/>
              </w:rPr>
              <w:t xml:space="preserve"> </w:t>
            </w:r>
            <w:r w:rsidRPr="006E34E5">
              <w:rPr>
                <w:rFonts w:ascii="Consolas" w:hAnsi="Consolas"/>
                <w:sz w:val="12"/>
                <w:szCs w:val="12"/>
              </w:rPr>
              <w:t xml:space="preserve"> </w:t>
            </w:r>
            <w:r w:rsidR="000448F6" w:rsidRPr="006E34E5">
              <w:rPr>
                <w:rFonts w:ascii="Consolas" w:hAnsi="Consolas"/>
                <w:sz w:val="12"/>
                <w:szCs w:val="12"/>
              </w:rPr>
              <w:t xml:space="preserve"> </w:t>
            </w:r>
            <w:r w:rsidR="007A4598" w:rsidRPr="005B5D29">
              <w:rPr>
                <w:rFonts w:ascii="Consolas" w:hAnsi="Consolas"/>
                <w:sz w:val="12"/>
                <w:szCs w:val="12"/>
                <w:shd w:val="clear" w:color="auto" w:fill="FFADAD"/>
              </w:rPr>
              <w:t>li</w:t>
            </w:r>
            <w:r w:rsidR="007A4598" w:rsidRPr="005B5D29">
              <w:rPr>
                <w:rFonts w:ascii="Consolas" w:hAnsi="Consolas"/>
                <w:sz w:val="12"/>
                <w:szCs w:val="12"/>
                <w:shd w:val="clear" w:color="auto" w:fill="FFADAD"/>
              </w:rPr>
              <w:tab/>
              <w:t>t0, 8</w:t>
            </w:r>
          </w:p>
          <w:p w14:paraId="569734E8" w14:textId="5CC05575" w:rsidR="007A4598" w:rsidRPr="00B05650" w:rsidRDefault="000D7743" w:rsidP="007A4598">
            <w:pPr>
              <w:rPr>
                <w:rFonts w:ascii="Consolas" w:hAnsi="Consolas"/>
                <w:sz w:val="12"/>
                <w:szCs w:val="12"/>
              </w:rPr>
            </w:pPr>
            <w:r w:rsidRPr="006E34E5">
              <w:rPr>
                <w:rFonts w:ascii="Consolas" w:hAnsi="Consolas"/>
                <w:sz w:val="12"/>
                <w:szCs w:val="12"/>
              </w:rPr>
              <w:t xml:space="preserve"> </w:t>
            </w:r>
            <w:r w:rsidR="007A4598" w:rsidRPr="006E34E5">
              <w:rPr>
                <w:rFonts w:ascii="Consolas" w:hAnsi="Consolas"/>
                <w:sz w:val="12"/>
                <w:szCs w:val="12"/>
              </w:rPr>
              <w:t xml:space="preserve"> </w:t>
            </w:r>
            <w:r w:rsidR="000448F6" w:rsidRPr="006E34E5">
              <w:rPr>
                <w:rFonts w:ascii="Consolas" w:hAnsi="Consolas"/>
                <w:sz w:val="12"/>
                <w:szCs w:val="12"/>
              </w:rPr>
              <w:t xml:space="preserve"> </w:t>
            </w:r>
            <w:proofErr w:type="spellStart"/>
            <w:r w:rsidR="007A4598" w:rsidRPr="005B5D29">
              <w:rPr>
                <w:rFonts w:ascii="Consolas" w:hAnsi="Consolas"/>
                <w:sz w:val="12"/>
                <w:szCs w:val="12"/>
                <w:shd w:val="clear" w:color="auto" w:fill="FFADAD"/>
              </w:rPr>
              <w:t>sw</w:t>
            </w:r>
            <w:proofErr w:type="spellEnd"/>
            <w:r w:rsidR="007A4598" w:rsidRPr="005B5D29">
              <w:rPr>
                <w:rFonts w:ascii="Consolas" w:hAnsi="Consolas"/>
                <w:sz w:val="12"/>
                <w:szCs w:val="12"/>
                <w:shd w:val="clear" w:color="auto" w:fill="FFADAD"/>
              </w:rPr>
              <w:tab/>
              <w:t>t0, 16(</w:t>
            </w:r>
            <w:proofErr w:type="spellStart"/>
            <w:r w:rsidR="007A4598" w:rsidRPr="005B5D29">
              <w:rPr>
                <w:rFonts w:ascii="Consolas" w:hAnsi="Consolas"/>
                <w:sz w:val="12"/>
                <w:szCs w:val="12"/>
                <w:shd w:val="clear" w:color="auto" w:fill="FFADAD"/>
              </w:rPr>
              <w:t>sp</w:t>
            </w:r>
            <w:proofErr w:type="spellEnd"/>
            <w:r w:rsidR="007A4598" w:rsidRPr="005B5D29">
              <w:rPr>
                <w:rFonts w:ascii="Consolas" w:hAnsi="Consolas"/>
                <w:sz w:val="12"/>
                <w:szCs w:val="12"/>
                <w:shd w:val="clear" w:color="auto" w:fill="FFADAD"/>
              </w:rPr>
              <w:t>)</w:t>
            </w:r>
            <w:r w:rsidR="002F6BFA">
              <w:rPr>
                <w:rFonts w:ascii="Consolas" w:hAnsi="Consolas"/>
                <w:sz w:val="12"/>
                <w:szCs w:val="12"/>
              </w:rPr>
              <w:br/>
            </w:r>
            <w:r w:rsidR="007A4598">
              <w:rPr>
                <w:rFonts w:ascii="Consolas" w:hAnsi="Consolas"/>
                <w:sz w:val="12"/>
                <w:szCs w:val="12"/>
              </w:rPr>
              <w:br/>
              <w:t xml:space="preserve"> </w:t>
            </w:r>
            <w:r w:rsidR="000448F6">
              <w:rPr>
                <w:rFonts w:ascii="Consolas" w:hAnsi="Consolas"/>
                <w:sz w:val="12"/>
                <w:szCs w:val="12"/>
              </w:rPr>
              <w:t xml:space="preserve"> </w:t>
            </w:r>
            <w:r>
              <w:rPr>
                <w:rFonts w:ascii="Consolas" w:hAnsi="Consolas"/>
                <w:sz w:val="12"/>
                <w:szCs w:val="12"/>
              </w:rPr>
              <w:t xml:space="preserve"> </w:t>
            </w:r>
            <w:r w:rsidR="007A4598" w:rsidRPr="000A4D3F">
              <w:rPr>
                <w:rFonts w:ascii="Consolas" w:hAnsi="Consolas"/>
                <w:sz w:val="12"/>
                <w:szCs w:val="12"/>
                <w:shd w:val="clear" w:color="auto" w:fill="FFD6A5"/>
              </w:rPr>
              <w:t>li</w:t>
            </w:r>
            <w:r w:rsidR="007A4598" w:rsidRPr="000A4D3F">
              <w:rPr>
                <w:rFonts w:ascii="Consolas" w:hAnsi="Consolas"/>
                <w:sz w:val="12"/>
                <w:szCs w:val="12"/>
                <w:shd w:val="clear" w:color="auto" w:fill="FFD6A5"/>
              </w:rPr>
              <w:tab/>
              <w:t>a7, 3</w:t>
            </w:r>
          </w:p>
          <w:p w14:paraId="01D58785" w14:textId="25DFEA97" w:rsidR="007A4598"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0A4D3F">
              <w:rPr>
                <w:rFonts w:ascii="Consolas" w:hAnsi="Consolas"/>
                <w:sz w:val="12"/>
                <w:szCs w:val="12"/>
                <w:shd w:val="clear" w:color="auto" w:fill="FFD6A5"/>
              </w:rPr>
              <w:t>sw</w:t>
            </w:r>
            <w:proofErr w:type="spellEnd"/>
            <w:r w:rsidRPr="000A4D3F">
              <w:rPr>
                <w:rFonts w:ascii="Consolas" w:hAnsi="Consolas"/>
                <w:sz w:val="12"/>
                <w:szCs w:val="12"/>
                <w:shd w:val="clear" w:color="auto" w:fill="FFD6A5"/>
              </w:rPr>
              <w:tab/>
              <w:t>a7, 4(</w:t>
            </w:r>
            <w:proofErr w:type="spellStart"/>
            <w:r w:rsidRPr="000A4D3F">
              <w:rPr>
                <w:rFonts w:ascii="Consolas" w:hAnsi="Consolas"/>
                <w:sz w:val="12"/>
                <w:szCs w:val="12"/>
                <w:shd w:val="clear" w:color="auto" w:fill="FFD6A5"/>
              </w:rPr>
              <w:t>sp</w:t>
            </w:r>
            <w:proofErr w:type="spellEnd"/>
            <w:r w:rsidRPr="000A4D3F">
              <w:rPr>
                <w:rFonts w:ascii="Consolas" w:hAnsi="Consolas"/>
                <w:sz w:val="12"/>
                <w:szCs w:val="12"/>
                <w:shd w:val="clear" w:color="auto" w:fill="FFD6A5"/>
              </w:rPr>
              <w:t>)</w:t>
            </w:r>
          </w:p>
          <w:p w14:paraId="190DBADE" w14:textId="0E44F016" w:rsidR="007A4598" w:rsidRPr="00B05650" w:rsidRDefault="007A4598"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0A4D3F">
              <w:rPr>
                <w:rFonts w:ascii="Consolas" w:hAnsi="Consolas"/>
                <w:sz w:val="12"/>
                <w:szCs w:val="12"/>
                <w:shd w:val="clear" w:color="auto" w:fill="FDFFB6"/>
              </w:rPr>
              <w:t>addi</w:t>
            </w:r>
            <w:proofErr w:type="spellEnd"/>
            <w:r w:rsidRPr="000A4D3F">
              <w:rPr>
                <w:rFonts w:ascii="Consolas" w:hAnsi="Consolas"/>
                <w:sz w:val="12"/>
                <w:szCs w:val="12"/>
                <w:shd w:val="clear" w:color="auto" w:fill="FDFFB6"/>
              </w:rPr>
              <w:tab/>
              <w:t>a7, sp,2</w:t>
            </w:r>
            <w:r w:rsidR="00B63375">
              <w:rPr>
                <w:rFonts w:ascii="Consolas" w:hAnsi="Consolas"/>
                <w:sz w:val="12"/>
                <w:szCs w:val="12"/>
                <w:shd w:val="clear" w:color="auto" w:fill="FDFFB6"/>
              </w:rPr>
              <w:t>4</w:t>
            </w:r>
          </w:p>
          <w:p w14:paraId="77BCA79E" w14:textId="282F205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0A4D3F">
              <w:rPr>
                <w:rFonts w:ascii="Consolas" w:hAnsi="Consolas"/>
                <w:sz w:val="12"/>
                <w:szCs w:val="12"/>
                <w:shd w:val="clear" w:color="auto" w:fill="FDFFB6"/>
              </w:rPr>
              <w:t>sw</w:t>
            </w:r>
            <w:proofErr w:type="spellEnd"/>
            <w:r w:rsidRPr="000A4D3F">
              <w:rPr>
                <w:rFonts w:ascii="Consolas" w:hAnsi="Consolas"/>
                <w:sz w:val="12"/>
                <w:szCs w:val="12"/>
                <w:shd w:val="clear" w:color="auto" w:fill="FDFFB6"/>
              </w:rPr>
              <w:tab/>
              <w:t>a7, 0(</w:t>
            </w:r>
            <w:proofErr w:type="spellStart"/>
            <w:r w:rsidRPr="000A4D3F">
              <w:rPr>
                <w:rFonts w:ascii="Consolas" w:hAnsi="Consolas"/>
                <w:sz w:val="12"/>
                <w:szCs w:val="12"/>
                <w:shd w:val="clear" w:color="auto" w:fill="FDFFB6"/>
              </w:rPr>
              <w:t>sp</w:t>
            </w:r>
            <w:proofErr w:type="spellEnd"/>
            <w:r w:rsidRPr="000A4D3F">
              <w:rPr>
                <w:rFonts w:ascii="Consolas" w:hAnsi="Consolas"/>
                <w:sz w:val="12"/>
                <w:szCs w:val="12"/>
                <w:shd w:val="clear" w:color="auto" w:fill="FDFFB6"/>
              </w:rPr>
              <w:t>)</w:t>
            </w:r>
          </w:p>
          <w:p w14:paraId="2E236E93" w14:textId="272DEEC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1</w:t>
            </w:r>
            <w:r w:rsidRPr="00B05650">
              <w:rPr>
                <w:rFonts w:ascii="Consolas" w:hAnsi="Consolas"/>
                <w:sz w:val="12"/>
                <w:szCs w:val="12"/>
              </w:rPr>
              <w:br/>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proofErr w:type="spellStart"/>
            <w:r w:rsidRPr="00B05650">
              <w:rPr>
                <w:rFonts w:ascii="Consolas" w:hAnsi="Consolas"/>
                <w:sz w:val="12"/>
                <w:szCs w:val="12"/>
              </w:rPr>
              <w:t>routine1</w:t>
            </w:r>
            <w:proofErr w:type="spellEnd"/>
            <w:r w:rsidRPr="00B05650">
              <w:rPr>
                <w:rFonts w:ascii="Consolas" w:hAnsi="Consolas"/>
                <w:sz w:val="12"/>
                <w:szCs w:val="12"/>
              </w:rPr>
              <w:t>:</w:t>
            </w:r>
          </w:p>
          <w:p w14:paraId="20A84E74" w14:textId="5FB2CCDD"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B05650">
              <w:rPr>
                <w:rFonts w:ascii="Consolas" w:hAnsi="Consolas"/>
                <w:sz w:val="12"/>
                <w:szCs w:val="12"/>
              </w:rPr>
              <w:t>addi</w:t>
            </w:r>
            <w:proofErr w:type="spellEnd"/>
            <w:r w:rsidRPr="00B05650">
              <w:rPr>
                <w:rFonts w:ascii="Consolas" w:hAnsi="Consolas"/>
                <w:sz w:val="12"/>
                <w:szCs w:val="12"/>
              </w:rPr>
              <w:tab/>
            </w:r>
            <w:proofErr w:type="spellStart"/>
            <w:r w:rsidRPr="00B05650">
              <w:rPr>
                <w:rFonts w:ascii="Consolas" w:hAnsi="Consolas"/>
                <w:sz w:val="12"/>
                <w:szCs w:val="12"/>
              </w:rPr>
              <w:t>sp</w:t>
            </w:r>
            <w:proofErr w:type="spellEnd"/>
            <w:r w:rsidRPr="00B05650">
              <w:rPr>
                <w:rFonts w:ascii="Consolas" w:hAnsi="Consolas"/>
                <w:sz w:val="12"/>
                <w:szCs w:val="12"/>
              </w:rPr>
              <w:t xml:space="preserve">, </w:t>
            </w:r>
            <w:proofErr w:type="gramStart"/>
            <w:r w:rsidRPr="00B05650">
              <w:rPr>
                <w:rFonts w:ascii="Consolas" w:hAnsi="Consolas"/>
                <w:sz w:val="12"/>
                <w:szCs w:val="12"/>
              </w:rPr>
              <w:t>sp,-</w:t>
            </w:r>
            <w:proofErr w:type="gramEnd"/>
            <w:r w:rsidRPr="00B05650">
              <w:rPr>
                <w:rFonts w:ascii="Consolas" w:hAnsi="Consolas"/>
                <w:sz w:val="12"/>
                <w:szCs w:val="12"/>
              </w:rPr>
              <w:t>16</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12(</w:t>
            </w:r>
            <w:proofErr w:type="spellStart"/>
            <w:r w:rsidRPr="00B05650">
              <w:rPr>
                <w:rFonts w:ascii="Consolas" w:hAnsi="Consolas"/>
                <w:sz w:val="12"/>
                <w:szCs w:val="12"/>
              </w:rPr>
              <w:t>sp</w:t>
            </w:r>
            <w:proofErr w:type="spellEnd"/>
            <w:r w:rsidRPr="00B05650">
              <w:rPr>
                <w:rFonts w:ascii="Consolas" w:hAnsi="Consolas"/>
                <w:sz w:val="12"/>
                <w:szCs w:val="12"/>
              </w:rPr>
              <w:t>)</w:t>
            </w:r>
          </w:p>
          <w:p w14:paraId="49764DD8" w14:textId="78743547" w:rsidR="007A4598" w:rsidRPr="00B05650" w:rsidRDefault="007A4598" w:rsidP="007A4598">
            <w:pPr>
              <w:rPr>
                <w:rFonts w:ascii="Consolas" w:hAnsi="Consolas"/>
                <w:sz w:val="12"/>
                <w:szCs w:val="12"/>
              </w:rPr>
            </w:pP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7C39B9">
              <w:rPr>
                <w:rFonts w:ascii="Consolas" w:hAnsi="Consolas"/>
                <w:sz w:val="12"/>
                <w:szCs w:val="12"/>
                <w:shd w:val="clear" w:color="auto" w:fill="FDFFB6"/>
              </w:rPr>
              <w:t>lw</w:t>
            </w:r>
            <w:proofErr w:type="spellEnd"/>
            <w:r w:rsidRPr="007C39B9">
              <w:rPr>
                <w:rFonts w:ascii="Consolas" w:hAnsi="Consolas"/>
                <w:sz w:val="12"/>
                <w:szCs w:val="12"/>
                <w:shd w:val="clear" w:color="auto" w:fill="FDFFB6"/>
              </w:rPr>
              <w:tab/>
              <w:t>a1, 16(</w:t>
            </w:r>
            <w:proofErr w:type="spellStart"/>
            <w:r w:rsidRPr="007C39B9">
              <w:rPr>
                <w:rFonts w:ascii="Consolas" w:hAnsi="Consolas"/>
                <w:sz w:val="12"/>
                <w:szCs w:val="12"/>
                <w:shd w:val="clear" w:color="auto" w:fill="FDFFB6"/>
              </w:rPr>
              <w:t>sp</w:t>
            </w:r>
            <w:proofErr w:type="spellEnd"/>
            <w:r w:rsidRPr="007C39B9">
              <w:rPr>
                <w:rFonts w:ascii="Consolas" w:hAnsi="Consolas"/>
                <w:sz w:val="12"/>
                <w:szCs w:val="12"/>
                <w:shd w:val="clear" w:color="auto" w:fill="FDFFB6"/>
              </w:rPr>
              <w:t>)</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596A54">
              <w:rPr>
                <w:rFonts w:ascii="Consolas" w:hAnsi="Consolas"/>
                <w:sz w:val="12"/>
                <w:szCs w:val="12"/>
                <w:shd w:val="clear" w:color="auto" w:fill="FFCBF2"/>
              </w:rPr>
              <w:t>lw</w:t>
            </w:r>
            <w:proofErr w:type="spellEnd"/>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proofErr w:type="spellStart"/>
            <w:r w:rsidRPr="007C39B9">
              <w:rPr>
                <w:rFonts w:ascii="Consolas" w:hAnsi="Consolas"/>
                <w:sz w:val="12"/>
                <w:szCs w:val="12"/>
                <w:shd w:val="clear" w:color="auto" w:fill="FFD6A5"/>
              </w:rPr>
              <w:t>lw</w:t>
            </w:r>
            <w:proofErr w:type="spellEnd"/>
            <w:r w:rsidRPr="007C39B9">
              <w:rPr>
                <w:rFonts w:ascii="Consolas" w:hAnsi="Consolas"/>
                <w:sz w:val="12"/>
                <w:szCs w:val="12"/>
                <w:shd w:val="clear" w:color="auto" w:fill="FFD6A5"/>
              </w:rPr>
              <w:tab/>
              <w:t>t0, 20(</w:t>
            </w:r>
            <w:proofErr w:type="spellStart"/>
            <w:r w:rsidRPr="007C39B9">
              <w:rPr>
                <w:rFonts w:ascii="Consolas" w:hAnsi="Consolas"/>
                <w:sz w:val="12"/>
                <w:szCs w:val="12"/>
                <w:shd w:val="clear" w:color="auto" w:fill="FFD6A5"/>
              </w:rPr>
              <w:t>sp</w:t>
            </w:r>
            <w:proofErr w:type="spellEnd"/>
            <w:r w:rsidRPr="007C39B9">
              <w:rPr>
                <w:rFonts w:ascii="Consolas" w:hAnsi="Consolas"/>
                <w:sz w:val="12"/>
                <w:szCs w:val="12"/>
                <w:shd w:val="clear" w:color="auto" w:fill="FFD6A5"/>
              </w:rPr>
              <w:t>)</w:t>
            </w:r>
            <w:r>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w:t>
            </w:r>
            <w:proofErr w:type="gramStart"/>
            <w:r w:rsidRPr="00596A54">
              <w:rPr>
                <w:rFonts w:ascii="Consolas" w:hAnsi="Consolas"/>
                <w:sz w:val="12"/>
                <w:szCs w:val="12"/>
                <w:shd w:val="clear" w:color="auto" w:fill="FFCBF2"/>
              </w:rPr>
              <w:t>1,t</w:t>
            </w:r>
            <w:proofErr w:type="gramEnd"/>
            <w:r w:rsidRPr="00596A54">
              <w:rPr>
                <w:rFonts w:ascii="Consolas" w:hAnsi="Consolas"/>
                <w:sz w:val="12"/>
                <w:szCs w:val="12"/>
                <w:shd w:val="clear" w:color="auto" w:fill="FFCBF2"/>
              </w:rPr>
              <w:t>0</w:t>
            </w:r>
            <w:r w:rsidRPr="000F11E3">
              <w:rPr>
                <w:rFonts w:ascii="Consolas" w:hAnsi="Consolas"/>
                <w:sz w:val="12"/>
                <w:szCs w:val="12"/>
                <w:shd w:val="clear" w:color="auto" w:fill="FFC6FF"/>
              </w:rPr>
              <w:br/>
            </w:r>
            <w:r w:rsidRPr="000F11E3">
              <w:rPr>
                <w:rFonts w:ascii="Consolas" w:hAnsi="Consolas"/>
                <w:sz w:val="12"/>
                <w:szCs w:val="12"/>
              </w:rPr>
              <w:t xml:space="preserve"> </w:t>
            </w:r>
            <w:r w:rsidR="000448F6" w:rsidRPr="000F11E3">
              <w:rPr>
                <w:rFonts w:ascii="Consolas" w:hAnsi="Consolas"/>
                <w:sz w:val="12"/>
                <w:szCs w:val="12"/>
              </w:rPr>
              <w:t xml:space="preserve"> </w:t>
            </w:r>
            <w:r w:rsidR="000D7743" w:rsidRPr="000F11E3">
              <w:rPr>
                <w:rFonts w:ascii="Consolas" w:hAnsi="Consolas"/>
                <w:sz w:val="12"/>
                <w:szCs w:val="12"/>
              </w:rPr>
              <w:t xml:space="preserve"> </w:t>
            </w:r>
            <w:proofErr w:type="spellStart"/>
            <w:r w:rsidRPr="00596A54">
              <w:rPr>
                <w:rFonts w:ascii="Consolas" w:hAnsi="Consolas"/>
                <w:sz w:val="12"/>
                <w:szCs w:val="12"/>
                <w:shd w:val="clear" w:color="auto" w:fill="FFCBF2"/>
              </w:rPr>
              <w:t>lw</w:t>
            </w:r>
            <w:proofErr w:type="spellEnd"/>
            <w:r w:rsidRPr="00596A54">
              <w:rPr>
                <w:rFonts w:ascii="Consolas" w:hAnsi="Consolas"/>
                <w:sz w:val="12"/>
                <w:szCs w:val="12"/>
                <w:shd w:val="clear" w:color="auto" w:fill="FFCBF2"/>
              </w:rPr>
              <w:tab/>
              <w:t>a1, 0(a1)</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2</w:t>
            </w:r>
          </w:p>
          <w:p w14:paraId="75ED6793" w14:textId="7F3DA654" w:rsidR="007A4598" w:rsidRPr="009666BD" w:rsidRDefault="007A4598" w:rsidP="007A4598">
            <w:pPr>
              <w:rPr>
                <w:rFonts w:ascii="Consolas" w:hAnsi="Consolas"/>
                <w:sz w:val="12"/>
                <w:szCs w:val="12"/>
              </w:rPr>
            </w:pPr>
            <w:r w:rsidRPr="00303D7A">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routine2: </w:t>
            </w:r>
            <w:r w:rsidRPr="009666BD">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 add</w:t>
            </w:r>
            <w:r w:rsidRPr="009666BD">
              <w:rPr>
                <w:rFonts w:ascii="Consolas" w:hAnsi="Consolas"/>
                <w:sz w:val="12"/>
                <w:szCs w:val="12"/>
              </w:rPr>
              <w:tab/>
              <w:t xml:space="preserve">a0, </w:t>
            </w:r>
            <w:r>
              <w:rPr>
                <w:rFonts w:ascii="Consolas" w:hAnsi="Consolas"/>
                <w:sz w:val="12"/>
                <w:szCs w:val="12"/>
              </w:rPr>
              <w:t>a</w:t>
            </w:r>
            <w:proofErr w:type="gramStart"/>
            <w:r>
              <w:rPr>
                <w:rFonts w:ascii="Consolas" w:hAnsi="Consolas"/>
                <w:sz w:val="12"/>
                <w:szCs w:val="12"/>
              </w:rPr>
              <w:t>0</w:t>
            </w:r>
            <w:r w:rsidRPr="009666BD">
              <w:rPr>
                <w:rFonts w:ascii="Consolas" w:hAnsi="Consolas"/>
                <w:sz w:val="12"/>
                <w:szCs w:val="12"/>
              </w:rPr>
              <w:t>,</w:t>
            </w:r>
            <w:r>
              <w:rPr>
                <w:rFonts w:ascii="Consolas" w:hAnsi="Consolas"/>
                <w:sz w:val="12"/>
                <w:szCs w:val="12"/>
              </w:rPr>
              <w:t>a</w:t>
            </w:r>
            <w:proofErr w:type="gramEnd"/>
            <w:r>
              <w:rPr>
                <w:rFonts w:ascii="Consolas" w:hAnsi="Consolas"/>
                <w:sz w:val="12"/>
                <w:szCs w:val="12"/>
              </w:rPr>
              <w:t>1</w:t>
            </w:r>
            <w:r w:rsidRPr="009666BD">
              <w:rPr>
                <w:rFonts w:ascii="Consolas" w:hAnsi="Consolas"/>
                <w:sz w:val="12"/>
                <w:szCs w:val="12"/>
              </w:rPr>
              <w:br/>
            </w:r>
            <w:r w:rsidR="000448F6">
              <w:rPr>
                <w:rFonts w:ascii="Consolas" w:hAnsi="Consolas"/>
                <w:sz w:val="12"/>
                <w:szCs w:val="12"/>
              </w:rPr>
              <w:t xml:space="preserve"> </w:t>
            </w:r>
            <w:r w:rsidRPr="009666BD">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ret</w:t>
            </w:r>
          </w:p>
        </w:tc>
        <w:tc>
          <w:tcPr>
            <w:tcW w:w="275" w:type="dxa"/>
            <w:tcBorders>
              <w:top w:val="nil"/>
              <w:left w:val="nil"/>
              <w:bottom w:val="nil"/>
              <w:right w:val="nil"/>
            </w:tcBorders>
          </w:tcPr>
          <w:p w14:paraId="31ABF8BF" w14:textId="5B9418D6" w:rsidR="007A4598" w:rsidRPr="009666BD" w:rsidRDefault="007A4598" w:rsidP="007A4598">
            <w:pPr>
              <w:rPr>
                <w:rFonts w:ascii="Consolas" w:hAnsi="Consolas"/>
                <w:sz w:val="12"/>
                <w:szCs w:val="12"/>
              </w:rPr>
            </w:pPr>
          </w:p>
        </w:tc>
        <w:tc>
          <w:tcPr>
            <w:tcW w:w="1983" w:type="dxa"/>
            <w:gridSpan w:val="4"/>
            <w:tcBorders>
              <w:top w:val="nil"/>
              <w:left w:val="nil"/>
              <w:bottom w:val="nil"/>
              <w:right w:val="nil"/>
            </w:tcBorders>
          </w:tcPr>
          <w:p w14:paraId="054130A2" w14:textId="264B23BD"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routine0:</w:t>
            </w:r>
          </w:p>
          <w:p w14:paraId="30F36F20" w14:textId="3C6417D2"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addi</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 xml:space="preserve">, </w:t>
            </w:r>
            <w:proofErr w:type="gramStart"/>
            <w:r w:rsidR="007A4598" w:rsidRPr="00B05650">
              <w:rPr>
                <w:rFonts w:ascii="Consolas" w:hAnsi="Consolas"/>
                <w:sz w:val="12"/>
                <w:szCs w:val="12"/>
              </w:rPr>
              <w:t>sp,-</w:t>
            </w:r>
            <w:proofErr w:type="gramEnd"/>
            <w:r w:rsidR="007A4598">
              <w:rPr>
                <w:rFonts w:ascii="Consolas" w:hAnsi="Consolas"/>
                <w:sz w:val="12"/>
                <w:szCs w:val="12"/>
              </w:rPr>
              <w:t>48</w:t>
            </w:r>
          </w:p>
          <w:p w14:paraId="05FAE1EA" w14:textId="6445F8F2"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xml:space="preserve">, </w:t>
            </w:r>
            <w:r>
              <w:rPr>
                <w:rFonts w:ascii="Consolas" w:hAnsi="Consolas"/>
                <w:sz w:val="12"/>
                <w:szCs w:val="12"/>
              </w:rPr>
              <w:t>44</w:t>
            </w:r>
            <w:r w:rsidRPr="00B05650">
              <w:rPr>
                <w:rFonts w:ascii="Consolas" w:hAnsi="Consolas"/>
                <w:sz w:val="12"/>
                <w:szCs w:val="12"/>
              </w:rPr>
              <w:t>(</w:t>
            </w:r>
            <w:proofErr w:type="spellStart"/>
            <w:r w:rsidRPr="00B05650">
              <w:rPr>
                <w:rFonts w:ascii="Consolas" w:hAnsi="Consolas"/>
                <w:sz w:val="12"/>
                <w:szCs w:val="12"/>
              </w:rPr>
              <w:t>sp</w:t>
            </w:r>
            <w:proofErr w:type="spellEnd"/>
            <w:r w:rsidRPr="00B05650">
              <w:rPr>
                <w:rFonts w:ascii="Consolas" w:hAnsi="Consolas"/>
                <w:sz w:val="12"/>
                <w:szCs w:val="12"/>
              </w:rPr>
              <w:t>)</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proofErr w:type="spellStart"/>
            <w:r>
              <w:rPr>
                <w:rFonts w:ascii="Consolas" w:hAnsi="Consolas"/>
                <w:sz w:val="12"/>
                <w:szCs w:val="12"/>
              </w:rPr>
              <w:t>sw</w:t>
            </w:r>
            <w:proofErr w:type="spellEnd"/>
            <w:r>
              <w:rPr>
                <w:rFonts w:ascii="Consolas" w:hAnsi="Consolas"/>
                <w:sz w:val="12"/>
                <w:szCs w:val="12"/>
              </w:rPr>
              <w:tab/>
              <w:t>s0, 40(</w:t>
            </w:r>
            <w:proofErr w:type="spellStart"/>
            <w:r>
              <w:rPr>
                <w:rFonts w:ascii="Consolas" w:hAnsi="Consolas"/>
                <w:sz w:val="12"/>
                <w:szCs w:val="12"/>
              </w:rPr>
              <w:t>sp</w:t>
            </w:r>
            <w:proofErr w:type="spellEnd"/>
            <w:r>
              <w:rPr>
                <w:rFonts w:ascii="Consolas" w:hAnsi="Consolas"/>
                <w:sz w:val="12"/>
                <w:szCs w:val="12"/>
              </w:rPr>
              <w:t>)</w:t>
            </w:r>
            <w:r>
              <w:rPr>
                <w:rFonts w:ascii="Consolas" w:hAnsi="Consolas"/>
                <w:sz w:val="12"/>
                <w:szCs w:val="12"/>
              </w:rPr>
              <w:br/>
              <w:t xml:space="preserve"> </w:t>
            </w:r>
            <w:r w:rsidR="00027C93">
              <w:rPr>
                <w:rFonts w:ascii="Consolas" w:hAnsi="Consolas"/>
                <w:sz w:val="12"/>
                <w:szCs w:val="12"/>
              </w:rPr>
              <w:t xml:space="preserve">  </w:t>
            </w:r>
            <w:proofErr w:type="spellStart"/>
            <w:r>
              <w:rPr>
                <w:rFonts w:ascii="Consolas" w:hAnsi="Consolas"/>
                <w:sz w:val="12"/>
                <w:szCs w:val="12"/>
              </w:rPr>
              <w:t>addi</w:t>
            </w:r>
            <w:proofErr w:type="spellEnd"/>
            <w:r>
              <w:rPr>
                <w:rFonts w:ascii="Consolas" w:hAnsi="Consolas"/>
                <w:sz w:val="12"/>
                <w:szCs w:val="12"/>
              </w:rPr>
              <w:tab/>
              <w:t>s0, sp,48</w:t>
            </w:r>
          </w:p>
          <w:p w14:paraId="5C4FFC37" w14:textId="60337A9E" w:rsidR="007A4598" w:rsidRPr="00B05650" w:rsidRDefault="00027C93" w:rsidP="00E17295">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t xml:space="preserve">s1, </w:t>
            </w:r>
            <w:r w:rsidR="007A4598">
              <w:rPr>
                <w:rFonts w:ascii="Consolas" w:hAnsi="Consolas"/>
                <w:sz w:val="12"/>
                <w:szCs w:val="12"/>
              </w:rPr>
              <w:t>36</w:t>
            </w:r>
            <w:r w:rsidR="007A4598" w:rsidRPr="00B05650">
              <w:rPr>
                <w:rFonts w:ascii="Consolas" w:hAnsi="Consolas"/>
                <w:sz w:val="12"/>
                <w:szCs w:val="12"/>
              </w:rPr>
              <w:t>(</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r w:rsidR="007A4598" w:rsidRPr="000A4D3F">
              <w:rPr>
                <w:rFonts w:ascii="Consolas" w:hAnsi="Consolas"/>
                <w:sz w:val="12"/>
                <w:szCs w:val="12"/>
                <w:shd w:val="clear" w:color="auto" w:fill="FFADAD"/>
              </w:rPr>
              <w:t>li</w:t>
            </w:r>
            <w:r w:rsidR="007A4598" w:rsidRPr="000A4D3F">
              <w:rPr>
                <w:rFonts w:ascii="Consolas" w:hAnsi="Consolas"/>
                <w:sz w:val="12"/>
                <w:szCs w:val="12"/>
                <w:shd w:val="clear" w:color="auto" w:fill="FFADAD"/>
              </w:rPr>
              <w:tab/>
              <w:t>t0, 8</w:t>
            </w:r>
          </w:p>
          <w:p w14:paraId="038BC0E5" w14:textId="16207EAC"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0A4D3F">
              <w:rPr>
                <w:rFonts w:ascii="Consolas" w:hAnsi="Consolas"/>
                <w:sz w:val="12"/>
                <w:szCs w:val="12"/>
                <w:shd w:val="clear" w:color="auto" w:fill="FFADAD"/>
              </w:rPr>
              <w:t>sw</w:t>
            </w:r>
            <w:proofErr w:type="spellEnd"/>
            <w:r w:rsidRPr="000A4D3F">
              <w:rPr>
                <w:rFonts w:ascii="Consolas" w:hAnsi="Consolas"/>
                <w:sz w:val="12"/>
                <w:szCs w:val="12"/>
                <w:shd w:val="clear" w:color="auto" w:fill="FFADAD"/>
              </w:rPr>
              <w:tab/>
              <w:t>t0, -</w:t>
            </w:r>
            <w:r w:rsidR="00EE6974">
              <w:rPr>
                <w:rFonts w:ascii="Consolas" w:hAnsi="Consolas"/>
                <w:sz w:val="12"/>
                <w:szCs w:val="12"/>
                <w:shd w:val="clear" w:color="auto" w:fill="FFADAD"/>
              </w:rPr>
              <w:t>32</w:t>
            </w:r>
            <w:r w:rsidRPr="000A4D3F">
              <w:rPr>
                <w:rFonts w:ascii="Consolas" w:hAnsi="Consolas"/>
                <w:sz w:val="12"/>
                <w:szCs w:val="12"/>
                <w:shd w:val="clear" w:color="auto" w:fill="FFADAD"/>
              </w:rPr>
              <w:t>(s0)</w:t>
            </w:r>
            <w:r w:rsidR="002F6BFA">
              <w:rPr>
                <w:rFonts w:ascii="Consolas" w:hAnsi="Consolas"/>
                <w:sz w:val="12"/>
                <w:szCs w:val="12"/>
              </w:rPr>
              <w:br/>
            </w:r>
            <w:r>
              <w:rPr>
                <w:rFonts w:ascii="Consolas" w:hAnsi="Consolas"/>
                <w:sz w:val="12"/>
                <w:szCs w:val="12"/>
              </w:rPr>
              <w:br/>
              <w:t xml:space="preserve"> </w:t>
            </w:r>
            <w:r w:rsidR="00027C93">
              <w:rPr>
                <w:rFonts w:ascii="Consolas" w:hAnsi="Consolas"/>
                <w:sz w:val="12"/>
                <w:szCs w:val="12"/>
              </w:rPr>
              <w:t xml:space="preserve">  </w:t>
            </w:r>
            <w:r w:rsidRPr="000A4D3F">
              <w:rPr>
                <w:rFonts w:ascii="Consolas" w:hAnsi="Consolas"/>
                <w:sz w:val="12"/>
                <w:szCs w:val="12"/>
                <w:shd w:val="clear" w:color="auto" w:fill="FFD6A5"/>
              </w:rPr>
              <w:t>li</w:t>
            </w:r>
            <w:r w:rsidRPr="000A4D3F">
              <w:rPr>
                <w:rFonts w:ascii="Consolas" w:hAnsi="Consolas"/>
                <w:sz w:val="12"/>
                <w:szCs w:val="12"/>
                <w:shd w:val="clear" w:color="auto" w:fill="FFD6A5"/>
              </w:rPr>
              <w:tab/>
              <w:t>a7, 3</w:t>
            </w:r>
          </w:p>
          <w:p w14:paraId="2373CEC9" w14:textId="6EE6BF76" w:rsidR="007A4598"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0A4D3F">
              <w:rPr>
                <w:rFonts w:ascii="Consolas" w:hAnsi="Consolas"/>
                <w:sz w:val="12"/>
                <w:szCs w:val="12"/>
                <w:shd w:val="clear" w:color="auto" w:fill="FFD6A5"/>
              </w:rPr>
              <w:t>sw</w:t>
            </w:r>
            <w:proofErr w:type="spellEnd"/>
            <w:r w:rsidRPr="000A4D3F">
              <w:rPr>
                <w:rFonts w:ascii="Consolas" w:hAnsi="Consolas"/>
                <w:sz w:val="12"/>
                <w:szCs w:val="12"/>
                <w:shd w:val="clear" w:color="auto" w:fill="FFD6A5"/>
              </w:rPr>
              <w:tab/>
              <w:t>a7, 4(</w:t>
            </w:r>
            <w:proofErr w:type="spellStart"/>
            <w:r w:rsidRPr="000A4D3F">
              <w:rPr>
                <w:rFonts w:ascii="Consolas" w:hAnsi="Consolas"/>
                <w:sz w:val="12"/>
                <w:szCs w:val="12"/>
                <w:shd w:val="clear" w:color="auto" w:fill="FFD6A5"/>
              </w:rPr>
              <w:t>sp</w:t>
            </w:r>
            <w:proofErr w:type="spellEnd"/>
            <w:r w:rsidRPr="000A4D3F">
              <w:rPr>
                <w:rFonts w:ascii="Consolas" w:hAnsi="Consolas"/>
                <w:sz w:val="12"/>
                <w:szCs w:val="12"/>
                <w:shd w:val="clear" w:color="auto" w:fill="FFD6A5"/>
              </w:rPr>
              <w:t>)</w:t>
            </w:r>
          </w:p>
          <w:p w14:paraId="2CD0B456" w14:textId="255E7344" w:rsidR="007A4598" w:rsidRPr="00B05650" w:rsidRDefault="007A4598" w:rsidP="007A4598">
            <w:pPr>
              <w:rPr>
                <w:rFonts w:ascii="Consolas" w:hAnsi="Consolas"/>
                <w:sz w:val="12"/>
                <w:szCs w:val="12"/>
              </w:rPr>
            </w:pPr>
            <w:r>
              <w:rPr>
                <w:rFonts w:ascii="Consolas" w:hAnsi="Consolas"/>
                <w:sz w:val="12"/>
                <w:szCs w:val="12"/>
              </w:rPr>
              <w:t xml:space="preserve"> </w:t>
            </w:r>
            <w:r w:rsidR="00027C93">
              <w:rPr>
                <w:rFonts w:ascii="Consolas" w:hAnsi="Consolas"/>
                <w:sz w:val="12"/>
                <w:szCs w:val="12"/>
              </w:rPr>
              <w:t xml:space="preserve">  </w:t>
            </w:r>
            <w:proofErr w:type="spellStart"/>
            <w:r w:rsidRPr="000A4D3F">
              <w:rPr>
                <w:rFonts w:ascii="Consolas" w:hAnsi="Consolas"/>
                <w:sz w:val="12"/>
                <w:szCs w:val="12"/>
                <w:shd w:val="clear" w:color="auto" w:fill="FDFFB6"/>
              </w:rPr>
              <w:t>addi</w:t>
            </w:r>
            <w:proofErr w:type="spellEnd"/>
            <w:r w:rsidRPr="000A4D3F">
              <w:rPr>
                <w:rFonts w:ascii="Consolas" w:hAnsi="Consolas"/>
                <w:sz w:val="12"/>
                <w:szCs w:val="12"/>
                <w:shd w:val="clear" w:color="auto" w:fill="FDFFB6"/>
              </w:rPr>
              <w:tab/>
              <w:t>a7, s</w:t>
            </w:r>
            <w:proofErr w:type="gramStart"/>
            <w:r w:rsidRPr="000A4D3F">
              <w:rPr>
                <w:rFonts w:ascii="Consolas" w:hAnsi="Consolas"/>
                <w:sz w:val="12"/>
                <w:szCs w:val="12"/>
                <w:shd w:val="clear" w:color="auto" w:fill="FDFFB6"/>
              </w:rPr>
              <w:t>0,-</w:t>
            </w:r>
            <w:proofErr w:type="gramEnd"/>
            <w:r w:rsidRPr="000A4D3F">
              <w:rPr>
                <w:rFonts w:ascii="Consolas" w:hAnsi="Consolas"/>
                <w:sz w:val="12"/>
                <w:szCs w:val="12"/>
                <w:shd w:val="clear" w:color="auto" w:fill="FDFFB6"/>
              </w:rPr>
              <w:t>2</w:t>
            </w:r>
            <w:r w:rsidR="00EE6974">
              <w:rPr>
                <w:rFonts w:ascii="Consolas" w:hAnsi="Consolas"/>
                <w:sz w:val="12"/>
                <w:szCs w:val="12"/>
                <w:shd w:val="clear" w:color="auto" w:fill="FDFFB6"/>
              </w:rPr>
              <w:t>8</w:t>
            </w:r>
          </w:p>
          <w:p w14:paraId="5DA30D60" w14:textId="397CB2D9"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0A4D3F">
              <w:rPr>
                <w:rFonts w:ascii="Consolas" w:hAnsi="Consolas"/>
                <w:sz w:val="12"/>
                <w:szCs w:val="12"/>
                <w:shd w:val="clear" w:color="auto" w:fill="FDFFB6"/>
              </w:rPr>
              <w:t>sw</w:t>
            </w:r>
            <w:proofErr w:type="spellEnd"/>
            <w:r w:rsidRPr="000A4D3F">
              <w:rPr>
                <w:rFonts w:ascii="Consolas" w:hAnsi="Consolas"/>
                <w:sz w:val="12"/>
                <w:szCs w:val="12"/>
                <w:shd w:val="clear" w:color="auto" w:fill="FDFFB6"/>
              </w:rPr>
              <w:tab/>
              <w:t>a7, 0(</w:t>
            </w:r>
            <w:proofErr w:type="spellStart"/>
            <w:r w:rsidRPr="000A4D3F">
              <w:rPr>
                <w:rFonts w:ascii="Consolas" w:hAnsi="Consolas"/>
                <w:sz w:val="12"/>
                <w:szCs w:val="12"/>
                <w:shd w:val="clear" w:color="auto" w:fill="FDFFB6"/>
              </w:rPr>
              <w:t>sp</w:t>
            </w:r>
            <w:proofErr w:type="spellEnd"/>
            <w:r w:rsidRPr="000A4D3F">
              <w:rPr>
                <w:rFonts w:ascii="Consolas" w:hAnsi="Consolas"/>
                <w:sz w:val="12"/>
                <w:szCs w:val="12"/>
                <w:shd w:val="clear" w:color="auto" w:fill="FDFFB6"/>
              </w:rPr>
              <w:t>)</w:t>
            </w:r>
          </w:p>
          <w:p w14:paraId="5344F650" w14:textId="4E4B180A"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1</w:t>
            </w:r>
            <w:r w:rsidRPr="00B05650">
              <w:rPr>
                <w:rFonts w:ascii="Consolas" w:hAnsi="Consolas"/>
                <w:sz w:val="12"/>
                <w:szCs w:val="12"/>
              </w:rPr>
              <w:br/>
            </w:r>
            <w:r w:rsidRPr="00B05650">
              <w:rPr>
                <w:rFonts w:ascii="Consolas" w:hAnsi="Consolas"/>
                <w:sz w:val="12"/>
                <w:szCs w:val="12"/>
              </w:rPr>
              <w:br/>
            </w:r>
            <w:r w:rsidR="00027C93">
              <w:rPr>
                <w:rFonts w:ascii="Consolas" w:hAnsi="Consolas"/>
                <w:sz w:val="12"/>
                <w:szCs w:val="12"/>
              </w:rPr>
              <w:t xml:space="preserve">  </w:t>
            </w:r>
            <w:proofErr w:type="spellStart"/>
            <w:r w:rsidRPr="00B05650">
              <w:rPr>
                <w:rFonts w:ascii="Consolas" w:hAnsi="Consolas"/>
                <w:sz w:val="12"/>
                <w:szCs w:val="12"/>
              </w:rPr>
              <w:t>routine1</w:t>
            </w:r>
            <w:proofErr w:type="spellEnd"/>
            <w:r w:rsidRPr="00B05650">
              <w:rPr>
                <w:rFonts w:ascii="Consolas" w:hAnsi="Consolas"/>
                <w:sz w:val="12"/>
                <w:szCs w:val="12"/>
              </w:rPr>
              <w:t>:</w:t>
            </w:r>
          </w:p>
          <w:p w14:paraId="17AA3E1F" w14:textId="4232CEDE"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addi</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 xml:space="preserve">, </w:t>
            </w:r>
            <w:proofErr w:type="gramStart"/>
            <w:r w:rsidR="007A4598" w:rsidRPr="00B05650">
              <w:rPr>
                <w:rFonts w:ascii="Consolas" w:hAnsi="Consolas"/>
                <w:sz w:val="12"/>
                <w:szCs w:val="12"/>
              </w:rPr>
              <w:t>sp,-</w:t>
            </w:r>
            <w:proofErr w:type="gramEnd"/>
            <w:r w:rsidR="007A4598" w:rsidRPr="00B05650">
              <w:rPr>
                <w:rFonts w:ascii="Consolas" w:hAnsi="Consolas"/>
                <w:sz w:val="12"/>
                <w:szCs w:val="12"/>
              </w:rPr>
              <w:t>16</w:t>
            </w:r>
            <w:r w:rsidR="007A4598" w:rsidRPr="00B05650">
              <w:rPr>
                <w:rFonts w:ascii="Consolas" w:hAnsi="Consolas"/>
                <w:sz w:val="12"/>
                <w:szCs w:val="12"/>
              </w:rPr>
              <w:br/>
              <w:t xml:space="preserve"> </w:t>
            </w:r>
            <w:r>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ra</w:t>
            </w:r>
            <w:proofErr w:type="spellEnd"/>
            <w:r w:rsidR="007A4598" w:rsidRPr="00B05650">
              <w:rPr>
                <w:rFonts w:ascii="Consolas" w:hAnsi="Consolas"/>
                <w:sz w:val="12"/>
                <w:szCs w:val="12"/>
              </w:rPr>
              <w:t>, 12(</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proofErr w:type="spellStart"/>
            <w:r w:rsidR="007A4598">
              <w:rPr>
                <w:rFonts w:ascii="Consolas" w:hAnsi="Consolas"/>
                <w:sz w:val="12"/>
                <w:szCs w:val="12"/>
              </w:rPr>
              <w:t>sw</w:t>
            </w:r>
            <w:proofErr w:type="spellEnd"/>
            <w:r w:rsidR="007A4598">
              <w:rPr>
                <w:rFonts w:ascii="Consolas" w:hAnsi="Consolas"/>
                <w:sz w:val="12"/>
                <w:szCs w:val="12"/>
              </w:rPr>
              <w:tab/>
              <w:t>s0, 8(</w:t>
            </w:r>
            <w:proofErr w:type="spellStart"/>
            <w:r w:rsidR="007A4598">
              <w:rPr>
                <w:rFonts w:ascii="Consolas" w:hAnsi="Consolas"/>
                <w:sz w:val="12"/>
                <w:szCs w:val="12"/>
              </w:rPr>
              <w:t>sp</w:t>
            </w:r>
            <w:proofErr w:type="spellEnd"/>
            <w:r w:rsidR="007A4598">
              <w:rPr>
                <w:rFonts w:ascii="Consolas" w:hAnsi="Consolas"/>
                <w:sz w:val="12"/>
                <w:szCs w:val="12"/>
              </w:rPr>
              <w:t>)</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proofErr w:type="spellStart"/>
            <w:r w:rsidR="007A4598">
              <w:rPr>
                <w:rFonts w:ascii="Consolas" w:hAnsi="Consolas"/>
                <w:sz w:val="12"/>
                <w:szCs w:val="12"/>
              </w:rPr>
              <w:t>addi</w:t>
            </w:r>
            <w:proofErr w:type="spellEnd"/>
            <w:r w:rsidR="007A4598">
              <w:rPr>
                <w:rFonts w:ascii="Consolas" w:hAnsi="Consolas"/>
                <w:sz w:val="12"/>
                <w:szCs w:val="12"/>
              </w:rPr>
              <w:tab/>
              <w:t>s0, sp,16</w:t>
            </w:r>
          </w:p>
          <w:p w14:paraId="791DE3AE" w14:textId="406391B1"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7C39B9">
              <w:rPr>
                <w:rFonts w:ascii="Consolas" w:hAnsi="Consolas"/>
                <w:sz w:val="12"/>
                <w:szCs w:val="12"/>
                <w:shd w:val="clear" w:color="auto" w:fill="FDFFB6"/>
              </w:rPr>
              <w:t>lw</w:t>
            </w:r>
            <w:proofErr w:type="spellEnd"/>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596A54">
              <w:rPr>
                <w:rFonts w:ascii="Consolas" w:hAnsi="Consolas"/>
                <w:sz w:val="12"/>
                <w:szCs w:val="12"/>
                <w:shd w:val="clear" w:color="auto" w:fill="FFCBF2"/>
              </w:rPr>
              <w:t>lw</w:t>
            </w:r>
            <w:proofErr w:type="spellEnd"/>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7C39B9">
              <w:rPr>
                <w:rFonts w:ascii="Consolas" w:hAnsi="Consolas"/>
                <w:sz w:val="12"/>
                <w:szCs w:val="12"/>
                <w:shd w:val="clear" w:color="auto" w:fill="FFD6A5"/>
              </w:rPr>
              <w:t>lw</w:t>
            </w:r>
            <w:proofErr w:type="spellEnd"/>
            <w:r w:rsidRPr="007C39B9">
              <w:rPr>
                <w:rFonts w:ascii="Consolas" w:hAnsi="Consolas"/>
                <w:sz w:val="12"/>
                <w:szCs w:val="12"/>
                <w:shd w:val="clear" w:color="auto" w:fill="FFD6A5"/>
              </w:rPr>
              <w:tab/>
              <w:t>t0, 4(s0)</w:t>
            </w:r>
            <w:r w:rsidRPr="007C39B9">
              <w:rPr>
                <w:rFonts w:ascii="Consolas" w:hAnsi="Consolas"/>
                <w:sz w:val="12"/>
                <w:szCs w:val="12"/>
                <w:shd w:val="clear" w:color="auto" w:fill="CAFFBF"/>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w:t>
            </w:r>
            <w:proofErr w:type="gramStart"/>
            <w:r w:rsidRPr="00596A54">
              <w:rPr>
                <w:rFonts w:ascii="Consolas" w:hAnsi="Consolas"/>
                <w:sz w:val="12"/>
                <w:szCs w:val="12"/>
                <w:shd w:val="clear" w:color="auto" w:fill="FFCBF2"/>
              </w:rPr>
              <w:t>1,t</w:t>
            </w:r>
            <w:proofErr w:type="gramEnd"/>
            <w:r w:rsidRPr="00596A54">
              <w:rPr>
                <w:rFonts w:ascii="Consolas" w:hAnsi="Consolas"/>
                <w:sz w:val="12"/>
                <w:szCs w:val="12"/>
                <w:shd w:val="clear" w:color="auto" w:fill="FFCBF2"/>
              </w:rPr>
              <w: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proofErr w:type="spellStart"/>
            <w:r w:rsidRPr="00596A54">
              <w:rPr>
                <w:rFonts w:ascii="Consolas" w:hAnsi="Consolas"/>
                <w:sz w:val="12"/>
                <w:szCs w:val="12"/>
                <w:shd w:val="clear" w:color="auto" w:fill="FFCBF2"/>
              </w:rPr>
              <w:t>lw</w:t>
            </w:r>
            <w:proofErr w:type="spellEnd"/>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2</w:t>
            </w:r>
          </w:p>
          <w:p w14:paraId="0AB481CD" w14:textId="77777777" w:rsidR="007A4598" w:rsidRPr="00B05650" w:rsidRDefault="007A4598" w:rsidP="007A4598">
            <w:pPr>
              <w:rPr>
                <w:rFonts w:ascii="Consolas" w:hAnsi="Consolas"/>
                <w:sz w:val="12"/>
                <w:szCs w:val="12"/>
              </w:rPr>
            </w:pPr>
          </w:p>
          <w:p w14:paraId="2FAB5B61" w14:textId="364254E0"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w:t>
            </w:r>
            <w:proofErr w:type="gramStart"/>
            <w:r w:rsidR="007A4598">
              <w:rPr>
                <w:rFonts w:ascii="Consolas" w:hAnsi="Consolas"/>
                <w:sz w:val="12"/>
                <w:szCs w:val="12"/>
              </w:rPr>
              <w:t>0</w:t>
            </w:r>
            <w:r w:rsidR="007A4598" w:rsidRPr="009666BD">
              <w:rPr>
                <w:rFonts w:ascii="Consolas" w:hAnsi="Consolas"/>
                <w:sz w:val="12"/>
                <w:szCs w:val="12"/>
              </w:rPr>
              <w:t>,</w:t>
            </w:r>
            <w:r w:rsidR="007A4598">
              <w:rPr>
                <w:rFonts w:ascii="Consolas" w:hAnsi="Consolas"/>
                <w:sz w:val="12"/>
                <w:szCs w:val="12"/>
              </w:rPr>
              <w:t>a</w:t>
            </w:r>
            <w:proofErr w:type="gramEnd"/>
            <w:r w:rsidR="007A4598">
              <w:rPr>
                <w:rFonts w:ascii="Consolas" w:hAnsi="Consolas"/>
                <w:sz w:val="12"/>
                <w:szCs w:val="12"/>
              </w:rPr>
              <w:t>1</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ret</w:t>
            </w:r>
          </w:p>
        </w:tc>
        <w:tc>
          <w:tcPr>
            <w:tcW w:w="283" w:type="dxa"/>
            <w:tcBorders>
              <w:top w:val="nil"/>
              <w:left w:val="nil"/>
              <w:bottom w:val="nil"/>
              <w:right w:val="nil"/>
            </w:tcBorders>
          </w:tcPr>
          <w:p w14:paraId="6D59DB50" w14:textId="1F08EE8D" w:rsidR="007A4598" w:rsidRPr="00B05650" w:rsidRDefault="007A4598" w:rsidP="007A4598">
            <w:pPr>
              <w:rPr>
                <w:rFonts w:ascii="Consolas" w:hAnsi="Consolas"/>
                <w:sz w:val="12"/>
                <w:szCs w:val="12"/>
              </w:rPr>
            </w:pPr>
          </w:p>
        </w:tc>
        <w:tc>
          <w:tcPr>
            <w:tcW w:w="1983" w:type="dxa"/>
            <w:gridSpan w:val="4"/>
            <w:tcBorders>
              <w:top w:val="nil"/>
              <w:left w:val="nil"/>
              <w:bottom w:val="nil"/>
              <w:right w:val="nil"/>
            </w:tcBorders>
          </w:tcPr>
          <w:p w14:paraId="0643B5BA" w14:textId="0D620B0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routine0:</w:t>
            </w:r>
          </w:p>
          <w:p w14:paraId="6E9F4A01" w14:textId="223CB84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addi</w:t>
            </w:r>
            <w:proofErr w:type="spellEnd"/>
            <w:r w:rsidR="00841ECD" w:rsidRPr="00B05650">
              <w:rPr>
                <w:rFonts w:ascii="Consolas" w:hAnsi="Consolas"/>
                <w:sz w:val="12"/>
                <w:szCs w:val="12"/>
              </w:rPr>
              <w:tab/>
            </w:r>
            <w:proofErr w:type="spellStart"/>
            <w:r w:rsidR="00841ECD" w:rsidRPr="00B05650">
              <w:rPr>
                <w:rFonts w:ascii="Consolas" w:hAnsi="Consolas"/>
                <w:sz w:val="12"/>
                <w:szCs w:val="12"/>
              </w:rPr>
              <w:t>sp</w:t>
            </w:r>
            <w:proofErr w:type="spellEnd"/>
            <w:r w:rsidR="00841ECD" w:rsidRPr="00B05650">
              <w:rPr>
                <w:rFonts w:ascii="Consolas" w:hAnsi="Consolas"/>
                <w:sz w:val="12"/>
                <w:szCs w:val="12"/>
              </w:rPr>
              <w:t xml:space="preserve">, </w:t>
            </w:r>
            <w:proofErr w:type="gramStart"/>
            <w:r w:rsidR="00841ECD" w:rsidRPr="00B05650">
              <w:rPr>
                <w:rFonts w:ascii="Consolas" w:hAnsi="Consolas"/>
                <w:sz w:val="12"/>
                <w:szCs w:val="12"/>
              </w:rPr>
              <w:t>sp,-</w:t>
            </w:r>
            <w:proofErr w:type="gramEnd"/>
            <w:r w:rsidR="00B86AB9">
              <w:rPr>
                <w:rFonts w:ascii="Consolas" w:hAnsi="Consolas"/>
                <w:sz w:val="12"/>
                <w:szCs w:val="12"/>
              </w:rPr>
              <w:t>32</w:t>
            </w:r>
          </w:p>
          <w:p w14:paraId="6FE6F35C" w14:textId="6ED773D6"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sw</w:t>
            </w:r>
            <w:proofErr w:type="spellEnd"/>
            <w:r w:rsidR="00841ECD" w:rsidRPr="00B05650">
              <w:rPr>
                <w:rFonts w:ascii="Consolas" w:hAnsi="Consolas"/>
                <w:sz w:val="12"/>
                <w:szCs w:val="12"/>
              </w:rPr>
              <w:tab/>
            </w:r>
            <w:proofErr w:type="spellStart"/>
            <w:r w:rsidR="00841ECD" w:rsidRPr="00B05650">
              <w:rPr>
                <w:rFonts w:ascii="Consolas" w:hAnsi="Consolas"/>
                <w:sz w:val="12"/>
                <w:szCs w:val="12"/>
              </w:rPr>
              <w:t>ra</w:t>
            </w:r>
            <w:proofErr w:type="spellEnd"/>
            <w:r w:rsidR="00841ECD" w:rsidRPr="00B05650">
              <w:rPr>
                <w:rFonts w:ascii="Consolas" w:hAnsi="Consolas"/>
                <w:sz w:val="12"/>
                <w:szCs w:val="12"/>
              </w:rPr>
              <w:t xml:space="preserve">, </w:t>
            </w:r>
            <w:r w:rsidR="00B86AB9">
              <w:rPr>
                <w:rFonts w:ascii="Consolas" w:hAnsi="Consolas"/>
                <w:sz w:val="12"/>
                <w:szCs w:val="12"/>
              </w:rPr>
              <w:t>28</w:t>
            </w:r>
            <w:r w:rsidR="00841ECD" w:rsidRPr="00B05650">
              <w:rPr>
                <w:rFonts w:ascii="Consolas" w:hAnsi="Consolas"/>
                <w:sz w:val="12"/>
                <w:szCs w:val="12"/>
              </w:rPr>
              <w:t>(</w:t>
            </w:r>
            <w:proofErr w:type="spellStart"/>
            <w:r w:rsidR="00841ECD" w:rsidRPr="00B05650">
              <w:rPr>
                <w:rFonts w:ascii="Consolas" w:hAnsi="Consolas"/>
                <w:sz w:val="12"/>
                <w:szCs w:val="12"/>
              </w:rPr>
              <w:t>sp</w:t>
            </w:r>
            <w:proofErr w:type="spellEnd"/>
            <w:r w:rsidR="00841ECD" w:rsidRPr="00B05650">
              <w:rPr>
                <w:rFonts w:ascii="Consolas" w:hAnsi="Consolas"/>
                <w:sz w:val="12"/>
                <w:szCs w:val="12"/>
              </w:rPr>
              <w:t>)</w:t>
            </w:r>
            <w:r w:rsidR="002F02CE">
              <w:rPr>
                <w:rFonts w:ascii="Consolas" w:hAnsi="Consolas"/>
                <w:sz w:val="12"/>
                <w:szCs w:val="12"/>
              </w:rPr>
              <w:t xml:space="preserve"> </w:t>
            </w:r>
            <w:r w:rsidR="002F02CE">
              <w:rPr>
                <w:rFonts w:ascii="Consolas" w:hAnsi="Consolas"/>
                <w:sz w:val="12"/>
                <w:szCs w:val="12"/>
              </w:rPr>
              <w:br/>
            </w:r>
            <w:r>
              <w:rPr>
                <w:rFonts w:ascii="Consolas" w:hAnsi="Consolas"/>
                <w:sz w:val="12"/>
                <w:szCs w:val="12"/>
              </w:rPr>
              <w:t xml:space="preserve">  </w:t>
            </w:r>
            <w:r w:rsidR="002F02CE">
              <w:rPr>
                <w:rFonts w:ascii="Consolas" w:hAnsi="Consolas"/>
                <w:sz w:val="12"/>
                <w:szCs w:val="12"/>
              </w:rPr>
              <w:t xml:space="preserve"> </w:t>
            </w:r>
            <w:proofErr w:type="spellStart"/>
            <w:r w:rsidR="002F02CE">
              <w:rPr>
                <w:rFonts w:ascii="Consolas" w:hAnsi="Consolas"/>
                <w:sz w:val="12"/>
                <w:szCs w:val="12"/>
              </w:rPr>
              <w:t>sw</w:t>
            </w:r>
            <w:proofErr w:type="spellEnd"/>
            <w:r w:rsidR="002F02CE">
              <w:rPr>
                <w:rFonts w:ascii="Consolas" w:hAnsi="Consolas"/>
                <w:sz w:val="12"/>
                <w:szCs w:val="12"/>
              </w:rPr>
              <w:tab/>
              <w:t xml:space="preserve">s0, </w:t>
            </w:r>
            <w:r w:rsidR="00B86AB9">
              <w:rPr>
                <w:rFonts w:ascii="Consolas" w:hAnsi="Consolas"/>
                <w:sz w:val="12"/>
                <w:szCs w:val="12"/>
              </w:rPr>
              <w:t>24</w:t>
            </w:r>
            <w:r w:rsidR="002F02CE">
              <w:rPr>
                <w:rFonts w:ascii="Consolas" w:hAnsi="Consolas"/>
                <w:sz w:val="12"/>
                <w:szCs w:val="12"/>
              </w:rPr>
              <w:t>(</w:t>
            </w:r>
            <w:proofErr w:type="spellStart"/>
            <w:r w:rsidR="002F02CE">
              <w:rPr>
                <w:rFonts w:ascii="Consolas" w:hAnsi="Consolas"/>
                <w:sz w:val="12"/>
                <w:szCs w:val="12"/>
              </w:rPr>
              <w:t>sp</w:t>
            </w:r>
            <w:proofErr w:type="spellEnd"/>
            <w:r w:rsidR="002F02CE">
              <w:rPr>
                <w:rFonts w:ascii="Consolas" w:hAnsi="Consolas"/>
                <w:sz w:val="12"/>
                <w:szCs w:val="12"/>
              </w:rPr>
              <w:t>)</w:t>
            </w:r>
          </w:p>
          <w:p w14:paraId="14E544BE" w14:textId="0700CAA4" w:rsidR="00841ECD" w:rsidRPr="00B05650" w:rsidRDefault="00027C93" w:rsidP="00E17295">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B05650">
              <w:rPr>
                <w:rFonts w:ascii="Consolas" w:hAnsi="Consolas"/>
                <w:sz w:val="12"/>
                <w:szCs w:val="12"/>
              </w:rPr>
              <w:t>sw</w:t>
            </w:r>
            <w:proofErr w:type="spellEnd"/>
            <w:r w:rsidR="00841ECD" w:rsidRPr="00B05650">
              <w:rPr>
                <w:rFonts w:ascii="Consolas" w:hAnsi="Consolas"/>
                <w:sz w:val="12"/>
                <w:szCs w:val="12"/>
              </w:rPr>
              <w:tab/>
              <w:t xml:space="preserve">s1, </w:t>
            </w:r>
            <w:r w:rsidR="00B86AB9">
              <w:rPr>
                <w:rFonts w:ascii="Consolas" w:hAnsi="Consolas"/>
                <w:sz w:val="12"/>
                <w:szCs w:val="12"/>
              </w:rPr>
              <w:t>20</w:t>
            </w:r>
            <w:r w:rsidR="00841ECD" w:rsidRPr="00B05650">
              <w:rPr>
                <w:rFonts w:ascii="Consolas" w:hAnsi="Consolas"/>
                <w:sz w:val="12"/>
                <w:szCs w:val="12"/>
              </w:rPr>
              <w:t>(</w:t>
            </w:r>
            <w:proofErr w:type="spellStart"/>
            <w:r w:rsidR="00841ECD" w:rsidRPr="00B05650">
              <w:rPr>
                <w:rFonts w:ascii="Consolas" w:hAnsi="Consolas"/>
                <w:sz w:val="12"/>
                <w:szCs w:val="12"/>
              </w:rPr>
              <w:t>sp</w:t>
            </w:r>
            <w:proofErr w:type="spellEnd"/>
            <w:r w:rsidR="00841ECD" w:rsidRPr="00B05650">
              <w:rPr>
                <w:rFonts w:ascii="Consolas" w:hAnsi="Consolas"/>
                <w:sz w:val="12"/>
                <w:szCs w:val="12"/>
              </w:rPr>
              <w:t>)</w:t>
            </w:r>
            <w:r w:rsidR="00530CEE">
              <w:rPr>
                <w:rFonts w:ascii="Consolas" w:hAnsi="Consolas"/>
                <w:sz w:val="12"/>
                <w:szCs w:val="12"/>
              </w:rPr>
              <w:t xml:space="preserve"> </w:t>
            </w:r>
            <w:r w:rsidR="00841ECD">
              <w:rPr>
                <w:rFonts w:ascii="Consolas" w:hAnsi="Consolas"/>
                <w:sz w:val="12"/>
                <w:szCs w:val="12"/>
              </w:rPr>
              <w:br/>
            </w:r>
            <w:r w:rsidR="00841ECD">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w:t>
            </w:r>
            <w:r w:rsidR="00841ECD" w:rsidRPr="000A4D3F">
              <w:rPr>
                <w:rFonts w:ascii="Consolas" w:hAnsi="Consolas"/>
                <w:sz w:val="12"/>
                <w:szCs w:val="12"/>
                <w:shd w:val="clear" w:color="auto" w:fill="FFADAD"/>
              </w:rPr>
              <w:t>li</w:t>
            </w:r>
            <w:r w:rsidR="00841ECD" w:rsidRPr="000A4D3F">
              <w:rPr>
                <w:rFonts w:ascii="Consolas" w:hAnsi="Consolas"/>
                <w:sz w:val="12"/>
                <w:szCs w:val="12"/>
                <w:shd w:val="clear" w:color="auto" w:fill="FFADAD"/>
              </w:rPr>
              <w:tab/>
              <w:t>t0, 8</w:t>
            </w:r>
          </w:p>
          <w:p w14:paraId="3A8AE4EC" w14:textId="3033D2B4"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0A4D3F">
              <w:rPr>
                <w:rFonts w:ascii="Consolas" w:hAnsi="Consolas"/>
                <w:sz w:val="12"/>
                <w:szCs w:val="12"/>
                <w:shd w:val="clear" w:color="auto" w:fill="FFADAD"/>
              </w:rPr>
              <w:t>sw</w:t>
            </w:r>
            <w:proofErr w:type="spellEnd"/>
            <w:r w:rsidR="00841ECD" w:rsidRPr="000A4D3F">
              <w:rPr>
                <w:rFonts w:ascii="Consolas" w:hAnsi="Consolas"/>
                <w:sz w:val="12"/>
                <w:szCs w:val="12"/>
                <w:shd w:val="clear" w:color="auto" w:fill="FFADAD"/>
              </w:rPr>
              <w:tab/>
              <w:t xml:space="preserve">t0, </w:t>
            </w:r>
            <w:r w:rsidR="007A2134" w:rsidRPr="000A4D3F">
              <w:rPr>
                <w:rFonts w:ascii="Consolas" w:hAnsi="Consolas"/>
                <w:sz w:val="12"/>
                <w:szCs w:val="12"/>
                <w:shd w:val="clear" w:color="auto" w:fill="FFADAD"/>
              </w:rPr>
              <w:t>0</w:t>
            </w:r>
            <w:r w:rsidR="00C22E54" w:rsidRPr="000A4D3F">
              <w:rPr>
                <w:rFonts w:ascii="Consolas" w:hAnsi="Consolas"/>
                <w:sz w:val="12"/>
                <w:szCs w:val="12"/>
                <w:shd w:val="clear" w:color="auto" w:fill="FFADAD"/>
              </w:rPr>
              <w:t>(</w:t>
            </w:r>
            <w:proofErr w:type="spellStart"/>
            <w:r w:rsidR="00841ECD" w:rsidRPr="000A4D3F">
              <w:rPr>
                <w:rFonts w:ascii="Consolas" w:hAnsi="Consolas"/>
                <w:sz w:val="12"/>
                <w:szCs w:val="12"/>
                <w:shd w:val="clear" w:color="auto" w:fill="FFADAD"/>
              </w:rPr>
              <w:t>sp</w:t>
            </w:r>
            <w:proofErr w:type="spellEnd"/>
            <w:r w:rsidR="00C22E54" w:rsidRPr="000A4D3F">
              <w:rPr>
                <w:rFonts w:ascii="Consolas" w:hAnsi="Consolas"/>
                <w:sz w:val="12"/>
                <w:szCs w:val="12"/>
                <w:shd w:val="clear" w:color="auto" w:fill="FFADAD"/>
              </w:rPr>
              <w:t>)</w:t>
            </w:r>
            <w:r w:rsidR="00530CEE">
              <w:rPr>
                <w:rFonts w:ascii="Consolas" w:hAnsi="Consolas"/>
                <w:sz w:val="12"/>
                <w:szCs w:val="12"/>
              </w:rPr>
              <w:t xml:space="preserve"> </w:t>
            </w:r>
            <w:r w:rsidR="00C80EC5">
              <w:rPr>
                <w:rFonts w:ascii="Consolas" w:hAnsi="Consolas"/>
                <w:sz w:val="12"/>
                <w:szCs w:val="12"/>
              </w:rPr>
              <w:br/>
            </w:r>
            <w:r w:rsidR="00C80EC5">
              <w:rPr>
                <w:rFonts w:ascii="Consolas" w:hAnsi="Consolas"/>
                <w:sz w:val="12"/>
                <w:szCs w:val="12"/>
              </w:rPr>
              <w:br/>
            </w:r>
            <w:r>
              <w:rPr>
                <w:rFonts w:ascii="Consolas" w:hAnsi="Consolas"/>
                <w:sz w:val="12"/>
                <w:szCs w:val="12"/>
              </w:rPr>
              <w:t xml:space="preserve">  </w:t>
            </w:r>
            <w:r w:rsidR="00C80EC5">
              <w:rPr>
                <w:rFonts w:ascii="Consolas" w:hAnsi="Consolas"/>
                <w:sz w:val="12"/>
                <w:szCs w:val="12"/>
              </w:rPr>
              <w:t xml:space="preserve"> </w:t>
            </w:r>
            <w:proofErr w:type="spellStart"/>
            <w:r w:rsidR="00C80EC5">
              <w:rPr>
                <w:rFonts w:ascii="Consolas" w:hAnsi="Consolas"/>
                <w:sz w:val="12"/>
                <w:szCs w:val="12"/>
              </w:rPr>
              <w:t>alci</w:t>
            </w:r>
            <w:proofErr w:type="spellEnd"/>
            <w:r w:rsidR="00C80EC5">
              <w:rPr>
                <w:rFonts w:ascii="Consolas" w:hAnsi="Consolas"/>
                <w:sz w:val="12"/>
                <w:szCs w:val="12"/>
              </w:rPr>
              <w:tab/>
            </w:r>
            <w:r w:rsidR="004940F6">
              <w:rPr>
                <w:rFonts w:ascii="Consolas" w:hAnsi="Consolas"/>
                <w:sz w:val="12"/>
                <w:szCs w:val="12"/>
              </w:rPr>
              <w:t>s0, 8</w:t>
            </w:r>
            <w:r w:rsidR="00C22E54">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w:t>
            </w:r>
            <w:r w:rsidR="00841ECD" w:rsidRPr="000A4D3F">
              <w:rPr>
                <w:rFonts w:ascii="Consolas" w:hAnsi="Consolas"/>
                <w:sz w:val="12"/>
                <w:szCs w:val="12"/>
                <w:shd w:val="clear" w:color="auto" w:fill="FFD6A5"/>
              </w:rPr>
              <w:t>li</w:t>
            </w:r>
            <w:r w:rsidR="00841ECD" w:rsidRPr="000A4D3F">
              <w:rPr>
                <w:rFonts w:ascii="Consolas" w:hAnsi="Consolas"/>
                <w:sz w:val="12"/>
                <w:szCs w:val="12"/>
                <w:shd w:val="clear" w:color="auto" w:fill="FFD6A5"/>
              </w:rPr>
              <w:tab/>
              <w:t>a7, 3</w:t>
            </w:r>
          </w:p>
          <w:p w14:paraId="31C31D42" w14:textId="23D3121C" w:rsidR="00530CEE" w:rsidRDefault="00027C93" w:rsidP="00530CEE">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0A4D3F">
              <w:rPr>
                <w:rFonts w:ascii="Consolas" w:hAnsi="Consolas"/>
                <w:sz w:val="12"/>
                <w:szCs w:val="12"/>
                <w:shd w:val="clear" w:color="auto" w:fill="FFD6A5"/>
              </w:rPr>
              <w:t>sw</w:t>
            </w:r>
            <w:proofErr w:type="spellEnd"/>
            <w:r w:rsidR="00841ECD" w:rsidRPr="000A4D3F">
              <w:rPr>
                <w:rFonts w:ascii="Consolas" w:hAnsi="Consolas"/>
                <w:sz w:val="12"/>
                <w:szCs w:val="12"/>
                <w:shd w:val="clear" w:color="auto" w:fill="FFD6A5"/>
              </w:rPr>
              <w:tab/>
              <w:t>a7, 4(</w:t>
            </w:r>
            <w:r w:rsidR="005F50C9" w:rsidRPr="000A4D3F">
              <w:rPr>
                <w:rFonts w:ascii="Consolas" w:hAnsi="Consolas"/>
                <w:sz w:val="12"/>
                <w:szCs w:val="12"/>
                <w:shd w:val="clear" w:color="auto" w:fill="FFD6A5"/>
              </w:rPr>
              <w:t>s0</w:t>
            </w:r>
            <w:r w:rsidR="00841ECD" w:rsidRPr="000A4D3F">
              <w:rPr>
                <w:rFonts w:ascii="Consolas" w:hAnsi="Consolas"/>
                <w:sz w:val="12"/>
                <w:szCs w:val="12"/>
                <w:shd w:val="clear" w:color="auto" w:fill="FFD6A5"/>
              </w:rPr>
              <w:t>)</w:t>
            </w:r>
          </w:p>
          <w:p w14:paraId="3E57B8EC" w14:textId="1274C731" w:rsidR="00841ECD" w:rsidRPr="00B05650" w:rsidRDefault="00027C93" w:rsidP="00390152">
            <w:pPr>
              <w:rPr>
                <w:rFonts w:ascii="Consolas" w:hAnsi="Consolas"/>
                <w:sz w:val="12"/>
                <w:szCs w:val="12"/>
              </w:rPr>
            </w:pPr>
            <w:r>
              <w:rPr>
                <w:rFonts w:ascii="Consolas" w:hAnsi="Consolas"/>
                <w:sz w:val="12"/>
                <w:szCs w:val="12"/>
              </w:rPr>
              <w:t xml:space="preserve">  </w:t>
            </w:r>
            <w:r w:rsidR="00530CEE">
              <w:rPr>
                <w:rFonts w:ascii="Consolas" w:hAnsi="Consolas"/>
                <w:sz w:val="12"/>
                <w:szCs w:val="12"/>
              </w:rPr>
              <w:t xml:space="preserve"> </w:t>
            </w:r>
            <w:proofErr w:type="spellStart"/>
            <w:r w:rsidR="00530CEE" w:rsidRPr="000A4D3F">
              <w:rPr>
                <w:rFonts w:ascii="Consolas" w:hAnsi="Consolas"/>
                <w:sz w:val="12"/>
                <w:szCs w:val="12"/>
                <w:shd w:val="clear" w:color="auto" w:fill="FDFFB6"/>
              </w:rPr>
              <w:t>addi</w:t>
            </w:r>
            <w:proofErr w:type="spellEnd"/>
            <w:r w:rsidR="00530CEE" w:rsidRPr="000A4D3F">
              <w:rPr>
                <w:rFonts w:ascii="Consolas" w:hAnsi="Consolas"/>
                <w:sz w:val="12"/>
                <w:szCs w:val="12"/>
                <w:shd w:val="clear" w:color="auto" w:fill="FDFFB6"/>
              </w:rPr>
              <w:tab/>
              <w:t>a7, sp,</w:t>
            </w:r>
            <w:r w:rsidR="00824A9C">
              <w:rPr>
                <w:rFonts w:ascii="Consolas" w:hAnsi="Consolas"/>
                <w:sz w:val="12"/>
                <w:szCs w:val="12"/>
                <w:shd w:val="clear" w:color="auto" w:fill="FDFFB6"/>
              </w:rPr>
              <w:t>4</w:t>
            </w:r>
          </w:p>
          <w:p w14:paraId="465E1A10" w14:textId="0C51B94B"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proofErr w:type="spellStart"/>
            <w:r w:rsidR="00841ECD" w:rsidRPr="000A4D3F">
              <w:rPr>
                <w:rFonts w:ascii="Consolas" w:hAnsi="Consolas"/>
                <w:sz w:val="12"/>
                <w:szCs w:val="12"/>
                <w:shd w:val="clear" w:color="auto" w:fill="FDFFB6"/>
              </w:rPr>
              <w:t>sw</w:t>
            </w:r>
            <w:proofErr w:type="spellEnd"/>
            <w:r w:rsidR="00841ECD" w:rsidRPr="000A4D3F">
              <w:rPr>
                <w:rFonts w:ascii="Consolas" w:hAnsi="Consolas"/>
                <w:sz w:val="12"/>
                <w:szCs w:val="12"/>
                <w:shd w:val="clear" w:color="auto" w:fill="FDFFB6"/>
              </w:rPr>
              <w:tab/>
            </w:r>
            <w:r w:rsidR="00002CCA" w:rsidRPr="000A4D3F">
              <w:rPr>
                <w:rFonts w:ascii="Consolas" w:hAnsi="Consolas"/>
                <w:sz w:val="12"/>
                <w:szCs w:val="12"/>
                <w:shd w:val="clear" w:color="auto" w:fill="FDFFB6"/>
              </w:rPr>
              <w:t>a7</w:t>
            </w:r>
            <w:r w:rsidR="00841ECD" w:rsidRPr="000A4D3F">
              <w:rPr>
                <w:rFonts w:ascii="Consolas" w:hAnsi="Consolas"/>
                <w:sz w:val="12"/>
                <w:szCs w:val="12"/>
                <w:shd w:val="clear" w:color="auto" w:fill="FDFFB6"/>
              </w:rPr>
              <w:t>, 0(</w:t>
            </w:r>
            <w:r w:rsidR="00390152" w:rsidRPr="000A4D3F">
              <w:rPr>
                <w:rFonts w:ascii="Consolas" w:hAnsi="Consolas"/>
                <w:sz w:val="12"/>
                <w:szCs w:val="12"/>
                <w:shd w:val="clear" w:color="auto" w:fill="FDFFB6"/>
              </w:rPr>
              <w:t>s0</w:t>
            </w:r>
            <w:r w:rsidR="00841ECD" w:rsidRPr="000A4D3F">
              <w:rPr>
                <w:rFonts w:ascii="Consolas" w:hAnsi="Consolas"/>
                <w:sz w:val="12"/>
                <w:szCs w:val="12"/>
                <w:shd w:val="clear" w:color="auto" w:fill="FDFFB6"/>
              </w:rPr>
              <w:t>)</w:t>
            </w:r>
          </w:p>
          <w:p w14:paraId="287007AA" w14:textId="1B7E6D7A" w:rsidR="007A4598" w:rsidRPr="00B05650" w:rsidRDefault="00841ECD" w:rsidP="00841ECD">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1</w:t>
            </w:r>
            <w:r w:rsidR="007A4598" w:rsidRPr="00B05650">
              <w:rPr>
                <w:rFonts w:ascii="Consolas" w:hAnsi="Consolas"/>
                <w:sz w:val="12"/>
                <w:szCs w:val="12"/>
              </w:rPr>
              <w:br/>
            </w:r>
            <w:r w:rsidR="007A4598" w:rsidRPr="00B05650">
              <w:rPr>
                <w:rFonts w:ascii="Consolas" w:hAnsi="Consolas"/>
                <w:sz w:val="12"/>
                <w:szCs w:val="12"/>
              </w:rPr>
              <w:br/>
            </w:r>
            <w:r w:rsidR="00027C93">
              <w:rPr>
                <w:rFonts w:ascii="Consolas" w:hAnsi="Consolas"/>
                <w:sz w:val="12"/>
                <w:szCs w:val="12"/>
              </w:rPr>
              <w:t xml:space="preserve">  </w:t>
            </w:r>
            <w:proofErr w:type="spellStart"/>
            <w:r w:rsidR="007A4598" w:rsidRPr="00B05650">
              <w:rPr>
                <w:rFonts w:ascii="Consolas" w:hAnsi="Consolas"/>
                <w:sz w:val="12"/>
                <w:szCs w:val="12"/>
              </w:rPr>
              <w:t>routine1</w:t>
            </w:r>
            <w:proofErr w:type="spellEnd"/>
            <w:r w:rsidR="007A4598" w:rsidRPr="00B05650">
              <w:rPr>
                <w:rFonts w:ascii="Consolas" w:hAnsi="Consolas"/>
                <w:sz w:val="12"/>
                <w:szCs w:val="12"/>
              </w:rPr>
              <w:t>:</w:t>
            </w:r>
          </w:p>
          <w:p w14:paraId="6CE2C44B" w14:textId="72F5CFFF"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addi</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 xml:space="preserve">, </w:t>
            </w:r>
            <w:proofErr w:type="gramStart"/>
            <w:r w:rsidR="007A4598" w:rsidRPr="00B05650">
              <w:rPr>
                <w:rFonts w:ascii="Consolas" w:hAnsi="Consolas"/>
                <w:sz w:val="12"/>
                <w:szCs w:val="12"/>
              </w:rPr>
              <w:t>sp,-</w:t>
            </w:r>
            <w:proofErr w:type="gramEnd"/>
            <w:r w:rsidR="007A4598" w:rsidRPr="00B05650">
              <w:rPr>
                <w:rFonts w:ascii="Consolas" w:hAnsi="Consolas"/>
                <w:sz w:val="12"/>
                <w:szCs w:val="12"/>
              </w:rPr>
              <w:t>16</w:t>
            </w:r>
            <w:r w:rsidR="007A4598" w:rsidRPr="00B05650">
              <w:rPr>
                <w:rFonts w:ascii="Consolas" w:hAnsi="Consolas"/>
                <w:sz w:val="12"/>
                <w:szCs w:val="12"/>
              </w:rPr>
              <w:br/>
            </w:r>
            <w:r>
              <w:rPr>
                <w:rFonts w:ascii="Consolas" w:hAnsi="Consolas"/>
                <w:sz w:val="12"/>
                <w:szCs w:val="12"/>
              </w:rPr>
              <w:t xml:space="preserve">  </w:t>
            </w:r>
            <w:r w:rsidR="007A4598" w:rsidRPr="00B05650">
              <w:rPr>
                <w:rFonts w:ascii="Consolas" w:hAnsi="Consolas"/>
                <w:sz w:val="12"/>
                <w:szCs w:val="12"/>
              </w:rPr>
              <w:t xml:space="preserve"> </w:t>
            </w:r>
            <w:proofErr w:type="spellStart"/>
            <w:r w:rsidR="007A4598" w:rsidRPr="00B05650">
              <w:rPr>
                <w:rFonts w:ascii="Consolas" w:hAnsi="Consolas"/>
                <w:sz w:val="12"/>
                <w:szCs w:val="12"/>
              </w:rPr>
              <w:t>sw</w:t>
            </w:r>
            <w:proofErr w:type="spellEnd"/>
            <w:r w:rsidR="007A4598" w:rsidRPr="00B05650">
              <w:rPr>
                <w:rFonts w:ascii="Consolas" w:hAnsi="Consolas"/>
                <w:sz w:val="12"/>
                <w:szCs w:val="12"/>
              </w:rPr>
              <w:tab/>
            </w:r>
            <w:proofErr w:type="spellStart"/>
            <w:r w:rsidR="007A4598" w:rsidRPr="00B05650">
              <w:rPr>
                <w:rFonts w:ascii="Consolas" w:hAnsi="Consolas"/>
                <w:sz w:val="12"/>
                <w:szCs w:val="12"/>
              </w:rPr>
              <w:t>ra</w:t>
            </w:r>
            <w:proofErr w:type="spellEnd"/>
            <w:r w:rsidR="007A4598" w:rsidRPr="00B05650">
              <w:rPr>
                <w:rFonts w:ascii="Consolas" w:hAnsi="Consolas"/>
                <w:sz w:val="12"/>
                <w:szCs w:val="12"/>
              </w:rPr>
              <w:t>, 12(</w:t>
            </w:r>
            <w:proofErr w:type="spellStart"/>
            <w:r w:rsidR="007A4598" w:rsidRPr="00B05650">
              <w:rPr>
                <w:rFonts w:ascii="Consolas" w:hAnsi="Consolas"/>
                <w:sz w:val="12"/>
                <w:szCs w:val="12"/>
              </w:rPr>
              <w:t>sp</w:t>
            </w:r>
            <w:proofErr w:type="spellEnd"/>
            <w:r w:rsidR="007A4598" w:rsidRPr="00B05650">
              <w:rPr>
                <w:rFonts w:ascii="Consolas" w:hAnsi="Consolas"/>
                <w:sz w:val="12"/>
                <w:szCs w:val="12"/>
              </w:rPr>
              <w:t>)</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proofErr w:type="spellStart"/>
            <w:r w:rsidR="007A4598">
              <w:rPr>
                <w:rFonts w:ascii="Consolas" w:hAnsi="Consolas"/>
                <w:sz w:val="12"/>
                <w:szCs w:val="12"/>
              </w:rPr>
              <w:t>sw</w:t>
            </w:r>
            <w:proofErr w:type="spellEnd"/>
            <w:r w:rsidR="007A4598">
              <w:rPr>
                <w:rFonts w:ascii="Consolas" w:hAnsi="Consolas"/>
                <w:sz w:val="12"/>
                <w:szCs w:val="12"/>
              </w:rPr>
              <w:tab/>
              <w:t>s0, 8(</w:t>
            </w:r>
            <w:proofErr w:type="spellStart"/>
            <w:r w:rsidR="007A4598">
              <w:rPr>
                <w:rFonts w:ascii="Consolas" w:hAnsi="Consolas"/>
                <w:sz w:val="12"/>
                <w:szCs w:val="12"/>
              </w:rPr>
              <w:t>sp</w:t>
            </w:r>
            <w:proofErr w:type="spellEnd"/>
            <w:r w:rsidR="007A4598">
              <w:rPr>
                <w:rFonts w:ascii="Consolas" w:hAnsi="Consolas"/>
                <w:sz w:val="12"/>
                <w:szCs w:val="12"/>
              </w:rPr>
              <w:t>)</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proofErr w:type="spellStart"/>
            <w:r w:rsidR="007A4598">
              <w:rPr>
                <w:rFonts w:ascii="Consolas" w:hAnsi="Consolas"/>
                <w:sz w:val="12"/>
                <w:szCs w:val="12"/>
              </w:rPr>
              <w:t>addi</w:t>
            </w:r>
            <w:proofErr w:type="spellEnd"/>
            <w:r w:rsidR="007A4598">
              <w:rPr>
                <w:rFonts w:ascii="Consolas" w:hAnsi="Consolas"/>
                <w:sz w:val="12"/>
                <w:szCs w:val="12"/>
              </w:rPr>
              <w:tab/>
              <w:t>s0, sp,16</w:t>
            </w:r>
          </w:p>
          <w:p w14:paraId="529172A5" w14:textId="5AECD687"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7C39B9">
              <w:rPr>
                <w:rFonts w:ascii="Consolas" w:hAnsi="Consolas"/>
                <w:sz w:val="12"/>
                <w:szCs w:val="12"/>
                <w:shd w:val="clear" w:color="auto" w:fill="FDFFB6"/>
              </w:rPr>
              <w:t>lw</w:t>
            </w:r>
            <w:proofErr w:type="spellEnd"/>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596A54">
              <w:rPr>
                <w:rFonts w:ascii="Consolas" w:hAnsi="Consolas"/>
                <w:sz w:val="12"/>
                <w:szCs w:val="12"/>
                <w:shd w:val="clear" w:color="auto" w:fill="FFCBF2"/>
              </w:rPr>
              <w:t>lw</w:t>
            </w:r>
            <w:proofErr w:type="spellEnd"/>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7C39B9">
              <w:rPr>
                <w:rFonts w:ascii="Consolas" w:hAnsi="Consolas"/>
                <w:sz w:val="12"/>
                <w:szCs w:val="12"/>
                <w:shd w:val="clear" w:color="auto" w:fill="FFD6A5"/>
              </w:rPr>
              <w:t>lw</w:t>
            </w:r>
            <w:proofErr w:type="spellEnd"/>
            <w:r w:rsidRPr="007C39B9">
              <w:rPr>
                <w:rFonts w:ascii="Consolas" w:hAnsi="Consolas"/>
                <w:sz w:val="12"/>
                <w:szCs w:val="12"/>
                <w:shd w:val="clear" w:color="auto" w:fill="FFD6A5"/>
              </w:rPr>
              <w:tab/>
              <w:t>t0, 4(s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w:t>
            </w:r>
            <w:proofErr w:type="gramStart"/>
            <w:r w:rsidRPr="00596A54">
              <w:rPr>
                <w:rFonts w:ascii="Consolas" w:hAnsi="Consolas"/>
                <w:sz w:val="12"/>
                <w:szCs w:val="12"/>
                <w:shd w:val="clear" w:color="auto" w:fill="FFCBF2"/>
              </w:rPr>
              <w:t>1,t</w:t>
            </w:r>
            <w:proofErr w:type="gramEnd"/>
            <w:r w:rsidRPr="00596A54">
              <w:rPr>
                <w:rFonts w:ascii="Consolas" w:hAnsi="Consolas"/>
                <w:sz w:val="12"/>
                <w:szCs w:val="12"/>
                <w:shd w:val="clear" w:color="auto" w:fill="FFCBF2"/>
              </w:rPr>
              <w: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proofErr w:type="spellStart"/>
            <w:r w:rsidRPr="00596A54">
              <w:rPr>
                <w:rFonts w:ascii="Consolas" w:hAnsi="Consolas"/>
                <w:sz w:val="12"/>
                <w:szCs w:val="12"/>
                <w:shd w:val="clear" w:color="auto" w:fill="FFCBF2"/>
              </w:rPr>
              <w:t>lw</w:t>
            </w:r>
            <w:proofErr w:type="spellEnd"/>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2</w:t>
            </w:r>
          </w:p>
          <w:p w14:paraId="30E81875" w14:textId="77777777" w:rsidR="007A4598" w:rsidRPr="00B05650" w:rsidRDefault="007A4598" w:rsidP="007A4598">
            <w:pPr>
              <w:rPr>
                <w:rFonts w:ascii="Consolas" w:hAnsi="Consolas"/>
                <w:sz w:val="12"/>
                <w:szCs w:val="12"/>
              </w:rPr>
            </w:pPr>
          </w:p>
          <w:p w14:paraId="5BDD5E25" w14:textId="1B1D53E4"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w:t>
            </w:r>
            <w:proofErr w:type="gramStart"/>
            <w:r w:rsidR="007A4598">
              <w:rPr>
                <w:rFonts w:ascii="Consolas" w:hAnsi="Consolas"/>
                <w:sz w:val="12"/>
                <w:szCs w:val="12"/>
              </w:rPr>
              <w:t>0</w:t>
            </w:r>
            <w:r w:rsidR="007A4598" w:rsidRPr="009666BD">
              <w:rPr>
                <w:rFonts w:ascii="Consolas" w:hAnsi="Consolas"/>
                <w:sz w:val="12"/>
                <w:szCs w:val="12"/>
              </w:rPr>
              <w:t>,</w:t>
            </w:r>
            <w:r w:rsidR="007A4598">
              <w:rPr>
                <w:rFonts w:ascii="Consolas" w:hAnsi="Consolas"/>
                <w:sz w:val="12"/>
                <w:szCs w:val="12"/>
              </w:rPr>
              <w:t>a</w:t>
            </w:r>
            <w:proofErr w:type="gramEnd"/>
            <w:r w:rsidR="007A4598">
              <w:rPr>
                <w:rFonts w:ascii="Consolas" w:hAnsi="Consolas"/>
                <w:sz w:val="12"/>
                <w:szCs w:val="12"/>
              </w:rPr>
              <w:t>1</w:t>
            </w:r>
            <w:r w:rsidR="007A4598" w:rsidRPr="009666BD">
              <w:rPr>
                <w:rFonts w:ascii="Consolas" w:hAnsi="Consolas"/>
                <w:sz w:val="12"/>
                <w:szCs w:val="12"/>
              </w:rPr>
              <w:br/>
              <w:t xml:space="preserve"> </w:t>
            </w:r>
            <w:r>
              <w:rPr>
                <w:rFonts w:ascii="Consolas" w:hAnsi="Consolas"/>
                <w:sz w:val="12"/>
                <w:szCs w:val="12"/>
              </w:rPr>
              <w:t xml:space="preserve">  </w:t>
            </w:r>
            <w:r w:rsidR="007A4598" w:rsidRPr="009666BD">
              <w:rPr>
                <w:rFonts w:ascii="Consolas" w:hAnsi="Consolas"/>
                <w:sz w:val="12"/>
                <w:szCs w:val="12"/>
              </w:rPr>
              <w:t>ret</w:t>
            </w:r>
          </w:p>
        </w:tc>
        <w:tc>
          <w:tcPr>
            <w:tcW w:w="275" w:type="dxa"/>
            <w:tcBorders>
              <w:top w:val="nil"/>
              <w:left w:val="nil"/>
              <w:bottom w:val="nil"/>
              <w:right w:val="nil"/>
            </w:tcBorders>
          </w:tcPr>
          <w:p w14:paraId="6E4EE453" w14:textId="77777777" w:rsidR="007A4598" w:rsidRPr="00B05650" w:rsidRDefault="007A4598" w:rsidP="007A4598">
            <w:pPr>
              <w:rPr>
                <w:rFonts w:ascii="Consolas" w:hAnsi="Consolas"/>
                <w:sz w:val="12"/>
                <w:szCs w:val="12"/>
              </w:rPr>
            </w:pPr>
          </w:p>
        </w:tc>
        <w:tc>
          <w:tcPr>
            <w:tcW w:w="1984" w:type="dxa"/>
            <w:gridSpan w:val="3"/>
            <w:tcBorders>
              <w:top w:val="nil"/>
              <w:left w:val="nil"/>
              <w:bottom w:val="nil"/>
              <w:right w:val="nil"/>
            </w:tcBorders>
          </w:tcPr>
          <w:p w14:paraId="396D42C1" w14:textId="2C9B5A2B"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routine0:</w:t>
            </w:r>
          </w:p>
          <w:p w14:paraId="2FA6BF47" w14:textId="396AB9AE"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addi</w:t>
            </w:r>
            <w:proofErr w:type="spellEnd"/>
            <w:r w:rsidR="00530CEE" w:rsidRPr="00B05650">
              <w:rPr>
                <w:rFonts w:ascii="Consolas" w:hAnsi="Consolas"/>
                <w:sz w:val="12"/>
                <w:szCs w:val="12"/>
              </w:rPr>
              <w:tab/>
            </w:r>
            <w:proofErr w:type="spellStart"/>
            <w:r w:rsidR="00530CEE" w:rsidRPr="00B05650">
              <w:rPr>
                <w:rFonts w:ascii="Consolas" w:hAnsi="Consolas"/>
                <w:sz w:val="12"/>
                <w:szCs w:val="12"/>
              </w:rPr>
              <w:t>sp</w:t>
            </w:r>
            <w:proofErr w:type="spellEnd"/>
            <w:r w:rsidR="00530CEE" w:rsidRPr="00B05650">
              <w:rPr>
                <w:rFonts w:ascii="Consolas" w:hAnsi="Consolas"/>
                <w:sz w:val="12"/>
                <w:szCs w:val="12"/>
              </w:rPr>
              <w:t xml:space="preserve">, </w:t>
            </w:r>
            <w:proofErr w:type="gramStart"/>
            <w:r w:rsidR="00530CEE" w:rsidRPr="00B05650">
              <w:rPr>
                <w:rFonts w:ascii="Consolas" w:hAnsi="Consolas"/>
                <w:sz w:val="12"/>
                <w:szCs w:val="12"/>
              </w:rPr>
              <w:t>sp,-</w:t>
            </w:r>
            <w:proofErr w:type="gramEnd"/>
            <w:r w:rsidR="00F46C53">
              <w:rPr>
                <w:rFonts w:ascii="Consolas" w:hAnsi="Consolas"/>
                <w:sz w:val="12"/>
                <w:szCs w:val="12"/>
              </w:rPr>
              <w:t>16</w:t>
            </w:r>
          </w:p>
          <w:p w14:paraId="3B8A9EA8" w14:textId="33B49F6D" w:rsidR="00530CEE" w:rsidRPr="00B05650" w:rsidRDefault="00027C93" w:rsidP="00E82498">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sw</w:t>
            </w:r>
            <w:proofErr w:type="spellEnd"/>
            <w:r w:rsidR="00530CEE" w:rsidRPr="00B05650">
              <w:rPr>
                <w:rFonts w:ascii="Consolas" w:hAnsi="Consolas"/>
                <w:sz w:val="12"/>
                <w:szCs w:val="12"/>
              </w:rPr>
              <w:tab/>
            </w:r>
            <w:proofErr w:type="spellStart"/>
            <w:r w:rsidR="00530CEE" w:rsidRPr="00B05650">
              <w:rPr>
                <w:rFonts w:ascii="Consolas" w:hAnsi="Consolas"/>
                <w:sz w:val="12"/>
                <w:szCs w:val="12"/>
              </w:rPr>
              <w:t>ra</w:t>
            </w:r>
            <w:proofErr w:type="spellEnd"/>
            <w:r w:rsidR="00530CEE" w:rsidRPr="00B05650">
              <w:rPr>
                <w:rFonts w:ascii="Consolas" w:hAnsi="Consolas"/>
                <w:sz w:val="12"/>
                <w:szCs w:val="12"/>
              </w:rPr>
              <w:t xml:space="preserve">, </w:t>
            </w:r>
            <w:r w:rsidR="000506D6">
              <w:rPr>
                <w:rFonts w:ascii="Consolas" w:hAnsi="Consolas"/>
                <w:sz w:val="12"/>
                <w:szCs w:val="12"/>
              </w:rPr>
              <w:t>12</w:t>
            </w:r>
            <w:r w:rsidR="00530CEE" w:rsidRPr="00B05650">
              <w:rPr>
                <w:rFonts w:ascii="Consolas" w:hAnsi="Consolas"/>
                <w:sz w:val="12"/>
                <w:szCs w:val="12"/>
              </w:rPr>
              <w:t>(</w:t>
            </w:r>
            <w:proofErr w:type="spellStart"/>
            <w:r w:rsidR="00530CEE" w:rsidRPr="00B05650">
              <w:rPr>
                <w:rFonts w:ascii="Consolas" w:hAnsi="Consolas"/>
                <w:sz w:val="12"/>
                <w:szCs w:val="12"/>
              </w:rPr>
              <w:t>sp</w:t>
            </w:r>
            <w:proofErr w:type="spellEnd"/>
            <w:r w:rsidR="00530CEE" w:rsidRPr="00B05650">
              <w:rPr>
                <w:rFonts w:ascii="Consolas" w:hAnsi="Consolas"/>
                <w:sz w:val="12"/>
                <w:szCs w:val="12"/>
              </w:rPr>
              <w:t>)</w:t>
            </w:r>
            <w:r w:rsidR="00530CEE">
              <w:rPr>
                <w:rFonts w:ascii="Consolas" w:hAnsi="Consolas"/>
                <w:sz w:val="12"/>
                <w:szCs w:val="12"/>
              </w:rPr>
              <w:t xml:space="preserve"> </w:t>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proofErr w:type="spellStart"/>
            <w:r w:rsidR="00530CEE">
              <w:rPr>
                <w:rFonts w:ascii="Consolas" w:hAnsi="Consolas"/>
                <w:sz w:val="12"/>
                <w:szCs w:val="12"/>
              </w:rPr>
              <w:t>sw</w:t>
            </w:r>
            <w:proofErr w:type="spellEnd"/>
            <w:r w:rsidR="00530CEE">
              <w:rPr>
                <w:rFonts w:ascii="Consolas" w:hAnsi="Consolas"/>
                <w:sz w:val="12"/>
                <w:szCs w:val="12"/>
              </w:rPr>
              <w:tab/>
              <w:t xml:space="preserve">s0, </w:t>
            </w:r>
            <w:r w:rsidR="000506D6">
              <w:rPr>
                <w:rFonts w:ascii="Consolas" w:hAnsi="Consolas"/>
                <w:sz w:val="12"/>
                <w:szCs w:val="12"/>
              </w:rPr>
              <w:t>8</w:t>
            </w:r>
            <w:r w:rsidR="00530CEE">
              <w:rPr>
                <w:rFonts w:ascii="Consolas" w:hAnsi="Consolas"/>
                <w:sz w:val="12"/>
                <w:szCs w:val="12"/>
              </w:rPr>
              <w:t>(</w:t>
            </w:r>
            <w:proofErr w:type="spellStart"/>
            <w:r w:rsidR="00530CEE">
              <w:rPr>
                <w:rFonts w:ascii="Consolas" w:hAnsi="Consolas"/>
                <w:sz w:val="12"/>
                <w:szCs w:val="12"/>
              </w:rPr>
              <w:t>sp</w:t>
            </w:r>
            <w:proofErr w:type="spellEnd"/>
            <w:r w:rsidR="00530CEE">
              <w:rPr>
                <w:rFonts w:ascii="Consolas" w:hAnsi="Consolas"/>
                <w:sz w:val="12"/>
                <w:szCs w:val="12"/>
              </w:rPr>
              <w:t>)</w:t>
            </w:r>
            <w:r w:rsidR="00E17295">
              <w:rPr>
                <w:rFonts w:ascii="Consolas" w:hAnsi="Consolas"/>
                <w:sz w:val="12"/>
                <w:szCs w:val="12"/>
              </w:rPr>
              <w:t xml:space="preserve"> </w:t>
            </w:r>
            <w:r w:rsidR="001A0F78">
              <w:rPr>
                <w:rFonts w:ascii="Consolas" w:hAnsi="Consolas"/>
                <w:sz w:val="12"/>
                <w:szCs w:val="12"/>
              </w:rPr>
              <w:br/>
            </w:r>
            <w:r>
              <w:rPr>
                <w:rFonts w:ascii="Consolas" w:hAnsi="Consolas"/>
                <w:sz w:val="12"/>
                <w:szCs w:val="12"/>
              </w:rPr>
              <w:t xml:space="preserve">  </w:t>
            </w:r>
            <w:r w:rsidR="001A0F78">
              <w:rPr>
                <w:rFonts w:ascii="Consolas" w:hAnsi="Consolas"/>
                <w:sz w:val="12"/>
                <w:szCs w:val="12"/>
              </w:rPr>
              <w:t xml:space="preserve"> </w:t>
            </w:r>
            <w:proofErr w:type="spellStart"/>
            <w:r w:rsidR="001A0F78">
              <w:rPr>
                <w:rFonts w:ascii="Consolas" w:hAnsi="Consolas"/>
                <w:sz w:val="12"/>
                <w:szCs w:val="12"/>
              </w:rPr>
              <w:t>alci</w:t>
            </w:r>
            <w:proofErr w:type="spellEnd"/>
            <w:r w:rsidR="001A0F78">
              <w:rPr>
                <w:rFonts w:ascii="Consolas" w:hAnsi="Consolas"/>
                <w:sz w:val="12"/>
                <w:szCs w:val="12"/>
              </w:rPr>
              <w:tab/>
              <w:t xml:space="preserve">s0, </w:t>
            </w:r>
            <w:r w:rsidR="0061634C">
              <w:rPr>
                <w:rFonts w:ascii="Consolas" w:hAnsi="Consolas"/>
                <w:sz w:val="12"/>
                <w:szCs w:val="12"/>
              </w:rPr>
              <w:t>20</w:t>
            </w:r>
            <w:r w:rsidR="00233A72">
              <w:rPr>
                <w:rFonts w:ascii="Consolas" w:hAnsi="Consolas"/>
                <w:sz w:val="12"/>
                <w:szCs w:val="12"/>
              </w:rPr>
              <w:br/>
            </w:r>
            <w:r>
              <w:rPr>
                <w:rFonts w:ascii="Consolas" w:hAnsi="Consolas"/>
                <w:sz w:val="12"/>
                <w:szCs w:val="12"/>
              </w:rPr>
              <w:t xml:space="preserve">  </w:t>
            </w:r>
            <w:r w:rsidR="00233A72">
              <w:rPr>
                <w:rFonts w:ascii="Consolas" w:hAnsi="Consolas"/>
                <w:sz w:val="12"/>
                <w:szCs w:val="12"/>
              </w:rPr>
              <w:t xml:space="preserve"> </w:t>
            </w:r>
            <w:proofErr w:type="spellStart"/>
            <w:r w:rsidR="00233A72">
              <w:rPr>
                <w:rFonts w:ascii="Consolas" w:hAnsi="Consolas"/>
                <w:sz w:val="12"/>
                <w:szCs w:val="12"/>
              </w:rPr>
              <w:t>sw</w:t>
            </w:r>
            <w:proofErr w:type="spellEnd"/>
            <w:r w:rsidR="00233A72">
              <w:rPr>
                <w:rFonts w:ascii="Consolas" w:hAnsi="Consolas"/>
                <w:sz w:val="12"/>
                <w:szCs w:val="12"/>
              </w:rPr>
              <w:tab/>
              <w:t>s</w:t>
            </w:r>
            <w:r w:rsidR="007371D4">
              <w:rPr>
                <w:rFonts w:ascii="Consolas" w:hAnsi="Consolas"/>
                <w:sz w:val="12"/>
                <w:szCs w:val="12"/>
              </w:rPr>
              <w:t>1</w:t>
            </w:r>
            <w:r w:rsidR="00233A72">
              <w:rPr>
                <w:rFonts w:ascii="Consolas" w:hAnsi="Consolas"/>
                <w:sz w:val="12"/>
                <w:szCs w:val="12"/>
              </w:rPr>
              <w:t xml:space="preserve">, </w:t>
            </w:r>
            <w:r w:rsidR="00EE40B7">
              <w:rPr>
                <w:rFonts w:ascii="Consolas" w:hAnsi="Consolas"/>
                <w:sz w:val="12"/>
                <w:szCs w:val="12"/>
              </w:rPr>
              <w:t>4</w:t>
            </w:r>
            <w:r w:rsidR="00233A72">
              <w:rPr>
                <w:rFonts w:ascii="Consolas" w:hAnsi="Consolas"/>
                <w:sz w:val="12"/>
                <w:szCs w:val="12"/>
              </w:rPr>
              <w:t>(</w:t>
            </w:r>
            <w:proofErr w:type="spellStart"/>
            <w:r w:rsidR="00233A72">
              <w:rPr>
                <w:rFonts w:ascii="Consolas" w:hAnsi="Consolas"/>
                <w:sz w:val="12"/>
                <w:szCs w:val="12"/>
              </w:rPr>
              <w:t>sp</w:t>
            </w:r>
            <w:proofErr w:type="spellEnd"/>
            <w:r w:rsidR="00233A72">
              <w:rPr>
                <w:rFonts w:ascii="Consolas" w:hAnsi="Consolas"/>
                <w:sz w:val="12"/>
                <w:szCs w:val="12"/>
              </w:rPr>
              <w:t>)</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FADAD"/>
              </w:rPr>
              <w:t>li</w:t>
            </w:r>
            <w:r w:rsidR="00530CEE" w:rsidRPr="000A4D3F">
              <w:rPr>
                <w:rFonts w:ascii="Consolas" w:hAnsi="Consolas"/>
                <w:sz w:val="12"/>
                <w:szCs w:val="12"/>
                <w:shd w:val="clear" w:color="auto" w:fill="FFADAD"/>
              </w:rPr>
              <w:tab/>
              <w:t>t0, 8</w:t>
            </w:r>
          </w:p>
          <w:p w14:paraId="4FF55F9B" w14:textId="727A4F6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0A4D3F">
              <w:rPr>
                <w:rFonts w:ascii="Consolas" w:hAnsi="Consolas"/>
                <w:sz w:val="12"/>
                <w:szCs w:val="12"/>
                <w:shd w:val="clear" w:color="auto" w:fill="FFADAD"/>
              </w:rPr>
              <w:t>sw</w:t>
            </w:r>
            <w:proofErr w:type="spellEnd"/>
            <w:r w:rsidR="00530CEE" w:rsidRPr="000A4D3F">
              <w:rPr>
                <w:rFonts w:ascii="Consolas" w:hAnsi="Consolas"/>
                <w:sz w:val="12"/>
                <w:szCs w:val="12"/>
                <w:shd w:val="clear" w:color="auto" w:fill="FFADAD"/>
              </w:rPr>
              <w:tab/>
              <w:t xml:space="preserve">t0, </w:t>
            </w:r>
            <w:r w:rsidR="00E82498" w:rsidRPr="000A4D3F">
              <w:rPr>
                <w:rFonts w:ascii="Consolas" w:hAnsi="Consolas"/>
                <w:sz w:val="12"/>
                <w:szCs w:val="12"/>
                <w:shd w:val="clear" w:color="auto" w:fill="FFADAD"/>
              </w:rPr>
              <w:t>0</w:t>
            </w:r>
            <w:r w:rsidR="00530CEE" w:rsidRPr="000A4D3F">
              <w:rPr>
                <w:rFonts w:ascii="Consolas" w:hAnsi="Consolas"/>
                <w:sz w:val="12"/>
                <w:szCs w:val="12"/>
                <w:shd w:val="clear" w:color="auto" w:fill="FFADAD"/>
              </w:rPr>
              <w:t>(</w:t>
            </w:r>
            <w:proofErr w:type="spellStart"/>
            <w:r w:rsidR="00530CEE" w:rsidRPr="000A4D3F">
              <w:rPr>
                <w:rFonts w:ascii="Consolas" w:hAnsi="Consolas"/>
                <w:sz w:val="12"/>
                <w:szCs w:val="12"/>
                <w:shd w:val="clear" w:color="auto" w:fill="FFADAD"/>
              </w:rPr>
              <w:t>sp</w:t>
            </w:r>
            <w:proofErr w:type="spellEnd"/>
            <w:r w:rsidR="00530CEE" w:rsidRPr="000A4D3F">
              <w:rPr>
                <w:rFonts w:ascii="Consolas" w:hAnsi="Consolas"/>
                <w:sz w:val="12"/>
                <w:szCs w:val="12"/>
                <w:shd w:val="clear" w:color="auto" w:fill="FFADAD"/>
              </w:rPr>
              <w:t>)</w:t>
            </w:r>
            <w:r w:rsidR="001A0F78">
              <w:rPr>
                <w:rFonts w:ascii="Consolas" w:hAnsi="Consolas"/>
                <w:sz w:val="12"/>
                <w:szCs w:val="12"/>
              </w:rPr>
              <w:t xml:space="preserve"> </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FD6A5"/>
              </w:rPr>
              <w:t>li</w:t>
            </w:r>
            <w:r w:rsidR="00530CEE" w:rsidRPr="000A4D3F">
              <w:rPr>
                <w:rFonts w:ascii="Consolas" w:hAnsi="Consolas"/>
                <w:sz w:val="12"/>
                <w:szCs w:val="12"/>
                <w:shd w:val="clear" w:color="auto" w:fill="FFD6A5"/>
              </w:rPr>
              <w:tab/>
              <w:t>a7, 3</w:t>
            </w:r>
          </w:p>
          <w:p w14:paraId="1361AF94" w14:textId="208653DF"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0A4D3F">
              <w:rPr>
                <w:rFonts w:ascii="Consolas" w:hAnsi="Consolas"/>
                <w:sz w:val="12"/>
                <w:szCs w:val="12"/>
                <w:shd w:val="clear" w:color="auto" w:fill="FFD6A5"/>
              </w:rPr>
              <w:t>sw</w:t>
            </w:r>
            <w:proofErr w:type="spellEnd"/>
            <w:r w:rsidR="00530CEE" w:rsidRPr="000A4D3F">
              <w:rPr>
                <w:rFonts w:ascii="Consolas" w:hAnsi="Consolas"/>
                <w:sz w:val="12"/>
                <w:szCs w:val="12"/>
                <w:shd w:val="clear" w:color="auto" w:fill="FFD6A5"/>
              </w:rPr>
              <w:tab/>
              <w:t xml:space="preserve">a7, </w:t>
            </w:r>
            <w:r w:rsidR="00CE016A" w:rsidRPr="000A4D3F">
              <w:rPr>
                <w:rFonts w:ascii="Consolas" w:hAnsi="Consolas"/>
                <w:sz w:val="12"/>
                <w:szCs w:val="12"/>
                <w:shd w:val="clear" w:color="auto" w:fill="FFD6A5"/>
              </w:rPr>
              <w:t>4</w:t>
            </w:r>
            <w:r w:rsidR="00530CEE" w:rsidRPr="000A4D3F">
              <w:rPr>
                <w:rFonts w:ascii="Consolas" w:hAnsi="Consolas"/>
                <w:sz w:val="12"/>
                <w:szCs w:val="12"/>
                <w:shd w:val="clear" w:color="auto" w:fill="FFD6A5"/>
              </w:rPr>
              <w:t>(s0)</w:t>
            </w:r>
            <w:r w:rsidR="009022DF">
              <w:rPr>
                <w:rFonts w:ascii="Consolas" w:hAnsi="Consolas"/>
                <w:sz w:val="12"/>
                <w:szCs w:val="12"/>
              </w:rPr>
              <w:br/>
            </w:r>
            <w:r>
              <w:rPr>
                <w:rFonts w:ascii="Consolas" w:hAnsi="Consolas"/>
                <w:sz w:val="12"/>
                <w:szCs w:val="12"/>
              </w:rPr>
              <w:t xml:space="preserve">  </w:t>
            </w:r>
            <w:r w:rsidR="009022DF">
              <w:rPr>
                <w:rFonts w:ascii="Consolas" w:hAnsi="Consolas"/>
                <w:sz w:val="12"/>
                <w:szCs w:val="12"/>
              </w:rPr>
              <w:t xml:space="preserve"> </w:t>
            </w:r>
            <w:proofErr w:type="spellStart"/>
            <w:r w:rsidR="009022DF" w:rsidRPr="000A4D3F">
              <w:rPr>
                <w:rFonts w:ascii="Consolas" w:hAnsi="Consolas"/>
                <w:sz w:val="12"/>
                <w:szCs w:val="12"/>
                <w:shd w:val="clear" w:color="auto" w:fill="FDFFB6"/>
              </w:rPr>
              <w:t>addi</w:t>
            </w:r>
            <w:proofErr w:type="spellEnd"/>
            <w:r w:rsidR="009022DF" w:rsidRPr="000A4D3F">
              <w:rPr>
                <w:rFonts w:ascii="Consolas" w:hAnsi="Consolas"/>
                <w:sz w:val="12"/>
                <w:szCs w:val="12"/>
                <w:shd w:val="clear" w:color="auto" w:fill="FDFFB6"/>
              </w:rPr>
              <w:tab/>
              <w:t>a7, s0,8</w:t>
            </w:r>
          </w:p>
          <w:p w14:paraId="25997451" w14:textId="50B2A691"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0A4D3F">
              <w:rPr>
                <w:rFonts w:ascii="Consolas" w:hAnsi="Consolas"/>
                <w:sz w:val="12"/>
                <w:szCs w:val="12"/>
                <w:shd w:val="clear" w:color="auto" w:fill="FDFFB6"/>
              </w:rPr>
              <w:t>sw</w:t>
            </w:r>
            <w:proofErr w:type="spellEnd"/>
            <w:r w:rsidR="00530CEE" w:rsidRPr="000A4D3F">
              <w:rPr>
                <w:rFonts w:ascii="Consolas" w:hAnsi="Consolas"/>
                <w:sz w:val="12"/>
                <w:szCs w:val="12"/>
                <w:shd w:val="clear" w:color="auto" w:fill="FDFFB6"/>
              </w:rPr>
              <w:tab/>
            </w:r>
            <w:r w:rsidR="00E47D1A" w:rsidRPr="000A4D3F">
              <w:rPr>
                <w:rFonts w:ascii="Consolas" w:hAnsi="Consolas"/>
                <w:sz w:val="12"/>
                <w:szCs w:val="12"/>
                <w:shd w:val="clear" w:color="auto" w:fill="FDFFB6"/>
              </w:rPr>
              <w:t>a7</w:t>
            </w:r>
            <w:r w:rsidR="00530CEE" w:rsidRPr="000A4D3F">
              <w:rPr>
                <w:rFonts w:ascii="Consolas" w:hAnsi="Consolas"/>
                <w:sz w:val="12"/>
                <w:szCs w:val="12"/>
                <w:shd w:val="clear" w:color="auto" w:fill="FDFFB6"/>
              </w:rPr>
              <w:t xml:space="preserve">, </w:t>
            </w:r>
            <w:r w:rsidR="00CE016A" w:rsidRPr="000A4D3F">
              <w:rPr>
                <w:rFonts w:ascii="Consolas" w:hAnsi="Consolas"/>
                <w:sz w:val="12"/>
                <w:szCs w:val="12"/>
                <w:shd w:val="clear" w:color="auto" w:fill="FDFFB6"/>
              </w:rPr>
              <w:t>0</w:t>
            </w:r>
            <w:r w:rsidR="00530CEE" w:rsidRPr="000A4D3F">
              <w:rPr>
                <w:rFonts w:ascii="Consolas" w:hAnsi="Consolas"/>
                <w:sz w:val="12"/>
                <w:szCs w:val="12"/>
                <w:shd w:val="clear" w:color="auto" w:fill="FDFFB6"/>
              </w:rPr>
              <w:t>(s0)</w:t>
            </w:r>
          </w:p>
          <w:p w14:paraId="0B102012" w14:textId="0198831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proofErr w:type="spellStart"/>
            <w:r w:rsidR="00530CEE" w:rsidRPr="00B05650">
              <w:rPr>
                <w:rFonts w:ascii="Consolas" w:hAnsi="Consolas"/>
                <w:sz w:val="12"/>
                <w:szCs w:val="12"/>
              </w:rPr>
              <w:t>jal</w:t>
            </w:r>
            <w:proofErr w:type="spellEnd"/>
            <w:r w:rsidR="00530CEE" w:rsidRPr="00B05650">
              <w:rPr>
                <w:rFonts w:ascii="Consolas" w:hAnsi="Consolas"/>
                <w:sz w:val="12"/>
                <w:szCs w:val="12"/>
              </w:rPr>
              <w:tab/>
            </w:r>
            <w:proofErr w:type="spellStart"/>
            <w:r w:rsidR="00530CEE" w:rsidRPr="00B05650">
              <w:rPr>
                <w:rFonts w:ascii="Consolas" w:hAnsi="Consolas"/>
                <w:sz w:val="12"/>
                <w:szCs w:val="12"/>
              </w:rPr>
              <w:t>ra</w:t>
            </w:r>
            <w:proofErr w:type="spellEnd"/>
            <w:r w:rsidR="00530CEE" w:rsidRPr="00B05650">
              <w:rPr>
                <w:rFonts w:ascii="Consolas" w:hAnsi="Consolas"/>
                <w:sz w:val="12"/>
                <w:szCs w:val="12"/>
              </w:rPr>
              <w:t>, routine1</w:t>
            </w:r>
            <w:r w:rsidR="00530CEE" w:rsidRPr="00B05650">
              <w:rPr>
                <w:rFonts w:ascii="Consolas" w:hAnsi="Consolas"/>
                <w:sz w:val="12"/>
                <w:szCs w:val="12"/>
              </w:rPr>
              <w:br/>
            </w:r>
            <w:r w:rsidR="00530CEE" w:rsidRPr="00B05650">
              <w:rPr>
                <w:rFonts w:ascii="Consolas" w:hAnsi="Consolas"/>
                <w:sz w:val="12"/>
                <w:szCs w:val="12"/>
              </w:rPr>
              <w:br/>
            </w:r>
            <w:r>
              <w:rPr>
                <w:rFonts w:ascii="Consolas" w:hAnsi="Consolas"/>
                <w:sz w:val="12"/>
                <w:szCs w:val="12"/>
              </w:rPr>
              <w:t xml:space="preserve">  </w:t>
            </w:r>
            <w:proofErr w:type="spellStart"/>
            <w:r w:rsidR="00530CEE" w:rsidRPr="00B05650">
              <w:rPr>
                <w:rFonts w:ascii="Consolas" w:hAnsi="Consolas"/>
                <w:sz w:val="12"/>
                <w:szCs w:val="12"/>
              </w:rPr>
              <w:t>routine1</w:t>
            </w:r>
            <w:proofErr w:type="spellEnd"/>
            <w:r w:rsidR="00530CEE" w:rsidRPr="00B05650">
              <w:rPr>
                <w:rFonts w:ascii="Consolas" w:hAnsi="Consolas"/>
                <w:sz w:val="12"/>
                <w:szCs w:val="12"/>
              </w:rPr>
              <w:t>:</w:t>
            </w:r>
          </w:p>
          <w:p w14:paraId="04AB0173" w14:textId="61E8355B" w:rsidR="00530CEE" w:rsidRPr="00B05650" w:rsidRDefault="00530CEE" w:rsidP="00530CEE">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proofErr w:type="spellStart"/>
            <w:r w:rsidRPr="00B05650">
              <w:rPr>
                <w:rFonts w:ascii="Consolas" w:hAnsi="Consolas"/>
                <w:sz w:val="12"/>
                <w:szCs w:val="12"/>
              </w:rPr>
              <w:t>addi</w:t>
            </w:r>
            <w:proofErr w:type="spellEnd"/>
            <w:r w:rsidRPr="00B05650">
              <w:rPr>
                <w:rFonts w:ascii="Consolas" w:hAnsi="Consolas"/>
                <w:sz w:val="12"/>
                <w:szCs w:val="12"/>
              </w:rPr>
              <w:tab/>
            </w:r>
            <w:proofErr w:type="spellStart"/>
            <w:r w:rsidRPr="00B05650">
              <w:rPr>
                <w:rFonts w:ascii="Consolas" w:hAnsi="Consolas"/>
                <w:sz w:val="12"/>
                <w:szCs w:val="12"/>
              </w:rPr>
              <w:t>sp</w:t>
            </w:r>
            <w:proofErr w:type="spellEnd"/>
            <w:r w:rsidRPr="00B05650">
              <w:rPr>
                <w:rFonts w:ascii="Consolas" w:hAnsi="Consolas"/>
                <w:sz w:val="12"/>
                <w:szCs w:val="12"/>
              </w:rPr>
              <w:t xml:space="preserve">, </w:t>
            </w:r>
            <w:proofErr w:type="gramStart"/>
            <w:r w:rsidRPr="00B05650">
              <w:rPr>
                <w:rFonts w:ascii="Consolas" w:hAnsi="Consolas"/>
                <w:sz w:val="12"/>
                <w:szCs w:val="12"/>
              </w:rPr>
              <w:t>sp,-</w:t>
            </w:r>
            <w:proofErr w:type="gramEnd"/>
            <w:r w:rsidRPr="00B05650">
              <w:rPr>
                <w:rFonts w:ascii="Consolas" w:hAnsi="Consolas"/>
                <w:sz w:val="12"/>
                <w:szCs w:val="12"/>
              </w:rPr>
              <w:t>16</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sw</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12(</w:t>
            </w:r>
            <w:proofErr w:type="spellStart"/>
            <w:r w:rsidRPr="00B05650">
              <w:rPr>
                <w:rFonts w:ascii="Consolas" w:hAnsi="Consolas"/>
                <w:sz w:val="12"/>
                <w:szCs w:val="12"/>
              </w:rPr>
              <w:t>sp</w:t>
            </w:r>
            <w:proofErr w:type="spellEnd"/>
            <w:r w:rsidRPr="00B05650">
              <w:rPr>
                <w:rFonts w:ascii="Consolas" w:hAnsi="Consolas"/>
                <w:sz w:val="12"/>
                <w:szCs w:val="12"/>
              </w:rPr>
              <w:t>)</w:t>
            </w:r>
          </w:p>
          <w:p w14:paraId="2F634104" w14:textId="369C5491" w:rsidR="00530CEE" w:rsidRPr="00B05650" w:rsidRDefault="00530CEE" w:rsidP="00530CEE">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7C39B9">
              <w:rPr>
                <w:rFonts w:ascii="Consolas" w:hAnsi="Consolas"/>
                <w:sz w:val="12"/>
                <w:szCs w:val="12"/>
                <w:shd w:val="clear" w:color="auto" w:fill="FDFFB6"/>
              </w:rPr>
              <w:t>lw</w:t>
            </w:r>
            <w:proofErr w:type="spellEnd"/>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596A54">
              <w:rPr>
                <w:rFonts w:ascii="Consolas" w:hAnsi="Consolas"/>
                <w:sz w:val="12"/>
                <w:szCs w:val="12"/>
                <w:shd w:val="clear" w:color="auto" w:fill="FFCBF2"/>
              </w:rPr>
              <w:t>lw</w:t>
            </w:r>
            <w:proofErr w:type="spellEnd"/>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t xml:space="preserve"> </w:t>
            </w:r>
            <w:r w:rsidR="00027C93">
              <w:rPr>
                <w:rFonts w:ascii="Consolas" w:hAnsi="Consolas"/>
                <w:sz w:val="12"/>
                <w:szCs w:val="12"/>
              </w:rPr>
              <w:t xml:space="preserve">  </w:t>
            </w:r>
            <w:proofErr w:type="spellStart"/>
            <w:r w:rsidRPr="007C39B9">
              <w:rPr>
                <w:rFonts w:ascii="Consolas" w:hAnsi="Consolas"/>
                <w:sz w:val="12"/>
                <w:szCs w:val="12"/>
                <w:shd w:val="clear" w:color="auto" w:fill="FFD6A5"/>
              </w:rPr>
              <w:t>lw</w:t>
            </w:r>
            <w:proofErr w:type="spellEnd"/>
            <w:r w:rsidRPr="007C39B9">
              <w:rPr>
                <w:rFonts w:ascii="Consolas" w:hAnsi="Consolas"/>
                <w:sz w:val="12"/>
                <w:szCs w:val="12"/>
                <w:shd w:val="clear" w:color="auto" w:fill="FFD6A5"/>
              </w:rPr>
              <w:tab/>
              <w:t>t0, 4(s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w:t>
            </w:r>
            <w:proofErr w:type="gramStart"/>
            <w:r w:rsidRPr="00596A54">
              <w:rPr>
                <w:rFonts w:ascii="Consolas" w:hAnsi="Consolas"/>
                <w:sz w:val="12"/>
                <w:szCs w:val="12"/>
                <w:shd w:val="clear" w:color="auto" w:fill="FFCBF2"/>
              </w:rPr>
              <w:t>1,t</w:t>
            </w:r>
            <w:proofErr w:type="gramEnd"/>
            <w:r w:rsidRPr="00596A54">
              <w:rPr>
                <w:rFonts w:ascii="Consolas" w:hAnsi="Consolas"/>
                <w:sz w:val="12"/>
                <w:szCs w:val="12"/>
                <w:shd w:val="clear" w:color="auto" w:fill="FFCBF2"/>
              </w:rPr>
              <w: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proofErr w:type="spellStart"/>
            <w:r w:rsidRPr="00596A54">
              <w:rPr>
                <w:rFonts w:ascii="Consolas" w:hAnsi="Consolas"/>
                <w:sz w:val="12"/>
                <w:szCs w:val="12"/>
                <w:shd w:val="clear" w:color="auto" w:fill="FFCBF2"/>
              </w:rPr>
              <w:t>lw</w:t>
            </w:r>
            <w:proofErr w:type="spellEnd"/>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proofErr w:type="spellStart"/>
            <w:r w:rsidRPr="00B05650">
              <w:rPr>
                <w:rFonts w:ascii="Consolas" w:hAnsi="Consolas"/>
                <w:sz w:val="12"/>
                <w:szCs w:val="12"/>
              </w:rPr>
              <w:t>jal</w:t>
            </w:r>
            <w:proofErr w:type="spellEnd"/>
            <w:r w:rsidRPr="00B05650">
              <w:rPr>
                <w:rFonts w:ascii="Consolas" w:hAnsi="Consolas"/>
                <w:sz w:val="12"/>
                <w:szCs w:val="12"/>
              </w:rPr>
              <w:tab/>
            </w:r>
            <w:proofErr w:type="spellStart"/>
            <w:r w:rsidRPr="00B05650">
              <w:rPr>
                <w:rFonts w:ascii="Consolas" w:hAnsi="Consolas"/>
                <w:sz w:val="12"/>
                <w:szCs w:val="12"/>
              </w:rPr>
              <w:t>ra</w:t>
            </w:r>
            <w:proofErr w:type="spellEnd"/>
            <w:r w:rsidRPr="00B05650">
              <w:rPr>
                <w:rFonts w:ascii="Consolas" w:hAnsi="Consolas"/>
                <w:sz w:val="12"/>
                <w:szCs w:val="12"/>
              </w:rPr>
              <w:t>, routine2</w:t>
            </w:r>
          </w:p>
          <w:p w14:paraId="0DC1FEB0" w14:textId="119B6C9B" w:rsidR="00530CEE" w:rsidRPr="00B05650" w:rsidRDefault="00530CEE" w:rsidP="00530CEE">
            <w:pPr>
              <w:rPr>
                <w:rFonts w:ascii="Consolas" w:hAnsi="Consolas"/>
                <w:sz w:val="12"/>
                <w:szCs w:val="12"/>
              </w:rPr>
            </w:pPr>
          </w:p>
          <w:p w14:paraId="3736F923" w14:textId="381A2352" w:rsidR="007A4598" w:rsidRPr="00B05650" w:rsidRDefault="00027C93" w:rsidP="00530CEE">
            <w:pPr>
              <w:rPr>
                <w:rFonts w:ascii="Consolas" w:hAnsi="Consolas"/>
                <w:sz w:val="12"/>
                <w:szCs w:val="12"/>
              </w:rPr>
            </w:pPr>
            <w:r>
              <w:rPr>
                <w:rFonts w:ascii="Consolas" w:hAnsi="Consolas"/>
                <w:sz w:val="12"/>
                <w:szCs w:val="12"/>
              </w:rPr>
              <w:t xml:space="preserve">  </w:t>
            </w:r>
            <w:r w:rsidR="00530CEE" w:rsidRPr="009666BD">
              <w:rPr>
                <w:rFonts w:ascii="Consolas" w:hAnsi="Consolas"/>
                <w:sz w:val="12"/>
                <w:szCs w:val="12"/>
              </w:rPr>
              <w:t xml:space="preserve">routine2: </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add</w:t>
            </w:r>
            <w:r w:rsidR="00530CEE" w:rsidRPr="009666BD">
              <w:rPr>
                <w:rFonts w:ascii="Consolas" w:hAnsi="Consolas"/>
                <w:sz w:val="12"/>
                <w:szCs w:val="12"/>
              </w:rPr>
              <w:tab/>
              <w:t xml:space="preserve">a0, </w:t>
            </w:r>
            <w:r w:rsidR="00530CEE">
              <w:rPr>
                <w:rFonts w:ascii="Consolas" w:hAnsi="Consolas"/>
                <w:sz w:val="12"/>
                <w:szCs w:val="12"/>
              </w:rPr>
              <w:t>a</w:t>
            </w:r>
            <w:proofErr w:type="gramStart"/>
            <w:r w:rsidR="00530CEE">
              <w:rPr>
                <w:rFonts w:ascii="Consolas" w:hAnsi="Consolas"/>
                <w:sz w:val="12"/>
                <w:szCs w:val="12"/>
              </w:rPr>
              <w:t>0</w:t>
            </w:r>
            <w:r w:rsidR="00530CEE" w:rsidRPr="009666BD">
              <w:rPr>
                <w:rFonts w:ascii="Consolas" w:hAnsi="Consolas"/>
                <w:sz w:val="12"/>
                <w:szCs w:val="12"/>
              </w:rPr>
              <w:t>,</w:t>
            </w:r>
            <w:r w:rsidR="00530CEE">
              <w:rPr>
                <w:rFonts w:ascii="Consolas" w:hAnsi="Consolas"/>
                <w:sz w:val="12"/>
                <w:szCs w:val="12"/>
              </w:rPr>
              <w:t>a</w:t>
            </w:r>
            <w:proofErr w:type="gramEnd"/>
            <w:r w:rsidR="00530CEE">
              <w:rPr>
                <w:rFonts w:ascii="Consolas" w:hAnsi="Consolas"/>
                <w:sz w:val="12"/>
                <w:szCs w:val="12"/>
              </w:rPr>
              <w:t>1</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ret</w:t>
            </w:r>
          </w:p>
        </w:tc>
      </w:tr>
      <w:tr w:rsidR="002E5282" w:rsidRPr="000618EE" w14:paraId="4316159E" w14:textId="55B9837F" w:rsidTr="007E32E5">
        <w:trPr>
          <w:gridAfter w:val="1"/>
          <w:wAfter w:w="41" w:type="dxa"/>
          <w:jc w:val="center"/>
        </w:trPr>
        <w:tc>
          <w:tcPr>
            <w:tcW w:w="1980" w:type="dxa"/>
            <w:gridSpan w:val="3"/>
            <w:tcBorders>
              <w:top w:val="nil"/>
              <w:left w:val="nil"/>
              <w:bottom w:val="nil"/>
              <w:right w:val="nil"/>
            </w:tcBorders>
            <w:vAlign w:val="center"/>
          </w:tcPr>
          <w:p w14:paraId="3B5E8F4C" w14:textId="77777777" w:rsidR="006958E1" w:rsidRPr="008B6946" w:rsidRDefault="006958E1" w:rsidP="006958E1">
            <w:pPr>
              <w:jc w:val="center"/>
              <w:rPr>
                <w:rFonts w:ascii="Consolas" w:hAnsi="Consolas"/>
                <w:sz w:val="12"/>
                <w:szCs w:val="12"/>
              </w:rPr>
            </w:pPr>
          </w:p>
        </w:tc>
        <w:tc>
          <w:tcPr>
            <w:tcW w:w="275" w:type="dxa"/>
            <w:tcBorders>
              <w:top w:val="nil"/>
              <w:left w:val="nil"/>
              <w:bottom w:val="nil"/>
              <w:right w:val="nil"/>
            </w:tcBorders>
            <w:vAlign w:val="center"/>
          </w:tcPr>
          <w:p w14:paraId="35AC34B8"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2A6F5614"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772AE167" w14:textId="77777777" w:rsidR="006958E1" w:rsidRPr="008B6946" w:rsidRDefault="006958E1" w:rsidP="006958E1">
            <w:pPr>
              <w:jc w:val="center"/>
              <w:rPr>
                <w:sz w:val="12"/>
                <w:szCs w:val="12"/>
              </w:rPr>
            </w:pPr>
          </w:p>
        </w:tc>
        <w:tc>
          <w:tcPr>
            <w:tcW w:w="275" w:type="dxa"/>
            <w:tcBorders>
              <w:top w:val="nil"/>
              <w:left w:val="nil"/>
              <w:bottom w:val="nil"/>
              <w:right w:val="nil"/>
            </w:tcBorders>
          </w:tcPr>
          <w:p w14:paraId="06C7265C" w14:textId="77777777" w:rsidR="006958E1" w:rsidRPr="008B6946" w:rsidRDefault="006958E1" w:rsidP="006958E1">
            <w:pPr>
              <w:jc w:val="center"/>
              <w:rPr>
                <w:sz w:val="12"/>
                <w:szCs w:val="12"/>
              </w:rPr>
            </w:pPr>
          </w:p>
        </w:tc>
        <w:tc>
          <w:tcPr>
            <w:tcW w:w="1984" w:type="dxa"/>
            <w:gridSpan w:val="3"/>
            <w:tcBorders>
              <w:top w:val="nil"/>
              <w:left w:val="nil"/>
              <w:bottom w:val="nil"/>
              <w:right w:val="nil"/>
            </w:tcBorders>
          </w:tcPr>
          <w:p w14:paraId="48F6924D" w14:textId="77777777" w:rsidR="006958E1" w:rsidRPr="008B6946" w:rsidRDefault="006958E1" w:rsidP="006958E1">
            <w:pPr>
              <w:jc w:val="center"/>
              <w:rPr>
                <w:sz w:val="12"/>
                <w:szCs w:val="12"/>
              </w:rPr>
            </w:pPr>
          </w:p>
        </w:tc>
      </w:tr>
      <w:tr w:rsidR="002E5282" w:rsidRPr="000618EE" w14:paraId="7AE19323" w14:textId="365774C8" w:rsidTr="007E32E5">
        <w:trPr>
          <w:gridAfter w:val="1"/>
          <w:wAfter w:w="41" w:type="dxa"/>
          <w:jc w:val="center"/>
        </w:trPr>
        <w:tc>
          <w:tcPr>
            <w:tcW w:w="1980" w:type="dxa"/>
            <w:gridSpan w:val="3"/>
            <w:tcBorders>
              <w:top w:val="nil"/>
              <w:left w:val="nil"/>
              <w:bottom w:val="nil"/>
              <w:right w:val="nil"/>
            </w:tcBorders>
            <w:vAlign w:val="center"/>
          </w:tcPr>
          <w:p w14:paraId="220C0C90" w14:textId="77777777" w:rsidR="006958E1" w:rsidRPr="008B6946" w:rsidRDefault="006958E1" w:rsidP="006958E1">
            <w:pPr>
              <w:jc w:val="center"/>
              <w:rPr>
                <w:rFonts w:ascii="Consolas" w:hAnsi="Consolas"/>
                <w:sz w:val="12"/>
                <w:szCs w:val="12"/>
              </w:rPr>
            </w:pPr>
          </w:p>
        </w:tc>
        <w:tc>
          <w:tcPr>
            <w:tcW w:w="275" w:type="dxa"/>
            <w:tcBorders>
              <w:top w:val="nil"/>
              <w:left w:val="nil"/>
              <w:bottom w:val="nil"/>
              <w:right w:val="nil"/>
            </w:tcBorders>
            <w:vAlign w:val="center"/>
          </w:tcPr>
          <w:p w14:paraId="434ABF83"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25A1DE35"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32622992" w14:textId="77777777" w:rsidR="006958E1" w:rsidRPr="008B6946" w:rsidRDefault="006958E1" w:rsidP="006958E1">
            <w:pPr>
              <w:jc w:val="center"/>
              <w:rPr>
                <w:sz w:val="12"/>
                <w:szCs w:val="12"/>
              </w:rPr>
            </w:pPr>
          </w:p>
        </w:tc>
        <w:tc>
          <w:tcPr>
            <w:tcW w:w="275" w:type="dxa"/>
            <w:tcBorders>
              <w:top w:val="nil"/>
              <w:left w:val="nil"/>
              <w:bottom w:val="nil"/>
              <w:right w:val="nil"/>
            </w:tcBorders>
          </w:tcPr>
          <w:p w14:paraId="131A6854" w14:textId="77777777" w:rsidR="006958E1" w:rsidRPr="008B6946" w:rsidRDefault="006958E1" w:rsidP="006958E1">
            <w:pPr>
              <w:jc w:val="center"/>
              <w:rPr>
                <w:sz w:val="12"/>
                <w:szCs w:val="12"/>
              </w:rPr>
            </w:pPr>
          </w:p>
        </w:tc>
        <w:tc>
          <w:tcPr>
            <w:tcW w:w="1984" w:type="dxa"/>
            <w:gridSpan w:val="3"/>
            <w:tcBorders>
              <w:top w:val="nil"/>
              <w:left w:val="nil"/>
              <w:bottom w:val="nil"/>
              <w:right w:val="nil"/>
            </w:tcBorders>
          </w:tcPr>
          <w:p w14:paraId="5427EA35" w14:textId="77777777" w:rsidR="006958E1" w:rsidRPr="008B6946" w:rsidRDefault="006958E1" w:rsidP="006958E1">
            <w:pPr>
              <w:jc w:val="center"/>
              <w:rPr>
                <w:sz w:val="12"/>
                <w:szCs w:val="12"/>
              </w:rPr>
            </w:pPr>
          </w:p>
        </w:tc>
      </w:tr>
      <w:tr w:rsidR="002E5282" w:rsidRPr="000618EE" w14:paraId="6EC3FF05" w14:textId="1A50CD05" w:rsidTr="00352378">
        <w:trPr>
          <w:gridAfter w:val="1"/>
          <w:wAfter w:w="42" w:type="dxa"/>
          <w:jc w:val="center"/>
        </w:trPr>
        <w:tc>
          <w:tcPr>
            <w:tcW w:w="423" w:type="dxa"/>
            <w:tcBorders>
              <w:top w:val="nil"/>
              <w:left w:val="nil"/>
              <w:bottom w:val="nil"/>
              <w:right w:val="single" w:sz="8" w:space="0" w:color="auto"/>
            </w:tcBorders>
            <w:vAlign w:val="center"/>
          </w:tcPr>
          <w:p w14:paraId="659A697D" w14:textId="77777777" w:rsidR="001A1BF2" w:rsidRPr="008B6946" w:rsidRDefault="001A1BF2" w:rsidP="00352378">
            <w:pPr>
              <w:jc w:val="right"/>
              <w:rPr>
                <w:rFonts w:ascii="Consolas" w:hAnsi="Consolas"/>
                <w:sz w:val="12"/>
                <w:szCs w:val="12"/>
              </w:rPr>
            </w:pPr>
          </w:p>
        </w:tc>
        <w:tc>
          <w:tcPr>
            <w:tcW w:w="11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6FCDBCB8"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24CBACA" w14:textId="22A66C6D"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34A6C5E7"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11EF103B" w14:textId="77777777" w:rsidR="001A1BF2" w:rsidRPr="008B6946" w:rsidRDefault="001A1BF2" w:rsidP="00352378">
            <w:pPr>
              <w:jc w:val="right"/>
              <w:rPr>
                <w:rFonts w:ascii="Consolas" w:hAnsi="Consolas"/>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1B4E51B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D0305AE" w14:textId="092956AE"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77FDF173"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2A128139" w14:textId="77777777" w:rsidR="001A1BF2" w:rsidRPr="008B6946" w:rsidRDefault="001A1BF2" w:rsidP="00352378">
            <w:pPr>
              <w:jc w:val="right"/>
              <w:rPr>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22F41E09"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6424B1C0" w14:textId="023E4610"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4BA4E478"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1764664B" w14:textId="77777777" w:rsidR="001A1BF2" w:rsidRPr="008B6946" w:rsidRDefault="001A1BF2" w:rsidP="00352378">
            <w:pPr>
              <w:jc w:val="right"/>
              <w:rPr>
                <w:sz w:val="12"/>
                <w:szCs w:val="12"/>
              </w:rPr>
            </w:pPr>
          </w:p>
        </w:tc>
        <w:tc>
          <w:tcPr>
            <w:tcW w:w="1133"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01B4F9A1"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28D60386" w14:textId="6FD34754" w:rsidR="001A1BF2" w:rsidRPr="00D313DC" w:rsidRDefault="001A1BF2" w:rsidP="008431BA">
            <w:pPr>
              <w:rPr>
                <w:rFonts w:ascii="Consolas" w:hAnsi="Consolas"/>
                <w:sz w:val="10"/>
                <w:szCs w:val="10"/>
              </w:rPr>
            </w:pPr>
          </w:p>
        </w:tc>
      </w:tr>
      <w:tr w:rsidR="002E5282" w:rsidRPr="000618EE" w14:paraId="5D1F6CFD" w14:textId="3551E2D4" w:rsidTr="00352378">
        <w:trPr>
          <w:gridAfter w:val="1"/>
          <w:wAfter w:w="42" w:type="dxa"/>
          <w:jc w:val="center"/>
        </w:trPr>
        <w:tc>
          <w:tcPr>
            <w:tcW w:w="423" w:type="dxa"/>
            <w:tcBorders>
              <w:top w:val="nil"/>
              <w:left w:val="nil"/>
              <w:bottom w:val="nil"/>
              <w:right w:val="single" w:sz="8" w:space="0" w:color="auto"/>
            </w:tcBorders>
            <w:vAlign w:val="center"/>
          </w:tcPr>
          <w:p w14:paraId="62C4EE39"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37F3E509"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E684783" w14:textId="70B1743B"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218C33D9"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7181D9C"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3334BC5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AADDBB5" w14:textId="488F28AC"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1AD27A5C"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593CBF64" w14:textId="77777777" w:rsidR="001A1BF2" w:rsidRPr="008B6946" w:rsidRDefault="001A1BF2"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0A8743BC"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17ACD977" w14:textId="2BE3B252"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476345DB"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00ABCD67" w14:textId="77777777" w:rsidR="001A1BF2" w:rsidRPr="008B6946" w:rsidRDefault="001A1BF2"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9F38F74"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2177ACDE" w14:textId="12B9E5A6" w:rsidR="001A1BF2" w:rsidRPr="00D313DC" w:rsidRDefault="001A1BF2" w:rsidP="008431BA">
            <w:pPr>
              <w:rPr>
                <w:rFonts w:ascii="Consolas" w:hAnsi="Consolas"/>
                <w:sz w:val="10"/>
                <w:szCs w:val="10"/>
              </w:rPr>
            </w:pPr>
          </w:p>
        </w:tc>
      </w:tr>
      <w:tr w:rsidR="002E5282" w:rsidRPr="000618EE" w14:paraId="6076AAE3" w14:textId="072F8FED" w:rsidTr="00352378">
        <w:trPr>
          <w:gridAfter w:val="1"/>
          <w:wAfter w:w="42" w:type="dxa"/>
          <w:jc w:val="center"/>
        </w:trPr>
        <w:tc>
          <w:tcPr>
            <w:tcW w:w="423" w:type="dxa"/>
            <w:tcBorders>
              <w:top w:val="nil"/>
              <w:left w:val="nil"/>
              <w:bottom w:val="nil"/>
              <w:right w:val="single" w:sz="8" w:space="0" w:color="auto"/>
            </w:tcBorders>
            <w:vAlign w:val="center"/>
          </w:tcPr>
          <w:p w14:paraId="6E8AF676"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641E1250"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5C554766" w14:textId="655AFC39"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4EA1057F"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4D3654F7"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3866531C"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25CB321" w14:textId="5E5A6735"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0950B23D"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9A573B8" w14:textId="77777777" w:rsidR="001A1BF2" w:rsidRPr="008B6946" w:rsidRDefault="001A1BF2"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1B55211A"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77D278F1" w14:textId="1EDDAF94"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147BA0C8"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7313D2E1" w14:textId="77777777" w:rsidR="001A1BF2" w:rsidRPr="008B6946" w:rsidRDefault="001A1BF2"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A8DF341"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46B13151" w14:textId="7DC11371" w:rsidR="001A1BF2" w:rsidRPr="00D313DC" w:rsidRDefault="001A1BF2" w:rsidP="008431BA">
            <w:pPr>
              <w:rPr>
                <w:rFonts w:ascii="Consolas" w:hAnsi="Consolas"/>
                <w:sz w:val="10"/>
                <w:szCs w:val="10"/>
              </w:rPr>
            </w:pPr>
          </w:p>
        </w:tc>
      </w:tr>
      <w:tr w:rsidR="002E5282" w:rsidRPr="000618EE" w14:paraId="3D811118" w14:textId="16BDCF70" w:rsidTr="00352378">
        <w:trPr>
          <w:gridAfter w:val="1"/>
          <w:wAfter w:w="42" w:type="dxa"/>
          <w:jc w:val="center"/>
        </w:trPr>
        <w:tc>
          <w:tcPr>
            <w:tcW w:w="423" w:type="dxa"/>
            <w:tcBorders>
              <w:top w:val="nil"/>
              <w:left w:val="nil"/>
              <w:bottom w:val="nil"/>
              <w:right w:val="single" w:sz="8" w:space="0" w:color="auto"/>
            </w:tcBorders>
            <w:vAlign w:val="center"/>
          </w:tcPr>
          <w:p w14:paraId="6B100A35"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164714A"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CB587FE" w14:textId="7A74B9FD"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0B2F0EEE"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0AADF0D"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263BC75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75C6EB2" w14:textId="0E06A9C0"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200F58EA"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6BA55243" w14:textId="77777777" w:rsidR="001A1BF2" w:rsidRPr="008B6946" w:rsidRDefault="001A1BF2"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4051D824"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07D2CFF8" w14:textId="01671BE2"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099002EC"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6B4B0AE0" w14:textId="77777777" w:rsidR="001A1BF2" w:rsidRPr="008B6946" w:rsidRDefault="001A1BF2"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8ED2C16"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0ACBBB74" w14:textId="6CF41809" w:rsidR="001A1BF2" w:rsidRPr="00D313DC" w:rsidRDefault="001A1BF2" w:rsidP="008431BA">
            <w:pPr>
              <w:rPr>
                <w:rFonts w:ascii="Consolas" w:hAnsi="Consolas"/>
                <w:sz w:val="10"/>
                <w:szCs w:val="10"/>
              </w:rPr>
            </w:pPr>
          </w:p>
        </w:tc>
      </w:tr>
      <w:tr w:rsidR="00CA159C" w:rsidRPr="000618EE" w14:paraId="650F5D4F" w14:textId="44E31AB8" w:rsidTr="00352378">
        <w:trPr>
          <w:gridAfter w:val="1"/>
          <w:wAfter w:w="42" w:type="dxa"/>
          <w:jc w:val="center"/>
        </w:trPr>
        <w:tc>
          <w:tcPr>
            <w:tcW w:w="423" w:type="dxa"/>
            <w:tcBorders>
              <w:top w:val="nil"/>
              <w:left w:val="nil"/>
              <w:bottom w:val="nil"/>
              <w:right w:val="single" w:sz="8" w:space="0" w:color="auto"/>
            </w:tcBorders>
            <w:vAlign w:val="center"/>
          </w:tcPr>
          <w:p w14:paraId="102075E9" w14:textId="66512E61" w:rsidR="00C73658" w:rsidRPr="008B6946" w:rsidRDefault="00C73658" w:rsidP="00352378">
            <w:pPr>
              <w:jc w:val="right"/>
              <w:rPr>
                <w:rFonts w:ascii="Consolas" w:hAnsi="Consolas"/>
                <w:sz w:val="12"/>
                <w:szCs w:val="12"/>
              </w:rPr>
            </w:pPr>
            <w:proofErr w:type="spellStart"/>
            <w:r>
              <w:rPr>
                <w:rFonts w:ascii="Consolas" w:hAnsi="Consolas"/>
                <w:sz w:val="12"/>
                <w:szCs w:val="12"/>
              </w:rPr>
              <w:t>sp</w:t>
            </w:r>
            <w:proofErr w:type="spellEnd"/>
            <w:r>
              <w:rPr>
                <w:rFonts w:ascii="Consolas" w:hAnsi="Consolas"/>
                <w:sz w:val="12"/>
                <w:szCs w:val="12"/>
              </w:rPr>
              <w:t>▸</w:t>
            </w:r>
          </w:p>
        </w:tc>
        <w:tc>
          <w:tcPr>
            <w:tcW w:w="1132" w:type="dxa"/>
            <w:tcBorders>
              <w:top w:val="single" w:sz="8" w:space="0" w:color="auto"/>
              <w:left w:val="single" w:sz="8" w:space="0" w:color="auto"/>
              <w:bottom w:val="nil"/>
              <w:right w:val="single" w:sz="8" w:space="0" w:color="auto"/>
            </w:tcBorders>
            <w:shd w:val="clear" w:color="auto" w:fill="FDFFB6"/>
            <w:vAlign w:val="center"/>
          </w:tcPr>
          <w:p w14:paraId="485831A1" w14:textId="5F08D581" w:rsidR="00C73658" w:rsidRPr="008B6946"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79049A17" w14:textId="407B3A10" w:rsidR="00C73658" w:rsidRPr="00D313DC" w:rsidRDefault="00C73658" w:rsidP="00C73658">
            <w:pPr>
              <w:rPr>
                <w:rFonts w:ascii="Consolas" w:hAnsi="Consolas"/>
                <w:sz w:val="10"/>
                <w:szCs w:val="10"/>
              </w:rPr>
            </w:pPr>
            <w:r w:rsidRPr="00D313DC">
              <w:rPr>
                <w:rFonts w:ascii="Consolas" w:hAnsi="Consolas"/>
                <w:sz w:val="10"/>
                <w:szCs w:val="10"/>
              </w:rPr>
              <w:t>0</w:t>
            </w:r>
          </w:p>
        </w:tc>
        <w:tc>
          <w:tcPr>
            <w:tcW w:w="275" w:type="dxa"/>
            <w:tcBorders>
              <w:top w:val="nil"/>
              <w:left w:val="nil"/>
              <w:bottom w:val="nil"/>
              <w:right w:val="nil"/>
            </w:tcBorders>
            <w:vAlign w:val="center"/>
          </w:tcPr>
          <w:p w14:paraId="409868C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A80F412" w14:textId="7086AF50" w:rsidR="00C73658" w:rsidRPr="008B6946" w:rsidRDefault="00C73658" w:rsidP="00352378">
            <w:pPr>
              <w:jc w:val="right"/>
              <w:rPr>
                <w:rFonts w:ascii="Consolas" w:hAnsi="Consolas"/>
                <w:sz w:val="12"/>
                <w:szCs w:val="12"/>
              </w:rPr>
            </w:pPr>
            <w:proofErr w:type="spellStart"/>
            <w:r>
              <w:rPr>
                <w:rFonts w:ascii="Consolas" w:hAnsi="Consolas"/>
                <w:sz w:val="12"/>
                <w:szCs w:val="12"/>
              </w:rPr>
              <w:t>sp</w:t>
            </w:r>
            <w:proofErr w:type="spellEnd"/>
            <w:r>
              <w:rPr>
                <w:rFonts w:ascii="Consolas" w:hAnsi="Consolas"/>
                <w:sz w:val="12"/>
                <w:szCs w:val="12"/>
              </w:rPr>
              <w:t>▸</w:t>
            </w:r>
          </w:p>
        </w:tc>
        <w:tc>
          <w:tcPr>
            <w:tcW w:w="1133" w:type="dxa"/>
            <w:gridSpan w:val="2"/>
            <w:tcBorders>
              <w:top w:val="single" w:sz="8" w:space="0" w:color="auto"/>
              <w:left w:val="single" w:sz="8" w:space="0" w:color="auto"/>
              <w:bottom w:val="nil"/>
              <w:right w:val="single" w:sz="8" w:space="0" w:color="auto"/>
            </w:tcBorders>
            <w:shd w:val="clear" w:color="auto" w:fill="FDFFB6"/>
            <w:vAlign w:val="center"/>
          </w:tcPr>
          <w:p w14:paraId="2020310E" w14:textId="3E1A41EF" w:rsidR="00C73658" w:rsidRPr="008B6946"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31F78C74" w14:textId="47908FA9" w:rsidR="00C73658" w:rsidRPr="00D313DC" w:rsidRDefault="00C73658" w:rsidP="00C73658">
            <w:pPr>
              <w:rPr>
                <w:rFonts w:ascii="Consolas" w:hAnsi="Consolas"/>
                <w:sz w:val="10"/>
                <w:szCs w:val="10"/>
              </w:rPr>
            </w:pPr>
            <w:r w:rsidRPr="00D313DC">
              <w:rPr>
                <w:rFonts w:ascii="Consolas" w:hAnsi="Consolas"/>
                <w:sz w:val="10"/>
                <w:szCs w:val="10"/>
              </w:rPr>
              <w:t>0</w:t>
            </w:r>
          </w:p>
        </w:tc>
        <w:tc>
          <w:tcPr>
            <w:tcW w:w="283" w:type="dxa"/>
            <w:tcBorders>
              <w:top w:val="nil"/>
              <w:left w:val="nil"/>
              <w:bottom w:val="nil"/>
              <w:right w:val="nil"/>
            </w:tcBorders>
            <w:vAlign w:val="center"/>
          </w:tcPr>
          <w:p w14:paraId="00D41DE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00AADE9" w14:textId="7E5E2043" w:rsidR="00C73658" w:rsidRPr="008B6946" w:rsidRDefault="00C73658" w:rsidP="00352378">
            <w:pPr>
              <w:jc w:val="right"/>
              <w:rPr>
                <w:sz w:val="12"/>
                <w:szCs w:val="12"/>
              </w:rPr>
            </w:pPr>
            <w:proofErr w:type="spellStart"/>
            <w:r>
              <w:rPr>
                <w:rFonts w:ascii="Consolas" w:hAnsi="Consolas"/>
                <w:sz w:val="12"/>
                <w:szCs w:val="12"/>
              </w:rPr>
              <w:t>sp</w:t>
            </w:r>
            <w:proofErr w:type="spellEnd"/>
            <w:r>
              <w:rPr>
                <w:rFonts w:ascii="Consolas" w:hAnsi="Consolas"/>
                <w:sz w:val="12"/>
                <w:szCs w:val="12"/>
              </w:rPr>
              <w:t>▸</w:t>
            </w:r>
          </w:p>
        </w:tc>
        <w:tc>
          <w:tcPr>
            <w:tcW w:w="1133" w:type="dxa"/>
            <w:gridSpan w:val="2"/>
            <w:tcBorders>
              <w:top w:val="single" w:sz="8" w:space="0" w:color="auto"/>
              <w:left w:val="single" w:sz="8" w:space="0" w:color="auto"/>
              <w:bottom w:val="nil"/>
              <w:right w:val="single" w:sz="8" w:space="0" w:color="auto"/>
            </w:tcBorders>
            <w:shd w:val="clear" w:color="auto" w:fill="FFADAD"/>
            <w:vAlign w:val="center"/>
          </w:tcPr>
          <w:p w14:paraId="64BEA905" w14:textId="32C43340" w:rsidR="00C73658" w:rsidRPr="008B6946" w:rsidRDefault="00C73658" w:rsidP="00C73658">
            <w:pPr>
              <w:jc w:val="center"/>
              <w:rPr>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648BDFA3" w14:textId="3097F6CD"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71F84D2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0A26BAC" w14:textId="63415EAB" w:rsidR="00C73658" w:rsidRPr="008B6946" w:rsidRDefault="00C73658" w:rsidP="00352378">
            <w:pPr>
              <w:jc w:val="right"/>
              <w:rPr>
                <w:sz w:val="12"/>
                <w:szCs w:val="12"/>
              </w:rPr>
            </w:pPr>
            <w:proofErr w:type="spellStart"/>
            <w:r>
              <w:rPr>
                <w:rFonts w:ascii="Consolas" w:hAnsi="Consolas"/>
                <w:sz w:val="12"/>
                <w:szCs w:val="12"/>
              </w:rPr>
              <w:t>sp</w:t>
            </w:r>
            <w:proofErr w:type="spellEnd"/>
            <w:r>
              <w:rPr>
                <w:rFonts w:ascii="Consolas" w:hAnsi="Consolas"/>
                <w:sz w:val="12"/>
                <w:szCs w:val="12"/>
              </w:rPr>
              <w:t>▸</w:t>
            </w:r>
          </w:p>
        </w:tc>
        <w:tc>
          <w:tcPr>
            <w:tcW w:w="1133" w:type="dxa"/>
            <w:tcBorders>
              <w:top w:val="single" w:sz="8" w:space="0" w:color="auto"/>
              <w:left w:val="single" w:sz="8" w:space="0" w:color="auto"/>
              <w:bottom w:val="single" w:sz="4" w:space="0" w:color="auto"/>
              <w:right w:val="single" w:sz="8" w:space="0" w:color="auto"/>
            </w:tcBorders>
            <w:shd w:val="clear" w:color="auto" w:fill="FFADAD"/>
            <w:vAlign w:val="center"/>
          </w:tcPr>
          <w:p w14:paraId="720961A6" w14:textId="323F5EB6" w:rsidR="00C73658" w:rsidRPr="008B6946" w:rsidRDefault="00C73658" w:rsidP="00C73658">
            <w:pPr>
              <w:jc w:val="center"/>
              <w:rPr>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5784ECEB" w14:textId="2143EA29"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2BB03438" w14:textId="77777777" w:rsidTr="00352378">
        <w:trPr>
          <w:gridAfter w:val="1"/>
          <w:wAfter w:w="42" w:type="dxa"/>
          <w:jc w:val="center"/>
        </w:trPr>
        <w:tc>
          <w:tcPr>
            <w:tcW w:w="423" w:type="dxa"/>
            <w:tcBorders>
              <w:top w:val="nil"/>
              <w:left w:val="nil"/>
              <w:bottom w:val="nil"/>
              <w:right w:val="single" w:sz="8" w:space="0" w:color="auto"/>
            </w:tcBorders>
            <w:vAlign w:val="center"/>
          </w:tcPr>
          <w:p w14:paraId="4E3BFD3E"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shd w:val="clear" w:color="auto" w:fill="FFD6A5"/>
            <w:vAlign w:val="center"/>
          </w:tcPr>
          <w:p w14:paraId="6E6F1CDF" w14:textId="4C4F8D61" w:rsidR="00C73658" w:rsidRPr="008B6946"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37B37FB0" w14:textId="143ECB3D" w:rsidR="00C73658" w:rsidRPr="00D313DC" w:rsidRDefault="00C73658" w:rsidP="00C73658">
            <w:pPr>
              <w:rPr>
                <w:rFonts w:ascii="Consolas" w:hAnsi="Consolas"/>
                <w:sz w:val="10"/>
                <w:szCs w:val="10"/>
              </w:rPr>
            </w:pPr>
            <w:r w:rsidRPr="00D313DC">
              <w:rPr>
                <w:rFonts w:ascii="Consolas" w:hAnsi="Consolas"/>
                <w:sz w:val="10"/>
                <w:szCs w:val="10"/>
              </w:rPr>
              <w:t>4</w:t>
            </w:r>
          </w:p>
        </w:tc>
        <w:tc>
          <w:tcPr>
            <w:tcW w:w="275" w:type="dxa"/>
            <w:tcBorders>
              <w:top w:val="nil"/>
              <w:left w:val="nil"/>
              <w:bottom w:val="nil"/>
              <w:right w:val="nil"/>
            </w:tcBorders>
            <w:vAlign w:val="center"/>
          </w:tcPr>
          <w:p w14:paraId="7C3653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69A58DA"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D6A5"/>
            <w:vAlign w:val="center"/>
          </w:tcPr>
          <w:p w14:paraId="7A4F8D71" w14:textId="4D5D9379" w:rsidR="00C73658" w:rsidRPr="008B6946"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4B27E042" w14:textId="0FE415D2" w:rsidR="00C73658" w:rsidRPr="00D313DC" w:rsidRDefault="00C73658" w:rsidP="00C73658">
            <w:pPr>
              <w:rPr>
                <w:rFonts w:ascii="Consolas" w:hAnsi="Consolas"/>
                <w:sz w:val="10"/>
                <w:szCs w:val="10"/>
              </w:rPr>
            </w:pPr>
            <w:r w:rsidRPr="00D313DC">
              <w:rPr>
                <w:rFonts w:ascii="Consolas" w:hAnsi="Consolas"/>
                <w:sz w:val="10"/>
                <w:szCs w:val="10"/>
              </w:rPr>
              <w:t>4</w:t>
            </w:r>
          </w:p>
        </w:tc>
        <w:tc>
          <w:tcPr>
            <w:tcW w:w="283" w:type="dxa"/>
            <w:tcBorders>
              <w:top w:val="nil"/>
              <w:left w:val="nil"/>
              <w:bottom w:val="nil"/>
              <w:right w:val="nil"/>
            </w:tcBorders>
            <w:vAlign w:val="center"/>
          </w:tcPr>
          <w:p w14:paraId="53D331E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4B64C69"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009E1D4F" w14:textId="2BEEDCE4" w:rsidR="00C73658" w:rsidRPr="008B6946" w:rsidRDefault="00C73658" w:rsidP="00C73658">
            <w:pPr>
              <w:jc w:val="center"/>
              <w:rPr>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0]</w:t>
            </w:r>
          </w:p>
        </w:tc>
        <w:tc>
          <w:tcPr>
            <w:tcW w:w="425" w:type="dxa"/>
            <w:tcBorders>
              <w:top w:val="nil"/>
              <w:left w:val="single" w:sz="8" w:space="0" w:color="auto"/>
              <w:bottom w:val="nil"/>
              <w:right w:val="nil"/>
            </w:tcBorders>
            <w:vAlign w:val="center"/>
          </w:tcPr>
          <w:p w14:paraId="682E09F0" w14:textId="50E3E8D1"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49401DA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3BC8E77"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nil"/>
              <w:right w:val="single" w:sz="8" w:space="0" w:color="auto"/>
            </w:tcBorders>
            <w:vAlign w:val="center"/>
          </w:tcPr>
          <w:p w14:paraId="43B2321D" w14:textId="15CB954A" w:rsidR="00C73658" w:rsidRPr="008B6946" w:rsidRDefault="00C73658" w:rsidP="00C73658">
            <w:pPr>
              <w:jc w:val="center"/>
              <w:rPr>
                <w:sz w:val="12"/>
                <w:szCs w:val="12"/>
              </w:rPr>
            </w:pPr>
            <w:r>
              <w:rPr>
                <w:sz w:val="12"/>
                <w:szCs w:val="12"/>
              </w:rPr>
              <w:t>s1</w:t>
            </w:r>
          </w:p>
        </w:tc>
        <w:tc>
          <w:tcPr>
            <w:tcW w:w="425" w:type="dxa"/>
            <w:tcBorders>
              <w:top w:val="nil"/>
              <w:left w:val="single" w:sz="8" w:space="0" w:color="auto"/>
              <w:bottom w:val="nil"/>
              <w:right w:val="nil"/>
            </w:tcBorders>
            <w:vAlign w:val="center"/>
          </w:tcPr>
          <w:p w14:paraId="3BBF0F06" w14:textId="457AE143"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72FBD73B" w14:textId="77777777" w:rsidTr="00352378">
        <w:trPr>
          <w:gridAfter w:val="1"/>
          <w:wAfter w:w="42" w:type="dxa"/>
          <w:jc w:val="center"/>
        </w:trPr>
        <w:tc>
          <w:tcPr>
            <w:tcW w:w="423" w:type="dxa"/>
            <w:tcBorders>
              <w:top w:val="nil"/>
              <w:left w:val="nil"/>
              <w:bottom w:val="nil"/>
              <w:right w:val="single" w:sz="8" w:space="0" w:color="auto"/>
            </w:tcBorders>
            <w:vAlign w:val="center"/>
          </w:tcPr>
          <w:p w14:paraId="760011C6"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vAlign w:val="center"/>
          </w:tcPr>
          <w:p w14:paraId="7BB6CC9E"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ED4B49F" w14:textId="17897537" w:rsidR="00C73658" w:rsidRPr="00D313DC" w:rsidRDefault="00C73658" w:rsidP="00C73658">
            <w:pPr>
              <w:rPr>
                <w:rFonts w:ascii="Consolas" w:hAnsi="Consolas"/>
                <w:sz w:val="10"/>
                <w:szCs w:val="10"/>
              </w:rPr>
            </w:pPr>
            <w:r w:rsidRPr="00D313DC">
              <w:rPr>
                <w:rFonts w:ascii="Consolas" w:hAnsi="Consolas"/>
                <w:sz w:val="10"/>
                <w:szCs w:val="10"/>
              </w:rPr>
              <w:t>8</w:t>
            </w:r>
          </w:p>
        </w:tc>
        <w:tc>
          <w:tcPr>
            <w:tcW w:w="275" w:type="dxa"/>
            <w:tcBorders>
              <w:top w:val="nil"/>
              <w:left w:val="nil"/>
              <w:bottom w:val="nil"/>
              <w:right w:val="nil"/>
            </w:tcBorders>
            <w:vAlign w:val="center"/>
          </w:tcPr>
          <w:p w14:paraId="31220EE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49BB432"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645C8BE6" w14:textId="0852BE9C"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2A29747" w14:textId="3C25E172" w:rsidR="00C73658" w:rsidRPr="00D313DC" w:rsidRDefault="00C73658" w:rsidP="00C73658">
            <w:pPr>
              <w:rPr>
                <w:rFonts w:ascii="Consolas" w:hAnsi="Consolas"/>
                <w:sz w:val="10"/>
                <w:szCs w:val="10"/>
              </w:rPr>
            </w:pPr>
            <w:r w:rsidRPr="00D313DC">
              <w:rPr>
                <w:rFonts w:ascii="Consolas" w:hAnsi="Consolas"/>
                <w:sz w:val="10"/>
                <w:szCs w:val="10"/>
              </w:rPr>
              <w:t>8</w:t>
            </w:r>
          </w:p>
        </w:tc>
        <w:tc>
          <w:tcPr>
            <w:tcW w:w="283" w:type="dxa"/>
            <w:tcBorders>
              <w:top w:val="nil"/>
              <w:left w:val="nil"/>
              <w:bottom w:val="nil"/>
              <w:right w:val="nil"/>
            </w:tcBorders>
            <w:vAlign w:val="center"/>
          </w:tcPr>
          <w:p w14:paraId="32922CB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566830D"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38BE6968" w14:textId="059CEAFA" w:rsidR="00C73658" w:rsidRPr="008B6946" w:rsidRDefault="00C73658" w:rsidP="00C73658">
            <w:pPr>
              <w:jc w:val="center"/>
              <w:rPr>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1]</w:t>
            </w:r>
          </w:p>
        </w:tc>
        <w:tc>
          <w:tcPr>
            <w:tcW w:w="425" w:type="dxa"/>
            <w:tcBorders>
              <w:top w:val="nil"/>
              <w:left w:val="single" w:sz="8" w:space="0" w:color="auto"/>
              <w:bottom w:val="nil"/>
              <w:right w:val="nil"/>
            </w:tcBorders>
            <w:vAlign w:val="center"/>
          </w:tcPr>
          <w:p w14:paraId="2CCA9C50" w14:textId="52678BAB" w:rsidR="00C73658" w:rsidRPr="00D313DC" w:rsidRDefault="00C73658" w:rsidP="00C73658">
            <w:pPr>
              <w:rPr>
                <w:rFonts w:ascii="Consolas" w:hAnsi="Consolas"/>
                <w:sz w:val="10"/>
                <w:szCs w:val="10"/>
              </w:rPr>
            </w:pPr>
            <w:r>
              <w:rPr>
                <w:rFonts w:ascii="Consolas" w:hAnsi="Consolas"/>
                <w:sz w:val="10"/>
                <w:szCs w:val="10"/>
              </w:rPr>
              <w:t>8</w:t>
            </w:r>
          </w:p>
        </w:tc>
        <w:tc>
          <w:tcPr>
            <w:tcW w:w="275" w:type="dxa"/>
            <w:tcBorders>
              <w:top w:val="nil"/>
              <w:left w:val="nil"/>
              <w:bottom w:val="nil"/>
              <w:right w:val="nil"/>
            </w:tcBorders>
          </w:tcPr>
          <w:p w14:paraId="73DB712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3DD357E"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vAlign w:val="center"/>
          </w:tcPr>
          <w:p w14:paraId="5859CD1B" w14:textId="3151CF56"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4490683D" w14:textId="1620B44A"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39C92855" w14:textId="77777777" w:rsidTr="00352378">
        <w:trPr>
          <w:gridAfter w:val="1"/>
          <w:wAfter w:w="42" w:type="dxa"/>
          <w:jc w:val="center"/>
        </w:trPr>
        <w:tc>
          <w:tcPr>
            <w:tcW w:w="423" w:type="dxa"/>
            <w:tcBorders>
              <w:top w:val="nil"/>
              <w:left w:val="nil"/>
              <w:bottom w:val="nil"/>
              <w:right w:val="single" w:sz="8" w:space="0" w:color="auto"/>
            </w:tcBorders>
            <w:vAlign w:val="center"/>
          </w:tcPr>
          <w:p w14:paraId="47DC9C3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vAlign w:val="center"/>
          </w:tcPr>
          <w:p w14:paraId="75629970"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2A55040" w14:textId="5CDDD9B3" w:rsidR="00C73658" w:rsidRPr="00D313DC" w:rsidRDefault="00C73658" w:rsidP="00C73658">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vAlign w:val="center"/>
          </w:tcPr>
          <w:p w14:paraId="7B049D1C"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B0C30A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1DB3960B" w14:textId="5ABE4BE2"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D8FE4F6" w14:textId="75D53096" w:rsidR="00C73658" w:rsidRPr="00D313DC" w:rsidRDefault="00C73658" w:rsidP="00C73658">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vAlign w:val="center"/>
          </w:tcPr>
          <w:p w14:paraId="644F7759"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7A28432"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10B65D77" w14:textId="6FEF2B9E" w:rsidR="00C73658" w:rsidRPr="008B6946" w:rsidRDefault="00C73658" w:rsidP="00C73658">
            <w:pPr>
              <w:jc w:val="center"/>
              <w:rPr>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2]</w:t>
            </w:r>
          </w:p>
        </w:tc>
        <w:tc>
          <w:tcPr>
            <w:tcW w:w="425" w:type="dxa"/>
            <w:tcBorders>
              <w:top w:val="nil"/>
              <w:left w:val="single" w:sz="8" w:space="0" w:color="auto"/>
              <w:bottom w:val="nil"/>
              <w:right w:val="nil"/>
            </w:tcBorders>
            <w:vAlign w:val="center"/>
          </w:tcPr>
          <w:p w14:paraId="3F2C55E7" w14:textId="068018E4" w:rsidR="00C73658" w:rsidRPr="00D313DC" w:rsidRDefault="00C73658" w:rsidP="00C73658">
            <w:pPr>
              <w:rPr>
                <w:rFonts w:ascii="Consolas" w:hAnsi="Consolas"/>
                <w:sz w:val="10"/>
                <w:szCs w:val="10"/>
              </w:rPr>
            </w:pPr>
            <w:r>
              <w:rPr>
                <w:rFonts w:ascii="Consolas" w:hAnsi="Consolas"/>
                <w:sz w:val="10"/>
                <w:szCs w:val="10"/>
              </w:rPr>
              <w:t>12</w:t>
            </w:r>
          </w:p>
        </w:tc>
        <w:tc>
          <w:tcPr>
            <w:tcW w:w="275" w:type="dxa"/>
            <w:tcBorders>
              <w:top w:val="nil"/>
              <w:left w:val="nil"/>
              <w:bottom w:val="nil"/>
              <w:right w:val="nil"/>
            </w:tcBorders>
          </w:tcPr>
          <w:p w14:paraId="22E8573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6657EDD"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vAlign w:val="center"/>
          </w:tcPr>
          <w:p w14:paraId="3EC0C77E" w14:textId="2A8BE5F8" w:rsidR="00C73658" w:rsidRPr="008B6946" w:rsidRDefault="00C73658" w:rsidP="00C73658">
            <w:pPr>
              <w:jc w:val="center"/>
              <w:rPr>
                <w:sz w:val="12"/>
                <w:szCs w:val="12"/>
              </w:rPr>
            </w:pPr>
            <w:proofErr w:type="spellStart"/>
            <w:r w:rsidRPr="008B6946">
              <w:rPr>
                <w:rFonts w:ascii="Consolas" w:hAnsi="Consolas"/>
                <w:sz w:val="12"/>
                <w:szCs w:val="12"/>
              </w:rPr>
              <w:t>ra</w:t>
            </w:r>
            <w:proofErr w:type="spellEnd"/>
          </w:p>
        </w:tc>
        <w:tc>
          <w:tcPr>
            <w:tcW w:w="425" w:type="dxa"/>
            <w:tcBorders>
              <w:top w:val="nil"/>
              <w:left w:val="single" w:sz="8" w:space="0" w:color="auto"/>
              <w:bottom w:val="nil"/>
              <w:right w:val="nil"/>
            </w:tcBorders>
            <w:vAlign w:val="center"/>
          </w:tcPr>
          <w:p w14:paraId="04B1F323" w14:textId="4BE78A1C"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59979FB6" w14:textId="77777777" w:rsidTr="00352378">
        <w:trPr>
          <w:gridAfter w:val="1"/>
          <w:wAfter w:w="42" w:type="dxa"/>
          <w:jc w:val="center"/>
        </w:trPr>
        <w:tc>
          <w:tcPr>
            <w:tcW w:w="423" w:type="dxa"/>
            <w:tcBorders>
              <w:top w:val="nil"/>
              <w:left w:val="nil"/>
              <w:bottom w:val="nil"/>
              <w:right w:val="single" w:sz="8" w:space="0" w:color="auto"/>
            </w:tcBorders>
            <w:vAlign w:val="center"/>
          </w:tcPr>
          <w:p w14:paraId="436FD34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vAlign w:val="center"/>
          </w:tcPr>
          <w:p w14:paraId="340A03D8" w14:textId="733261E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F424B42" w14:textId="794FB31D" w:rsidR="00C73658" w:rsidRPr="00D313DC" w:rsidRDefault="00C73658" w:rsidP="00C73658">
            <w:pPr>
              <w:rPr>
                <w:rFonts w:ascii="Consolas" w:hAnsi="Consolas"/>
                <w:sz w:val="10"/>
                <w:szCs w:val="10"/>
              </w:rPr>
            </w:pPr>
            <w:r w:rsidRPr="00D313DC">
              <w:rPr>
                <w:rFonts w:ascii="Consolas" w:hAnsi="Consolas"/>
                <w:sz w:val="10"/>
                <w:szCs w:val="10"/>
              </w:rPr>
              <w:t>16</w:t>
            </w:r>
          </w:p>
        </w:tc>
        <w:tc>
          <w:tcPr>
            <w:tcW w:w="275" w:type="dxa"/>
            <w:tcBorders>
              <w:top w:val="nil"/>
              <w:left w:val="nil"/>
              <w:bottom w:val="nil"/>
              <w:right w:val="nil"/>
            </w:tcBorders>
            <w:vAlign w:val="center"/>
          </w:tcPr>
          <w:p w14:paraId="2D4E225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988CECF"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shd w:val="clear" w:color="auto" w:fill="FFADAD"/>
            <w:vAlign w:val="center"/>
          </w:tcPr>
          <w:p w14:paraId="00729533" w14:textId="2C294307" w:rsidR="00C73658" w:rsidRPr="008B6946" w:rsidRDefault="00C73658" w:rsidP="00C73658">
            <w:pPr>
              <w:jc w:val="center"/>
              <w:rPr>
                <w:rFonts w:ascii="Consolas" w:hAnsi="Consolas"/>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46D26945" w14:textId="068E0377" w:rsidR="00C73658" w:rsidRPr="00D313DC" w:rsidRDefault="00C73658" w:rsidP="00C73658">
            <w:pPr>
              <w:rPr>
                <w:rFonts w:ascii="Consolas" w:hAnsi="Consolas"/>
                <w:sz w:val="10"/>
                <w:szCs w:val="10"/>
              </w:rPr>
            </w:pPr>
            <w:r>
              <w:rPr>
                <w:rFonts w:ascii="Consolas" w:hAnsi="Consolas"/>
                <w:sz w:val="10"/>
                <w:szCs w:val="10"/>
              </w:rPr>
              <w:t>16</w:t>
            </w:r>
          </w:p>
        </w:tc>
        <w:tc>
          <w:tcPr>
            <w:tcW w:w="283" w:type="dxa"/>
            <w:tcBorders>
              <w:top w:val="nil"/>
              <w:left w:val="nil"/>
              <w:bottom w:val="nil"/>
              <w:right w:val="nil"/>
            </w:tcBorders>
            <w:vAlign w:val="center"/>
          </w:tcPr>
          <w:p w14:paraId="111D483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B677A16"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CBF2"/>
            <w:vAlign w:val="center"/>
          </w:tcPr>
          <w:p w14:paraId="3BC36241" w14:textId="45695272" w:rsidR="00C73658" w:rsidRPr="008B6946" w:rsidRDefault="00C73658" w:rsidP="00C73658">
            <w:pPr>
              <w:jc w:val="center"/>
              <w:rPr>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3]</w:t>
            </w:r>
          </w:p>
        </w:tc>
        <w:tc>
          <w:tcPr>
            <w:tcW w:w="425" w:type="dxa"/>
            <w:tcBorders>
              <w:top w:val="nil"/>
              <w:left w:val="single" w:sz="8" w:space="0" w:color="auto"/>
              <w:bottom w:val="nil"/>
              <w:right w:val="nil"/>
            </w:tcBorders>
            <w:vAlign w:val="center"/>
          </w:tcPr>
          <w:p w14:paraId="519D1D4C" w14:textId="43819F3F" w:rsidR="00C73658" w:rsidRPr="00D313DC" w:rsidRDefault="00C73658" w:rsidP="00C73658">
            <w:pPr>
              <w:rPr>
                <w:rFonts w:ascii="Consolas" w:hAnsi="Consolas"/>
                <w:sz w:val="10"/>
                <w:szCs w:val="10"/>
              </w:rPr>
            </w:pPr>
            <w:r>
              <w:rPr>
                <w:rFonts w:ascii="Consolas" w:hAnsi="Consolas"/>
                <w:sz w:val="10"/>
                <w:szCs w:val="10"/>
              </w:rPr>
              <w:t>16</w:t>
            </w:r>
          </w:p>
        </w:tc>
        <w:tc>
          <w:tcPr>
            <w:tcW w:w="275" w:type="dxa"/>
            <w:tcBorders>
              <w:top w:val="nil"/>
              <w:left w:val="nil"/>
              <w:bottom w:val="nil"/>
              <w:right w:val="nil"/>
            </w:tcBorders>
          </w:tcPr>
          <w:p w14:paraId="1379C39B"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4151C05D" w14:textId="77777777" w:rsidR="00C73658" w:rsidRPr="008B6946" w:rsidRDefault="00C73658" w:rsidP="00352378">
            <w:pPr>
              <w:jc w:val="right"/>
              <w:rPr>
                <w:sz w:val="12"/>
                <w:szCs w:val="12"/>
              </w:rPr>
            </w:pPr>
          </w:p>
        </w:tc>
        <w:tc>
          <w:tcPr>
            <w:tcW w:w="1133" w:type="dxa"/>
            <w:tcBorders>
              <w:top w:val="single" w:sz="8" w:space="0" w:color="auto"/>
              <w:left w:val="nil"/>
              <w:bottom w:val="single" w:sz="8" w:space="0" w:color="auto"/>
              <w:right w:val="nil"/>
            </w:tcBorders>
            <w:vAlign w:val="center"/>
          </w:tcPr>
          <w:p w14:paraId="784D8C52" w14:textId="3B870E53"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520D0C24" w14:textId="77777777" w:rsidR="00C73658" w:rsidRPr="00D313DC" w:rsidRDefault="00C73658" w:rsidP="00C73658">
            <w:pPr>
              <w:rPr>
                <w:rFonts w:ascii="Consolas" w:hAnsi="Consolas"/>
                <w:sz w:val="10"/>
                <w:szCs w:val="10"/>
              </w:rPr>
            </w:pPr>
          </w:p>
        </w:tc>
      </w:tr>
      <w:tr w:rsidR="002E5282" w:rsidRPr="000618EE" w14:paraId="0F4162EC" w14:textId="77777777" w:rsidTr="00352378">
        <w:trPr>
          <w:gridAfter w:val="1"/>
          <w:wAfter w:w="42" w:type="dxa"/>
          <w:jc w:val="center"/>
        </w:trPr>
        <w:tc>
          <w:tcPr>
            <w:tcW w:w="423" w:type="dxa"/>
            <w:tcBorders>
              <w:top w:val="nil"/>
              <w:left w:val="nil"/>
              <w:bottom w:val="nil"/>
              <w:right w:val="single" w:sz="8" w:space="0" w:color="auto"/>
            </w:tcBorders>
            <w:vAlign w:val="center"/>
          </w:tcPr>
          <w:p w14:paraId="4D7DF7F9"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shd w:val="clear" w:color="auto" w:fill="FFADAD"/>
            <w:vAlign w:val="center"/>
          </w:tcPr>
          <w:p w14:paraId="749ED7E2" w14:textId="57103DA5" w:rsidR="00C73658" w:rsidRPr="008B6946" w:rsidRDefault="00C73658" w:rsidP="00C73658">
            <w:pPr>
              <w:jc w:val="center"/>
              <w:rPr>
                <w:rFonts w:ascii="Consolas" w:hAnsi="Consolas"/>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0CCCDD6F" w14:textId="57EC2A83" w:rsidR="00C73658" w:rsidRPr="00D313DC" w:rsidRDefault="00C73658" w:rsidP="00C73658">
            <w:pPr>
              <w:rPr>
                <w:rFonts w:ascii="Consolas" w:hAnsi="Consolas"/>
                <w:sz w:val="10"/>
                <w:szCs w:val="10"/>
              </w:rPr>
            </w:pPr>
            <w:r w:rsidRPr="00D313DC">
              <w:rPr>
                <w:rFonts w:ascii="Consolas" w:hAnsi="Consolas"/>
                <w:sz w:val="10"/>
                <w:szCs w:val="10"/>
              </w:rPr>
              <w:t>20</w:t>
            </w:r>
          </w:p>
        </w:tc>
        <w:tc>
          <w:tcPr>
            <w:tcW w:w="275" w:type="dxa"/>
            <w:tcBorders>
              <w:top w:val="nil"/>
              <w:left w:val="nil"/>
              <w:bottom w:val="nil"/>
              <w:right w:val="nil"/>
            </w:tcBorders>
            <w:vAlign w:val="center"/>
          </w:tcPr>
          <w:p w14:paraId="2A57A732"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FB5E1A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7F9EE895" w14:textId="45FD2BA0" w:rsidR="00C73658" w:rsidRPr="008B6946" w:rsidRDefault="00C73658" w:rsidP="00C73658">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0]</w:t>
            </w:r>
          </w:p>
        </w:tc>
        <w:tc>
          <w:tcPr>
            <w:tcW w:w="425" w:type="dxa"/>
            <w:tcBorders>
              <w:top w:val="nil"/>
              <w:left w:val="single" w:sz="8" w:space="0" w:color="auto"/>
              <w:bottom w:val="nil"/>
              <w:right w:val="nil"/>
            </w:tcBorders>
            <w:vAlign w:val="center"/>
          </w:tcPr>
          <w:p w14:paraId="0E4D9464" w14:textId="3566741D" w:rsidR="00C73658" w:rsidRPr="00D313DC" w:rsidRDefault="00C73658" w:rsidP="00C73658">
            <w:pPr>
              <w:rPr>
                <w:rFonts w:ascii="Consolas" w:hAnsi="Consolas"/>
                <w:sz w:val="10"/>
                <w:szCs w:val="10"/>
              </w:rPr>
            </w:pPr>
            <w:r>
              <w:rPr>
                <w:rFonts w:ascii="Consolas" w:hAnsi="Consolas"/>
                <w:sz w:val="10"/>
                <w:szCs w:val="10"/>
              </w:rPr>
              <w:t>20</w:t>
            </w:r>
          </w:p>
        </w:tc>
        <w:tc>
          <w:tcPr>
            <w:tcW w:w="283" w:type="dxa"/>
            <w:tcBorders>
              <w:top w:val="nil"/>
              <w:left w:val="nil"/>
              <w:bottom w:val="nil"/>
              <w:right w:val="nil"/>
            </w:tcBorders>
            <w:vAlign w:val="center"/>
          </w:tcPr>
          <w:p w14:paraId="514288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0751414" w14:textId="77777777" w:rsidR="00C73658" w:rsidRPr="008B6946" w:rsidRDefault="00C73658" w:rsidP="00352378">
            <w:pPr>
              <w:jc w:val="right"/>
              <w:rPr>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268FE5A9" w14:textId="748CB79A" w:rsidR="00C73658" w:rsidRPr="008B6946" w:rsidRDefault="00C73658" w:rsidP="00C73658">
            <w:pPr>
              <w:jc w:val="center"/>
              <w:rPr>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796A462E" w14:textId="180CCBB9" w:rsidR="00C73658" w:rsidRPr="00D313DC" w:rsidRDefault="00C73658" w:rsidP="00C73658">
            <w:pPr>
              <w:rPr>
                <w:rFonts w:ascii="Consolas" w:hAnsi="Consolas"/>
                <w:sz w:val="10"/>
                <w:szCs w:val="10"/>
              </w:rPr>
            </w:pPr>
            <w:r>
              <w:rPr>
                <w:rFonts w:ascii="Consolas" w:hAnsi="Consolas"/>
                <w:sz w:val="10"/>
                <w:szCs w:val="10"/>
              </w:rPr>
              <w:t>20</w:t>
            </w:r>
          </w:p>
        </w:tc>
        <w:tc>
          <w:tcPr>
            <w:tcW w:w="275" w:type="dxa"/>
            <w:tcBorders>
              <w:top w:val="nil"/>
              <w:left w:val="nil"/>
              <w:bottom w:val="nil"/>
              <w:right w:val="nil"/>
            </w:tcBorders>
          </w:tcPr>
          <w:p w14:paraId="7D134A7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81D4B57" w14:textId="77777777" w:rsidR="00C73658" w:rsidRPr="008B6946" w:rsidRDefault="00C73658" w:rsidP="00352378">
            <w:pPr>
              <w:jc w:val="right"/>
              <w:rPr>
                <w:sz w:val="12"/>
                <w:szCs w:val="12"/>
              </w:rPr>
            </w:pPr>
          </w:p>
        </w:tc>
        <w:tc>
          <w:tcPr>
            <w:tcW w:w="1133"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6E02FC8" w14:textId="768318DC"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195EA11" w14:textId="77777777" w:rsidR="00C73658" w:rsidRPr="00D313DC" w:rsidRDefault="00C73658" w:rsidP="00C73658">
            <w:pPr>
              <w:rPr>
                <w:rFonts w:ascii="Consolas" w:hAnsi="Consolas"/>
                <w:sz w:val="10"/>
                <w:szCs w:val="10"/>
              </w:rPr>
            </w:pPr>
          </w:p>
        </w:tc>
      </w:tr>
      <w:tr w:rsidR="002E5282" w:rsidRPr="000618EE" w14:paraId="0EA4C560" w14:textId="77777777" w:rsidTr="00352378">
        <w:trPr>
          <w:gridAfter w:val="1"/>
          <w:wAfter w:w="42" w:type="dxa"/>
          <w:jc w:val="center"/>
        </w:trPr>
        <w:tc>
          <w:tcPr>
            <w:tcW w:w="423" w:type="dxa"/>
            <w:tcBorders>
              <w:top w:val="nil"/>
              <w:left w:val="nil"/>
              <w:bottom w:val="nil"/>
              <w:right w:val="single" w:sz="8" w:space="0" w:color="auto"/>
            </w:tcBorders>
            <w:vAlign w:val="center"/>
          </w:tcPr>
          <w:p w14:paraId="278CA55F"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59B0EE2C" w14:textId="2519CDA4" w:rsidR="00C73658" w:rsidRPr="008B6946" w:rsidRDefault="00C73658" w:rsidP="00C73658">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0]</w:t>
            </w:r>
          </w:p>
        </w:tc>
        <w:tc>
          <w:tcPr>
            <w:tcW w:w="425" w:type="dxa"/>
            <w:tcBorders>
              <w:top w:val="nil"/>
              <w:left w:val="single" w:sz="8" w:space="0" w:color="auto"/>
              <w:bottom w:val="nil"/>
              <w:right w:val="nil"/>
            </w:tcBorders>
            <w:vAlign w:val="center"/>
          </w:tcPr>
          <w:p w14:paraId="73AE04D1" w14:textId="1A7B8C35" w:rsidR="00C73658" w:rsidRPr="00D313DC" w:rsidRDefault="00C73658" w:rsidP="00C73658">
            <w:pPr>
              <w:rPr>
                <w:rFonts w:ascii="Consolas" w:hAnsi="Consolas"/>
                <w:sz w:val="10"/>
                <w:szCs w:val="10"/>
              </w:rPr>
            </w:pPr>
            <w:r w:rsidRPr="00D313DC">
              <w:rPr>
                <w:rFonts w:ascii="Consolas" w:hAnsi="Consolas"/>
                <w:sz w:val="10"/>
                <w:szCs w:val="10"/>
              </w:rPr>
              <w:t>24</w:t>
            </w:r>
          </w:p>
        </w:tc>
        <w:tc>
          <w:tcPr>
            <w:tcW w:w="275" w:type="dxa"/>
            <w:tcBorders>
              <w:top w:val="nil"/>
              <w:left w:val="nil"/>
              <w:bottom w:val="nil"/>
              <w:right w:val="nil"/>
            </w:tcBorders>
            <w:vAlign w:val="center"/>
          </w:tcPr>
          <w:p w14:paraId="75FBC94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7656C4D"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68F8B923" w14:textId="1C7F68ED" w:rsidR="00C73658" w:rsidRPr="008B6946" w:rsidRDefault="00C73658" w:rsidP="00C73658">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1]</w:t>
            </w:r>
          </w:p>
        </w:tc>
        <w:tc>
          <w:tcPr>
            <w:tcW w:w="425" w:type="dxa"/>
            <w:tcBorders>
              <w:top w:val="nil"/>
              <w:left w:val="single" w:sz="8" w:space="0" w:color="auto"/>
              <w:bottom w:val="nil"/>
              <w:right w:val="nil"/>
            </w:tcBorders>
            <w:vAlign w:val="center"/>
          </w:tcPr>
          <w:p w14:paraId="28E35486" w14:textId="16DF0076" w:rsidR="00C73658" w:rsidRPr="00D313DC" w:rsidRDefault="00C73658" w:rsidP="00C73658">
            <w:pPr>
              <w:rPr>
                <w:rFonts w:ascii="Consolas" w:hAnsi="Consolas"/>
                <w:sz w:val="10"/>
                <w:szCs w:val="10"/>
              </w:rPr>
            </w:pPr>
            <w:r>
              <w:rPr>
                <w:rFonts w:ascii="Consolas" w:hAnsi="Consolas"/>
                <w:sz w:val="10"/>
                <w:szCs w:val="10"/>
              </w:rPr>
              <w:t>24</w:t>
            </w:r>
          </w:p>
        </w:tc>
        <w:tc>
          <w:tcPr>
            <w:tcW w:w="283" w:type="dxa"/>
            <w:tcBorders>
              <w:top w:val="nil"/>
              <w:left w:val="nil"/>
              <w:bottom w:val="nil"/>
              <w:right w:val="nil"/>
            </w:tcBorders>
            <w:vAlign w:val="center"/>
          </w:tcPr>
          <w:p w14:paraId="342E66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314BF32"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vAlign w:val="center"/>
          </w:tcPr>
          <w:p w14:paraId="7DF7D23A" w14:textId="556C8721"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2748FF05" w14:textId="4571C016" w:rsidR="00C73658" w:rsidRPr="00D313DC" w:rsidRDefault="00C73658" w:rsidP="00C73658">
            <w:pPr>
              <w:rPr>
                <w:rFonts w:ascii="Consolas" w:hAnsi="Consolas"/>
                <w:sz w:val="10"/>
                <w:szCs w:val="10"/>
              </w:rPr>
            </w:pPr>
            <w:r>
              <w:rPr>
                <w:rFonts w:ascii="Consolas" w:hAnsi="Consolas"/>
                <w:sz w:val="10"/>
                <w:szCs w:val="10"/>
              </w:rPr>
              <w:t>24</w:t>
            </w:r>
          </w:p>
        </w:tc>
        <w:tc>
          <w:tcPr>
            <w:tcW w:w="275" w:type="dxa"/>
            <w:tcBorders>
              <w:top w:val="nil"/>
              <w:left w:val="nil"/>
              <w:bottom w:val="nil"/>
              <w:right w:val="nil"/>
            </w:tcBorders>
          </w:tcPr>
          <w:p w14:paraId="366C37B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0A2133C" w14:textId="3B6207AB" w:rsidR="00C73658" w:rsidRPr="008B6946" w:rsidRDefault="005A2788" w:rsidP="00352378">
            <w:pPr>
              <w:jc w:val="right"/>
              <w:rPr>
                <w:sz w:val="12"/>
                <w:szCs w:val="12"/>
              </w:rPr>
            </w:pPr>
            <w:r>
              <w:rPr>
                <w:rFonts w:ascii="Consolas" w:hAnsi="Consolas"/>
                <w:sz w:val="12"/>
                <w:szCs w:val="12"/>
              </w:rPr>
              <w:t>s0▸</w:t>
            </w:r>
          </w:p>
        </w:tc>
        <w:tc>
          <w:tcPr>
            <w:tcW w:w="1133" w:type="dxa"/>
            <w:tcBorders>
              <w:top w:val="single" w:sz="8" w:space="0" w:color="auto"/>
              <w:left w:val="single" w:sz="8" w:space="0" w:color="auto"/>
              <w:bottom w:val="nil"/>
              <w:right w:val="single" w:sz="8" w:space="0" w:color="auto"/>
            </w:tcBorders>
            <w:shd w:val="clear" w:color="auto" w:fill="FDFFB6"/>
            <w:vAlign w:val="center"/>
          </w:tcPr>
          <w:p w14:paraId="14C8E800" w14:textId="57A907F8" w:rsidR="00C73658" w:rsidRPr="008C7E89"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7A78FD92" w14:textId="290F99BC"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634EE02A" w14:textId="77777777" w:rsidTr="00352378">
        <w:trPr>
          <w:gridAfter w:val="1"/>
          <w:wAfter w:w="42" w:type="dxa"/>
          <w:jc w:val="center"/>
        </w:trPr>
        <w:tc>
          <w:tcPr>
            <w:tcW w:w="423" w:type="dxa"/>
            <w:tcBorders>
              <w:top w:val="nil"/>
              <w:left w:val="nil"/>
              <w:bottom w:val="nil"/>
              <w:right w:val="single" w:sz="8" w:space="0" w:color="auto"/>
            </w:tcBorders>
            <w:vAlign w:val="center"/>
          </w:tcPr>
          <w:p w14:paraId="22998937"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7731BD1F" w14:textId="69F2D93A" w:rsidR="00C73658" w:rsidRPr="008B6946" w:rsidRDefault="00C73658" w:rsidP="00C73658">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1]</w:t>
            </w:r>
          </w:p>
        </w:tc>
        <w:tc>
          <w:tcPr>
            <w:tcW w:w="425" w:type="dxa"/>
            <w:tcBorders>
              <w:top w:val="nil"/>
              <w:left w:val="single" w:sz="8" w:space="0" w:color="auto"/>
              <w:bottom w:val="nil"/>
              <w:right w:val="nil"/>
            </w:tcBorders>
            <w:vAlign w:val="center"/>
          </w:tcPr>
          <w:p w14:paraId="4A314CAA" w14:textId="307AAAE3" w:rsidR="00C73658" w:rsidRPr="00D313DC" w:rsidRDefault="00C73658" w:rsidP="00C73658">
            <w:pPr>
              <w:rPr>
                <w:rFonts w:ascii="Consolas" w:hAnsi="Consolas"/>
                <w:sz w:val="10"/>
                <w:szCs w:val="10"/>
              </w:rPr>
            </w:pPr>
            <w:r w:rsidRPr="00D313DC">
              <w:rPr>
                <w:rFonts w:ascii="Consolas" w:hAnsi="Consolas"/>
                <w:sz w:val="10"/>
                <w:szCs w:val="10"/>
              </w:rPr>
              <w:t>28</w:t>
            </w:r>
          </w:p>
        </w:tc>
        <w:tc>
          <w:tcPr>
            <w:tcW w:w="275" w:type="dxa"/>
            <w:tcBorders>
              <w:top w:val="nil"/>
              <w:left w:val="nil"/>
              <w:bottom w:val="nil"/>
              <w:right w:val="nil"/>
            </w:tcBorders>
            <w:vAlign w:val="center"/>
          </w:tcPr>
          <w:p w14:paraId="6057001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D14A036"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0B5311D6" w14:textId="5EE910BB" w:rsidR="00C73658" w:rsidRPr="008B6946" w:rsidRDefault="00C73658" w:rsidP="00C73658">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2]</w:t>
            </w:r>
          </w:p>
        </w:tc>
        <w:tc>
          <w:tcPr>
            <w:tcW w:w="425" w:type="dxa"/>
            <w:tcBorders>
              <w:top w:val="nil"/>
              <w:left w:val="single" w:sz="8" w:space="0" w:color="auto"/>
              <w:bottom w:val="nil"/>
              <w:right w:val="nil"/>
            </w:tcBorders>
            <w:vAlign w:val="center"/>
          </w:tcPr>
          <w:p w14:paraId="04AAF5CE" w14:textId="107BB37F" w:rsidR="00C73658" w:rsidRPr="00D313DC" w:rsidRDefault="00C73658" w:rsidP="00C73658">
            <w:pPr>
              <w:rPr>
                <w:rFonts w:ascii="Consolas" w:hAnsi="Consolas"/>
                <w:sz w:val="10"/>
                <w:szCs w:val="10"/>
              </w:rPr>
            </w:pPr>
            <w:r>
              <w:rPr>
                <w:rFonts w:ascii="Consolas" w:hAnsi="Consolas"/>
                <w:sz w:val="10"/>
                <w:szCs w:val="10"/>
              </w:rPr>
              <w:t>28</w:t>
            </w:r>
          </w:p>
        </w:tc>
        <w:tc>
          <w:tcPr>
            <w:tcW w:w="283" w:type="dxa"/>
            <w:tcBorders>
              <w:top w:val="nil"/>
              <w:left w:val="nil"/>
              <w:bottom w:val="nil"/>
              <w:right w:val="nil"/>
            </w:tcBorders>
            <w:vAlign w:val="center"/>
          </w:tcPr>
          <w:p w14:paraId="2DA4A0F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D336E55"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691C97E1" w14:textId="3F88E451" w:rsidR="00C73658" w:rsidRPr="008B6946" w:rsidRDefault="00C73658" w:rsidP="00C73658">
            <w:pPr>
              <w:jc w:val="center"/>
              <w:rPr>
                <w:sz w:val="12"/>
                <w:szCs w:val="12"/>
              </w:rPr>
            </w:pPr>
            <w:proofErr w:type="spellStart"/>
            <w:r w:rsidRPr="008B6946">
              <w:rPr>
                <w:rFonts w:ascii="Consolas" w:hAnsi="Consolas"/>
                <w:sz w:val="12"/>
                <w:szCs w:val="12"/>
              </w:rPr>
              <w:t>ra</w:t>
            </w:r>
            <w:proofErr w:type="spellEnd"/>
          </w:p>
        </w:tc>
        <w:tc>
          <w:tcPr>
            <w:tcW w:w="425" w:type="dxa"/>
            <w:tcBorders>
              <w:top w:val="nil"/>
              <w:left w:val="single" w:sz="8" w:space="0" w:color="auto"/>
              <w:bottom w:val="nil"/>
              <w:right w:val="nil"/>
            </w:tcBorders>
            <w:vAlign w:val="center"/>
          </w:tcPr>
          <w:p w14:paraId="1FBF5E33" w14:textId="1669F01F" w:rsidR="00C73658" w:rsidRPr="00D313DC" w:rsidRDefault="00C73658" w:rsidP="00C73658">
            <w:pPr>
              <w:rPr>
                <w:rFonts w:ascii="Consolas" w:hAnsi="Consolas"/>
                <w:sz w:val="10"/>
                <w:szCs w:val="10"/>
              </w:rPr>
            </w:pPr>
            <w:r>
              <w:rPr>
                <w:rFonts w:ascii="Consolas" w:hAnsi="Consolas"/>
                <w:sz w:val="10"/>
                <w:szCs w:val="10"/>
              </w:rPr>
              <w:t>28</w:t>
            </w:r>
          </w:p>
        </w:tc>
        <w:tc>
          <w:tcPr>
            <w:tcW w:w="275" w:type="dxa"/>
            <w:tcBorders>
              <w:top w:val="nil"/>
              <w:left w:val="nil"/>
              <w:bottom w:val="nil"/>
              <w:right w:val="nil"/>
            </w:tcBorders>
          </w:tcPr>
          <w:p w14:paraId="0B8D8EC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F446125" w14:textId="77777777" w:rsidR="00C73658" w:rsidRPr="008B6946" w:rsidRDefault="00C73658" w:rsidP="00352378">
            <w:pPr>
              <w:jc w:val="right"/>
              <w:rPr>
                <w:sz w:val="12"/>
                <w:szCs w:val="12"/>
              </w:rPr>
            </w:pPr>
          </w:p>
        </w:tc>
        <w:tc>
          <w:tcPr>
            <w:tcW w:w="1133" w:type="dxa"/>
            <w:tcBorders>
              <w:top w:val="nil"/>
              <w:left w:val="single" w:sz="8" w:space="0" w:color="auto"/>
              <w:bottom w:val="single" w:sz="4" w:space="0" w:color="auto"/>
              <w:right w:val="single" w:sz="8" w:space="0" w:color="auto"/>
            </w:tcBorders>
            <w:shd w:val="clear" w:color="auto" w:fill="FFD6A5"/>
            <w:vAlign w:val="center"/>
          </w:tcPr>
          <w:p w14:paraId="0D4FAA73" w14:textId="123821C8" w:rsidR="00C73658" w:rsidRPr="008C7E89"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50ABA111" w14:textId="56898D33"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1A938E69" w14:textId="77777777" w:rsidTr="00352378">
        <w:trPr>
          <w:gridAfter w:val="1"/>
          <w:wAfter w:w="42" w:type="dxa"/>
          <w:jc w:val="center"/>
        </w:trPr>
        <w:tc>
          <w:tcPr>
            <w:tcW w:w="423" w:type="dxa"/>
            <w:tcBorders>
              <w:top w:val="nil"/>
              <w:left w:val="nil"/>
              <w:bottom w:val="nil"/>
              <w:right w:val="single" w:sz="8" w:space="0" w:color="auto"/>
            </w:tcBorders>
            <w:vAlign w:val="center"/>
          </w:tcPr>
          <w:p w14:paraId="27112AB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58A16E59" w14:textId="24847F4E" w:rsidR="00C73658" w:rsidRPr="008B6946" w:rsidRDefault="00C73658" w:rsidP="00C73658">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2]</w:t>
            </w:r>
          </w:p>
        </w:tc>
        <w:tc>
          <w:tcPr>
            <w:tcW w:w="425" w:type="dxa"/>
            <w:tcBorders>
              <w:top w:val="nil"/>
              <w:left w:val="single" w:sz="8" w:space="0" w:color="auto"/>
              <w:bottom w:val="nil"/>
              <w:right w:val="nil"/>
            </w:tcBorders>
            <w:vAlign w:val="center"/>
          </w:tcPr>
          <w:p w14:paraId="4413366E" w14:textId="4C39EA36" w:rsidR="00C73658" w:rsidRPr="00D313DC" w:rsidRDefault="00C73658" w:rsidP="00C73658">
            <w:pPr>
              <w:rPr>
                <w:rFonts w:ascii="Consolas" w:hAnsi="Consolas"/>
                <w:sz w:val="10"/>
                <w:szCs w:val="10"/>
              </w:rPr>
            </w:pPr>
            <w:r w:rsidRPr="00D313DC">
              <w:rPr>
                <w:rFonts w:ascii="Consolas" w:hAnsi="Consolas"/>
                <w:sz w:val="10"/>
                <w:szCs w:val="10"/>
              </w:rPr>
              <w:t>32</w:t>
            </w:r>
          </w:p>
        </w:tc>
        <w:tc>
          <w:tcPr>
            <w:tcW w:w="275" w:type="dxa"/>
            <w:tcBorders>
              <w:top w:val="nil"/>
              <w:left w:val="nil"/>
              <w:bottom w:val="nil"/>
              <w:right w:val="nil"/>
            </w:tcBorders>
            <w:vAlign w:val="center"/>
          </w:tcPr>
          <w:p w14:paraId="301BFB9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C75CB9B"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CBF2"/>
            <w:vAlign w:val="center"/>
          </w:tcPr>
          <w:p w14:paraId="5E10D58B" w14:textId="2E33BE76" w:rsidR="00C73658" w:rsidRPr="008B6946" w:rsidRDefault="00C73658" w:rsidP="00C73658">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3]</w:t>
            </w:r>
          </w:p>
        </w:tc>
        <w:tc>
          <w:tcPr>
            <w:tcW w:w="425" w:type="dxa"/>
            <w:tcBorders>
              <w:top w:val="nil"/>
              <w:left w:val="single" w:sz="8" w:space="0" w:color="auto"/>
              <w:bottom w:val="nil"/>
              <w:right w:val="nil"/>
            </w:tcBorders>
            <w:vAlign w:val="center"/>
          </w:tcPr>
          <w:p w14:paraId="3C8FC3B2" w14:textId="7DF8A417" w:rsidR="00C73658" w:rsidRPr="00D313DC" w:rsidRDefault="00C73658" w:rsidP="00C73658">
            <w:pPr>
              <w:rPr>
                <w:rFonts w:ascii="Consolas" w:hAnsi="Consolas"/>
                <w:sz w:val="10"/>
                <w:szCs w:val="10"/>
              </w:rPr>
            </w:pPr>
            <w:r>
              <w:rPr>
                <w:rFonts w:ascii="Consolas" w:hAnsi="Consolas"/>
                <w:sz w:val="10"/>
                <w:szCs w:val="10"/>
              </w:rPr>
              <w:t>32</w:t>
            </w:r>
          </w:p>
        </w:tc>
        <w:tc>
          <w:tcPr>
            <w:tcW w:w="283" w:type="dxa"/>
            <w:tcBorders>
              <w:top w:val="nil"/>
              <w:left w:val="nil"/>
              <w:bottom w:val="nil"/>
              <w:right w:val="nil"/>
            </w:tcBorders>
            <w:vAlign w:val="center"/>
          </w:tcPr>
          <w:p w14:paraId="72535675"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AC215C9" w14:textId="77777777" w:rsidR="00C73658" w:rsidRPr="008B6946" w:rsidRDefault="00C73658" w:rsidP="00352378">
            <w:pPr>
              <w:jc w:val="right"/>
              <w:rPr>
                <w:sz w:val="12"/>
                <w:szCs w:val="12"/>
              </w:rPr>
            </w:pPr>
          </w:p>
        </w:tc>
        <w:tc>
          <w:tcPr>
            <w:tcW w:w="1133" w:type="dxa"/>
            <w:gridSpan w:val="2"/>
            <w:tcBorders>
              <w:top w:val="single" w:sz="8" w:space="0" w:color="auto"/>
              <w:left w:val="nil"/>
              <w:bottom w:val="single" w:sz="8" w:space="0" w:color="auto"/>
              <w:right w:val="nil"/>
            </w:tcBorders>
            <w:vAlign w:val="center"/>
          </w:tcPr>
          <w:p w14:paraId="52CA68B4"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228BBB2" w14:textId="604679F8"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6FB5526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5D6A2F8"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nil"/>
              <w:right w:val="single" w:sz="8" w:space="0" w:color="auto"/>
            </w:tcBorders>
            <w:shd w:val="clear" w:color="auto" w:fill="FFCBF2"/>
            <w:vAlign w:val="center"/>
          </w:tcPr>
          <w:p w14:paraId="5636D28B" w14:textId="2FFFDCDE" w:rsidR="00C73658" w:rsidRPr="008C7E89" w:rsidRDefault="00C73658" w:rsidP="00C73658">
            <w:pPr>
              <w:jc w:val="center"/>
              <w:rPr>
                <w:rFonts w:ascii="Consolas" w:hAnsi="Consolas"/>
                <w:sz w:val="12"/>
                <w:szCs w:val="12"/>
              </w:rPr>
            </w:pPr>
            <w:r w:rsidRPr="008C7E89">
              <w:rPr>
                <w:rFonts w:ascii="Consolas" w:hAnsi="Consolas"/>
                <w:sz w:val="12"/>
                <w:szCs w:val="12"/>
              </w:rPr>
              <w:t xml:space="preserve">int </w:t>
            </w:r>
            <w:proofErr w:type="gramStart"/>
            <w:r w:rsidRPr="008C7E89">
              <w:rPr>
                <w:rFonts w:ascii="Consolas" w:hAnsi="Consolas"/>
                <w:sz w:val="12"/>
                <w:szCs w:val="12"/>
              </w:rPr>
              <w:t>b[</w:t>
            </w:r>
            <w:proofErr w:type="gramEnd"/>
            <w:r w:rsidRPr="008C7E89">
              <w:rPr>
                <w:rFonts w:ascii="Consolas" w:hAnsi="Consolas"/>
                <w:sz w:val="12"/>
                <w:szCs w:val="12"/>
              </w:rPr>
              <w:t>0]</w:t>
            </w:r>
          </w:p>
        </w:tc>
        <w:tc>
          <w:tcPr>
            <w:tcW w:w="425" w:type="dxa"/>
            <w:tcBorders>
              <w:top w:val="nil"/>
              <w:left w:val="single" w:sz="8" w:space="0" w:color="auto"/>
              <w:bottom w:val="nil"/>
              <w:right w:val="nil"/>
            </w:tcBorders>
            <w:vAlign w:val="center"/>
          </w:tcPr>
          <w:p w14:paraId="1A286411" w14:textId="75FAB770"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6079F833" w14:textId="77777777" w:rsidTr="00352378">
        <w:trPr>
          <w:gridAfter w:val="1"/>
          <w:wAfter w:w="42" w:type="dxa"/>
          <w:jc w:val="center"/>
        </w:trPr>
        <w:tc>
          <w:tcPr>
            <w:tcW w:w="423" w:type="dxa"/>
            <w:tcBorders>
              <w:top w:val="nil"/>
              <w:left w:val="nil"/>
              <w:bottom w:val="nil"/>
              <w:right w:val="single" w:sz="8" w:space="0" w:color="auto"/>
            </w:tcBorders>
            <w:vAlign w:val="center"/>
          </w:tcPr>
          <w:p w14:paraId="0B2A0ADF"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shd w:val="clear" w:color="auto" w:fill="FFCBF2"/>
            <w:vAlign w:val="center"/>
          </w:tcPr>
          <w:p w14:paraId="66EFBADE" w14:textId="0A14A922" w:rsidR="00C73658" w:rsidRPr="008B6946" w:rsidRDefault="00C73658" w:rsidP="00C73658">
            <w:pPr>
              <w:jc w:val="center"/>
              <w:rPr>
                <w:rFonts w:ascii="Consolas" w:hAnsi="Consolas"/>
                <w:sz w:val="12"/>
                <w:szCs w:val="12"/>
              </w:rPr>
            </w:pPr>
            <w:r>
              <w:rPr>
                <w:rFonts w:ascii="Consolas" w:hAnsi="Consolas"/>
                <w:sz w:val="12"/>
                <w:szCs w:val="12"/>
              </w:rPr>
              <w:t xml:space="preserve">int </w:t>
            </w:r>
            <w:proofErr w:type="gramStart"/>
            <w:r>
              <w:rPr>
                <w:rFonts w:ascii="Consolas" w:hAnsi="Consolas"/>
                <w:sz w:val="12"/>
                <w:szCs w:val="12"/>
              </w:rPr>
              <w:t>b[</w:t>
            </w:r>
            <w:proofErr w:type="gramEnd"/>
            <w:r>
              <w:rPr>
                <w:rFonts w:ascii="Consolas" w:hAnsi="Consolas"/>
                <w:sz w:val="12"/>
                <w:szCs w:val="12"/>
              </w:rPr>
              <w:t>3]</w:t>
            </w:r>
          </w:p>
        </w:tc>
        <w:tc>
          <w:tcPr>
            <w:tcW w:w="425" w:type="dxa"/>
            <w:tcBorders>
              <w:top w:val="nil"/>
              <w:left w:val="single" w:sz="8" w:space="0" w:color="auto"/>
              <w:bottom w:val="nil"/>
              <w:right w:val="nil"/>
            </w:tcBorders>
            <w:vAlign w:val="center"/>
          </w:tcPr>
          <w:p w14:paraId="15E0B6C9" w14:textId="04C27D2F" w:rsidR="00C73658" w:rsidRPr="00D313DC" w:rsidRDefault="00C73658" w:rsidP="00C73658">
            <w:pPr>
              <w:rPr>
                <w:rFonts w:ascii="Consolas" w:hAnsi="Consolas"/>
                <w:sz w:val="10"/>
                <w:szCs w:val="10"/>
              </w:rPr>
            </w:pPr>
            <w:r w:rsidRPr="00D313DC">
              <w:rPr>
                <w:rFonts w:ascii="Consolas" w:hAnsi="Consolas"/>
                <w:sz w:val="10"/>
                <w:szCs w:val="10"/>
              </w:rPr>
              <w:t>36</w:t>
            </w:r>
          </w:p>
        </w:tc>
        <w:tc>
          <w:tcPr>
            <w:tcW w:w="275" w:type="dxa"/>
            <w:tcBorders>
              <w:top w:val="nil"/>
              <w:left w:val="nil"/>
              <w:bottom w:val="nil"/>
              <w:right w:val="nil"/>
            </w:tcBorders>
            <w:vAlign w:val="center"/>
          </w:tcPr>
          <w:p w14:paraId="68D0F23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C136E49"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007AB92B" w14:textId="670503E6" w:rsidR="00C73658" w:rsidRPr="008B6946" w:rsidRDefault="00C73658" w:rsidP="00C73658">
            <w:pPr>
              <w:jc w:val="center"/>
              <w:rPr>
                <w:rFonts w:ascii="Consolas" w:hAnsi="Consolas"/>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32E926D6" w14:textId="3579F787" w:rsidR="00C73658" w:rsidRPr="00D313DC" w:rsidRDefault="00C73658" w:rsidP="00C73658">
            <w:pPr>
              <w:rPr>
                <w:rFonts w:ascii="Consolas" w:hAnsi="Consolas"/>
                <w:sz w:val="10"/>
                <w:szCs w:val="10"/>
              </w:rPr>
            </w:pPr>
            <w:r>
              <w:rPr>
                <w:rFonts w:ascii="Consolas" w:hAnsi="Consolas"/>
                <w:sz w:val="10"/>
                <w:szCs w:val="10"/>
              </w:rPr>
              <w:t>36</w:t>
            </w:r>
          </w:p>
        </w:tc>
        <w:tc>
          <w:tcPr>
            <w:tcW w:w="283" w:type="dxa"/>
            <w:tcBorders>
              <w:top w:val="nil"/>
              <w:left w:val="nil"/>
              <w:bottom w:val="nil"/>
              <w:right w:val="nil"/>
            </w:tcBorders>
            <w:vAlign w:val="center"/>
          </w:tcPr>
          <w:p w14:paraId="3583A71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4D995C0" w14:textId="77777777" w:rsidR="00C73658" w:rsidRPr="008B6946" w:rsidRDefault="00C73658" w:rsidP="00352378">
            <w:pPr>
              <w:jc w:val="right"/>
              <w:rPr>
                <w:sz w:val="12"/>
                <w:szCs w:val="12"/>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A52A9BC"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16AD5ABF" w14:textId="65D48405"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137F18D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E4A1C57"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FFCBF2"/>
            <w:vAlign w:val="center"/>
          </w:tcPr>
          <w:p w14:paraId="5C2E1ECE" w14:textId="05C8F25E" w:rsidR="00C73658" w:rsidRPr="008C7E89" w:rsidRDefault="00C73658" w:rsidP="00C73658">
            <w:pPr>
              <w:jc w:val="center"/>
              <w:rPr>
                <w:rFonts w:ascii="Consolas" w:hAnsi="Consolas"/>
                <w:sz w:val="12"/>
                <w:szCs w:val="12"/>
              </w:rPr>
            </w:pPr>
            <w:r w:rsidRPr="008C7E89">
              <w:rPr>
                <w:rFonts w:ascii="Consolas" w:hAnsi="Consolas"/>
                <w:sz w:val="12"/>
                <w:szCs w:val="12"/>
              </w:rPr>
              <w:t xml:space="preserve">int </w:t>
            </w:r>
            <w:proofErr w:type="gramStart"/>
            <w:r w:rsidRPr="008C7E89">
              <w:rPr>
                <w:rFonts w:ascii="Consolas" w:hAnsi="Consolas"/>
                <w:sz w:val="12"/>
                <w:szCs w:val="12"/>
              </w:rPr>
              <w:t>b[</w:t>
            </w:r>
            <w:proofErr w:type="gramEnd"/>
            <w:r w:rsidRPr="008C7E89">
              <w:rPr>
                <w:rFonts w:ascii="Consolas" w:hAnsi="Consolas"/>
                <w:sz w:val="12"/>
                <w:szCs w:val="12"/>
              </w:rPr>
              <w:t>1]</w:t>
            </w:r>
          </w:p>
        </w:tc>
        <w:tc>
          <w:tcPr>
            <w:tcW w:w="425" w:type="dxa"/>
            <w:tcBorders>
              <w:top w:val="nil"/>
              <w:left w:val="single" w:sz="8" w:space="0" w:color="auto"/>
              <w:bottom w:val="nil"/>
              <w:right w:val="nil"/>
            </w:tcBorders>
            <w:vAlign w:val="center"/>
          </w:tcPr>
          <w:p w14:paraId="0DE9E16E" w14:textId="247755A5"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71DFF6DC" w14:textId="2181D8AD" w:rsidTr="00352378">
        <w:trPr>
          <w:gridAfter w:val="1"/>
          <w:wAfter w:w="42" w:type="dxa"/>
          <w:jc w:val="center"/>
        </w:trPr>
        <w:tc>
          <w:tcPr>
            <w:tcW w:w="423" w:type="dxa"/>
            <w:tcBorders>
              <w:top w:val="nil"/>
              <w:left w:val="nil"/>
              <w:bottom w:val="nil"/>
              <w:right w:val="single" w:sz="8" w:space="0" w:color="auto"/>
            </w:tcBorders>
            <w:vAlign w:val="center"/>
          </w:tcPr>
          <w:p w14:paraId="468D5A94"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vAlign w:val="center"/>
          </w:tcPr>
          <w:p w14:paraId="37D8A873" w14:textId="32305E2D" w:rsidR="00C73658" w:rsidRPr="008B6946" w:rsidRDefault="00C73658" w:rsidP="00C73658">
            <w:pPr>
              <w:jc w:val="center"/>
              <w:rPr>
                <w:rFonts w:ascii="Consolas" w:hAnsi="Consolas"/>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1C22A9A4" w14:textId="04339601" w:rsidR="00C73658" w:rsidRPr="00D313DC" w:rsidRDefault="00C73658" w:rsidP="00C73658">
            <w:pPr>
              <w:rPr>
                <w:rFonts w:ascii="Consolas" w:hAnsi="Consolas"/>
                <w:sz w:val="10"/>
                <w:szCs w:val="10"/>
              </w:rPr>
            </w:pPr>
            <w:r w:rsidRPr="00D313DC">
              <w:rPr>
                <w:rFonts w:ascii="Consolas" w:hAnsi="Consolas"/>
                <w:sz w:val="10"/>
                <w:szCs w:val="10"/>
              </w:rPr>
              <w:t>40</w:t>
            </w:r>
          </w:p>
        </w:tc>
        <w:tc>
          <w:tcPr>
            <w:tcW w:w="275" w:type="dxa"/>
            <w:tcBorders>
              <w:top w:val="nil"/>
              <w:left w:val="nil"/>
              <w:bottom w:val="nil"/>
              <w:right w:val="nil"/>
            </w:tcBorders>
            <w:vAlign w:val="center"/>
          </w:tcPr>
          <w:p w14:paraId="78D2ACA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C276381"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vAlign w:val="center"/>
          </w:tcPr>
          <w:p w14:paraId="5E20F0E0" w14:textId="4673749B" w:rsidR="00C73658" w:rsidRPr="008B6946" w:rsidRDefault="00C73658" w:rsidP="00C73658">
            <w:pPr>
              <w:jc w:val="center"/>
              <w:rPr>
                <w:rFonts w:ascii="Consolas" w:hAnsi="Consolas"/>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453665B9" w14:textId="2C74AEE0" w:rsidR="00C73658" w:rsidRPr="00D313DC" w:rsidRDefault="00C73658" w:rsidP="00C73658">
            <w:pPr>
              <w:rPr>
                <w:rFonts w:ascii="Consolas" w:hAnsi="Consolas"/>
                <w:sz w:val="10"/>
                <w:szCs w:val="10"/>
              </w:rPr>
            </w:pPr>
            <w:r>
              <w:rPr>
                <w:rFonts w:ascii="Consolas" w:hAnsi="Consolas"/>
                <w:sz w:val="10"/>
                <w:szCs w:val="10"/>
              </w:rPr>
              <w:t>40</w:t>
            </w:r>
          </w:p>
        </w:tc>
        <w:tc>
          <w:tcPr>
            <w:tcW w:w="283" w:type="dxa"/>
            <w:tcBorders>
              <w:top w:val="nil"/>
              <w:left w:val="nil"/>
              <w:bottom w:val="nil"/>
              <w:right w:val="nil"/>
            </w:tcBorders>
            <w:vAlign w:val="center"/>
          </w:tcPr>
          <w:p w14:paraId="52E9492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2132609" w14:textId="629572F8" w:rsidR="00C73658" w:rsidRPr="008B6946" w:rsidRDefault="002B767D" w:rsidP="00352378">
            <w:pPr>
              <w:jc w:val="right"/>
              <w:rPr>
                <w:sz w:val="12"/>
                <w:szCs w:val="12"/>
              </w:rPr>
            </w:pPr>
            <w:r>
              <w:rPr>
                <w:rFonts w:ascii="Consolas" w:hAnsi="Consolas"/>
                <w:sz w:val="12"/>
                <w:szCs w:val="12"/>
              </w:rPr>
              <w:t>s0▸</w:t>
            </w:r>
          </w:p>
        </w:tc>
        <w:tc>
          <w:tcPr>
            <w:tcW w:w="1133" w:type="dxa"/>
            <w:gridSpan w:val="2"/>
            <w:tcBorders>
              <w:top w:val="single" w:sz="8" w:space="0" w:color="auto"/>
              <w:left w:val="single" w:sz="8" w:space="0" w:color="auto"/>
              <w:bottom w:val="nil"/>
              <w:right w:val="single" w:sz="8" w:space="0" w:color="auto"/>
            </w:tcBorders>
            <w:shd w:val="clear" w:color="auto" w:fill="FDFFB6"/>
            <w:vAlign w:val="center"/>
          </w:tcPr>
          <w:p w14:paraId="73A6ECBA" w14:textId="14F5F759" w:rsidR="00C73658" w:rsidRPr="008B6946" w:rsidRDefault="00C73658" w:rsidP="00C73658">
            <w:pPr>
              <w:jc w:val="center"/>
              <w:rPr>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5AA7C93C" w14:textId="792DA3DC"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570B2E4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9BE26E8"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FFCBF2"/>
            <w:vAlign w:val="center"/>
          </w:tcPr>
          <w:p w14:paraId="3EE77184" w14:textId="0906AFBB" w:rsidR="00C73658" w:rsidRPr="008C7E89" w:rsidRDefault="00C73658" w:rsidP="00C73658">
            <w:pPr>
              <w:jc w:val="center"/>
              <w:rPr>
                <w:rFonts w:ascii="Consolas" w:hAnsi="Consolas"/>
                <w:sz w:val="12"/>
                <w:szCs w:val="12"/>
              </w:rPr>
            </w:pPr>
            <w:r w:rsidRPr="008C7E89">
              <w:rPr>
                <w:rFonts w:ascii="Consolas" w:hAnsi="Consolas"/>
                <w:sz w:val="12"/>
                <w:szCs w:val="12"/>
              </w:rPr>
              <w:t xml:space="preserve">int </w:t>
            </w:r>
            <w:proofErr w:type="gramStart"/>
            <w:r w:rsidRPr="008C7E89">
              <w:rPr>
                <w:rFonts w:ascii="Consolas" w:hAnsi="Consolas"/>
                <w:sz w:val="12"/>
                <w:szCs w:val="12"/>
              </w:rPr>
              <w:t>b[</w:t>
            </w:r>
            <w:proofErr w:type="gramEnd"/>
            <w:r w:rsidRPr="008C7E89">
              <w:rPr>
                <w:rFonts w:ascii="Consolas" w:hAnsi="Consolas"/>
                <w:sz w:val="12"/>
                <w:szCs w:val="12"/>
              </w:rPr>
              <w:t>2]</w:t>
            </w:r>
          </w:p>
        </w:tc>
        <w:tc>
          <w:tcPr>
            <w:tcW w:w="425" w:type="dxa"/>
            <w:tcBorders>
              <w:top w:val="nil"/>
              <w:left w:val="single" w:sz="8" w:space="0" w:color="auto"/>
              <w:bottom w:val="nil"/>
              <w:right w:val="nil"/>
            </w:tcBorders>
            <w:vAlign w:val="center"/>
          </w:tcPr>
          <w:p w14:paraId="0D622E81" w14:textId="317215B3" w:rsidR="00C73658" w:rsidRPr="00D313DC" w:rsidRDefault="00C73658" w:rsidP="00C73658">
            <w:pPr>
              <w:rPr>
                <w:rFonts w:ascii="Consolas" w:hAnsi="Consolas"/>
                <w:sz w:val="10"/>
                <w:szCs w:val="10"/>
              </w:rPr>
            </w:pPr>
            <w:r>
              <w:rPr>
                <w:rFonts w:ascii="Consolas" w:hAnsi="Consolas"/>
                <w:sz w:val="10"/>
                <w:szCs w:val="10"/>
              </w:rPr>
              <w:t>16</w:t>
            </w:r>
          </w:p>
        </w:tc>
      </w:tr>
      <w:tr w:rsidR="002E5282" w:rsidRPr="000618EE" w14:paraId="19F6B286" w14:textId="77777777" w:rsidTr="00352378">
        <w:trPr>
          <w:gridAfter w:val="1"/>
          <w:wAfter w:w="42" w:type="dxa"/>
          <w:jc w:val="center"/>
        </w:trPr>
        <w:tc>
          <w:tcPr>
            <w:tcW w:w="423" w:type="dxa"/>
            <w:tcBorders>
              <w:top w:val="nil"/>
              <w:left w:val="nil"/>
              <w:bottom w:val="nil"/>
              <w:right w:val="single" w:sz="8" w:space="0" w:color="auto"/>
            </w:tcBorders>
            <w:vAlign w:val="center"/>
          </w:tcPr>
          <w:p w14:paraId="5354CA1B"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vAlign w:val="center"/>
          </w:tcPr>
          <w:p w14:paraId="76DA53A2" w14:textId="29B82CD0" w:rsidR="00C73658" w:rsidRPr="008B6946" w:rsidRDefault="00C73658" w:rsidP="00C73658">
            <w:pPr>
              <w:jc w:val="center"/>
              <w:rPr>
                <w:rFonts w:ascii="Consolas" w:hAnsi="Consolas"/>
                <w:sz w:val="12"/>
                <w:szCs w:val="12"/>
              </w:rPr>
            </w:pPr>
            <w:proofErr w:type="spellStart"/>
            <w:r w:rsidRPr="008B6946">
              <w:rPr>
                <w:rFonts w:ascii="Consolas" w:hAnsi="Consolas"/>
                <w:sz w:val="12"/>
                <w:szCs w:val="12"/>
              </w:rPr>
              <w:t>ra</w:t>
            </w:r>
            <w:proofErr w:type="spellEnd"/>
          </w:p>
        </w:tc>
        <w:tc>
          <w:tcPr>
            <w:tcW w:w="425" w:type="dxa"/>
            <w:tcBorders>
              <w:top w:val="nil"/>
              <w:left w:val="single" w:sz="8" w:space="0" w:color="auto"/>
              <w:bottom w:val="nil"/>
              <w:right w:val="nil"/>
            </w:tcBorders>
            <w:vAlign w:val="center"/>
          </w:tcPr>
          <w:p w14:paraId="30C76849" w14:textId="4711A793" w:rsidR="00C73658" w:rsidRPr="00D313DC" w:rsidRDefault="00C73658" w:rsidP="00C73658">
            <w:pPr>
              <w:rPr>
                <w:rFonts w:ascii="Consolas" w:hAnsi="Consolas"/>
                <w:sz w:val="10"/>
                <w:szCs w:val="10"/>
              </w:rPr>
            </w:pPr>
            <w:r w:rsidRPr="00D313DC">
              <w:rPr>
                <w:rFonts w:ascii="Consolas" w:hAnsi="Consolas"/>
                <w:sz w:val="10"/>
                <w:szCs w:val="10"/>
              </w:rPr>
              <w:t>44</w:t>
            </w:r>
          </w:p>
        </w:tc>
        <w:tc>
          <w:tcPr>
            <w:tcW w:w="275" w:type="dxa"/>
            <w:tcBorders>
              <w:top w:val="nil"/>
              <w:left w:val="nil"/>
              <w:bottom w:val="nil"/>
              <w:right w:val="nil"/>
            </w:tcBorders>
            <w:vAlign w:val="center"/>
          </w:tcPr>
          <w:p w14:paraId="6CF88ADD"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B39D94B" w14:textId="13611CAB"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75520123" w14:textId="6DB4815A" w:rsidR="00C73658" w:rsidRPr="008B6946" w:rsidRDefault="00C73658" w:rsidP="00C73658">
            <w:pPr>
              <w:jc w:val="center"/>
              <w:rPr>
                <w:rFonts w:ascii="Consolas" w:hAnsi="Consolas"/>
                <w:sz w:val="12"/>
                <w:szCs w:val="12"/>
              </w:rPr>
            </w:pPr>
            <w:proofErr w:type="spellStart"/>
            <w:r w:rsidRPr="008B6946">
              <w:rPr>
                <w:rFonts w:ascii="Consolas" w:hAnsi="Consolas"/>
                <w:sz w:val="12"/>
                <w:szCs w:val="12"/>
              </w:rPr>
              <w:t>ra</w:t>
            </w:r>
            <w:proofErr w:type="spellEnd"/>
          </w:p>
        </w:tc>
        <w:tc>
          <w:tcPr>
            <w:tcW w:w="425" w:type="dxa"/>
            <w:tcBorders>
              <w:top w:val="nil"/>
              <w:left w:val="single" w:sz="8" w:space="0" w:color="auto"/>
              <w:bottom w:val="nil"/>
              <w:right w:val="nil"/>
            </w:tcBorders>
            <w:vAlign w:val="center"/>
          </w:tcPr>
          <w:p w14:paraId="15F43207" w14:textId="3AB605DF" w:rsidR="00C73658" w:rsidRPr="00D313DC" w:rsidRDefault="00C73658" w:rsidP="00C73658">
            <w:pPr>
              <w:rPr>
                <w:rFonts w:ascii="Consolas" w:hAnsi="Consolas"/>
                <w:sz w:val="10"/>
                <w:szCs w:val="10"/>
              </w:rPr>
            </w:pPr>
            <w:r>
              <w:rPr>
                <w:rFonts w:ascii="Consolas" w:hAnsi="Consolas"/>
                <w:sz w:val="10"/>
                <w:szCs w:val="10"/>
              </w:rPr>
              <w:t>44</w:t>
            </w:r>
          </w:p>
        </w:tc>
        <w:tc>
          <w:tcPr>
            <w:tcW w:w="283" w:type="dxa"/>
            <w:tcBorders>
              <w:top w:val="nil"/>
              <w:left w:val="nil"/>
              <w:bottom w:val="nil"/>
              <w:right w:val="nil"/>
            </w:tcBorders>
            <w:vAlign w:val="center"/>
          </w:tcPr>
          <w:p w14:paraId="5430063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8B7CBB8"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FFD6A5"/>
            <w:vAlign w:val="center"/>
          </w:tcPr>
          <w:p w14:paraId="0E0EFBE2" w14:textId="3B1EC2A3" w:rsidR="00C73658" w:rsidRPr="008B6946" w:rsidRDefault="00C73658" w:rsidP="00C73658">
            <w:pPr>
              <w:jc w:val="center"/>
              <w:rPr>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516A62DC" w14:textId="66F41D84"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795F82B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BDB8B66"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FFCBF2"/>
            <w:vAlign w:val="center"/>
          </w:tcPr>
          <w:p w14:paraId="407F9DA0" w14:textId="60905985" w:rsidR="00C73658" w:rsidRPr="008C7E89" w:rsidRDefault="00C73658" w:rsidP="00C73658">
            <w:pPr>
              <w:jc w:val="center"/>
              <w:rPr>
                <w:rFonts w:ascii="Consolas" w:hAnsi="Consolas"/>
                <w:sz w:val="12"/>
                <w:szCs w:val="12"/>
              </w:rPr>
            </w:pPr>
            <w:r w:rsidRPr="008C7E89">
              <w:rPr>
                <w:rFonts w:ascii="Consolas" w:hAnsi="Consolas"/>
                <w:sz w:val="12"/>
                <w:szCs w:val="12"/>
              </w:rPr>
              <w:t xml:space="preserve">int </w:t>
            </w:r>
            <w:proofErr w:type="gramStart"/>
            <w:r w:rsidRPr="008C7E89">
              <w:rPr>
                <w:rFonts w:ascii="Consolas" w:hAnsi="Consolas"/>
                <w:sz w:val="12"/>
                <w:szCs w:val="12"/>
              </w:rPr>
              <w:t>b[</w:t>
            </w:r>
            <w:proofErr w:type="gramEnd"/>
            <w:r w:rsidRPr="008C7E89">
              <w:rPr>
                <w:rFonts w:ascii="Consolas" w:hAnsi="Consolas"/>
                <w:sz w:val="12"/>
                <w:szCs w:val="12"/>
              </w:rPr>
              <w:t>3]</w:t>
            </w:r>
          </w:p>
        </w:tc>
        <w:tc>
          <w:tcPr>
            <w:tcW w:w="425" w:type="dxa"/>
            <w:tcBorders>
              <w:top w:val="nil"/>
              <w:left w:val="single" w:sz="8" w:space="0" w:color="auto"/>
              <w:bottom w:val="nil"/>
              <w:right w:val="nil"/>
            </w:tcBorders>
            <w:vAlign w:val="center"/>
          </w:tcPr>
          <w:p w14:paraId="602581F0" w14:textId="13D6E7F4" w:rsidR="00C73658" w:rsidRPr="00D313DC" w:rsidRDefault="00C73658" w:rsidP="00C73658">
            <w:pPr>
              <w:rPr>
                <w:rFonts w:ascii="Consolas" w:hAnsi="Consolas"/>
                <w:sz w:val="10"/>
                <w:szCs w:val="10"/>
              </w:rPr>
            </w:pPr>
            <w:r>
              <w:rPr>
                <w:rFonts w:ascii="Consolas" w:hAnsi="Consolas"/>
                <w:sz w:val="10"/>
                <w:szCs w:val="10"/>
              </w:rPr>
              <w:t>20</w:t>
            </w:r>
          </w:p>
        </w:tc>
      </w:tr>
      <w:tr w:rsidR="002E5282" w:rsidRPr="000618EE" w14:paraId="4314695F" w14:textId="77777777" w:rsidTr="00352378">
        <w:trPr>
          <w:gridAfter w:val="1"/>
          <w:wAfter w:w="42" w:type="dxa"/>
          <w:jc w:val="center"/>
        </w:trPr>
        <w:tc>
          <w:tcPr>
            <w:tcW w:w="423" w:type="dxa"/>
            <w:tcBorders>
              <w:top w:val="nil"/>
              <w:left w:val="nil"/>
              <w:bottom w:val="nil"/>
              <w:right w:val="nil"/>
            </w:tcBorders>
            <w:vAlign w:val="center"/>
          </w:tcPr>
          <w:p w14:paraId="535309E9"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nil"/>
              <w:bottom w:val="single" w:sz="8" w:space="0" w:color="auto"/>
              <w:right w:val="nil"/>
            </w:tcBorders>
            <w:vAlign w:val="center"/>
          </w:tcPr>
          <w:p w14:paraId="33B011BA"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04A4DD7F"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43D20B35"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2F090983" w14:textId="36990495" w:rsidR="00C73658" w:rsidRPr="008B6946" w:rsidRDefault="00C16BDD" w:rsidP="00352378">
            <w:pPr>
              <w:jc w:val="right"/>
              <w:rPr>
                <w:rFonts w:ascii="Consolas" w:hAnsi="Consolas"/>
                <w:sz w:val="12"/>
                <w:szCs w:val="12"/>
              </w:rPr>
            </w:pPr>
            <w:r>
              <w:rPr>
                <w:rFonts w:ascii="Consolas" w:hAnsi="Consolas"/>
                <w:sz w:val="12"/>
                <w:szCs w:val="12"/>
              </w:rPr>
              <w:t>s0▸</w:t>
            </w:r>
          </w:p>
        </w:tc>
        <w:tc>
          <w:tcPr>
            <w:tcW w:w="1133" w:type="dxa"/>
            <w:gridSpan w:val="2"/>
            <w:tcBorders>
              <w:top w:val="single" w:sz="8" w:space="0" w:color="auto"/>
              <w:left w:val="nil"/>
              <w:bottom w:val="single" w:sz="8" w:space="0" w:color="auto"/>
              <w:right w:val="nil"/>
            </w:tcBorders>
            <w:vAlign w:val="center"/>
          </w:tcPr>
          <w:p w14:paraId="08BEAFF3"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6C04C153" w14:textId="7A29C21F"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D797B86"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6F2AA11E" w14:textId="77777777" w:rsidR="00C73658" w:rsidRPr="008B6946" w:rsidRDefault="00C73658" w:rsidP="00352378">
            <w:pPr>
              <w:jc w:val="right"/>
              <w:rPr>
                <w:sz w:val="12"/>
                <w:szCs w:val="12"/>
              </w:rPr>
            </w:pPr>
          </w:p>
        </w:tc>
        <w:tc>
          <w:tcPr>
            <w:tcW w:w="1133" w:type="dxa"/>
            <w:gridSpan w:val="2"/>
            <w:tcBorders>
              <w:top w:val="single" w:sz="8" w:space="0" w:color="auto"/>
              <w:left w:val="nil"/>
              <w:bottom w:val="single" w:sz="8" w:space="0" w:color="auto"/>
              <w:right w:val="nil"/>
            </w:tcBorders>
            <w:vAlign w:val="center"/>
          </w:tcPr>
          <w:p w14:paraId="5173EE03"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8848C97" w14:textId="59DF8628"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60122637"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1CF15CC1" w14:textId="77777777" w:rsidR="00C73658" w:rsidRPr="008B6946" w:rsidRDefault="00C73658" w:rsidP="00352378">
            <w:pPr>
              <w:jc w:val="right"/>
              <w:rPr>
                <w:sz w:val="12"/>
                <w:szCs w:val="12"/>
              </w:rPr>
            </w:pPr>
          </w:p>
        </w:tc>
        <w:tc>
          <w:tcPr>
            <w:tcW w:w="1133" w:type="dxa"/>
            <w:tcBorders>
              <w:top w:val="single" w:sz="8" w:space="0" w:color="auto"/>
              <w:left w:val="nil"/>
              <w:bottom w:val="single" w:sz="8" w:space="0" w:color="auto"/>
              <w:right w:val="nil"/>
            </w:tcBorders>
            <w:shd w:val="clear" w:color="auto" w:fill="auto"/>
            <w:vAlign w:val="center"/>
          </w:tcPr>
          <w:p w14:paraId="72800BA9"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3350F003" w14:textId="4A82F4AD" w:rsidR="00C73658" w:rsidRPr="00D313DC" w:rsidRDefault="00C73658" w:rsidP="00C73658">
            <w:pPr>
              <w:rPr>
                <w:rFonts w:ascii="Consolas" w:hAnsi="Consolas"/>
                <w:sz w:val="10"/>
                <w:szCs w:val="10"/>
              </w:rPr>
            </w:pPr>
          </w:p>
        </w:tc>
      </w:tr>
      <w:tr w:rsidR="002E5282" w:rsidRPr="000618EE" w14:paraId="43C2CFA6" w14:textId="77777777" w:rsidTr="00352378">
        <w:trPr>
          <w:gridAfter w:val="1"/>
          <w:wAfter w:w="42" w:type="dxa"/>
          <w:jc w:val="center"/>
        </w:trPr>
        <w:tc>
          <w:tcPr>
            <w:tcW w:w="423" w:type="dxa"/>
            <w:tcBorders>
              <w:top w:val="nil"/>
              <w:left w:val="nil"/>
              <w:bottom w:val="nil"/>
              <w:right w:val="single" w:sz="8" w:space="0" w:color="auto"/>
            </w:tcBorders>
            <w:vAlign w:val="center"/>
          </w:tcPr>
          <w:p w14:paraId="649DAD39"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100B40B2"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ABDB01A"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7A199B3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5DF07A4" w14:textId="77777777" w:rsidR="00C73658" w:rsidRPr="008B6946" w:rsidRDefault="00C73658" w:rsidP="00352378">
            <w:pPr>
              <w:jc w:val="right"/>
              <w:rPr>
                <w:rFonts w:ascii="Consolas" w:hAnsi="Consolas"/>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0835271A"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4363F7DA" w14:textId="20C9B986"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6D2837A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7691F82" w14:textId="77777777" w:rsidR="00C73658" w:rsidRPr="008B6946" w:rsidRDefault="00C73658" w:rsidP="00352378">
            <w:pPr>
              <w:jc w:val="right"/>
              <w:rPr>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36EA6989"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3AEB796D" w14:textId="04DC6DB3"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769E25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FE3EA93" w14:textId="77777777" w:rsidR="00C73658" w:rsidRPr="008B6946" w:rsidRDefault="00C73658" w:rsidP="00352378">
            <w:pPr>
              <w:jc w:val="right"/>
              <w:rPr>
                <w:sz w:val="12"/>
                <w:szCs w:val="12"/>
              </w:rPr>
            </w:pPr>
          </w:p>
        </w:tc>
        <w:tc>
          <w:tcPr>
            <w:tcW w:w="1133"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5AAF4ED" w14:textId="0B3C834E"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C0B2CCF" w14:textId="180701FC" w:rsidR="00C73658" w:rsidRPr="00D313DC" w:rsidRDefault="00C73658" w:rsidP="00C73658">
            <w:pPr>
              <w:rPr>
                <w:rFonts w:ascii="Consolas" w:hAnsi="Consolas"/>
                <w:sz w:val="10"/>
                <w:szCs w:val="10"/>
              </w:rPr>
            </w:pPr>
          </w:p>
        </w:tc>
      </w:tr>
      <w:tr w:rsidR="002E5282" w:rsidRPr="000618EE" w14:paraId="538900EA" w14:textId="77777777" w:rsidTr="00352378">
        <w:trPr>
          <w:gridAfter w:val="1"/>
          <w:wAfter w:w="42" w:type="dxa"/>
          <w:jc w:val="center"/>
        </w:trPr>
        <w:tc>
          <w:tcPr>
            <w:tcW w:w="423" w:type="dxa"/>
            <w:tcBorders>
              <w:top w:val="nil"/>
              <w:left w:val="nil"/>
              <w:bottom w:val="nil"/>
              <w:right w:val="single" w:sz="8" w:space="0" w:color="auto"/>
            </w:tcBorders>
            <w:vAlign w:val="center"/>
          </w:tcPr>
          <w:p w14:paraId="07293016"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5226838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A917D9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2A8C84C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984393C"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40949FF8"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BCF1F48" w14:textId="557DE342"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3F00E9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4008961"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63A32557"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2B6B521A" w14:textId="0B6BDCC1"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4F3974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0E0385F"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4DF5D31" w14:textId="26A08D15"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A2CCB88" w14:textId="3DC3F023" w:rsidR="00C73658" w:rsidRPr="00D313DC" w:rsidRDefault="00C73658" w:rsidP="00C73658">
            <w:pPr>
              <w:rPr>
                <w:rFonts w:ascii="Consolas" w:hAnsi="Consolas"/>
                <w:sz w:val="10"/>
                <w:szCs w:val="10"/>
              </w:rPr>
            </w:pPr>
          </w:p>
        </w:tc>
      </w:tr>
      <w:tr w:rsidR="002E5282" w:rsidRPr="000618EE" w14:paraId="3942806C" w14:textId="77777777" w:rsidTr="00352378">
        <w:trPr>
          <w:gridAfter w:val="1"/>
          <w:wAfter w:w="42" w:type="dxa"/>
          <w:jc w:val="center"/>
        </w:trPr>
        <w:tc>
          <w:tcPr>
            <w:tcW w:w="423" w:type="dxa"/>
            <w:tcBorders>
              <w:top w:val="nil"/>
              <w:left w:val="nil"/>
              <w:bottom w:val="nil"/>
              <w:right w:val="single" w:sz="8" w:space="0" w:color="auto"/>
            </w:tcBorders>
            <w:vAlign w:val="center"/>
          </w:tcPr>
          <w:p w14:paraId="13879C42"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54825309"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6B86FEA"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0CAA303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9D86D2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0EE07F3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808570A" w14:textId="265C9BF9"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7300092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E0F230C"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15C04035"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636BF402" w14:textId="016C2D36"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3F7CDEA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9BCF97F"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1BC3ED9" w14:textId="7851249C"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34764BB0" w14:textId="22A4DCF2" w:rsidR="00C73658" w:rsidRPr="00D313DC" w:rsidRDefault="00C73658" w:rsidP="00C73658">
            <w:pPr>
              <w:rPr>
                <w:rFonts w:ascii="Consolas" w:hAnsi="Consolas"/>
                <w:sz w:val="10"/>
                <w:szCs w:val="10"/>
              </w:rPr>
            </w:pPr>
          </w:p>
        </w:tc>
      </w:tr>
      <w:tr w:rsidR="002E5282" w:rsidRPr="000618EE" w14:paraId="31550DB6" w14:textId="77777777" w:rsidTr="00352378">
        <w:trPr>
          <w:gridAfter w:val="1"/>
          <w:wAfter w:w="42" w:type="dxa"/>
          <w:jc w:val="center"/>
        </w:trPr>
        <w:tc>
          <w:tcPr>
            <w:tcW w:w="423" w:type="dxa"/>
            <w:tcBorders>
              <w:top w:val="nil"/>
              <w:left w:val="nil"/>
              <w:bottom w:val="nil"/>
              <w:right w:val="single" w:sz="8" w:space="0" w:color="auto"/>
            </w:tcBorders>
            <w:vAlign w:val="center"/>
          </w:tcPr>
          <w:p w14:paraId="7393D545"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0969B846"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37CF00D0"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1B5F0BEC"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B0B5095"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0C1F4311"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5926D7" w14:textId="62073F11"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7F33D2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1628FE6"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6D3766B5"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02151042" w14:textId="6045D0A7"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7D1D59F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CD43CF0"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2532A306" w14:textId="5BF66789"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A113617" w14:textId="6B245B6C" w:rsidR="00C73658" w:rsidRPr="00D313DC" w:rsidRDefault="00C73658" w:rsidP="00C73658">
            <w:pPr>
              <w:rPr>
                <w:rFonts w:ascii="Consolas" w:hAnsi="Consolas"/>
                <w:sz w:val="10"/>
                <w:szCs w:val="10"/>
              </w:rPr>
            </w:pPr>
          </w:p>
        </w:tc>
      </w:tr>
      <w:tr w:rsidR="002E5282" w:rsidRPr="000618EE" w14:paraId="0F5CAA36" w14:textId="77777777" w:rsidTr="00352378">
        <w:trPr>
          <w:gridAfter w:val="1"/>
          <w:wAfter w:w="42" w:type="dxa"/>
          <w:jc w:val="center"/>
        </w:trPr>
        <w:tc>
          <w:tcPr>
            <w:tcW w:w="423" w:type="dxa"/>
            <w:tcBorders>
              <w:top w:val="nil"/>
              <w:left w:val="nil"/>
              <w:bottom w:val="nil"/>
              <w:right w:val="single" w:sz="8" w:space="0" w:color="auto"/>
            </w:tcBorders>
            <w:vAlign w:val="center"/>
          </w:tcPr>
          <w:p w14:paraId="42F702DA" w14:textId="67630E13" w:rsidR="00C73658" w:rsidRPr="008B6946" w:rsidRDefault="00C73658" w:rsidP="00352378">
            <w:pPr>
              <w:jc w:val="right"/>
              <w:rPr>
                <w:rFonts w:ascii="Consolas" w:hAnsi="Consolas"/>
                <w:sz w:val="12"/>
                <w:szCs w:val="12"/>
              </w:rPr>
            </w:pPr>
            <w:proofErr w:type="spellStart"/>
            <w:r>
              <w:rPr>
                <w:rFonts w:ascii="Consolas" w:hAnsi="Consolas"/>
                <w:sz w:val="12"/>
                <w:szCs w:val="12"/>
              </w:rPr>
              <w:t>sp</w:t>
            </w:r>
            <w:proofErr w:type="spellEnd"/>
            <w:r>
              <w:rPr>
                <w:rFonts w:ascii="Consolas" w:hAnsi="Consolas"/>
                <w:sz w:val="12"/>
                <w:szCs w:val="12"/>
              </w:rPr>
              <w:t>▸</w:t>
            </w:r>
          </w:p>
        </w:tc>
        <w:tc>
          <w:tcPr>
            <w:tcW w:w="1132" w:type="dxa"/>
            <w:tcBorders>
              <w:top w:val="single" w:sz="8" w:space="0" w:color="auto"/>
              <w:left w:val="single" w:sz="8" w:space="0" w:color="auto"/>
              <w:bottom w:val="nil"/>
              <w:right w:val="single" w:sz="8" w:space="0" w:color="auto"/>
            </w:tcBorders>
            <w:vAlign w:val="center"/>
          </w:tcPr>
          <w:p w14:paraId="193531ED"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C90493" w14:textId="0359E02B" w:rsidR="00C73658" w:rsidRPr="00D313DC" w:rsidRDefault="00C73658" w:rsidP="00C73658">
            <w:pPr>
              <w:rPr>
                <w:rFonts w:ascii="Consolas" w:hAnsi="Consolas"/>
                <w:sz w:val="10"/>
                <w:szCs w:val="10"/>
              </w:rPr>
            </w:pPr>
            <w:r w:rsidRPr="00D313DC">
              <w:rPr>
                <w:rFonts w:ascii="Consolas" w:hAnsi="Consolas"/>
                <w:sz w:val="10"/>
                <w:szCs w:val="10"/>
              </w:rPr>
              <w:t>0</w:t>
            </w:r>
          </w:p>
        </w:tc>
        <w:tc>
          <w:tcPr>
            <w:tcW w:w="275" w:type="dxa"/>
            <w:tcBorders>
              <w:top w:val="nil"/>
              <w:left w:val="nil"/>
              <w:bottom w:val="nil"/>
              <w:right w:val="nil"/>
            </w:tcBorders>
            <w:vAlign w:val="center"/>
          </w:tcPr>
          <w:p w14:paraId="42C14D1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3C2DB66" w14:textId="0CD38D6D" w:rsidR="00C73658" w:rsidRPr="008B6946" w:rsidRDefault="002573C1" w:rsidP="00352378">
            <w:pPr>
              <w:jc w:val="right"/>
              <w:rPr>
                <w:rFonts w:ascii="Consolas" w:hAnsi="Consolas"/>
                <w:sz w:val="12"/>
                <w:szCs w:val="12"/>
              </w:rPr>
            </w:pPr>
            <w:proofErr w:type="spellStart"/>
            <w:r>
              <w:rPr>
                <w:rFonts w:ascii="Consolas" w:hAnsi="Consolas"/>
                <w:sz w:val="12"/>
                <w:szCs w:val="12"/>
              </w:rPr>
              <w:t>sp</w:t>
            </w:r>
            <w:proofErr w:type="spellEnd"/>
            <w:r>
              <w:rPr>
                <w:rFonts w:ascii="Consolas" w:hAnsi="Consolas"/>
                <w:sz w:val="12"/>
                <w:szCs w:val="12"/>
              </w:rPr>
              <w:t>▸</w:t>
            </w:r>
          </w:p>
        </w:tc>
        <w:tc>
          <w:tcPr>
            <w:tcW w:w="1133" w:type="dxa"/>
            <w:gridSpan w:val="2"/>
            <w:tcBorders>
              <w:top w:val="single" w:sz="8" w:space="0" w:color="auto"/>
              <w:left w:val="single" w:sz="8" w:space="0" w:color="auto"/>
              <w:bottom w:val="nil"/>
              <w:right w:val="single" w:sz="8" w:space="0" w:color="auto"/>
            </w:tcBorders>
            <w:vAlign w:val="center"/>
          </w:tcPr>
          <w:p w14:paraId="3567968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CB6AB4C" w14:textId="740C1360" w:rsidR="00C73658" w:rsidRPr="00D313DC" w:rsidRDefault="00C73658" w:rsidP="00C73658">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vAlign w:val="center"/>
          </w:tcPr>
          <w:p w14:paraId="56D62A7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C71AC2B" w14:textId="174177AB" w:rsidR="00C73658" w:rsidRPr="008B6946" w:rsidRDefault="002B767D" w:rsidP="00352378">
            <w:pPr>
              <w:jc w:val="right"/>
              <w:rPr>
                <w:sz w:val="12"/>
                <w:szCs w:val="12"/>
              </w:rPr>
            </w:pPr>
            <w:proofErr w:type="spellStart"/>
            <w:r>
              <w:rPr>
                <w:rFonts w:ascii="Consolas" w:hAnsi="Consolas"/>
                <w:sz w:val="12"/>
                <w:szCs w:val="12"/>
              </w:rPr>
              <w:t>sp</w:t>
            </w:r>
            <w:proofErr w:type="spellEnd"/>
            <w:r>
              <w:rPr>
                <w:rFonts w:ascii="Consolas" w:hAnsi="Consolas"/>
                <w:sz w:val="12"/>
                <w:szCs w:val="12"/>
              </w:rPr>
              <w:t>▸</w:t>
            </w:r>
          </w:p>
        </w:tc>
        <w:tc>
          <w:tcPr>
            <w:tcW w:w="1133" w:type="dxa"/>
            <w:gridSpan w:val="2"/>
            <w:tcBorders>
              <w:top w:val="single" w:sz="8" w:space="0" w:color="auto"/>
              <w:left w:val="single" w:sz="8" w:space="0" w:color="auto"/>
              <w:bottom w:val="nil"/>
              <w:right w:val="single" w:sz="8" w:space="0" w:color="auto"/>
            </w:tcBorders>
            <w:vAlign w:val="center"/>
          </w:tcPr>
          <w:p w14:paraId="4FE6B1F4"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71282FB5" w14:textId="3E1D2EB0"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2DBB2519"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62D1B12" w14:textId="630884E5" w:rsidR="00C73658" w:rsidRPr="008B6946" w:rsidRDefault="005A2788" w:rsidP="00352378">
            <w:pPr>
              <w:jc w:val="right"/>
              <w:rPr>
                <w:sz w:val="12"/>
                <w:szCs w:val="12"/>
              </w:rPr>
            </w:pPr>
            <w:proofErr w:type="spellStart"/>
            <w:r>
              <w:rPr>
                <w:rFonts w:ascii="Consolas" w:hAnsi="Consolas"/>
                <w:sz w:val="12"/>
                <w:szCs w:val="12"/>
              </w:rPr>
              <w:t>sp</w:t>
            </w:r>
            <w:proofErr w:type="spellEnd"/>
            <w:r>
              <w:rPr>
                <w:rFonts w:ascii="Consolas" w:hAnsi="Consolas"/>
                <w:sz w:val="12"/>
                <w:szCs w:val="12"/>
              </w:rPr>
              <w:t>▸</w:t>
            </w:r>
          </w:p>
        </w:tc>
        <w:tc>
          <w:tcPr>
            <w:tcW w:w="1133" w:type="dxa"/>
            <w:tcBorders>
              <w:top w:val="single" w:sz="8" w:space="0" w:color="auto"/>
              <w:left w:val="single" w:sz="8" w:space="0" w:color="auto"/>
              <w:bottom w:val="nil"/>
              <w:right w:val="single" w:sz="8" w:space="0" w:color="auto"/>
            </w:tcBorders>
            <w:shd w:val="clear" w:color="auto" w:fill="auto"/>
            <w:vAlign w:val="center"/>
          </w:tcPr>
          <w:p w14:paraId="6B7463C5" w14:textId="16EEDE25"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F8AEABF" w14:textId="368D29F3"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161F9708" w14:textId="77777777" w:rsidTr="00352378">
        <w:trPr>
          <w:gridAfter w:val="1"/>
          <w:wAfter w:w="42" w:type="dxa"/>
          <w:jc w:val="center"/>
        </w:trPr>
        <w:tc>
          <w:tcPr>
            <w:tcW w:w="423" w:type="dxa"/>
            <w:tcBorders>
              <w:top w:val="nil"/>
              <w:left w:val="nil"/>
              <w:bottom w:val="nil"/>
              <w:right w:val="single" w:sz="8" w:space="0" w:color="auto"/>
            </w:tcBorders>
            <w:vAlign w:val="center"/>
          </w:tcPr>
          <w:p w14:paraId="0DFE11BB"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vAlign w:val="center"/>
          </w:tcPr>
          <w:p w14:paraId="66FAED60"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43716FCA" w14:textId="29F982B3" w:rsidR="00C73658" w:rsidRPr="00D313DC" w:rsidRDefault="00C73658" w:rsidP="00C73658">
            <w:pPr>
              <w:rPr>
                <w:rFonts w:ascii="Consolas" w:hAnsi="Consolas"/>
                <w:sz w:val="10"/>
                <w:szCs w:val="10"/>
              </w:rPr>
            </w:pPr>
            <w:r w:rsidRPr="00D313DC">
              <w:rPr>
                <w:rFonts w:ascii="Consolas" w:hAnsi="Consolas"/>
                <w:sz w:val="10"/>
                <w:szCs w:val="10"/>
              </w:rPr>
              <w:t>4</w:t>
            </w:r>
          </w:p>
        </w:tc>
        <w:tc>
          <w:tcPr>
            <w:tcW w:w="275" w:type="dxa"/>
            <w:tcBorders>
              <w:top w:val="nil"/>
              <w:left w:val="nil"/>
              <w:bottom w:val="nil"/>
              <w:right w:val="nil"/>
            </w:tcBorders>
            <w:vAlign w:val="center"/>
          </w:tcPr>
          <w:p w14:paraId="71DA722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05069D3"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17F89A59"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459E682" w14:textId="0E504223" w:rsidR="00C73658" w:rsidRPr="00D313DC" w:rsidRDefault="00C73658" w:rsidP="00C73658">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vAlign w:val="center"/>
          </w:tcPr>
          <w:p w14:paraId="67ECE6C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D29F229"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7D3C0C8C"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065F8E63" w14:textId="0094F8B2"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1AE610C2"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7845C68"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auto"/>
            <w:vAlign w:val="center"/>
          </w:tcPr>
          <w:p w14:paraId="1BD9D7F4" w14:textId="77777777"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71D9D13" w14:textId="608F17FE"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4A031770" w14:textId="77777777" w:rsidTr="00352378">
        <w:trPr>
          <w:gridAfter w:val="1"/>
          <w:wAfter w:w="42" w:type="dxa"/>
          <w:jc w:val="center"/>
        </w:trPr>
        <w:tc>
          <w:tcPr>
            <w:tcW w:w="423" w:type="dxa"/>
            <w:tcBorders>
              <w:top w:val="nil"/>
              <w:left w:val="nil"/>
              <w:bottom w:val="nil"/>
              <w:right w:val="single" w:sz="8" w:space="0" w:color="auto"/>
            </w:tcBorders>
            <w:vAlign w:val="center"/>
          </w:tcPr>
          <w:p w14:paraId="67EB0758"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vAlign w:val="center"/>
          </w:tcPr>
          <w:p w14:paraId="3E85A884"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9E98DC" w14:textId="6417E5E4" w:rsidR="00C73658" w:rsidRPr="00D313DC" w:rsidRDefault="00C73658" w:rsidP="00C73658">
            <w:pPr>
              <w:rPr>
                <w:rFonts w:ascii="Consolas" w:hAnsi="Consolas"/>
                <w:sz w:val="10"/>
                <w:szCs w:val="10"/>
              </w:rPr>
            </w:pPr>
            <w:r w:rsidRPr="00D313DC">
              <w:rPr>
                <w:rFonts w:ascii="Consolas" w:hAnsi="Consolas"/>
                <w:sz w:val="10"/>
                <w:szCs w:val="10"/>
              </w:rPr>
              <w:t>8</w:t>
            </w:r>
          </w:p>
        </w:tc>
        <w:tc>
          <w:tcPr>
            <w:tcW w:w="275" w:type="dxa"/>
            <w:tcBorders>
              <w:top w:val="nil"/>
              <w:left w:val="nil"/>
              <w:bottom w:val="nil"/>
              <w:right w:val="nil"/>
            </w:tcBorders>
            <w:vAlign w:val="center"/>
          </w:tcPr>
          <w:p w14:paraId="675AFFA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7D768C4"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0DDAE40C" w14:textId="336C6B13" w:rsidR="00C73658" w:rsidRPr="008B6946" w:rsidRDefault="00C73658" w:rsidP="00C73658">
            <w:pPr>
              <w:jc w:val="center"/>
              <w:rPr>
                <w:rFonts w:ascii="Consolas" w:hAnsi="Consolas"/>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290E40F9" w14:textId="380600B9" w:rsidR="00C73658" w:rsidRPr="00D313DC" w:rsidRDefault="00C73658" w:rsidP="00C73658">
            <w:pPr>
              <w:rPr>
                <w:rFonts w:ascii="Consolas" w:hAnsi="Consolas"/>
                <w:sz w:val="10"/>
                <w:szCs w:val="10"/>
              </w:rPr>
            </w:pPr>
            <w:r>
              <w:rPr>
                <w:rFonts w:ascii="Consolas" w:hAnsi="Consolas"/>
                <w:sz w:val="10"/>
                <w:szCs w:val="10"/>
              </w:rPr>
              <w:t>8</w:t>
            </w:r>
          </w:p>
        </w:tc>
        <w:tc>
          <w:tcPr>
            <w:tcW w:w="283" w:type="dxa"/>
            <w:tcBorders>
              <w:top w:val="nil"/>
              <w:left w:val="nil"/>
              <w:bottom w:val="nil"/>
              <w:right w:val="nil"/>
            </w:tcBorders>
            <w:vAlign w:val="center"/>
          </w:tcPr>
          <w:p w14:paraId="22DF56BE"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FF43982" w14:textId="77777777" w:rsidR="00C73658" w:rsidRPr="008B6946" w:rsidRDefault="00C73658" w:rsidP="00352378">
            <w:pPr>
              <w:jc w:val="right"/>
              <w:rPr>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174EF4DD" w14:textId="7CC21FAF"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6D0F7908" w14:textId="6E158793" w:rsidR="00C73658" w:rsidRPr="00D313DC" w:rsidRDefault="00C73658" w:rsidP="00C73658">
            <w:pPr>
              <w:rPr>
                <w:rFonts w:ascii="Consolas" w:hAnsi="Consolas"/>
                <w:sz w:val="10"/>
                <w:szCs w:val="10"/>
              </w:rPr>
            </w:pPr>
            <w:r>
              <w:rPr>
                <w:rFonts w:ascii="Consolas" w:hAnsi="Consolas"/>
                <w:sz w:val="10"/>
                <w:szCs w:val="10"/>
              </w:rPr>
              <w:t>8</w:t>
            </w:r>
          </w:p>
        </w:tc>
        <w:tc>
          <w:tcPr>
            <w:tcW w:w="275" w:type="dxa"/>
            <w:tcBorders>
              <w:top w:val="nil"/>
              <w:left w:val="nil"/>
              <w:bottom w:val="nil"/>
              <w:right w:val="nil"/>
            </w:tcBorders>
          </w:tcPr>
          <w:p w14:paraId="05A3291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C194A6C" w14:textId="77777777" w:rsidR="00C73658" w:rsidRPr="008B6946" w:rsidRDefault="00C73658" w:rsidP="00352378">
            <w:pPr>
              <w:jc w:val="right"/>
              <w:rPr>
                <w:sz w:val="12"/>
                <w:szCs w:val="12"/>
              </w:rPr>
            </w:pPr>
          </w:p>
        </w:tc>
        <w:tc>
          <w:tcPr>
            <w:tcW w:w="1133" w:type="dxa"/>
            <w:tcBorders>
              <w:top w:val="nil"/>
              <w:left w:val="single" w:sz="8" w:space="0" w:color="auto"/>
              <w:bottom w:val="single" w:sz="4" w:space="0" w:color="auto"/>
              <w:right w:val="single" w:sz="8" w:space="0" w:color="auto"/>
            </w:tcBorders>
            <w:shd w:val="clear" w:color="auto" w:fill="auto"/>
            <w:vAlign w:val="center"/>
          </w:tcPr>
          <w:p w14:paraId="7149194D" w14:textId="7D75C324"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5F6BEA29" w14:textId="6C986328"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6911369C" w14:textId="77777777" w:rsidTr="00352378">
        <w:trPr>
          <w:gridAfter w:val="1"/>
          <w:wAfter w:w="42" w:type="dxa"/>
          <w:jc w:val="center"/>
        </w:trPr>
        <w:tc>
          <w:tcPr>
            <w:tcW w:w="423" w:type="dxa"/>
            <w:tcBorders>
              <w:top w:val="nil"/>
              <w:left w:val="nil"/>
              <w:bottom w:val="nil"/>
              <w:right w:val="single" w:sz="8" w:space="0" w:color="auto"/>
            </w:tcBorders>
            <w:vAlign w:val="center"/>
          </w:tcPr>
          <w:p w14:paraId="117C55A6"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single" w:sz="8" w:space="0" w:color="auto"/>
              <w:right w:val="single" w:sz="8" w:space="0" w:color="auto"/>
            </w:tcBorders>
            <w:vAlign w:val="center"/>
          </w:tcPr>
          <w:p w14:paraId="69EE8244" w14:textId="762350FA" w:rsidR="00C73658" w:rsidRPr="008B6946" w:rsidRDefault="00C73658" w:rsidP="00C73658">
            <w:pPr>
              <w:jc w:val="center"/>
              <w:rPr>
                <w:rFonts w:ascii="Consolas" w:hAnsi="Consolas"/>
                <w:sz w:val="12"/>
                <w:szCs w:val="12"/>
              </w:rPr>
            </w:pPr>
            <w:proofErr w:type="spellStart"/>
            <w:r w:rsidRPr="008B6946">
              <w:rPr>
                <w:rFonts w:ascii="Consolas" w:hAnsi="Consolas"/>
                <w:sz w:val="12"/>
                <w:szCs w:val="12"/>
              </w:rPr>
              <w:t>ra</w:t>
            </w:r>
            <w:proofErr w:type="spellEnd"/>
          </w:p>
        </w:tc>
        <w:tc>
          <w:tcPr>
            <w:tcW w:w="425" w:type="dxa"/>
            <w:tcBorders>
              <w:top w:val="nil"/>
              <w:left w:val="single" w:sz="8" w:space="0" w:color="auto"/>
              <w:bottom w:val="nil"/>
              <w:right w:val="nil"/>
            </w:tcBorders>
            <w:vAlign w:val="center"/>
          </w:tcPr>
          <w:p w14:paraId="7E08570C" w14:textId="0F4081CA" w:rsidR="00C73658" w:rsidRPr="00D313DC" w:rsidRDefault="00C73658" w:rsidP="00C73658">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vAlign w:val="center"/>
          </w:tcPr>
          <w:p w14:paraId="21005A3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B68C2A4" w14:textId="7B290662"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5CFFEB9D" w14:textId="3669A5B4" w:rsidR="00C73658" w:rsidRPr="008B6946" w:rsidRDefault="00C73658" w:rsidP="00C73658">
            <w:pPr>
              <w:jc w:val="center"/>
              <w:rPr>
                <w:rFonts w:ascii="Consolas" w:hAnsi="Consolas"/>
                <w:sz w:val="12"/>
                <w:szCs w:val="12"/>
              </w:rPr>
            </w:pPr>
            <w:proofErr w:type="spellStart"/>
            <w:r w:rsidRPr="008B6946">
              <w:rPr>
                <w:rFonts w:ascii="Consolas" w:hAnsi="Consolas"/>
                <w:sz w:val="12"/>
                <w:szCs w:val="12"/>
              </w:rPr>
              <w:t>ra</w:t>
            </w:r>
            <w:proofErr w:type="spellEnd"/>
          </w:p>
        </w:tc>
        <w:tc>
          <w:tcPr>
            <w:tcW w:w="425" w:type="dxa"/>
            <w:tcBorders>
              <w:top w:val="nil"/>
              <w:left w:val="single" w:sz="8" w:space="0" w:color="auto"/>
              <w:bottom w:val="nil"/>
              <w:right w:val="nil"/>
            </w:tcBorders>
            <w:vAlign w:val="center"/>
          </w:tcPr>
          <w:p w14:paraId="25922815" w14:textId="66C78263" w:rsidR="00C73658" w:rsidRPr="00D313DC" w:rsidRDefault="00C73658" w:rsidP="00C73658">
            <w:pPr>
              <w:rPr>
                <w:rFonts w:ascii="Consolas" w:hAnsi="Consolas"/>
                <w:sz w:val="10"/>
                <w:szCs w:val="10"/>
              </w:rPr>
            </w:pPr>
            <w:r>
              <w:rPr>
                <w:rFonts w:ascii="Consolas" w:hAnsi="Consolas"/>
                <w:sz w:val="10"/>
                <w:szCs w:val="10"/>
              </w:rPr>
              <w:t>12</w:t>
            </w:r>
          </w:p>
        </w:tc>
        <w:tc>
          <w:tcPr>
            <w:tcW w:w="283" w:type="dxa"/>
            <w:tcBorders>
              <w:top w:val="nil"/>
              <w:left w:val="nil"/>
              <w:bottom w:val="nil"/>
              <w:right w:val="nil"/>
            </w:tcBorders>
            <w:vAlign w:val="center"/>
          </w:tcPr>
          <w:p w14:paraId="73186C4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B48BEC4"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20CB3574" w14:textId="3E46870B" w:rsidR="00C73658" w:rsidRPr="008B6946" w:rsidRDefault="00C73658" w:rsidP="00C73658">
            <w:pPr>
              <w:jc w:val="center"/>
              <w:rPr>
                <w:sz w:val="12"/>
                <w:szCs w:val="12"/>
              </w:rPr>
            </w:pPr>
            <w:proofErr w:type="spellStart"/>
            <w:r w:rsidRPr="008B6946">
              <w:rPr>
                <w:rFonts w:ascii="Consolas" w:hAnsi="Consolas"/>
                <w:sz w:val="12"/>
                <w:szCs w:val="12"/>
              </w:rPr>
              <w:t>ra</w:t>
            </w:r>
            <w:proofErr w:type="spellEnd"/>
          </w:p>
        </w:tc>
        <w:tc>
          <w:tcPr>
            <w:tcW w:w="425" w:type="dxa"/>
            <w:tcBorders>
              <w:top w:val="nil"/>
              <w:left w:val="single" w:sz="8" w:space="0" w:color="auto"/>
              <w:bottom w:val="nil"/>
              <w:right w:val="nil"/>
            </w:tcBorders>
            <w:vAlign w:val="center"/>
          </w:tcPr>
          <w:p w14:paraId="0AFE6737" w14:textId="31E7B628" w:rsidR="00C73658" w:rsidRPr="00D313DC" w:rsidRDefault="00C73658" w:rsidP="00C73658">
            <w:pPr>
              <w:rPr>
                <w:rFonts w:ascii="Consolas" w:hAnsi="Consolas"/>
                <w:sz w:val="10"/>
                <w:szCs w:val="10"/>
              </w:rPr>
            </w:pPr>
            <w:r>
              <w:rPr>
                <w:rFonts w:ascii="Consolas" w:hAnsi="Consolas"/>
                <w:sz w:val="10"/>
                <w:szCs w:val="10"/>
              </w:rPr>
              <w:t>12</w:t>
            </w:r>
          </w:p>
        </w:tc>
        <w:tc>
          <w:tcPr>
            <w:tcW w:w="275" w:type="dxa"/>
            <w:tcBorders>
              <w:top w:val="nil"/>
              <w:left w:val="nil"/>
              <w:bottom w:val="nil"/>
              <w:right w:val="nil"/>
            </w:tcBorders>
          </w:tcPr>
          <w:p w14:paraId="5CCA5BD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2800E16"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single" w:sz="8" w:space="0" w:color="auto"/>
              <w:right w:val="single" w:sz="8" w:space="0" w:color="auto"/>
            </w:tcBorders>
            <w:shd w:val="clear" w:color="auto" w:fill="auto"/>
            <w:vAlign w:val="center"/>
          </w:tcPr>
          <w:p w14:paraId="15A93FBB" w14:textId="22920E90" w:rsidR="00C73658" w:rsidRPr="008C7E89" w:rsidRDefault="00C73658" w:rsidP="00C73658">
            <w:pPr>
              <w:jc w:val="center"/>
              <w:rPr>
                <w:rFonts w:ascii="Consolas" w:hAnsi="Consolas"/>
                <w:sz w:val="12"/>
                <w:szCs w:val="12"/>
              </w:rPr>
            </w:pPr>
            <w:proofErr w:type="spellStart"/>
            <w:r>
              <w:rPr>
                <w:rFonts w:ascii="Consolas" w:hAnsi="Consolas"/>
                <w:sz w:val="12"/>
                <w:szCs w:val="12"/>
              </w:rPr>
              <w:t>ra</w:t>
            </w:r>
            <w:proofErr w:type="spellEnd"/>
          </w:p>
        </w:tc>
        <w:tc>
          <w:tcPr>
            <w:tcW w:w="425" w:type="dxa"/>
            <w:tcBorders>
              <w:top w:val="nil"/>
              <w:left w:val="single" w:sz="8" w:space="0" w:color="auto"/>
              <w:bottom w:val="nil"/>
              <w:right w:val="nil"/>
            </w:tcBorders>
            <w:vAlign w:val="center"/>
          </w:tcPr>
          <w:p w14:paraId="5A32C736" w14:textId="625817DF"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6B6F0E88" w14:textId="77777777" w:rsidTr="00352378">
        <w:trPr>
          <w:gridAfter w:val="1"/>
          <w:wAfter w:w="42" w:type="dxa"/>
          <w:jc w:val="center"/>
        </w:trPr>
        <w:tc>
          <w:tcPr>
            <w:tcW w:w="423" w:type="dxa"/>
            <w:tcBorders>
              <w:top w:val="nil"/>
              <w:left w:val="nil"/>
              <w:bottom w:val="nil"/>
              <w:right w:val="nil"/>
            </w:tcBorders>
            <w:vAlign w:val="center"/>
          </w:tcPr>
          <w:p w14:paraId="5C39BF9C"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nil"/>
              <w:bottom w:val="nil"/>
              <w:right w:val="nil"/>
            </w:tcBorders>
            <w:vAlign w:val="center"/>
          </w:tcPr>
          <w:p w14:paraId="2E789C9D"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4741F90B"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2C9022CC" w14:textId="4B298883" w:rsidR="00C73658" w:rsidRPr="008B6946" w:rsidRDefault="003D7E3D" w:rsidP="00352378">
            <w:pPr>
              <w:jc w:val="right"/>
              <w:rPr>
                <w:rFonts w:ascii="Consolas" w:hAnsi="Consolas"/>
                <w:sz w:val="12"/>
                <w:szCs w:val="12"/>
              </w:rPr>
            </w:pPr>
            <w:r>
              <w:rPr>
                <w:rFonts w:ascii="Consolas" w:hAnsi="Consolas"/>
                <w:sz w:val="12"/>
                <w:szCs w:val="12"/>
              </w:rPr>
              <w:t>s0▸</w:t>
            </w:r>
          </w:p>
        </w:tc>
        <w:tc>
          <w:tcPr>
            <w:tcW w:w="1133" w:type="dxa"/>
            <w:gridSpan w:val="2"/>
            <w:tcBorders>
              <w:top w:val="single" w:sz="8" w:space="0" w:color="auto"/>
              <w:left w:val="nil"/>
              <w:bottom w:val="nil"/>
              <w:right w:val="nil"/>
            </w:tcBorders>
            <w:vAlign w:val="center"/>
          </w:tcPr>
          <w:p w14:paraId="3093B218"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48FBE4BA" w14:textId="396681D9"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2828339"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7DC3F4C2" w14:textId="77777777" w:rsidR="00C73658" w:rsidRPr="008B6946" w:rsidRDefault="00C73658" w:rsidP="00352378">
            <w:pPr>
              <w:jc w:val="right"/>
              <w:rPr>
                <w:sz w:val="12"/>
                <w:szCs w:val="12"/>
              </w:rPr>
            </w:pPr>
          </w:p>
        </w:tc>
        <w:tc>
          <w:tcPr>
            <w:tcW w:w="1133" w:type="dxa"/>
            <w:gridSpan w:val="2"/>
            <w:tcBorders>
              <w:top w:val="single" w:sz="8" w:space="0" w:color="auto"/>
              <w:left w:val="nil"/>
              <w:bottom w:val="nil"/>
              <w:right w:val="nil"/>
            </w:tcBorders>
            <w:vAlign w:val="center"/>
          </w:tcPr>
          <w:p w14:paraId="6191B03C"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63F0D867" w14:textId="61AB2554"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tcPr>
          <w:p w14:paraId="29AAD830"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834518D" w14:textId="77777777" w:rsidR="00C73658" w:rsidRPr="008B6946" w:rsidRDefault="00C73658" w:rsidP="00352378">
            <w:pPr>
              <w:jc w:val="right"/>
              <w:rPr>
                <w:sz w:val="12"/>
                <w:szCs w:val="12"/>
              </w:rPr>
            </w:pPr>
          </w:p>
        </w:tc>
        <w:tc>
          <w:tcPr>
            <w:tcW w:w="1133" w:type="dxa"/>
            <w:tcBorders>
              <w:top w:val="single" w:sz="8" w:space="0" w:color="auto"/>
              <w:left w:val="nil"/>
              <w:bottom w:val="nil"/>
              <w:right w:val="nil"/>
            </w:tcBorders>
            <w:shd w:val="clear" w:color="auto" w:fill="auto"/>
            <w:vAlign w:val="center"/>
          </w:tcPr>
          <w:p w14:paraId="5A293D20"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tcPr>
          <w:p w14:paraId="1A348215" w14:textId="060EFE09" w:rsidR="00C73658" w:rsidRPr="00D313DC" w:rsidRDefault="00C73658" w:rsidP="00C73658">
            <w:pPr>
              <w:jc w:val="center"/>
              <w:rPr>
                <w:rFonts w:ascii="Consolas" w:hAnsi="Consolas"/>
                <w:sz w:val="10"/>
                <w:szCs w:val="10"/>
              </w:rPr>
            </w:pPr>
          </w:p>
        </w:tc>
      </w:tr>
      <w:tr w:rsidR="00CA159C" w:rsidRPr="000618EE" w14:paraId="29FC909A"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53A8625A"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7DD1FE51"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0412A97A"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7CE6B2CE"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8D07F2A"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744494D7"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3594D6AE" w14:textId="7060DE8F" w:rsidR="00C73658" w:rsidRPr="00D313DC" w:rsidRDefault="00C73658" w:rsidP="00C73658">
            <w:pPr>
              <w:jc w:val="center"/>
              <w:rPr>
                <w:rFonts w:ascii="Consolas" w:hAnsi="Consolas"/>
                <w:sz w:val="10"/>
                <w:szCs w:val="10"/>
              </w:rPr>
            </w:pPr>
          </w:p>
        </w:tc>
      </w:tr>
      <w:tr w:rsidR="00CA159C" w:rsidRPr="000618EE" w14:paraId="16A98288"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77C69E8E"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19BDB4AF"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52171049"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15E3B9EC"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4F4BE639"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0441EE55"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32D7AA35" w14:textId="55B27B26" w:rsidR="00C73658" w:rsidRPr="00D313DC" w:rsidRDefault="00C73658" w:rsidP="00C73658">
            <w:pPr>
              <w:jc w:val="center"/>
              <w:rPr>
                <w:rFonts w:ascii="Consolas" w:hAnsi="Consolas"/>
                <w:sz w:val="10"/>
                <w:szCs w:val="10"/>
              </w:rPr>
            </w:pPr>
          </w:p>
        </w:tc>
      </w:tr>
      <w:tr w:rsidR="00CA159C" w:rsidRPr="000618EE" w14:paraId="1A9BDE05"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72707792"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5FA7FDF8"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4ED2439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7B54F5F1"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910549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001C388F" w14:textId="53449EDE"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26C97BB7" w14:textId="3508E974" w:rsidR="00C73658" w:rsidRPr="00D313DC" w:rsidRDefault="00C73658" w:rsidP="00C73658">
            <w:pPr>
              <w:jc w:val="center"/>
              <w:rPr>
                <w:rFonts w:ascii="Consolas" w:hAnsi="Consolas"/>
                <w:sz w:val="10"/>
                <w:szCs w:val="10"/>
              </w:rPr>
            </w:pPr>
          </w:p>
        </w:tc>
      </w:tr>
      <w:tr w:rsidR="00CA159C" w:rsidRPr="000618EE" w14:paraId="27BF22A5"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314D1FB1"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76C59CFE"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19C14D1C"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4F3E5930"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93D211F"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434479FE" w14:textId="27AA078E"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607947AA" w14:textId="397BA381" w:rsidR="00C73658" w:rsidRPr="00D313DC" w:rsidRDefault="00C73658" w:rsidP="00C73658">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410"/>
        <w:gridCol w:w="830"/>
        <w:gridCol w:w="2789"/>
        <w:gridCol w:w="3033"/>
      </w:tblGrid>
      <w:tr w:rsidR="005E0E54" w14:paraId="6B43AE47" w14:textId="77777777" w:rsidTr="008538FD">
        <w:tc>
          <w:tcPr>
            <w:tcW w:w="2410" w:type="dxa"/>
            <w:tcBorders>
              <w:top w:val="nil"/>
              <w:left w:val="nil"/>
              <w:bottom w:val="nil"/>
              <w:right w:val="nil"/>
            </w:tcBorders>
            <w:vAlign w:val="center"/>
          </w:tcPr>
          <w:p w14:paraId="264E56A3" w14:textId="77777777" w:rsidR="005E0E54" w:rsidRPr="00806290" w:rsidRDefault="005E0E54" w:rsidP="00E223B0">
            <w:pPr>
              <w:jc w:val="center"/>
              <w:rPr>
                <w:rFonts w:ascii="Consolas" w:hAnsi="Consolas"/>
                <w:b/>
                <w:bCs/>
                <w:sz w:val="16"/>
                <w:szCs w:val="16"/>
              </w:rPr>
            </w:pPr>
            <w:r w:rsidRPr="00806290">
              <w:rPr>
                <w:rFonts w:ascii="Consolas" w:hAnsi="Consolas"/>
                <w:b/>
                <w:bCs/>
                <w:sz w:val="16"/>
                <w:szCs w:val="16"/>
              </w:rPr>
              <w:t>Virtual Structure</w:t>
            </w:r>
          </w:p>
        </w:tc>
        <w:tc>
          <w:tcPr>
            <w:tcW w:w="830" w:type="dxa"/>
            <w:tcBorders>
              <w:top w:val="nil"/>
              <w:left w:val="nil"/>
              <w:bottom w:val="nil"/>
              <w:right w:val="nil"/>
            </w:tcBorders>
            <w:vAlign w:val="center"/>
          </w:tcPr>
          <w:p w14:paraId="26002C21" w14:textId="50715172" w:rsidR="005E0E54" w:rsidRPr="00806290" w:rsidRDefault="005E0E54" w:rsidP="00E223B0">
            <w:pPr>
              <w:jc w:val="center"/>
              <w:rPr>
                <w:rFonts w:ascii="Consolas" w:hAnsi="Consolas"/>
                <w:b/>
                <w:bCs/>
                <w:sz w:val="16"/>
                <w:szCs w:val="16"/>
              </w:rPr>
            </w:pPr>
          </w:p>
        </w:tc>
        <w:tc>
          <w:tcPr>
            <w:tcW w:w="5822" w:type="dxa"/>
            <w:gridSpan w:val="2"/>
            <w:tcBorders>
              <w:top w:val="nil"/>
              <w:left w:val="nil"/>
              <w:bottom w:val="nil"/>
              <w:right w:val="nil"/>
            </w:tcBorders>
            <w:vAlign w:val="center"/>
          </w:tcPr>
          <w:p w14:paraId="5AE055AD" w14:textId="2227683F" w:rsidR="005E0E54" w:rsidRPr="00806290" w:rsidRDefault="005E0E54" w:rsidP="00E223B0">
            <w:pPr>
              <w:jc w:val="center"/>
              <w:rPr>
                <w:rFonts w:ascii="Consolas" w:hAnsi="Consolas"/>
                <w:b/>
                <w:bCs/>
                <w:sz w:val="16"/>
                <w:szCs w:val="16"/>
              </w:rPr>
            </w:pPr>
            <w:r w:rsidRPr="00806290">
              <w:rPr>
                <w:rFonts w:ascii="Consolas" w:hAnsi="Consolas"/>
                <w:b/>
                <w:bCs/>
                <w:sz w:val="16"/>
                <w:szCs w:val="16"/>
              </w:rPr>
              <w:t>Actual Structure</w:t>
            </w:r>
          </w:p>
        </w:tc>
      </w:tr>
      <w:tr w:rsidR="00E223B0" w14:paraId="74A6D58C" w14:textId="77777777" w:rsidTr="000511A9">
        <w:tc>
          <w:tcPr>
            <w:tcW w:w="3240" w:type="dxa"/>
            <w:gridSpan w:val="2"/>
            <w:tcBorders>
              <w:top w:val="nil"/>
              <w:left w:val="nil"/>
              <w:bottom w:val="nil"/>
              <w:right w:val="nil"/>
            </w:tcBorders>
          </w:tcPr>
          <w:p w14:paraId="7D9BF027" w14:textId="77777777" w:rsidR="00E223B0" w:rsidRPr="000618EE" w:rsidRDefault="00E223B0" w:rsidP="004C6D4E">
            <w:pPr>
              <w:jc w:val="right"/>
              <w:rPr>
                <w:rFonts w:ascii="Consolas" w:hAnsi="Consolas"/>
                <w:sz w:val="16"/>
                <w:szCs w:val="16"/>
              </w:rPr>
            </w:pPr>
          </w:p>
        </w:tc>
        <w:tc>
          <w:tcPr>
            <w:tcW w:w="2789" w:type="dxa"/>
            <w:tcBorders>
              <w:top w:val="nil"/>
              <w:left w:val="nil"/>
              <w:bottom w:val="nil"/>
              <w:right w:val="nil"/>
            </w:tcBorders>
          </w:tcPr>
          <w:p w14:paraId="6259036C" w14:textId="77777777" w:rsidR="00E223B0" w:rsidRPr="000618EE" w:rsidRDefault="00E223B0"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E223B0" w:rsidRPr="000618EE" w:rsidRDefault="00E223B0" w:rsidP="005D106A">
            <w:pPr>
              <w:jc w:val="right"/>
              <w:rPr>
                <w:rFonts w:ascii="Consolas" w:hAnsi="Consolas"/>
                <w:sz w:val="16"/>
                <w:szCs w:val="16"/>
              </w:rPr>
            </w:pPr>
          </w:p>
        </w:tc>
      </w:tr>
      <w:tr w:rsidR="00EF1CCC" w14:paraId="7B572CD9" w14:textId="77777777" w:rsidTr="000511A9">
        <w:tc>
          <w:tcPr>
            <w:tcW w:w="3240" w:type="dxa"/>
            <w:gridSpan w:val="2"/>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68"/>
              <w:gridCol w:w="1523"/>
              <w:gridCol w:w="926"/>
            </w:tblGrid>
            <w:tr w:rsidR="004C6D4E" w:rsidRPr="000618EE" w14:paraId="5A19E81E" w14:textId="77777777" w:rsidTr="00BA3FB4">
              <w:trPr>
                <w:cantSplit/>
                <w:trHeight w:val="80"/>
              </w:trPr>
              <w:tc>
                <w:tcPr>
                  <w:tcW w:w="321" w:type="dxa"/>
                  <w:tcBorders>
                    <w:top w:val="nil"/>
                    <w:left w:val="nil"/>
                    <w:bottom w:val="nil"/>
                    <w:right w:val="nil"/>
                  </w:tcBorders>
                  <w:shd w:val="clear" w:color="auto" w:fill="auto"/>
                  <w:vAlign w:val="center"/>
                </w:tcPr>
                <w:p w14:paraId="4E4A7B49" w14:textId="77777777" w:rsidR="004C6D4E" w:rsidRPr="000618EE" w:rsidRDefault="004C6D4E" w:rsidP="004C6D4E">
                  <w:pPr>
                    <w:jc w:val="right"/>
                    <w:rPr>
                      <w:rFonts w:ascii="Consolas" w:hAnsi="Consolas"/>
                      <w:sz w:val="16"/>
                      <w:szCs w:val="16"/>
                    </w:rPr>
                  </w:pPr>
                </w:p>
              </w:tc>
              <w:tc>
                <w:tcPr>
                  <w:tcW w:w="1554" w:type="dxa"/>
                  <w:tcBorders>
                    <w:top w:val="nil"/>
                    <w:left w:val="nil"/>
                    <w:bottom w:val="single" w:sz="8" w:space="0" w:color="auto"/>
                    <w:right w:val="nil"/>
                  </w:tcBorders>
                  <w:shd w:val="clear" w:color="auto" w:fill="auto"/>
                  <w:vAlign w:val="center"/>
                </w:tcPr>
                <w:p w14:paraId="1A68776A" w14:textId="77777777" w:rsidR="004C6D4E" w:rsidRPr="000618EE" w:rsidRDefault="004C6D4E" w:rsidP="004C6D4E">
                  <w:pPr>
                    <w:jc w:val="center"/>
                    <w:rPr>
                      <w:rFonts w:ascii="Consolas" w:hAnsi="Consolas"/>
                      <w:i/>
                      <w:iCs/>
                      <w:sz w:val="16"/>
                      <w:szCs w:val="16"/>
                    </w:rPr>
                  </w:pPr>
                  <w:r>
                    <w:rPr>
                      <w:rFonts w:ascii="Consolas" w:hAnsi="Consolas"/>
                      <w:i/>
                      <w:iCs/>
                      <w:sz w:val="14"/>
                      <w:szCs w:val="14"/>
                    </w:rPr>
                    <w:t>Executable</w:t>
                  </w:r>
                </w:p>
              </w:tc>
              <w:tc>
                <w:tcPr>
                  <w:tcW w:w="942" w:type="dxa"/>
                  <w:tcBorders>
                    <w:top w:val="nil"/>
                    <w:left w:val="nil"/>
                    <w:bottom w:val="nil"/>
                    <w:right w:val="nil"/>
                  </w:tcBorders>
                  <w:shd w:val="clear" w:color="auto" w:fill="auto"/>
                  <w:vAlign w:val="center"/>
                </w:tcPr>
                <w:p w14:paraId="34B9E1D8" w14:textId="77777777" w:rsidR="004C6D4E" w:rsidRPr="004B5C0B" w:rsidRDefault="004C6D4E" w:rsidP="004C6D4E">
                  <w:pPr>
                    <w:rPr>
                      <w:sz w:val="16"/>
                      <w:szCs w:val="16"/>
                    </w:rPr>
                  </w:pPr>
                </w:p>
              </w:tc>
            </w:tr>
            <w:tr w:rsidR="004C6D4E" w:rsidRPr="000618EE" w14:paraId="4C044C40"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2EEAC022" w14:textId="77777777" w:rsidR="004C6D4E" w:rsidRPr="00503555" w:rsidRDefault="004C6D4E" w:rsidP="004C6D4E">
                  <w:pPr>
                    <w:jc w:val="right"/>
                    <w:rPr>
                      <w:rFonts w:ascii="Consolas" w:hAnsi="Consolas"/>
                      <w:sz w:val="12"/>
                      <w:szCs w:val="12"/>
                    </w:rPr>
                  </w:pPr>
                </w:p>
              </w:tc>
              <w:tc>
                <w:tcPr>
                  <w:tcW w:w="1554"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7ED9AE24" w14:textId="139C3D74" w:rsidR="004C6D4E" w:rsidRPr="00503555" w:rsidRDefault="00CB4E40" w:rsidP="004C6D4E">
                  <w:pPr>
                    <w:jc w:val="center"/>
                    <w:rPr>
                      <w:rFonts w:ascii="Consolas" w:hAnsi="Consolas"/>
                      <w:sz w:val="12"/>
                      <w:szCs w:val="12"/>
                    </w:rPr>
                  </w:pPr>
                  <w:r w:rsidRPr="00503555">
                    <w:rPr>
                      <w:rFonts w:ascii="Consolas" w:hAnsi="Consolas"/>
                      <w:sz w:val="12"/>
                      <w:szCs w:val="12"/>
                    </w:rPr>
                    <w:t>λ = 140</w:t>
                  </w:r>
                </w:p>
              </w:tc>
              <w:tc>
                <w:tcPr>
                  <w:tcW w:w="942" w:type="dxa"/>
                  <w:tcBorders>
                    <w:top w:val="nil"/>
                    <w:left w:val="single" w:sz="8" w:space="0" w:color="auto"/>
                    <w:bottom w:val="nil"/>
                    <w:right w:val="nil"/>
                  </w:tcBorders>
                  <w:shd w:val="clear" w:color="auto" w:fill="auto"/>
                  <w:vAlign w:val="center"/>
                </w:tcPr>
                <w:p w14:paraId="7FFA9A74" w14:textId="77777777" w:rsidR="004C6D4E" w:rsidRPr="00503555" w:rsidRDefault="004C6D4E" w:rsidP="004C6D4E">
                  <w:pPr>
                    <w:rPr>
                      <w:sz w:val="12"/>
                      <w:szCs w:val="12"/>
                    </w:rPr>
                  </w:pPr>
                </w:p>
              </w:tc>
            </w:tr>
            <w:tr w:rsidR="004C6D4E" w:rsidRPr="000618EE" w14:paraId="1C3E06E5"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5BEE13AE"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5775F1A5" w14:textId="7A482F0F" w:rsidR="004C6D4E" w:rsidRPr="00503555" w:rsidRDefault="003E342B" w:rsidP="004C6D4E">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942" w:type="dxa"/>
                  <w:tcBorders>
                    <w:top w:val="nil"/>
                    <w:left w:val="single" w:sz="8" w:space="0" w:color="auto"/>
                    <w:bottom w:val="nil"/>
                    <w:right w:val="nil"/>
                  </w:tcBorders>
                  <w:vAlign w:val="center"/>
                </w:tcPr>
                <w:p w14:paraId="62C4354F" w14:textId="77777777" w:rsidR="004C6D4E" w:rsidRPr="00503555" w:rsidRDefault="004C6D4E" w:rsidP="004C6D4E">
                  <w:pPr>
                    <w:rPr>
                      <w:sz w:val="12"/>
                      <w:szCs w:val="12"/>
                    </w:rPr>
                  </w:pPr>
                </w:p>
              </w:tc>
            </w:tr>
            <w:tr w:rsidR="004C6D4E" w:rsidRPr="000618EE" w14:paraId="6264CA86"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129B47F3"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6A23F710" w14:textId="2C0C70E9" w:rsidR="004C6D4E" w:rsidRPr="00503555" w:rsidRDefault="004C6D4E" w:rsidP="004C6D4E">
                  <w:pPr>
                    <w:jc w:val="center"/>
                    <w:rPr>
                      <w:rFonts w:ascii="Consolas" w:hAnsi="Consolas"/>
                      <w:sz w:val="12"/>
                      <w:szCs w:val="12"/>
                    </w:rPr>
                  </w:pPr>
                </w:p>
              </w:tc>
              <w:tc>
                <w:tcPr>
                  <w:tcW w:w="942" w:type="dxa"/>
                  <w:tcBorders>
                    <w:top w:val="nil"/>
                    <w:left w:val="single" w:sz="8" w:space="0" w:color="auto"/>
                    <w:bottom w:val="nil"/>
                    <w:right w:val="nil"/>
                  </w:tcBorders>
                  <w:vAlign w:val="center"/>
                </w:tcPr>
                <w:p w14:paraId="00CA0D17" w14:textId="28E67F84" w:rsidR="004C6D4E" w:rsidRPr="00503555" w:rsidRDefault="004C6D4E" w:rsidP="004C6D4E">
                  <w:pPr>
                    <w:rPr>
                      <w:sz w:val="12"/>
                      <w:szCs w:val="12"/>
                    </w:rPr>
                  </w:pPr>
                </w:p>
              </w:tc>
            </w:tr>
            <w:tr w:rsidR="004C6D4E" w:rsidRPr="000618EE" w14:paraId="2B4739DE" w14:textId="77777777" w:rsidTr="00BA3FB4">
              <w:trPr>
                <w:cantSplit/>
                <w:trHeight w:val="146"/>
              </w:trPr>
              <w:tc>
                <w:tcPr>
                  <w:tcW w:w="321" w:type="dxa"/>
                  <w:tcBorders>
                    <w:top w:val="nil"/>
                    <w:left w:val="nil"/>
                    <w:bottom w:val="nil"/>
                    <w:right w:val="single" w:sz="8" w:space="0" w:color="auto"/>
                  </w:tcBorders>
                  <w:shd w:val="clear" w:color="auto" w:fill="auto"/>
                  <w:vAlign w:val="center"/>
                </w:tcPr>
                <w:p w14:paraId="4FBA6619"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CEBB635" w14:textId="77777777" w:rsidR="004C6D4E" w:rsidRPr="00503555" w:rsidRDefault="004C6D4E" w:rsidP="004C6D4E">
                  <w:pPr>
                    <w:jc w:val="center"/>
                    <w:rPr>
                      <w:rFonts w:ascii="Consolas" w:hAnsi="Consolas"/>
                      <w:sz w:val="12"/>
                      <w:szCs w:val="12"/>
                    </w:rPr>
                  </w:pPr>
                  <w:r w:rsidRPr="00503555">
                    <w:rPr>
                      <w:rFonts w:ascii="Consolas" w:hAnsi="Consolas"/>
                      <w:sz w:val="12"/>
                      <w:szCs w:val="12"/>
                    </w:rPr>
                    <w:t>got-λ</w:t>
                  </w:r>
                </w:p>
              </w:tc>
              <w:tc>
                <w:tcPr>
                  <w:tcW w:w="942" w:type="dxa"/>
                  <w:tcBorders>
                    <w:top w:val="nil"/>
                    <w:left w:val="single" w:sz="8" w:space="0" w:color="auto"/>
                    <w:bottom w:val="nil"/>
                    <w:right w:val="nil"/>
                  </w:tcBorders>
                  <w:vAlign w:val="center"/>
                </w:tcPr>
                <w:p w14:paraId="39B9E306" w14:textId="2DB6BD4D" w:rsidR="004C6D4E" w:rsidRPr="00503555" w:rsidRDefault="004C6D4E" w:rsidP="004C6D4E">
                  <w:pPr>
                    <w:rPr>
                      <w:sz w:val="12"/>
                      <w:szCs w:val="12"/>
                    </w:rPr>
                  </w:pPr>
                </w:p>
              </w:tc>
            </w:tr>
            <w:tr w:rsidR="00F06F04" w:rsidRPr="000618EE" w14:paraId="739B34C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683C792" w14:textId="4F83B09F" w:rsidR="004C6D4E" w:rsidRPr="00503555" w:rsidRDefault="004B75DC" w:rsidP="004C6D4E">
                  <w:pPr>
                    <w:jc w:val="right"/>
                    <w:rPr>
                      <w:rFonts w:ascii="Consolas" w:hAnsi="Consolas"/>
                      <w:sz w:val="12"/>
                      <w:szCs w:val="12"/>
                    </w:rPr>
                  </w:pPr>
                  <w:r w:rsidRPr="00503555">
                    <w:rPr>
                      <w:rFonts w:ascii="Consolas" w:hAnsi="Consolas"/>
                      <w:sz w:val="12"/>
                      <w:szCs w:val="12"/>
                    </w:rPr>
                    <w:t>0</w:t>
                  </w:r>
                </w:p>
              </w:tc>
              <w:tc>
                <w:tcPr>
                  <w:tcW w:w="1554" w:type="dxa"/>
                  <w:tcBorders>
                    <w:top w:val="single" w:sz="4" w:space="0" w:color="auto"/>
                    <w:left w:val="single" w:sz="8" w:space="0" w:color="auto"/>
                    <w:bottom w:val="nil"/>
                    <w:right w:val="single" w:sz="8" w:space="0" w:color="auto"/>
                  </w:tcBorders>
                  <w:shd w:val="clear" w:color="auto" w:fill="262626" w:themeFill="text1" w:themeFillTint="D9"/>
                  <w:vAlign w:val="center"/>
                </w:tcPr>
                <w:p w14:paraId="688C28A5" w14:textId="679C71F3" w:rsidR="004C6D4E" w:rsidRPr="00503555" w:rsidRDefault="00615F3D" w:rsidP="00D61433">
                  <w:pPr>
                    <w:jc w:val="center"/>
                    <w:rPr>
                      <w:rFonts w:ascii="Consolas" w:hAnsi="Consolas"/>
                      <w:color w:val="6A9955"/>
                      <w:sz w:val="12"/>
                      <w:szCs w:val="12"/>
                    </w:rPr>
                  </w:pPr>
                  <w:r w:rsidRPr="00503555">
                    <w:rPr>
                      <w:rFonts w:ascii="Consolas" w:hAnsi="Consolas"/>
                      <w:color w:val="6A9955"/>
                      <w:sz w:val="12"/>
                      <w:szCs w:val="12"/>
                    </w:rPr>
                    <w:t>#</w:t>
                  </w:r>
                  <w:r w:rsidR="00395110" w:rsidRPr="00503555">
                    <w:rPr>
                      <w:rFonts w:ascii="Consolas" w:hAnsi="Consolas"/>
                      <w:color w:val="6A9955"/>
                      <w:sz w:val="12"/>
                      <w:szCs w:val="12"/>
                    </w:rPr>
                    <w:t>#</w:t>
                  </w:r>
                  <w:r w:rsidR="00346A05" w:rsidRPr="00503555">
                    <w:rPr>
                      <w:rFonts w:ascii="Consolas" w:hAnsi="Consolas"/>
                      <w:color w:val="6A9955"/>
                      <w:sz w:val="12"/>
                      <w:szCs w:val="12"/>
                    </w:rPr>
                    <w:t>Code</w:t>
                  </w:r>
                  <w:r w:rsidR="00395110" w:rsidRPr="00503555">
                    <w:rPr>
                      <w:rFonts w:ascii="Consolas" w:hAnsi="Consolas"/>
                      <w:color w:val="6A9955"/>
                      <w:sz w:val="12"/>
                      <w:szCs w:val="12"/>
                    </w:rPr>
                    <w:t>##</w:t>
                  </w:r>
                </w:p>
              </w:tc>
              <w:tc>
                <w:tcPr>
                  <w:tcW w:w="942" w:type="dxa"/>
                  <w:tcBorders>
                    <w:top w:val="nil"/>
                    <w:left w:val="single" w:sz="8" w:space="0" w:color="auto"/>
                    <w:bottom w:val="nil"/>
                    <w:right w:val="nil"/>
                  </w:tcBorders>
                  <w:vAlign w:val="center"/>
                </w:tcPr>
                <w:p w14:paraId="64001E67" w14:textId="5688FE59" w:rsidR="004C6D4E" w:rsidRPr="00503555" w:rsidRDefault="004C6D4E" w:rsidP="004C6D4E">
                  <w:pPr>
                    <w:rPr>
                      <w:sz w:val="12"/>
                      <w:szCs w:val="12"/>
                    </w:rPr>
                  </w:pPr>
                </w:p>
              </w:tc>
            </w:tr>
            <w:tr w:rsidR="00F06F04" w:rsidRPr="000618EE" w14:paraId="15C7B2E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4457F15" w14:textId="30EA65AA"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928FD9B" w14:textId="0F55CD0B" w:rsidR="004C6D4E" w:rsidRPr="00AD1F9F" w:rsidRDefault="004176D8" w:rsidP="004176D8">
                  <w:pPr>
                    <w:jc w:val="center"/>
                    <w:rPr>
                      <w:rFonts w:ascii="Consolas" w:hAnsi="Consolas"/>
                      <w:color w:val="6A9955"/>
                      <w:sz w:val="10"/>
                      <w:szCs w:val="10"/>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495E6E5" w14:textId="77777777" w:rsidR="004C6D4E" w:rsidRPr="00503555" w:rsidRDefault="004C6D4E" w:rsidP="004C6D4E">
                  <w:pPr>
                    <w:rPr>
                      <w:sz w:val="12"/>
                      <w:szCs w:val="12"/>
                    </w:rPr>
                  </w:pPr>
                </w:p>
              </w:tc>
            </w:tr>
            <w:tr w:rsidR="00342EC9" w:rsidRPr="000618EE" w14:paraId="4A43710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4275BA" w14:textId="0020B483" w:rsidR="00342EC9" w:rsidRPr="00503555" w:rsidRDefault="003846EC" w:rsidP="004C6D4E">
                  <w:pPr>
                    <w:jc w:val="right"/>
                    <w:rPr>
                      <w:rFonts w:ascii="Consolas" w:hAnsi="Consolas"/>
                      <w:sz w:val="12"/>
                      <w:szCs w:val="12"/>
                    </w:rPr>
                  </w:pPr>
                  <w:r w:rsidRPr="00503555">
                    <w:rPr>
                      <w:rFonts w:ascii="Consolas" w:hAnsi="Consolas"/>
                      <w:sz w:val="12"/>
                      <w:szCs w:val="12"/>
                    </w:rPr>
                    <w:t>2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05AB53E4" w14:textId="50618CC7"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0017548A" w:rsidRPr="00503555">
                    <w:rPr>
                      <w:rFonts w:ascii="Consolas" w:hAnsi="Consolas"/>
                      <w:color w:val="55FF99"/>
                      <w:sz w:val="12"/>
                      <w:szCs w:val="12"/>
                      <w:lang w:val="de-DE"/>
                    </w:rPr>
                    <w:t>auipc</w:t>
                  </w:r>
                  <w:proofErr w:type="spellEnd"/>
                  <w:r w:rsidR="00C63ECA" w:rsidRPr="00503555">
                    <w:rPr>
                      <w:rFonts w:ascii="Consolas" w:hAnsi="Consolas"/>
                      <w:color w:val="55FF99"/>
                      <w:sz w:val="12"/>
                      <w:szCs w:val="12"/>
                      <w:lang w:val="de-DE"/>
                    </w:rPr>
                    <w:t xml:space="preserve"> </w:t>
                  </w:r>
                  <w:r w:rsidR="0017548A" w:rsidRPr="00503555">
                    <w:rPr>
                      <w:rFonts w:ascii="Consolas" w:hAnsi="Consolas"/>
                      <w:color w:val="55FF99"/>
                      <w:sz w:val="12"/>
                      <w:szCs w:val="12"/>
                      <w:lang w:val="de-DE"/>
                    </w:rPr>
                    <w:t xml:space="preserve"> </w:t>
                  </w:r>
                  <w:r w:rsidR="0017548A" w:rsidRPr="00503555">
                    <w:rPr>
                      <w:rFonts w:ascii="Consolas" w:hAnsi="Consolas"/>
                      <w:color w:val="FFAAEE"/>
                      <w:sz w:val="12"/>
                      <w:szCs w:val="12"/>
                      <w:lang w:val="de-DE"/>
                    </w:rPr>
                    <w:t>t</w:t>
                  </w:r>
                  <w:proofErr w:type="gramEnd"/>
                  <w:r w:rsidR="0017548A" w:rsidRPr="00503555">
                    <w:rPr>
                      <w:rFonts w:ascii="Consolas" w:hAnsi="Consolas"/>
                      <w:color w:val="FFAAEE"/>
                      <w:sz w:val="12"/>
                      <w:szCs w:val="12"/>
                      <w:lang w:val="de-DE"/>
                    </w:rPr>
                    <w:t>2</w:t>
                  </w:r>
                  <w:r w:rsidR="0017548A" w:rsidRPr="00503555">
                    <w:rPr>
                      <w:rFonts w:ascii="Consolas" w:hAnsi="Consolas"/>
                      <w:color w:val="D4D4D4"/>
                      <w:sz w:val="12"/>
                      <w:szCs w:val="12"/>
                      <w:lang w:val="de-DE"/>
                    </w:rPr>
                    <w:t xml:space="preserve">, </w:t>
                  </w:r>
                  <w:r w:rsidR="0017548A" w:rsidRPr="00503555">
                    <w:rPr>
                      <w:rFonts w:ascii="Consolas" w:hAnsi="Consolas"/>
                      <w:color w:val="FFEEAA"/>
                      <w:sz w:val="12"/>
                      <w:szCs w:val="12"/>
                      <w:lang w:val="de-DE"/>
                    </w:rPr>
                    <w:t>0x</w:t>
                  </w:r>
                  <w:r w:rsidR="00FE4EB6" w:rsidRPr="00503555">
                    <w:rPr>
                      <w:rFonts w:ascii="Consolas" w:hAnsi="Consolas"/>
                      <w:color w:val="FFEEAA"/>
                      <w:sz w:val="12"/>
                      <w:szCs w:val="12"/>
                      <w:lang w:val="de-DE"/>
                    </w:rPr>
                    <w:t>0</w:t>
                  </w:r>
                </w:p>
              </w:tc>
              <w:tc>
                <w:tcPr>
                  <w:tcW w:w="942" w:type="dxa"/>
                  <w:tcBorders>
                    <w:top w:val="nil"/>
                    <w:left w:val="single" w:sz="8" w:space="0" w:color="auto"/>
                    <w:bottom w:val="nil"/>
                    <w:right w:val="nil"/>
                  </w:tcBorders>
                  <w:vAlign w:val="center"/>
                </w:tcPr>
                <w:p w14:paraId="18BDF3EC" w14:textId="77777777" w:rsidR="00342EC9" w:rsidRPr="00503555" w:rsidRDefault="00342EC9" w:rsidP="004C6D4E">
                  <w:pPr>
                    <w:rPr>
                      <w:sz w:val="12"/>
                      <w:szCs w:val="12"/>
                    </w:rPr>
                  </w:pPr>
                </w:p>
              </w:tc>
            </w:tr>
            <w:tr w:rsidR="00342EC9" w:rsidRPr="000618EE" w14:paraId="5F8D9617"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33FF23" w14:textId="6B4C4240" w:rsidR="00342EC9" w:rsidRPr="00503555" w:rsidRDefault="002E58B2" w:rsidP="004C6D4E">
                  <w:pPr>
                    <w:jc w:val="right"/>
                    <w:rPr>
                      <w:rFonts w:ascii="Consolas" w:hAnsi="Consolas"/>
                      <w:sz w:val="12"/>
                      <w:szCs w:val="12"/>
                    </w:rPr>
                  </w:pPr>
                  <w:r w:rsidRPr="00503555">
                    <w:rPr>
                      <w:rFonts w:ascii="Consolas" w:hAnsi="Consolas"/>
                      <w:sz w:val="12"/>
                      <w:szCs w:val="12"/>
                    </w:rPr>
                    <w:t>2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CFE849" w14:textId="4654C560"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proofErr w:type="spellStart"/>
                  <w:r w:rsidR="00245F98" w:rsidRPr="00503555">
                    <w:rPr>
                      <w:rFonts w:ascii="Consolas" w:hAnsi="Consolas"/>
                      <w:color w:val="55FF99"/>
                      <w:sz w:val="12"/>
                      <w:szCs w:val="12"/>
                      <w:lang w:val="de-DE"/>
                    </w:rPr>
                    <w:t>lw</w:t>
                  </w:r>
                  <w:proofErr w:type="spellEnd"/>
                  <w:r w:rsidR="00245F98" w:rsidRPr="00503555">
                    <w:rPr>
                      <w:rFonts w:ascii="Consolas" w:hAnsi="Consolas"/>
                      <w:color w:val="55FF99"/>
                      <w:sz w:val="12"/>
                      <w:szCs w:val="12"/>
                      <w:lang w:val="de-DE"/>
                    </w:rPr>
                    <w:t xml:space="preserve">     </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 xml:space="preserve">, </w:t>
                  </w:r>
                  <w:r w:rsidR="007E78FD" w:rsidRPr="00503555">
                    <w:rPr>
                      <w:rFonts w:ascii="Consolas" w:hAnsi="Consolas"/>
                      <w:color w:val="B5CEA8"/>
                      <w:sz w:val="12"/>
                      <w:szCs w:val="12"/>
                      <w:lang w:val="de-DE"/>
                    </w:rPr>
                    <w:t>300</w:t>
                  </w:r>
                  <w:r w:rsidR="00245F98" w:rsidRPr="00503555">
                    <w:rPr>
                      <w:rFonts w:ascii="Consolas" w:hAnsi="Consolas"/>
                      <w:color w:val="D4D4D4"/>
                      <w:sz w:val="12"/>
                      <w:szCs w:val="12"/>
                      <w:lang w:val="de-DE"/>
                    </w:rPr>
                    <w:t>(</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750F1B0C" w14:textId="77777777" w:rsidR="00342EC9" w:rsidRPr="00503555" w:rsidRDefault="00342EC9" w:rsidP="004C6D4E">
                  <w:pPr>
                    <w:rPr>
                      <w:sz w:val="12"/>
                      <w:szCs w:val="12"/>
                    </w:rPr>
                  </w:pPr>
                </w:p>
              </w:tc>
            </w:tr>
            <w:tr w:rsidR="00342EC9" w:rsidRPr="000618EE" w14:paraId="404E26F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6E05AEC" w14:textId="77777777" w:rsidR="00342EC9" w:rsidRPr="00503555" w:rsidRDefault="00342EC9"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80CBBDE" w14:textId="4A5102B4" w:rsidR="00342EC9" w:rsidRPr="00503555" w:rsidRDefault="00FD6692" w:rsidP="00FD6692">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B900CF6" w14:textId="77777777" w:rsidR="00342EC9" w:rsidRPr="00503555" w:rsidRDefault="00342EC9" w:rsidP="004C6D4E">
                  <w:pPr>
                    <w:rPr>
                      <w:sz w:val="12"/>
                      <w:szCs w:val="12"/>
                    </w:rPr>
                  </w:pPr>
                </w:p>
              </w:tc>
            </w:tr>
            <w:tr w:rsidR="008401CB" w:rsidRPr="000618EE" w14:paraId="3D001F0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146192B" w14:textId="39F8D4E0" w:rsidR="008401CB" w:rsidRPr="00503555" w:rsidRDefault="003855E8" w:rsidP="008401CB">
                  <w:pPr>
                    <w:jc w:val="right"/>
                    <w:rPr>
                      <w:rFonts w:ascii="Consolas" w:hAnsi="Consolas"/>
                      <w:sz w:val="12"/>
                      <w:szCs w:val="12"/>
                    </w:rPr>
                  </w:pPr>
                  <w:r w:rsidRPr="00503555">
                    <w:rPr>
                      <w:rFonts w:ascii="Consolas" w:hAnsi="Consolas"/>
                      <w:sz w:val="12"/>
                      <w:szCs w:val="12"/>
                    </w:rPr>
                    <w:t>4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29408028" w14:textId="0F7CEB1F"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008401CB" w:rsidRPr="00503555">
                    <w:rPr>
                      <w:rFonts w:ascii="Consolas" w:hAnsi="Consolas"/>
                      <w:color w:val="55FF99"/>
                      <w:sz w:val="12"/>
                      <w:szCs w:val="12"/>
                      <w:lang w:val="de-DE"/>
                    </w:rPr>
                    <w:t>auipc</w:t>
                  </w:r>
                  <w:proofErr w:type="spellEnd"/>
                  <w:r w:rsidR="008401CB" w:rsidRPr="00503555">
                    <w:rPr>
                      <w:rFonts w:ascii="Consolas" w:hAnsi="Consolas"/>
                      <w:color w:val="55FF99"/>
                      <w:sz w:val="12"/>
                      <w:szCs w:val="12"/>
                      <w:lang w:val="de-DE"/>
                    </w:rPr>
                    <w:t xml:space="preserve">  </w:t>
                  </w:r>
                  <w:proofErr w:type="spellStart"/>
                  <w:r w:rsidR="00C0734C" w:rsidRPr="00503555">
                    <w:rPr>
                      <w:rFonts w:ascii="Consolas" w:hAnsi="Consolas"/>
                      <w:color w:val="FFAAEE"/>
                      <w:sz w:val="12"/>
                      <w:szCs w:val="12"/>
                      <w:lang w:val="de-DE"/>
                    </w:rPr>
                    <w:t>ra</w:t>
                  </w:r>
                  <w:proofErr w:type="spellEnd"/>
                  <w:proofErr w:type="gramEnd"/>
                  <w:r w:rsidR="008401CB" w:rsidRPr="00503555">
                    <w:rPr>
                      <w:rFonts w:ascii="Consolas" w:hAnsi="Consolas"/>
                      <w:color w:val="D4D4D4"/>
                      <w:sz w:val="12"/>
                      <w:szCs w:val="12"/>
                      <w:lang w:val="de-DE"/>
                    </w:rPr>
                    <w:t xml:space="preserve">, </w:t>
                  </w:r>
                  <w:r w:rsidR="008401CB" w:rsidRPr="00503555">
                    <w:rPr>
                      <w:rFonts w:ascii="Consolas" w:hAnsi="Consolas"/>
                      <w:color w:val="FFEEAA"/>
                      <w:sz w:val="12"/>
                      <w:szCs w:val="12"/>
                      <w:lang w:val="de-DE"/>
                    </w:rPr>
                    <w:t>0x0</w:t>
                  </w:r>
                </w:p>
              </w:tc>
              <w:tc>
                <w:tcPr>
                  <w:tcW w:w="942" w:type="dxa"/>
                  <w:tcBorders>
                    <w:top w:val="nil"/>
                    <w:left w:val="single" w:sz="8" w:space="0" w:color="auto"/>
                    <w:bottom w:val="nil"/>
                    <w:right w:val="nil"/>
                  </w:tcBorders>
                  <w:vAlign w:val="center"/>
                </w:tcPr>
                <w:p w14:paraId="2A8149FC" w14:textId="77777777" w:rsidR="008401CB" w:rsidRPr="00503555" w:rsidRDefault="008401CB" w:rsidP="008401CB">
                  <w:pPr>
                    <w:rPr>
                      <w:sz w:val="12"/>
                      <w:szCs w:val="12"/>
                    </w:rPr>
                  </w:pPr>
                </w:p>
              </w:tc>
            </w:tr>
            <w:tr w:rsidR="008401CB" w:rsidRPr="000618EE" w14:paraId="07F3A96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D8383EC" w14:textId="44011F4A" w:rsidR="008401CB" w:rsidRPr="00503555" w:rsidRDefault="003855E8" w:rsidP="008401CB">
                  <w:pPr>
                    <w:jc w:val="right"/>
                    <w:rPr>
                      <w:rFonts w:ascii="Consolas" w:hAnsi="Consolas"/>
                      <w:sz w:val="12"/>
                      <w:szCs w:val="12"/>
                    </w:rPr>
                  </w:pPr>
                  <w:r w:rsidRPr="00503555">
                    <w:rPr>
                      <w:rFonts w:ascii="Consolas" w:hAnsi="Consolas"/>
                      <w:sz w:val="12"/>
                      <w:szCs w:val="12"/>
                    </w:rPr>
                    <w:t>4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968C907" w14:textId="5B6D69B3"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proofErr w:type="spellStart"/>
                  <w:r w:rsidR="00470997" w:rsidRPr="00503555">
                    <w:rPr>
                      <w:rFonts w:ascii="Consolas" w:hAnsi="Consolas"/>
                      <w:color w:val="55FF99"/>
                      <w:sz w:val="12"/>
                      <w:szCs w:val="12"/>
                      <w:lang w:val="de-DE"/>
                    </w:rPr>
                    <w:t>jalr</w:t>
                  </w:r>
                  <w:proofErr w:type="spellEnd"/>
                  <w:r w:rsidR="008401CB" w:rsidRPr="00503555">
                    <w:rPr>
                      <w:rFonts w:ascii="Consolas" w:hAnsi="Consolas"/>
                      <w:color w:val="55FF99"/>
                      <w:sz w:val="12"/>
                      <w:szCs w:val="12"/>
                      <w:lang w:val="de-DE"/>
                    </w:rPr>
                    <w:t xml:space="preserve">   </w:t>
                  </w:r>
                  <w:proofErr w:type="spellStart"/>
                  <w:r w:rsidR="001D23AC" w:rsidRPr="00503555">
                    <w:rPr>
                      <w:rFonts w:ascii="Consolas" w:hAnsi="Consolas"/>
                      <w:color w:val="FFAAEE"/>
                      <w:sz w:val="12"/>
                      <w:szCs w:val="12"/>
                      <w:lang w:val="de-DE"/>
                    </w:rPr>
                    <w:t>ra</w:t>
                  </w:r>
                  <w:proofErr w:type="spellEnd"/>
                  <w:r w:rsidR="008401CB" w:rsidRPr="00503555">
                    <w:rPr>
                      <w:rFonts w:ascii="Consolas" w:hAnsi="Consolas"/>
                      <w:color w:val="D4D4D4"/>
                      <w:sz w:val="12"/>
                      <w:szCs w:val="12"/>
                      <w:lang w:val="de-DE"/>
                    </w:rPr>
                    <w:t xml:space="preserve">, </w:t>
                  </w:r>
                  <w:r w:rsidR="00AE2188" w:rsidRPr="00503555">
                    <w:rPr>
                      <w:rFonts w:ascii="Consolas" w:hAnsi="Consolas"/>
                      <w:color w:val="B5CEA8"/>
                      <w:sz w:val="12"/>
                      <w:szCs w:val="12"/>
                      <w:lang w:val="de-DE"/>
                    </w:rPr>
                    <w:t>220</w:t>
                  </w:r>
                  <w:r w:rsidR="008401CB" w:rsidRPr="00503555">
                    <w:rPr>
                      <w:rFonts w:ascii="Consolas" w:hAnsi="Consolas"/>
                      <w:color w:val="D4D4D4"/>
                      <w:sz w:val="12"/>
                      <w:szCs w:val="12"/>
                      <w:lang w:val="de-DE"/>
                    </w:rPr>
                    <w:t>(</w:t>
                  </w:r>
                  <w:proofErr w:type="spellStart"/>
                  <w:r w:rsidR="001D23AC" w:rsidRPr="00503555">
                    <w:rPr>
                      <w:rFonts w:ascii="Consolas" w:hAnsi="Consolas"/>
                      <w:color w:val="FFAAEE"/>
                      <w:sz w:val="12"/>
                      <w:szCs w:val="12"/>
                      <w:lang w:val="de-DE"/>
                    </w:rPr>
                    <w:t>ra</w:t>
                  </w:r>
                  <w:proofErr w:type="spellEnd"/>
                  <w:r w:rsidR="008401CB"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23F4F8A5" w14:textId="77777777" w:rsidR="008401CB" w:rsidRPr="00503555" w:rsidRDefault="008401CB" w:rsidP="008401CB">
                  <w:pPr>
                    <w:rPr>
                      <w:sz w:val="12"/>
                      <w:szCs w:val="12"/>
                    </w:rPr>
                  </w:pPr>
                </w:p>
              </w:tc>
            </w:tr>
            <w:tr w:rsidR="008401CB" w:rsidRPr="000618EE" w14:paraId="3B80467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EDAAC51"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6116961" w14:textId="4FF54630" w:rsidR="008401CB" w:rsidRPr="00503555" w:rsidRDefault="004E44D1" w:rsidP="004E44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250492CB" w14:textId="77777777" w:rsidR="008401CB" w:rsidRPr="00503555" w:rsidRDefault="008401CB" w:rsidP="008401CB">
                  <w:pPr>
                    <w:rPr>
                      <w:sz w:val="12"/>
                      <w:szCs w:val="12"/>
                    </w:rPr>
                  </w:pPr>
                </w:p>
              </w:tc>
            </w:tr>
            <w:tr w:rsidR="008401CB" w:rsidRPr="000618EE" w14:paraId="27A2392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E428C8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1689BC" w14:textId="25B90897" w:rsidR="008401CB" w:rsidRPr="00503555" w:rsidRDefault="004E44D1" w:rsidP="004E44D1">
                  <w:pPr>
                    <w:jc w:val="center"/>
                    <w:rPr>
                      <w:rFonts w:ascii="Consolas" w:hAnsi="Consolas"/>
                      <w:sz w:val="12"/>
                      <w:szCs w:val="12"/>
                    </w:rPr>
                  </w:pPr>
                  <w:r w:rsidRPr="00503555">
                    <w:rPr>
                      <w:rFonts w:ascii="Consolas" w:hAnsi="Consolas"/>
                      <w:color w:val="6A9955"/>
                      <w:sz w:val="12"/>
                      <w:szCs w:val="12"/>
                    </w:rPr>
                    <w:t>##PLT##</w:t>
                  </w:r>
                </w:p>
              </w:tc>
              <w:tc>
                <w:tcPr>
                  <w:tcW w:w="942" w:type="dxa"/>
                  <w:tcBorders>
                    <w:top w:val="nil"/>
                    <w:left w:val="single" w:sz="8" w:space="0" w:color="auto"/>
                    <w:bottom w:val="nil"/>
                    <w:right w:val="nil"/>
                  </w:tcBorders>
                  <w:vAlign w:val="center"/>
                </w:tcPr>
                <w:p w14:paraId="2DAED806" w14:textId="77777777" w:rsidR="008401CB" w:rsidRPr="00503555" w:rsidRDefault="008401CB" w:rsidP="008401CB">
                  <w:pPr>
                    <w:rPr>
                      <w:sz w:val="12"/>
                      <w:szCs w:val="12"/>
                    </w:rPr>
                  </w:pPr>
                </w:p>
              </w:tc>
            </w:tr>
            <w:tr w:rsidR="008401CB" w:rsidRPr="000618EE" w14:paraId="060C524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975DED8" w14:textId="750F795C" w:rsidR="008401CB" w:rsidRPr="00503555" w:rsidRDefault="00E06E97" w:rsidP="008401CB">
                  <w:pPr>
                    <w:jc w:val="right"/>
                    <w:rPr>
                      <w:rFonts w:ascii="Consolas" w:hAnsi="Consolas"/>
                      <w:sz w:val="12"/>
                      <w:szCs w:val="12"/>
                    </w:rPr>
                  </w:pPr>
                  <w:r w:rsidRPr="00503555">
                    <w:rPr>
                      <w:rFonts w:ascii="Consolas" w:hAnsi="Consolas"/>
                      <w:sz w:val="12"/>
                      <w:szCs w:val="12"/>
                    </w:rPr>
                    <w:t>10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9F2ED24" w14:textId="4711A15E" w:rsidR="008401CB" w:rsidRPr="00503555" w:rsidRDefault="00ED5B3C" w:rsidP="008401CB">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942" w:type="dxa"/>
                  <w:tcBorders>
                    <w:top w:val="nil"/>
                    <w:left w:val="single" w:sz="8" w:space="0" w:color="auto"/>
                    <w:bottom w:val="nil"/>
                    <w:right w:val="nil"/>
                  </w:tcBorders>
                  <w:vAlign w:val="center"/>
                </w:tcPr>
                <w:p w14:paraId="278074C4" w14:textId="77777777" w:rsidR="008401CB" w:rsidRPr="00503555" w:rsidRDefault="008401CB" w:rsidP="008401CB">
                  <w:pPr>
                    <w:rPr>
                      <w:sz w:val="12"/>
                      <w:szCs w:val="12"/>
                    </w:rPr>
                  </w:pPr>
                </w:p>
              </w:tc>
            </w:tr>
            <w:tr w:rsidR="008401CB" w:rsidRPr="000618EE" w14:paraId="553BAD7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D6C834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6F57FEE" w14:textId="0D31C377"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0339A355" w14:textId="77777777" w:rsidR="008401CB" w:rsidRPr="00503555" w:rsidRDefault="008401CB" w:rsidP="008401CB">
                  <w:pPr>
                    <w:rPr>
                      <w:sz w:val="12"/>
                      <w:szCs w:val="12"/>
                    </w:rPr>
                  </w:pPr>
                </w:p>
              </w:tc>
            </w:tr>
            <w:tr w:rsidR="008401CB" w:rsidRPr="000618EE" w14:paraId="33B3DE3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4C82931" w14:textId="548BE2BC" w:rsidR="008401CB" w:rsidRPr="00503555" w:rsidRDefault="0054610F" w:rsidP="008401CB">
                  <w:pPr>
                    <w:jc w:val="right"/>
                    <w:rPr>
                      <w:rFonts w:ascii="Consolas" w:hAnsi="Consolas"/>
                      <w:sz w:val="12"/>
                      <w:szCs w:val="12"/>
                    </w:rPr>
                  </w:pPr>
                  <w:r w:rsidRPr="00503555">
                    <w:rPr>
                      <w:rFonts w:ascii="Consolas" w:hAnsi="Consolas"/>
                      <w:sz w:val="12"/>
                      <w:szCs w:val="12"/>
                    </w:rPr>
                    <w:t>12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DE13043" w14:textId="26FB9112" w:rsidR="008401CB" w:rsidRPr="00503555" w:rsidRDefault="00956637" w:rsidP="008401CB">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942" w:type="dxa"/>
                  <w:tcBorders>
                    <w:top w:val="nil"/>
                    <w:left w:val="single" w:sz="8" w:space="0" w:color="auto"/>
                    <w:bottom w:val="nil"/>
                    <w:right w:val="nil"/>
                  </w:tcBorders>
                  <w:vAlign w:val="center"/>
                </w:tcPr>
                <w:p w14:paraId="73057705" w14:textId="77777777" w:rsidR="008401CB" w:rsidRPr="00503555" w:rsidRDefault="008401CB" w:rsidP="008401CB">
                  <w:pPr>
                    <w:rPr>
                      <w:sz w:val="12"/>
                      <w:szCs w:val="12"/>
                    </w:rPr>
                  </w:pPr>
                </w:p>
              </w:tc>
            </w:tr>
            <w:tr w:rsidR="008401CB" w:rsidRPr="000618EE" w14:paraId="47B94751"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62D856"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0125E24" w14:textId="13EEC754"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3BB27181" w14:textId="77777777" w:rsidR="008401CB" w:rsidRPr="00503555" w:rsidRDefault="008401CB" w:rsidP="008401CB">
                  <w:pPr>
                    <w:rPr>
                      <w:sz w:val="12"/>
                      <w:szCs w:val="12"/>
                    </w:rPr>
                  </w:pPr>
                </w:p>
              </w:tc>
            </w:tr>
            <w:tr w:rsidR="008401CB" w:rsidRPr="000618EE" w14:paraId="11312AF0"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0583CA" w14:textId="54C0FD50" w:rsidR="008401CB" w:rsidRPr="00503555" w:rsidRDefault="0054610F" w:rsidP="008401CB">
                  <w:pPr>
                    <w:jc w:val="right"/>
                    <w:rPr>
                      <w:rFonts w:ascii="Consolas" w:hAnsi="Consolas"/>
                      <w:sz w:val="12"/>
                      <w:szCs w:val="12"/>
                    </w:rPr>
                  </w:pPr>
                  <w:r w:rsidRPr="00503555">
                    <w:rPr>
                      <w:rFonts w:ascii="Consolas" w:hAnsi="Consolas"/>
                      <w:sz w:val="12"/>
                      <w:szCs w:val="12"/>
                    </w:rPr>
                    <w:t>13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19DDC37" w14:textId="51D55BE4" w:rsidR="008401CB" w:rsidRPr="00503555" w:rsidRDefault="00FA532A" w:rsidP="008401CB">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r w:rsidR="00E76E4A" w:rsidRPr="00503555">
                    <w:rPr>
                      <w:rFonts w:ascii="Consolas" w:hAnsi="Consolas"/>
                      <w:color w:val="CCAAFF"/>
                      <w:sz w:val="12"/>
                      <w:szCs w:val="12"/>
                    </w:rPr>
                    <w:t>:</w:t>
                  </w:r>
                </w:p>
              </w:tc>
              <w:tc>
                <w:tcPr>
                  <w:tcW w:w="942" w:type="dxa"/>
                  <w:tcBorders>
                    <w:top w:val="nil"/>
                    <w:left w:val="single" w:sz="8" w:space="0" w:color="auto"/>
                    <w:bottom w:val="nil"/>
                    <w:right w:val="nil"/>
                  </w:tcBorders>
                  <w:vAlign w:val="center"/>
                </w:tcPr>
                <w:p w14:paraId="7015D8F5" w14:textId="77777777" w:rsidR="008401CB" w:rsidRPr="00503555" w:rsidRDefault="008401CB" w:rsidP="008401CB">
                  <w:pPr>
                    <w:rPr>
                      <w:sz w:val="12"/>
                      <w:szCs w:val="12"/>
                    </w:rPr>
                  </w:pPr>
                </w:p>
              </w:tc>
            </w:tr>
            <w:tr w:rsidR="008401CB" w:rsidRPr="000618EE" w14:paraId="21B62978"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3ABEEC59"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97DE966" w14:textId="2F08FAAD" w:rsidR="008401CB" w:rsidRPr="00503555" w:rsidRDefault="00035AD1" w:rsidP="00035A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7E6FCA70" w14:textId="77777777" w:rsidR="008401CB" w:rsidRPr="00503555" w:rsidRDefault="008401CB" w:rsidP="008401CB">
                  <w:pPr>
                    <w:rPr>
                      <w:sz w:val="12"/>
                      <w:szCs w:val="12"/>
                    </w:rPr>
                  </w:pPr>
                </w:p>
              </w:tc>
            </w:tr>
            <w:tr w:rsidR="00A97513" w:rsidRPr="000618EE" w14:paraId="1BFF2CE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B8694E" w14:textId="271C53F8" w:rsidR="00A97513" w:rsidRPr="00503555" w:rsidRDefault="001603D9" w:rsidP="008401CB">
                  <w:pPr>
                    <w:jc w:val="right"/>
                    <w:rPr>
                      <w:rFonts w:ascii="Consolas" w:hAnsi="Consolas"/>
                      <w:sz w:val="12"/>
                      <w:szCs w:val="12"/>
                    </w:rPr>
                  </w:pPr>
                  <w:r w:rsidRPr="00503555">
                    <w:rPr>
                      <w:rFonts w:ascii="Consolas" w:hAnsi="Consolas"/>
                      <w:sz w:val="12"/>
                      <w:szCs w:val="12"/>
                    </w:rPr>
                    <w:t>13C</w:t>
                  </w:r>
                </w:p>
              </w:tc>
              <w:tc>
                <w:tcPr>
                  <w:tcW w:w="1554" w:type="dxa"/>
                  <w:tcBorders>
                    <w:top w:val="nil"/>
                    <w:left w:val="single" w:sz="8" w:space="0" w:color="auto"/>
                    <w:bottom w:val="single" w:sz="4" w:space="0" w:color="auto"/>
                    <w:right w:val="single" w:sz="8" w:space="0" w:color="auto"/>
                  </w:tcBorders>
                  <w:shd w:val="clear" w:color="auto" w:fill="262626" w:themeFill="text1" w:themeFillTint="D9"/>
                  <w:vAlign w:val="center"/>
                </w:tcPr>
                <w:p w14:paraId="60ACDBC1" w14:textId="77777777" w:rsidR="00A97513" w:rsidRPr="00503555" w:rsidRDefault="00A97513" w:rsidP="00035AD1">
                  <w:pPr>
                    <w:jc w:val="center"/>
                    <w:rPr>
                      <w:rFonts w:ascii="Consolas" w:hAnsi="Consolas"/>
                      <w:color w:val="6A9955"/>
                      <w:sz w:val="12"/>
                      <w:szCs w:val="12"/>
                    </w:rPr>
                  </w:pPr>
                </w:p>
              </w:tc>
              <w:tc>
                <w:tcPr>
                  <w:tcW w:w="942" w:type="dxa"/>
                  <w:tcBorders>
                    <w:top w:val="nil"/>
                    <w:left w:val="single" w:sz="8" w:space="0" w:color="auto"/>
                    <w:bottom w:val="nil"/>
                    <w:right w:val="nil"/>
                  </w:tcBorders>
                  <w:vAlign w:val="center"/>
                </w:tcPr>
                <w:p w14:paraId="62777638" w14:textId="3F8CBBD0" w:rsidR="00A97513" w:rsidRPr="00503555" w:rsidRDefault="008E21AD" w:rsidP="008401CB">
                  <w:pPr>
                    <w:rPr>
                      <w:sz w:val="12"/>
                      <w:szCs w:val="12"/>
                    </w:rPr>
                  </w:pPr>
                  <w:r w:rsidRPr="00503555">
                    <w:rPr>
                      <w:rFonts w:ascii="Consolas" w:hAnsi="Consolas"/>
                      <w:sz w:val="12"/>
                      <w:szCs w:val="12"/>
                    </w:rPr>
                    <w:t>λ-4</w:t>
                  </w:r>
                </w:p>
              </w:tc>
            </w:tr>
            <w:tr w:rsidR="008401CB" w:rsidRPr="000618EE" w14:paraId="656B2B0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001ACB" w14:textId="09BECF46" w:rsidR="008401CB" w:rsidRPr="00503555" w:rsidRDefault="002D5355" w:rsidP="008401CB">
                  <w:pPr>
                    <w:jc w:val="right"/>
                    <w:rPr>
                      <w:rFonts w:ascii="Consolas" w:hAnsi="Consolas"/>
                      <w:sz w:val="12"/>
                      <w:szCs w:val="12"/>
                    </w:rPr>
                  </w:pPr>
                  <w:r w:rsidRPr="00503555">
                    <w:rPr>
                      <w:rFonts w:ascii="Consolas" w:hAnsi="Consolas"/>
                      <w:sz w:val="12"/>
                      <w:szCs w:val="12"/>
                    </w:rPr>
                    <w:t>140</w:t>
                  </w:r>
                </w:p>
              </w:tc>
              <w:tc>
                <w:tcPr>
                  <w:tcW w:w="1554" w:type="dxa"/>
                  <w:tcBorders>
                    <w:top w:val="single" w:sz="4" w:space="0" w:color="auto"/>
                    <w:left w:val="single" w:sz="8" w:space="0" w:color="auto"/>
                    <w:bottom w:val="single" w:sz="2" w:space="0" w:color="auto"/>
                    <w:right w:val="single" w:sz="8" w:space="0" w:color="auto"/>
                  </w:tcBorders>
                  <w:shd w:val="clear" w:color="auto" w:fill="E59EDC" w:themeFill="accent5" w:themeFillTint="66"/>
                  <w:vAlign w:val="center"/>
                </w:tcPr>
                <w:p w14:paraId="0410A36F" w14:textId="7455AF39" w:rsidR="008401CB" w:rsidRPr="00503555" w:rsidRDefault="000440D6" w:rsidP="000440D6">
                  <w:pPr>
                    <w:jc w:val="center"/>
                    <w:rPr>
                      <w:rFonts w:ascii="Consolas" w:hAnsi="Consolas"/>
                      <w:i/>
                      <w:iCs/>
                      <w:sz w:val="12"/>
                      <w:szCs w:val="12"/>
                    </w:rPr>
                  </w:pPr>
                  <w:r w:rsidRPr="00503555">
                    <w:rPr>
                      <w:rFonts w:ascii="Consolas" w:hAnsi="Consolas"/>
                      <w:i/>
                      <w:iCs/>
                      <w:sz w:val="12"/>
                      <w:szCs w:val="12"/>
                    </w:rPr>
                    <w:t>resolver</w:t>
                  </w:r>
                </w:p>
              </w:tc>
              <w:tc>
                <w:tcPr>
                  <w:tcW w:w="942" w:type="dxa"/>
                  <w:tcBorders>
                    <w:top w:val="nil"/>
                    <w:left w:val="single" w:sz="8" w:space="0" w:color="auto"/>
                    <w:bottom w:val="nil"/>
                    <w:right w:val="nil"/>
                  </w:tcBorders>
                  <w:vAlign w:val="center"/>
                </w:tcPr>
                <w:p w14:paraId="0D5A89F5" w14:textId="0114269F" w:rsidR="008401CB" w:rsidRPr="00503555" w:rsidRDefault="00C01C2A" w:rsidP="008401CB">
                  <w:pPr>
                    <w:rPr>
                      <w:sz w:val="12"/>
                      <w:szCs w:val="12"/>
                    </w:rPr>
                  </w:pPr>
                  <w:r w:rsidRPr="00503555">
                    <w:rPr>
                      <w:rFonts w:ascii="Consolas" w:hAnsi="Consolas"/>
                      <w:sz w:val="12"/>
                      <w:szCs w:val="12"/>
                    </w:rPr>
                    <w:t>λ</w:t>
                  </w:r>
                </w:p>
              </w:tc>
            </w:tr>
            <w:tr w:rsidR="00B21053" w:rsidRPr="000618EE" w14:paraId="4349528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6C0CC93" w14:textId="39D30083" w:rsidR="00B21053" w:rsidRPr="00503555" w:rsidRDefault="006E2505" w:rsidP="008401CB">
                  <w:pPr>
                    <w:jc w:val="right"/>
                    <w:rPr>
                      <w:rFonts w:ascii="Consolas" w:hAnsi="Consolas"/>
                      <w:sz w:val="12"/>
                      <w:szCs w:val="12"/>
                    </w:rPr>
                  </w:pPr>
                  <w:r w:rsidRPr="00503555">
                    <w:rPr>
                      <w:rFonts w:ascii="Consolas" w:hAnsi="Consolas"/>
                      <w:sz w:val="12"/>
                      <w:szCs w:val="12"/>
                    </w:rPr>
                    <w:t>144</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D74E078" w14:textId="083C5B00" w:rsidR="00B21053" w:rsidRPr="00503555" w:rsidRDefault="000440D6" w:rsidP="000440D6">
                  <w:pPr>
                    <w:jc w:val="center"/>
                    <w:rPr>
                      <w:rFonts w:ascii="Consolas" w:hAnsi="Consolas"/>
                      <w:i/>
                      <w:iCs/>
                      <w:sz w:val="12"/>
                      <w:szCs w:val="12"/>
                    </w:rPr>
                  </w:pPr>
                  <w:r w:rsidRPr="00503555">
                    <w:rPr>
                      <w:rFonts w:ascii="Consolas" w:hAnsi="Consolas"/>
                      <w:i/>
                      <w:iCs/>
                      <w:sz w:val="12"/>
                      <w:szCs w:val="12"/>
                    </w:rPr>
                    <w:t>link map</w:t>
                  </w:r>
                </w:p>
              </w:tc>
              <w:tc>
                <w:tcPr>
                  <w:tcW w:w="942" w:type="dxa"/>
                  <w:tcBorders>
                    <w:top w:val="nil"/>
                    <w:left w:val="single" w:sz="8" w:space="0" w:color="auto"/>
                    <w:bottom w:val="nil"/>
                    <w:right w:val="nil"/>
                  </w:tcBorders>
                  <w:vAlign w:val="center"/>
                </w:tcPr>
                <w:p w14:paraId="17D436DC" w14:textId="77777777" w:rsidR="00B21053" w:rsidRPr="00503555" w:rsidRDefault="00B21053" w:rsidP="008401CB">
                  <w:pPr>
                    <w:rPr>
                      <w:sz w:val="12"/>
                      <w:szCs w:val="12"/>
                    </w:rPr>
                  </w:pPr>
                </w:p>
              </w:tc>
            </w:tr>
            <w:tr w:rsidR="00091C2F" w:rsidRPr="000618EE" w14:paraId="094F99F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26842F" w14:textId="03F43508" w:rsidR="008401CB" w:rsidRPr="00503555" w:rsidRDefault="00F00D27" w:rsidP="008401CB">
                  <w:pPr>
                    <w:jc w:val="right"/>
                    <w:rPr>
                      <w:rFonts w:ascii="Consolas" w:hAnsi="Consolas"/>
                      <w:sz w:val="12"/>
                      <w:szCs w:val="12"/>
                    </w:rPr>
                  </w:pPr>
                  <w:r w:rsidRPr="00503555">
                    <w:rPr>
                      <w:rFonts w:ascii="Consolas" w:hAnsi="Consolas"/>
                      <w:sz w:val="12"/>
                      <w:szCs w:val="12"/>
                    </w:rPr>
                    <w:t>148</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5A9D11F" w14:textId="219AED08" w:rsidR="008401CB" w:rsidRPr="00503555" w:rsidRDefault="002A25F3" w:rsidP="000440D6">
                  <w:pPr>
                    <w:jc w:val="center"/>
                    <w:rPr>
                      <w:rFonts w:ascii="Consolas" w:hAnsi="Consolas"/>
                      <w:i/>
                      <w:iCs/>
                      <w:sz w:val="12"/>
                      <w:szCs w:val="12"/>
                    </w:rPr>
                  </w:pPr>
                  <w:proofErr w:type="spellStart"/>
                  <w:r w:rsidRPr="00503555">
                    <w:rPr>
                      <w:rFonts w:ascii="Consolas" w:hAnsi="Consolas"/>
                      <w:i/>
                      <w:iCs/>
                      <w:sz w:val="12"/>
                      <w:szCs w:val="12"/>
                    </w:rPr>
                    <w:t>printf</w:t>
                  </w:r>
                  <w:proofErr w:type="spellEnd"/>
                </w:p>
              </w:tc>
              <w:tc>
                <w:tcPr>
                  <w:tcW w:w="942" w:type="dxa"/>
                  <w:tcBorders>
                    <w:top w:val="nil"/>
                    <w:left w:val="single" w:sz="8" w:space="0" w:color="auto"/>
                    <w:bottom w:val="nil"/>
                    <w:right w:val="nil"/>
                  </w:tcBorders>
                  <w:vAlign w:val="center"/>
                </w:tcPr>
                <w:p w14:paraId="1EC86822" w14:textId="60929231" w:rsidR="008401CB" w:rsidRPr="00503555" w:rsidRDefault="008401CB" w:rsidP="008401CB">
                  <w:pPr>
                    <w:rPr>
                      <w:sz w:val="12"/>
                      <w:szCs w:val="12"/>
                    </w:rPr>
                  </w:pPr>
                </w:p>
              </w:tc>
            </w:tr>
            <w:tr w:rsidR="002A25F3" w:rsidRPr="000618EE" w14:paraId="4C68738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0E0A9D34" w14:textId="2B03CA96" w:rsidR="002A25F3" w:rsidRPr="00503555" w:rsidRDefault="00403FC1" w:rsidP="008401CB">
                  <w:pPr>
                    <w:jc w:val="right"/>
                    <w:rPr>
                      <w:rFonts w:ascii="Consolas" w:hAnsi="Consolas"/>
                      <w:sz w:val="12"/>
                      <w:szCs w:val="12"/>
                    </w:rPr>
                  </w:pPr>
                  <w:r w:rsidRPr="00503555">
                    <w:rPr>
                      <w:rFonts w:ascii="Consolas" w:hAnsi="Consolas"/>
                      <w:sz w:val="12"/>
                      <w:szCs w:val="12"/>
                    </w:rPr>
                    <w:t>14C</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83D81F9" w14:textId="48B18E6B" w:rsidR="002A25F3" w:rsidRPr="00503555" w:rsidRDefault="00303F19" w:rsidP="000440D6">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42" w:type="dxa"/>
                  <w:tcBorders>
                    <w:top w:val="nil"/>
                    <w:left w:val="single" w:sz="8" w:space="0" w:color="auto"/>
                    <w:bottom w:val="nil"/>
                    <w:right w:val="nil"/>
                  </w:tcBorders>
                  <w:vAlign w:val="center"/>
                </w:tcPr>
                <w:p w14:paraId="7AAFFC21" w14:textId="77777777" w:rsidR="002A25F3" w:rsidRPr="00503555" w:rsidRDefault="002A25F3" w:rsidP="008401CB">
                  <w:pPr>
                    <w:rPr>
                      <w:sz w:val="12"/>
                      <w:szCs w:val="12"/>
                    </w:rPr>
                  </w:pPr>
                </w:p>
              </w:tc>
            </w:tr>
            <w:tr w:rsidR="00091C2F" w:rsidRPr="000618EE" w14:paraId="22CB4709"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4DD2B315" w14:textId="19A297C3" w:rsidR="008401CB" w:rsidRPr="00503555" w:rsidRDefault="00F00D27" w:rsidP="008401CB">
                  <w:pPr>
                    <w:jc w:val="right"/>
                    <w:rPr>
                      <w:rFonts w:ascii="Consolas" w:hAnsi="Consolas"/>
                      <w:sz w:val="12"/>
                      <w:szCs w:val="12"/>
                    </w:rPr>
                  </w:pPr>
                  <w:r w:rsidRPr="00503555">
                    <w:rPr>
                      <w:rFonts w:ascii="Consolas" w:hAnsi="Consolas"/>
                      <w:sz w:val="12"/>
                      <w:szCs w:val="12"/>
                    </w:rPr>
                    <w:t>1</w:t>
                  </w:r>
                  <w:r w:rsidR="00403FC1" w:rsidRPr="00503555">
                    <w:rPr>
                      <w:rFonts w:ascii="Consolas" w:hAnsi="Consolas"/>
                      <w:sz w:val="12"/>
                      <w:szCs w:val="12"/>
                    </w:rPr>
                    <w:t>50</w:t>
                  </w:r>
                </w:p>
              </w:tc>
              <w:tc>
                <w:tcPr>
                  <w:tcW w:w="1554"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272D0D5D" w14:textId="4CD66EE5" w:rsidR="008401CB" w:rsidRPr="00503555" w:rsidRDefault="006D2CF7" w:rsidP="000440D6">
                  <w:pPr>
                    <w:jc w:val="center"/>
                    <w:rPr>
                      <w:rFonts w:ascii="Consolas" w:hAnsi="Consolas"/>
                      <w:i/>
                      <w:iCs/>
                      <w:sz w:val="12"/>
                      <w:szCs w:val="12"/>
                    </w:rPr>
                  </w:pPr>
                  <w:r w:rsidRPr="00503555">
                    <w:rPr>
                      <w:rFonts w:ascii="Consolas" w:hAnsi="Consolas"/>
                      <w:i/>
                      <w:iCs/>
                      <w:sz w:val="12"/>
                      <w:szCs w:val="12"/>
                    </w:rPr>
                    <w:t>static str</w:t>
                  </w:r>
                </w:p>
              </w:tc>
              <w:tc>
                <w:tcPr>
                  <w:tcW w:w="942" w:type="dxa"/>
                  <w:tcBorders>
                    <w:top w:val="nil"/>
                    <w:left w:val="single" w:sz="8" w:space="0" w:color="auto"/>
                    <w:bottom w:val="nil"/>
                    <w:right w:val="nil"/>
                  </w:tcBorders>
                  <w:vAlign w:val="center"/>
                </w:tcPr>
                <w:p w14:paraId="06666F5F" w14:textId="63D42A4D" w:rsidR="008401CB" w:rsidRPr="00503555" w:rsidRDefault="00A64FEC" w:rsidP="008401CB">
                  <w:pPr>
                    <w:rPr>
                      <w:sz w:val="12"/>
                      <w:szCs w:val="12"/>
                    </w:rPr>
                  </w:pPr>
                  <w:proofErr w:type="spellStart"/>
                  <w:r w:rsidRPr="00503555">
                    <w:rPr>
                      <w:sz w:val="12"/>
                      <w:szCs w:val="12"/>
                    </w:rPr>
                    <w:t>λ+got</w:t>
                  </w:r>
                  <w:proofErr w:type="spellEnd"/>
                  <w:r w:rsidRPr="00503555">
                    <w:rPr>
                      <w:sz w:val="12"/>
                      <w:szCs w:val="12"/>
                    </w:rPr>
                    <w:t>(λ)-4</w:t>
                  </w:r>
                </w:p>
              </w:tc>
            </w:tr>
            <w:tr w:rsidR="008401CB" w:rsidRPr="000618EE" w14:paraId="4C4A180B" w14:textId="77777777" w:rsidTr="00BA3FB4">
              <w:trPr>
                <w:cantSplit/>
                <w:trHeight w:val="147"/>
              </w:trPr>
              <w:tc>
                <w:tcPr>
                  <w:tcW w:w="321" w:type="dxa"/>
                  <w:tcBorders>
                    <w:top w:val="nil"/>
                    <w:left w:val="nil"/>
                    <w:bottom w:val="nil"/>
                    <w:right w:val="nil"/>
                  </w:tcBorders>
                  <w:shd w:val="clear" w:color="auto" w:fill="auto"/>
                  <w:vAlign w:val="center"/>
                </w:tcPr>
                <w:p w14:paraId="6B70EE99" w14:textId="77777777" w:rsidR="008401CB" w:rsidRPr="00503555" w:rsidRDefault="008401CB" w:rsidP="008401CB">
                  <w:pPr>
                    <w:jc w:val="right"/>
                    <w:rPr>
                      <w:rFonts w:ascii="Consolas" w:hAnsi="Consolas"/>
                      <w:sz w:val="12"/>
                      <w:szCs w:val="12"/>
                    </w:rPr>
                  </w:pPr>
                </w:p>
              </w:tc>
              <w:tc>
                <w:tcPr>
                  <w:tcW w:w="1554" w:type="dxa"/>
                  <w:tcBorders>
                    <w:top w:val="single" w:sz="8" w:space="0" w:color="auto"/>
                    <w:left w:val="nil"/>
                    <w:bottom w:val="nil"/>
                    <w:right w:val="nil"/>
                  </w:tcBorders>
                  <w:shd w:val="clear" w:color="auto" w:fill="auto"/>
                  <w:vAlign w:val="center"/>
                </w:tcPr>
                <w:p w14:paraId="667E449D" w14:textId="77777777" w:rsidR="008401CB" w:rsidRPr="00503555" w:rsidRDefault="008401CB" w:rsidP="008401CB">
                  <w:pPr>
                    <w:jc w:val="center"/>
                    <w:rPr>
                      <w:rFonts w:ascii="Consolas" w:hAnsi="Consolas"/>
                      <w:sz w:val="12"/>
                      <w:szCs w:val="12"/>
                    </w:rPr>
                  </w:pPr>
                </w:p>
              </w:tc>
              <w:tc>
                <w:tcPr>
                  <w:tcW w:w="942" w:type="dxa"/>
                  <w:tcBorders>
                    <w:top w:val="nil"/>
                    <w:left w:val="nil"/>
                    <w:bottom w:val="nil"/>
                    <w:right w:val="nil"/>
                  </w:tcBorders>
                  <w:shd w:val="clear" w:color="auto" w:fill="auto"/>
                  <w:vAlign w:val="center"/>
                </w:tcPr>
                <w:p w14:paraId="151B1D92" w14:textId="71FF5749" w:rsidR="008401CB" w:rsidRPr="00503555" w:rsidRDefault="008401CB" w:rsidP="008401CB">
                  <w:pPr>
                    <w:rPr>
                      <w:rFonts w:ascii="Consolas" w:hAnsi="Consolas"/>
                      <w:sz w:val="12"/>
                      <w:szCs w:val="12"/>
                    </w:rPr>
                  </w:pPr>
                </w:p>
              </w:tc>
            </w:tr>
          </w:tbl>
          <w:p w14:paraId="79DB5BB2" w14:textId="77777777" w:rsidR="00EF1CCC" w:rsidRPr="000618EE" w:rsidRDefault="00EF1CCC" w:rsidP="004C6D4E">
            <w:pPr>
              <w:rPr>
                <w:rFonts w:ascii="Consolas" w:hAnsi="Consolas"/>
                <w:sz w:val="16"/>
                <w:szCs w:val="16"/>
              </w:rPr>
            </w:pPr>
          </w:p>
        </w:tc>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8B2679" w:rsidRPr="000618EE" w14:paraId="6000576C" w14:textId="77777777" w:rsidTr="00010ADA">
              <w:trPr>
                <w:cantSplit/>
                <w:trHeight w:val="80"/>
                <w:jc w:val="right"/>
              </w:trPr>
              <w:tc>
                <w:tcPr>
                  <w:tcW w:w="321" w:type="dxa"/>
                  <w:tcBorders>
                    <w:top w:val="nil"/>
                    <w:left w:val="nil"/>
                    <w:bottom w:val="nil"/>
                    <w:right w:val="nil"/>
                  </w:tcBorders>
                  <w:shd w:val="clear" w:color="auto" w:fill="auto"/>
                  <w:vAlign w:val="center"/>
                </w:tcPr>
                <w:p w14:paraId="796D5C3E" w14:textId="77777777" w:rsidR="00CB351A" w:rsidRPr="000618EE" w:rsidRDefault="00CB351A" w:rsidP="00CB351A">
                  <w:pPr>
                    <w:jc w:val="right"/>
                    <w:rPr>
                      <w:rFonts w:ascii="Consolas" w:hAnsi="Consolas"/>
                      <w:sz w:val="16"/>
                      <w:szCs w:val="16"/>
                    </w:rPr>
                  </w:pPr>
                </w:p>
              </w:tc>
              <w:tc>
                <w:tcPr>
                  <w:tcW w:w="1551" w:type="dxa"/>
                  <w:tcBorders>
                    <w:top w:val="nil"/>
                    <w:left w:val="nil"/>
                    <w:bottom w:val="single" w:sz="8" w:space="0" w:color="auto"/>
                    <w:right w:val="nil"/>
                  </w:tcBorders>
                  <w:shd w:val="clear" w:color="auto" w:fill="auto"/>
                  <w:vAlign w:val="center"/>
                </w:tcPr>
                <w:p w14:paraId="7378BBD1" w14:textId="77777777" w:rsidR="00CB351A" w:rsidRPr="000618EE" w:rsidRDefault="00CB351A" w:rsidP="00CB351A">
                  <w:pPr>
                    <w:jc w:val="center"/>
                    <w:rPr>
                      <w:rFonts w:ascii="Consolas" w:hAnsi="Consolas"/>
                      <w:i/>
                      <w:iCs/>
                      <w:sz w:val="16"/>
                      <w:szCs w:val="16"/>
                    </w:rPr>
                  </w:pPr>
                  <w:r>
                    <w:rPr>
                      <w:rFonts w:ascii="Consolas" w:hAnsi="Consolas"/>
                      <w:i/>
                      <w:iCs/>
                      <w:sz w:val="14"/>
                      <w:szCs w:val="14"/>
                    </w:rPr>
                    <w:t>Executable</w:t>
                  </w:r>
                </w:p>
              </w:tc>
              <w:tc>
                <w:tcPr>
                  <w:tcW w:w="533" w:type="dxa"/>
                  <w:tcBorders>
                    <w:top w:val="nil"/>
                    <w:left w:val="nil"/>
                    <w:bottom w:val="nil"/>
                    <w:right w:val="nil"/>
                  </w:tcBorders>
                  <w:shd w:val="clear" w:color="auto" w:fill="auto"/>
                  <w:vAlign w:val="center"/>
                </w:tcPr>
                <w:p w14:paraId="79CA4685" w14:textId="77777777" w:rsidR="00CB351A" w:rsidRPr="004B5C0B" w:rsidRDefault="00CB351A" w:rsidP="00CB351A">
                  <w:pPr>
                    <w:rPr>
                      <w:sz w:val="16"/>
                      <w:szCs w:val="16"/>
                    </w:rPr>
                  </w:pPr>
                </w:p>
              </w:tc>
            </w:tr>
            <w:tr w:rsidR="008B2679" w:rsidRPr="000618EE" w14:paraId="318C7564"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0826B4DC"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CB351A" w:rsidRPr="00503555" w:rsidRDefault="00CB351A" w:rsidP="00CB351A">
                  <w:pPr>
                    <w:jc w:val="center"/>
                    <w:rPr>
                      <w:rFonts w:ascii="Consolas" w:hAnsi="Consolas"/>
                      <w:sz w:val="12"/>
                      <w:szCs w:val="12"/>
                    </w:rPr>
                  </w:pPr>
                  <w:r w:rsidRPr="00503555">
                    <w:rPr>
                      <w:rFonts w:ascii="Consolas" w:hAnsi="Consolas"/>
                      <w:sz w:val="12"/>
                      <w:szCs w:val="12"/>
                    </w:rPr>
                    <w:t>λ = 140</w:t>
                  </w:r>
                </w:p>
              </w:tc>
              <w:tc>
                <w:tcPr>
                  <w:tcW w:w="533" w:type="dxa"/>
                  <w:tcBorders>
                    <w:top w:val="nil"/>
                    <w:left w:val="single" w:sz="8" w:space="0" w:color="auto"/>
                    <w:bottom w:val="nil"/>
                    <w:right w:val="nil"/>
                  </w:tcBorders>
                  <w:shd w:val="clear" w:color="auto" w:fill="auto"/>
                  <w:vAlign w:val="center"/>
                </w:tcPr>
                <w:p w14:paraId="0A170E4E" w14:textId="0C2B8127" w:rsidR="00CB351A" w:rsidRPr="00503555" w:rsidRDefault="00CB351A" w:rsidP="00CB351A">
                  <w:pPr>
                    <w:rPr>
                      <w:sz w:val="12"/>
                      <w:szCs w:val="12"/>
                    </w:rPr>
                  </w:pPr>
                </w:p>
              </w:tc>
            </w:tr>
            <w:tr w:rsidR="008B2679" w:rsidRPr="000618EE" w14:paraId="33FA8E8F"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748059DD"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CB351A" w:rsidRPr="00503555" w:rsidRDefault="00F16B05" w:rsidP="00CB351A">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533" w:type="dxa"/>
                  <w:tcBorders>
                    <w:top w:val="nil"/>
                    <w:left w:val="single" w:sz="8" w:space="0" w:color="auto"/>
                    <w:bottom w:val="nil"/>
                    <w:right w:val="nil"/>
                  </w:tcBorders>
                  <w:vAlign w:val="center"/>
                </w:tcPr>
                <w:p w14:paraId="70EFA0D9" w14:textId="77777777" w:rsidR="00CB351A" w:rsidRPr="00503555" w:rsidRDefault="00CB351A" w:rsidP="00CB351A">
                  <w:pPr>
                    <w:rPr>
                      <w:sz w:val="12"/>
                      <w:szCs w:val="12"/>
                    </w:rPr>
                  </w:pPr>
                </w:p>
              </w:tc>
            </w:tr>
            <w:tr w:rsidR="008B2679" w:rsidRPr="000618EE" w14:paraId="24CB978D"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2E3BC2D1"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45AD8E9D" w14:textId="6A0EC657" w:rsidR="00CB351A" w:rsidRPr="00503555" w:rsidRDefault="00CB351A" w:rsidP="00CB351A">
                  <w:pPr>
                    <w:jc w:val="center"/>
                    <w:rPr>
                      <w:rFonts w:ascii="Consolas" w:hAnsi="Consolas"/>
                      <w:sz w:val="12"/>
                      <w:szCs w:val="12"/>
                    </w:rPr>
                  </w:pPr>
                </w:p>
              </w:tc>
              <w:tc>
                <w:tcPr>
                  <w:tcW w:w="533" w:type="dxa"/>
                  <w:tcBorders>
                    <w:top w:val="nil"/>
                    <w:left w:val="single" w:sz="8" w:space="0" w:color="auto"/>
                    <w:bottom w:val="nil"/>
                    <w:right w:val="nil"/>
                  </w:tcBorders>
                  <w:vAlign w:val="center"/>
                </w:tcPr>
                <w:p w14:paraId="2E44E9D7" w14:textId="77777777" w:rsidR="00CB351A" w:rsidRPr="00503555" w:rsidRDefault="00CB351A" w:rsidP="00CB351A">
                  <w:pPr>
                    <w:rPr>
                      <w:sz w:val="12"/>
                      <w:szCs w:val="12"/>
                    </w:rPr>
                  </w:pPr>
                </w:p>
              </w:tc>
            </w:tr>
            <w:tr w:rsidR="0046645A" w:rsidRPr="000618EE" w14:paraId="4F3F88A9" w14:textId="77777777" w:rsidTr="00010ADA">
              <w:trPr>
                <w:cantSplit/>
                <w:trHeight w:val="146"/>
                <w:jc w:val="right"/>
              </w:trPr>
              <w:tc>
                <w:tcPr>
                  <w:tcW w:w="321" w:type="dxa"/>
                  <w:tcBorders>
                    <w:top w:val="nil"/>
                    <w:left w:val="nil"/>
                    <w:bottom w:val="nil"/>
                    <w:right w:val="single" w:sz="8" w:space="0" w:color="auto"/>
                  </w:tcBorders>
                  <w:shd w:val="clear" w:color="auto" w:fill="auto"/>
                  <w:vAlign w:val="center"/>
                </w:tcPr>
                <w:p w14:paraId="3181C9C6"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5B268AB1" w14:textId="77777777" w:rsidR="00CB351A" w:rsidRPr="00503555" w:rsidRDefault="00CB351A" w:rsidP="00CB351A">
                  <w:pPr>
                    <w:jc w:val="center"/>
                    <w:rPr>
                      <w:rFonts w:ascii="Consolas" w:hAnsi="Consolas"/>
                      <w:sz w:val="12"/>
                      <w:szCs w:val="12"/>
                    </w:rPr>
                  </w:pPr>
                  <w:r w:rsidRPr="00503555">
                    <w:rPr>
                      <w:rFonts w:ascii="Consolas" w:hAnsi="Consolas"/>
                      <w:sz w:val="12"/>
                      <w:szCs w:val="12"/>
                    </w:rPr>
                    <w:t>got-λ</w:t>
                  </w:r>
                </w:p>
              </w:tc>
              <w:tc>
                <w:tcPr>
                  <w:tcW w:w="533" w:type="dxa"/>
                  <w:tcBorders>
                    <w:top w:val="nil"/>
                    <w:left w:val="single" w:sz="8" w:space="0" w:color="auto"/>
                    <w:bottom w:val="nil"/>
                    <w:right w:val="nil"/>
                  </w:tcBorders>
                  <w:vAlign w:val="center"/>
                </w:tcPr>
                <w:p w14:paraId="70A3995D" w14:textId="77777777" w:rsidR="00CB351A" w:rsidRPr="00503555" w:rsidRDefault="00CB351A" w:rsidP="00CB351A">
                  <w:pPr>
                    <w:rPr>
                      <w:sz w:val="12"/>
                      <w:szCs w:val="12"/>
                    </w:rPr>
                  </w:pPr>
                </w:p>
              </w:tc>
            </w:tr>
            <w:tr w:rsidR="00E223B0" w:rsidRPr="000618EE" w14:paraId="7C9AE553"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36A893F" w14:textId="5BD9A40A" w:rsidR="00CB351A" w:rsidRPr="00503555" w:rsidRDefault="00B668B6" w:rsidP="00CB351A">
                  <w:pPr>
                    <w:jc w:val="right"/>
                    <w:rPr>
                      <w:rFonts w:ascii="Consolas" w:hAnsi="Consolas"/>
                      <w:sz w:val="12"/>
                      <w:szCs w:val="12"/>
                    </w:rPr>
                  </w:pPr>
                  <w:r w:rsidRPr="00503555">
                    <w:rPr>
                      <w:rFonts w:ascii="Consolas" w:hAnsi="Consolas"/>
                      <w:sz w:val="12"/>
                      <w:szCs w:val="12"/>
                    </w:rPr>
                    <w:t>0</w:t>
                  </w:r>
                </w:p>
              </w:tc>
              <w:tc>
                <w:tcPr>
                  <w:tcW w:w="1551"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CB351A" w:rsidRPr="00503555" w:rsidRDefault="00CB351A" w:rsidP="00CB351A">
                  <w:pPr>
                    <w:jc w:val="center"/>
                    <w:rPr>
                      <w:rFonts w:ascii="Consolas" w:hAnsi="Consolas"/>
                      <w:color w:val="6A9955"/>
                      <w:sz w:val="12"/>
                      <w:szCs w:val="12"/>
                    </w:rPr>
                  </w:pPr>
                  <w:r w:rsidRPr="00503555">
                    <w:rPr>
                      <w:rFonts w:ascii="Consolas" w:hAnsi="Consolas"/>
                      <w:color w:val="6A9955"/>
                      <w:sz w:val="12"/>
                      <w:szCs w:val="12"/>
                    </w:rPr>
                    <w:t>##Code##</w:t>
                  </w:r>
                </w:p>
              </w:tc>
              <w:tc>
                <w:tcPr>
                  <w:tcW w:w="533" w:type="dxa"/>
                  <w:tcBorders>
                    <w:top w:val="nil"/>
                    <w:left w:val="single" w:sz="8" w:space="0" w:color="auto"/>
                    <w:bottom w:val="nil"/>
                    <w:right w:val="nil"/>
                  </w:tcBorders>
                  <w:vAlign w:val="center"/>
                </w:tcPr>
                <w:p w14:paraId="1C72D67B" w14:textId="77777777" w:rsidR="00CB351A" w:rsidRPr="00503555" w:rsidRDefault="00CB351A" w:rsidP="00CB351A">
                  <w:pPr>
                    <w:rPr>
                      <w:sz w:val="12"/>
                      <w:szCs w:val="12"/>
                    </w:rPr>
                  </w:pPr>
                </w:p>
              </w:tc>
            </w:tr>
            <w:tr w:rsidR="00E223B0" w:rsidRPr="000618EE" w14:paraId="54364585"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D5CADA4"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CB351A" w:rsidRPr="00503555" w:rsidRDefault="00CB351A" w:rsidP="00CB351A">
                  <w:pPr>
                    <w:jc w:val="center"/>
                    <w:rPr>
                      <w:rFonts w:ascii="Consolas" w:hAnsi="Consolas"/>
                      <w:color w:val="6A9955"/>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55B32243" w14:textId="77777777" w:rsidR="00CB351A" w:rsidRPr="00503555" w:rsidRDefault="00CB351A" w:rsidP="00CB351A">
                  <w:pPr>
                    <w:rPr>
                      <w:sz w:val="12"/>
                      <w:szCs w:val="12"/>
                    </w:rPr>
                  </w:pPr>
                </w:p>
              </w:tc>
            </w:tr>
            <w:tr w:rsidR="00F06F04" w:rsidRPr="000618EE" w14:paraId="69F4066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115EFB6" w14:textId="77777777" w:rsidR="00CB351A" w:rsidRPr="00503555" w:rsidRDefault="00CB351A" w:rsidP="00CB351A">
                  <w:pPr>
                    <w:jc w:val="right"/>
                    <w:rPr>
                      <w:rFonts w:ascii="Consolas" w:hAnsi="Consolas"/>
                      <w:sz w:val="12"/>
                      <w:szCs w:val="12"/>
                    </w:rPr>
                  </w:pPr>
                  <w:r w:rsidRPr="00503555">
                    <w:rPr>
                      <w:rFonts w:ascii="Consolas" w:hAnsi="Consolas"/>
                      <w:sz w:val="12"/>
                      <w:szCs w:val="12"/>
                    </w:rPr>
                    <w:t>2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199DE48" w14:textId="5CAFBA58"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00CB351A" w:rsidRPr="00503555">
                    <w:rPr>
                      <w:rFonts w:ascii="Consolas" w:hAnsi="Consolas"/>
                      <w:color w:val="55FF99"/>
                      <w:sz w:val="12"/>
                      <w:szCs w:val="12"/>
                      <w:lang w:val="de-DE"/>
                    </w:rPr>
                    <w:t>auipc</w:t>
                  </w:r>
                  <w:proofErr w:type="spellEnd"/>
                  <w:r w:rsidR="00CB351A" w:rsidRPr="00503555">
                    <w:rPr>
                      <w:rFonts w:ascii="Consolas" w:hAnsi="Consolas"/>
                      <w:color w:val="55FF99"/>
                      <w:sz w:val="12"/>
                      <w:szCs w:val="12"/>
                      <w:lang w:val="de-DE"/>
                    </w:rPr>
                    <w:t xml:space="preserve">  </w:t>
                  </w:r>
                  <w:r w:rsidR="00CB351A" w:rsidRPr="00503555">
                    <w:rPr>
                      <w:rFonts w:ascii="Consolas" w:hAnsi="Consolas"/>
                      <w:color w:val="FFAAEE"/>
                      <w:sz w:val="12"/>
                      <w:szCs w:val="12"/>
                      <w:lang w:val="de-DE"/>
                    </w:rPr>
                    <w:t>t</w:t>
                  </w:r>
                  <w:proofErr w:type="gramEnd"/>
                  <w:r w:rsidR="00CB351A" w:rsidRPr="00503555">
                    <w:rPr>
                      <w:rFonts w:ascii="Consolas" w:hAnsi="Consolas"/>
                      <w:color w:val="FFAAEE"/>
                      <w:sz w:val="12"/>
                      <w:szCs w:val="12"/>
                      <w:lang w:val="de-DE"/>
                    </w:rPr>
                    <w:t>2</w:t>
                  </w:r>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06F11660" w14:textId="77777777" w:rsidR="00CB351A" w:rsidRPr="00503555" w:rsidRDefault="00CB351A" w:rsidP="00CB351A">
                  <w:pPr>
                    <w:rPr>
                      <w:sz w:val="12"/>
                      <w:szCs w:val="12"/>
                    </w:rPr>
                  </w:pPr>
                </w:p>
              </w:tc>
            </w:tr>
            <w:tr w:rsidR="00F06F04" w:rsidRPr="000618EE" w14:paraId="2F4B89B9"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1A6F5EC" w14:textId="77777777" w:rsidR="00CB351A" w:rsidRPr="00503555" w:rsidRDefault="00CB351A" w:rsidP="00CB351A">
                  <w:pPr>
                    <w:jc w:val="right"/>
                    <w:rPr>
                      <w:rFonts w:ascii="Consolas" w:hAnsi="Consolas"/>
                      <w:sz w:val="12"/>
                      <w:szCs w:val="12"/>
                    </w:rPr>
                  </w:pPr>
                  <w:r w:rsidRPr="00503555">
                    <w:rPr>
                      <w:rFonts w:ascii="Consolas" w:hAnsi="Consolas"/>
                      <w:sz w:val="12"/>
                      <w:szCs w:val="12"/>
                    </w:rPr>
                    <w:t>2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D3545FD" w14:textId="5C8C9EA7"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00CB351A" w:rsidRPr="00503555">
                    <w:rPr>
                      <w:rFonts w:ascii="Consolas" w:hAnsi="Consolas"/>
                      <w:color w:val="55FF99"/>
                      <w:sz w:val="12"/>
                      <w:szCs w:val="12"/>
                      <w:lang w:val="de-DE"/>
                    </w:rPr>
                    <w:t>lw</w:t>
                  </w:r>
                  <w:proofErr w:type="spellEnd"/>
                  <w:r w:rsidR="00CB351A" w:rsidRPr="00503555">
                    <w:rPr>
                      <w:rFonts w:ascii="Consolas" w:hAnsi="Consolas"/>
                      <w:color w:val="55FF99"/>
                      <w:sz w:val="12"/>
                      <w:szCs w:val="12"/>
                      <w:lang w:val="de-DE"/>
                    </w:rPr>
                    <w:t xml:space="preserve">     </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300</w:t>
                  </w:r>
                  <w:r w:rsidR="00CB351A" w:rsidRPr="00503555">
                    <w:rPr>
                      <w:rFonts w:ascii="Consolas" w:hAnsi="Consolas"/>
                      <w:color w:val="D4D4D4"/>
                      <w:sz w:val="12"/>
                      <w:szCs w:val="12"/>
                      <w:lang w:val="de-DE"/>
                    </w:rPr>
                    <w:t>(</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4FCAB9ED" w14:textId="77777777" w:rsidR="00CB351A" w:rsidRPr="00503555" w:rsidRDefault="00CB351A" w:rsidP="00CB351A">
                  <w:pPr>
                    <w:rPr>
                      <w:sz w:val="12"/>
                      <w:szCs w:val="12"/>
                    </w:rPr>
                  </w:pPr>
                </w:p>
              </w:tc>
            </w:tr>
            <w:tr w:rsidR="00F06F04" w:rsidRPr="000618EE" w14:paraId="4BE419F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FEF42C3"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3981180" w14:textId="77777777" w:rsidR="00CB351A" w:rsidRPr="00503555" w:rsidRDefault="00CB351A" w:rsidP="00CB351A">
                  <w:pPr>
                    <w:rPr>
                      <w:sz w:val="12"/>
                      <w:szCs w:val="12"/>
                    </w:rPr>
                  </w:pPr>
                </w:p>
              </w:tc>
            </w:tr>
            <w:tr w:rsidR="00F06F04" w:rsidRPr="000618EE" w14:paraId="7226CA0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8C5EB7C" w14:textId="77777777" w:rsidR="00CB351A" w:rsidRPr="00503555" w:rsidRDefault="00CB351A" w:rsidP="00CB351A">
                  <w:pPr>
                    <w:jc w:val="right"/>
                    <w:rPr>
                      <w:rFonts w:ascii="Consolas" w:hAnsi="Consolas"/>
                      <w:sz w:val="12"/>
                      <w:szCs w:val="12"/>
                    </w:rPr>
                  </w:pPr>
                  <w:r w:rsidRPr="00503555">
                    <w:rPr>
                      <w:rFonts w:ascii="Consolas" w:hAnsi="Consolas"/>
                      <w:sz w:val="12"/>
                      <w:szCs w:val="12"/>
                    </w:rPr>
                    <w:t>4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00CB351A" w:rsidRPr="00503555">
                    <w:rPr>
                      <w:rFonts w:ascii="Consolas" w:hAnsi="Consolas"/>
                      <w:color w:val="55FF99"/>
                      <w:sz w:val="12"/>
                      <w:szCs w:val="12"/>
                      <w:lang w:val="de-DE"/>
                    </w:rPr>
                    <w:t>auipc</w:t>
                  </w:r>
                  <w:proofErr w:type="spellEnd"/>
                  <w:r w:rsidR="00CB351A" w:rsidRPr="00503555">
                    <w:rPr>
                      <w:rFonts w:ascii="Consolas" w:hAnsi="Consolas"/>
                      <w:color w:val="55FF99"/>
                      <w:sz w:val="12"/>
                      <w:szCs w:val="12"/>
                      <w:lang w:val="de-DE"/>
                    </w:rPr>
                    <w:t xml:space="preserve">  </w:t>
                  </w:r>
                  <w:proofErr w:type="spellStart"/>
                  <w:r w:rsidR="00CB351A" w:rsidRPr="00503555">
                    <w:rPr>
                      <w:rFonts w:ascii="Consolas" w:hAnsi="Consolas"/>
                      <w:color w:val="FFAAEE"/>
                      <w:sz w:val="12"/>
                      <w:szCs w:val="12"/>
                      <w:lang w:val="de-DE"/>
                    </w:rPr>
                    <w:t>ra</w:t>
                  </w:r>
                  <w:proofErr w:type="spellEnd"/>
                  <w:proofErr w:type="gramEnd"/>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7234E449" w14:textId="77777777" w:rsidR="00CB351A" w:rsidRPr="00503555" w:rsidRDefault="00CB351A" w:rsidP="00CB351A">
                  <w:pPr>
                    <w:rPr>
                      <w:sz w:val="12"/>
                      <w:szCs w:val="12"/>
                    </w:rPr>
                  </w:pPr>
                </w:p>
              </w:tc>
            </w:tr>
            <w:tr w:rsidR="00F06F04" w:rsidRPr="000618EE" w14:paraId="023C1E3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521D5D8" w14:textId="77777777" w:rsidR="00CB351A" w:rsidRPr="00503555" w:rsidRDefault="00CB351A" w:rsidP="00CB351A">
                  <w:pPr>
                    <w:jc w:val="right"/>
                    <w:rPr>
                      <w:rFonts w:ascii="Consolas" w:hAnsi="Consolas"/>
                      <w:sz w:val="12"/>
                      <w:szCs w:val="12"/>
                    </w:rPr>
                  </w:pPr>
                  <w:r w:rsidRPr="00503555">
                    <w:rPr>
                      <w:rFonts w:ascii="Consolas" w:hAnsi="Consolas"/>
                      <w:sz w:val="12"/>
                      <w:szCs w:val="12"/>
                    </w:rPr>
                    <w:t>4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00CB351A" w:rsidRPr="00503555">
                    <w:rPr>
                      <w:rFonts w:ascii="Consolas" w:hAnsi="Consolas"/>
                      <w:color w:val="55FF99"/>
                      <w:sz w:val="12"/>
                      <w:szCs w:val="12"/>
                      <w:lang w:val="de-DE"/>
                    </w:rPr>
                    <w:t>jalr</w:t>
                  </w:r>
                  <w:proofErr w:type="spellEnd"/>
                  <w:r w:rsidR="00CB351A" w:rsidRPr="00503555">
                    <w:rPr>
                      <w:rFonts w:ascii="Consolas" w:hAnsi="Consolas"/>
                      <w:color w:val="55FF99"/>
                      <w:sz w:val="12"/>
                      <w:szCs w:val="12"/>
                      <w:lang w:val="de-DE"/>
                    </w:rPr>
                    <w:t xml:space="preserve">   </w:t>
                  </w:r>
                  <w:proofErr w:type="spellStart"/>
                  <w:r w:rsidR="00CB351A" w:rsidRPr="00503555">
                    <w:rPr>
                      <w:rFonts w:ascii="Consolas" w:hAnsi="Consolas"/>
                      <w:color w:val="FFAAEE"/>
                      <w:sz w:val="12"/>
                      <w:szCs w:val="12"/>
                      <w:lang w:val="de-DE"/>
                    </w:rPr>
                    <w:t>ra</w:t>
                  </w:r>
                  <w:proofErr w:type="spellEnd"/>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220</w:t>
                  </w:r>
                  <w:r w:rsidR="00CB351A" w:rsidRPr="00503555">
                    <w:rPr>
                      <w:rFonts w:ascii="Consolas" w:hAnsi="Consolas"/>
                      <w:color w:val="D4D4D4"/>
                      <w:sz w:val="12"/>
                      <w:szCs w:val="12"/>
                      <w:lang w:val="de-DE"/>
                    </w:rPr>
                    <w:t>(</w:t>
                  </w:r>
                  <w:proofErr w:type="spellStart"/>
                  <w:r w:rsidR="00CB351A" w:rsidRPr="00503555">
                    <w:rPr>
                      <w:rFonts w:ascii="Consolas" w:hAnsi="Consolas"/>
                      <w:color w:val="FFAAEE"/>
                      <w:sz w:val="12"/>
                      <w:szCs w:val="12"/>
                      <w:lang w:val="de-DE"/>
                    </w:rPr>
                    <w:t>ra</w:t>
                  </w:r>
                  <w:proofErr w:type="spellEnd"/>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71D48D42" w14:textId="77777777" w:rsidR="00CB351A" w:rsidRPr="00503555" w:rsidRDefault="00CB351A" w:rsidP="00CB351A">
                  <w:pPr>
                    <w:rPr>
                      <w:sz w:val="12"/>
                      <w:szCs w:val="12"/>
                    </w:rPr>
                  </w:pPr>
                </w:p>
              </w:tc>
            </w:tr>
            <w:tr w:rsidR="00F06F04" w:rsidRPr="000618EE" w14:paraId="137032EC"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7607DA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982A13C" w14:textId="77777777" w:rsidR="00CB351A" w:rsidRPr="00503555" w:rsidRDefault="00CB351A" w:rsidP="00CB351A">
                  <w:pPr>
                    <w:rPr>
                      <w:sz w:val="12"/>
                      <w:szCs w:val="12"/>
                    </w:rPr>
                  </w:pPr>
                </w:p>
              </w:tc>
            </w:tr>
            <w:tr w:rsidR="00F06F04" w:rsidRPr="000618EE" w14:paraId="383C68B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25E3D1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CB351A" w:rsidRPr="00503555" w:rsidRDefault="00CB351A" w:rsidP="00CB351A">
                  <w:pPr>
                    <w:jc w:val="center"/>
                    <w:rPr>
                      <w:rFonts w:ascii="Consolas" w:hAnsi="Consolas"/>
                      <w:sz w:val="12"/>
                      <w:szCs w:val="12"/>
                    </w:rPr>
                  </w:pPr>
                  <w:r w:rsidRPr="00503555">
                    <w:rPr>
                      <w:rFonts w:ascii="Consolas" w:hAnsi="Consolas"/>
                      <w:color w:val="6A9955"/>
                      <w:sz w:val="12"/>
                      <w:szCs w:val="12"/>
                    </w:rPr>
                    <w:t>##PLT##</w:t>
                  </w:r>
                </w:p>
              </w:tc>
              <w:tc>
                <w:tcPr>
                  <w:tcW w:w="533" w:type="dxa"/>
                  <w:tcBorders>
                    <w:top w:val="nil"/>
                    <w:left w:val="single" w:sz="8" w:space="0" w:color="auto"/>
                    <w:bottom w:val="nil"/>
                    <w:right w:val="nil"/>
                  </w:tcBorders>
                  <w:vAlign w:val="center"/>
                </w:tcPr>
                <w:p w14:paraId="13B23F8B" w14:textId="77777777" w:rsidR="00CB351A" w:rsidRPr="00503555" w:rsidRDefault="00CB351A" w:rsidP="00CB351A">
                  <w:pPr>
                    <w:rPr>
                      <w:sz w:val="12"/>
                      <w:szCs w:val="12"/>
                    </w:rPr>
                  </w:pPr>
                </w:p>
              </w:tc>
            </w:tr>
            <w:tr w:rsidR="00F06F04" w:rsidRPr="000618EE" w14:paraId="4578A16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08A6803" w14:textId="77777777" w:rsidR="00CB351A" w:rsidRPr="00503555" w:rsidRDefault="00CB351A" w:rsidP="00CB351A">
                  <w:pPr>
                    <w:jc w:val="right"/>
                    <w:rPr>
                      <w:rFonts w:ascii="Consolas" w:hAnsi="Consolas"/>
                      <w:sz w:val="12"/>
                      <w:szCs w:val="12"/>
                    </w:rPr>
                  </w:pPr>
                  <w:r w:rsidRPr="00503555">
                    <w:rPr>
                      <w:rFonts w:ascii="Consolas" w:hAnsi="Consolas"/>
                      <w:sz w:val="12"/>
                      <w:szCs w:val="12"/>
                    </w:rPr>
                    <w:t>10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CB351A" w:rsidRPr="00503555" w:rsidRDefault="00CB351A" w:rsidP="00CB351A">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533" w:type="dxa"/>
                  <w:tcBorders>
                    <w:top w:val="nil"/>
                    <w:left w:val="single" w:sz="8" w:space="0" w:color="auto"/>
                    <w:bottom w:val="nil"/>
                    <w:right w:val="nil"/>
                  </w:tcBorders>
                  <w:vAlign w:val="center"/>
                </w:tcPr>
                <w:p w14:paraId="17377462" w14:textId="77777777" w:rsidR="00CB351A" w:rsidRPr="00503555" w:rsidRDefault="00CB351A" w:rsidP="00CB351A">
                  <w:pPr>
                    <w:rPr>
                      <w:sz w:val="12"/>
                      <w:szCs w:val="12"/>
                    </w:rPr>
                  </w:pPr>
                </w:p>
              </w:tc>
            </w:tr>
            <w:tr w:rsidR="0046645A" w:rsidRPr="000618EE" w14:paraId="391AEC8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3FD3CE8B"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62D762A" w14:textId="77777777" w:rsidR="00CB351A" w:rsidRPr="00503555" w:rsidRDefault="00CB351A" w:rsidP="00CB351A">
                  <w:pPr>
                    <w:rPr>
                      <w:sz w:val="12"/>
                      <w:szCs w:val="12"/>
                    </w:rPr>
                  </w:pPr>
                </w:p>
              </w:tc>
            </w:tr>
            <w:tr w:rsidR="0046645A" w:rsidRPr="000618EE" w14:paraId="1A23AB0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8F16EAE" w14:textId="77777777" w:rsidR="00CB351A" w:rsidRPr="00503555" w:rsidRDefault="00CB351A" w:rsidP="00CB351A">
                  <w:pPr>
                    <w:jc w:val="right"/>
                    <w:rPr>
                      <w:rFonts w:ascii="Consolas" w:hAnsi="Consolas"/>
                      <w:sz w:val="12"/>
                      <w:szCs w:val="12"/>
                    </w:rPr>
                  </w:pPr>
                  <w:r w:rsidRPr="00503555">
                    <w:rPr>
                      <w:rFonts w:ascii="Consolas" w:hAnsi="Consolas"/>
                      <w:sz w:val="12"/>
                      <w:szCs w:val="12"/>
                    </w:rPr>
                    <w:t>12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CB351A" w:rsidRPr="00503555" w:rsidRDefault="00CB351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533" w:type="dxa"/>
                  <w:tcBorders>
                    <w:top w:val="nil"/>
                    <w:left w:val="single" w:sz="8" w:space="0" w:color="auto"/>
                    <w:bottom w:val="nil"/>
                    <w:right w:val="nil"/>
                  </w:tcBorders>
                  <w:vAlign w:val="center"/>
                </w:tcPr>
                <w:p w14:paraId="6700860E" w14:textId="77777777" w:rsidR="00CB351A" w:rsidRPr="00503555" w:rsidRDefault="00CB351A" w:rsidP="00CB351A">
                  <w:pPr>
                    <w:rPr>
                      <w:sz w:val="12"/>
                      <w:szCs w:val="12"/>
                    </w:rPr>
                  </w:pPr>
                </w:p>
              </w:tc>
            </w:tr>
            <w:tr w:rsidR="00F06F04" w:rsidRPr="000618EE" w14:paraId="181B9E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6565844F"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B2DD39B" w14:textId="77777777" w:rsidR="00CB351A" w:rsidRPr="00503555" w:rsidRDefault="00CB351A" w:rsidP="00CB351A">
                  <w:pPr>
                    <w:rPr>
                      <w:sz w:val="12"/>
                      <w:szCs w:val="12"/>
                    </w:rPr>
                  </w:pPr>
                </w:p>
              </w:tc>
            </w:tr>
            <w:tr w:rsidR="00F06F04" w:rsidRPr="000618EE" w14:paraId="61242E4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6895BC9"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CB351A" w:rsidRPr="00503555" w:rsidRDefault="00CB351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p>
              </w:tc>
              <w:tc>
                <w:tcPr>
                  <w:tcW w:w="533" w:type="dxa"/>
                  <w:tcBorders>
                    <w:top w:val="nil"/>
                    <w:left w:val="single" w:sz="8" w:space="0" w:color="auto"/>
                    <w:bottom w:val="nil"/>
                    <w:right w:val="nil"/>
                  </w:tcBorders>
                  <w:vAlign w:val="center"/>
                </w:tcPr>
                <w:p w14:paraId="3CBAB0FA" w14:textId="77777777" w:rsidR="00CB351A" w:rsidRPr="00503555" w:rsidRDefault="00CB351A" w:rsidP="00CB351A">
                  <w:pPr>
                    <w:rPr>
                      <w:sz w:val="12"/>
                      <w:szCs w:val="12"/>
                    </w:rPr>
                  </w:pPr>
                </w:p>
              </w:tc>
            </w:tr>
            <w:tr w:rsidR="0046645A" w:rsidRPr="000618EE" w14:paraId="6EA2FA44"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41124C0"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DA8C53A" w14:textId="77777777" w:rsidR="00CB351A" w:rsidRPr="00503555" w:rsidRDefault="00CB351A" w:rsidP="00CB351A">
                  <w:pPr>
                    <w:rPr>
                      <w:sz w:val="12"/>
                      <w:szCs w:val="12"/>
                    </w:rPr>
                  </w:pPr>
                </w:p>
              </w:tc>
            </w:tr>
            <w:tr w:rsidR="0046645A" w:rsidRPr="000618EE" w14:paraId="2B8864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D67E561"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C</w:t>
                  </w:r>
                </w:p>
              </w:tc>
              <w:tc>
                <w:tcPr>
                  <w:tcW w:w="1551"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CB351A" w:rsidRPr="00503555" w:rsidRDefault="00CB351A" w:rsidP="00CB351A">
                  <w:pPr>
                    <w:jc w:val="center"/>
                    <w:rPr>
                      <w:rFonts w:ascii="Consolas" w:hAnsi="Consolas"/>
                      <w:color w:val="6A9955"/>
                      <w:sz w:val="12"/>
                      <w:szCs w:val="12"/>
                    </w:rPr>
                  </w:pPr>
                </w:p>
              </w:tc>
              <w:tc>
                <w:tcPr>
                  <w:tcW w:w="533" w:type="dxa"/>
                  <w:tcBorders>
                    <w:top w:val="nil"/>
                    <w:left w:val="single" w:sz="8" w:space="0" w:color="auto"/>
                    <w:bottom w:val="nil"/>
                    <w:right w:val="nil"/>
                  </w:tcBorders>
                  <w:vAlign w:val="center"/>
                </w:tcPr>
                <w:p w14:paraId="1160040F" w14:textId="77777777" w:rsidR="00CB351A" w:rsidRPr="00503555" w:rsidRDefault="00CB351A" w:rsidP="00CB351A">
                  <w:pPr>
                    <w:rPr>
                      <w:sz w:val="12"/>
                      <w:szCs w:val="12"/>
                    </w:rPr>
                  </w:pPr>
                  <w:r w:rsidRPr="00503555">
                    <w:rPr>
                      <w:rFonts w:ascii="Consolas" w:hAnsi="Consolas"/>
                      <w:sz w:val="12"/>
                      <w:szCs w:val="12"/>
                    </w:rPr>
                    <w:t>λ-4</w:t>
                  </w:r>
                </w:p>
              </w:tc>
            </w:tr>
            <w:tr w:rsidR="00CB351A" w:rsidRPr="000618EE" w14:paraId="3E45805C" w14:textId="77777777" w:rsidTr="00010ADA">
              <w:trPr>
                <w:cantSplit/>
                <w:trHeight w:val="147"/>
                <w:jc w:val="right"/>
              </w:trPr>
              <w:tc>
                <w:tcPr>
                  <w:tcW w:w="321" w:type="dxa"/>
                  <w:tcBorders>
                    <w:top w:val="nil"/>
                    <w:left w:val="nil"/>
                    <w:bottom w:val="nil"/>
                    <w:right w:val="nil"/>
                  </w:tcBorders>
                  <w:shd w:val="clear" w:color="auto" w:fill="auto"/>
                  <w:vAlign w:val="center"/>
                </w:tcPr>
                <w:p w14:paraId="7E632CB7"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nil"/>
                    <w:bottom w:val="nil"/>
                    <w:right w:val="nil"/>
                  </w:tcBorders>
                  <w:shd w:val="clear" w:color="auto" w:fill="auto"/>
                  <w:vAlign w:val="center"/>
                </w:tcPr>
                <w:p w14:paraId="3DB775A5" w14:textId="77777777" w:rsidR="00CB351A" w:rsidRPr="00503555" w:rsidRDefault="00CB351A" w:rsidP="00CB351A">
                  <w:pPr>
                    <w:jc w:val="center"/>
                    <w:rPr>
                      <w:rFonts w:ascii="Consolas" w:hAnsi="Consolas"/>
                      <w:sz w:val="12"/>
                      <w:szCs w:val="12"/>
                    </w:rPr>
                  </w:pPr>
                </w:p>
              </w:tc>
              <w:tc>
                <w:tcPr>
                  <w:tcW w:w="533" w:type="dxa"/>
                  <w:tcBorders>
                    <w:top w:val="nil"/>
                    <w:left w:val="nil"/>
                    <w:bottom w:val="nil"/>
                    <w:right w:val="nil"/>
                  </w:tcBorders>
                  <w:shd w:val="clear" w:color="auto" w:fill="auto"/>
                  <w:vAlign w:val="center"/>
                </w:tcPr>
                <w:p w14:paraId="42291CDF" w14:textId="77777777" w:rsidR="00CB351A" w:rsidRPr="00503555" w:rsidRDefault="00CB351A" w:rsidP="00CB351A">
                  <w:pPr>
                    <w:rPr>
                      <w:rFonts w:ascii="Consolas" w:hAnsi="Consolas"/>
                      <w:sz w:val="12"/>
                      <w:szCs w:val="12"/>
                    </w:rPr>
                  </w:pPr>
                </w:p>
              </w:tc>
            </w:tr>
          </w:tbl>
          <w:p w14:paraId="220E4CCF" w14:textId="7C0666EB" w:rsidR="00EF1CCC" w:rsidRDefault="00503555" w:rsidP="00A73687">
            <w:pPr>
              <w:rPr>
                <w:szCs w:val="18"/>
              </w:rPr>
            </w:pPr>
            <w:r w:rsidRPr="00503555">
              <w:rPr>
                <w:noProof/>
                <w:sz w:val="12"/>
                <w:szCs w:val="12"/>
              </w:rPr>
              <mc:AlternateContent>
                <mc:Choice Requires="wps">
                  <w:drawing>
                    <wp:anchor distT="0" distB="0" distL="114300" distR="114300" simplePos="0" relativeHeight="251664384" behindDoc="0" locked="0" layoutInCell="1" allowOverlap="1" wp14:anchorId="1DEA7E9A" wp14:editId="5C298A99">
                      <wp:simplePos x="0" y="0"/>
                      <wp:positionH relativeFrom="column">
                        <wp:posOffset>1318946</wp:posOffset>
                      </wp:positionH>
                      <wp:positionV relativeFrom="paragraph">
                        <wp:posOffset>-1945717</wp:posOffset>
                      </wp:positionV>
                      <wp:extent cx="633095" cy="103509"/>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469C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1" o:spid="_x0000_s1026" type="#_x0000_t34" style="position:absolute;margin-left:103.85pt;margin-top:-153.2pt;width:49.85pt;height:8.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" strokecolor="black [3213]" strokeweight="1pt">
                      <v:stroke endarrow="block"/>
                    </v:shape>
                  </w:pict>
                </mc:Fallback>
              </mc:AlternateContent>
            </w: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1532"/>
              <w:gridCol w:w="964"/>
            </w:tblGrid>
            <w:tr w:rsidR="00B84D3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B84D3A" w:rsidRPr="000618EE" w:rsidRDefault="00B84D3A" w:rsidP="005D106A">
                  <w:pPr>
                    <w:jc w:val="right"/>
                    <w:rPr>
                      <w:rFonts w:ascii="Consolas" w:hAnsi="Consolas"/>
                      <w:sz w:val="16"/>
                      <w:szCs w:val="16"/>
                    </w:rPr>
                  </w:pPr>
                </w:p>
              </w:tc>
              <w:tc>
                <w:tcPr>
                  <w:tcW w:w="2496" w:type="dxa"/>
                  <w:gridSpan w:val="2"/>
                  <w:tcBorders>
                    <w:top w:val="nil"/>
                    <w:left w:val="nil"/>
                    <w:bottom w:val="nil"/>
                    <w:right w:val="nil"/>
                  </w:tcBorders>
                  <w:shd w:val="clear" w:color="auto" w:fill="auto"/>
                  <w:vAlign w:val="center"/>
                </w:tcPr>
                <w:p w14:paraId="598B382C" w14:textId="7C19026F" w:rsidR="00B84D3A" w:rsidRPr="004B5C0B" w:rsidRDefault="00B84D3A" w:rsidP="005D106A">
                  <w:pPr>
                    <w:rPr>
                      <w:sz w:val="16"/>
                      <w:szCs w:val="16"/>
                    </w:rPr>
                  </w:pPr>
                  <w:r>
                    <w:rPr>
                      <w:rFonts w:ascii="Consolas" w:hAnsi="Consolas"/>
                      <w:i/>
                      <w:iCs/>
                      <w:sz w:val="14"/>
                      <w:szCs w:val="14"/>
                    </w:rPr>
                    <w:t>Global Offset Table</w:t>
                  </w:r>
                </w:p>
              </w:tc>
            </w:tr>
            <w:tr w:rsidR="005D106A" w:rsidRPr="000618EE" w14:paraId="26B2ECFF" w14:textId="77777777" w:rsidTr="005C7B9D">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5D106A" w:rsidRPr="00503555" w:rsidRDefault="005D106A" w:rsidP="005D106A">
                  <w:pPr>
                    <w:jc w:val="right"/>
                    <w:rPr>
                      <w:rFonts w:ascii="Consolas" w:hAnsi="Consolas"/>
                      <w:sz w:val="12"/>
                      <w:szCs w:val="12"/>
                    </w:rPr>
                  </w:pPr>
                </w:p>
              </w:tc>
              <w:tc>
                <w:tcPr>
                  <w:tcW w:w="1532"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37B45E4F" w14:textId="78E5242E" w:rsidR="005D106A" w:rsidRPr="00503555" w:rsidRDefault="005D106A" w:rsidP="005D106A">
                  <w:pPr>
                    <w:jc w:val="center"/>
                    <w:rPr>
                      <w:rFonts w:ascii="Consolas" w:hAnsi="Consolas"/>
                      <w:sz w:val="12"/>
                      <w:szCs w:val="12"/>
                    </w:rPr>
                  </w:pPr>
                  <w:r w:rsidRPr="00503555">
                    <w:rPr>
                      <w:rFonts w:ascii="Consolas" w:hAnsi="Consolas"/>
                      <w:sz w:val="12"/>
                      <w:szCs w:val="12"/>
                    </w:rPr>
                    <w:t xml:space="preserve">λ = </w:t>
                  </w:r>
                  <w:r w:rsidR="00042559" w:rsidRPr="00503555">
                    <w:rPr>
                      <w:rFonts w:ascii="Consolas" w:hAnsi="Consolas"/>
                      <w:sz w:val="12"/>
                      <w:szCs w:val="12"/>
                    </w:rPr>
                    <w:t>1</w:t>
                  </w:r>
                  <w:r w:rsidR="00186312" w:rsidRPr="00503555">
                    <w:rPr>
                      <w:rFonts w:ascii="Consolas" w:hAnsi="Consolas"/>
                      <w:sz w:val="12"/>
                      <w:szCs w:val="12"/>
                    </w:rPr>
                    <w:t>4</w:t>
                  </w:r>
                </w:p>
              </w:tc>
              <w:tc>
                <w:tcPr>
                  <w:tcW w:w="964" w:type="dxa"/>
                  <w:tcBorders>
                    <w:top w:val="nil"/>
                    <w:left w:val="single" w:sz="8" w:space="0" w:color="auto"/>
                    <w:bottom w:val="nil"/>
                    <w:right w:val="nil"/>
                  </w:tcBorders>
                  <w:shd w:val="clear" w:color="auto" w:fill="auto"/>
                  <w:vAlign w:val="center"/>
                </w:tcPr>
                <w:p w14:paraId="1D92E048" w14:textId="77777777" w:rsidR="005D106A" w:rsidRPr="00503555" w:rsidRDefault="005D106A" w:rsidP="005D106A">
                  <w:pPr>
                    <w:rPr>
                      <w:sz w:val="12"/>
                      <w:szCs w:val="12"/>
                    </w:rPr>
                  </w:pPr>
                </w:p>
              </w:tc>
            </w:tr>
            <w:tr w:rsidR="00015D47"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015D47" w:rsidRPr="00503555" w:rsidRDefault="00015D47" w:rsidP="00015D47">
                  <w:pPr>
                    <w:jc w:val="right"/>
                    <w:rPr>
                      <w:rFonts w:ascii="Consolas" w:hAnsi="Consolas"/>
                      <w:sz w:val="12"/>
                      <w:szCs w:val="12"/>
                    </w:rPr>
                  </w:pPr>
                  <w:r w:rsidRPr="00503555">
                    <w:rPr>
                      <w:rFonts w:ascii="Consolas" w:hAnsi="Consolas"/>
                      <w:sz w:val="12"/>
                      <w:szCs w:val="12"/>
                    </w:rPr>
                    <w:t>0</w:t>
                  </w:r>
                </w:p>
              </w:tc>
              <w:tc>
                <w:tcPr>
                  <w:tcW w:w="1532" w:type="dxa"/>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015D47" w:rsidRPr="00503555" w:rsidRDefault="00015D47"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015D47" w:rsidRPr="00503555" w:rsidRDefault="00015D47" w:rsidP="00015D47">
                  <w:pPr>
                    <w:rPr>
                      <w:sz w:val="12"/>
                      <w:szCs w:val="12"/>
                    </w:rPr>
                  </w:pPr>
                </w:p>
              </w:tc>
            </w:tr>
            <w:tr w:rsidR="00015D47"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015D47" w:rsidRPr="00503555" w:rsidRDefault="00015D47" w:rsidP="00015D47">
                  <w:pPr>
                    <w:jc w:val="right"/>
                    <w:rPr>
                      <w:rFonts w:ascii="Consolas" w:hAnsi="Consolas"/>
                      <w:sz w:val="12"/>
                      <w:szCs w:val="12"/>
                    </w:rPr>
                  </w:pPr>
                  <w:r w:rsidRPr="00503555">
                    <w:rPr>
                      <w:rFonts w:ascii="Consolas" w:hAnsi="Consolas"/>
                      <w:sz w:val="12"/>
                      <w:szCs w:val="12"/>
                    </w:rPr>
                    <w:t>4</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015D47" w:rsidRPr="00503555" w:rsidRDefault="00015D47"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015D47" w:rsidRPr="00503555" w:rsidRDefault="00015D47" w:rsidP="00015D47">
                  <w:pPr>
                    <w:rPr>
                      <w:sz w:val="12"/>
                      <w:szCs w:val="12"/>
                    </w:rPr>
                  </w:pPr>
                </w:p>
              </w:tc>
            </w:tr>
            <w:tr w:rsidR="00420283"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0B7EB8" w:rsidRPr="00503555" w:rsidRDefault="000B7EB8" w:rsidP="000B7EB8">
                  <w:pPr>
                    <w:jc w:val="right"/>
                    <w:rPr>
                      <w:rFonts w:ascii="Consolas" w:hAnsi="Consolas"/>
                      <w:sz w:val="12"/>
                      <w:szCs w:val="12"/>
                    </w:rPr>
                  </w:pPr>
                  <w:r w:rsidRPr="00503555">
                    <w:rPr>
                      <w:rFonts w:ascii="Consolas" w:hAnsi="Consolas"/>
                      <w:sz w:val="12"/>
                      <w:szCs w:val="12"/>
                    </w:rPr>
                    <w:t>8</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0B7EB8" w:rsidRPr="00503555" w:rsidRDefault="000B7EB8" w:rsidP="000B7EB8">
                  <w:pPr>
                    <w:jc w:val="center"/>
                    <w:rPr>
                      <w:rFonts w:ascii="Consolas" w:hAnsi="Consolas"/>
                      <w:sz w:val="12"/>
                      <w:szCs w:val="12"/>
                    </w:rPr>
                  </w:pPr>
                  <w:proofErr w:type="spellStart"/>
                  <w:r w:rsidRPr="00503555">
                    <w:rPr>
                      <w:rFonts w:ascii="Consolas" w:hAnsi="Consolas"/>
                      <w:i/>
                      <w:iCs/>
                      <w:sz w:val="12"/>
                      <w:szCs w:val="12"/>
                    </w:rPr>
                    <w:t>printf</w:t>
                  </w:r>
                  <w:proofErr w:type="spellEnd"/>
                </w:p>
              </w:tc>
              <w:tc>
                <w:tcPr>
                  <w:tcW w:w="964" w:type="dxa"/>
                  <w:tcBorders>
                    <w:top w:val="nil"/>
                    <w:left w:val="single" w:sz="8" w:space="0" w:color="auto"/>
                    <w:bottom w:val="nil"/>
                    <w:right w:val="nil"/>
                  </w:tcBorders>
                  <w:vAlign w:val="center"/>
                </w:tcPr>
                <w:p w14:paraId="5806C8C2" w14:textId="77777777" w:rsidR="000B7EB8" w:rsidRPr="00503555" w:rsidRDefault="000B7EB8" w:rsidP="000B7EB8">
                  <w:pPr>
                    <w:rPr>
                      <w:sz w:val="12"/>
                      <w:szCs w:val="12"/>
                    </w:rPr>
                  </w:pPr>
                </w:p>
              </w:tc>
            </w:tr>
            <w:tr w:rsidR="000B7EB8"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0B7EB8" w:rsidRPr="00503555" w:rsidRDefault="000B7EB8" w:rsidP="000B7EB8">
                  <w:pPr>
                    <w:jc w:val="right"/>
                    <w:rPr>
                      <w:rFonts w:ascii="Consolas" w:hAnsi="Consolas"/>
                      <w:sz w:val="12"/>
                      <w:szCs w:val="12"/>
                    </w:rPr>
                  </w:pPr>
                  <w:r w:rsidRPr="00503555">
                    <w:rPr>
                      <w:rFonts w:ascii="Consolas" w:hAnsi="Consolas"/>
                      <w:sz w:val="12"/>
                      <w:szCs w:val="12"/>
                    </w:rPr>
                    <w:t>C</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0B7EB8" w:rsidRPr="00503555" w:rsidRDefault="000B7EB8" w:rsidP="000B7EB8">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64" w:type="dxa"/>
                  <w:tcBorders>
                    <w:top w:val="nil"/>
                    <w:left w:val="single" w:sz="8" w:space="0" w:color="auto"/>
                    <w:bottom w:val="nil"/>
                    <w:right w:val="nil"/>
                  </w:tcBorders>
                  <w:vAlign w:val="center"/>
                </w:tcPr>
                <w:p w14:paraId="0CBC078F" w14:textId="77777777" w:rsidR="000B7EB8" w:rsidRPr="00503555" w:rsidRDefault="000B7EB8" w:rsidP="000B7EB8">
                  <w:pPr>
                    <w:rPr>
                      <w:sz w:val="12"/>
                      <w:szCs w:val="12"/>
                    </w:rPr>
                  </w:pPr>
                </w:p>
              </w:tc>
            </w:tr>
            <w:tr w:rsidR="00420283"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0B7EB8" w:rsidRPr="00503555" w:rsidRDefault="000B7EB8" w:rsidP="000B7EB8">
                  <w:pPr>
                    <w:jc w:val="right"/>
                    <w:rPr>
                      <w:rFonts w:ascii="Consolas" w:hAnsi="Consolas"/>
                      <w:sz w:val="12"/>
                      <w:szCs w:val="12"/>
                    </w:rPr>
                  </w:pPr>
                  <w:r w:rsidRPr="00503555">
                    <w:rPr>
                      <w:rFonts w:ascii="Consolas" w:hAnsi="Consolas"/>
                      <w:sz w:val="12"/>
                      <w:szCs w:val="12"/>
                    </w:rPr>
                    <w:t>10</w:t>
                  </w:r>
                </w:p>
              </w:tc>
              <w:tc>
                <w:tcPr>
                  <w:tcW w:w="1532"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0B7EB8" w:rsidRPr="00503555" w:rsidRDefault="000B7EB8"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0B7EB8" w:rsidRPr="00503555" w:rsidRDefault="000B7EB8" w:rsidP="000B7EB8">
                  <w:pPr>
                    <w:rPr>
                      <w:sz w:val="12"/>
                      <w:szCs w:val="12"/>
                    </w:rPr>
                  </w:pPr>
                  <w:r w:rsidRPr="00503555">
                    <w:rPr>
                      <w:sz w:val="12"/>
                      <w:szCs w:val="12"/>
                    </w:rPr>
                    <w:t>λ-4</w:t>
                  </w:r>
                </w:p>
              </w:tc>
            </w:tr>
            <w:tr w:rsidR="00015D47"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015D47" w:rsidRPr="00503555" w:rsidRDefault="00015D47" w:rsidP="00015D47">
                  <w:pPr>
                    <w:jc w:val="right"/>
                    <w:rPr>
                      <w:rFonts w:ascii="Consolas" w:hAnsi="Consolas"/>
                      <w:sz w:val="12"/>
                      <w:szCs w:val="12"/>
                    </w:rPr>
                  </w:pPr>
                </w:p>
              </w:tc>
              <w:tc>
                <w:tcPr>
                  <w:tcW w:w="1532" w:type="dxa"/>
                  <w:tcBorders>
                    <w:top w:val="single" w:sz="8" w:space="0" w:color="auto"/>
                    <w:left w:val="nil"/>
                    <w:bottom w:val="nil"/>
                    <w:right w:val="nil"/>
                  </w:tcBorders>
                  <w:shd w:val="clear" w:color="auto" w:fill="auto"/>
                  <w:vAlign w:val="center"/>
                </w:tcPr>
                <w:p w14:paraId="41EB9A80" w14:textId="77777777" w:rsidR="00015D47" w:rsidRPr="00503555" w:rsidRDefault="00015D47"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015D47" w:rsidRPr="00503555" w:rsidRDefault="00015D47" w:rsidP="00015D47">
                  <w:pPr>
                    <w:rPr>
                      <w:rFonts w:ascii="Consolas" w:hAnsi="Consolas"/>
                      <w:sz w:val="12"/>
                      <w:szCs w:val="12"/>
                    </w:rPr>
                  </w:pPr>
                </w:p>
              </w:tc>
            </w:tr>
          </w:tbl>
          <w:p w14:paraId="19A573C6" w14:textId="77777777" w:rsidR="00EF1CCC" w:rsidRDefault="00EF1CCC" w:rsidP="00A73687">
            <w:pPr>
              <w:rPr>
                <w:szCs w:val="18"/>
              </w:rPr>
            </w:pPr>
          </w:p>
        </w:tc>
      </w:tr>
    </w:tbl>
    <w:p w14:paraId="1C42655B" w14:textId="01D0E062" w:rsidR="003221D7" w:rsidRDefault="003221D7" w:rsidP="00A73687">
      <w:pPr>
        <w:rPr>
          <w:szCs w:val="18"/>
        </w:rPr>
      </w:pPr>
    </w:p>
    <w:p w14:paraId="3454D419" w14:textId="77777777" w:rsidR="00FA0102" w:rsidRPr="000618EE" w:rsidRDefault="00FA0102" w:rsidP="00A73687">
      <w:pPr>
        <w:rPr>
          <w:szCs w:val="18"/>
        </w:rPr>
      </w:pP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6F2D0D3" w14:textId="24413340"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ision</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i</w:t>
            </w:r>
            <w:proofErr w:type="spellEnd"/>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w:t>
            </w:r>
            <w:proofErr w:type="spellEnd"/>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8014B1" w:rsidRPr="000618EE" w14:paraId="5406C7E9" w14:textId="77777777" w:rsidTr="00021DDC">
        <w:tc>
          <w:tcPr>
            <w:tcW w:w="1753" w:type="dxa"/>
            <w:tcBorders>
              <w:left w:val="single" w:sz="8" w:space="0" w:color="auto"/>
              <w:right w:val="single" w:sz="6" w:space="0" w:color="auto"/>
            </w:tcBorders>
          </w:tcPr>
          <w:p w14:paraId="5ECD37DB" w14:textId="5AE63AC5" w:rsidR="008014B1" w:rsidRPr="000618EE" w:rsidRDefault="008014B1" w:rsidP="008014B1">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w:t>
            </w:r>
          </w:p>
        </w:tc>
        <w:tc>
          <w:tcPr>
            <w:tcW w:w="638" w:type="dxa"/>
            <w:tcBorders>
              <w:left w:val="single" w:sz="6" w:space="0" w:color="auto"/>
            </w:tcBorders>
          </w:tcPr>
          <w:p w14:paraId="01E4AA00" w14:textId="4064769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vAlign w:val="center"/>
          </w:tcPr>
          <w:p w14:paraId="3C5A6285" w14:textId="69263BEB"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2825BB6" w14:textId="7AD5A7FE" w:rsidR="008014B1" w:rsidRPr="000618EE" w:rsidRDefault="008014B1" w:rsidP="008014B1">
            <w:pPr>
              <w:jc w:val="center"/>
              <w:rPr>
                <w:rFonts w:ascii="Consolas" w:hAnsi="Consolas"/>
                <w:sz w:val="16"/>
                <w:szCs w:val="16"/>
              </w:rPr>
            </w:pPr>
            <w:r>
              <w:rPr>
                <w:rFonts w:ascii="Consolas" w:hAnsi="Consolas"/>
                <w:sz w:val="16"/>
                <w:szCs w:val="16"/>
              </w:rPr>
              <w:t>got</w:t>
            </w:r>
          </w:p>
        </w:tc>
        <w:tc>
          <w:tcPr>
            <w:tcW w:w="424" w:type="dxa"/>
          </w:tcPr>
          <w:p w14:paraId="0E054C55" w14:textId="719AC49D"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C4E0C0D" w14:textId="5975B94A" w:rsidR="008014B1" w:rsidRPr="000618EE" w:rsidRDefault="008014B1" w:rsidP="008014B1">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5931513F" w14:textId="77777777" w:rsidR="008014B1" w:rsidRPr="000618EE" w:rsidRDefault="008014B1" w:rsidP="008014B1">
            <w:pPr>
              <w:rPr>
                <w:rFonts w:ascii="Consolas" w:hAnsi="Consolas"/>
                <w:i/>
                <w:iCs/>
                <w:sz w:val="16"/>
                <w:szCs w:val="16"/>
              </w:rPr>
            </w:pPr>
          </w:p>
        </w:tc>
      </w:tr>
      <w:tr w:rsidR="008014B1" w:rsidRPr="000618EE" w14:paraId="11EDC7B3" w14:textId="77777777" w:rsidTr="007E1164">
        <w:tc>
          <w:tcPr>
            <w:tcW w:w="1753" w:type="dxa"/>
            <w:tcBorders>
              <w:left w:val="single" w:sz="8" w:space="0" w:color="auto"/>
              <w:right w:val="single" w:sz="6" w:space="0" w:color="auto"/>
            </w:tcBorders>
          </w:tcPr>
          <w:p w14:paraId="72C50CD5" w14:textId="26607C1F" w:rsidR="008014B1" w:rsidRPr="000618EE" w:rsidRDefault="008014B1" w:rsidP="008014B1">
            <w:pPr>
              <w:rPr>
                <w:rFonts w:ascii="Consolas" w:hAnsi="Consolas"/>
                <w:sz w:val="16"/>
                <w:szCs w:val="16"/>
              </w:rPr>
            </w:pPr>
            <w:r w:rsidRPr="000618EE">
              <w:rPr>
                <w:rFonts w:ascii="Consolas" w:hAnsi="Consolas"/>
                <w:sz w:val="16"/>
                <w:szCs w:val="16"/>
              </w:rPr>
              <w:t>sb/h/w</w:t>
            </w:r>
          </w:p>
        </w:tc>
        <w:tc>
          <w:tcPr>
            <w:tcW w:w="638" w:type="dxa"/>
            <w:tcBorders>
              <w:left w:val="single" w:sz="6" w:space="0" w:color="auto"/>
            </w:tcBorders>
          </w:tcPr>
          <w:p w14:paraId="0C8A29EA" w14:textId="77777777" w:rsidR="008014B1" w:rsidRPr="000618EE" w:rsidRDefault="008014B1" w:rsidP="008014B1">
            <w:pPr>
              <w:jc w:val="center"/>
              <w:rPr>
                <w:rFonts w:ascii="Consolas" w:hAnsi="Consolas"/>
                <w:sz w:val="16"/>
                <w:szCs w:val="16"/>
              </w:rPr>
            </w:pPr>
          </w:p>
        </w:tc>
        <w:tc>
          <w:tcPr>
            <w:tcW w:w="665" w:type="dxa"/>
          </w:tcPr>
          <w:p w14:paraId="2B76A417" w14:textId="77777777" w:rsidR="008014B1" w:rsidRPr="000618EE" w:rsidRDefault="008014B1" w:rsidP="008014B1">
            <w:pPr>
              <w:jc w:val="center"/>
              <w:rPr>
                <w:rFonts w:ascii="Consolas" w:hAnsi="Consolas"/>
                <w:sz w:val="16"/>
                <w:szCs w:val="16"/>
              </w:rPr>
            </w:pPr>
          </w:p>
        </w:tc>
        <w:tc>
          <w:tcPr>
            <w:tcW w:w="698" w:type="dxa"/>
          </w:tcPr>
          <w:p w14:paraId="0181D509" w14:textId="77777777" w:rsidR="008014B1" w:rsidRPr="000618EE" w:rsidRDefault="008014B1" w:rsidP="008014B1">
            <w:pPr>
              <w:jc w:val="center"/>
              <w:rPr>
                <w:rFonts w:ascii="Consolas" w:hAnsi="Consolas"/>
                <w:sz w:val="16"/>
                <w:szCs w:val="16"/>
              </w:rPr>
            </w:pPr>
          </w:p>
        </w:tc>
        <w:tc>
          <w:tcPr>
            <w:tcW w:w="424" w:type="dxa"/>
          </w:tcPr>
          <w:p w14:paraId="6CD6631A" w14:textId="77777777" w:rsidR="008014B1" w:rsidRPr="000618EE" w:rsidRDefault="008014B1" w:rsidP="008014B1">
            <w:pPr>
              <w:jc w:val="center"/>
              <w:rPr>
                <w:rFonts w:ascii="Consolas" w:hAnsi="Consolas"/>
                <w:sz w:val="16"/>
                <w:szCs w:val="16"/>
              </w:rPr>
            </w:pPr>
          </w:p>
        </w:tc>
        <w:tc>
          <w:tcPr>
            <w:tcW w:w="565" w:type="dxa"/>
            <w:tcBorders>
              <w:right w:val="single" w:sz="8" w:space="0" w:color="auto"/>
            </w:tcBorders>
          </w:tcPr>
          <w:p w14:paraId="77A4DC6C" w14:textId="77777777" w:rsidR="008014B1" w:rsidRPr="000618EE" w:rsidRDefault="008014B1" w:rsidP="008014B1">
            <w:pPr>
              <w:jc w:val="center"/>
              <w:rPr>
                <w:rFonts w:ascii="Consolas" w:hAnsi="Consolas"/>
                <w:sz w:val="16"/>
                <w:szCs w:val="16"/>
              </w:rPr>
            </w:pPr>
          </w:p>
        </w:tc>
        <w:tc>
          <w:tcPr>
            <w:tcW w:w="4319" w:type="dxa"/>
            <w:tcBorders>
              <w:right w:val="single" w:sz="8" w:space="0" w:color="auto"/>
            </w:tcBorders>
            <w:vAlign w:val="center"/>
          </w:tcPr>
          <w:p w14:paraId="0AA909E8" w14:textId="1ADBFE3D" w:rsidR="008014B1" w:rsidRPr="000618EE" w:rsidRDefault="004E03A9" w:rsidP="008014B1">
            <w:pPr>
              <w:rPr>
                <w:rFonts w:ascii="Consolas" w:hAnsi="Consolas"/>
                <w:i/>
                <w:iCs/>
                <w:sz w:val="16"/>
                <w:szCs w:val="16"/>
              </w:rPr>
            </w:pPr>
            <w:r>
              <w:rPr>
                <w:rFonts w:ascii="Consolas" w:hAnsi="Consolas"/>
                <w:i/>
                <w:iCs/>
                <w:sz w:val="16"/>
                <w:szCs w:val="16"/>
              </w:rPr>
              <w:t xml:space="preserve">impossible as </w:t>
            </w:r>
            <w:proofErr w:type="gramStart"/>
            <w:r>
              <w:rPr>
                <w:rFonts w:ascii="Consolas" w:hAnsi="Consolas"/>
                <w:i/>
                <w:iCs/>
                <w:sz w:val="16"/>
                <w:szCs w:val="16"/>
              </w:rPr>
              <w:t>single-cycle</w:t>
            </w:r>
            <w:proofErr w:type="gramEnd"/>
          </w:p>
        </w:tc>
      </w:tr>
      <w:tr w:rsidR="008014B1" w:rsidRPr="000618EE" w14:paraId="23622288" w14:textId="77777777" w:rsidTr="007E1164">
        <w:tc>
          <w:tcPr>
            <w:tcW w:w="1753" w:type="dxa"/>
            <w:tcBorders>
              <w:left w:val="single" w:sz="8" w:space="0" w:color="auto"/>
              <w:right w:val="single" w:sz="6" w:space="0" w:color="auto"/>
            </w:tcBorders>
          </w:tcPr>
          <w:p w14:paraId="5CFDDA74" w14:textId="77777777" w:rsidR="008014B1" w:rsidRPr="000618EE" w:rsidRDefault="008014B1" w:rsidP="008014B1">
            <w:pPr>
              <w:rPr>
                <w:rFonts w:ascii="Consolas" w:hAnsi="Consolas"/>
                <w:sz w:val="16"/>
                <w:szCs w:val="16"/>
              </w:rPr>
            </w:pPr>
          </w:p>
        </w:tc>
        <w:tc>
          <w:tcPr>
            <w:tcW w:w="638" w:type="dxa"/>
            <w:tcBorders>
              <w:left w:val="single" w:sz="6" w:space="0" w:color="auto"/>
            </w:tcBorders>
          </w:tcPr>
          <w:p w14:paraId="11B28E6D" w14:textId="77777777" w:rsidR="008014B1" w:rsidRPr="000618EE" w:rsidRDefault="008014B1" w:rsidP="008014B1">
            <w:pPr>
              <w:jc w:val="center"/>
              <w:rPr>
                <w:rFonts w:ascii="Consolas" w:hAnsi="Consolas"/>
                <w:sz w:val="16"/>
                <w:szCs w:val="16"/>
              </w:rPr>
            </w:pPr>
          </w:p>
        </w:tc>
        <w:tc>
          <w:tcPr>
            <w:tcW w:w="665" w:type="dxa"/>
          </w:tcPr>
          <w:p w14:paraId="0A0EAFDC" w14:textId="77777777" w:rsidR="008014B1" w:rsidRPr="000618EE" w:rsidRDefault="008014B1" w:rsidP="008014B1">
            <w:pPr>
              <w:jc w:val="center"/>
              <w:rPr>
                <w:rFonts w:ascii="Consolas" w:hAnsi="Consolas"/>
                <w:sz w:val="16"/>
                <w:szCs w:val="16"/>
              </w:rPr>
            </w:pPr>
          </w:p>
        </w:tc>
        <w:tc>
          <w:tcPr>
            <w:tcW w:w="698" w:type="dxa"/>
          </w:tcPr>
          <w:p w14:paraId="707D509A" w14:textId="77777777" w:rsidR="008014B1" w:rsidRPr="000618EE" w:rsidRDefault="008014B1" w:rsidP="008014B1">
            <w:pPr>
              <w:jc w:val="center"/>
              <w:rPr>
                <w:rFonts w:ascii="Consolas" w:hAnsi="Consolas"/>
                <w:sz w:val="16"/>
                <w:szCs w:val="16"/>
              </w:rPr>
            </w:pPr>
          </w:p>
        </w:tc>
        <w:tc>
          <w:tcPr>
            <w:tcW w:w="424" w:type="dxa"/>
          </w:tcPr>
          <w:p w14:paraId="128A214E" w14:textId="77777777" w:rsidR="008014B1" w:rsidRPr="000618EE" w:rsidRDefault="008014B1" w:rsidP="008014B1">
            <w:pPr>
              <w:jc w:val="center"/>
              <w:rPr>
                <w:rFonts w:ascii="Consolas" w:hAnsi="Consolas"/>
                <w:sz w:val="16"/>
                <w:szCs w:val="16"/>
              </w:rPr>
            </w:pPr>
          </w:p>
        </w:tc>
        <w:tc>
          <w:tcPr>
            <w:tcW w:w="565" w:type="dxa"/>
            <w:tcBorders>
              <w:right w:val="single" w:sz="8" w:space="0" w:color="auto"/>
            </w:tcBorders>
          </w:tcPr>
          <w:p w14:paraId="582C5C77" w14:textId="77777777" w:rsidR="008014B1" w:rsidRPr="000618EE" w:rsidRDefault="008014B1" w:rsidP="008014B1">
            <w:pPr>
              <w:jc w:val="center"/>
              <w:rPr>
                <w:rFonts w:ascii="Consolas" w:hAnsi="Consolas"/>
                <w:sz w:val="16"/>
                <w:szCs w:val="16"/>
              </w:rPr>
            </w:pPr>
          </w:p>
        </w:tc>
        <w:tc>
          <w:tcPr>
            <w:tcW w:w="4319" w:type="dxa"/>
            <w:tcBorders>
              <w:right w:val="single" w:sz="8" w:space="0" w:color="auto"/>
            </w:tcBorders>
            <w:vAlign w:val="center"/>
          </w:tcPr>
          <w:p w14:paraId="38E424BC" w14:textId="77777777" w:rsidR="008014B1" w:rsidRPr="000618EE" w:rsidRDefault="008014B1" w:rsidP="008014B1">
            <w:pPr>
              <w:rPr>
                <w:rFonts w:ascii="Consolas" w:hAnsi="Consolas"/>
                <w:i/>
                <w:iCs/>
                <w:sz w:val="16"/>
                <w:szCs w:val="16"/>
              </w:rPr>
            </w:pPr>
          </w:p>
        </w:tc>
      </w:tr>
      <w:tr w:rsidR="008014B1" w:rsidRPr="000618EE" w14:paraId="786F5A48" w14:textId="77777777" w:rsidTr="007E1164">
        <w:tc>
          <w:tcPr>
            <w:tcW w:w="1753" w:type="dxa"/>
            <w:tcBorders>
              <w:left w:val="single" w:sz="8" w:space="0" w:color="auto"/>
              <w:right w:val="single" w:sz="6" w:space="0" w:color="auto"/>
            </w:tcBorders>
          </w:tcPr>
          <w:p w14:paraId="2186810B"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alc</w:t>
            </w:r>
            <w:proofErr w:type="spellEnd"/>
          </w:p>
        </w:tc>
        <w:tc>
          <w:tcPr>
            <w:tcW w:w="638" w:type="dxa"/>
            <w:tcBorders>
              <w:left w:val="single" w:sz="6" w:space="0" w:color="auto"/>
            </w:tcBorders>
          </w:tcPr>
          <w:p w14:paraId="40113546"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6F3593B2" w14:textId="77777777"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57008A0" w14:textId="04D55FB9" w:rsidR="008014B1" w:rsidRPr="000618EE" w:rsidRDefault="008014B1" w:rsidP="008014B1">
            <w:pPr>
              <w:jc w:val="center"/>
              <w:rPr>
                <w:rFonts w:ascii="Consolas" w:hAnsi="Consolas"/>
                <w:sz w:val="16"/>
                <w:szCs w:val="16"/>
              </w:rPr>
            </w:pPr>
            <w:r>
              <w:rPr>
                <w:rFonts w:ascii="Consolas" w:hAnsi="Consolas"/>
                <w:sz w:val="16"/>
                <w:szCs w:val="16"/>
              </w:rPr>
              <w:t>ap</w:t>
            </w:r>
          </w:p>
        </w:tc>
        <w:tc>
          <w:tcPr>
            <w:tcW w:w="424" w:type="dxa"/>
          </w:tcPr>
          <w:p w14:paraId="25722E16" w14:textId="1BC14CE8"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77777777" w:rsidR="008014B1" w:rsidRPr="000618EE" w:rsidRDefault="008014B1" w:rsidP="008014B1">
            <w:pPr>
              <w:rPr>
                <w:rFonts w:ascii="Consolas" w:hAnsi="Consolas"/>
                <w:i/>
                <w:iCs/>
                <w:sz w:val="16"/>
                <w:szCs w:val="16"/>
              </w:rPr>
            </w:pPr>
          </w:p>
        </w:tc>
      </w:tr>
      <w:tr w:rsidR="008014B1" w:rsidRPr="000618EE" w14:paraId="74CFF926" w14:textId="77777777" w:rsidTr="007E1164">
        <w:tc>
          <w:tcPr>
            <w:tcW w:w="1753" w:type="dxa"/>
            <w:tcBorders>
              <w:left w:val="single" w:sz="8" w:space="0" w:color="auto"/>
              <w:right w:val="single" w:sz="6" w:space="0" w:color="auto"/>
            </w:tcBorders>
          </w:tcPr>
          <w:p w14:paraId="62E761AF"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alci</w:t>
            </w:r>
            <w:proofErr w:type="spellEnd"/>
          </w:p>
        </w:tc>
        <w:tc>
          <w:tcPr>
            <w:tcW w:w="638" w:type="dxa"/>
            <w:tcBorders>
              <w:left w:val="single" w:sz="6" w:space="0" w:color="auto"/>
            </w:tcBorders>
          </w:tcPr>
          <w:p w14:paraId="619B5535"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1F20BBE8" w14:textId="1ACAA148" w:rsidR="008014B1" w:rsidRPr="000618EE" w:rsidRDefault="008014B1" w:rsidP="008014B1">
            <w:pPr>
              <w:jc w:val="center"/>
              <w:rPr>
                <w:rFonts w:ascii="Consolas" w:hAnsi="Consolas"/>
                <w:sz w:val="16"/>
                <w:szCs w:val="16"/>
              </w:rPr>
            </w:pPr>
            <w:proofErr w:type="spellStart"/>
            <w:r>
              <w:rPr>
                <w:rFonts w:ascii="Consolas" w:hAnsi="Consolas"/>
                <w:sz w:val="16"/>
                <w:szCs w:val="16"/>
              </w:rPr>
              <w:t>sp</w:t>
            </w:r>
            <w:proofErr w:type="spellEnd"/>
          </w:p>
        </w:tc>
        <w:tc>
          <w:tcPr>
            <w:tcW w:w="698" w:type="dxa"/>
          </w:tcPr>
          <w:p w14:paraId="45D56B1A" w14:textId="782F2CCB" w:rsidR="008014B1" w:rsidRPr="000618EE" w:rsidRDefault="008014B1" w:rsidP="008014B1">
            <w:pPr>
              <w:jc w:val="center"/>
              <w:rPr>
                <w:rFonts w:ascii="Consolas" w:hAnsi="Consolas"/>
                <w:sz w:val="16"/>
                <w:szCs w:val="16"/>
              </w:rPr>
            </w:pPr>
            <w:r>
              <w:rPr>
                <w:rFonts w:ascii="Consolas" w:hAnsi="Consolas"/>
                <w:sz w:val="16"/>
                <w:szCs w:val="16"/>
              </w:rPr>
              <w:t>ap</w:t>
            </w:r>
          </w:p>
        </w:tc>
        <w:tc>
          <w:tcPr>
            <w:tcW w:w="424" w:type="dxa"/>
          </w:tcPr>
          <w:p w14:paraId="59D98F69" w14:textId="3E84C02C"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7F172DB" w14:textId="77777777" w:rsidR="008014B1" w:rsidRPr="000618EE" w:rsidRDefault="008014B1" w:rsidP="008014B1">
            <w:pPr>
              <w:rPr>
                <w:rFonts w:ascii="Consolas" w:hAnsi="Consolas"/>
                <w:i/>
                <w:iCs/>
                <w:sz w:val="16"/>
                <w:szCs w:val="16"/>
              </w:rPr>
            </w:pPr>
          </w:p>
        </w:tc>
      </w:tr>
      <w:tr w:rsidR="008014B1" w:rsidRPr="000618EE" w14:paraId="6CED03AB" w14:textId="77777777" w:rsidTr="007E1164">
        <w:tc>
          <w:tcPr>
            <w:tcW w:w="1753" w:type="dxa"/>
            <w:tcBorders>
              <w:left w:val="single" w:sz="8" w:space="0" w:color="auto"/>
              <w:right w:val="single" w:sz="6" w:space="0" w:color="auto"/>
            </w:tcBorders>
          </w:tcPr>
          <w:p w14:paraId="69960C7B" w14:textId="77777777" w:rsidR="008014B1" w:rsidRPr="000618EE" w:rsidRDefault="008014B1" w:rsidP="008014B1">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38" w:type="dxa"/>
            <w:tcBorders>
              <w:left w:val="single" w:sz="6" w:space="0" w:color="auto"/>
            </w:tcBorders>
          </w:tcPr>
          <w:p w14:paraId="3C69B741"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3EA81A05" w14:textId="77777777"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51FB10C0" w14:textId="49DD7A7E" w:rsidR="008014B1" w:rsidRPr="000618EE" w:rsidRDefault="008014B1" w:rsidP="008014B1">
            <w:pPr>
              <w:jc w:val="center"/>
              <w:rPr>
                <w:rFonts w:ascii="Consolas" w:hAnsi="Consolas"/>
                <w:sz w:val="16"/>
                <w:szCs w:val="16"/>
              </w:rPr>
            </w:pPr>
            <w:r>
              <w:rPr>
                <w:rFonts w:ascii="Consolas" w:hAnsi="Consolas"/>
                <w:sz w:val="16"/>
                <w:szCs w:val="16"/>
              </w:rPr>
              <w:t>ap</w:t>
            </w:r>
          </w:p>
        </w:tc>
        <w:tc>
          <w:tcPr>
            <w:tcW w:w="424" w:type="dxa"/>
          </w:tcPr>
          <w:p w14:paraId="1294C97E" w14:textId="51FA30CE"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BE74E9" w14:textId="5F8E9A92"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77777777" w:rsidR="008014B1" w:rsidRPr="000618EE" w:rsidRDefault="008014B1" w:rsidP="008014B1">
            <w:pPr>
              <w:rPr>
                <w:rFonts w:ascii="Consolas" w:hAnsi="Consolas"/>
                <w:i/>
                <w:iCs/>
                <w:sz w:val="16"/>
                <w:szCs w:val="16"/>
              </w:rPr>
            </w:pPr>
          </w:p>
        </w:tc>
      </w:tr>
      <w:tr w:rsidR="008014B1" w:rsidRPr="005C5422" w14:paraId="050E127A" w14:textId="77777777" w:rsidTr="007E1164">
        <w:tc>
          <w:tcPr>
            <w:tcW w:w="1753" w:type="dxa"/>
            <w:tcBorders>
              <w:left w:val="single" w:sz="8" w:space="0" w:color="auto"/>
              <w:right w:val="single" w:sz="6" w:space="0" w:color="auto"/>
            </w:tcBorders>
          </w:tcPr>
          <w:p w14:paraId="5BB29FF2" w14:textId="77777777" w:rsidR="008014B1" w:rsidRPr="000618EE" w:rsidRDefault="008014B1" w:rsidP="008014B1">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38" w:type="dxa"/>
            <w:tcBorders>
              <w:left w:val="single" w:sz="6" w:space="0" w:color="auto"/>
            </w:tcBorders>
          </w:tcPr>
          <w:p w14:paraId="6EAEE53F"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69D9607" w14:textId="5139ADA9" w:rsidR="008014B1" w:rsidRPr="000618EE" w:rsidRDefault="008014B1" w:rsidP="008014B1">
            <w:pPr>
              <w:jc w:val="center"/>
              <w:rPr>
                <w:rFonts w:ascii="Consolas" w:hAnsi="Consolas"/>
                <w:sz w:val="16"/>
                <w:szCs w:val="16"/>
              </w:rPr>
            </w:pPr>
            <w:proofErr w:type="spellStart"/>
            <w:r>
              <w:rPr>
                <w:rFonts w:ascii="Consolas" w:hAnsi="Consolas"/>
                <w:sz w:val="16"/>
                <w:szCs w:val="16"/>
              </w:rPr>
              <w:t>sp</w:t>
            </w:r>
            <w:proofErr w:type="spellEnd"/>
          </w:p>
        </w:tc>
        <w:tc>
          <w:tcPr>
            <w:tcW w:w="698" w:type="dxa"/>
          </w:tcPr>
          <w:p w14:paraId="26915300" w14:textId="088BA115" w:rsidR="008014B1" w:rsidRPr="000618EE" w:rsidRDefault="008014B1" w:rsidP="008014B1">
            <w:pPr>
              <w:jc w:val="center"/>
              <w:rPr>
                <w:rFonts w:ascii="Consolas" w:hAnsi="Consolas"/>
                <w:sz w:val="16"/>
                <w:szCs w:val="16"/>
              </w:rPr>
            </w:pPr>
            <w:r>
              <w:rPr>
                <w:rFonts w:ascii="Consolas" w:hAnsi="Consolas"/>
                <w:sz w:val="16"/>
                <w:szCs w:val="16"/>
              </w:rPr>
              <w:t>ap</w:t>
            </w:r>
          </w:p>
        </w:tc>
        <w:tc>
          <w:tcPr>
            <w:tcW w:w="424" w:type="dxa"/>
          </w:tcPr>
          <w:p w14:paraId="0C0119A2" w14:textId="3A70CC4C"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3029F347" w14:textId="534A82D3"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5466C12F" w14:textId="06B90DD6" w:rsidR="008014B1" w:rsidRPr="005C5422" w:rsidRDefault="005C5422" w:rsidP="008014B1">
            <w:pPr>
              <w:rPr>
                <w:rFonts w:ascii="Consolas" w:hAnsi="Consolas"/>
                <w:i/>
                <w:iCs/>
                <w:sz w:val="16"/>
                <w:szCs w:val="16"/>
                <w:lang w:val="de-DE"/>
              </w:rPr>
            </w:pPr>
            <w:r w:rsidRPr="005C5422">
              <w:rPr>
                <w:rFonts w:ascii="Consolas" w:hAnsi="Consolas"/>
                <w:i/>
                <w:iCs/>
                <w:sz w:val="16"/>
                <w:szCs w:val="16"/>
                <w:lang w:val="de-DE"/>
              </w:rPr>
              <w:t xml:space="preserve">(Frage: </w:t>
            </w:r>
            <w:r>
              <w:rPr>
                <w:rFonts w:ascii="Consolas" w:hAnsi="Consolas"/>
                <w:i/>
                <w:iCs/>
                <w:sz w:val="16"/>
                <w:szCs w:val="16"/>
                <w:lang w:val="de-DE"/>
              </w:rPr>
              <w:t xml:space="preserve">macht ein </w:t>
            </w:r>
            <w:proofErr w:type="spellStart"/>
            <w:r>
              <w:rPr>
                <w:rFonts w:ascii="Consolas" w:hAnsi="Consolas"/>
                <w:i/>
                <w:iCs/>
                <w:sz w:val="16"/>
                <w:szCs w:val="16"/>
                <w:lang w:val="de-DE"/>
              </w:rPr>
              <w:t>data-only</w:t>
            </w:r>
            <w:proofErr w:type="spellEnd"/>
            <w:r>
              <w:rPr>
                <w:rFonts w:ascii="Consolas" w:hAnsi="Consolas"/>
                <w:i/>
                <w:iCs/>
                <w:sz w:val="16"/>
                <w:szCs w:val="16"/>
                <w:lang w:val="de-DE"/>
              </w:rPr>
              <w:t xml:space="preserve"> frame eig. Sinn?)</w:t>
            </w:r>
          </w:p>
        </w:tc>
      </w:tr>
      <w:tr w:rsidR="008014B1" w:rsidRPr="000618EE" w14:paraId="5235D39B" w14:textId="77777777" w:rsidTr="007E1164">
        <w:tc>
          <w:tcPr>
            <w:tcW w:w="1753" w:type="dxa"/>
            <w:tcBorders>
              <w:left w:val="single" w:sz="8" w:space="0" w:color="auto"/>
              <w:right w:val="single" w:sz="6" w:space="0" w:color="auto"/>
            </w:tcBorders>
          </w:tcPr>
          <w:p w14:paraId="07E7831A"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qsz</w:t>
            </w:r>
            <w:proofErr w:type="spellEnd"/>
          </w:p>
        </w:tc>
        <w:tc>
          <w:tcPr>
            <w:tcW w:w="638" w:type="dxa"/>
            <w:tcBorders>
              <w:left w:val="single" w:sz="6" w:space="0" w:color="auto"/>
            </w:tcBorders>
          </w:tcPr>
          <w:p w14:paraId="579D3970"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5B151FB" w14:textId="77777777"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8014B1" w:rsidRPr="000618EE" w:rsidRDefault="008014B1" w:rsidP="008014B1">
            <w:pPr>
              <w:rPr>
                <w:rFonts w:ascii="Consolas" w:hAnsi="Consolas"/>
                <w:i/>
                <w:iCs/>
                <w:sz w:val="16"/>
                <w:szCs w:val="16"/>
              </w:rPr>
            </w:pPr>
          </w:p>
        </w:tc>
      </w:tr>
      <w:tr w:rsidR="008014B1" w:rsidRPr="000618EE" w14:paraId="7369FE31" w14:textId="77777777" w:rsidTr="007E1164">
        <w:tc>
          <w:tcPr>
            <w:tcW w:w="1753" w:type="dxa"/>
            <w:tcBorders>
              <w:left w:val="single" w:sz="8" w:space="0" w:color="auto"/>
              <w:right w:val="single" w:sz="6" w:space="0" w:color="auto"/>
            </w:tcBorders>
          </w:tcPr>
          <w:p w14:paraId="6D93348E" w14:textId="5E2E3438" w:rsidR="008014B1" w:rsidRPr="000618EE" w:rsidRDefault="008014B1" w:rsidP="008014B1">
            <w:pPr>
              <w:rPr>
                <w:rFonts w:ascii="Consolas" w:hAnsi="Consolas"/>
                <w:sz w:val="16"/>
                <w:szCs w:val="16"/>
              </w:rPr>
            </w:pPr>
            <w:proofErr w:type="spellStart"/>
            <w:r>
              <w:rPr>
                <w:rFonts w:ascii="Consolas" w:hAnsi="Consolas"/>
                <w:sz w:val="16"/>
                <w:szCs w:val="16"/>
              </w:rPr>
              <w:t>clr</w:t>
            </w:r>
            <w:proofErr w:type="spellEnd"/>
          </w:p>
        </w:tc>
        <w:tc>
          <w:tcPr>
            <w:tcW w:w="638" w:type="dxa"/>
            <w:tcBorders>
              <w:left w:val="single" w:sz="6" w:space="0" w:color="auto"/>
            </w:tcBorders>
          </w:tcPr>
          <w:p w14:paraId="43540E7E" w14:textId="6D91FABB" w:rsidR="008014B1" w:rsidRPr="000618EE" w:rsidRDefault="008014B1" w:rsidP="008014B1">
            <w:pPr>
              <w:jc w:val="center"/>
              <w:rPr>
                <w:rFonts w:ascii="Consolas" w:hAnsi="Consolas"/>
                <w:sz w:val="16"/>
                <w:szCs w:val="16"/>
              </w:rPr>
            </w:pPr>
            <w:r>
              <w:rPr>
                <w:rFonts w:ascii="Consolas" w:hAnsi="Consolas"/>
                <w:sz w:val="16"/>
                <w:szCs w:val="16"/>
              </w:rPr>
              <w:t>rs1</w:t>
            </w:r>
          </w:p>
        </w:tc>
        <w:tc>
          <w:tcPr>
            <w:tcW w:w="665" w:type="dxa"/>
          </w:tcPr>
          <w:p w14:paraId="0ABCC8A0" w14:textId="7C0D1618" w:rsidR="008014B1" w:rsidRPr="000618EE" w:rsidRDefault="008014B1" w:rsidP="008014B1">
            <w:pPr>
              <w:jc w:val="center"/>
              <w:rPr>
                <w:rFonts w:ascii="Consolas" w:hAnsi="Consolas"/>
                <w:sz w:val="16"/>
                <w:szCs w:val="16"/>
              </w:rPr>
            </w:pPr>
            <w:r>
              <w:rPr>
                <w:rFonts w:ascii="Consolas" w:hAnsi="Consolas"/>
                <w:sz w:val="16"/>
                <w:szCs w:val="16"/>
              </w:rPr>
              <w:t>rs1</w:t>
            </w:r>
          </w:p>
        </w:tc>
        <w:tc>
          <w:tcPr>
            <w:tcW w:w="698" w:type="dxa"/>
          </w:tcPr>
          <w:p w14:paraId="0769553B" w14:textId="46FAA11A" w:rsidR="008014B1" w:rsidRPr="000618EE" w:rsidRDefault="008014B1" w:rsidP="008014B1">
            <w:pPr>
              <w:jc w:val="center"/>
              <w:rPr>
                <w:rFonts w:ascii="Consolas" w:hAnsi="Consolas"/>
                <w:sz w:val="16"/>
                <w:szCs w:val="16"/>
              </w:rPr>
            </w:pPr>
            <w:r>
              <w:rPr>
                <w:rFonts w:ascii="Consolas" w:hAnsi="Consolas"/>
                <w:sz w:val="16"/>
                <w:szCs w:val="16"/>
              </w:rPr>
              <w:t>---</w:t>
            </w:r>
          </w:p>
        </w:tc>
        <w:tc>
          <w:tcPr>
            <w:tcW w:w="424" w:type="dxa"/>
          </w:tcPr>
          <w:p w14:paraId="6EF76743" w14:textId="18034940" w:rsidR="008014B1" w:rsidRPr="000618EE" w:rsidRDefault="008014B1" w:rsidP="008014B1">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7B8CA697" w14:textId="2C13A41B" w:rsidR="008014B1" w:rsidRPr="000618EE" w:rsidRDefault="008014B1" w:rsidP="008014B1">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5DDFF294" w14:textId="1C5CC50E" w:rsidR="008014B1" w:rsidRPr="000618EE" w:rsidRDefault="008014B1" w:rsidP="008014B1">
            <w:pPr>
              <w:rPr>
                <w:rFonts w:ascii="Consolas" w:hAnsi="Consolas"/>
                <w:i/>
                <w:iCs/>
                <w:sz w:val="16"/>
                <w:szCs w:val="16"/>
              </w:rPr>
            </w:pPr>
          </w:p>
        </w:tc>
      </w:tr>
      <w:tr w:rsidR="00E76A61" w:rsidRPr="000618EE" w14:paraId="6C00FC99" w14:textId="77777777" w:rsidTr="007E1164">
        <w:tc>
          <w:tcPr>
            <w:tcW w:w="1753" w:type="dxa"/>
            <w:tcBorders>
              <w:left w:val="single" w:sz="8" w:space="0" w:color="auto"/>
              <w:right w:val="single" w:sz="6" w:space="0" w:color="auto"/>
            </w:tcBorders>
          </w:tcPr>
          <w:p w14:paraId="1D055759" w14:textId="0926304E" w:rsidR="00E76A61" w:rsidRDefault="00E76A61" w:rsidP="00E76A61">
            <w:pPr>
              <w:rPr>
                <w:rFonts w:ascii="Consolas" w:hAnsi="Consolas"/>
                <w:sz w:val="16"/>
                <w:szCs w:val="16"/>
              </w:rPr>
            </w:pPr>
            <w:proofErr w:type="spellStart"/>
            <w:r>
              <w:rPr>
                <w:rFonts w:ascii="Consolas" w:hAnsi="Consolas"/>
                <w:sz w:val="16"/>
                <w:szCs w:val="16"/>
              </w:rPr>
              <w:t>leb</w:t>
            </w:r>
            <w:proofErr w:type="spellEnd"/>
          </w:p>
        </w:tc>
        <w:tc>
          <w:tcPr>
            <w:tcW w:w="638" w:type="dxa"/>
            <w:tcBorders>
              <w:left w:val="single" w:sz="6" w:space="0" w:color="auto"/>
            </w:tcBorders>
          </w:tcPr>
          <w:p w14:paraId="70F4BAE9" w14:textId="1917CC65" w:rsidR="00E76A61" w:rsidRDefault="00E76A61" w:rsidP="00E76A61">
            <w:pPr>
              <w:jc w:val="center"/>
              <w:rPr>
                <w:rFonts w:ascii="Consolas" w:hAnsi="Consolas"/>
                <w:sz w:val="16"/>
                <w:szCs w:val="16"/>
              </w:rPr>
            </w:pPr>
            <w:proofErr w:type="spellStart"/>
            <w:r>
              <w:rPr>
                <w:rFonts w:ascii="Consolas" w:hAnsi="Consolas"/>
                <w:sz w:val="16"/>
                <w:szCs w:val="16"/>
              </w:rPr>
              <w:t>rd</w:t>
            </w:r>
            <w:proofErr w:type="spellEnd"/>
          </w:p>
        </w:tc>
        <w:tc>
          <w:tcPr>
            <w:tcW w:w="665" w:type="dxa"/>
          </w:tcPr>
          <w:p w14:paraId="77B364B8" w14:textId="4109110A" w:rsidR="00E76A61" w:rsidRDefault="00E76A61" w:rsidP="00E76A61">
            <w:pPr>
              <w:jc w:val="center"/>
              <w:rPr>
                <w:rFonts w:ascii="Consolas" w:hAnsi="Consolas"/>
                <w:sz w:val="16"/>
                <w:szCs w:val="16"/>
              </w:rPr>
            </w:pPr>
            <w:r>
              <w:rPr>
                <w:rFonts w:ascii="Consolas" w:hAnsi="Consolas"/>
                <w:sz w:val="16"/>
                <w:szCs w:val="16"/>
              </w:rPr>
              <w:t>rs1</w:t>
            </w:r>
          </w:p>
        </w:tc>
        <w:tc>
          <w:tcPr>
            <w:tcW w:w="698" w:type="dxa"/>
          </w:tcPr>
          <w:p w14:paraId="382BCC39" w14:textId="13DF7804" w:rsidR="00E76A61" w:rsidRDefault="00E76A61" w:rsidP="00E76A61">
            <w:pPr>
              <w:jc w:val="center"/>
              <w:rPr>
                <w:rFonts w:ascii="Consolas" w:hAnsi="Consolas"/>
                <w:sz w:val="16"/>
                <w:szCs w:val="16"/>
              </w:rPr>
            </w:pPr>
            <w:r>
              <w:rPr>
                <w:rFonts w:ascii="Consolas" w:hAnsi="Consolas"/>
                <w:sz w:val="16"/>
                <w:szCs w:val="16"/>
              </w:rPr>
              <w:t>---</w:t>
            </w:r>
          </w:p>
        </w:tc>
        <w:tc>
          <w:tcPr>
            <w:tcW w:w="424" w:type="dxa"/>
          </w:tcPr>
          <w:p w14:paraId="03467769" w14:textId="7F0BDA96" w:rsidR="00E76A61" w:rsidRDefault="00E76A61" w:rsidP="00E76A61">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415F9C4F" w14:textId="04CDA1FC" w:rsidR="00E76A61" w:rsidRDefault="00E76A61" w:rsidP="00E76A61">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BFC6024" w14:textId="77777777" w:rsidR="00E76A61" w:rsidRPr="000618EE" w:rsidRDefault="00E76A61" w:rsidP="00E76A61">
            <w:pPr>
              <w:rPr>
                <w:rFonts w:ascii="Consolas" w:hAnsi="Consolas"/>
                <w:i/>
                <w:iCs/>
                <w:sz w:val="16"/>
                <w:szCs w:val="16"/>
              </w:rPr>
            </w:pPr>
          </w:p>
        </w:tc>
      </w:tr>
      <w:tr w:rsidR="00E76A61"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477F4151" w:rsidR="00E76A61" w:rsidRPr="000618EE" w:rsidRDefault="00E76A61" w:rsidP="00E76A61">
            <w:pPr>
              <w:rPr>
                <w:rFonts w:ascii="Consolas" w:hAnsi="Consolas"/>
                <w:sz w:val="16"/>
                <w:szCs w:val="16"/>
              </w:rPr>
            </w:pPr>
          </w:p>
        </w:tc>
        <w:tc>
          <w:tcPr>
            <w:tcW w:w="638" w:type="dxa"/>
            <w:tcBorders>
              <w:left w:val="single" w:sz="6" w:space="0" w:color="auto"/>
              <w:bottom w:val="single" w:sz="8" w:space="0" w:color="auto"/>
            </w:tcBorders>
          </w:tcPr>
          <w:p w14:paraId="0A65B901" w14:textId="7885FE72" w:rsidR="00E76A61" w:rsidRPr="000618EE" w:rsidRDefault="00E76A61" w:rsidP="00E76A61">
            <w:pPr>
              <w:jc w:val="center"/>
              <w:rPr>
                <w:rFonts w:ascii="Consolas" w:hAnsi="Consolas"/>
                <w:sz w:val="16"/>
                <w:szCs w:val="16"/>
              </w:rPr>
            </w:pPr>
          </w:p>
        </w:tc>
        <w:tc>
          <w:tcPr>
            <w:tcW w:w="665" w:type="dxa"/>
            <w:tcBorders>
              <w:bottom w:val="single" w:sz="8" w:space="0" w:color="auto"/>
            </w:tcBorders>
          </w:tcPr>
          <w:p w14:paraId="7B77083E" w14:textId="0D00F364" w:rsidR="00E76A61" w:rsidRPr="000618EE" w:rsidRDefault="00E76A61" w:rsidP="00E76A61">
            <w:pPr>
              <w:jc w:val="center"/>
              <w:rPr>
                <w:rFonts w:ascii="Consolas" w:hAnsi="Consolas"/>
                <w:sz w:val="16"/>
                <w:szCs w:val="16"/>
              </w:rPr>
            </w:pPr>
          </w:p>
        </w:tc>
        <w:tc>
          <w:tcPr>
            <w:tcW w:w="698" w:type="dxa"/>
            <w:tcBorders>
              <w:bottom w:val="single" w:sz="8" w:space="0" w:color="auto"/>
            </w:tcBorders>
          </w:tcPr>
          <w:p w14:paraId="20842B29" w14:textId="791DF305" w:rsidR="00E76A61" w:rsidRPr="000618EE" w:rsidRDefault="00E76A61" w:rsidP="00E76A61">
            <w:pPr>
              <w:jc w:val="center"/>
              <w:rPr>
                <w:rFonts w:ascii="Consolas" w:hAnsi="Consolas"/>
                <w:sz w:val="16"/>
                <w:szCs w:val="16"/>
              </w:rPr>
            </w:pPr>
          </w:p>
        </w:tc>
        <w:tc>
          <w:tcPr>
            <w:tcW w:w="424" w:type="dxa"/>
            <w:tcBorders>
              <w:bottom w:val="single" w:sz="8" w:space="0" w:color="auto"/>
            </w:tcBorders>
          </w:tcPr>
          <w:p w14:paraId="518A5F51" w14:textId="2458AE28" w:rsidR="00E76A61" w:rsidRPr="000618EE" w:rsidRDefault="00E76A61" w:rsidP="00E76A61">
            <w:pPr>
              <w:jc w:val="center"/>
              <w:rPr>
                <w:rFonts w:ascii="Consolas" w:hAnsi="Consolas"/>
                <w:sz w:val="16"/>
                <w:szCs w:val="16"/>
              </w:rPr>
            </w:pPr>
          </w:p>
        </w:tc>
        <w:tc>
          <w:tcPr>
            <w:tcW w:w="565" w:type="dxa"/>
            <w:tcBorders>
              <w:bottom w:val="single" w:sz="8" w:space="0" w:color="auto"/>
              <w:right w:val="single" w:sz="8" w:space="0" w:color="auto"/>
            </w:tcBorders>
          </w:tcPr>
          <w:p w14:paraId="09788875" w14:textId="101C2F8B" w:rsidR="00E76A61" w:rsidRPr="000618EE" w:rsidRDefault="00E76A61" w:rsidP="00E76A61">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E76A61" w:rsidRPr="000618EE" w:rsidRDefault="00E76A61" w:rsidP="00E76A61">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proofErr w:type="spellStart"/>
            <w:r w:rsidRPr="003D4DEC">
              <w:rPr>
                <w:rFonts w:ascii="Consolas" w:hAnsi="Consolas"/>
                <w:b/>
                <w:bCs/>
                <w:sz w:val="16"/>
                <w:szCs w:val="16"/>
              </w:rPr>
              <w:t>jalr</w:t>
            </w:r>
            <w:proofErr w:type="spellEnd"/>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proofErr w:type="spellStart"/>
            <w:r w:rsidRPr="000618EE">
              <w:rPr>
                <w:rFonts w:ascii="Consolas" w:hAnsi="Consolas"/>
                <w:sz w:val="16"/>
                <w:szCs w:val="16"/>
              </w:rPr>
              <w:t>jalr</w:t>
            </w:r>
            <w:proofErr w:type="spellEnd"/>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proofErr w:type="spellStart"/>
            <w:r>
              <w:rPr>
                <w:rFonts w:ascii="Consolas" w:hAnsi="Consolas"/>
                <w:sz w:val="16"/>
                <w:szCs w:val="16"/>
              </w:rPr>
              <w:t>lgt</w:t>
            </w:r>
            <w:proofErr w:type="spellEnd"/>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sb/h/w</w:t>
            </w:r>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953EF1" w:rsidRPr="000618EE" w14:paraId="78746F8E" w14:textId="77777777" w:rsidTr="00C7070D">
        <w:tc>
          <w:tcPr>
            <w:tcW w:w="481" w:type="dxa"/>
            <w:tcBorders>
              <w:top w:val="single" w:sz="4" w:space="0" w:color="auto"/>
              <w:left w:val="single" w:sz="8" w:space="0" w:color="auto"/>
              <w:right w:val="nil"/>
            </w:tcBorders>
          </w:tcPr>
          <w:p w14:paraId="0A9BA7FF" w14:textId="6A48217A" w:rsidR="00953EF1" w:rsidRPr="000618EE" w:rsidRDefault="00117596"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1088A11B" w14:textId="77777777" w:rsidR="00953EF1" w:rsidRPr="000618EE" w:rsidRDefault="00953EF1" w:rsidP="00C7070D">
            <w:pPr>
              <w:rPr>
                <w:rFonts w:ascii="Consolas" w:hAnsi="Consolas"/>
                <w:sz w:val="16"/>
                <w:szCs w:val="16"/>
              </w:rPr>
            </w:pPr>
            <w:proofErr w:type="spellStart"/>
            <w:proofErr w:type="gramStart"/>
            <w:r>
              <w:rPr>
                <w:rFonts w:ascii="Consolas" w:hAnsi="Consolas"/>
                <w:sz w:val="16"/>
                <w:szCs w:val="16"/>
              </w:rPr>
              <w:t>alci.d</w:t>
            </w:r>
            <w:proofErr w:type="spellEnd"/>
            <w:proofErr w:type="gramEnd"/>
          </w:p>
        </w:tc>
        <w:tc>
          <w:tcPr>
            <w:tcW w:w="638" w:type="dxa"/>
            <w:tcBorders>
              <w:top w:val="single" w:sz="4" w:space="0" w:color="auto"/>
              <w:left w:val="single" w:sz="6" w:space="0" w:color="auto"/>
            </w:tcBorders>
          </w:tcPr>
          <w:p w14:paraId="64993683"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64CD3826" w14:textId="77777777" w:rsidR="00953EF1" w:rsidRPr="000618EE" w:rsidRDefault="00953EF1" w:rsidP="00C7070D">
            <w:pPr>
              <w:jc w:val="center"/>
              <w:rPr>
                <w:rFonts w:ascii="Consolas" w:hAnsi="Consolas"/>
                <w:sz w:val="16"/>
                <w:szCs w:val="16"/>
              </w:rPr>
            </w:pPr>
            <w:r>
              <w:rPr>
                <w:rFonts w:ascii="Consolas" w:hAnsi="Consolas"/>
                <w:sz w:val="16"/>
                <w:szCs w:val="16"/>
              </w:rPr>
              <w:t>rs2</w:t>
            </w:r>
          </w:p>
        </w:tc>
        <w:tc>
          <w:tcPr>
            <w:tcW w:w="698" w:type="dxa"/>
            <w:tcBorders>
              <w:top w:val="single" w:sz="4" w:space="0" w:color="auto"/>
            </w:tcBorders>
          </w:tcPr>
          <w:p w14:paraId="2FEFED9C" w14:textId="77777777" w:rsidR="00953EF1" w:rsidRPr="000618EE" w:rsidRDefault="00953EF1" w:rsidP="00C7070D">
            <w:pPr>
              <w:jc w:val="center"/>
              <w:rPr>
                <w:rFonts w:ascii="Consolas" w:hAnsi="Consolas"/>
                <w:sz w:val="16"/>
                <w:szCs w:val="16"/>
              </w:rPr>
            </w:pPr>
            <w:r>
              <w:rPr>
                <w:rFonts w:ascii="Consolas" w:hAnsi="Consolas"/>
                <w:sz w:val="16"/>
                <w:szCs w:val="16"/>
              </w:rPr>
              <w:t>ap</w:t>
            </w:r>
          </w:p>
        </w:tc>
        <w:tc>
          <w:tcPr>
            <w:tcW w:w="424" w:type="dxa"/>
          </w:tcPr>
          <w:p w14:paraId="227B516A"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FEF1DE1" w14:textId="77777777" w:rsidR="00953EF1" w:rsidRPr="000618EE" w:rsidRDefault="00953EF1" w:rsidP="00C7070D">
            <w:pPr>
              <w:jc w:val="center"/>
              <w:rPr>
                <w:rFonts w:ascii="Consolas" w:hAnsi="Consolas"/>
                <w:sz w:val="16"/>
                <w:szCs w:val="16"/>
              </w:rPr>
            </w:pPr>
            <w:r>
              <w:rPr>
                <w:rFonts w:ascii="Consolas" w:hAnsi="Consolas"/>
                <w:sz w:val="16"/>
                <w:szCs w:val="16"/>
              </w:rPr>
              <w:t>4</w:t>
            </w:r>
          </w:p>
        </w:tc>
        <w:tc>
          <w:tcPr>
            <w:tcW w:w="4319" w:type="dxa"/>
            <w:tcBorders>
              <w:right w:val="single" w:sz="8" w:space="0" w:color="auto"/>
            </w:tcBorders>
            <w:vAlign w:val="center"/>
          </w:tcPr>
          <w:p w14:paraId="435A40CA" w14:textId="77777777" w:rsidR="00953EF1" w:rsidRPr="000618EE" w:rsidRDefault="00953EF1" w:rsidP="00C7070D">
            <w:pPr>
              <w:rPr>
                <w:rFonts w:ascii="Consolas" w:hAnsi="Consolas"/>
                <w:i/>
                <w:iCs/>
                <w:sz w:val="16"/>
                <w:szCs w:val="16"/>
              </w:rPr>
            </w:pPr>
            <w:r>
              <w:rPr>
                <w:rFonts w:ascii="Consolas" w:hAnsi="Consolas"/>
                <w:i/>
                <w:iCs/>
                <w:sz w:val="16"/>
                <w:szCs w:val="16"/>
              </w:rPr>
              <w:t>if rs2 is data and does not fit in word</w:t>
            </w:r>
          </w:p>
        </w:tc>
      </w:tr>
      <w:tr w:rsidR="00953EF1" w:rsidRPr="000618EE" w14:paraId="53D9CB25" w14:textId="77777777" w:rsidTr="00C7070D">
        <w:tc>
          <w:tcPr>
            <w:tcW w:w="481" w:type="dxa"/>
            <w:tcBorders>
              <w:top w:val="single" w:sz="4" w:space="0" w:color="auto"/>
              <w:left w:val="single" w:sz="8" w:space="0" w:color="auto"/>
              <w:right w:val="nil"/>
            </w:tcBorders>
          </w:tcPr>
          <w:p w14:paraId="25E88330" w14:textId="462170DD" w:rsidR="00953EF1" w:rsidRPr="000618EE" w:rsidRDefault="00942086" w:rsidP="00C7070D">
            <w:pPr>
              <w:rPr>
                <w:rFonts w:ascii="Consolas" w:hAnsi="Consolas"/>
                <w:sz w:val="16"/>
                <w:szCs w:val="16"/>
              </w:rPr>
            </w:pPr>
            <w:r>
              <w:rPr>
                <w:rFonts w:ascii="Consolas" w:hAnsi="Consolas"/>
                <w:sz w:val="16"/>
                <w:szCs w:val="16"/>
              </w:rPr>
              <w:t>b</w:t>
            </w:r>
          </w:p>
        </w:tc>
        <w:tc>
          <w:tcPr>
            <w:tcW w:w="1272" w:type="dxa"/>
            <w:tcBorders>
              <w:top w:val="single" w:sz="4" w:space="0" w:color="auto"/>
              <w:left w:val="nil"/>
              <w:right w:val="single" w:sz="6" w:space="0" w:color="auto"/>
            </w:tcBorders>
          </w:tcPr>
          <w:p w14:paraId="63FD91CA" w14:textId="77777777" w:rsidR="00953EF1" w:rsidRPr="000618EE" w:rsidRDefault="00953EF1" w:rsidP="00C7070D">
            <w:pPr>
              <w:rPr>
                <w:rFonts w:ascii="Consolas" w:hAnsi="Consolas"/>
                <w:sz w:val="16"/>
                <w:szCs w:val="16"/>
              </w:rPr>
            </w:pPr>
            <w:proofErr w:type="spellStart"/>
            <w:r>
              <w:rPr>
                <w:rFonts w:ascii="Consolas" w:hAnsi="Consolas"/>
                <w:sz w:val="16"/>
                <w:szCs w:val="16"/>
              </w:rPr>
              <w:t>alci</w:t>
            </w:r>
            <w:proofErr w:type="spellEnd"/>
          </w:p>
        </w:tc>
        <w:tc>
          <w:tcPr>
            <w:tcW w:w="638" w:type="dxa"/>
            <w:tcBorders>
              <w:top w:val="single" w:sz="4" w:space="0" w:color="auto"/>
              <w:left w:val="single" w:sz="6" w:space="0" w:color="auto"/>
            </w:tcBorders>
          </w:tcPr>
          <w:p w14:paraId="11CEEBEB" w14:textId="77777777" w:rsidR="00953EF1" w:rsidRDefault="00953EF1" w:rsidP="00C7070D">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4A3D61AC" w14:textId="77777777" w:rsidR="00953EF1" w:rsidRPr="000618EE" w:rsidRDefault="00953EF1" w:rsidP="00C7070D">
            <w:pPr>
              <w:jc w:val="center"/>
              <w:rPr>
                <w:rFonts w:ascii="Consolas" w:hAnsi="Consolas"/>
                <w:sz w:val="16"/>
                <w:szCs w:val="16"/>
              </w:rPr>
            </w:pPr>
            <w:r>
              <w:rPr>
                <w:rFonts w:ascii="Consolas" w:hAnsi="Consolas"/>
                <w:sz w:val="16"/>
                <w:szCs w:val="16"/>
              </w:rPr>
              <w:t>rs2</w:t>
            </w:r>
          </w:p>
        </w:tc>
        <w:tc>
          <w:tcPr>
            <w:tcW w:w="698" w:type="dxa"/>
            <w:tcBorders>
              <w:top w:val="single" w:sz="4" w:space="0" w:color="auto"/>
            </w:tcBorders>
          </w:tcPr>
          <w:p w14:paraId="2FD8F261" w14:textId="77777777" w:rsidR="00953EF1" w:rsidRPr="000618EE" w:rsidRDefault="00953EF1" w:rsidP="00C7070D">
            <w:pPr>
              <w:jc w:val="center"/>
              <w:rPr>
                <w:rFonts w:ascii="Consolas" w:hAnsi="Consolas"/>
                <w:sz w:val="16"/>
                <w:szCs w:val="16"/>
              </w:rPr>
            </w:pPr>
            <w:r>
              <w:rPr>
                <w:rFonts w:ascii="Consolas" w:hAnsi="Consolas"/>
                <w:sz w:val="16"/>
                <w:szCs w:val="16"/>
              </w:rPr>
              <w:t>ap</w:t>
            </w:r>
          </w:p>
        </w:tc>
        <w:tc>
          <w:tcPr>
            <w:tcW w:w="424" w:type="dxa"/>
          </w:tcPr>
          <w:p w14:paraId="30D7467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77777777" w:rsidR="00953EF1" w:rsidRPr="000618EE" w:rsidRDefault="00953EF1" w:rsidP="00C7070D">
            <w:pPr>
              <w:jc w:val="center"/>
              <w:rPr>
                <w:rFonts w:ascii="Consolas" w:hAnsi="Consolas"/>
                <w:sz w:val="16"/>
                <w:szCs w:val="16"/>
              </w:rPr>
            </w:pPr>
            <w:r>
              <w:rPr>
                <w:rFonts w:ascii="Consolas" w:hAnsi="Consolas"/>
                <w:sz w:val="16"/>
                <w:szCs w:val="16"/>
              </w:rPr>
              <w:t>8</w:t>
            </w:r>
          </w:p>
        </w:tc>
        <w:tc>
          <w:tcPr>
            <w:tcW w:w="4319" w:type="dxa"/>
            <w:tcBorders>
              <w:right w:val="single" w:sz="8" w:space="0" w:color="auto"/>
            </w:tcBorders>
            <w:vAlign w:val="center"/>
          </w:tcPr>
          <w:p w14:paraId="207F6F33" w14:textId="77777777" w:rsidR="00953EF1" w:rsidRPr="000618EE" w:rsidRDefault="00953EF1" w:rsidP="00C7070D">
            <w:pPr>
              <w:rPr>
                <w:rFonts w:ascii="Consolas" w:hAnsi="Consolas"/>
                <w:i/>
                <w:iCs/>
                <w:sz w:val="16"/>
                <w:szCs w:val="16"/>
              </w:rPr>
            </w:pPr>
            <w:r>
              <w:rPr>
                <w:rFonts w:ascii="Consolas" w:hAnsi="Consolas"/>
                <w:i/>
                <w:iCs/>
                <w:sz w:val="16"/>
                <w:szCs w:val="16"/>
              </w:rPr>
              <w:t>if rs2 is pointer with index ≠ 0</w:t>
            </w:r>
          </w:p>
        </w:tc>
      </w:tr>
      <w:tr w:rsidR="00953EF1" w:rsidRPr="000618EE" w14:paraId="4710141D" w14:textId="77777777" w:rsidTr="00C7070D">
        <w:tc>
          <w:tcPr>
            <w:tcW w:w="481" w:type="dxa"/>
            <w:tcBorders>
              <w:top w:val="single" w:sz="4" w:space="0" w:color="auto"/>
              <w:left w:val="single" w:sz="8" w:space="0" w:color="auto"/>
              <w:right w:val="nil"/>
            </w:tcBorders>
          </w:tcPr>
          <w:p w14:paraId="65533F8D" w14:textId="77777777" w:rsidR="00953EF1" w:rsidRPr="000618EE" w:rsidRDefault="00953EF1" w:rsidP="00C7070D">
            <w:pPr>
              <w:rPr>
                <w:rFonts w:ascii="Consolas" w:hAnsi="Consolas"/>
                <w:sz w:val="16"/>
                <w:szCs w:val="16"/>
              </w:rPr>
            </w:pPr>
            <w:r>
              <w:rPr>
                <w:rFonts w:ascii="Consolas" w:hAnsi="Consolas"/>
                <w:sz w:val="16"/>
                <w:szCs w:val="16"/>
              </w:rPr>
              <w:t>A/B</w:t>
            </w:r>
          </w:p>
        </w:tc>
        <w:tc>
          <w:tcPr>
            <w:tcW w:w="1272" w:type="dxa"/>
            <w:tcBorders>
              <w:top w:val="single" w:sz="4" w:space="0" w:color="auto"/>
              <w:left w:val="nil"/>
              <w:right w:val="single" w:sz="6" w:space="0" w:color="auto"/>
            </w:tcBorders>
          </w:tcPr>
          <w:p w14:paraId="45BA00C1" w14:textId="77777777" w:rsidR="00953EF1" w:rsidRPr="000618EE" w:rsidRDefault="00953EF1" w:rsidP="00C7070D">
            <w:pPr>
              <w:rPr>
                <w:rFonts w:ascii="Consolas" w:hAnsi="Consolas"/>
                <w:sz w:val="16"/>
                <w:szCs w:val="16"/>
              </w:rPr>
            </w:pPr>
            <w:r w:rsidRPr="000618EE">
              <w:rPr>
                <w:rFonts w:ascii="Consolas" w:hAnsi="Consolas"/>
                <w:sz w:val="16"/>
                <w:szCs w:val="16"/>
              </w:rPr>
              <w:t>sb/h/w</w:t>
            </w:r>
          </w:p>
        </w:tc>
        <w:tc>
          <w:tcPr>
            <w:tcW w:w="638" w:type="dxa"/>
            <w:tcBorders>
              <w:top w:val="single" w:sz="4" w:space="0" w:color="auto"/>
              <w:left w:val="single" w:sz="6" w:space="0" w:color="auto"/>
            </w:tcBorders>
          </w:tcPr>
          <w:p w14:paraId="0BBBC19C"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3CFF3AD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2</w:t>
            </w:r>
          </w:p>
        </w:tc>
        <w:tc>
          <w:tcPr>
            <w:tcW w:w="424" w:type="dxa"/>
          </w:tcPr>
          <w:p w14:paraId="1C508D9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383E3F53"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043437" w:rsidRPr="000618EE" w14:paraId="2F6A0C66" w14:textId="77777777" w:rsidTr="00130565">
        <w:tc>
          <w:tcPr>
            <w:tcW w:w="1664" w:type="dxa"/>
            <w:tcBorders>
              <w:left w:val="single" w:sz="8" w:space="0" w:color="auto"/>
              <w:right w:val="single" w:sz="6" w:space="0" w:color="auto"/>
            </w:tcBorders>
            <w:vAlign w:val="center"/>
          </w:tcPr>
          <w:p w14:paraId="5D31EA47" w14:textId="4955D32A" w:rsidR="00043437" w:rsidRPr="000618EE" w:rsidRDefault="00043437" w:rsidP="005C4676">
            <w:pPr>
              <w:rPr>
                <w:rFonts w:ascii="Consolas" w:hAnsi="Consolas"/>
                <w:sz w:val="16"/>
                <w:szCs w:val="16"/>
              </w:rPr>
            </w:pPr>
            <w:r>
              <w:rPr>
                <w:rFonts w:ascii="Consolas" w:hAnsi="Consolas"/>
                <w:sz w:val="16"/>
                <w:szCs w:val="16"/>
              </w:rPr>
              <w:t>sb/h/</w:t>
            </w:r>
            <w:proofErr w:type="spellStart"/>
            <w:r>
              <w:rPr>
                <w:rFonts w:ascii="Consolas" w:hAnsi="Consolas"/>
                <w:sz w:val="16"/>
                <w:szCs w:val="16"/>
              </w:rPr>
              <w:t>w.</w:t>
            </w:r>
            <w:r w:rsidR="00AE06C0">
              <w:rPr>
                <w:rFonts w:ascii="Consolas" w:hAnsi="Consolas"/>
                <w:sz w:val="16"/>
                <w:szCs w:val="16"/>
              </w:rPr>
              <w:t>x</w:t>
            </w:r>
            <w:proofErr w:type="spellEnd"/>
          </w:p>
        </w:tc>
        <w:tc>
          <w:tcPr>
            <w:tcW w:w="640" w:type="dxa"/>
            <w:tcBorders>
              <w:left w:val="single" w:sz="6" w:space="0" w:color="auto"/>
            </w:tcBorders>
            <w:vAlign w:val="center"/>
          </w:tcPr>
          <w:p w14:paraId="5EF59596" w14:textId="5C6D5C6E"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669" w:type="dxa"/>
            <w:vAlign w:val="center"/>
          </w:tcPr>
          <w:p w14:paraId="0E7875A2" w14:textId="6A7FD4C1" w:rsidR="00043437" w:rsidRPr="00043437" w:rsidRDefault="00043437" w:rsidP="006E139A">
            <w:pPr>
              <w:jc w:val="center"/>
              <w:rPr>
                <w:rFonts w:ascii="Consolas" w:hAnsi="Consolas"/>
                <w:sz w:val="16"/>
                <w:szCs w:val="16"/>
              </w:rPr>
            </w:pPr>
            <w:r w:rsidRPr="00043437">
              <w:rPr>
                <w:rFonts w:ascii="Consolas" w:hAnsi="Consolas"/>
                <w:sz w:val="16"/>
                <w:szCs w:val="16"/>
              </w:rPr>
              <w:t>rs1</w:t>
            </w:r>
          </w:p>
        </w:tc>
        <w:tc>
          <w:tcPr>
            <w:tcW w:w="703" w:type="dxa"/>
            <w:vAlign w:val="center"/>
          </w:tcPr>
          <w:p w14:paraId="3E458F09" w14:textId="4511E66D" w:rsidR="00043437" w:rsidRPr="00043437" w:rsidRDefault="00043437" w:rsidP="006E139A">
            <w:pPr>
              <w:jc w:val="center"/>
              <w:rPr>
                <w:rFonts w:ascii="Consolas" w:hAnsi="Consolas"/>
                <w:sz w:val="16"/>
                <w:szCs w:val="16"/>
              </w:rPr>
            </w:pPr>
            <w:r w:rsidRPr="00043437">
              <w:rPr>
                <w:rFonts w:ascii="Consolas" w:hAnsi="Consolas"/>
                <w:sz w:val="16"/>
                <w:szCs w:val="16"/>
              </w:rPr>
              <w:t>rs2</w:t>
            </w:r>
          </w:p>
        </w:tc>
        <w:tc>
          <w:tcPr>
            <w:tcW w:w="425" w:type="dxa"/>
            <w:vAlign w:val="center"/>
          </w:tcPr>
          <w:p w14:paraId="0D8D152E" w14:textId="5AC1B62B"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567" w:type="dxa"/>
            <w:tcBorders>
              <w:right w:val="single" w:sz="8" w:space="0" w:color="auto"/>
            </w:tcBorders>
            <w:vAlign w:val="center"/>
          </w:tcPr>
          <w:p w14:paraId="78722F11" w14:textId="54766FE7" w:rsidR="00043437" w:rsidRPr="00043437" w:rsidRDefault="00043437" w:rsidP="006E139A">
            <w:pPr>
              <w:jc w:val="center"/>
              <w:rPr>
                <w:rFonts w:ascii="Consolas" w:hAnsi="Consolas"/>
                <w:sz w:val="16"/>
                <w:szCs w:val="16"/>
              </w:rPr>
            </w:pPr>
            <w:proofErr w:type="spellStart"/>
            <w:r w:rsidRPr="00043437">
              <w:rPr>
                <w:rFonts w:ascii="Consolas" w:hAnsi="Consolas"/>
                <w:sz w:val="16"/>
                <w:szCs w:val="16"/>
              </w:rPr>
              <w:t>imm</w:t>
            </w:r>
            <w:proofErr w:type="spellEnd"/>
          </w:p>
        </w:tc>
        <w:tc>
          <w:tcPr>
            <w:tcW w:w="4394" w:type="dxa"/>
            <w:tcBorders>
              <w:right w:val="single" w:sz="8" w:space="0" w:color="auto"/>
            </w:tcBorders>
            <w:vAlign w:val="center"/>
          </w:tcPr>
          <w:p w14:paraId="4F84A991" w14:textId="1ADC4D9F" w:rsidR="00043437" w:rsidRPr="000618EE" w:rsidRDefault="009B2645" w:rsidP="00043437">
            <w:pPr>
              <w:rPr>
                <w:rFonts w:ascii="Consolas" w:hAnsi="Consolas"/>
                <w:i/>
                <w:iCs/>
                <w:sz w:val="16"/>
                <w:szCs w:val="16"/>
              </w:rPr>
            </w:pPr>
            <w:r>
              <w:rPr>
                <w:rFonts w:ascii="Consolas" w:hAnsi="Consolas"/>
                <w:i/>
                <w:iCs/>
                <w:sz w:val="16"/>
                <w:szCs w:val="16"/>
              </w:rPr>
              <w:t>“</w:t>
            </w:r>
            <w:proofErr w:type="gramStart"/>
            <w:r w:rsidR="00BC7257">
              <w:rPr>
                <w:rFonts w:ascii="Consolas" w:hAnsi="Consolas"/>
                <w:i/>
                <w:iCs/>
                <w:sz w:val="16"/>
                <w:szCs w:val="16"/>
              </w:rPr>
              <w:t>store</w:t>
            </w:r>
            <w:proofErr w:type="gramEnd"/>
            <w:r w:rsidR="00BC7257">
              <w:rPr>
                <w:rFonts w:ascii="Consolas" w:hAnsi="Consolas"/>
                <w:i/>
                <w:iCs/>
                <w:sz w:val="16"/>
                <w:szCs w:val="16"/>
              </w:rPr>
              <w:t xml:space="preserve"> raw</w:t>
            </w:r>
            <w:r>
              <w:rPr>
                <w:rFonts w:ascii="Consolas" w:hAnsi="Consolas"/>
                <w:i/>
                <w:iCs/>
                <w:sz w:val="16"/>
                <w:szCs w:val="16"/>
              </w:rPr>
              <w:t xml:space="preserve">”, </w:t>
            </w:r>
            <w:r w:rsidR="007072E7">
              <w:rPr>
                <w:rFonts w:ascii="Consolas" w:hAnsi="Consolas"/>
                <w:i/>
                <w:iCs/>
                <w:sz w:val="16"/>
                <w:szCs w:val="16"/>
              </w:rPr>
              <w:t>allows</w:t>
            </w:r>
            <w:r w:rsidR="00EF78B8">
              <w:rPr>
                <w:rFonts w:ascii="Consolas" w:hAnsi="Consolas"/>
                <w:i/>
                <w:iCs/>
                <w:sz w:val="16"/>
                <w:szCs w:val="16"/>
              </w:rPr>
              <w:t xml:space="preserve"> stores </w:t>
            </w:r>
            <w:r w:rsidR="00BC7C84">
              <w:rPr>
                <w:rFonts w:ascii="Consolas" w:hAnsi="Consolas"/>
                <w:i/>
                <w:iCs/>
                <w:sz w:val="16"/>
                <w:szCs w:val="16"/>
              </w:rPr>
              <w:t>at any point in memory</w:t>
            </w:r>
            <w:r w:rsidR="00C76A1D">
              <w:rPr>
                <w:rFonts w:ascii="Consolas" w:hAnsi="Consolas"/>
                <w:i/>
                <w:iCs/>
                <w:sz w:val="16"/>
                <w:szCs w:val="16"/>
              </w:rPr>
              <w:t>. Uses rs1 as base-</w:t>
            </w:r>
            <w:proofErr w:type="spellStart"/>
            <w:r w:rsidR="00C76A1D">
              <w:rPr>
                <w:rFonts w:ascii="Consolas" w:hAnsi="Consolas"/>
                <w:i/>
                <w:iCs/>
                <w:sz w:val="16"/>
                <w:szCs w:val="16"/>
              </w:rPr>
              <w:t>ptr</w:t>
            </w:r>
            <w:proofErr w:type="spellEnd"/>
          </w:p>
        </w:tc>
      </w:tr>
      <w:tr w:rsidR="00AA4701" w:rsidRPr="000618EE" w14:paraId="6091255D" w14:textId="77777777" w:rsidTr="00130565">
        <w:tc>
          <w:tcPr>
            <w:tcW w:w="1664" w:type="dxa"/>
            <w:tcBorders>
              <w:left w:val="single" w:sz="8" w:space="0" w:color="auto"/>
              <w:right w:val="single" w:sz="6" w:space="0" w:color="auto"/>
            </w:tcBorders>
          </w:tcPr>
          <w:p w14:paraId="126A6E0A" w14:textId="27FA1DC1" w:rsidR="00AA4701" w:rsidRPr="00AA4701" w:rsidRDefault="00AA4701" w:rsidP="00AA4701">
            <w:pPr>
              <w:rPr>
                <w:rFonts w:ascii="Consolas" w:hAnsi="Consolas"/>
                <w:sz w:val="16"/>
                <w:szCs w:val="16"/>
              </w:rPr>
            </w:pPr>
            <w:proofErr w:type="spellStart"/>
            <w:r w:rsidRPr="00AA4701">
              <w:rPr>
                <w:rFonts w:ascii="Consolas" w:hAnsi="Consolas"/>
                <w:sz w:val="16"/>
                <w:szCs w:val="16"/>
              </w:rPr>
              <w:t>lb</w:t>
            </w:r>
            <w:proofErr w:type="spellEnd"/>
            <w:r w:rsidRPr="00AA4701">
              <w:rPr>
                <w:rFonts w:ascii="Consolas" w:hAnsi="Consolas"/>
                <w:sz w:val="16"/>
                <w:szCs w:val="16"/>
              </w:rPr>
              <w:t>/</w:t>
            </w:r>
            <w:proofErr w:type="spellStart"/>
            <w:r w:rsidRPr="00AA4701">
              <w:rPr>
                <w:rFonts w:ascii="Consolas" w:hAnsi="Consolas"/>
                <w:sz w:val="16"/>
                <w:szCs w:val="16"/>
              </w:rPr>
              <w:t>bu</w:t>
            </w:r>
            <w:proofErr w:type="spellEnd"/>
            <w:r w:rsidRPr="00AA4701">
              <w:rPr>
                <w:rFonts w:ascii="Consolas" w:hAnsi="Consolas"/>
                <w:sz w:val="16"/>
                <w:szCs w:val="16"/>
              </w:rPr>
              <w:t>/h/hu/</w:t>
            </w:r>
            <w:proofErr w:type="spellStart"/>
            <w:r w:rsidRPr="00AA4701">
              <w:rPr>
                <w:rFonts w:ascii="Consolas" w:hAnsi="Consolas"/>
                <w:sz w:val="16"/>
                <w:szCs w:val="16"/>
              </w:rPr>
              <w:t>w</w:t>
            </w:r>
            <w:r w:rsidR="004C5C3C">
              <w:rPr>
                <w:rFonts w:ascii="Consolas" w:hAnsi="Consolas"/>
                <w:sz w:val="16"/>
                <w:szCs w:val="16"/>
              </w:rPr>
              <w:t>.</w:t>
            </w:r>
            <w:r w:rsidR="00AE06C0">
              <w:rPr>
                <w:rFonts w:ascii="Consolas" w:hAnsi="Consolas"/>
                <w:sz w:val="16"/>
                <w:szCs w:val="16"/>
              </w:rPr>
              <w:t>x</w:t>
            </w:r>
            <w:proofErr w:type="spellEnd"/>
          </w:p>
        </w:tc>
        <w:tc>
          <w:tcPr>
            <w:tcW w:w="640" w:type="dxa"/>
            <w:tcBorders>
              <w:left w:val="single" w:sz="6" w:space="0" w:color="auto"/>
            </w:tcBorders>
          </w:tcPr>
          <w:p w14:paraId="180C25F7" w14:textId="2C01A8EB" w:rsidR="00AA4701" w:rsidRPr="00AA4701" w:rsidRDefault="00AA4701" w:rsidP="00AA4701">
            <w:pPr>
              <w:jc w:val="center"/>
              <w:rPr>
                <w:rFonts w:ascii="Consolas" w:hAnsi="Consolas"/>
                <w:sz w:val="16"/>
                <w:szCs w:val="16"/>
              </w:rPr>
            </w:pPr>
            <w:proofErr w:type="spellStart"/>
            <w:r w:rsidRPr="00AA4701">
              <w:rPr>
                <w:rFonts w:ascii="Consolas" w:hAnsi="Consolas"/>
                <w:sz w:val="16"/>
                <w:szCs w:val="16"/>
              </w:rPr>
              <w:t>rd</w:t>
            </w:r>
            <w:proofErr w:type="spellEnd"/>
          </w:p>
        </w:tc>
        <w:tc>
          <w:tcPr>
            <w:tcW w:w="669" w:type="dxa"/>
            <w:vAlign w:val="center"/>
          </w:tcPr>
          <w:p w14:paraId="25192E47" w14:textId="56BA0FEB" w:rsidR="00AA4701" w:rsidRPr="00AA4701" w:rsidRDefault="00AA4701" w:rsidP="00AA4701">
            <w:pPr>
              <w:jc w:val="center"/>
              <w:rPr>
                <w:rFonts w:ascii="Consolas" w:hAnsi="Consolas"/>
                <w:sz w:val="16"/>
                <w:szCs w:val="16"/>
              </w:rPr>
            </w:pPr>
            <w:r w:rsidRPr="00AA4701">
              <w:rPr>
                <w:rFonts w:ascii="Consolas" w:hAnsi="Consolas"/>
                <w:sz w:val="16"/>
                <w:szCs w:val="16"/>
              </w:rPr>
              <w:t>rs1</w:t>
            </w:r>
          </w:p>
        </w:tc>
        <w:tc>
          <w:tcPr>
            <w:tcW w:w="703" w:type="dxa"/>
          </w:tcPr>
          <w:p w14:paraId="52112073" w14:textId="3B018E53"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425" w:type="dxa"/>
          </w:tcPr>
          <w:p w14:paraId="7616C0A1" w14:textId="45BDEBD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567" w:type="dxa"/>
            <w:tcBorders>
              <w:right w:val="single" w:sz="8" w:space="0" w:color="auto"/>
            </w:tcBorders>
          </w:tcPr>
          <w:p w14:paraId="61E8CD0F" w14:textId="220D108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4394" w:type="dxa"/>
            <w:tcBorders>
              <w:right w:val="single" w:sz="8" w:space="0" w:color="auto"/>
            </w:tcBorders>
            <w:vAlign w:val="center"/>
          </w:tcPr>
          <w:p w14:paraId="3B0F99EE" w14:textId="7438B393" w:rsidR="00AA4701" w:rsidRPr="000618EE" w:rsidRDefault="00DC4A05"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load</w:t>
            </w:r>
            <w:proofErr w:type="gramEnd"/>
            <w:r>
              <w:rPr>
                <w:rFonts w:ascii="Consolas" w:hAnsi="Consolas"/>
                <w:i/>
                <w:iCs/>
                <w:sz w:val="16"/>
                <w:szCs w:val="16"/>
              </w:rPr>
              <w:t xml:space="preserve"> raw”, same as store raw</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703" w:type="dxa"/>
          </w:tcPr>
          <w:p w14:paraId="52AA5B0A" w14:textId="7073AB2A" w:rsidR="00AA4701" w:rsidRPr="000618EE" w:rsidRDefault="00AA4701" w:rsidP="00AA4701">
            <w:pPr>
              <w:jc w:val="center"/>
              <w:rPr>
                <w:rFonts w:ascii="Consolas" w:hAnsi="Consolas"/>
                <w:sz w:val="16"/>
                <w:szCs w:val="16"/>
              </w:rPr>
            </w:pPr>
          </w:p>
        </w:tc>
        <w:tc>
          <w:tcPr>
            <w:tcW w:w="425" w:type="dxa"/>
          </w:tcPr>
          <w:p w14:paraId="6C735F41" w14:textId="3690EA27" w:rsidR="00AA4701" w:rsidRPr="000618EE" w:rsidRDefault="00AA4701" w:rsidP="00AA4701">
            <w:pPr>
              <w:jc w:val="center"/>
              <w:rPr>
                <w:rFonts w:ascii="Consolas" w:hAnsi="Consolas"/>
                <w:sz w:val="16"/>
                <w:szCs w:val="16"/>
              </w:rPr>
            </w:pPr>
          </w:p>
        </w:tc>
        <w:tc>
          <w:tcPr>
            <w:tcW w:w="567"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4394"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703"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425"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567"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4394"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w:t>
      </w:r>
      <w:proofErr w:type="spellStart"/>
      <w:r>
        <w:rPr>
          <w:lang w:val="de-DE"/>
        </w:rPr>
        <w:t>Section</w:t>
      </w:r>
      <w:proofErr w:type="spellEnd"/>
      <w:r>
        <w:rPr>
          <w:lang w:val="de-DE"/>
        </w:rPr>
        <w:t xml:space="preserve">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proofErr w:type="spellStart"/>
                                  <w:r w:rsidRPr="007B5BC6">
                                    <w:rPr>
                                      <w:rFonts w:ascii="Consolas" w:hAnsi="Consolas"/>
                                      <w:color w:val="D4D4D4"/>
                                      <w:sz w:val="14"/>
                                      <w:szCs w:val="18"/>
                                    </w:rPr>
                                    <w:t>stringB</w:t>
                                  </w:r>
                                  <w:proofErr w:type="spell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D4D4D4"/>
                                      <w:sz w:val="14"/>
                                      <w:szCs w:val="18"/>
                                    </w:rPr>
                                    <w:t xml:space="preserve">,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proofErr w:type="spellStart"/>
                                  <w:r w:rsidRPr="007B5BC6">
                                    <w:rPr>
                                      <w:rFonts w:ascii="Consolas" w:hAnsi="Consolas"/>
                                      <w:color w:val="CCAAFF"/>
                                      <w:sz w:val="14"/>
                                      <w:szCs w:val="18"/>
                                    </w:rPr>
                                    <w:t>stringA</w:t>
                                  </w:r>
                                  <w:proofErr w:type="spellEnd"/>
                                  <w:r w:rsidRPr="007B5BC6">
                                    <w:rPr>
                                      <w:rFonts w:ascii="Consolas" w:hAnsi="Consolas"/>
                                      <w:color w:val="CCAAFF"/>
                                      <w:sz w:val="14"/>
                                      <w:szCs w:val="18"/>
                                    </w:rPr>
                                    <w:t>:</w:t>
                                  </w:r>
                                  <w:r w:rsidRPr="007B5BC6">
                                    <w:rPr>
                                      <w:rFonts w:ascii="Consolas" w:hAnsi="Consolas"/>
                                      <w:color w:val="6A9955"/>
                                      <w:sz w:val="14"/>
                                      <w:szCs w:val="18"/>
                                    </w:rPr>
                                    <w:t xml:space="preserve"> </w:t>
                                  </w:r>
                                  <w:r w:rsidRPr="007B5BC6">
                                    <w:rPr>
                                      <w:rFonts w:ascii="Consolas" w:hAnsi="Consolas"/>
                                      <w:color w:val="00CCFF"/>
                                      <w:sz w:val="14"/>
                                      <w:szCs w:val="18"/>
                                    </w:rPr>
                                    <w:t>.</w:t>
                                  </w:r>
                                  <w:proofErr w:type="spellStart"/>
                                  <w:r w:rsidRPr="007B5BC6">
                                    <w:rPr>
                                      <w:rFonts w:ascii="Consolas" w:hAnsi="Consolas"/>
                                      <w:color w:val="00CCFF"/>
                                      <w:sz w:val="14"/>
                                      <w:szCs w:val="18"/>
                                    </w:rPr>
                                    <w:t>asciz</w:t>
                                  </w:r>
                                  <w:proofErr w:type="spellEnd"/>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proofErr w:type="spellStart"/>
                            <w:r w:rsidRPr="007B5BC6">
                              <w:rPr>
                                <w:rFonts w:ascii="Consolas" w:hAnsi="Consolas"/>
                                <w:color w:val="D4D4D4"/>
                                <w:sz w:val="14"/>
                                <w:szCs w:val="18"/>
                              </w:rPr>
                              <w:t>stringB</w:t>
                            </w:r>
                            <w:proofErr w:type="spell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D4D4D4"/>
                                <w:sz w:val="14"/>
                                <w:szCs w:val="18"/>
                              </w:rPr>
                              <w:t xml:space="preserve">,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proofErr w:type="spellStart"/>
                            <w:r w:rsidRPr="007B5BC6">
                              <w:rPr>
                                <w:rFonts w:ascii="Consolas" w:hAnsi="Consolas"/>
                                <w:color w:val="CCAAFF"/>
                                <w:sz w:val="14"/>
                                <w:szCs w:val="18"/>
                              </w:rPr>
                              <w:t>stringA</w:t>
                            </w:r>
                            <w:proofErr w:type="spellEnd"/>
                            <w:r w:rsidRPr="007B5BC6">
                              <w:rPr>
                                <w:rFonts w:ascii="Consolas" w:hAnsi="Consolas"/>
                                <w:color w:val="CCAAFF"/>
                                <w:sz w:val="14"/>
                                <w:szCs w:val="18"/>
                              </w:rPr>
                              <w:t>:</w:t>
                            </w:r>
                            <w:r w:rsidRPr="007B5BC6">
                              <w:rPr>
                                <w:rFonts w:ascii="Consolas" w:hAnsi="Consolas"/>
                                <w:color w:val="6A9955"/>
                                <w:sz w:val="14"/>
                                <w:szCs w:val="18"/>
                              </w:rPr>
                              <w:t xml:space="preserve"> </w:t>
                            </w:r>
                            <w:r w:rsidRPr="007B5BC6">
                              <w:rPr>
                                <w:rFonts w:ascii="Consolas" w:hAnsi="Consolas"/>
                                <w:color w:val="00CCFF"/>
                                <w:sz w:val="14"/>
                                <w:szCs w:val="18"/>
                              </w:rPr>
                              <w:t>.</w:t>
                            </w:r>
                            <w:proofErr w:type="spellStart"/>
                            <w:r w:rsidRPr="007B5BC6">
                              <w:rPr>
                                <w:rFonts w:ascii="Consolas" w:hAnsi="Consolas"/>
                                <w:color w:val="00CCFF"/>
                                <w:sz w:val="14"/>
                                <w:szCs w:val="18"/>
                              </w:rPr>
                              <w:t>asciz</w:t>
                            </w:r>
                            <w:proofErr w:type="spellEnd"/>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xml:space="preserve">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857BB" w14:textId="77777777" w:rsidR="00B17FF9" w:rsidRPr="000618EE" w:rsidRDefault="00B17FF9" w:rsidP="00E62327">
      <w:pPr>
        <w:spacing w:after="0" w:line="240" w:lineRule="auto"/>
      </w:pPr>
      <w:r w:rsidRPr="000618EE">
        <w:separator/>
      </w:r>
    </w:p>
  </w:endnote>
  <w:endnote w:type="continuationSeparator" w:id="0">
    <w:p w14:paraId="132EB497" w14:textId="77777777" w:rsidR="00B17FF9" w:rsidRPr="000618EE" w:rsidRDefault="00B17FF9"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A1C2C" w14:textId="77777777" w:rsidR="00B17FF9" w:rsidRPr="000618EE" w:rsidRDefault="00B17FF9" w:rsidP="00E62327">
      <w:pPr>
        <w:spacing w:after="0" w:line="240" w:lineRule="auto"/>
      </w:pPr>
      <w:r w:rsidRPr="000618EE">
        <w:separator/>
      </w:r>
    </w:p>
  </w:footnote>
  <w:footnote w:type="continuationSeparator" w:id="0">
    <w:p w14:paraId="02832FC2" w14:textId="77777777" w:rsidR="00B17FF9" w:rsidRPr="000618EE" w:rsidRDefault="00B17FF9"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3A4F"/>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3428"/>
    <w:rsid w:val="00013695"/>
    <w:rsid w:val="00013786"/>
    <w:rsid w:val="000137CB"/>
    <w:rsid w:val="00013F46"/>
    <w:rsid w:val="000149F6"/>
    <w:rsid w:val="000154B7"/>
    <w:rsid w:val="000154DB"/>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12D8"/>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5F4"/>
    <w:rsid w:val="000567D9"/>
    <w:rsid w:val="00056F2C"/>
    <w:rsid w:val="00056FA3"/>
    <w:rsid w:val="000574E0"/>
    <w:rsid w:val="00060BCB"/>
    <w:rsid w:val="000611CC"/>
    <w:rsid w:val="000612EF"/>
    <w:rsid w:val="000618EE"/>
    <w:rsid w:val="00062062"/>
    <w:rsid w:val="000628BC"/>
    <w:rsid w:val="00062FFE"/>
    <w:rsid w:val="00063509"/>
    <w:rsid w:val="00065B7C"/>
    <w:rsid w:val="0006633F"/>
    <w:rsid w:val="00067D0B"/>
    <w:rsid w:val="00070560"/>
    <w:rsid w:val="0007060F"/>
    <w:rsid w:val="00070819"/>
    <w:rsid w:val="0007264C"/>
    <w:rsid w:val="00072D22"/>
    <w:rsid w:val="00072E5C"/>
    <w:rsid w:val="0007338A"/>
    <w:rsid w:val="000733D8"/>
    <w:rsid w:val="000733DA"/>
    <w:rsid w:val="000736D3"/>
    <w:rsid w:val="000739E1"/>
    <w:rsid w:val="00074174"/>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40B9"/>
    <w:rsid w:val="000943BB"/>
    <w:rsid w:val="00094530"/>
    <w:rsid w:val="000946C8"/>
    <w:rsid w:val="00095C24"/>
    <w:rsid w:val="0009612C"/>
    <w:rsid w:val="0009656B"/>
    <w:rsid w:val="00096B73"/>
    <w:rsid w:val="00097354"/>
    <w:rsid w:val="00097C7F"/>
    <w:rsid w:val="00097F1D"/>
    <w:rsid w:val="000A05B9"/>
    <w:rsid w:val="000A0D0A"/>
    <w:rsid w:val="000A1B7B"/>
    <w:rsid w:val="000A1BEF"/>
    <w:rsid w:val="000A1C25"/>
    <w:rsid w:val="000A200A"/>
    <w:rsid w:val="000A2CE5"/>
    <w:rsid w:val="000A3828"/>
    <w:rsid w:val="000A3AA4"/>
    <w:rsid w:val="000A3E22"/>
    <w:rsid w:val="000A4922"/>
    <w:rsid w:val="000A4B2B"/>
    <w:rsid w:val="000A4D3F"/>
    <w:rsid w:val="000A4E91"/>
    <w:rsid w:val="000A525B"/>
    <w:rsid w:val="000A55FA"/>
    <w:rsid w:val="000A5733"/>
    <w:rsid w:val="000A5987"/>
    <w:rsid w:val="000A654E"/>
    <w:rsid w:val="000A669D"/>
    <w:rsid w:val="000A66E4"/>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F85"/>
    <w:rsid w:val="000B22E3"/>
    <w:rsid w:val="000B2F6A"/>
    <w:rsid w:val="000B358F"/>
    <w:rsid w:val="000B468C"/>
    <w:rsid w:val="000B4D95"/>
    <w:rsid w:val="000B4ECA"/>
    <w:rsid w:val="000B4F63"/>
    <w:rsid w:val="000B56DE"/>
    <w:rsid w:val="000B7E6E"/>
    <w:rsid w:val="000B7EB8"/>
    <w:rsid w:val="000C05F3"/>
    <w:rsid w:val="000C068E"/>
    <w:rsid w:val="000C0935"/>
    <w:rsid w:val="000C09BE"/>
    <w:rsid w:val="000C1606"/>
    <w:rsid w:val="000C19F6"/>
    <w:rsid w:val="000C1A37"/>
    <w:rsid w:val="000C23FA"/>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C7B37"/>
    <w:rsid w:val="000D07AE"/>
    <w:rsid w:val="000D11CA"/>
    <w:rsid w:val="000D1FBC"/>
    <w:rsid w:val="000D21E8"/>
    <w:rsid w:val="000D2FA9"/>
    <w:rsid w:val="000D305C"/>
    <w:rsid w:val="000D3782"/>
    <w:rsid w:val="000D42A5"/>
    <w:rsid w:val="000D4C12"/>
    <w:rsid w:val="000D5D34"/>
    <w:rsid w:val="000D63E1"/>
    <w:rsid w:val="000D7743"/>
    <w:rsid w:val="000D7EE3"/>
    <w:rsid w:val="000E044A"/>
    <w:rsid w:val="000E07F2"/>
    <w:rsid w:val="000E0A73"/>
    <w:rsid w:val="000E0EBC"/>
    <w:rsid w:val="000E11A0"/>
    <w:rsid w:val="000E11D1"/>
    <w:rsid w:val="000E1720"/>
    <w:rsid w:val="000E18D9"/>
    <w:rsid w:val="000E1DCD"/>
    <w:rsid w:val="000E3087"/>
    <w:rsid w:val="000E385B"/>
    <w:rsid w:val="000E4C0C"/>
    <w:rsid w:val="000E540F"/>
    <w:rsid w:val="000E582F"/>
    <w:rsid w:val="000E62D2"/>
    <w:rsid w:val="000E6A6F"/>
    <w:rsid w:val="000E6EEA"/>
    <w:rsid w:val="000E7313"/>
    <w:rsid w:val="000E78B9"/>
    <w:rsid w:val="000E7C7A"/>
    <w:rsid w:val="000F03FA"/>
    <w:rsid w:val="000F068D"/>
    <w:rsid w:val="000F11E3"/>
    <w:rsid w:val="000F151E"/>
    <w:rsid w:val="000F1BB3"/>
    <w:rsid w:val="000F2269"/>
    <w:rsid w:val="000F3553"/>
    <w:rsid w:val="000F36CF"/>
    <w:rsid w:val="000F3F49"/>
    <w:rsid w:val="000F43B6"/>
    <w:rsid w:val="000F4720"/>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5408"/>
    <w:rsid w:val="0010541D"/>
    <w:rsid w:val="00105CE6"/>
    <w:rsid w:val="001068AF"/>
    <w:rsid w:val="00107443"/>
    <w:rsid w:val="00107A7B"/>
    <w:rsid w:val="00107A92"/>
    <w:rsid w:val="001107DE"/>
    <w:rsid w:val="00112016"/>
    <w:rsid w:val="00113385"/>
    <w:rsid w:val="00113700"/>
    <w:rsid w:val="00113FF6"/>
    <w:rsid w:val="00114161"/>
    <w:rsid w:val="00114309"/>
    <w:rsid w:val="00114C50"/>
    <w:rsid w:val="00114D48"/>
    <w:rsid w:val="00114E59"/>
    <w:rsid w:val="00115DF4"/>
    <w:rsid w:val="00115E4C"/>
    <w:rsid w:val="00115F00"/>
    <w:rsid w:val="00117596"/>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FBC"/>
    <w:rsid w:val="001254E7"/>
    <w:rsid w:val="00125A71"/>
    <w:rsid w:val="0012609E"/>
    <w:rsid w:val="00126F3C"/>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765D"/>
    <w:rsid w:val="001379CF"/>
    <w:rsid w:val="00137CA4"/>
    <w:rsid w:val="00140038"/>
    <w:rsid w:val="001401C8"/>
    <w:rsid w:val="001408B9"/>
    <w:rsid w:val="00140B65"/>
    <w:rsid w:val="0014138D"/>
    <w:rsid w:val="0014141F"/>
    <w:rsid w:val="001416BD"/>
    <w:rsid w:val="00142210"/>
    <w:rsid w:val="00142683"/>
    <w:rsid w:val="00142CE3"/>
    <w:rsid w:val="001435F6"/>
    <w:rsid w:val="00143648"/>
    <w:rsid w:val="0014372C"/>
    <w:rsid w:val="001439E7"/>
    <w:rsid w:val="00144616"/>
    <w:rsid w:val="00145240"/>
    <w:rsid w:val="00145435"/>
    <w:rsid w:val="00145645"/>
    <w:rsid w:val="00145D30"/>
    <w:rsid w:val="0014603D"/>
    <w:rsid w:val="001465AB"/>
    <w:rsid w:val="001477DA"/>
    <w:rsid w:val="00147D3C"/>
    <w:rsid w:val="001500F3"/>
    <w:rsid w:val="00150300"/>
    <w:rsid w:val="00151078"/>
    <w:rsid w:val="001512BD"/>
    <w:rsid w:val="00151971"/>
    <w:rsid w:val="00151E0B"/>
    <w:rsid w:val="00152199"/>
    <w:rsid w:val="00152356"/>
    <w:rsid w:val="00152516"/>
    <w:rsid w:val="00152B0B"/>
    <w:rsid w:val="00152C7B"/>
    <w:rsid w:val="001530F7"/>
    <w:rsid w:val="00153408"/>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449"/>
    <w:rsid w:val="00162BED"/>
    <w:rsid w:val="00162CC5"/>
    <w:rsid w:val="00163087"/>
    <w:rsid w:val="00163200"/>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A95"/>
    <w:rsid w:val="00172D1B"/>
    <w:rsid w:val="0017302A"/>
    <w:rsid w:val="00173198"/>
    <w:rsid w:val="00173397"/>
    <w:rsid w:val="001734BF"/>
    <w:rsid w:val="00174411"/>
    <w:rsid w:val="00174704"/>
    <w:rsid w:val="0017548A"/>
    <w:rsid w:val="00175BE3"/>
    <w:rsid w:val="00175EE6"/>
    <w:rsid w:val="0017646C"/>
    <w:rsid w:val="0017681F"/>
    <w:rsid w:val="00176EDD"/>
    <w:rsid w:val="00177504"/>
    <w:rsid w:val="00180B56"/>
    <w:rsid w:val="00180D4F"/>
    <w:rsid w:val="00181015"/>
    <w:rsid w:val="0018172C"/>
    <w:rsid w:val="001822B2"/>
    <w:rsid w:val="001828DA"/>
    <w:rsid w:val="00183550"/>
    <w:rsid w:val="00183E1C"/>
    <w:rsid w:val="00183EC3"/>
    <w:rsid w:val="001844A9"/>
    <w:rsid w:val="00185335"/>
    <w:rsid w:val="00185995"/>
    <w:rsid w:val="00185B42"/>
    <w:rsid w:val="00185C61"/>
    <w:rsid w:val="00186312"/>
    <w:rsid w:val="00186950"/>
    <w:rsid w:val="00186EFB"/>
    <w:rsid w:val="00187870"/>
    <w:rsid w:val="00187876"/>
    <w:rsid w:val="00187B3C"/>
    <w:rsid w:val="00187DEF"/>
    <w:rsid w:val="0019096B"/>
    <w:rsid w:val="00191A25"/>
    <w:rsid w:val="00193449"/>
    <w:rsid w:val="00193DB5"/>
    <w:rsid w:val="00193E33"/>
    <w:rsid w:val="00193FFB"/>
    <w:rsid w:val="00194236"/>
    <w:rsid w:val="00194698"/>
    <w:rsid w:val="00195E88"/>
    <w:rsid w:val="0019602F"/>
    <w:rsid w:val="00196071"/>
    <w:rsid w:val="00196C61"/>
    <w:rsid w:val="001979A6"/>
    <w:rsid w:val="001A07EC"/>
    <w:rsid w:val="001A0B3F"/>
    <w:rsid w:val="001A0F48"/>
    <w:rsid w:val="001A0F78"/>
    <w:rsid w:val="001A12E3"/>
    <w:rsid w:val="001A16CA"/>
    <w:rsid w:val="001A1BF2"/>
    <w:rsid w:val="001A238A"/>
    <w:rsid w:val="001A2569"/>
    <w:rsid w:val="001A2B5D"/>
    <w:rsid w:val="001A3ECF"/>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886"/>
    <w:rsid w:val="001B4A12"/>
    <w:rsid w:val="001B6050"/>
    <w:rsid w:val="001B68D2"/>
    <w:rsid w:val="001B6A19"/>
    <w:rsid w:val="001B6C88"/>
    <w:rsid w:val="001B7BD8"/>
    <w:rsid w:val="001C0560"/>
    <w:rsid w:val="001C0910"/>
    <w:rsid w:val="001C0ACE"/>
    <w:rsid w:val="001C1C30"/>
    <w:rsid w:val="001C284C"/>
    <w:rsid w:val="001C3EA8"/>
    <w:rsid w:val="001C4066"/>
    <w:rsid w:val="001C4078"/>
    <w:rsid w:val="001C4CEC"/>
    <w:rsid w:val="001C5B0B"/>
    <w:rsid w:val="001C61ED"/>
    <w:rsid w:val="001C6508"/>
    <w:rsid w:val="001C6E0B"/>
    <w:rsid w:val="001C6FC9"/>
    <w:rsid w:val="001C770C"/>
    <w:rsid w:val="001C7930"/>
    <w:rsid w:val="001C7E84"/>
    <w:rsid w:val="001D0AA8"/>
    <w:rsid w:val="001D0B45"/>
    <w:rsid w:val="001D0B9B"/>
    <w:rsid w:val="001D1397"/>
    <w:rsid w:val="001D18DD"/>
    <w:rsid w:val="001D23AC"/>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DA1"/>
    <w:rsid w:val="001F113F"/>
    <w:rsid w:val="001F2421"/>
    <w:rsid w:val="001F282F"/>
    <w:rsid w:val="001F283E"/>
    <w:rsid w:val="001F2F8D"/>
    <w:rsid w:val="001F30B7"/>
    <w:rsid w:val="001F37DE"/>
    <w:rsid w:val="001F3AA9"/>
    <w:rsid w:val="001F4538"/>
    <w:rsid w:val="001F4A01"/>
    <w:rsid w:val="001F5336"/>
    <w:rsid w:val="001F5D3D"/>
    <w:rsid w:val="001F5E48"/>
    <w:rsid w:val="001F6601"/>
    <w:rsid w:val="001F6B77"/>
    <w:rsid w:val="001F6E8F"/>
    <w:rsid w:val="001F71F8"/>
    <w:rsid w:val="001F784D"/>
    <w:rsid w:val="0020009D"/>
    <w:rsid w:val="002005E2"/>
    <w:rsid w:val="00200879"/>
    <w:rsid w:val="00201659"/>
    <w:rsid w:val="00201791"/>
    <w:rsid w:val="00201850"/>
    <w:rsid w:val="00201A05"/>
    <w:rsid w:val="002020AA"/>
    <w:rsid w:val="002027A1"/>
    <w:rsid w:val="002031B5"/>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E31"/>
    <w:rsid w:val="00230077"/>
    <w:rsid w:val="00230226"/>
    <w:rsid w:val="0023047E"/>
    <w:rsid w:val="002305F0"/>
    <w:rsid w:val="002306B4"/>
    <w:rsid w:val="00230C1F"/>
    <w:rsid w:val="00230D0F"/>
    <w:rsid w:val="002317F7"/>
    <w:rsid w:val="00231B9B"/>
    <w:rsid w:val="00231BBC"/>
    <w:rsid w:val="0023229A"/>
    <w:rsid w:val="00233376"/>
    <w:rsid w:val="00233408"/>
    <w:rsid w:val="0023372B"/>
    <w:rsid w:val="00233A72"/>
    <w:rsid w:val="00233E35"/>
    <w:rsid w:val="002354DB"/>
    <w:rsid w:val="0023590A"/>
    <w:rsid w:val="002359E0"/>
    <w:rsid w:val="00236383"/>
    <w:rsid w:val="0023664E"/>
    <w:rsid w:val="00236766"/>
    <w:rsid w:val="002373B3"/>
    <w:rsid w:val="002378A7"/>
    <w:rsid w:val="00237B09"/>
    <w:rsid w:val="00240CF8"/>
    <w:rsid w:val="00240D9B"/>
    <w:rsid w:val="002411DE"/>
    <w:rsid w:val="0024173E"/>
    <w:rsid w:val="00241B8E"/>
    <w:rsid w:val="00242F10"/>
    <w:rsid w:val="00243083"/>
    <w:rsid w:val="002431B9"/>
    <w:rsid w:val="00243427"/>
    <w:rsid w:val="002444E6"/>
    <w:rsid w:val="00245320"/>
    <w:rsid w:val="002455FB"/>
    <w:rsid w:val="00245F1D"/>
    <w:rsid w:val="00245F98"/>
    <w:rsid w:val="002476AD"/>
    <w:rsid w:val="00251369"/>
    <w:rsid w:val="00251A80"/>
    <w:rsid w:val="00251A99"/>
    <w:rsid w:val="00251E0F"/>
    <w:rsid w:val="0025242E"/>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3C48"/>
    <w:rsid w:val="00264186"/>
    <w:rsid w:val="002655D5"/>
    <w:rsid w:val="002657A1"/>
    <w:rsid w:val="002660D6"/>
    <w:rsid w:val="00266554"/>
    <w:rsid w:val="00266777"/>
    <w:rsid w:val="00266FF4"/>
    <w:rsid w:val="00270247"/>
    <w:rsid w:val="00270A59"/>
    <w:rsid w:val="002728B7"/>
    <w:rsid w:val="00272992"/>
    <w:rsid w:val="002735E3"/>
    <w:rsid w:val="00275922"/>
    <w:rsid w:val="0027605E"/>
    <w:rsid w:val="00276C04"/>
    <w:rsid w:val="00276CA6"/>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BC2"/>
    <w:rsid w:val="00286E25"/>
    <w:rsid w:val="00287596"/>
    <w:rsid w:val="00287671"/>
    <w:rsid w:val="002906F5"/>
    <w:rsid w:val="00290E61"/>
    <w:rsid w:val="00291A02"/>
    <w:rsid w:val="00291B4C"/>
    <w:rsid w:val="0029292A"/>
    <w:rsid w:val="002931E5"/>
    <w:rsid w:val="00295100"/>
    <w:rsid w:val="00295C2A"/>
    <w:rsid w:val="00296049"/>
    <w:rsid w:val="0029676B"/>
    <w:rsid w:val="00296F07"/>
    <w:rsid w:val="00297193"/>
    <w:rsid w:val="0029739E"/>
    <w:rsid w:val="0029797D"/>
    <w:rsid w:val="002A1B3B"/>
    <w:rsid w:val="002A25F3"/>
    <w:rsid w:val="002A38AC"/>
    <w:rsid w:val="002A38BD"/>
    <w:rsid w:val="002A3C29"/>
    <w:rsid w:val="002A3CD6"/>
    <w:rsid w:val="002A4BAC"/>
    <w:rsid w:val="002A5025"/>
    <w:rsid w:val="002A5B1A"/>
    <w:rsid w:val="002A62D1"/>
    <w:rsid w:val="002A740B"/>
    <w:rsid w:val="002A7C6F"/>
    <w:rsid w:val="002B0816"/>
    <w:rsid w:val="002B0942"/>
    <w:rsid w:val="002B0D65"/>
    <w:rsid w:val="002B0D93"/>
    <w:rsid w:val="002B279D"/>
    <w:rsid w:val="002B27FB"/>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44CD"/>
    <w:rsid w:val="002C5362"/>
    <w:rsid w:val="002C6AAE"/>
    <w:rsid w:val="002C6EBC"/>
    <w:rsid w:val="002C7EDA"/>
    <w:rsid w:val="002D1448"/>
    <w:rsid w:val="002D2303"/>
    <w:rsid w:val="002D39A0"/>
    <w:rsid w:val="002D4817"/>
    <w:rsid w:val="002D4B38"/>
    <w:rsid w:val="002D4E8A"/>
    <w:rsid w:val="002D5355"/>
    <w:rsid w:val="002D5FF0"/>
    <w:rsid w:val="002D682D"/>
    <w:rsid w:val="002D686D"/>
    <w:rsid w:val="002D71CB"/>
    <w:rsid w:val="002D7605"/>
    <w:rsid w:val="002D7756"/>
    <w:rsid w:val="002D7D74"/>
    <w:rsid w:val="002E019B"/>
    <w:rsid w:val="002E15ED"/>
    <w:rsid w:val="002E1F42"/>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7C2"/>
    <w:rsid w:val="002E7B86"/>
    <w:rsid w:val="002F02CE"/>
    <w:rsid w:val="002F05DA"/>
    <w:rsid w:val="002F08B6"/>
    <w:rsid w:val="002F0D2E"/>
    <w:rsid w:val="002F16EE"/>
    <w:rsid w:val="002F247F"/>
    <w:rsid w:val="002F284F"/>
    <w:rsid w:val="002F2AC3"/>
    <w:rsid w:val="002F3625"/>
    <w:rsid w:val="002F3953"/>
    <w:rsid w:val="002F3F7D"/>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A08"/>
    <w:rsid w:val="00303D7A"/>
    <w:rsid w:val="00303F19"/>
    <w:rsid w:val="0030474C"/>
    <w:rsid w:val="0030490F"/>
    <w:rsid w:val="00304914"/>
    <w:rsid w:val="00305565"/>
    <w:rsid w:val="00305DD1"/>
    <w:rsid w:val="0030648B"/>
    <w:rsid w:val="0030709F"/>
    <w:rsid w:val="0030734B"/>
    <w:rsid w:val="0030740C"/>
    <w:rsid w:val="00310CEB"/>
    <w:rsid w:val="00311B6B"/>
    <w:rsid w:val="00312739"/>
    <w:rsid w:val="00312C45"/>
    <w:rsid w:val="00312D7A"/>
    <w:rsid w:val="00313045"/>
    <w:rsid w:val="003133C5"/>
    <w:rsid w:val="003136DE"/>
    <w:rsid w:val="003137F2"/>
    <w:rsid w:val="00313878"/>
    <w:rsid w:val="00314160"/>
    <w:rsid w:val="0031456F"/>
    <w:rsid w:val="00315482"/>
    <w:rsid w:val="003155AA"/>
    <w:rsid w:val="00315933"/>
    <w:rsid w:val="0031600E"/>
    <w:rsid w:val="00316260"/>
    <w:rsid w:val="00316B32"/>
    <w:rsid w:val="00316C7E"/>
    <w:rsid w:val="00321455"/>
    <w:rsid w:val="00321F34"/>
    <w:rsid w:val="003221D7"/>
    <w:rsid w:val="00322488"/>
    <w:rsid w:val="003224A0"/>
    <w:rsid w:val="003237DB"/>
    <w:rsid w:val="00323E5E"/>
    <w:rsid w:val="00324E57"/>
    <w:rsid w:val="00325868"/>
    <w:rsid w:val="003263B7"/>
    <w:rsid w:val="00326F31"/>
    <w:rsid w:val="0032716C"/>
    <w:rsid w:val="0032791B"/>
    <w:rsid w:val="00330B11"/>
    <w:rsid w:val="003312D6"/>
    <w:rsid w:val="003318D9"/>
    <w:rsid w:val="003323ED"/>
    <w:rsid w:val="0033329E"/>
    <w:rsid w:val="003339C3"/>
    <w:rsid w:val="00334ECF"/>
    <w:rsid w:val="00334EF8"/>
    <w:rsid w:val="0033584A"/>
    <w:rsid w:val="00336AE1"/>
    <w:rsid w:val="00336BC8"/>
    <w:rsid w:val="00337382"/>
    <w:rsid w:val="00337F08"/>
    <w:rsid w:val="00337F9F"/>
    <w:rsid w:val="003403BA"/>
    <w:rsid w:val="00340B45"/>
    <w:rsid w:val="00341502"/>
    <w:rsid w:val="003423D0"/>
    <w:rsid w:val="00342A8A"/>
    <w:rsid w:val="00342B8D"/>
    <w:rsid w:val="00342E31"/>
    <w:rsid w:val="00342EC9"/>
    <w:rsid w:val="00343281"/>
    <w:rsid w:val="00343310"/>
    <w:rsid w:val="00343790"/>
    <w:rsid w:val="00344876"/>
    <w:rsid w:val="00344971"/>
    <w:rsid w:val="00345CD1"/>
    <w:rsid w:val="003463FF"/>
    <w:rsid w:val="00346988"/>
    <w:rsid w:val="00346A05"/>
    <w:rsid w:val="00346BB1"/>
    <w:rsid w:val="0034721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FEB"/>
    <w:rsid w:val="00367650"/>
    <w:rsid w:val="00367977"/>
    <w:rsid w:val="00367E02"/>
    <w:rsid w:val="003702E6"/>
    <w:rsid w:val="003705EA"/>
    <w:rsid w:val="00370717"/>
    <w:rsid w:val="00370A81"/>
    <w:rsid w:val="003710C0"/>
    <w:rsid w:val="0037137C"/>
    <w:rsid w:val="003715C8"/>
    <w:rsid w:val="003718CC"/>
    <w:rsid w:val="00371F60"/>
    <w:rsid w:val="00372B89"/>
    <w:rsid w:val="00372BBD"/>
    <w:rsid w:val="00372EB0"/>
    <w:rsid w:val="003742A3"/>
    <w:rsid w:val="003754A3"/>
    <w:rsid w:val="003754ED"/>
    <w:rsid w:val="00375D76"/>
    <w:rsid w:val="00375E9E"/>
    <w:rsid w:val="00376A95"/>
    <w:rsid w:val="00376BDE"/>
    <w:rsid w:val="00377604"/>
    <w:rsid w:val="00380B99"/>
    <w:rsid w:val="00381FFC"/>
    <w:rsid w:val="0038210C"/>
    <w:rsid w:val="0038252C"/>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61FA"/>
    <w:rsid w:val="00396874"/>
    <w:rsid w:val="00396A7B"/>
    <w:rsid w:val="00397342"/>
    <w:rsid w:val="003A010D"/>
    <w:rsid w:val="003A0B11"/>
    <w:rsid w:val="003A15BB"/>
    <w:rsid w:val="003A1BD3"/>
    <w:rsid w:val="003A3DBE"/>
    <w:rsid w:val="003A3E1B"/>
    <w:rsid w:val="003A42E9"/>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29A2"/>
    <w:rsid w:val="003B35E6"/>
    <w:rsid w:val="003B3AD9"/>
    <w:rsid w:val="003B3CFF"/>
    <w:rsid w:val="003B6938"/>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F68"/>
    <w:rsid w:val="003D083C"/>
    <w:rsid w:val="003D14B5"/>
    <w:rsid w:val="003D17BA"/>
    <w:rsid w:val="003D1F07"/>
    <w:rsid w:val="003D27B8"/>
    <w:rsid w:val="003D27F5"/>
    <w:rsid w:val="003D2A6D"/>
    <w:rsid w:val="003D2D70"/>
    <w:rsid w:val="003D3684"/>
    <w:rsid w:val="003D38CE"/>
    <w:rsid w:val="003D4B04"/>
    <w:rsid w:val="003D4D27"/>
    <w:rsid w:val="003D4DEC"/>
    <w:rsid w:val="003D50F6"/>
    <w:rsid w:val="003D580C"/>
    <w:rsid w:val="003D5E39"/>
    <w:rsid w:val="003D6092"/>
    <w:rsid w:val="003D67ED"/>
    <w:rsid w:val="003D7D08"/>
    <w:rsid w:val="003D7E3D"/>
    <w:rsid w:val="003E0828"/>
    <w:rsid w:val="003E0AE1"/>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BC7"/>
    <w:rsid w:val="003E5D4F"/>
    <w:rsid w:val="003E6077"/>
    <w:rsid w:val="003E6B9C"/>
    <w:rsid w:val="003E6D2F"/>
    <w:rsid w:val="003E6F15"/>
    <w:rsid w:val="003E71D6"/>
    <w:rsid w:val="003E7BB1"/>
    <w:rsid w:val="003F01D9"/>
    <w:rsid w:val="003F0951"/>
    <w:rsid w:val="003F0C8C"/>
    <w:rsid w:val="003F1226"/>
    <w:rsid w:val="003F17D5"/>
    <w:rsid w:val="003F1F4E"/>
    <w:rsid w:val="003F2108"/>
    <w:rsid w:val="003F25A4"/>
    <w:rsid w:val="003F26DF"/>
    <w:rsid w:val="003F29B4"/>
    <w:rsid w:val="003F2CC7"/>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CE5"/>
    <w:rsid w:val="0040331A"/>
    <w:rsid w:val="00403FC1"/>
    <w:rsid w:val="00404B3D"/>
    <w:rsid w:val="00405264"/>
    <w:rsid w:val="00405A98"/>
    <w:rsid w:val="00405C71"/>
    <w:rsid w:val="00405CDD"/>
    <w:rsid w:val="004064D1"/>
    <w:rsid w:val="00406B83"/>
    <w:rsid w:val="0040705D"/>
    <w:rsid w:val="004073B2"/>
    <w:rsid w:val="00407E33"/>
    <w:rsid w:val="004103B3"/>
    <w:rsid w:val="00410489"/>
    <w:rsid w:val="00410D3D"/>
    <w:rsid w:val="00411570"/>
    <w:rsid w:val="004128CB"/>
    <w:rsid w:val="004129EC"/>
    <w:rsid w:val="00413185"/>
    <w:rsid w:val="004136AE"/>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31"/>
    <w:rsid w:val="00420283"/>
    <w:rsid w:val="00420394"/>
    <w:rsid w:val="0042049D"/>
    <w:rsid w:val="0042135D"/>
    <w:rsid w:val="00421CA4"/>
    <w:rsid w:val="00422AEC"/>
    <w:rsid w:val="00422D19"/>
    <w:rsid w:val="004235D7"/>
    <w:rsid w:val="00423DD8"/>
    <w:rsid w:val="004244BE"/>
    <w:rsid w:val="00424B02"/>
    <w:rsid w:val="00425659"/>
    <w:rsid w:val="00425BCF"/>
    <w:rsid w:val="00426C78"/>
    <w:rsid w:val="00426FB8"/>
    <w:rsid w:val="00427434"/>
    <w:rsid w:val="0042752B"/>
    <w:rsid w:val="00427E6A"/>
    <w:rsid w:val="004303C9"/>
    <w:rsid w:val="00430E87"/>
    <w:rsid w:val="0043414D"/>
    <w:rsid w:val="004347C7"/>
    <w:rsid w:val="004347D4"/>
    <w:rsid w:val="00434BE7"/>
    <w:rsid w:val="00435378"/>
    <w:rsid w:val="004358B2"/>
    <w:rsid w:val="00435CF0"/>
    <w:rsid w:val="004365CC"/>
    <w:rsid w:val="004368A5"/>
    <w:rsid w:val="00437057"/>
    <w:rsid w:val="00437CDA"/>
    <w:rsid w:val="00437F8C"/>
    <w:rsid w:val="00440CA9"/>
    <w:rsid w:val="004416BA"/>
    <w:rsid w:val="00441B5A"/>
    <w:rsid w:val="00441B8A"/>
    <w:rsid w:val="004427B8"/>
    <w:rsid w:val="004427DB"/>
    <w:rsid w:val="00442ECE"/>
    <w:rsid w:val="00443801"/>
    <w:rsid w:val="00443D69"/>
    <w:rsid w:val="00443F38"/>
    <w:rsid w:val="00444A4E"/>
    <w:rsid w:val="004456BE"/>
    <w:rsid w:val="00445D29"/>
    <w:rsid w:val="00445D7F"/>
    <w:rsid w:val="00446045"/>
    <w:rsid w:val="004460F9"/>
    <w:rsid w:val="00446DCB"/>
    <w:rsid w:val="00446EAF"/>
    <w:rsid w:val="0044752C"/>
    <w:rsid w:val="00447683"/>
    <w:rsid w:val="004500D9"/>
    <w:rsid w:val="00450CFD"/>
    <w:rsid w:val="004527C6"/>
    <w:rsid w:val="00452B59"/>
    <w:rsid w:val="00452CC0"/>
    <w:rsid w:val="00452E44"/>
    <w:rsid w:val="00453D4C"/>
    <w:rsid w:val="004602ED"/>
    <w:rsid w:val="004613A5"/>
    <w:rsid w:val="00462AC2"/>
    <w:rsid w:val="00463632"/>
    <w:rsid w:val="004636F2"/>
    <w:rsid w:val="00464619"/>
    <w:rsid w:val="0046645A"/>
    <w:rsid w:val="004667E0"/>
    <w:rsid w:val="004667FC"/>
    <w:rsid w:val="00466996"/>
    <w:rsid w:val="00466B8B"/>
    <w:rsid w:val="00466E50"/>
    <w:rsid w:val="00466EE7"/>
    <w:rsid w:val="00467E24"/>
    <w:rsid w:val="00470511"/>
    <w:rsid w:val="00470997"/>
    <w:rsid w:val="00470F99"/>
    <w:rsid w:val="00471260"/>
    <w:rsid w:val="00472085"/>
    <w:rsid w:val="00472652"/>
    <w:rsid w:val="0047359C"/>
    <w:rsid w:val="00473B5C"/>
    <w:rsid w:val="00473F2D"/>
    <w:rsid w:val="0047542D"/>
    <w:rsid w:val="0047588B"/>
    <w:rsid w:val="004759F6"/>
    <w:rsid w:val="00475EE1"/>
    <w:rsid w:val="00476937"/>
    <w:rsid w:val="00476D6B"/>
    <w:rsid w:val="00477733"/>
    <w:rsid w:val="00477A03"/>
    <w:rsid w:val="00477EA2"/>
    <w:rsid w:val="00480F3E"/>
    <w:rsid w:val="00481725"/>
    <w:rsid w:val="00481AC1"/>
    <w:rsid w:val="00481D63"/>
    <w:rsid w:val="00482669"/>
    <w:rsid w:val="004826A8"/>
    <w:rsid w:val="0048288D"/>
    <w:rsid w:val="00483668"/>
    <w:rsid w:val="0048386A"/>
    <w:rsid w:val="00484B06"/>
    <w:rsid w:val="00484CDA"/>
    <w:rsid w:val="0048516A"/>
    <w:rsid w:val="00485AD0"/>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8AC"/>
    <w:rsid w:val="004A28D2"/>
    <w:rsid w:val="004A2A78"/>
    <w:rsid w:val="004A3BC8"/>
    <w:rsid w:val="004A3F4F"/>
    <w:rsid w:val="004A43FA"/>
    <w:rsid w:val="004A49CE"/>
    <w:rsid w:val="004A57EA"/>
    <w:rsid w:val="004A675E"/>
    <w:rsid w:val="004A6C30"/>
    <w:rsid w:val="004A72B0"/>
    <w:rsid w:val="004A76DE"/>
    <w:rsid w:val="004A7920"/>
    <w:rsid w:val="004B003C"/>
    <w:rsid w:val="004B0154"/>
    <w:rsid w:val="004B03D9"/>
    <w:rsid w:val="004B09CC"/>
    <w:rsid w:val="004B0CD6"/>
    <w:rsid w:val="004B0E70"/>
    <w:rsid w:val="004B14C8"/>
    <w:rsid w:val="004B16EA"/>
    <w:rsid w:val="004B32AE"/>
    <w:rsid w:val="004B36D8"/>
    <w:rsid w:val="004B3E02"/>
    <w:rsid w:val="004B438E"/>
    <w:rsid w:val="004B4DCD"/>
    <w:rsid w:val="004B50E1"/>
    <w:rsid w:val="004B55C4"/>
    <w:rsid w:val="004B5B23"/>
    <w:rsid w:val="004B5C0B"/>
    <w:rsid w:val="004B654E"/>
    <w:rsid w:val="004B75DC"/>
    <w:rsid w:val="004B7715"/>
    <w:rsid w:val="004B7E0C"/>
    <w:rsid w:val="004C061F"/>
    <w:rsid w:val="004C0779"/>
    <w:rsid w:val="004C0810"/>
    <w:rsid w:val="004C11CC"/>
    <w:rsid w:val="004C2AE7"/>
    <w:rsid w:val="004C415F"/>
    <w:rsid w:val="004C4415"/>
    <w:rsid w:val="004C5217"/>
    <w:rsid w:val="004C5376"/>
    <w:rsid w:val="004C5C3C"/>
    <w:rsid w:val="004C6D4E"/>
    <w:rsid w:val="004C6DDD"/>
    <w:rsid w:val="004C752C"/>
    <w:rsid w:val="004C7741"/>
    <w:rsid w:val="004C7D0A"/>
    <w:rsid w:val="004D06D2"/>
    <w:rsid w:val="004D080A"/>
    <w:rsid w:val="004D0ACC"/>
    <w:rsid w:val="004D1405"/>
    <w:rsid w:val="004D15EE"/>
    <w:rsid w:val="004D185B"/>
    <w:rsid w:val="004D1E2C"/>
    <w:rsid w:val="004D32EE"/>
    <w:rsid w:val="004D3A03"/>
    <w:rsid w:val="004D525D"/>
    <w:rsid w:val="004D5B0B"/>
    <w:rsid w:val="004D5C28"/>
    <w:rsid w:val="004D605C"/>
    <w:rsid w:val="004D6136"/>
    <w:rsid w:val="004D6B7D"/>
    <w:rsid w:val="004D7348"/>
    <w:rsid w:val="004D7B4A"/>
    <w:rsid w:val="004D7DF3"/>
    <w:rsid w:val="004E0147"/>
    <w:rsid w:val="004E01F0"/>
    <w:rsid w:val="004E03A9"/>
    <w:rsid w:val="004E0CA3"/>
    <w:rsid w:val="004E0D8C"/>
    <w:rsid w:val="004E1586"/>
    <w:rsid w:val="004E17DA"/>
    <w:rsid w:val="004E28FE"/>
    <w:rsid w:val="004E2A93"/>
    <w:rsid w:val="004E2C46"/>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64AA"/>
    <w:rsid w:val="004F6718"/>
    <w:rsid w:val="004F6899"/>
    <w:rsid w:val="004F6FE6"/>
    <w:rsid w:val="004F714A"/>
    <w:rsid w:val="004F73B5"/>
    <w:rsid w:val="004F7B79"/>
    <w:rsid w:val="004F7E93"/>
    <w:rsid w:val="00500A9F"/>
    <w:rsid w:val="00501A19"/>
    <w:rsid w:val="005024B4"/>
    <w:rsid w:val="00502F97"/>
    <w:rsid w:val="00502FED"/>
    <w:rsid w:val="00503074"/>
    <w:rsid w:val="00503214"/>
    <w:rsid w:val="00503306"/>
    <w:rsid w:val="005033C1"/>
    <w:rsid w:val="00503555"/>
    <w:rsid w:val="0050361D"/>
    <w:rsid w:val="00503C83"/>
    <w:rsid w:val="005042F8"/>
    <w:rsid w:val="00504702"/>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C"/>
    <w:rsid w:val="00511393"/>
    <w:rsid w:val="00511465"/>
    <w:rsid w:val="0051295B"/>
    <w:rsid w:val="00512A5E"/>
    <w:rsid w:val="00514834"/>
    <w:rsid w:val="00515711"/>
    <w:rsid w:val="00515C01"/>
    <w:rsid w:val="00515C07"/>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4D98"/>
    <w:rsid w:val="0052540A"/>
    <w:rsid w:val="005263D0"/>
    <w:rsid w:val="00526C2E"/>
    <w:rsid w:val="00527B8A"/>
    <w:rsid w:val="00527FF5"/>
    <w:rsid w:val="00530070"/>
    <w:rsid w:val="00530C51"/>
    <w:rsid w:val="00530CEE"/>
    <w:rsid w:val="005316FC"/>
    <w:rsid w:val="00531C9B"/>
    <w:rsid w:val="00532A45"/>
    <w:rsid w:val="00532C0E"/>
    <w:rsid w:val="00533520"/>
    <w:rsid w:val="00533BAE"/>
    <w:rsid w:val="005343A0"/>
    <w:rsid w:val="005353E5"/>
    <w:rsid w:val="00535DD4"/>
    <w:rsid w:val="005360A2"/>
    <w:rsid w:val="005401CC"/>
    <w:rsid w:val="0054101E"/>
    <w:rsid w:val="0054112D"/>
    <w:rsid w:val="00541640"/>
    <w:rsid w:val="0054174A"/>
    <w:rsid w:val="00541A1F"/>
    <w:rsid w:val="00542267"/>
    <w:rsid w:val="00542484"/>
    <w:rsid w:val="00542658"/>
    <w:rsid w:val="00543178"/>
    <w:rsid w:val="005438C4"/>
    <w:rsid w:val="005440AE"/>
    <w:rsid w:val="005442EA"/>
    <w:rsid w:val="00544665"/>
    <w:rsid w:val="00545073"/>
    <w:rsid w:val="00545313"/>
    <w:rsid w:val="0054610F"/>
    <w:rsid w:val="005465DA"/>
    <w:rsid w:val="00546661"/>
    <w:rsid w:val="00546CB6"/>
    <w:rsid w:val="00547358"/>
    <w:rsid w:val="0054740C"/>
    <w:rsid w:val="00547C25"/>
    <w:rsid w:val="00547CA9"/>
    <w:rsid w:val="005508C4"/>
    <w:rsid w:val="00552B91"/>
    <w:rsid w:val="005533E8"/>
    <w:rsid w:val="0055374D"/>
    <w:rsid w:val="0055397A"/>
    <w:rsid w:val="00554BFF"/>
    <w:rsid w:val="005556AB"/>
    <w:rsid w:val="00557C03"/>
    <w:rsid w:val="0056064D"/>
    <w:rsid w:val="00560906"/>
    <w:rsid w:val="0056191F"/>
    <w:rsid w:val="0056199F"/>
    <w:rsid w:val="00561C75"/>
    <w:rsid w:val="005628AA"/>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2C48"/>
    <w:rsid w:val="0057339D"/>
    <w:rsid w:val="005735A7"/>
    <w:rsid w:val="005740BA"/>
    <w:rsid w:val="005753D6"/>
    <w:rsid w:val="00575A9D"/>
    <w:rsid w:val="005760C7"/>
    <w:rsid w:val="005765FB"/>
    <w:rsid w:val="00576C2B"/>
    <w:rsid w:val="0057705F"/>
    <w:rsid w:val="00577629"/>
    <w:rsid w:val="00577688"/>
    <w:rsid w:val="00577921"/>
    <w:rsid w:val="00577923"/>
    <w:rsid w:val="00577C77"/>
    <w:rsid w:val="00580475"/>
    <w:rsid w:val="005806E8"/>
    <w:rsid w:val="00580E7C"/>
    <w:rsid w:val="005816D6"/>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59D"/>
    <w:rsid w:val="00590E3F"/>
    <w:rsid w:val="00590F5D"/>
    <w:rsid w:val="00591740"/>
    <w:rsid w:val="00591903"/>
    <w:rsid w:val="00591A2E"/>
    <w:rsid w:val="00592449"/>
    <w:rsid w:val="00592A3C"/>
    <w:rsid w:val="005931AC"/>
    <w:rsid w:val="00593CC4"/>
    <w:rsid w:val="00594242"/>
    <w:rsid w:val="005943DA"/>
    <w:rsid w:val="005946DA"/>
    <w:rsid w:val="005948BB"/>
    <w:rsid w:val="0059512A"/>
    <w:rsid w:val="00595613"/>
    <w:rsid w:val="00595E01"/>
    <w:rsid w:val="00596A54"/>
    <w:rsid w:val="00596BF8"/>
    <w:rsid w:val="00596E83"/>
    <w:rsid w:val="0059702D"/>
    <w:rsid w:val="005970A6"/>
    <w:rsid w:val="00597821"/>
    <w:rsid w:val="00597F31"/>
    <w:rsid w:val="005A09E5"/>
    <w:rsid w:val="005A0BE3"/>
    <w:rsid w:val="005A0DA9"/>
    <w:rsid w:val="005A0E55"/>
    <w:rsid w:val="005A1337"/>
    <w:rsid w:val="005A2788"/>
    <w:rsid w:val="005A2A0D"/>
    <w:rsid w:val="005A2CA4"/>
    <w:rsid w:val="005A2FF1"/>
    <w:rsid w:val="005A3405"/>
    <w:rsid w:val="005A3463"/>
    <w:rsid w:val="005A370F"/>
    <w:rsid w:val="005A3B73"/>
    <w:rsid w:val="005A4691"/>
    <w:rsid w:val="005A496C"/>
    <w:rsid w:val="005A4AE6"/>
    <w:rsid w:val="005A51B7"/>
    <w:rsid w:val="005A59FB"/>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7144"/>
    <w:rsid w:val="005C003E"/>
    <w:rsid w:val="005C02F6"/>
    <w:rsid w:val="005C0CFA"/>
    <w:rsid w:val="005C1036"/>
    <w:rsid w:val="005C1704"/>
    <w:rsid w:val="005C2060"/>
    <w:rsid w:val="005C3713"/>
    <w:rsid w:val="005C3ED6"/>
    <w:rsid w:val="005C40A0"/>
    <w:rsid w:val="005C4676"/>
    <w:rsid w:val="005C5422"/>
    <w:rsid w:val="005C57AA"/>
    <w:rsid w:val="005C586B"/>
    <w:rsid w:val="005C598F"/>
    <w:rsid w:val="005C636F"/>
    <w:rsid w:val="005C683A"/>
    <w:rsid w:val="005C6DC2"/>
    <w:rsid w:val="005C734B"/>
    <w:rsid w:val="005C79CC"/>
    <w:rsid w:val="005C79F7"/>
    <w:rsid w:val="005C7B9D"/>
    <w:rsid w:val="005D08BD"/>
    <w:rsid w:val="005D106A"/>
    <w:rsid w:val="005D1658"/>
    <w:rsid w:val="005D1912"/>
    <w:rsid w:val="005D2325"/>
    <w:rsid w:val="005D2D60"/>
    <w:rsid w:val="005D32A4"/>
    <w:rsid w:val="005D3332"/>
    <w:rsid w:val="005D3341"/>
    <w:rsid w:val="005D381E"/>
    <w:rsid w:val="005D42F5"/>
    <w:rsid w:val="005D467F"/>
    <w:rsid w:val="005D548E"/>
    <w:rsid w:val="005D5B41"/>
    <w:rsid w:val="005D5D65"/>
    <w:rsid w:val="005D64C1"/>
    <w:rsid w:val="005D66FF"/>
    <w:rsid w:val="005D68A5"/>
    <w:rsid w:val="005D6A0B"/>
    <w:rsid w:val="005D6BC4"/>
    <w:rsid w:val="005D6BF4"/>
    <w:rsid w:val="005D70B3"/>
    <w:rsid w:val="005D7CEB"/>
    <w:rsid w:val="005E047F"/>
    <w:rsid w:val="005E05E2"/>
    <w:rsid w:val="005E0658"/>
    <w:rsid w:val="005E0E54"/>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DFC"/>
    <w:rsid w:val="005F1270"/>
    <w:rsid w:val="005F1AE1"/>
    <w:rsid w:val="005F1B0E"/>
    <w:rsid w:val="005F289C"/>
    <w:rsid w:val="005F3ABE"/>
    <w:rsid w:val="005F4B73"/>
    <w:rsid w:val="005F4D8D"/>
    <w:rsid w:val="005F50C9"/>
    <w:rsid w:val="005F5227"/>
    <w:rsid w:val="005F5769"/>
    <w:rsid w:val="005F59B3"/>
    <w:rsid w:val="005F5BAD"/>
    <w:rsid w:val="005F65A1"/>
    <w:rsid w:val="005F774F"/>
    <w:rsid w:val="00600008"/>
    <w:rsid w:val="006004C5"/>
    <w:rsid w:val="0060164B"/>
    <w:rsid w:val="00601701"/>
    <w:rsid w:val="006025BC"/>
    <w:rsid w:val="00602C3F"/>
    <w:rsid w:val="00602F62"/>
    <w:rsid w:val="00603611"/>
    <w:rsid w:val="0060372F"/>
    <w:rsid w:val="006038A1"/>
    <w:rsid w:val="006050D9"/>
    <w:rsid w:val="00605D55"/>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329D"/>
    <w:rsid w:val="0062391C"/>
    <w:rsid w:val="00623B4F"/>
    <w:rsid w:val="00623F97"/>
    <w:rsid w:val="0062400E"/>
    <w:rsid w:val="0062423A"/>
    <w:rsid w:val="00624A1F"/>
    <w:rsid w:val="00624D6B"/>
    <w:rsid w:val="00625396"/>
    <w:rsid w:val="006255D6"/>
    <w:rsid w:val="006264D4"/>
    <w:rsid w:val="006306F3"/>
    <w:rsid w:val="00630E5A"/>
    <w:rsid w:val="006311EC"/>
    <w:rsid w:val="00631691"/>
    <w:rsid w:val="006321A1"/>
    <w:rsid w:val="0063221D"/>
    <w:rsid w:val="00632A9F"/>
    <w:rsid w:val="00632E0D"/>
    <w:rsid w:val="00635373"/>
    <w:rsid w:val="006354F3"/>
    <w:rsid w:val="006355BC"/>
    <w:rsid w:val="006408D5"/>
    <w:rsid w:val="00640F48"/>
    <w:rsid w:val="00641075"/>
    <w:rsid w:val="0064135D"/>
    <w:rsid w:val="00641B98"/>
    <w:rsid w:val="00641DEF"/>
    <w:rsid w:val="00641FBA"/>
    <w:rsid w:val="00642B7C"/>
    <w:rsid w:val="0064306D"/>
    <w:rsid w:val="0064344E"/>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34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2082"/>
    <w:rsid w:val="0066223F"/>
    <w:rsid w:val="006622FA"/>
    <w:rsid w:val="00662A76"/>
    <w:rsid w:val="006630E0"/>
    <w:rsid w:val="0066431A"/>
    <w:rsid w:val="00664A0F"/>
    <w:rsid w:val="0066734A"/>
    <w:rsid w:val="00667EFD"/>
    <w:rsid w:val="00670BC1"/>
    <w:rsid w:val="00671514"/>
    <w:rsid w:val="0067191C"/>
    <w:rsid w:val="00671965"/>
    <w:rsid w:val="00672639"/>
    <w:rsid w:val="0067291E"/>
    <w:rsid w:val="006739C1"/>
    <w:rsid w:val="00673C74"/>
    <w:rsid w:val="00674314"/>
    <w:rsid w:val="006759C0"/>
    <w:rsid w:val="00675AEC"/>
    <w:rsid w:val="0067687B"/>
    <w:rsid w:val="00676B64"/>
    <w:rsid w:val="00677987"/>
    <w:rsid w:val="00677ABD"/>
    <w:rsid w:val="006807C4"/>
    <w:rsid w:val="00680B8E"/>
    <w:rsid w:val="00681586"/>
    <w:rsid w:val="00682708"/>
    <w:rsid w:val="0068307F"/>
    <w:rsid w:val="00683ED8"/>
    <w:rsid w:val="006845BC"/>
    <w:rsid w:val="006847A6"/>
    <w:rsid w:val="0068529D"/>
    <w:rsid w:val="00685AFC"/>
    <w:rsid w:val="00686432"/>
    <w:rsid w:val="006866DB"/>
    <w:rsid w:val="00687D41"/>
    <w:rsid w:val="00690236"/>
    <w:rsid w:val="006903F2"/>
    <w:rsid w:val="00690F25"/>
    <w:rsid w:val="00692104"/>
    <w:rsid w:val="00692517"/>
    <w:rsid w:val="00692A20"/>
    <w:rsid w:val="006930FB"/>
    <w:rsid w:val="0069324B"/>
    <w:rsid w:val="0069393B"/>
    <w:rsid w:val="00694027"/>
    <w:rsid w:val="006949C4"/>
    <w:rsid w:val="00694C01"/>
    <w:rsid w:val="00695343"/>
    <w:rsid w:val="0069583A"/>
    <w:rsid w:val="006958E1"/>
    <w:rsid w:val="00696125"/>
    <w:rsid w:val="006974F3"/>
    <w:rsid w:val="0069769D"/>
    <w:rsid w:val="00697B37"/>
    <w:rsid w:val="00697E8B"/>
    <w:rsid w:val="006A0CFE"/>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49"/>
    <w:rsid w:val="006A7A7A"/>
    <w:rsid w:val="006A7CB5"/>
    <w:rsid w:val="006B0072"/>
    <w:rsid w:val="006B014A"/>
    <w:rsid w:val="006B0293"/>
    <w:rsid w:val="006B0EFC"/>
    <w:rsid w:val="006B10A4"/>
    <w:rsid w:val="006B134B"/>
    <w:rsid w:val="006B1F6A"/>
    <w:rsid w:val="006B2658"/>
    <w:rsid w:val="006B2C2C"/>
    <w:rsid w:val="006B3042"/>
    <w:rsid w:val="006B3D28"/>
    <w:rsid w:val="006B4D68"/>
    <w:rsid w:val="006B537C"/>
    <w:rsid w:val="006B6C51"/>
    <w:rsid w:val="006B7565"/>
    <w:rsid w:val="006B7DBD"/>
    <w:rsid w:val="006B7DDD"/>
    <w:rsid w:val="006C0033"/>
    <w:rsid w:val="006C05F5"/>
    <w:rsid w:val="006C074D"/>
    <w:rsid w:val="006C14EA"/>
    <w:rsid w:val="006C19E6"/>
    <w:rsid w:val="006C2459"/>
    <w:rsid w:val="006C2D5C"/>
    <w:rsid w:val="006C3209"/>
    <w:rsid w:val="006C33EF"/>
    <w:rsid w:val="006C36BE"/>
    <w:rsid w:val="006C38C0"/>
    <w:rsid w:val="006C3DB0"/>
    <w:rsid w:val="006C4BFE"/>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E4C"/>
    <w:rsid w:val="006D6C01"/>
    <w:rsid w:val="006D71AE"/>
    <w:rsid w:val="006D759E"/>
    <w:rsid w:val="006D7A9E"/>
    <w:rsid w:val="006D7AEE"/>
    <w:rsid w:val="006E139A"/>
    <w:rsid w:val="006E16D0"/>
    <w:rsid w:val="006E1C25"/>
    <w:rsid w:val="006E2505"/>
    <w:rsid w:val="006E257F"/>
    <w:rsid w:val="006E2A88"/>
    <w:rsid w:val="006E2F5B"/>
    <w:rsid w:val="006E3397"/>
    <w:rsid w:val="006E34E5"/>
    <w:rsid w:val="006E3AD5"/>
    <w:rsid w:val="006E424A"/>
    <w:rsid w:val="006E4A83"/>
    <w:rsid w:val="006E5030"/>
    <w:rsid w:val="006E58DC"/>
    <w:rsid w:val="006E5C50"/>
    <w:rsid w:val="006E71F1"/>
    <w:rsid w:val="006E728F"/>
    <w:rsid w:val="006F0180"/>
    <w:rsid w:val="006F0377"/>
    <w:rsid w:val="006F112A"/>
    <w:rsid w:val="006F1250"/>
    <w:rsid w:val="006F14D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813"/>
    <w:rsid w:val="007028DC"/>
    <w:rsid w:val="00703094"/>
    <w:rsid w:val="00703301"/>
    <w:rsid w:val="00703731"/>
    <w:rsid w:val="00703A2D"/>
    <w:rsid w:val="00703B0D"/>
    <w:rsid w:val="00703F45"/>
    <w:rsid w:val="0070444B"/>
    <w:rsid w:val="007051EF"/>
    <w:rsid w:val="007053C8"/>
    <w:rsid w:val="007072E7"/>
    <w:rsid w:val="007077B3"/>
    <w:rsid w:val="00707AC2"/>
    <w:rsid w:val="00707BAB"/>
    <w:rsid w:val="00707FEA"/>
    <w:rsid w:val="00710308"/>
    <w:rsid w:val="00711BB0"/>
    <w:rsid w:val="00713408"/>
    <w:rsid w:val="00713417"/>
    <w:rsid w:val="00713830"/>
    <w:rsid w:val="00713DEB"/>
    <w:rsid w:val="00713FF2"/>
    <w:rsid w:val="00714830"/>
    <w:rsid w:val="00714CEB"/>
    <w:rsid w:val="00714D28"/>
    <w:rsid w:val="00715781"/>
    <w:rsid w:val="0071580A"/>
    <w:rsid w:val="00715FEF"/>
    <w:rsid w:val="00716424"/>
    <w:rsid w:val="00716C3A"/>
    <w:rsid w:val="007178E6"/>
    <w:rsid w:val="0072089D"/>
    <w:rsid w:val="00720C15"/>
    <w:rsid w:val="00720FD3"/>
    <w:rsid w:val="0072102C"/>
    <w:rsid w:val="00721541"/>
    <w:rsid w:val="00721A3A"/>
    <w:rsid w:val="00721CEC"/>
    <w:rsid w:val="00722197"/>
    <w:rsid w:val="00722E9A"/>
    <w:rsid w:val="007231BC"/>
    <w:rsid w:val="0072350C"/>
    <w:rsid w:val="00723AB8"/>
    <w:rsid w:val="00723B50"/>
    <w:rsid w:val="00723C44"/>
    <w:rsid w:val="00723E71"/>
    <w:rsid w:val="0072576B"/>
    <w:rsid w:val="007260A1"/>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371D4"/>
    <w:rsid w:val="0073751F"/>
    <w:rsid w:val="00740990"/>
    <w:rsid w:val="00740B15"/>
    <w:rsid w:val="00741FFE"/>
    <w:rsid w:val="00742B0E"/>
    <w:rsid w:val="00742D68"/>
    <w:rsid w:val="00742F87"/>
    <w:rsid w:val="007434C3"/>
    <w:rsid w:val="007443B9"/>
    <w:rsid w:val="0074464C"/>
    <w:rsid w:val="00744F5D"/>
    <w:rsid w:val="00745505"/>
    <w:rsid w:val="00745534"/>
    <w:rsid w:val="0074576E"/>
    <w:rsid w:val="00745B5D"/>
    <w:rsid w:val="007466B9"/>
    <w:rsid w:val="00746941"/>
    <w:rsid w:val="00746B31"/>
    <w:rsid w:val="00746E48"/>
    <w:rsid w:val="007503EC"/>
    <w:rsid w:val="00750A22"/>
    <w:rsid w:val="00750DE4"/>
    <w:rsid w:val="007514FB"/>
    <w:rsid w:val="00751F87"/>
    <w:rsid w:val="0075264D"/>
    <w:rsid w:val="00752A14"/>
    <w:rsid w:val="00752DF6"/>
    <w:rsid w:val="00752F5B"/>
    <w:rsid w:val="00754A6E"/>
    <w:rsid w:val="00755DF5"/>
    <w:rsid w:val="0075675F"/>
    <w:rsid w:val="00756761"/>
    <w:rsid w:val="00756A8E"/>
    <w:rsid w:val="00757894"/>
    <w:rsid w:val="0076070A"/>
    <w:rsid w:val="00760933"/>
    <w:rsid w:val="00760BBF"/>
    <w:rsid w:val="00760FEC"/>
    <w:rsid w:val="00761078"/>
    <w:rsid w:val="00761497"/>
    <w:rsid w:val="007614BF"/>
    <w:rsid w:val="00761B67"/>
    <w:rsid w:val="00762977"/>
    <w:rsid w:val="007664DB"/>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A95"/>
    <w:rsid w:val="00773BFE"/>
    <w:rsid w:val="00773EBD"/>
    <w:rsid w:val="00774AE2"/>
    <w:rsid w:val="00775870"/>
    <w:rsid w:val="00775961"/>
    <w:rsid w:val="00776BBF"/>
    <w:rsid w:val="00776C75"/>
    <w:rsid w:val="00776CAF"/>
    <w:rsid w:val="007771A7"/>
    <w:rsid w:val="007771DF"/>
    <w:rsid w:val="007800A9"/>
    <w:rsid w:val="00780EBC"/>
    <w:rsid w:val="007813F9"/>
    <w:rsid w:val="00781C14"/>
    <w:rsid w:val="00782214"/>
    <w:rsid w:val="007828D2"/>
    <w:rsid w:val="00782AA5"/>
    <w:rsid w:val="00783240"/>
    <w:rsid w:val="0078370B"/>
    <w:rsid w:val="0078378A"/>
    <w:rsid w:val="00784C24"/>
    <w:rsid w:val="0078583A"/>
    <w:rsid w:val="00786534"/>
    <w:rsid w:val="00786760"/>
    <w:rsid w:val="00786A0D"/>
    <w:rsid w:val="00786B9D"/>
    <w:rsid w:val="00786D52"/>
    <w:rsid w:val="00787CB9"/>
    <w:rsid w:val="00787F30"/>
    <w:rsid w:val="0079344A"/>
    <w:rsid w:val="00793F50"/>
    <w:rsid w:val="007949EF"/>
    <w:rsid w:val="00794ECA"/>
    <w:rsid w:val="00794F2D"/>
    <w:rsid w:val="00796141"/>
    <w:rsid w:val="00796E8E"/>
    <w:rsid w:val="00797A07"/>
    <w:rsid w:val="00797D7E"/>
    <w:rsid w:val="007A2134"/>
    <w:rsid w:val="007A22F8"/>
    <w:rsid w:val="007A2F25"/>
    <w:rsid w:val="007A3798"/>
    <w:rsid w:val="007A3E97"/>
    <w:rsid w:val="007A4306"/>
    <w:rsid w:val="007A4598"/>
    <w:rsid w:val="007A4949"/>
    <w:rsid w:val="007A4B90"/>
    <w:rsid w:val="007A5105"/>
    <w:rsid w:val="007A63D8"/>
    <w:rsid w:val="007A6AA3"/>
    <w:rsid w:val="007A7804"/>
    <w:rsid w:val="007A7D8A"/>
    <w:rsid w:val="007B0930"/>
    <w:rsid w:val="007B1B7B"/>
    <w:rsid w:val="007B25AD"/>
    <w:rsid w:val="007B272D"/>
    <w:rsid w:val="007B28BD"/>
    <w:rsid w:val="007B2A3F"/>
    <w:rsid w:val="007B3849"/>
    <w:rsid w:val="007B3FD9"/>
    <w:rsid w:val="007B40B9"/>
    <w:rsid w:val="007B419E"/>
    <w:rsid w:val="007B41E4"/>
    <w:rsid w:val="007B5482"/>
    <w:rsid w:val="007B5BC6"/>
    <w:rsid w:val="007B6109"/>
    <w:rsid w:val="007B618B"/>
    <w:rsid w:val="007B67E2"/>
    <w:rsid w:val="007B693E"/>
    <w:rsid w:val="007B76F7"/>
    <w:rsid w:val="007C0860"/>
    <w:rsid w:val="007C17F5"/>
    <w:rsid w:val="007C1B8E"/>
    <w:rsid w:val="007C1CF8"/>
    <w:rsid w:val="007C26DC"/>
    <w:rsid w:val="007C37AB"/>
    <w:rsid w:val="007C39B9"/>
    <w:rsid w:val="007C3C26"/>
    <w:rsid w:val="007C56D7"/>
    <w:rsid w:val="007C5A93"/>
    <w:rsid w:val="007C5DE7"/>
    <w:rsid w:val="007C6229"/>
    <w:rsid w:val="007C67A9"/>
    <w:rsid w:val="007C71BD"/>
    <w:rsid w:val="007D24A1"/>
    <w:rsid w:val="007D252A"/>
    <w:rsid w:val="007D3E5D"/>
    <w:rsid w:val="007D4058"/>
    <w:rsid w:val="007D443B"/>
    <w:rsid w:val="007D556A"/>
    <w:rsid w:val="007D6246"/>
    <w:rsid w:val="007D637B"/>
    <w:rsid w:val="007D68D3"/>
    <w:rsid w:val="007D6939"/>
    <w:rsid w:val="007D771F"/>
    <w:rsid w:val="007D7767"/>
    <w:rsid w:val="007E011D"/>
    <w:rsid w:val="007E0F2D"/>
    <w:rsid w:val="007E1164"/>
    <w:rsid w:val="007E11A9"/>
    <w:rsid w:val="007E13D1"/>
    <w:rsid w:val="007E1750"/>
    <w:rsid w:val="007E1E26"/>
    <w:rsid w:val="007E2668"/>
    <w:rsid w:val="007E2D78"/>
    <w:rsid w:val="007E2D94"/>
    <w:rsid w:val="007E2F23"/>
    <w:rsid w:val="007E32E5"/>
    <w:rsid w:val="007E3ABD"/>
    <w:rsid w:val="007E478E"/>
    <w:rsid w:val="007E4AF0"/>
    <w:rsid w:val="007E4E9C"/>
    <w:rsid w:val="007E5481"/>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3281"/>
    <w:rsid w:val="007F33F9"/>
    <w:rsid w:val="007F42FD"/>
    <w:rsid w:val="007F4AB5"/>
    <w:rsid w:val="007F5699"/>
    <w:rsid w:val="007F6508"/>
    <w:rsid w:val="007F6992"/>
    <w:rsid w:val="007F71D0"/>
    <w:rsid w:val="007F7580"/>
    <w:rsid w:val="007F79E5"/>
    <w:rsid w:val="00800063"/>
    <w:rsid w:val="00800D4F"/>
    <w:rsid w:val="00800E5E"/>
    <w:rsid w:val="008014B1"/>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104F5"/>
    <w:rsid w:val="00810DF7"/>
    <w:rsid w:val="008110DC"/>
    <w:rsid w:val="008112BC"/>
    <w:rsid w:val="008115A3"/>
    <w:rsid w:val="008118A1"/>
    <w:rsid w:val="00811977"/>
    <w:rsid w:val="00811FA7"/>
    <w:rsid w:val="00812FF8"/>
    <w:rsid w:val="00813BA3"/>
    <w:rsid w:val="00813F7C"/>
    <w:rsid w:val="008144D2"/>
    <w:rsid w:val="00814A50"/>
    <w:rsid w:val="00814C51"/>
    <w:rsid w:val="00815126"/>
    <w:rsid w:val="00815316"/>
    <w:rsid w:val="00817088"/>
    <w:rsid w:val="008175F5"/>
    <w:rsid w:val="00817641"/>
    <w:rsid w:val="00817C0B"/>
    <w:rsid w:val="00820CD0"/>
    <w:rsid w:val="00822E27"/>
    <w:rsid w:val="00823356"/>
    <w:rsid w:val="00823722"/>
    <w:rsid w:val="008237D2"/>
    <w:rsid w:val="008238E9"/>
    <w:rsid w:val="0082485E"/>
    <w:rsid w:val="00824A9C"/>
    <w:rsid w:val="00824DCE"/>
    <w:rsid w:val="00825FD0"/>
    <w:rsid w:val="008262C1"/>
    <w:rsid w:val="00826317"/>
    <w:rsid w:val="008263E1"/>
    <w:rsid w:val="008267A1"/>
    <w:rsid w:val="008277D9"/>
    <w:rsid w:val="00827C3F"/>
    <w:rsid w:val="00830090"/>
    <w:rsid w:val="008307C0"/>
    <w:rsid w:val="008307EC"/>
    <w:rsid w:val="00830E49"/>
    <w:rsid w:val="00831FBD"/>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401CB"/>
    <w:rsid w:val="00840A12"/>
    <w:rsid w:val="00840C21"/>
    <w:rsid w:val="00840CCE"/>
    <w:rsid w:val="008412E7"/>
    <w:rsid w:val="00841320"/>
    <w:rsid w:val="00841623"/>
    <w:rsid w:val="00841907"/>
    <w:rsid w:val="00841ECD"/>
    <w:rsid w:val="00842445"/>
    <w:rsid w:val="00842661"/>
    <w:rsid w:val="008426FA"/>
    <w:rsid w:val="008427DB"/>
    <w:rsid w:val="008431BA"/>
    <w:rsid w:val="00843E3A"/>
    <w:rsid w:val="00844E9A"/>
    <w:rsid w:val="00845B73"/>
    <w:rsid w:val="00845F42"/>
    <w:rsid w:val="00847A8D"/>
    <w:rsid w:val="00847F2B"/>
    <w:rsid w:val="00850312"/>
    <w:rsid w:val="0085188C"/>
    <w:rsid w:val="00851A59"/>
    <w:rsid w:val="00851BEE"/>
    <w:rsid w:val="00851BF5"/>
    <w:rsid w:val="00851CD3"/>
    <w:rsid w:val="00852262"/>
    <w:rsid w:val="00853166"/>
    <w:rsid w:val="008538FD"/>
    <w:rsid w:val="00853E00"/>
    <w:rsid w:val="00856D21"/>
    <w:rsid w:val="00856E6D"/>
    <w:rsid w:val="0085709D"/>
    <w:rsid w:val="00860267"/>
    <w:rsid w:val="008611B1"/>
    <w:rsid w:val="008612F7"/>
    <w:rsid w:val="0086234B"/>
    <w:rsid w:val="008624AC"/>
    <w:rsid w:val="00862A5F"/>
    <w:rsid w:val="00862B2F"/>
    <w:rsid w:val="0086360B"/>
    <w:rsid w:val="00864156"/>
    <w:rsid w:val="00864279"/>
    <w:rsid w:val="008648A2"/>
    <w:rsid w:val="0086586E"/>
    <w:rsid w:val="00866125"/>
    <w:rsid w:val="00866203"/>
    <w:rsid w:val="0086672C"/>
    <w:rsid w:val="00866846"/>
    <w:rsid w:val="00867027"/>
    <w:rsid w:val="00867050"/>
    <w:rsid w:val="00867865"/>
    <w:rsid w:val="00870459"/>
    <w:rsid w:val="0087166F"/>
    <w:rsid w:val="008739B6"/>
    <w:rsid w:val="00874510"/>
    <w:rsid w:val="008747FD"/>
    <w:rsid w:val="00874B44"/>
    <w:rsid w:val="00874C56"/>
    <w:rsid w:val="0087531B"/>
    <w:rsid w:val="00875949"/>
    <w:rsid w:val="00876C39"/>
    <w:rsid w:val="00877449"/>
    <w:rsid w:val="0088140D"/>
    <w:rsid w:val="008814AC"/>
    <w:rsid w:val="008821CB"/>
    <w:rsid w:val="00883194"/>
    <w:rsid w:val="008837EB"/>
    <w:rsid w:val="0088397C"/>
    <w:rsid w:val="00883B4E"/>
    <w:rsid w:val="00883F89"/>
    <w:rsid w:val="0088510C"/>
    <w:rsid w:val="00885DA6"/>
    <w:rsid w:val="008860DF"/>
    <w:rsid w:val="00886506"/>
    <w:rsid w:val="00886CBA"/>
    <w:rsid w:val="00887718"/>
    <w:rsid w:val="00887ECE"/>
    <w:rsid w:val="00890299"/>
    <w:rsid w:val="00890963"/>
    <w:rsid w:val="00891090"/>
    <w:rsid w:val="00891917"/>
    <w:rsid w:val="008922F1"/>
    <w:rsid w:val="00893729"/>
    <w:rsid w:val="00893BDF"/>
    <w:rsid w:val="00894044"/>
    <w:rsid w:val="0089433A"/>
    <w:rsid w:val="00894436"/>
    <w:rsid w:val="008957A6"/>
    <w:rsid w:val="008959AA"/>
    <w:rsid w:val="00895C94"/>
    <w:rsid w:val="008960E7"/>
    <w:rsid w:val="00896E11"/>
    <w:rsid w:val="008A012A"/>
    <w:rsid w:val="008A04BF"/>
    <w:rsid w:val="008A0BD7"/>
    <w:rsid w:val="008A124C"/>
    <w:rsid w:val="008A16F0"/>
    <w:rsid w:val="008A1A4E"/>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2679"/>
    <w:rsid w:val="008B29FE"/>
    <w:rsid w:val="008B386D"/>
    <w:rsid w:val="008B3E39"/>
    <w:rsid w:val="008B4FD0"/>
    <w:rsid w:val="008B53C3"/>
    <w:rsid w:val="008B5A35"/>
    <w:rsid w:val="008B60E4"/>
    <w:rsid w:val="008B6483"/>
    <w:rsid w:val="008B649F"/>
    <w:rsid w:val="008B67C3"/>
    <w:rsid w:val="008B6946"/>
    <w:rsid w:val="008B709A"/>
    <w:rsid w:val="008B716B"/>
    <w:rsid w:val="008B7CAB"/>
    <w:rsid w:val="008C00B0"/>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3136"/>
    <w:rsid w:val="008D31E5"/>
    <w:rsid w:val="008D421A"/>
    <w:rsid w:val="008D4CC8"/>
    <w:rsid w:val="008D57F7"/>
    <w:rsid w:val="008D663D"/>
    <w:rsid w:val="008D6B27"/>
    <w:rsid w:val="008D7092"/>
    <w:rsid w:val="008D7260"/>
    <w:rsid w:val="008D7C29"/>
    <w:rsid w:val="008E023F"/>
    <w:rsid w:val="008E042A"/>
    <w:rsid w:val="008E0679"/>
    <w:rsid w:val="008E081F"/>
    <w:rsid w:val="008E08BA"/>
    <w:rsid w:val="008E18D8"/>
    <w:rsid w:val="008E1B3B"/>
    <w:rsid w:val="008E1E95"/>
    <w:rsid w:val="008E1EAA"/>
    <w:rsid w:val="008E21AD"/>
    <w:rsid w:val="008E236A"/>
    <w:rsid w:val="008E3303"/>
    <w:rsid w:val="008E439D"/>
    <w:rsid w:val="008E4630"/>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90015D"/>
    <w:rsid w:val="00900181"/>
    <w:rsid w:val="00901288"/>
    <w:rsid w:val="00901D72"/>
    <w:rsid w:val="009022DF"/>
    <w:rsid w:val="00902658"/>
    <w:rsid w:val="0090315F"/>
    <w:rsid w:val="009035A9"/>
    <w:rsid w:val="00903F84"/>
    <w:rsid w:val="0090449A"/>
    <w:rsid w:val="009046F5"/>
    <w:rsid w:val="00904C74"/>
    <w:rsid w:val="009057E3"/>
    <w:rsid w:val="00905C85"/>
    <w:rsid w:val="00905D00"/>
    <w:rsid w:val="00906056"/>
    <w:rsid w:val="009066A3"/>
    <w:rsid w:val="0090721A"/>
    <w:rsid w:val="0090743D"/>
    <w:rsid w:val="00910AB3"/>
    <w:rsid w:val="009113CA"/>
    <w:rsid w:val="00911999"/>
    <w:rsid w:val="00911EDF"/>
    <w:rsid w:val="00912222"/>
    <w:rsid w:val="009130D7"/>
    <w:rsid w:val="0091350A"/>
    <w:rsid w:val="00913AE6"/>
    <w:rsid w:val="00913D13"/>
    <w:rsid w:val="009140D5"/>
    <w:rsid w:val="009147C0"/>
    <w:rsid w:val="00914926"/>
    <w:rsid w:val="00914BBA"/>
    <w:rsid w:val="00914DAD"/>
    <w:rsid w:val="00915B31"/>
    <w:rsid w:val="00915B76"/>
    <w:rsid w:val="00915E15"/>
    <w:rsid w:val="00916230"/>
    <w:rsid w:val="00916550"/>
    <w:rsid w:val="0091694E"/>
    <w:rsid w:val="009174FD"/>
    <w:rsid w:val="00917B58"/>
    <w:rsid w:val="00920CE0"/>
    <w:rsid w:val="00921579"/>
    <w:rsid w:val="009215C5"/>
    <w:rsid w:val="00921731"/>
    <w:rsid w:val="009218D9"/>
    <w:rsid w:val="00922437"/>
    <w:rsid w:val="009224A9"/>
    <w:rsid w:val="00922A1D"/>
    <w:rsid w:val="009230B3"/>
    <w:rsid w:val="009230C5"/>
    <w:rsid w:val="00923AC1"/>
    <w:rsid w:val="00923D47"/>
    <w:rsid w:val="00925272"/>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405AA"/>
    <w:rsid w:val="00940CCF"/>
    <w:rsid w:val="00940D5E"/>
    <w:rsid w:val="00940F38"/>
    <w:rsid w:val="009412C5"/>
    <w:rsid w:val="0094169A"/>
    <w:rsid w:val="00941CCE"/>
    <w:rsid w:val="00941E6D"/>
    <w:rsid w:val="00942086"/>
    <w:rsid w:val="009425D2"/>
    <w:rsid w:val="009433D4"/>
    <w:rsid w:val="00943F71"/>
    <w:rsid w:val="009451E4"/>
    <w:rsid w:val="00945E8B"/>
    <w:rsid w:val="009466C7"/>
    <w:rsid w:val="00946D8C"/>
    <w:rsid w:val="009474EF"/>
    <w:rsid w:val="00947F97"/>
    <w:rsid w:val="0095039E"/>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7C5"/>
    <w:rsid w:val="0096096F"/>
    <w:rsid w:val="0096117A"/>
    <w:rsid w:val="00961A21"/>
    <w:rsid w:val="00961FF5"/>
    <w:rsid w:val="009636A3"/>
    <w:rsid w:val="00963E3C"/>
    <w:rsid w:val="00963FE3"/>
    <w:rsid w:val="0096484E"/>
    <w:rsid w:val="009648BB"/>
    <w:rsid w:val="009648C9"/>
    <w:rsid w:val="0096544D"/>
    <w:rsid w:val="009658AF"/>
    <w:rsid w:val="009666BD"/>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4019"/>
    <w:rsid w:val="00994A34"/>
    <w:rsid w:val="0099525F"/>
    <w:rsid w:val="009955EF"/>
    <w:rsid w:val="009967C7"/>
    <w:rsid w:val="00996FED"/>
    <w:rsid w:val="009A03EF"/>
    <w:rsid w:val="009A06FD"/>
    <w:rsid w:val="009A0835"/>
    <w:rsid w:val="009A095F"/>
    <w:rsid w:val="009A0B7E"/>
    <w:rsid w:val="009A120A"/>
    <w:rsid w:val="009A21FE"/>
    <w:rsid w:val="009A25DB"/>
    <w:rsid w:val="009A3CC6"/>
    <w:rsid w:val="009A4A8C"/>
    <w:rsid w:val="009A54B8"/>
    <w:rsid w:val="009B0D46"/>
    <w:rsid w:val="009B0D5A"/>
    <w:rsid w:val="009B19F6"/>
    <w:rsid w:val="009B2645"/>
    <w:rsid w:val="009B2E36"/>
    <w:rsid w:val="009B3A8A"/>
    <w:rsid w:val="009B4160"/>
    <w:rsid w:val="009B4944"/>
    <w:rsid w:val="009B5624"/>
    <w:rsid w:val="009B5C40"/>
    <w:rsid w:val="009B5C66"/>
    <w:rsid w:val="009B604A"/>
    <w:rsid w:val="009B609D"/>
    <w:rsid w:val="009B644F"/>
    <w:rsid w:val="009B7196"/>
    <w:rsid w:val="009B7468"/>
    <w:rsid w:val="009C0195"/>
    <w:rsid w:val="009C0544"/>
    <w:rsid w:val="009C17BF"/>
    <w:rsid w:val="009C1B97"/>
    <w:rsid w:val="009C1C56"/>
    <w:rsid w:val="009C20FA"/>
    <w:rsid w:val="009C2D53"/>
    <w:rsid w:val="009C506E"/>
    <w:rsid w:val="009C5624"/>
    <w:rsid w:val="009C77C5"/>
    <w:rsid w:val="009D000E"/>
    <w:rsid w:val="009D06D8"/>
    <w:rsid w:val="009D088F"/>
    <w:rsid w:val="009D0A0C"/>
    <w:rsid w:val="009D13FF"/>
    <w:rsid w:val="009D28B7"/>
    <w:rsid w:val="009D3477"/>
    <w:rsid w:val="009D34D3"/>
    <w:rsid w:val="009D375B"/>
    <w:rsid w:val="009D41F3"/>
    <w:rsid w:val="009D4840"/>
    <w:rsid w:val="009D4F36"/>
    <w:rsid w:val="009D5478"/>
    <w:rsid w:val="009D6103"/>
    <w:rsid w:val="009D69BB"/>
    <w:rsid w:val="009D7283"/>
    <w:rsid w:val="009D73CA"/>
    <w:rsid w:val="009D7505"/>
    <w:rsid w:val="009D78CC"/>
    <w:rsid w:val="009D7FC0"/>
    <w:rsid w:val="009E0542"/>
    <w:rsid w:val="009E0B65"/>
    <w:rsid w:val="009E20B7"/>
    <w:rsid w:val="009E214D"/>
    <w:rsid w:val="009E2415"/>
    <w:rsid w:val="009E3B57"/>
    <w:rsid w:val="009E3E1B"/>
    <w:rsid w:val="009E40DF"/>
    <w:rsid w:val="009E44D8"/>
    <w:rsid w:val="009E5B58"/>
    <w:rsid w:val="009E5DD5"/>
    <w:rsid w:val="009E6CA4"/>
    <w:rsid w:val="009F02A3"/>
    <w:rsid w:val="009F1431"/>
    <w:rsid w:val="009F1907"/>
    <w:rsid w:val="009F260D"/>
    <w:rsid w:val="009F287D"/>
    <w:rsid w:val="009F29F6"/>
    <w:rsid w:val="009F4C68"/>
    <w:rsid w:val="009F56F8"/>
    <w:rsid w:val="009F575D"/>
    <w:rsid w:val="009F5787"/>
    <w:rsid w:val="009F5F9C"/>
    <w:rsid w:val="009F6A79"/>
    <w:rsid w:val="009F6F37"/>
    <w:rsid w:val="00A00021"/>
    <w:rsid w:val="00A00E3D"/>
    <w:rsid w:val="00A018C3"/>
    <w:rsid w:val="00A01F8C"/>
    <w:rsid w:val="00A024D8"/>
    <w:rsid w:val="00A02868"/>
    <w:rsid w:val="00A02D4B"/>
    <w:rsid w:val="00A03509"/>
    <w:rsid w:val="00A03820"/>
    <w:rsid w:val="00A0438E"/>
    <w:rsid w:val="00A04562"/>
    <w:rsid w:val="00A04D59"/>
    <w:rsid w:val="00A057C6"/>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6EAA"/>
    <w:rsid w:val="00A16FA4"/>
    <w:rsid w:val="00A17115"/>
    <w:rsid w:val="00A201CC"/>
    <w:rsid w:val="00A216FE"/>
    <w:rsid w:val="00A21FC3"/>
    <w:rsid w:val="00A22E6B"/>
    <w:rsid w:val="00A22EA2"/>
    <w:rsid w:val="00A238A6"/>
    <w:rsid w:val="00A249B8"/>
    <w:rsid w:val="00A24DC8"/>
    <w:rsid w:val="00A25A82"/>
    <w:rsid w:val="00A2642D"/>
    <w:rsid w:val="00A2679C"/>
    <w:rsid w:val="00A27F5D"/>
    <w:rsid w:val="00A30346"/>
    <w:rsid w:val="00A31845"/>
    <w:rsid w:val="00A31E14"/>
    <w:rsid w:val="00A31F1A"/>
    <w:rsid w:val="00A32D7E"/>
    <w:rsid w:val="00A33903"/>
    <w:rsid w:val="00A346DC"/>
    <w:rsid w:val="00A34DB3"/>
    <w:rsid w:val="00A35361"/>
    <w:rsid w:val="00A35FE9"/>
    <w:rsid w:val="00A3630C"/>
    <w:rsid w:val="00A364D3"/>
    <w:rsid w:val="00A367A8"/>
    <w:rsid w:val="00A373DA"/>
    <w:rsid w:val="00A37CEE"/>
    <w:rsid w:val="00A40661"/>
    <w:rsid w:val="00A4167B"/>
    <w:rsid w:val="00A416AC"/>
    <w:rsid w:val="00A42AB8"/>
    <w:rsid w:val="00A42F3D"/>
    <w:rsid w:val="00A435CD"/>
    <w:rsid w:val="00A436A0"/>
    <w:rsid w:val="00A43916"/>
    <w:rsid w:val="00A43E8C"/>
    <w:rsid w:val="00A43FE9"/>
    <w:rsid w:val="00A4440E"/>
    <w:rsid w:val="00A4478D"/>
    <w:rsid w:val="00A45CC6"/>
    <w:rsid w:val="00A46CAA"/>
    <w:rsid w:val="00A5049E"/>
    <w:rsid w:val="00A51F20"/>
    <w:rsid w:val="00A526AF"/>
    <w:rsid w:val="00A52DE2"/>
    <w:rsid w:val="00A53878"/>
    <w:rsid w:val="00A53D54"/>
    <w:rsid w:val="00A53DB7"/>
    <w:rsid w:val="00A5447E"/>
    <w:rsid w:val="00A5495E"/>
    <w:rsid w:val="00A5554F"/>
    <w:rsid w:val="00A55A3D"/>
    <w:rsid w:val="00A55E8B"/>
    <w:rsid w:val="00A55F51"/>
    <w:rsid w:val="00A56379"/>
    <w:rsid w:val="00A574E2"/>
    <w:rsid w:val="00A57759"/>
    <w:rsid w:val="00A57ECE"/>
    <w:rsid w:val="00A603FE"/>
    <w:rsid w:val="00A619E1"/>
    <w:rsid w:val="00A62025"/>
    <w:rsid w:val="00A6294A"/>
    <w:rsid w:val="00A63400"/>
    <w:rsid w:val="00A643B4"/>
    <w:rsid w:val="00A64DBB"/>
    <w:rsid w:val="00A64FEC"/>
    <w:rsid w:val="00A65814"/>
    <w:rsid w:val="00A65891"/>
    <w:rsid w:val="00A67D0D"/>
    <w:rsid w:val="00A67FDB"/>
    <w:rsid w:val="00A70981"/>
    <w:rsid w:val="00A711B4"/>
    <w:rsid w:val="00A7154B"/>
    <w:rsid w:val="00A71DC4"/>
    <w:rsid w:val="00A72B20"/>
    <w:rsid w:val="00A72CD0"/>
    <w:rsid w:val="00A72E26"/>
    <w:rsid w:val="00A7337B"/>
    <w:rsid w:val="00A73687"/>
    <w:rsid w:val="00A73945"/>
    <w:rsid w:val="00A744E5"/>
    <w:rsid w:val="00A748B7"/>
    <w:rsid w:val="00A74B56"/>
    <w:rsid w:val="00A7546F"/>
    <w:rsid w:val="00A75A68"/>
    <w:rsid w:val="00A75C54"/>
    <w:rsid w:val="00A76192"/>
    <w:rsid w:val="00A772AD"/>
    <w:rsid w:val="00A77D30"/>
    <w:rsid w:val="00A8114C"/>
    <w:rsid w:val="00A81390"/>
    <w:rsid w:val="00A81461"/>
    <w:rsid w:val="00A81519"/>
    <w:rsid w:val="00A82131"/>
    <w:rsid w:val="00A82778"/>
    <w:rsid w:val="00A829D0"/>
    <w:rsid w:val="00A82DB3"/>
    <w:rsid w:val="00A84D51"/>
    <w:rsid w:val="00A84DB0"/>
    <w:rsid w:val="00A852C5"/>
    <w:rsid w:val="00A85397"/>
    <w:rsid w:val="00A8595E"/>
    <w:rsid w:val="00A85E76"/>
    <w:rsid w:val="00A86870"/>
    <w:rsid w:val="00A86B10"/>
    <w:rsid w:val="00A873A2"/>
    <w:rsid w:val="00A875C2"/>
    <w:rsid w:val="00A87CB6"/>
    <w:rsid w:val="00A87E31"/>
    <w:rsid w:val="00A87E78"/>
    <w:rsid w:val="00A87FA5"/>
    <w:rsid w:val="00A90014"/>
    <w:rsid w:val="00A90760"/>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7295"/>
    <w:rsid w:val="00A97513"/>
    <w:rsid w:val="00A97607"/>
    <w:rsid w:val="00AA0004"/>
    <w:rsid w:val="00AA0E46"/>
    <w:rsid w:val="00AA0F90"/>
    <w:rsid w:val="00AA1574"/>
    <w:rsid w:val="00AA1A12"/>
    <w:rsid w:val="00AA2463"/>
    <w:rsid w:val="00AA2A84"/>
    <w:rsid w:val="00AA2AEF"/>
    <w:rsid w:val="00AA2F40"/>
    <w:rsid w:val="00AA3867"/>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B0C03"/>
    <w:rsid w:val="00AB14B0"/>
    <w:rsid w:val="00AB2274"/>
    <w:rsid w:val="00AB295E"/>
    <w:rsid w:val="00AB3AB3"/>
    <w:rsid w:val="00AB3EE4"/>
    <w:rsid w:val="00AB43C3"/>
    <w:rsid w:val="00AB4542"/>
    <w:rsid w:val="00AB4D30"/>
    <w:rsid w:val="00AB4E97"/>
    <w:rsid w:val="00AB58DE"/>
    <w:rsid w:val="00AB5D61"/>
    <w:rsid w:val="00AB619F"/>
    <w:rsid w:val="00AB6480"/>
    <w:rsid w:val="00AB6889"/>
    <w:rsid w:val="00AB752A"/>
    <w:rsid w:val="00AB753A"/>
    <w:rsid w:val="00AB7B2D"/>
    <w:rsid w:val="00AB7D71"/>
    <w:rsid w:val="00AC013D"/>
    <w:rsid w:val="00AC18B8"/>
    <w:rsid w:val="00AC21E3"/>
    <w:rsid w:val="00AC240C"/>
    <w:rsid w:val="00AC296E"/>
    <w:rsid w:val="00AC29B2"/>
    <w:rsid w:val="00AC2F42"/>
    <w:rsid w:val="00AC334C"/>
    <w:rsid w:val="00AC375F"/>
    <w:rsid w:val="00AC3A5A"/>
    <w:rsid w:val="00AC471A"/>
    <w:rsid w:val="00AC52B1"/>
    <w:rsid w:val="00AC6E28"/>
    <w:rsid w:val="00AC7B56"/>
    <w:rsid w:val="00AD0847"/>
    <w:rsid w:val="00AD0CEB"/>
    <w:rsid w:val="00AD1E1B"/>
    <w:rsid w:val="00AD1F9F"/>
    <w:rsid w:val="00AD2FF3"/>
    <w:rsid w:val="00AD3140"/>
    <w:rsid w:val="00AD36BB"/>
    <w:rsid w:val="00AD3C03"/>
    <w:rsid w:val="00AD3D5E"/>
    <w:rsid w:val="00AD51A4"/>
    <w:rsid w:val="00AD7B20"/>
    <w:rsid w:val="00AE05AB"/>
    <w:rsid w:val="00AE06C0"/>
    <w:rsid w:val="00AE0877"/>
    <w:rsid w:val="00AE15ED"/>
    <w:rsid w:val="00AE1762"/>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19F8"/>
    <w:rsid w:val="00AF26FF"/>
    <w:rsid w:val="00AF2AE0"/>
    <w:rsid w:val="00AF38AA"/>
    <w:rsid w:val="00AF4AD8"/>
    <w:rsid w:val="00AF57BE"/>
    <w:rsid w:val="00AF6C55"/>
    <w:rsid w:val="00AF7519"/>
    <w:rsid w:val="00AF758F"/>
    <w:rsid w:val="00AF774C"/>
    <w:rsid w:val="00AF7C6D"/>
    <w:rsid w:val="00B00449"/>
    <w:rsid w:val="00B005C7"/>
    <w:rsid w:val="00B02818"/>
    <w:rsid w:val="00B0299B"/>
    <w:rsid w:val="00B03AE5"/>
    <w:rsid w:val="00B03AF8"/>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C42"/>
    <w:rsid w:val="00B10EEF"/>
    <w:rsid w:val="00B10F47"/>
    <w:rsid w:val="00B111C9"/>
    <w:rsid w:val="00B115CB"/>
    <w:rsid w:val="00B12CBF"/>
    <w:rsid w:val="00B133A2"/>
    <w:rsid w:val="00B13F1D"/>
    <w:rsid w:val="00B14504"/>
    <w:rsid w:val="00B1493D"/>
    <w:rsid w:val="00B14E96"/>
    <w:rsid w:val="00B15463"/>
    <w:rsid w:val="00B15B0A"/>
    <w:rsid w:val="00B16197"/>
    <w:rsid w:val="00B168F5"/>
    <w:rsid w:val="00B16A6A"/>
    <w:rsid w:val="00B16E90"/>
    <w:rsid w:val="00B1768F"/>
    <w:rsid w:val="00B1795C"/>
    <w:rsid w:val="00B17B03"/>
    <w:rsid w:val="00B17FF9"/>
    <w:rsid w:val="00B2014D"/>
    <w:rsid w:val="00B2068E"/>
    <w:rsid w:val="00B21053"/>
    <w:rsid w:val="00B21085"/>
    <w:rsid w:val="00B21867"/>
    <w:rsid w:val="00B21AC6"/>
    <w:rsid w:val="00B224ED"/>
    <w:rsid w:val="00B2260A"/>
    <w:rsid w:val="00B22B15"/>
    <w:rsid w:val="00B22C28"/>
    <w:rsid w:val="00B23769"/>
    <w:rsid w:val="00B25029"/>
    <w:rsid w:val="00B259D8"/>
    <w:rsid w:val="00B25B03"/>
    <w:rsid w:val="00B25D5D"/>
    <w:rsid w:val="00B26362"/>
    <w:rsid w:val="00B264AC"/>
    <w:rsid w:val="00B26508"/>
    <w:rsid w:val="00B270B7"/>
    <w:rsid w:val="00B275A9"/>
    <w:rsid w:val="00B277F9"/>
    <w:rsid w:val="00B27A85"/>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D70"/>
    <w:rsid w:val="00B4069D"/>
    <w:rsid w:val="00B40727"/>
    <w:rsid w:val="00B4110A"/>
    <w:rsid w:val="00B41360"/>
    <w:rsid w:val="00B41B07"/>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425F"/>
    <w:rsid w:val="00B546FD"/>
    <w:rsid w:val="00B55BC8"/>
    <w:rsid w:val="00B55E1E"/>
    <w:rsid w:val="00B55E26"/>
    <w:rsid w:val="00B56252"/>
    <w:rsid w:val="00B56AA8"/>
    <w:rsid w:val="00B56FF8"/>
    <w:rsid w:val="00B574CE"/>
    <w:rsid w:val="00B57A6D"/>
    <w:rsid w:val="00B60033"/>
    <w:rsid w:val="00B609F7"/>
    <w:rsid w:val="00B61D70"/>
    <w:rsid w:val="00B61DC6"/>
    <w:rsid w:val="00B63375"/>
    <w:rsid w:val="00B63C7F"/>
    <w:rsid w:val="00B6508D"/>
    <w:rsid w:val="00B668B6"/>
    <w:rsid w:val="00B67B34"/>
    <w:rsid w:val="00B702E6"/>
    <w:rsid w:val="00B70C0D"/>
    <w:rsid w:val="00B70FEF"/>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DD9"/>
    <w:rsid w:val="00B80081"/>
    <w:rsid w:val="00B805C7"/>
    <w:rsid w:val="00B80D22"/>
    <w:rsid w:val="00B810EE"/>
    <w:rsid w:val="00B81826"/>
    <w:rsid w:val="00B8183F"/>
    <w:rsid w:val="00B8198E"/>
    <w:rsid w:val="00B82378"/>
    <w:rsid w:val="00B827C2"/>
    <w:rsid w:val="00B82CF5"/>
    <w:rsid w:val="00B82E44"/>
    <w:rsid w:val="00B83089"/>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663E"/>
    <w:rsid w:val="00BB7108"/>
    <w:rsid w:val="00BC073E"/>
    <w:rsid w:val="00BC11F3"/>
    <w:rsid w:val="00BC1334"/>
    <w:rsid w:val="00BC1359"/>
    <w:rsid w:val="00BC209C"/>
    <w:rsid w:val="00BC2CD0"/>
    <w:rsid w:val="00BC3775"/>
    <w:rsid w:val="00BC3852"/>
    <w:rsid w:val="00BC3AAB"/>
    <w:rsid w:val="00BC402D"/>
    <w:rsid w:val="00BC4532"/>
    <w:rsid w:val="00BC5470"/>
    <w:rsid w:val="00BC5DD8"/>
    <w:rsid w:val="00BC628E"/>
    <w:rsid w:val="00BC7257"/>
    <w:rsid w:val="00BC75ED"/>
    <w:rsid w:val="00BC7B11"/>
    <w:rsid w:val="00BC7C84"/>
    <w:rsid w:val="00BC7D06"/>
    <w:rsid w:val="00BD015E"/>
    <w:rsid w:val="00BD02E1"/>
    <w:rsid w:val="00BD049E"/>
    <w:rsid w:val="00BD1DEF"/>
    <w:rsid w:val="00BD298B"/>
    <w:rsid w:val="00BD2A04"/>
    <w:rsid w:val="00BD2D59"/>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6B5"/>
    <w:rsid w:val="00BE606C"/>
    <w:rsid w:val="00BE61CF"/>
    <w:rsid w:val="00BE64C1"/>
    <w:rsid w:val="00BE714D"/>
    <w:rsid w:val="00BE75AA"/>
    <w:rsid w:val="00BE7B28"/>
    <w:rsid w:val="00BF0502"/>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800"/>
    <w:rsid w:val="00C00CA1"/>
    <w:rsid w:val="00C01836"/>
    <w:rsid w:val="00C01C2A"/>
    <w:rsid w:val="00C01FB9"/>
    <w:rsid w:val="00C02923"/>
    <w:rsid w:val="00C02EE6"/>
    <w:rsid w:val="00C0360E"/>
    <w:rsid w:val="00C03D2C"/>
    <w:rsid w:val="00C04226"/>
    <w:rsid w:val="00C04A39"/>
    <w:rsid w:val="00C04A84"/>
    <w:rsid w:val="00C06B20"/>
    <w:rsid w:val="00C06F08"/>
    <w:rsid w:val="00C071E9"/>
    <w:rsid w:val="00C0734C"/>
    <w:rsid w:val="00C10B14"/>
    <w:rsid w:val="00C10D68"/>
    <w:rsid w:val="00C11D24"/>
    <w:rsid w:val="00C11E1C"/>
    <w:rsid w:val="00C12C70"/>
    <w:rsid w:val="00C12E87"/>
    <w:rsid w:val="00C13509"/>
    <w:rsid w:val="00C141B4"/>
    <w:rsid w:val="00C1428A"/>
    <w:rsid w:val="00C1430D"/>
    <w:rsid w:val="00C14628"/>
    <w:rsid w:val="00C1492E"/>
    <w:rsid w:val="00C14BDC"/>
    <w:rsid w:val="00C15291"/>
    <w:rsid w:val="00C1592F"/>
    <w:rsid w:val="00C16A01"/>
    <w:rsid w:val="00C16BDD"/>
    <w:rsid w:val="00C17782"/>
    <w:rsid w:val="00C17DD8"/>
    <w:rsid w:val="00C209BC"/>
    <w:rsid w:val="00C20E07"/>
    <w:rsid w:val="00C2155E"/>
    <w:rsid w:val="00C21AFB"/>
    <w:rsid w:val="00C22311"/>
    <w:rsid w:val="00C22E54"/>
    <w:rsid w:val="00C23F01"/>
    <w:rsid w:val="00C23F26"/>
    <w:rsid w:val="00C247EB"/>
    <w:rsid w:val="00C250E1"/>
    <w:rsid w:val="00C26017"/>
    <w:rsid w:val="00C264D3"/>
    <w:rsid w:val="00C26982"/>
    <w:rsid w:val="00C26DAF"/>
    <w:rsid w:val="00C27575"/>
    <w:rsid w:val="00C27FA7"/>
    <w:rsid w:val="00C301F3"/>
    <w:rsid w:val="00C31BCA"/>
    <w:rsid w:val="00C31E8B"/>
    <w:rsid w:val="00C31FF6"/>
    <w:rsid w:val="00C32367"/>
    <w:rsid w:val="00C328B1"/>
    <w:rsid w:val="00C3297C"/>
    <w:rsid w:val="00C32FDC"/>
    <w:rsid w:val="00C33463"/>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D7D"/>
    <w:rsid w:val="00C43D99"/>
    <w:rsid w:val="00C43E2B"/>
    <w:rsid w:val="00C44246"/>
    <w:rsid w:val="00C455A1"/>
    <w:rsid w:val="00C45D10"/>
    <w:rsid w:val="00C460FF"/>
    <w:rsid w:val="00C4675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30F4"/>
    <w:rsid w:val="00C5315A"/>
    <w:rsid w:val="00C53C88"/>
    <w:rsid w:val="00C54AC8"/>
    <w:rsid w:val="00C54AE9"/>
    <w:rsid w:val="00C55111"/>
    <w:rsid w:val="00C55682"/>
    <w:rsid w:val="00C55A57"/>
    <w:rsid w:val="00C560C1"/>
    <w:rsid w:val="00C56877"/>
    <w:rsid w:val="00C60732"/>
    <w:rsid w:val="00C60CF1"/>
    <w:rsid w:val="00C61013"/>
    <w:rsid w:val="00C6112C"/>
    <w:rsid w:val="00C61156"/>
    <w:rsid w:val="00C61740"/>
    <w:rsid w:val="00C62703"/>
    <w:rsid w:val="00C62BD6"/>
    <w:rsid w:val="00C62BFF"/>
    <w:rsid w:val="00C63ECA"/>
    <w:rsid w:val="00C6423A"/>
    <w:rsid w:val="00C642A2"/>
    <w:rsid w:val="00C64D5B"/>
    <w:rsid w:val="00C6546A"/>
    <w:rsid w:val="00C65493"/>
    <w:rsid w:val="00C65B2E"/>
    <w:rsid w:val="00C6605E"/>
    <w:rsid w:val="00C66A77"/>
    <w:rsid w:val="00C70A76"/>
    <w:rsid w:val="00C7112B"/>
    <w:rsid w:val="00C71E3D"/>
    <w:rsid w:val="00C720FD"/>
    <w:rsid w:val="00C72889"/>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23FC"/>
    <w:rsid w:val="00C8568C"/>
    <w:rsid w:val="00C8587C"/>
    <w:rsid w:val="00C87004"/>
    <w:rsid w:val="00C87D34"/>
    <w:rsid w:val="00C902DD"/>
    <w:rsid w:val="00C90374"/>
    <w:rsid w:val="00C91714"/>
    <w:rsid w:val="00C91BB2"/>
    <w:rsid w:val="00C91EA9"/>
    <w:rsid w:val="00C920A0"/>
    <w:rsid w:val="00C922FD"/>
    <w:rsid w:val="00C92523"/>
    <w:rsid w:val="00C93684"/>
    <w:rsid w:val="00C93B1B"/>
    <w:rsid w:val="00C93EA7"/>
    <w:rsid w:val="00C944CD"/>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84F"/>
    <w:rsid w:val="00CA6073"/>
    <w:rsid w:val="00CA62A1"/>
    <w:rsid w:val="00CA6B39"/>
    <w:rsid w:val="00CA6BF4"/>
    <w:rsid w:val="00CA72DC"/>
    <w:rsid w:val="00CA7349"/>
    <w:rsid w:val="00CA7AD4"/>
    <w:rsid w:val="00CA7B6A"/>
    <w:rsid w:val="00CB02A2"/>
    <w:rsid w:val="00CB0468"/>
    <w:rsid w:val="00CB0796"/>
    <w:rsid w:val="00CB1433"/>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6874"/>
    <w:rsid w:val="00CD78A9"/>
    <w:rsid w:val="00CD7921"/>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B00"/>
    <w:rsid w:val="00CF21A0"/>
    <w:rsid w:val="00CF3206"/>
    <w:rsid w:val="00CF39B1"/>
    <w:rsid w:val="00CF4200"/>
    <w:rsid w:val="00CF5408"/>
    <w:rsid w:val="00CF56DD"/>
    <w:rsid w:val="00CF5FA6"/>
    <w:rsid w:val="00CF6FD9"/>
    <w:rsid w:val="00CF741B"/>
    <w:rsid w:val="00D00700"/>
    <w:rsid w:val="00D0078F"/>
    <w:rsid w:val="00D0111A"/>
    <w:rsid w:val="00D024D0"/>
    <w:rsid w:val="00D03207"/>
    <w:rsid w:val="00D04D65"/>
    <w:rsid w:val="00D05912"/>
    <w:rsid w:val="00D05FC1"/>
    <w:rsid w:val="00D07A41"/>
    <w:rsid w:val="00D10599"/>
    <w:rsid w:val="00D10725"/>
    <w:rsid w:val="00D10761"/>
    <w:rsid w:val="00D109FF"/>
    <w:rsid w:val="00D10B1C"/>
    <w:rsid w:val="00D10D6D"/>
    <w:rsid w:val="00D10E8B"/>
    <w:rsid w:val="00D112AB"/>
    <w:rsid w:val="00D116AE"/>
    <w:rsid w:val="00D11AA8"/>
    <w:rsid w:val="00D11C15"/>
    <w:rsid w:val="00D1346E"/>
    <w:rsid w:val="00D13728"/>
    <w:rsid w:val="00D144BD"/>
    <w:rsid w:val="00D148D6"/>
    <w:rsid w:val="00D14BCB"/>
    <w:rsid w:val="00D1518B"/>
    <w:rsid w:val="00D17227"/>
    <w:rsid w:val="00D215CE"/>
    <w:rsid w:val="00D220A0"/>
    <w:rsid w:val="00D226B0"/>
    <w:rsid w:val="00D22CE6"/>
    <w:rsid w:val="00D22D71"/>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47B5"/>
    <w:rsid w:val="00D354B2"/>
    <w:rsid w:val="00D360AA"/>
    <w:rsid w:val="00D36710"/>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4D30"/>
    <w:rsid w:val="00D45FB4"/>
    <w:rsid w:val="00D46A03"/>
    <w:rsid w:val="00D47568"/>
    <w:rsid w:val="00D477CC"/>
    <w:rsid w:val="00D47E26"/>
    <w:rsid w:val="00D506B9"/>
    <w:rsid w:val="00D5136B"/>
    <w:rsid w:val="00D51519"/>
    <w:rsid w:val="00D516EB"/>
    <w:rsid w:val="00D519F9"/>
    <w:rsid w:val="00D5204B"/>
    <w:rsid w:val="00D52B47"/>
    <w:rsid w:val="00D535BF"/>
    <w:rsid w:val="00D53641"/>
    <w:rsid w:val="00D53AAF"/>
    <w:rsid w:val="00D53C67"/>
    <w:rsid w:val="00D545D3"/>
    <w:rsid w:val="00D5478A"/>
    <w:rsid w:val="00D5591B"/>
    <w:rsid w:val="00D564F2"/>
    <w:rsid w:val="00D56565"/>
    <w:rsid w:val="00D56A0D"/>
    <w:rsid w:val="00D57537"/>
    <w:rsid w:val="00D57B78"/>
    <w:rsid w:val="00D60223"/>
    <w:rsid w:val="00D6023A"/>
    <w:rsid w:val="00D60FE8"/>
    <w:rsid w:val="00D610AB"/>
    <w:rsid w:val="00D610CA"/>
    <w:rsid w:val="00D610E5"/>
    <w:rsid w:val="00D611E5"/>
    <w:rsid w:val="00D61433"/>
    <w:rsid w:val="00D614FE"/>
    <w:rsid w:val="00D62166"/>
    <w:rsid w:val="00D62EC3"/>
    <w:rsid w:val="00D63E9A"/>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77A12"/>
    <w:rsid w:val="00D80756"/>
    <w:rsid w:val="00D811AD"/>
    <w:rsid w:val="00D8122D"/>
    <w:rsid w:val="00D8160E"/>
    <w:rsid w:val="00D81D9E"/>
    <w:rsid w:val="00D82CAC"/>
    <w:rsid w:val="00D83DF6"/>
    <w:rsid w:val="00D84A1A"/>
    <w:rsid w:val="00D8557C"/>
    <w:rsid w:val="00D85EA1"/>
    <w:rsid w:val="00D86034"/>
    <w:rsid w:val="00D8633C"/>
    <w:rsid w:val="00D864B0"/>
    <w:rsid w:val="00D86916"/>
    <w:rsid w:val="00D87D91"/>
    <w:rsid w:val="00D91668"/>
    <w:rsid w:val="00D91E7B"/>
    <w:rsid w:val="00D923BE"/>
    <w:rsid w:val="00D92C58"/>
    <w:rsid w:val="00D94B8A"/>
    <w:rsid w:val="00D9686B"/>
    <w:rsid w:val="00D969DC"/>
    <w:rsid w:val="00DA06B8"/>
    <w:rsid w:val="00DA0C68"/>
    <w:rsid w:val="00DA183A"/>
    <w:rsid w:val="00DA1C14"/>
    <w:rsid w:val="00DA292A"/>
    <w:rsid w:val="00DA369B"/>
    <w:rsid w:val="00DA491A"/>
    <w:rsid w:val="00DA4961"/>
    <w:rsid w:val="00DA4CB2"/>
    <w:rsid w:val="00DA53CD"/>
    <w:rsid w:val="00DA58B7"/>
    <w:rsid w:val="00DA696C"/>
    <w:rsid w:val="00DB1153"/>
    <w:rsid w:val="00DB1237"/>
    <w:rsid w:val="00DB2C2C"/>
    <w:rsid w:val="00DB3A80"/>
    <w:rsid w:val="00DB3BB0"/>
    <w:rsid w:val="00DB3FF5"/>
    <w:rsid w:val="00DB48CC"/>
    <w:rsid w:val="00DB57F7"/>
    <w:rsid w:val="00DB5A81"/>
    <w:rsid w:val="00DB6700"/>
    <w:rsid w:val="00DB6C40"/>
    <w:rsid w:val="00DB6EB3"/>
    <w:rsid w:val="00DB7E3B"/>
    <w:rsid w:val="00DC09A4"/>
    <w:rsid w:val="00DC13C7"/>
    <w:rsid w:val="00DC2B46"/>
    <w:rsid w:val="00DC33DD"/>
    <w:rsid w:val="00DC4A05"/>
    <w:rsid w:val="00DC4FCF"/>
    <w:rsid w:val="00DC56EB"/>
    <w:rsid w:val="00DC60C7"/>
    <w:rsid w:val="00DC6214"/>
    <w:rsid w:val="00DC66F9"/>
    <w:rsid w:val="00DC6A14"/>
    <w:rsid w:val="00DC6CB6"/>
    <w:rsid w:val="00DC7B4A"/>
    <w:rsid w:val="00DC7D47"/>
    <w:rsid w:val="00DC7ECE"/>
    <w:rsid w:val="00DD0491"/>
    <w:rsid w:val="00DD0DCE"/>
    <w:rsid w:val="00DD2A96"/>
    <w:rsid w:val="00DD2AD9"/>
    <w:rsid w:val="00DD2B05"/>
    <w:rsid w:val="00DD3152"/>
    <w:rsid w:val="00DD4320"/>
    <w:rsid w:val="00DD44AE"/>
    <w:rsid w:val="00DD4763"/>
    <w:rsid w:val="00DD484C"/>
    <w:rsid w:val="00DD48AF"/>
    <w:rsid w:val="00DD49C3"/>
    <w:rsid w:val="00DD4CF5"/>
    <w:rsid w:val="00DD4E99"/>
    <w:rsid w:val="00DD4FA2"/>
    <w:rsid w:val="00DD59E8"/>
    <w:rsid w:val="00DD5AD4"/>
    <w:rsid w:val="00DD5B98"/>
    <w:rsid w:val="00DD6729"/>
    <w:rsid w:val="00DD68A8"/>
    <w:rsid w:val="00DD70FC"/>
    <w:rsid w:val="00DD7BC4"/>
    <w:rsid w:val="00DD7EE1"/>
    <w:rsid w:val="00DD7FC6"/>
    <w:rsid w:val="00DE05B2"/>
    <w:rsid w:val="00DE0963"/>
    <w:rsid w:val="00DE2737"/>
    <w:rsid w:val="00DE2857"/>
    <w:rsid w:val="00DE3339"/>
    <w:rsid w:val="00DE33EC"/>
    <w:rsid w:val="00DE3F0D"/>
    <w:rsid w:val="00DE4C81"/>
    <w:rsid w:val="00DE5EE7"/>
    <w:rsid w:val="00DE78AE"/>
    <w:rsid w:val="00DE7F57"/>
    <w:rsid w:val="00DF202A"/>
    <w:rsid w:val="00DF26BA"/>
    <w:rsid w:val="00DF2A15"/>
    <w:rsid w:val="00DF4883"/>
    <w:rsid w:val="00DF4DC6"/>
    <w:rsid w:val="00DF547C"/>
    <w:rsid w:val="00DF54B4"/>
    <w:rsid w:val="00DF54F1"/>
    <w:rsid w:val="00DF6DE2"/>
    <w:rsid w:val="00DF6E4A"/>
    <w:rsid w:val="00DF6F17"/>
    <w:rsid w:val="00DF73AE"/>
    <w:rsid w:val="00DF7A2D"/>
    <w:rsid w:val="00E00DFD"/>
    <w:rsid w:val="00E010BA"/>
    <w:rsid w:val="00E010E9"/>
    <w:rsid w:val="00E01BAF"/>
    <w:rsid w:val="00E01FF6"/>
    <w:rsid w:val="00E029F2"/>
    <w:rsid w:val="00E02D6F"/>
    <w:rsid w:val="00E02F36"/>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FF"/>
    <w:rsid w:val="00E153FF"/>
    <w:rsid w:val="00E15EF6"/>
    <w:rsid w:val="00E16813"/>
    <w:rsid w:val="00E16AFA"/>
    <w:rsid w:val="00E17295"/>
    <w:rsid w:val="00E1731C"/>
    <w:rsid w:val="00E17D2F"/>
    <w:rsid w:val="00E17EBF"/>
    <w:rsid w:val="00E17F55"/>
    <w:rsid w:val="00E2054A"/>
    <w:rsid w:val="00E223B0"/>
    <w:rsid w:val="00E22679"/>
    <w:rsid w:val="00E22F84"/>
    <w:rsid w:val="00E234B7"/>
    <w:rsid w:val="00E23B6C"/>
    <w:rsid w:val="00E23DC7"/>
    <w:rsid w:val="00E241B9"/>
    <w:rsid w:val="00E243ED"/>
    <w:rsid w:val="00E24C23"/>
    <w:rsid w:val="00E24D4A"/>
    <w:rsid w:val="00E25507"/>
    <w:rsid w:val="00E255CC"/>
    <w:rsid w:val="00E25EF9"/>
    <w:rsid w:val="00E25FF8"/>
    <w:rsid w:val="00E26700"/>
    <w:rsid w:val="00E26B19"/>
    <w:rsid w:val="00E26C94"/>
    <w:rsid w:val="00E2799C"/>
    <w:rsid w:val="00E30950"/>
    <w:rsid w:val="00E31A5A"/>
    <w:rsid w:val="00E323C2"/>
    <w:rsid w:val="00E33D7C"/>
    <w:rsid w:val="00E33EA3"/>
    <w:rsid w:val="00E3565F"/>
    <w:rsid w:val="00E35FB2"/>
    <w:rsid w:val="00E3607C"/>
    <w:rsid w:val="00E36D31"/>
    <w:rsid w:val="00E36FCF"/>
    <w:rsid w:val="00E3702E"/>
    <w:rsid w:val="00E3709F"/>
    <w:rsid w:val="00E379C6"/>
    <w:rsid w:val="00E37AE5"/>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D3E"/>
    <w:rsid w:val="00E51622"/>
    <w:rsid w:val="00E51AFF"/>
    <w:rsid w:val="00E525E6"/>
    <w:rsid w:val="00E53B24"/>
    <w:rsid w:val="00E54066"/>
    <w:rsid w:val="00E541B8"/>
    <w:rsid w:val="00E55558"/>
    <w:rsid w:val="00E55D9F"/>
    <w:rsid w:val="00E56B21"/>
    <w:rsid w:val="00E56CB0"/>
    <w:rsid w:val="00E56F2A"/>
    <w:rsid w:val="00E57051"/>
    <w:rsid w:val="00E57812"/>
    <w:rsid w:val="00E5782B"/>
    <w:rsid w:val="00E57D02"/>
    <w:rsid w:val="00E603E3"/>
    <w:rsid w:val="00E60433"/>
    <w:rsid w:val="00E606D9"/>
    <w:rsid w:val="00E62327"/>
    <w:rsid w:val="00E62BB0"/>
    <w:rsid w:val="00E63185"/>
    <w:rsid w:val="00E63394"/>
    <w:rsid w:val="00E63429"/>
    <w:rsid w:val="00E63BA4"/>
    <w:rsid w:val="00E6413C"/>
    <w:rsid w:val="00E643E9"/>
    <w:rsid w:val="00E647E2"/>
    <w:rsid w:val="00E66C36"/>
    <w:rsid w:val="00E66F69"/>
    <w:rsid w:val="00E67316"/>
    <w:rsid w:val="00E67520"/>
    <w:rsid w:val="00E67B04"/>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6A61"/>
    <w:rsid w:val="00E76E4A"/>
    <w:rsid w:val="00E77762"/>
    <w:rsid w:val="00E77837"/>
    <w:rsid w:val="00E77C4A"/>
    <w:rsid w:val="00E80053"/>
    <w:rsid w:val="00E801D1"/>
    <w:rsid w:val="00E806CD"/>
    <w:rsid w:val="00E81F0A"/>
    <w:rsid w:val="00E8235A"/>
    <w:rsid w:val="00E8246B"/>
    <w:rsid w:val="00E82498"/>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720"/>
    <w:rsid w:val="00E92A27"/>
    <w:rsid w:val="00E92B7F"/>
    <w:rsid w:val="00E92F37"/>
    <w:rsid w:val="00E9303E"/>
    <w:rsid w:val="00E93BE2"/>
    <w:rsid w:val="00E93EE8"/>
    <w:rsid w:val="00E960D4"/>
    <w:rsid w:val="00E9696E"/>
    <w:rsid w:val="00E97A19"/>
    <w:rsid w:val="00E97A7B"/>
    <w:rsid w:val="00E97AB7"/>
    <w:rsid w:val="00E97EF4"/>
    <w:rsid w:val="00EA141D"/>
    <w:rsid w:val="00EA2A0A"/>
    <w:rsid w:val="00EA2E48"/>
    <w:rsid w:val="00EA3721"/>
    <w:rsid w:val="00EA3C25"/>
    <w:rsid w:val="00EA3E91"/>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19CB"/>
    <w:rsid w:val="00EC212D"/>
    <w:rsid w:val="00EC221E"/>
    <w:rsid w:val="00EC224B"/>
    <w:rsid w:val="00EC269D"/>
    <w:rsid w:val="00EC582B"/>
    <w:rsid w:val="00EC589C"/>
    <w:rsid w:val="00EC5AA6"/>
    <w:rsid w:val="00EC6047"/>
    <w:rsid w:val="00EC65CC"/>
    <w:rsid w:val="00EC747E"/>
    <w:rsid w:val="00EC7B22"/>
    <w:rsid w:val="00EC7E70"/>
    <w:rsid w:val="00EC7ED8"/>
    <w:rsid w:val="00ED1202"/>
    <w:rsid w:val="00ED19D0"/>
    <w:rsid w:val="00ED1C7D"/>
    <w:rsid w:val="00ED1E8A"/>
    <w:rsid w:val="00ED27A2"/>
    <w:rsid w:val="00ED2B0E"/>
    <w:rsid w:val="00ED2C42"/>
    <w:rsid w:val="00ED3653"/>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27D1"/>
    <w:rsid w:val="00EE2C34"/>
    <w:rsid w:val="00EE40B7"/>
    <w:rsid w:val="00EE44C2"/>
    <w:rsid w:val="00EE4781"/>
    <w:rsid w:val="00EE4830"/>
    <w:rsid w:val="00EE56DA"/>
    <w:rsid w:val="00EE607F"/>
    <w:rsid w:val="00EE6244"/>
    <w:rsid w:val="00EE6974"/>
    <w:rsid w:val="00EE76B5"/>
    <w:rsid w:val="00EE79A1"/>
    <w:rsid w:val="00EE7A77"/>
    <w:rsid w:val="00EE7BA7"/>
    <w:rsid w:val="00EE7F8D"/>
    <w:rsid w:val="00EF0116"/>
    <w:rsid w:val="00EF019D"/>
    <w:rsid w:val="00EF0AF6"/>
    <w:rsid w:val="00EF0C50"/>
    <w:rsid w:val="00EF18FE"/>
    <w:rsid w:val="00EF1CCC"/>
    <w:rsid w:val="00EF23D1"/>
    <w:rsid w:val="00EF2406"/>
    <w:rsid w:val="00EF2642"/>
    <w:rsid w:val="00EF2B4B"/>
    <w:rsid w:val="00EF2BAC"/>
    <w:rsid w:val="00EF2D3C"/>
    <w:rsid w:val="00EF2E0F"/>
    <w:rsid w:val="00EF3192"/>
    <w:rsid w:val="00EF42CB"/>
    <w:rsid w:val="00EF4341"/>
    <w:rsid w:val="00EF4629"/>
    <w:rsid w:val="00EF49DD"/>
    <w:rsid w:val="00EF4DCF"/>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00E"/>
    <w:rsid w:val="00F02349"/>
    <w:rsid w:val="00F0248D"/>
    <w:rsid w:val="00F02AAD"/>
    <w:rsid w:val="00F0357E"/>
    <w:rsid w:val="00F040B7"/>
    <w:rsid w:val="00F0589E"/>
    <w:rsid w:val="00F0623C"/>
    <w:rsid w:val="00F06503"/>
    <w:rsid w:val="00F06F04"/>
    <w:rsid w:val="00F07291"/>
    <w:rsid w:val="00F100B6"/>
    <w:rsid w:val="00F105F0"/>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2E"/>
    <w:rsid w:val="00F20774"/>
    <w:rsid w:val="00F20C88"/>
    <w:rsid w:val="00F20F7A"/>
    <w:rsid w:val="00F22AE5"/>
    <w:rsid w:val="00F23AEA"/>
    <w:rsid w:val="00F23C20"/>
    <w:rsid w:val="00F248B6"/>
    <w:rsid w:val="00F24D45"/>
    <w:rsid w:val="00F25698"/>
    <w:rsid w:val="00F25F3D"/>
    <w:rsid w:val="00F26164"/>
    <w:rsid w:val="00F2661A"/>
    <w:rsid w:val="00F26701"/>
    <w:rsid w:val="00F269F3"/>
    <w:rsid w:val="00F26A0E"/>
    <w:rsid w:val="00F26D8E"/>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105E"/>
    <w:rsid w:val="00F41074"/>
    <w:rsid w:val="00F4157C"/>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A02"/>
    <w:rsid w:val="00F55B97"/>
    <w:rsid w:val="00F561B2"/>
    <w:rsid w:val="00F5691E"/>
    <w:rsid w:val="00F575E7"/>
    <w:rsid w:val="00F6089B"/>
    <w:rsid w:val="00F60B93"/>
    <w:rsid w:val="00F60DD4"/>
    <w:rsid w:val="00F60F2F"/>
    <w:rsid w:val="00F61363"/>
    <w:rsid w:val="00F61635"/>
    <w:rsid w:val="00F62184"/>
    <w:rsid w:val="00F62C72"/>
    <w:rsid w:val="00F635F9"/>
    <w:rsid w:val="00F638B0"/>
    <w:rsid w:val="00F63D2A"/>
    <w:rsid w:val="00F6417E"/>
    <w:rsid w:val="00F64CC1"/>
    <w:rsid w:val="00F64FBD"/>
    <w:rsid w:val="00F6500D"/>
    <w:rsid w:val="00F65709"/>
    <w:rsid w:val="00F65AC5"/>
    <w:rsid w:val="00F660E8"/>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C1D"/>
    <w:rsid w:val="00F763A1"/>
    <w:rsid w:val="00F8013D"/>
    <w:rsid w:val="00F8152D"/>
    <w:rsid w:val="00F8182E"/>
    <w:rsid w:val="00F81A42"/>
    <w:rsid w:val="00F81A61"/>
    <w:rsid w:val="00F81D49"/>
    <w:rsid w:val="00F82351"/>
    <w:rsid w:val="00F82391"/>
    <w:rsid w:val="00F82613"/>
    <w:rsid w:val="00F830C5"/>
    <w:rsid w:val="00F83149"/>
    <w:rsid w:val="00F83AA9"/>
    <w:rsid w:val="00F83B4E"/>
    <w:rsid w:val="00F84253"/>
    <w:rsid w:val="00F8455C"/>
    <w:rsid w:val="00F845AF"/>
    <w:rsid w:val="00F84705"/>
    <w:rsid w:val="00F84A1E"/>
    <w:rsid w:val="00F856AF"/>
    <w:rsid w:val="00F85A33"/>
    <w:rsid w:val="00F861E3"/>
    <w:rsid w:val="00F8639A"/>
    <w:rsid w:val="00F86517"/>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7E"/>
    <w:rsid w:val="00F963E1"/>
    <w:rsid w:val="00F96425"/>
    <w:rsid w:val="00F96777"/>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532A"/>
    <w:rsid w:val="00FA71F4"/>
    <w:rsid w:val="00FB0AB6"/>
    <w:rsid w:val="00FB1670"/>
    <w:rsid w:val="00FB1DB3"/>
    <w:rsid w:val="00FB3567"/>
    <w:rsid w:val="00FB35E1"/>
    <w:rsid w:val="00FB36D2"/>
    <w:rsid w:val="00FB371F"/>
    <w:rsid w:val="00FB4E6B"/>
    <w:rsid w:val="00FB518D"/>
    <w:rsid w:val="00FB608D"/>
    <w:rsid w:val="00FB6283"/>
    <w:rsid w:val="00FB62A1"/>
    <w:rsid w:val="00FB6C75"/>
    <w:rsid w:val="00FB6D40"/>
    <w:rsid w:val="00FB72A4"/>
    <w:rsid w:val="00FC07BB"/>
    <w:rsid w:val="00FC196C"/>
    <w:rsid w:val="00FC20B0"/>
    <w:rsid w:val="00FC25F8"/>
    <w:rsid w:val="00FC29AC"/>
    <w:rsid w:val="00FC30D9"/>
    <w:rsid w:val="00FC36E1"/>
    <w:rsid w:val="00FC3767"/>
    <w:rsid w:val="00FC42E9"/>
    <w:rsid w:val="00FC4CA1"/>
    <w:rsid w:val="00FC561E"/>
    <w:rsid w:val="00FC569F"/>
    <w:rsid w:val="00FC64C3"/>
    <w:rsid w:val="00FC6DC1"/>
    <w:rsid w:val="00FC6E80"/>
    <w:rsid w:val="00FC7D48"/>
    <w:rsid w:val="00FD0493"/>
    <w:rsid w:val="00FD0DAF"/>
    <w:rsid w:val="00FD1154"/>
    <w:rsid w:val="00FD12B7"/>
    <w:rsid w:val="00FD1483"/>
    <w:rsid w:val="00FD1C32"/>
    <w:rsid w:val="00FD1E75"/>
    <w:rsid w:val="00FD1FEB"/>
    <w:rsid w:val="00FD212A"/>
    <w:rsid w:val="00FD37A6"/>
    <w:rsid w:val="00FD44A8"/>
    <w:rsid w:val="00FD47A5"/>
    <w:rsid w:val="00FD51CC"/>
    <w:rsid w:val="00FD544F"/>
    <w:rsid w:val="00FD5EC8"/>
    <w:rsid w:val="00FD6692"/>
    <w:rsid w:val="00FD7238"/>
    <w:rsid w:val="00FD7561"/>
    <w:rsid w:val="00FD7D60"/>
    <w:rsid w:val="00FD7E90"/>
    <w:rsid w:val="00FE051B"/>
    <w:rsid w:val="00FE0529"/>
    <w:rsid w:val="00FE08C0"/>
    <w:rsid w:val="00FE0D36"/>
    <w:rsid w:val="00FE0F10"/>
    <w:rsid w:val="00FE1279"/>
    <w:rsid w:val="00FE1F89"/>
    <w:rsid w:val="00FE20FA"/>
    <w:rsid w:val="00FE2555"/>
    <w:rsid w:val="00FE2910"/>
    <w:rsid w:val="00FE2AAE"/>
    <w:rsid w:val="00FE3326"/>
    <w:rsid w:val="00FE35BC"/>
    <w:rsid w:val="00FE3FC6"/>
    <w:rsid w:val="00FE4004"/>
    <w:rsid w:val="00FE4332"/>
    <w:rsid w:val="00FE4EB6"/>
    <w:rsid w:val="00FE6EDB"/>
    <w:rsid w:val="00FE76CD"/>
    <w:rsid w:val="00FE78C4"/>
    <w:rsid w:val="00FF243F"/>
    <w:rsid w:val="00FF25B6"/>
    <w:rsid w:val="00FF32FF"/>
    <w:rsid w:val="00FF36F8"/>
    <w:rsid w:val="00FF3739"/>
    <w:rsid w:val="00FF3E6A"/>
    <w:rsid w:val="00FF3ECF"/>
    <w:rsid w:val="00FF45B4"/>
    <w:rsid w:val="00FF5B1A"/>
    <w:rsid w:val="00FF5B75"/>
    <w:rsid w:val="00FF5CB8"/>
    <w:rsid w:val="00FF5EE1"/>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8</Words>
  <Characters>1601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Jazz ☾</cp:lastModifiedBy>
  <cp:revision>4577</cp:revision>
  <cp:lastPrinted>2024-10-13T18:40:00Z</cp:lastPrinted>
  <dcterms:created xsi:type="dcterms:W3CDTF">2024-05-09T12:28:00Z</dcterms:created>
  <dcterms:modified xsi:type="dcterms:W3CDTF">2024-11-27T09:37:00Z</dcterms:modified>
</cp:coreProperties>
</file>